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0169E" w14:textId="77777777" w:rsidR="00B8083B" w:rsidRPr="00A5343C" w:rsidRDefault="00B8083B" w:rsidP="00B8083B">
      <w:pPr>
        <w:jc w:val="center"/>
        <w:rPr>
          <w:rFonts w:cs="Times New Roman"/>
          <w:b/>
          <w:sz w:val="34"/>
          <w:szCs w:val="26"/>
        </w:rPr>
      </w:pPr>
      <w:r w:rsidRPr="00A5343C">
        <w:rPr>
          <w:rFonts w:cs="Times New Roman"/>
          <w:b/>
          <w:sz w:val="30"/>
        </w:rPr>
        <w:t>ĐẠI HỌC QUỐC GIA TP. HỒ CHÍ MINH</w:t>
      </w:r>
    </w:p>
    <w:p w14:paraId="6C108A41" w14:textId="77777777" w:rsidR="00B8083B" w:rsidRPr="00A5343C" w:rsidRDefault="00B8083B" w:rsidP="00B8083B">
      <w:pPr>
        <w:spacing w:before="60" w:after="60"/>
        <w:jc w:val="center"/>
        <w:rPr>
          <w:rFonts w:cs="Times New Roman"/>
          <w:b/>
          <w:szCs w:val="26"/>
        </w:rPr>
      </w:pPr>
      <w:r w:rsidRPr="00A5343C">
        <w:rPr>
          <w:rFonts w:cs="Times New Roman"/>
          <w:b/>
          <w:sz w:val="32"/>
          <w:szCs w:val="32"/>
        </w:rPr>
        <w:t>TRƯỜNG ĐẠI HỌC CÔNG NGHỆ THÔNG TIN</w:t>
      </w:r>
    </w:p>
    <w:p w14:paraId="5194DE2B" w14:textId="77777777" w:rsidR="00B8083B" w:rsidRPr="00842EDD" w:rsidRDefault="00B8083B" w:rsidP="00B8083B">
      <w:pPr>
        <w:tabs>
          <w:tab w:val="center" w:pos="4568"/>
          <w:tab w:val="left" w:pos="6120"/>
        </w:tabs>
        <w:rPr>
          <w:rFonts w:cs="Times New Roman"/>
          <w:b/>
          <w:sz w:val="32"/>
          <w:szCs w:val="32"/>
        </w:rPr>
      </w:pPr>
      <w:r w:rsidRPr="0045053A">
        <w:rPr>
          <w:rFonts w:cstheme="majorHAnsi"/>
          <w:b/>
          <w:sz w:val="32"/>
          <w:szCs w:val="32"/>
        </w:rPr>
        <w:tab/>
      </w:r>
      <w:r>
        <w:rPr>
          <w:rFonts w:cs="Times New Roman"/>
          <w:b/>
          <w:sz w:val="32"/>
          <w:szCs w:val="32"/>
        </w:rPr>
        <w:t>KHOA KỸ THUẬT PHẦN MỀM</w:t>
      </w:r>
    </w:p>
    <w:p w14:paraId="571BE984" w14:textId="77777777" w:rsidR="00B8083B" w:rsidRPr="00A5343C" w:rsidRDefault="00B8083B" w:rsidP="00B8083B">
      <w:pPr>
        <w:jc w:val="center"/>
        <w:rPr>
          <w:rFonts w:cs="Times New Roman"/>
          <w:sz w:val="28"/>
        </w:rPr>
      </w:pPr>
    </w:p>
    <w:p w14:paraId="64DA5B3F" w14:textId="77777777" w:rsidR="00B8083B" w:rsidRPr="00A5343C" w:rsidRDefault="00B8083B" w:rsidP="00B8083B">
      <w:pPr>
        <w:jc w:val="center"/>
        <w:rPr>
          <w:rFonts w:cs="Times New Roman"/>
          <w:sz w:val="28"/>
        </w:rPr>
      </w:pPr>
    </w:p>
    <w:p w14:paraId="27EB681D" w14:textId="77777777" w:rsidR="00B8083B" w:rsidRPr="00A5343C" w:rsidRDefault="00B8083B" w:rsidP="00B8083B">
      <w:pPr>
        <w:jc w:val="center"/>
        <w:rPr>
          <w:rFonts w:cs="Times New Roman"/>
          <w:b/>
          <w:sz w:val="28"/>
        </w:rPr>
      </w:pPr>
    </w:p>
    <w:p w14:paraId="0D05ED6A" w14:textId="77777777" w:rsidR="00B8083B" w:rsidRPr="008A06D6" w:rsidRDefault="008A06D6" w:rsidP="00B8083B">
      <w:pPr>
        <w:jc w:val="center"/>
        <w:rPr>
          <w:rFonts w:cs="Times New Roman"/>
          <w:b/>
          <w:sz w:val="28"/>
          <w:lang w:val="vi-VN"/>
        </w:rPr>
      </w:pPr>
      <w:r>
        <w:rPr>
          <w:rFonts w:cs="Times New Roman"/>
          <w:b/>
          <w:sz w:val="28"/>
        </w:rPr>
        <w:t>P</w:t>
      </w:r>
      <w:r>
        <w:rPr>
          <w:rFonts w:cs="Times New Roman"/>
          <w:b/>
          <w:sz w:val="28"/>
          <w:lang w:val="vi-VN"/>
        </w:rPr>
        <w:t>HẠM TẤN LONG</w:t>
      </w:r>
    </w:p>
    <w:p w14:paraId="3771BCEC" w14:textId="77777777" w:rsidR="00B8083B" w:rsidRPr="00A5343C" w:rsidRDefault="00B8083B" w:rsidP="00B8083B">
      <w:pPr>
        <w:jc w:val="center"/>
        <w:rPr>
          <w:rFonts w:cs="Times New Roman"/>
          <w:sz w:val="28"/>
        </w:rPr>
      </w:pPr>
    </w:p>
    <w:p w14:paraId="2169732B" w14:textId="77777777" w:rsidR="00B8083B" w:rsidRPr="00A5343C" w:rsidRDefault="00B8083B" w:rsidP="00B8083B">
      <w:pPr>
        <w:jc w:val="center"/>
        <w:rPr>
          <w:rFonts w:cs="Times New Roman"/>
          <w:b/>
          <w:sz w:val="28"/>
        </w:rPr>
      </w:pPr>
    </w:p>
    <w:p w14:paraId="6573EC65" w14:textId="77777777" w:rsidR="00B8083B" w:rsidRPr="00A5343C" w:rsidRDefault="00B8083B" w:rsidP="00B8083B">
      <w:pPr>
        <w:jc w:val="center"/>
        <w:rPr>
          <w:rFonts w:cs="Times New Roman"/>
          <w:b/>
          <w:sz w:val="28"/>
        </w:rPr>
      </w:pPr>
    </w:p>
    <w:p w14:paraId="2B40CC3D" w14:textId="77777777" w:rsidR="00B8083B" w:rsidRPr="00A5343C" w:rsidRDefault="00B8083B" w:rsidP="00B8083B">
      <w:pPr>
        <w:jc w:val="center"/>
        <w:rPr>
          <w:rFonts w:cs="Times New Roman"/>
          <w:b/>
          <w:sz w:val="28"/>
        </w:rPr>
      </w:pPr>
      <w:r w:rsidRPr="00A5343C">
        <w:rPr>
          <w:rFonts w:cs="Times New Roman"/>
          <w:b/>
          <w:sz w:val="32"/>
          <w:szCs w:val="32"/>
        </w:rPr>
        <w:t>KHÓA LUẬN TỐT NGHIỆP</w:t>
      </w:r>
    </w:p>
    <w:p w14:paraId="6FE80910" w14:textId="63DA7BDE" w:rsidR="00B8083B" w:rsidRPr="00842EDD" w:rsidRDefault="00505CA0" w:rsidP="00B8083B">
      <w:pPr>
        <w:jc w:val="center"/>
        <w:rPr>
          <w:rFonts w:cstheme="majorHAnsi"/>
          <w:b/>
          <w:sz w:val="36"/>
          <w:szCs w:val="36"/>
        </w:rPr>
      </w:pPr>
      <w:r>
        <w:rPr>
          <w:rFonts w:cs="Times New Roman"/>
          <w:b/>
          <w:sz w:val="36"/>
          <w:szCs w:val="36"/>
        </w:rPr>
        <w:t>NGHIÊN CỨU UNITY VÀ XÂY DỰNG ỨNG DỤNG HỌC LUẬT GIAO THÔNG</w:t>
      </w:r>
    </w:p>
    <w:p w14:paraId="33B0A0E7" w14:textId="77777777" w:rsidR="00B8083B" w:rsidRPr="0045053A" w:rsidRDefault="00B8083B" w:rsidP="00B8083B">
      <w:pPr>
        <w:jc w:val="center"/>
        <w:rPr>
          <w:rFonts w:cstheme="majorHAnsi"/>
          <w:sz w:val="28"/>
        </w:rPr>
      </w:pPr>
    </w:p>
    <w:p w14:paraId="1A197B96" w14:textId="77777777" w:rsidR="00B8083B" w:rsidRPr="0045053A" w:rsidRDefault="00B8083B" w:rsidP="00B8083B">
      <w:pPr>
        <w:jc w:val="center"/>
        <w:rPr>
          <w:rFonts w:cstheme="majorHAnsi"/>
          <w:sz w:val="28"/>
        </w:rPr>
      </w:pPr>
    </w:p>
    <w:p w14:paraId="5EA6EFC6" w14:textId="77777777" w:rsidR="00B8083B" w:rsidRPr="0045053A" w:rsidRDefault="00B8083B" w:rsidP="00B8083B">
      <w:pPr>
        <w:jc w:val="center"/>
        <w:rPr>
          <w:rFonts w:cstheme="majorHAnsi"/>
          <w:sz w:val="28"/>
        </w:rPr>
      </w:pPr>
      <w:r w:rsidRPr="00A5343C">
        <w:rPr>
          <w:rFonts w:cs="Times New Roman"/>
          <w:b/>
          <w:sz w:val="28"/>
        </w:rPr>
        <w:t>KỸ SƯ</w:t>
      </w:r>
      <w:r>
        <w:rPr>
          <w:rFonts w:cs="Times New Roman"/>
          <w:b/>
          <w:sz w:val="28"/>
        </w:rPr>
        <w:t xml:space="preserve"> NGÀNH KỸ THUẬT PHẦN MỀM</w:t>
      </w:r>
    </w:p>
    <w:p w14:paraId="4549674E" w14:textId="77777777" w:rsidR="00B8083B" w:rsidRPr="0045053A" w:rsidRDefault="00B8083B" w:rsidP="00B8083B">
      <w:pPr>
        <w:ind w:left="1440" w:firstLine="720"/>
        <w:jc w:val="center"/>
        <w:rPr>
          <w:rFonts w:cstheme="majorHAnsi"/>
          <w:sz w:val="28"/>
        </w:rPr>
      </w:pPr>
    </w:p>
    <w:p w14:paraId="2C0CF627" w14:textId="77777777" w:rsidR="00B8083B" w:rsidRPr="0045053A" w:rsidRDefault="00B8083B" w:rsidP="00B8083B">
      <w:pPr>
        <w:ind w:left="1440" w:firstLine="720"/>
        <w:jc w:val="center"/>
        <w:rPr>
          <w:rFonts w:cstheme="majorHAnsi"/>
          <w:sz w:val="28"/>
        </w:rPr>
      </w:pPr>
    </w:p>
    <w:p w14:paraId="084BEF58" w14:textId="77777777" w:rsidR="00B8083B" w:rsidRPr="0045053A" w:rsidRDefault="00B8083B" w:rsidP="00B8083B">
      <w:pPr>
        <w:rPr>
          <w:rFonts w:cstheme="majorHAnsi"/>
          <w:sz w:val="28"/>
        </w:rPr>
      </w:pPr>
    </w:p>
    <w:p w14:paraId="6429A6C8" w14:textId="77777777" w:rsidR="00B8083B" w:rsidRPr="0045053A" w:rsidRDefault="00B8083B" w:rsidP="00B8083B">
      <w:pPr>
        <w:rPr>
          <w:rFonts w:cstheme="majorHAnsi"/>
          <w:sz w:val="28"/>
        </w:rPr>
      </w:pPr>
    </w:p>
    <w:p w14:paraId="2CF0401E" w14:textId="77777777" w:rsidR="00B8083B" w:rsidRPr="0045053A" w:rsidRDefault="00B8083B" w:rsidP="00B8083B">
      <w:pPr>
        <w:rPr>
          <w:rFonts w:cstheme="majorHAnsi"/>
          <w:sz w:val="28"/>
        </w:rPr>
      </w:pPr>
    </w:p>
    <w:p w14:paraId="682F6172" w14:textId="77777777" w:rsidR="00B8083B" w:rsidRPr="0045053A" w:rsidRDefault="00B8083B" w:rsidP="00BD7BB9">
      <w:pPr>
        <w:rPr>
          <w:rFonts w:cstheme="majorHAnsi"/>
          <w:b/>
          <w:szCs w:val="26"/>
        </w:rPr>
      </w:pPr>
    </w:p>
    <w:p w14:paraId="7CBA4BA5" w14:textId="249EB7DB" w:rsidR="00B8083B" w:rsidRPr="00CC049A" w:rsidRDefault="00B8083B" w:rsidP="00B8083B">
      <w:pPr>
        <w:jc w:val="center"/>
        <w:rPr>
          <w:rFonts w:cs="Times New Roman"/>
          <w:b/>
          <w:szCs w:val="26"/>
        </w:rPr>
      </w:pPr>
      <w:r w:rsidRPr="00A5343C">
        <w:rPr>
          <w:rFonts w:cs="Times New Roman"/>
          <w:b/>
          <w:szCs w:val="26"/>
        </w:rPr>
        <w:t xml:space="preserve">TP. HỒ CHÍ MINH, </w:t>
      </w:r>
      <w:r w:rsidR="00BD7BB9">
        <w:rPr>
          <w:rFonts w:cs="Times New Roman"/>
          <w:b/>
          <w:szCs w:val="26"/>
        </w:rPr>
        <w:t>2014</w:t>
      </w:r>
    </w:p>
    <w:p w14:paraId="11F4F51A" w14:textId="77777777" w:rsidR="00B8083B" w:rsidRDefault="00B8083B" w:rsidP="00B8083B">
      <w:pPr>
        <w:jc w:val="center"/>
        <w:rPr>
          <w:rFonts w:cstheme="majorHAnsi"/>
          <w:b/>
          <w:szCs w:val="26"/>
        </w:rPr>
        <w:sectPr w:rsidR="00B8083B" w:rsidSect="006E50D8">
          <w:pgSz w:w="11906" w:h="16838"/>
          <w:pgMar w:top="1135" w:right="1133" w:bottom="851" w:left="1440" w:header="708" w:footer="708" w:gutter="0"/>
          <w:pgBorders w:display="firstPage">
            <w:top w:val="thinThickSmallGap" w:sz="24" w:space="20" w:color="auto"/>
            <w:left w:val="thinThickSmallGap" w:sz="24" w:space="20" w:color="auto"/>
            <w:bottom w:val="thickThinSmallGap" w:sz="24" w:space="20" w:color="auto"/>
            <w:right w:val="thickThinSmallGap" w:sz="24" w:space="20" w:color="auto"/>
          </w:pgBorders>
          <w:cols w:space="708"/>
          <w:docGrid w:linePitch="360"/>
        </w:sectPr>
      </w:pPr>
    </w:p>
    <w:p w14:paraId="7D6B992B" w14:textId="77777777" w:rsidR="00B8083B" w:rsidRPr="00A5343C" w:rsidRDefault="00B8083B" w:rsidP="00B8083B">
      <w:pPr>
        <w:jc w:val="center"/>
        <w:rPr>
          <w:rFonts w:cs="Times New Roman"/>
          <w:b/>
          <w:sz w:val="28"/>
          <w:szCs w:val="28"/>
        </w:rPr>
      </w:pPr>
      <w:r w:rsidRPr="00A5343C">
        <w:rPr>
          <w:rFonts w:cs="Times New Roman"/>
          <w:b/>
          <w:sz w:val="28"/>
          <w:szCs w:val="28"/>
        </w:rPr>
        <w:lastRenderedPageBreak/>
        <w:t>ĐẠI HỌC QUỐC GIA TP. HỒ CHÍ MINH</w:t>
      </w:r>
    </w:p>
    <w:p w14:paraId="23E005B4" w14:textId="77777777" w:rsidR="00B8083B" w:rsidRPr="00A5343C" w:rsidRDefault="00B8083B" w:rsidP="00B8083B">
      <w:pPr>
        <w:spacing w:before="60" w:after="60"/>
        <w:jc w:val="center"/>
        <w:rPr>
          <w:rFonts w:cs="Times New Roman"/>
          <w:sz w:val="28"/>
          <w:szCs w:val="28"/>
        </w:rPr>
      </w:pPr>
      <w:r w:rsidRPr="00A5343C">
        <w:rPr>
          <w:rFonts w:cs="Times New Roman"/>
          <w:b/>
          <w:sz w:val="32"/>
          <w:szCs w:val="26"/>
        </w:rPr>
        <w:t>TRƯỜNG ĐẠI HỌC CÔNG NGHỆ THÔNG TIN</w:t>
      </w:r>
    </w:p>
    <w:p w14:paraId="64478043" w14:textId="77777777" w:rsidR="00B8083B" w:rsidRPr="00CC049A" w:rsidRDefault="00B8083B" w:rsidP="00B8083B">
      <w:pPr>
        <w:spacing w:before="60" w:after="60"/>
        <w:jc w:val="center"/>
        <w:rPr>
          <w:rFonts w:cs="Times New Roman"/>
          <w:b/>
          <w:sz w:val="36"/>
          <w:szCs w:val="26"/>
        </w:rPr>
      </w:pPr>
      <w:r w:rsidRPr="00A5343C">
        <w:rPr>
          <w:rFonts w:cs="Times New Roman"/>
          <w:b/>
          <w:sz w:val="32"/>
          <w:szCs w:val="28"/>
        </w:rPr>
        <w:t>KHOA</w:t>
      </w:r>
      <w:r>
        <w:rPr>
          <w:rFonts w:cs="Times New Roman"/>
          <w:b/>
          <w:sz w:val="32"/>
          <w:szCs w:val="28"/>
        </w:rPr>
        <w:t xml:space="preserve"> KỸ THUẬT PHẦN MỀM</w:t>
      </w:r>
    </w:p>
    <w:p w14:paraId="26107B2F" w14:textId="77777777" w:rsidR="00B8083B" w:rsidRPr="00A5343C" w:rsidRDefault="00B8083B" w:rsidP="00B8083B">
      <w:pPr>
        <w:jc w:val="center"/>
        <w:rPr>
          <w:rFonts w:cs="Times New Roman"/>
          <w:sz w:val="28"/>
        </w:rPr>
      </w:pPr>
    </w:p>
    <w:p w14:paraId="615282AE" w14:textId="77777777" w:rsidR="00B8083B" w:rsidRPr="00A5343C" w:rsidRDefault="00B8083B" w:rsidP="00B8083B">
      <w:pPr>
        <w:jc w:val="center"/>
        <w:rPr>
          <w:rFonts w:cs="Times New Roman"/>
          <w:sz w:val="28"/>
        </w:rPr>
      </w:pPr>
    </w:p>
    <w:p w14:paraId="356C276D" w14:textId="77777777" w:rsidR="00B8083B" w:rsidRPr="00A5343C" w:rsidRDefault="00B8083B" w:rsidP="00B8083B">
      <w:pPr>
        <w:jc w:val="center"/>
        <w:rPr>
          <w:rFonts w:cs="Times New Roman"/>
          <w:sz w:val="28"/>
        </w:rPr>
      </w:pPr>
    </w:p>
    <w:p w14:paraId="11314EC0" w14:textId="59C9AC7D" w:rsidR="00B8083B" w:rsidRPr="002B5C35" w:rsidRDefault="007D5FD6" w:rsidP="00B8083B">
      <w:pPr>
        <w:jc w:val="center"/>
        <w:rPr>
          <w:rFonts w:cs="Times New Roman"/>
          <w:b/>
          <w:sz w:val="28"/>
          <w:szCs w:val="28"/>
        </w:rPr>
      </w:pPr>
      <w:r>
        <w:rPr>
          <w:rFonts w:cs="Times New Roman"/>
          <w:b/>
          <w:sz w:val="28"/>
          <w:szCs w:val="28"/>
        </w:rPr>
        <w:t>PHẠM TẤN LONG</w:t>
      </w:r>
      <w:r w:rsidR="00B8083B" w:rsidRPr="00A5343C">
        <w:rPr>
          <w:rFonts w:cs="Times New Roman"/>
          <w:b/>
          <w:sz w:val="28"/>
          <w:szCs w:val="28"/>
        </w:rPr>
        <w:t xml:space="preserve"> – </w:t>
      </w:r>
      <w:r>
        <w:rPr>
          <w:rFonts w:cs="Times New Roman"/>
          <w:b/>
          <w:sz w:val="28"/>
          <w:szCs w:val="28"/>
        </w:rPr>
        <w:t>10520163</w:t>
      </w:r>
    </w:p>
    <w:p w14:paraId="2BA6E089" w14:textId="77777777" w:rsidR="00B8083B" w:rsidRPr="00A5343C" w:rsidRDefault="00B8083B" w:rsidP="00B8083B">
      <w:pPr>
        <w:jc w:val="center"/>
        <w:rPr>
          <w:rFonts w:cs="Times New Roman"/>
          <w:sz w:val="28"/>
        </w:rPr>
      </w:pPr>
    </w:p>
    <w:p w14:paraId="3C00B7DE" w14:textId="77777777" w:rsidR="00B8083B" w:rsidRPr="00A5343C" w:rsidRDefault="00B8083B" w:rsidP="00B8083B">
      <w:pPr>
        <w:jc w:val="center"/>
        <w:rPr>
          <w:rFonts w:cs="Times New Roman"/>
          <w:sz w:val="28"/>
        </w:rPr>
      </w:pPr>
    </w:p>
    <w:p w14:paraId="029AA029" w14:textId="77777777" w:rsidR="00B8083B" w:rsidRPr="00A5343C" w:rsidRDefault="00B8083B" w:rsidP="00B8083B">
      <w:pPr>
        <w:jc w:val="center"/>
        <w:rPr>
          <w:rFonts w:cs="Times New Roman"/>
          <w:sz w:val="28"/>
        </w:rPr>
      </w:pPr>
    </w:p>
    <w:p w14:paraId="00FEF693" w14:textId="77777777" w:rsidR="00B8083B" w:rsidRPr="00A5343C" w:rsidRDefault="00B8083B" w:rsidP="00B8083B">
      <w:pPr>
        <w:jc w:val="center"/>
        <w:rPr>
          <w:rFonts w:cs="Times New Roman"/>
          <w:b/>
          <w:sz w:val="32"/>
        </w:rPr>
      </w:pPr>
      <w:r w:rsidRPr="00A5343C">
        <w:rPr>
          <w:rFonts w:cs="Times New Roman"/>
          <w:b/>
          <w:sz w:val="32"/>
        </w:rPr>
        <w:t>KHÓA LUẬN TỐT NGHIỆP</w:t>
      </w:r>
    </w:p>
    <w:p w14:paraId="5046294A" w14:textId="745A0799" w:rsidR="00B8083B" w:rsidRPr="002B5C35" w:rsidRDefault="005311CF" w:rsidP="00B8083B">
      <w:pPr>
        <w:jc w:val="center"/>
        <w:rPr>
          <w:rFonts w:cs="Times New Roman"/>
          <w:b/>
          <w:sz w:val="36"/>
          <w:szCs w:val="36"/>
        </w:rPr>
      </w:pPr>
      <w:r>
        <w:rPr>
          <w:rFonts w:cs="Times New Roman"/>
          <w:b/>
          <w:sz w:val="36"/>
          <w:szCs w:val="36"/>
        </w:rPr>
        <w:t>NGHIÊN CỨU UNITY VÀ XÂY DỰNG ỨNG DỤNG HỌC LUẬT GIAO THÔNG</w:t>
      </w:r>
    </w:p>
    <w:p w14:paraId="2EAADC16" w14:textId="77777777" w:rsidR="00B8083B" w:rsidRPr="00A5343C" w:rsidRDefault="00B8083B" w:rsidP="00B8083B">
      <w:pPr>
        <w:rPr>
          <w:rFonts w:cs="Times New Roman"/>
          <w:sz w:val="28"/>
        </w:rPr>
      </w:pPr>
    </w:p>
    <w:p w14:paraId="6BCA076A" w14:textId="77777777" w:rsidR="00B8083B" w:rsidRPr="00A5343C" w:rsidRDefault="00B8083B" w:rsidP="00B8083B">
      <w:pPr>
        <w:rPr>
          <w:rFonts w:cs="Times New Roman"/>
          <w:sz w:val="28"/>
        </w:rPr>
      </w:pPr>
    </w:p>
    <w:p w14:paraId="408B5C07" w14:textId="77777777" w:rsidR="00B8083B" w:rsidRPr="002B5C35" w:rsidRDefault="00B8083B" w:rsidP="00B8083B">
      <w:pPr>
        <w:jc w:val="center"/>
        <w:rPr>
          <w:rFonts w:cs="Times New Roman"/>
          <w:b/>
          <w:sz w:val="28"/>
        </w:rPr>
      </w:pPr>
      <w:r w:rsidRPr="00A5343C">
        <w:rPr>
          <w:rFonts w:cs="Times New Roman"/>
          <w:b/>
          <w:sz w:val="28"/>
        </w:rPr>
        <w:t xml:space="preserve">KỸ SƯ </w:t>
      </w:r>
      <w:r>
        <w:rPr>
          <w:rFonts w:cs="Times New Roman"/>
          <w:b/>
          <w:sz w:val="28"/>
        </w:rPr>
        <w:t>KỸ THUẬT PHẦN MỀM</w:t>
      </w:r>
    </w:p>
    <w:p w14:paraId="3D564F63" w14:textId="77777777" w:rsidR="00B8083B" w:rsidRPr="00A5343C" w:rsidRDefault="00B8083B" w:rsidP="00B8083B">
      <w:pPr>
        <w:rPr>
          <w:rFonts w:cs="Times New Roman"/>
          <w:sz w:val="28"/>
        </w:rPr>
      </w:pPr>
    </w:p>
    <w:p w14:paraId="33305073" w14:textId="77777777" w:rsidR="00B8083B" w:rsidRPr="00A5343C" w:rsidRDefault="00B8083B" w:rsidP="00B8083B">
      <w:pPr>
        <w:rPr>
          <w:rFonts w:cs="Times New Roman"/>
          <w:sz w:val="28"/>
        </w:rPr>
      </w:pPr>
    </w:p>
    <w:p w14:paraId="5F8B0A31" w14:textId="77777777" w:rsidR="00B8083B" w:rsidRPr="00A5343C" w:rsidRDefault="00B8083B" w:rsidP="00B8083B">
      <w:pPr>
        <w:tabs>
          <w:tab w:val="left" w:pos="5265"/>
        </w:tabs>
        <w:jc w:val="center"/>
        <w:rPr>
          <w:rFonts w:cs="Times New Roman"/>
          <w:b/>
          <w:sz w:val="28"/>
        </w:rPr>
      </w:pPr>
      <w:r w:rsidRPr="00A5343C">
        <w:rPr>
          <w:rFonts w:cs="Times New Roman"/>
          <w:b/>
          <w:sz w:val="28"/>
        </w:rPr>
        <w:t>GIẢNG VIÊN HƯỚNG DẪN</w:t>
      </w:r>
    </w:p>
    <w:p w14:paraId="131157F3" w14:textId="3EB1EFB1" w:rsidR="00B8083B" w:rsidRPr="00A5343C" w:rsidRDefault="00B8083B" w:rsidP="00F6552C">
      <w:pPr>
        <w:tabs>
          <w:tab w:val="left" w:pos="5265"/>
        </w:tabs>
        <w:jc w:val="center"/>
        <w:rPr>
          <w:rFonts w:cs="Times New Roman"/>
          <w:sz w:val="28"/>
        </w:rPr>
      </w:pPr>
      <w:r>
        <w:rPr>
          <w:rFonts w:cs="Times New Roman"/>
          <w:b/>
          <w:sz w:val="28"/>
        </w:rPr>
        <w:t>THẠC SĨ NGUYỄ</w:t>
      </w:r>
      <w:r w:rsidR="00F25F92">
        <w:rPr>
          <w:rFonts w:cs="Times New Roman"/>
          <w:b/>
          <w:sz w:val="28"/>
        </w:rPr>
        <w:t>N TRÁC THỨC</w:t>
      </w:r>
    </w:p>
    <w:p w14:paraId="1B67BD8D" w14:textId="77777777" w:rsidR="00B8083B" w:rsidRPr="00A5343C" w:rsidRDefault="00B8083B" w:rsidP="00B8083B">
      <w:pPr>
        <w:rPr>
          <w:rFonts w:cs="Times New Roman"/>
          <w:sz w:val="28"/>
        </w:rPr>
      </w:pPr>
    </w:p>
    <w:p w14:paraId="75DF8D81" w14:textId="77777777" w:rsidR="00B8083B" w:rsidRPr="00A5343C" w:rsidRDefault="00B8083B" w:rsidP="00B8083B">
      <w:pPr>
        <w:jc w:val="center"/>
        <w:rPr>
          <w:rFonts w:cs="Times New Roman"/>
          <w:b/>
          <w:szCs w:val="26"/>
        </w:rPr>
      </w:pPr>
    </w:p>
    <w:p w14:paraId="1C44926A" w14:textId="5863F0ED" w:rsidR="00B8083B" w:rsidRPr="005C7CEE" w:rsidRDefault="00B8083B" w:rsidP="00B8083B">
      <w:pPr>
        <w:jc w:val="center"/>
        <w:rPr>
          <w:rFonts w:cs="Times New Roman"/>
          <w:b/>
          <w:szCs w:val="26"/>
        </w:rPr>
        <w:sectPr w:rsidR="00B8083B" w:rsidRPr="005C7CEE" w:rsidSect="006E50D8">
          <w:pgSz w:w="11906" w:h="16838"/>
          <w:pgMar w:top="1134" w:right="1134" w:bottom="851" w:left="1474" w:header="709" w:footer="709" w:gutter="0"/>
          <w:pgBorders>
            <w:top w:val="double" w:sz="4" w:space="20" w:color="auto"/>
            <w:left w:val="double" w:sz="4" w:space="20" w:color="auto"/>
            <w:bottom w:val="double" w:sz="4" w:space="20" w:color="auto"/>
            <w:right w:val="double" w:sz="4" w:space="20" w:color="auto"/>
          </w:pgBorders>
          <w:cols w:space="708"/>
          <w:docGrid w:linePitch="360"/>
        </w:sectPr>
      </w:pPr>
      <w:r w:rsidRPr="00A5343C">
        <w:rPr>
          <w:rFonts w:cs="Times New Roman"/>
          <w:b/>
          <w:szCs w:val="26"/>
        </w:rPr>
        <w:t xml:space="preserve">TP. HỒ CHÍ MINH, </w:t>
      </w:r>
      <w:r w:rsidR="00F6552C">
        <w:rPr>
          <w:rFonts w:cs="Times New Roman"/>
          <w:b/>
          <w:szCs w:val="26"/>
        </w:rPr>
        <w:t>2014</w:t>
      </w:r>
    </w:p>
    <w:p w14:paraId="0DB1AC6D" w14:textId="77777777" w:rsidR="00B8083B" w:rsidRPr="00A5343C" w:rsidRDefault="00B8083B" w:rsidP="00B8083B">
      <w:pPr>
        <w:pStyle w:val="Title"/>
        <w:rPr>
          <w:rFonts w:ascii="Times New Roman" w:hAnsi="Times New Roman" w:cs="Times New Roman"/>
        </w:rPr>
      </w:pPr>
      <w:r w:rsidRPr="00A5343C">
        <w:rPr>
          <w:rFonts w:ascii="Times New Roman" w:hAnsi="Times New Roman" w:cs="Times New Roman"/>
        </w:rPr>
        <w:t>DANH SÁCH HỘI ĐỒNG BẢO VỆ KHÓA LUẬN</w:t>
      </w:r>
    </w:p>
    <w:p w14:paraId="743082BF" w14:textId="77777777" w:rsidR="00B8083B" w:rsidRPr="00A5343C" w:rsidRDefault="00B8083B" w:rsidP="00B8083B">
      <w:pPr>
        <w:rPr>
          <w:rFonts w:cs="Times New Roman"/>
        </w:rPr>
      </w:pPr>
    </w:p>
    <w:p w14:paraId="0414DF96" w14:textId="77777777" w:rsidR="00B8083B" w:rsidRPr="00A5343C" w:rsidRDefault="00B8083B" w:rsidP="00B8083B">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14:paraId="2FD23D42" w14:textId="77777777" w:rsidR="00B8083B" w:rsidRPr="00A5343C" w:rsidRDefault="00B8083B" w:rsidP="00B8083B">
      <w:pPr>
        <w:pStyle w:val="ListParagraph"/>
        <w:numPr>
          <w:ilvl w:val="1"/>
          <w:numId w:val="48"/>
        </w:numPr>
        <w:spacing w:after="0"/>
        <w:ind w:left="1800"/>
        <w:rPr>
          <w:szCs w:val="24"/>
        </w:rPr>
      </w:pPr>
      <w:r w:rsidRPr="00A5343C">
        <w:rPr>
          <w:szCs w:val="24"/>
        </w:rPr>
        <w:t>…………………………………………. – Chủ tịch.</w:t>
      </w:r>
    </w:p>
    <w:p w14:paraId="2F84D68F" w14:textId="77777777" w:rsidR="00B8083B" w:rsidRPr="00A5343C" w:rsidRDefault="00B8083B" w:rsidP="00B8083B">
      <w:pPr>
        <w:pStyle w:val="ListParagraph"/>
        <w:numPr>
          <w:ilvl w:val="1"/>
          <w:numId w:val="48"/>
        </w:numPr>
        <w:spacing w:after="0"/>
        <w:ind w:left="1800"/>
        <w:rPr>
          <w:szCs w:val="24"/>
        </w:rPr>
      </w:pPr>
      <w:r w:rsidRPr="00A5343C">
        <w:rPr>
          <w:szCs w:val="24"/>
        </w:rPr>
        <w:t>…………………………………………. – Thư ký.</w:t>
      </w:r>
    </w:p>
    <w:p w14:paraId="1627EDAA" w14:textId="77777777" w:rsidR="00B8083B" w:rsidRPr="00A5343C" w:rsidRDefault="00B8083B" w:rsidP="00B8083B">
      <w:pPr>
        <w:pStyle w:val="ListParagraph"/>
        <w:numPr>
          <w:ilvl w:val="1"/>
          <w:numId w:val="48"/>
        </w:numPr>
        <w:spacing w:after="0"/>
        <w:ind w:left="1800"/>
        <w:rPr>
          <w:szCs w:val="24"/>
        </w:rPr>
      </w:pPr>
      <w:r w:rsidRPr="00A5343C">
        <w:rPr>
          <w:szCs w:val="24"/>
        </w:rPr>
        <w:t>…………………………………………. – Ủy viên.</w:t>
      </w:r>
    </w:p>
    <w:p w14:paraId="14D551B3" w14:textId="77777777" w:rsidR="00B8083B" w:rsidRPr="00A5343C" w:rsidRDefault="00B8083B" w:rsidP="00B8083B">
      <w:pPr>
        <w:pStyle w:val="ListParagraph"/>
        <w:numPr>
          <w:ilvl w:val="1"/>
          <w:numId w:val="48"/>
        </w:numPr>
        <w:spacing w:after="0"/>
        <w:ind w:left="1800"/>
        <w:rPr>
          <w:szCs w:val="24"/>
        </w:rPr>
      </w:pPr>
      <w:r w:rsidRPr="00A5343C">
        <w:rPr>
          <w:szCs w:val="24"/>
        </w:rPr>
        <w:t>…………………………………………. – Ủy viên.</w:t>
      </w:r>
    </w:p>
    <w:p w14:paraId="56AC09AE" w14:textId="77777777" w:rsidR="00B8083B" w:rsidRDefault="00B8083B" w:rsidP="00B8083B">
      <w:pPr>
        <w:spacing w:after="200" w:line="276" w:lineRule="auto"/>
        <w:rPr>
          <w:rFonts w:cstheme="majorHAnsi"/>
          <w:b/>
          <w:szCs w:val="26"/>
        </w:rPr>
      </w:pPr>
      <w:r>
        <w:rPr>
          <w:rFonts w:cstheme="majorHAnsi"/>
          <w:b/>
          <w:szCs w:val="26"/>
        </w:rPr>
        <w:br w:type="page"/>
      </w:r>
    </w:p>
    <w:p w14:paraId="20FC4742" w14:textId="77777777" w:rsidR="00B8083B" w:rsidRDefault="00B8083B" w:rsidP="00B8083B">
      <w:pPr>
        <w:ind w:left="720"/>
        <w:rPr>
          <w:rFonts w:cstheme="majorHAnsi"/>
          <w:b/>
          <w:szCs w:val="26"/>
        </w:rPr>
        <w:sectPr w:rsidR="00B8083B" w:rsidSect="006E50D8">
          <w:pgSz w:w="11906" w:h="16838"/>
          <w:pgMar w:top="1800" w:right="1133" w:bottom="851" w:left="1440" w:header="708" w:footer="708" w:gutter="0"/>
          <w:cols w:space="708"/>
          <w:docGrid w:linePitch="360"/>
        </w:sectPr>
      </w:pPr>
    </w:p>
    <w:sdt>
      <w:sdtPr>
        <w:id w:val="659361983"/>
        <w:docPartObj>
          <w:docPartGallery w:val="Cover Pages"/>
          <w:docPartUnique/>
        </w:docPartObj>
      </w:sdtPr>
      <w:sdtContent>
        <w:bookmarkStart w:id="0" w:name="_Toc377983278" w:displacedByCustomXml="next"/>
        <w:bookmarkStart w:id="1" w:name="_Toc345318671" w:displacedByCustomXml="next"/>
        <w:bookmarkStart w:id="2" w:name="_Toc344754466" w:displacedByCustomXml="next"/>
        <w:bookmarkStart w:id="3" w:name="_Toc312819263" w:displacedByCustomXml="next"/>
        <w:bookmarkStart w:id="4" w:name="_Toc312818943" w:displacedByCustomXml="next"/>
        <w:bookmarkStart w:id="5" w:name="_Toc345318674" w:displacedByCustomXml="next"/>
        <w:sdt>
          <w:sdtPr>
            <w:rPr>
              <w:rFonts w:ascii="Calibri Light" w:hAnsi="Calibri Light"/>
              <w:sz w:val="24"/>
            </w:rPr>
            <w:id w:val="-893731857"/>
            <w:docPartObj>
              <w:docPartGallery w:val="Table of Contents"/>
              <w:docPartUnique/>
            </w:docPartObj>
          </w:sdtPr>
          <w:sdtEndPr>
            <w:rPr>
              <w:rFonts w:ascii="Times New Roman" w:hAnsi="Times New Roman"/>
              <w:b/>
              <w:bCs/>
              <w:noProof/>
              <w:sz w:val="26"/>
            </w:rPr>
          </w:sdtEndPr>
          <w:sdtContent>
            <w:p w14:paraId="094669CD" w14:textId="77777777" w:rsidR="00B8083B" w:rsidRPr="006B0415" w:rsidRDefault="00B8083B" w:rsidP="00B8083B">
              <w:pPr>
                <w:jc w:val="center"/>
                <w:rPr>
                  <w:b/>
                </w:rPr>
              </w:pPr>
              <w:r w:rsidRPr="006B0415">
                <w:rPr>
                  <w:b/>
                  <w:sz w:val="32"/>
                </w:rPr>
                <w:t>MỤC LỤC</w:t>
              </w:r>
              <w:bookmarkEnd w:id="0"/>
            </w:p>
            <w:p w14:paraId="54A2892D" w14:textId="02ADB816" w:rsidR="00B8083B" w:rsidRPr="00FD6782" w:rsidRDefault="006E50D8" w:rsidP="00B8083B"/>
          </w:sdtContent>
        </w:sdt>
        <w:p w14:paraId="7A75723D" w14:textId="77777777" w:rsidR="00B8083B" w:rsidRDefault="00B8083B" w:rsidP="00B8083B">
          <w:pPr>
            <w:jc w:val="left"/>
          </w:pPr>
          <w:r>
            <w:br w:type="page"/>
          </w:r>
        </w:p>
        <w:p w14:paraId="06AC87C6" w14:textId="77777777" w:rsidR="00B8083B" w:rsidRPr="006B0415" w:rsidRDefault="00B8083B" w:rsidP="00B8083B">
          <w:pPr>
            <w:jc w:val="center"/>
            <w:rPr>
              <w:b/>
              <w:sz w:val="32"/>
            </w:rPr>
          </w:pPr>
          <w:bookmarkStart w:id="6" w:name="_Toc377983279"/>
          <w:r w:rsidRPr="006B0415">
            <w:rPr>
              <w:b/>
              <w:sz w:val="32"/>
            </w:rPr>
            <w:t>DANH MỤC HÌNH ẢNH</w:t>
          </w:r>
          <w:bookmarkEnd w:id="6"/>
        </w:p>
        <w:p w14:paraId="7C1E9025" w14:textId="2228766C" w:rsidR="00B8083B" w:rsidRDefault="00B8083B" w:rsidP="00CB0A73">
          <w:pPr>
            <w:pStyle w:val="Heading1"/>
            <w:numPr>
              <w:ilvl w:val="0"/>
              <w:numId w:val="0"/>
            </w:numPr>
          </w:pPr>
          <w:bookmarkStart w:id="7" w:name="_Toc312818944"/>
          <w:bookmarkStart w:id="8" w:name="_Toc312819264"/>
          <w:bookmarkStart w:id="9" w:name="_Toc344754467"/>
          <w:bookmarkStart w:id="10" w:name="_Toc345318672"/>
          <w:bookmarkEnd w:id="4"/>
          <w:bookmarkEnd w:id="3"/>
          <w:bookmarkEnd w:id="2"/>
          <w:bookmarkEnd w:id="1"/>
        </w:p>
        <w:p w14:paraId="3B8CC70A" w14:textId="77777777" w:rsidR="00B8083B" w:rsidRDefault="00B8083B" w:rsidP="00B8083B">
          <w:pPr>
            <w:spacing w:line="259" w:lineRule="auto"/>
            <w:jc w:val="left"/>
            <w:rPr>
              <w:rFonts w:eastAsiaTheme="majorEastAsia" w:cstheme="majorBidi"/>
              <w:caps/>
              <w:color w:val="365F91" w:themeColor="accent1" w:themeShade="BF"/>
              <w:sz w:val="32"/>
              <w:szCs w:val="32"/>
            </w:rPr>
          </w:pPr>
          <w:r>
            <w:br w:type="page"/>
          </w:r>
        </w:p>
        <w:p w14:paraId="762066F2" w14:textId="47A4D959" w:rsidR="00B8083B" w:rsidRPr="00F82AB7" w:rsidRDefault="00B8083B" w:rsidP="00F82AB7">
          <w:pPr>
            <w:jc w:val="center"/>
            <w:rPr>
              <w:b/>
              <w:sz w:val="32"/>
              <w:szCs w:val="32"/>
            </w:rPr>
            <w:sectPr w:rsidR="00B8083B" w:rsidRPr="00F82AB7" w:rsidSect="006E50D8">
              <w:headerReference w:type="default" r:id="rId9"/>
              <w:footerReference w:type="default" r:id="rId10"/>
              <w:pgSz w:w="12240" w:h="15840"/>
              <w:pgMar w:top="994" w:right="1152" w:bottom="1440" w:left="1728" w:header="720" w:footer="720" w:gutter="0"/>
              <w:pgNumType w:start="0"/>
              <w:cols w:space="720"/>
              <w:docGrid w:linePitch="360"/>
            </w:sectPr>
          </w:pPr>
          <w:r w:rsidRPr="006B0415">
            <w:rPr>
              <w:b/>
              <w:sz w:val="32"/>
              <w:szCs w:val="32"/>
            </w:rPr>
            <w:t>DANH MỤC BẢNG</w:t>
          </w:r>
        </w:p>
        <w:p w14:paraId="541A5530" w14:textId="77777777" w:rsidR="00B8083B" w:rsidRPr="00C93BD2" w:rsidRDefault="00B8083B" w:rsidP="00B8083B">
          <w:pPr>
            <w:pStyle w:val="Heading1"/>
            <w:numPr>
              <w:ilvl w:val="0"/>
              <w:numId w:val="0"/>
            </w:numPr>
            <w:jc w:val="center"/>
          </w:pPr>
          <w:bookmarkStart w:id="11" w:name="_Toc377983277"/>
          <w:bookmarkStart w:id="12" w:name="_Toc279693241"/>
          <w:bookmarkEnd w:id="5"/>
          <w:bookmarkEnd w:id="7"/>
          <w:bookmarkEnd w:id="8"/>
          <w:bookmarkEnd w:id="9"/>
          <w:bookmarkEnd w:id="10"/>
          <w:r w:rsidRPr="00C93BD2">
            <w:t xml:space="preserve">TÓM TẮT </w:t>
          </w:r>
          <w:bookmarkEnd w:id="11"/>
          <w:r>
            <w:t>LUẬN VĂN</w:t>
          </w:r>
          <w:bookmarkEnd w:id="12"/>
        </w:p>
        <w:p w14:paraId="1142F545" w14:textId="77777777" w:rsidR="00B8083B" w:rsidRDefault="00B8083B" w:rsidP="00B8083B">
          <w:pPr>
            <w:ind w:left="720"/>
            <w:rPr>
              <w:b/>
            </w:rPr>
          </w:pPr>
        </w:p>
        <w:p w14:paraId="60E05E74" w14:textId="016A759D" w:rsidR="006E50D8" w:rsidRDefault="006E50D8" w:rsidP="00B8083B">
          <w:pPr>
            <w:rPr>
              <w:lang w:val="vi-VN"/>
            </w:rPr>
          </w:pPr>
          <w:r>
            <w:t>V</w:t>
          </w:r>
          <w:r>
            <w:rPr>
              <w:lang w:val="vi-VN"/>
            </w:rPr>
            <w:t xml:space="preserve">ới sự phát triển mạnh mẽ của đất nước trong những năm gần đây, </w:t>
          </w:r>
          <w:r w:rsidR="009D5C01">
            <w:rPr>
              <w:lang w:val="vi-VN"/>
            </w:rPr>
            <w:t xml:space="preserve">ngoài những thay đổi tích cực về đời sống con người, </w:t>
          </w:r>
          <w:r>
            <w:rPr>
              <w:lang w:val="vi-VN"/>
            </w:rPr>
            <w:t>Việt Nam</w:t>
          </w:r>
          <w:r w:rsidR="009D5C01">
            <w:rPr>
              <w:lang w:val="vi-VN"/>
            </w:rPr>
            <w:t xml:space="preserve"> cũng</w:t>
          </w:r>
          <w:r>
            <w:rPr>
              <w:lang w:val="vi-VN"/>
            </w:rPr>
            <w:t xml:space="preserve"> đang phải đối mặt với nhiều vấn đề lớn, trong đó có vấn đề</w:t>
          </w:r>
          <w:r w:rsidR="009D5C01">
            <w:rPr>
              <w:lang w:val="vi-VN"/>
            </w:rPr>
            <w:t xml:space="preserve"> giao thông.</w:t>
          </w:r>
        </w:p>
        <w:p w14:paraId="2E7256A6" w14:textId="145A2578" w:rsidR="009D5C01" w:rsidRDefault="009D5C01" w:rsidP="00B8083B">
          <w:pPr>
            <w:rPr>
              <w:lang w:val="vi-VN"/>
            </w:rPr>
          </w:pPr>
          <w:r>
            <w:rPr>
              <w:lang w:val="vi-VN"/>
            </w:rPr>
            <w:t>Với mong muốn được sử dụng công nghệ thông tin để góp phần làm thay đổi đất nước, khoá luận đã được hình thành ý tưởng như vậy.</w:t>
          </w:r>
        </w:p>
        <w:p w14:paraId="6B3329F7" w14:textId="1822E79F" w:rsidR="009D5C01" w:rsidRDefault="009D5C01" w:rsidP="00B8083B">
          <w:pPr>
            <w:rPr>
              <w:lang w:val="vi-VN"/>
            </w:rPr>
          </w:pPr>
          <w:r>
            <w:rPr>
              <w:lang w:val="vi-VN"/>
            </w:rPr>
            <w:t>Từ kết quả nghiên cứu, tìm hiểu về Unity Engine, nhóm đã sử dụng công cụ này để xây dựng nên phần mềm học luật giao thông nhằm hỗ trợ thêm một công cụ học tập trực quan sinh động hơn, nhằm nâng cao ý thức người dân khi tham gia giao thông, từ đó hạn chế tai nạn giao thông, cải thiện tình trạng giao thông Việt Nam.</w:t>
          </w:r>
        </w:p>
        <w:p w14:paraId="7181B99B" w14:textId="44FC4BF7" w:rsidR="009D5C01" w:rsidRDefault="009D5C01" w:rsidP="00B8083B">
          <w:pPr>
            <w:rPr>
              <w:lang w:val="vi-VN"/>
            </w:rPr>
          </w:pPr>
          <w:r>
            <w:rPr>
              <w:lang w:val="vi-VN"/>
            </w:rPr>
            <w:t>Trước hết, quá trình nghiên cứu Unity Engine bao gồm tìm hiểu về các vấn đề cơ bản: game engine là gì, các loại game engine, các engine phổ biến, so sánh các engine đó, và lý do lựa chọn Unity. Tiếp theo là các vấn đề chuyên sâu của engine này, bao gồm: kiến trúc component, so sánh với kiến trúc OOP, particle system, animation system, physic system và terrain.</w:t>
          </w:r>
        </w:p>
        <w:p w14:paraId="3BF1C1B5" w14:textId="6932616A" w:rsidR="009D5C01" w:rsidRDefault="009D5C01" w:rsidP="00B8083B">
          <w:pPr>
            <w:rPr>
              <w:lang w:val="vi-VN"/>
            </w:rPr>
          </w:pPr>
          <w:r>
            <w:rPr>
              <w:lang w:val="vi-VN"/>
            </w:rPr>
            <w:t>Cuối cùng là việc áp dụng Unity Engine vào việc xây dựng phần mềm học luật giao thông chạy trên nền web, thông qua Unity Web Player.</w:t>
          </w:r>
          <w:r w:rsidR="0091456D">
            <w:rPr>
              <w:lang w:val="vi-VN"/>
            </w:rPr>
            <w:t xml:space="preserve"> Bên cạnh việc sử dụng Unity, để có thể hoàn thành hệ thống, nhóm đã tìm hiểu thêm về Laravel Framework để xây dựng nên trang quản trị nội dung cho hệ thống.</w:t>
          </w:r>
        </w:p>
        <w:p w14:paraId="42C8463A" w14:textId="6582BBBC" w:rsidR="0091456D" w:rsidRDefault="0091456D" w:rsidP="00B8083B">
          <w:pPr>
            <w:rPr>
              <w:lang w:val="vi-VN"/>
            </w:rPr>
          </w:pPr>
          <w:r>
            <w:rPr>
              <w:lang w:val="vi-VN"/>
            </w:rPr>
            <w:t>Kết quả cuối cùng, khóa luận tạo ra một hệ thống bao gồm 3 sản phẩm: Map Editor, Game và CMS.</w:t>
          </w:r>
        </w:p>
        <w:p w14:paraId="63690817" w14:textId="43863AC7" w:rsidR="0091456D" w:rsidRDefault="0091456D" w:rsidP="00B8083B">
          <w:pPr>
            <w:rPr>
              <w:lang w:val="vi-VN"/>
            </w:rPr>
          </w:pPr>
          <w:r>
            <w:rPr>
              <w:lang w:val="vi-VN"/>
            </w:rPr>
            <w:t>Map Editor lần một phần mềm standalone, cho phép người quản trị xây dựng tùy biến một khu vực giao thông có hầu hết các thành phần giao thông trong thực tế gồm: làn đường, vỉa hè, vạch kẻ đường, biển báo, đèn giao thông, trạm xe buýt... Bên cạnh là các thành phần phối cảnh: nhà cửa, cây cối, người qua đường, các xe tham gia giao thông.</w:t>
          </w:r>
        </w:p>
        <w:p w14:paraId="216A755A" w14:textId="6AD58086" w:rsidR="0091456D" w:rsidRDefault="0091456D" w:rsidP="00B8083B">
          <w:pPr>
            <w:rPr>
              <w:lang w:val="vi-VN"/>
            </w:rPr>
          </w:pPr>
          <w:r>
            <w:rPr>
              <w:lang w:val="vi-VN"/>
            </w:rPr>
            <w:t>Game là phần mềm chạy trên web, thông qua Unity Web Player. Đây là nơi người chơi có thể tham gia chơi và học luật giao thông.</w:t>
          </w:r>
        </w:p>
        <w:p w14:paraId="4EF5AC42" w14:textId="5312F886" w:rsidR="0091456D" w:rsidRDefault="0091456D" w:rsidP="00B8083B">
          <w:pPr>
            <w:rPr>
              <w:lang w:val="vi-VN"/>
            </w:rPr>
          </w:pPr>
          <w:r>
            <w:rPr>
              <w:lang w:val="vi-VN"/>
            </w:rPr>
            <w:t xml:space="preserve">CMS là trang web cho phép nhà quản trị </w:t>
          </w:r>
          <w:r w:rsidR="00A51E1F">
            <w:rPr>
              <w:lang w:val="vi-VN"/>
            </w:rPr>
            <w:t>quản lý nội dung của game, quản lý người chơi, xem kết quả .v.v.</w:t>
          </w:r>
        </w:p>
        <w:p w14:paraId="28CB1E80" w14:textId="77777777" w:rsidR="00B8083B" w:rsidRDefault="00B8083B" w:rsidP="00B8083B">
          <w:pPr>
            <w:spacing w:line="259" w:lineRule="auto"/>
            <w:jc w:val="left"/>
          </w:pPr>
          <w:bookmarkStart w:id="13" w:name="_GoBack"/>
          <w:bookmarkEnd w:id="13"/>
          <w:r>
            <w:br w:type="page"/>
          </w:r>
        </w:p>
        <w:p w14:paraId="135DE952" w14:textId="77777777" w:rsidR="00B8083B" w:rsidRDefault="00B8083B" w:rsidP="00B8083B">
          <w:pPr>
            <w:pStyle w:val="Heading1"/>
            <w:numPr>
              <w:ilvl w:val="0"/>
              <w:numId w:val="0"/>
            </w:numPr>
            <w:spacing w:before="0"/>
            <w:jc w:val="center"/>
          </w:pPr>
          <w:bookmarkStart w:id="14" w:name="_Toc279693242"/>
          <w:r>
            <w:t>MỞ ĐẦU</w:t>
          </w:r>
          <w:bookmarkEnd w:id="14"/>
        </w:p>
        <w:p w14:paraId="14CCB9F2" w14:textId="77777777" w:rsidR="00B8083B" w:rsidRPr="007E6801" w:rsidRDefault="00B8083B" w:rsidP="00B8083B"/>
        <w:p w14:paraId="0D063383" w14:textId="77777777" w:rsidR="00B8083B" w:rsidRPr="008649B5" w:rsidRDefault="00B8083B" w:rsidP="00B8083B">
          <w:r w:rsidRPr="008649B5">
            <w:t>Thị trường luôn thay đổi và doanh nghiệp phải luôn theo sát những thay đổi đó để có những chiến lược, chiến thuật phù hợp, nhanh nhạy. Phân tích thị trường là một trong những lý do đầu tiên và quan trọng nhất để lập kế hoạch kinh doanh. Bất luận việc một doanh nghiệp mới bắt đầu hoạt động kinh doanh hay xem xét lại hoạt động kinh doanh hiện tại đều cần phải có phân tích mới về thị trường.</w:t>
          </w:r>
        </w:p>
        <w:p w14:paraId="41F2DDB7" w14:textId="77777777" w:rsidR="00B8083B" w:rsidRPr="008649B5" w:rsidRDefault="00B8083B" w:rsidP="00B8083B">
          <w:pPr>
            <w:jc w:val="center"/>
          </w:pPr>
          <w:r w:rsidRPr="008649B5">
            <w:rPr>
              <w:noProof/>
            </w:rPr>
            <w:drawing>
              <wp:inline distT="0" distB="0" distL="0" distR="0" wp14:anchorId="29FDA695" wp14:editId="02EC6D5C">
                <wp:extent cx="2859848" cy="2264431"/>
                <wp:effectExtent l="0" t="0" r="0" b="2540"/>
                <wp:docPr id="17" name="Picture 17" descr="http://www.tapchitaichinh.vn/Uploaded/phunganhtuan/2013_03_23/real-estate11.jpg?maxwidth=434&amp;spe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apchitaichinh.vn/Uploaded/phunganhtuan/2013_03_23/real-estate11.jpg?maxwidth=434&amp;speed=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9604" cy="2272155"/>
                        </a:xfrm>
                        <a:prstGeom prst="rect">
                          <a:avLst/>
                        </a:prstGeom>
                        <a:noFill/>
                        <a:ln>
                          <a:noFill/>
                        </a:ln>
                      </pic:spPr>
                    </pic:pic>
                  </a:graphicData>
                </a:graphic>
              </wp:inline>
            </w:drawing>
          </w:r>
        </w:p>
        <w:p w14:paraId="1D308701" w14:textId="77777777" w:rsidR="00B8083B" w:rsidRPr="008649B5" w:rsidRDefault="00B8083B" w:rsidP="00B8083B">
          <w:r w:rsidRPr="008649B5">
            <w:t>Thị trường doanh nghiệp cần tìm kiếm là thị trường tiềm năng, chứ không phải là thị trường hiện tại. Thị trường mục tiêu của một doanh nghiệp luôn lớn hơn rất nhiều so với số người mà các nhân viên trong công ty tiếp cận được. Đó là những người mà một ngày nào đó doanh nghiệp có thể tiếp cận hoặc họ tự tìm đến với doanh nghiệp. Chính vì vậy, yêu cầu thực tiễn đã đặt ra một bài toán: có cách nào hỗ trợ doanh nghiệp phân tích, theo dõi thị trường bằng sức mạnh của công nghệ.</w:t>
          </w:r>
        </w:p>
        <w:p w14:paraId="69B7FCD0" w14:textId="77777777" w:rsidR="00B8083B" w:rsidRPr="00ED409F" w:rsidRDefault="00B8083B" w:rsidP="00B8083B">
          <w:pPr>
            <w:spacing w:line="276" w:lineRule="auto"/>
            <w:ind w:left="360"/>
            <w:rPr>
              <w:rFonts w:cstheme="majorHAnsi"/>
              <w:szCs w:val="26"/>
            </w:rPr>
          </w:pPr>
        </w:p>
        <w:p w14:paraId="526AB464" w14:textId="77777777" w:rsidR="00B8083B" w:rsidRPr="00A42AC9" w:rsidRDefault="00B8083B" w:rsidP="00B8083B">
          <w:pPr>
            <w:spacing w:line="276" w:lineRule="auto"/>
            <w:ind w:left="360"/>
            <w:rPr>
              <w:rFonts w:cstheme="majorHAnsi"/>
              <w:szCs w:val="26"/>
            </w:rPr>
          </w:pPr>
          <w:r>
            <w:br w:type="page"/>
          </w:r>
        </w:p>
        <w:p w14:paraId="629751B1" w14:textId="77777777" w:rsidR="00B8083B" w:rsidRDefault="00B8083B" w:rsidP="00B8083B">
          <w:pPr>
            <w:pStyle w:val="Heading1"/>
          </w:pPr>
          <w:bookmarkStart w:id="15" w:name="_Toc279693243"/>
          <w:r>
            <w:t>TỔNG QUAN</w:t>
          </w:r>
          <w:bookmarkEnd w:id="15"/>
        </w:p>
        <w:p w14:paraId="6225ECAF" w14:textId="77777777" w:rsidR="00B8083B" w:rsidRDefault="00B8083B" w:rsidP="00B8083B">
          <w:pPr>
            <w:pStyle w:val="Heading2"/>
          </w:pPr>
          <w:bookmarkStart w:id="16" w:name="_Toc279693244"/>
          <w:r w:rsidRPr="00042149">
            <w:t>Mạng</w:t>
          </w:r>
          <w:r>
            <w:t xml:space="preserve"> xã hội</w:t>
          </w:r>
          <w:bookmarkEnd w:id="16"/>
        </w:p>
        <w:p w14:paraId="63F5D94D" w14:textId="77777777" w:rsidR="00B8083B" w:rsidRDefault="00B8083B" w:rsidP="00B8083B">
          <w:r w:rsidRPr="007D4206">
            <w:t>Mạng xã hội, hay gọi là mạng xã hội ả</w:t>
          </w:r>
          <w:r>
            <w:t>o,</w:t>
          </w:r>
          <w:r w:rsidRPr="007D4206">
            <w:t xml:space="preserve"> là dịch vụ nối kết các thành viên cùng sở thích trên Internet lại với nhau với nhiều mục đích khác nhau </w:t>
          </w:r>
          <w:r>
            <w:t xml:space="preserve">mà </w:t>
          </w:r>
          <w:r w:rsidRPr="007D4206">
            <w:t>không phân biệt không gian và thời gian.</w:t>
          </w:r>
        </w:p>
        <w:p w14:paraId="699E561B" w14:textId="77777777" w:rsidR="00B8083B" w:rsidRDefault="00B8083B" w:rsidP="00B8083B">
          <w:r w:rsidRPr="007D4206">
            <w:t>Mạng xã hội xuất hiện lần đầu tiên năm 1995 với sự ra đời của trang Classmate với mục đích kết nối bạn học</w:t>
          </w:r>
          <w:r>
            <w:t>. Đến nay, mạng xã hội liên tiếp phát triển với tốc độ chóng mặt và mang lại rất nhiều lợi ích cho người dùng internet.</w:t>
          </w:r>
        </w:p>
        <w:p w14:paraId="7A5A42AA" w14:textId="77777777" w:rsidR="00B8083B" w:rsidRDefault="00B8083B" w:rsidP="00B8083B">
          <w:pPr>
            <w:keepNext/>
            <w:jc w:val="center"/>
          </w:pPr>
          <w:r w:rsidRPr="007D4206">
            <w:rPr>
              <w:noProof/>
            </w:rPr>
            <mc:AlternateContent>
              <mc:Choice Requires="wps">
                <w:drawing>
                  <wp:anchor distT="0" distB="0" distL="114300" distR="114300" simplePos="0" relativeHeight="251665408" behindDoc="0" locked="0" layoutInCell="1" allowOverlap="1" wp14:anchorId="432C23FC" wp14:editId="0F6D51EB">
                    <wp:simplePos x="0" y="0"/>
                    <wp:positionH relativeFrom="column">
                      <wp:posOffset>2169160</wp:posOffset>
                    </wp:positionH>
                    <wp:positionV relativeFrom="paragraph">
                      <wp:posOffset>621665</wp:posOffset>
                    </wp:positionV>
                    <wp:extent cx="788035" cy="317500"/>
                    <wp:effectExtent l="0" t="0" r="16510" b="25400"/>
                    <wp:wrapNone/>
                    <wp:docPr id="211979"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317500"/>
                            </a:xfrm>
                            <a:prstGeom prst="ellipse">
                              <a:avLst/>
                            </a:prstGeom>
                            <a:solidFill>
                              <a:schemeClr val="accent3"/>
                            </a:solidFill>
                            <a:ln w="9525">
                              <a:solidFill>
                                <a:schemeClr val="bg1"/>
                              </a:solidFill>
                              <a:round/>
                              <a:headEnd/>
                              <a:tailEnd/>
                            </a:ln>
                          </wps:spPr>
                          <wps:txbx>
                            <w:txbxContent>
                              <w:p w14:paraId="125395A4" w14:textId="77777777" w:rsidR="0091456D" w:rsidRDefault="0091456D" w:rsidP="00B8083B">
                                <w:pPr>
                                  <w:pStyle w:val="NormalWeb"/>
                                  <w:kinsoku w:val="0"/>
                                  <w:overflowPunct w:val="0"/>
                                  <w:spacing w:before="0" w:beforeAutospacing="0" w:after="0" w:afterAutospacing="0" w:line="216" w:lineRule="auto"/>
                                  <w:ind w:left="533" w:hanging="533"/>
                                  <w:jc w:val="center"/>
                                  <w:textAlignment w:val="baseline"/>
                                </w:pPr>
                                <w:r>
                                  <w:rPr>
                                    <w:rFonts w:ascii="Arial" w:eastAsia="SimSun" w:hAnsi="Arial" w:cs="Arial"/>
                                    <w:color w:val="FFFFFF"/>
                                    <w:kern w:val="24"/>
                                    <w:sz w:val="28"/>
                                    <w:szCs w:val="28"/>
                                  </w:rPr>
                                  <w:t>+110%</w:t>
                                </w:r>
                              </w:p>
                            </w:txbxContent>
                          </wps:txbx>
                          <wps:bodyPr wrap="none" lIns="0" tIns="0" rIns="0" bIns="0" anchor="ctr"/>
                        </wps:wsp>
                      </a:graphicData>
                    </a:graphic>
                  </wp:anchor>
                </w:drawing>
              </mc:Choice>
              <mc:Fallback>
                <w:pict>
                  <v:oval id="Oval 48" o:spid="_x0000_s1026" style="position:absolute;left:0;text-align:left;margin-left:170.8pt;margin-top:48.95pt;width:62.05pt;height:25pt;z-index:2516654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" fillcolor="#9bbb59 [3206]" strokecolor="white [3212]">
                    <v:textbox inset="0,0,0,0">
                      <w:txbxContent>
                        <w:p w14:paraId="125395A4" w14:textId="77777777" w:rsidR="00B8083B" w:rsidRDefault="00B8083B" w:rsidP="00B8083B">
                          <w:pPr>
                            <w:pStyle w:val="NormalWeb"/>
                            <w:kinsoku w:val="0"/>
                            <w:overflowPunct w:val="0"/>
                            <w:spacing w:before="0" w:beforeAutospacing="0" w:after="0" w:afterAutospacing="0" w:line="216" w:lineRule="auto"/>
                            <w:ind w:left="533" w:hanging="533"/>
                            <w:jc w:val="center"/>
                            <w:textAlignment w:val="baseline"/>
                          </w:pPr>
                          <w:r>
                            <w:rPr>
                              <w:rFonts w:ascii="Arial" w:eastAsia="SimSun" w:hAnsi="Arial" w:cs="Arial"/>
                              <w:color w:val="FFFFFF"/>
                              <w:kern w:val="24"/>
                              <w:sz w:val="28"/>
                              <w:szCs w:val="28"/>
                            </w:rPr>
                            <w:t>+110%</w:t>
                          </w:r>
                        </w:p>
                      </w:txbxContent>
                    </v:textbox>
                  </v:oval>
                </w:pict>
              </mc:Fallback>
            </mc:AlternateContent>
          </w:r>
          <w:r w:rsidRPr="007D4206">
            <w:rPr>
              <w:noProof/>
            </w:rPr>
            <mc:AlternateContent>
              <mc:Choice Requires="wps">
                <w:drawing>
                  <wp:anchor distT="0" distB="0" distL="114300" distR="114300" simplePos="0" relativeHeight="251664384" behindDoc="0" locked="0" layoutInCell="1" allowOverlap="1" wp14:anchorId="6FEC66E8" wp14:editId="5B34B782">
                    <wp:simplePos x="0" y="0"/>
                    <wp:positionH relativeFrom="column">
                      <wp:posOffset>2271447</wp:posOffset>
                    </wp:positionH>
                    <wp:positionV relativeFrom="paragraph">
                      <wp:posOffset>948375</wp:posOffset>
                    </wp:positionV>
                    <wp:extent cx="1293815" cy="25796"/>
                    <wp:effectExtent l="62548" t="32702" r="64452" b="7303"/>
                    <wp:wrapNone/>
                    <wp:docPr id="11" name="Straight Arrow Connector 10"/>
                    <wp:cNvGraphicFramePr/>
                    <a:graphic xmlns:a="http://schemas.openxmlformats.org/drawingml/2006/main">
                      <a:graphicData uri="http://schemas.microsoft.com/office/word/2010/wordprocessingShape">
                        <wps:wsp>
                          <wps:cNvCnPr/>
                          <wps:spPr>
                            <a:xfrm rot="5400000" flipH="1" flipV="1">
                              <a:off x="0" y="0"/>
                              <a:ext cx="1293815" cy="25796"/>
                            </a:xfrm>
                            <a:prstGeom prst="straightConnector1">
                              <a:avLst/>
                            </a:prstGeom>
                            <a:ln w="28575">
                              <a:solidFill>
                                <a:srgbClr val="00B0F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0" o:spid="_x0000_s1026" type="#_x0000_t32" style="position:absolute;margin-left:178.85pt;margin-top:74.7pt;width:101.9pt;height:2.05pt;rotation:90;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" strokecolor="#00b0f0" strokeweight="2.25pt">
                    <v:stroke endarrow="open"/>
                  </v:shape>
                </w:pict>
              </mc:Fallback>
            </mc:AlternateContent>
          </w:r>
          <w:r w:rsidRPr="007D4206">
            <w:rPr>
              <w:noProof/>
            </w:rPr>
            <w:drawing>
              <wp:inline distT="0" distB="0" distL="0" distR="0" wp14:anchorId="1070DF5B" wp14:editId="55355377">
                <wp:extent cx="2445488" cy="2371382"/>
                <wp:effectExtent l="0" t="0" r="0" b="0"/>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BC736F" w14:textId="77777777" w:rsidR="00B8083B" w:rsidRDefault="00B8083B" w:rsidP="00B8083B">
          <w:pPr>
            <w:pStyle w:val="Caption"/>
          </w:pPr>
          <w:bookmarkStart w:id="17" w:name="_Toc279693333"/>
          <w:r>
            <w:t xml:space="preserve">Hình </w:t>
          </w:r>
          <w:fldSimple w:instr=" STYLEREF 1 \s ">
            <w:r>
              <w:rPr>
                <w:noProof/>
              </w:rPr>
              <w:t>1</w:t>
            </w:r>
          </w:fldSimple>
          <w:r>
            <w:noBreakHyphen/>
          </w:r>
          <w:fldSimple w:instr=" SEQ Hình \* ARABIC \s 1 ">
            <w:r>
              <w:rPr>
                <w:noProof/>
              </w:rPr>
              <w:t>1</w:t>
            </w:r>
          </w:fldSimple>
          <w:r>
            <w:t xml:space="preserve"> - Tốc độ phát triển của mạng xã hội 2012</w:t>
          </w:r>
          <w:bookmarkEnd w:id="17"/>
        </w:p>
        <w:p w14:paraId="1FA556F2" w14:textId="77777777" w:rsidR="00B8083B" w:rsidRDefault="00B8083B" w:rsidP="00B8083B">
          <w:pPr>
            <w:ind w:left="90"/>
            <w:jc w:val="center"/>
          </w:pPr>
        </w:p>
        <w:p w14:paraId="250551DD" w14:textId="77777777" w:rsidR="00B8083B" w:rsidRDefault="00B8083B" w:rsidP="00B8083B">
          <w:pPr>
            <w:pStyle w:val="Heading2"/>
            <w:rPr>
              <w:noProof/>
            </w:rPr>
          </w:pPr>
          <w:bookmarkStart w:id="18" w:name="_Toc279693245"/>
          <w:r w:rsidRPr="00042149">
            <w:t>Sức</w:t>
          </w:r>
          <w:r>
            <w:rPr>
              <w:noProof/>
            </w:rPr>
            <w:t xml:space="preserve"> mạnh của mạng xã hội</w:t>
          </w:r>
          <w:bookmarkEnd w:id="18"/>
        </w:p>
        <w:p w14:paraId="58225DDB" w14:textId="77777777" w:rsidR="00B8083B" w:rsidRDefault="00B8083B" w:rsidP="00B8083B">
          <w:pPr>
            <w:rPr>
              <w:noProof/>
            </w:rPr>
          </w:pPr>
          <w:r>
            <w:rPr>
              <w:noProof/>
            </w:rPr>
            <w:t>Cùng với sự phát triển của mạng xã hội, càng ngày mạng xã hội càng trở nên là một nơi lý tưởng để mọi người có thể kết nối với nhau, chia sẽ thông tin. Ngoài ra, bên cạnh những tính năng riêng tư, mạng xã hội còn là một công cụ mạnh mẽ phản ảnh thị trường, thậm chí là chính trị, mọi thứ trên mạng xã hội có khả năng lan truyền với tốc độ nhanh đến chóng mặt.</w:t>
          </w:r>
        </w:p>
        <w:p w14:paraId="39777AD8" w14:textId="77777777" w:rsidR="00B8083B" w:rsidRDefault="00B8083B" w:rsidP="00B8083B">
          <w:pPr>
            <w:keepNext/>
            <w:jc w:val="center"/>
          </w:pPr>
          <w:r>
            <w:rPr>
              <w:noProof/>
            </w:rPr>
            <w:drawing>
              <wp:inline distT="0" distB="0" distL="0" distR="0" wp14:anchorId="79CFD8EA" wp14:editId="35C17D4C">
                <wp:extent cx="3880691" cy="187122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582" t="30868" r="9124" b="13128"/>
                        <a:stretch/>
                      </pic:blipFill>
                      <pic:spPr bwMode="auto">
                        <a:xfrm>
                          <a:off x="0" y="0"/>
                          <a:ext cx="3880829" cy="1871293"/>
                        </a:xfrm>
                        <a:prstGeom prst="rect">
                          <a:avLst/>
                        </a:prstGeom>
                        <a:ln>
                          <a:noFill/>
                        </a:ln>
                        <a:extLst>
                          <a:ext uri="{53640926-AAD7-44d8-BBD7-CCE9431645EC}">
                            <a14:shadowObscured xmlns:a14="http://schemas.microsoft.com/office/drawing/2010/main"/>
                          </a:ext>
                        </a:extLst>
                      </pic:spPr>
                    </pic:pic>
                  </a:graphicData>
                </a:graphic>
              </wp:inline>
            </w:drawing>
          </w:r>
        </w:p>
        <w:p w14:paraId="37B0739B" w14:textId="77777777" w:rsidR="00B8083B" w:rsidRDefault="00B8083B" w:rsidP="00B8083B">
          <w:pPr>
            <w:pStyle w:val="Caption"/>
            <w:rPr>
              <w:noProof/>
            </w:rPr>
          </w:pPr>
          <w:bookmarkStart w:id="19" w:name="_Toc279693334"/>
          <w:r>
            <w:t xml:space="preserve">Hình </w:t>
          </w:r>
          <w:fldSimple w:instr=" STYLEREF 1 \s ">
            <w:r>
              <w:rPr>
                <w:noProof/>
              </w:rPr>
              <w:t>1</w:t>
            </w:r>
          </w:fldSimple>
          <w:r>
            <w:noBreakHyphen/>
          </w:r>
          <w:fldSimple w:instr=" SEQ Hình \* ARABIC \s 1 ">
            <w:r>
              <w:rPr>
                <w:noProof/>
              </w:rPr>
              <w:t>2</w:t>
            </w:r>
          </w:fldSimple>
          <w:r>
            <w:t xml:space="preserve"> - Mạng xã hội phát tán theo cấp số nhân</w:t>
          </w:r>
          <w:r>
            <w:br/>
            <w:t>(Trích từ slide giới thiệu sản phẩm của WebM)</w:t>
          </w:r>
          <w:bookmarkEnd w:id="19"/>
        </w:p>
        <w:p w14:paraId="074FD190" w14:textId="77777777" w:rsidR="00B8083B" w:rsidRDefault="00B8083B" w:rsidP="00B8083B">
          <w:pPr>
            <w:ind w:left="288"/>
            <w:rPr>
              <w:noProof/>
            </w:rPr>
          </w:pPr>
          <w:r>
            <w:rPr>
              <w:noProof/>
            </w:rPr>
            <w:t>Ngày nay, khi quảng cáo trên các kênh truyền thống không còn mang lại hiểu quả cao, hơn 70% người dùng TV nói họ sẽ bỏ đi hoặc chuyển kênh ngay lập tức khi nhìn thấy quảng cáo.</w:t>
          </w:r>
        </w:p>
        <w:p w14:paraId="1C272308" w14:textId="77777777" w:rsidR="00B8083B" w:rsidRDefault="00B8083B" w:rsidP="00B8083B">
          <w:pPr>
            <w:ind w:left="288"/>
            <w:rPr>
              <w:noProof/>
            </w:rPr>
          </w:pPr>
          <w:r>
            <w:rPr>
              <w:noProof/>
            </w:rPr>
            <w:t>Theo chân sự phát triển của mạng xã hội, các doanh nghiệp ngày càng chú ý đến vị thế của họ trên internet và Zie là hệ thống giúp cho họ biết được đâu là điểm đứng của họ và đâu là hướng phát triển đúng đắn.</w:t>
          </w:r>
        </w:p>
        <w:p w14:paraId="2477B9B5" w14:textId="77777777" w:rsidR="00B8083B" w:rsidRDefault="00B8083B" w:rsidP="00B8083B">
          <w:pPr>
            <w:keepNext/>
            <w:ind w:left="288"/>
            <w:jc w:val="center"/>
          </w:pPr>
          <w:r>
            <w:rPr>
              <w:noProof/>
            </w:rPr>
            <w:drawing>
              <wp:inline distT="0" distB="0" distL="0" distR="0" wp14:anchorId="5AF0A2DA" wp14:editId="5CA461A8">
                <wp:extent cx="4582632" cy="282442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014" t="33097" r="23065" b="12174"/>
                        <a:stretch/>
                      </pic:blipFill>
                      <pic:spPr bwMode="auto">
                        <a:xfrm>
                          <a:off x="0" y="0"/>
                          <a:ext cx="4606027" cy="2838848"/>
                        </a:xfrm>
                        <a:prstGeom prst="rect">
                          <a:avLst/>
                        </a:prstGeom>
                        <a:ln>
                          <a:noFill/>
                        </a:ln>
                        <a:extLst>
                          <a:ext uri="{53640926-AAD7-44d8-BBD7-CCE9431645EC}">
                            <a14:shadowObscured xmlns:a14="http://schemas.microsoft.com/office/drawing/2010/main"/>
                          </a:ext>
                        </a:extLst>
                      </pic:spPr>
                    </pic:pic>
                  </a:graphicData>
                </a:graphic>
              </wp:inline>
            </w:drawing>
          </w:r>
        </w:p>
        <w:p w14:paraId="201C1964" w14:textId="77777777" w:rsidR="00B8083B" w:rsidRDefault="00B8083B" w:rsidP="00B8083B">
          <w:pPr>
            <w:pStyle w:val="Caption"/>
            <w:ind w:left="198"/>
          </w:pPr>
          <w:bookmarkStart w:id="20" w:name="_Toc279693335"/>
          <w:r>
            <w:t xml:space="preserve">Hình </w:t>
          </w:r>
          <w:fldSimple w:instr=" STYLEREF 1 \s ">
            <w:r>
              <w:rPr>
                <w:noProof/>
              </w:rPr>
              <w:t>1</w:t>
            </w:r>
          </w:fldSimple>
          <w:r>
            <w:noBreakHyphen/>
          </w:r>
          <w:fldSimple w:instr=" SEQ Hình \* ARABIC \s 1 ">
            <w:r>
              <w:rPr>
                <w:noProof/>
              </w:rPr>
              <w:t>3</w:t>
            </w:r>
          </w:fldSimple>
          <w:r>
            <w:t xml:space="preserve"> - Những hoạt động thông thường của người dùng mạng xã hội</w:t>
          </w:r>
          <w:r>
            <w:br/>
            <w:t>(trích từ báo cáo thường niên của WebM Vietnam 2013)</w:t>
          </w:r>
          <w:bookmarkEnd w:id="20"/>
        </w:p>
        <w:p w14:paraId="7106D37D" w14:textId="77777777" w:rsidR="00B8083B" w:rsidRDefault="00B8083B" w:rsidP="00B8083B">
          <w:pPr>
            <w:pStyle w:val="Heading2"/>
          </w:pPr>
          <w:bookmarkStart w:id="21" w:name="_Toc279693246"/>
          <w:r>
            <w:t>Mạng xã hội tại Việt Nam</w:t>
          </w:r>
          <w:bookmarkEnd w:id="21"/>
        </w:p>
        <w:p w14:paraId="2DEC4B29" w14:textId="77777777" w:rsidR="00B8083B" w:rsidRPr="00517A9D" w:rsidRDefault="00B8083B" w:rsidP="00B8083B">
          <w:r w:rsidRPr="00517A9D">
            <w:rPr>
              <w:noProof/>
            </w:rPr>
            <w:drawing>
              <wp:anchor distT="0" distB="0" distL="114300" distR="114300" simplePos="0" relativeHeight="251666432" behindDoc="0" locked="0" layoutInCell="1" allowOverlap="1" wp14:anchorId="2943496B" wp14:editId="15644A1E">
                <wp:simplePos x="0" y="0"/>
                <wp:positionH relativeFrom="margin">
                  <wp:posOffset>202152</wp:posOffset>
                </wp:positionH>
                <wp:positionV relativeFrom="paragraph">
                  <wp:posOffset>282014</wp:posOffset>
                </wp:positionV>
                <wp:extent cx="1956391" cy="952627"/>
                <wp:effectExtent l="0" t="0" r="6350" b="0"/>
                <wp:wrapNone/>
                <wp:docPr id="86018" name="Picture 2" descr="https://encrypted-tbn1.google.com/images?q=tbn:ANd9GcTsuBWuRZaH2FGf6T1k0OdKnIzJwzGvw5wtPyZhsEGt0jmdeQ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8" name="Picture 2" descr="https://encrypted-tbn1.google.com/images?q=tbn:ANd9GcTsuBWuRZaH2FGf6T1k0OdKnIzJwzGvw5wtPyZhsEGt0jmdeQTJ"/>
                        <pic:cNvPicPr>
                          <a:picLocks noChangeAspect="1" noChangeArrowheads="1"/>
                        </pic:cNvPicPr>
                      </pic:nvPicPr>
                      <pic:blipFill>
                        <a:blip r:embed="rId15" cstate="print"/>
                        <a:srcRect/>
                        <a:stretch>
                          <a:fillRect/>
                        </a:stretch>
                      </pic:blipFill>
                      <pic:spPr bwMode="auto">
                        <a:xfrm>
                          <a:off x="0" y="0"/>
                          <a:ext cx="1956391" cy="952627"/>
                        </a:xfrm>
                        <a:prstGeom prst="rect">
                          <a:avLst/>
                        </a:prstGeom>
                        <a:noFill/>
                      </pic:spPr>
                    </pic:pic>
                  </a:graphicData>
                </a:graphic>
                <wp14:sizeRelH relativeFrom="margin">
                  <wp14:pctWidth>0</wp14:pctWidth>
                </wp14:sizeRelH>
                <wp14:sizeRelV relativeFrom="margin">
                  <wp14:pctHeight>0</wp14:pctHeight>
                </wp14:sizeRelV>
              </wp:anchor>
            </w:drawing>
          </w:r>
        </w:p>
        <w:p w14:paraId="5D0C3B56" w14:textId="77777777" w:rsidR="00B8083B" w:rsidRDefault="00B8083B" w:rsidP="00B8083B">
          <w:pPr>
            <w:ind w:left="90"/>
          </w:pPr>
          <w:r w:rsidRPr="00517A9D">
            <w:rPr>
              <w:noProof/>
            </w:rPr>
            <w:drawing>
              <wp:anchor distT="0" distB="0" distL="114300" distR="114300" simplePos="0" relativeHeight="251674624" behindDoc="0" locked="0" layoutInCell="1" allowOverlap="1" wp14:anchorId="437C15DF" wp14:editId="0A5FF5F7">
                <wp:simplePos x="0" y="0"/>
                <wp:positionH relativeFrom="margin">
                  <wp:align>right</wp:align>
                </wp:positionH>
                <wp:positionV relativeFrom="paragraph">
                  <wp:posOffset>69850</wp:posOffset>
                </wp:positionV>
                <wp:extent cx="2016125" cy="683895"/>
                <wp:effectExtent l="0" t="0" r="3175" b="1905"/>
                <wp:wrapNone/>
                <wp:docPr id="86028" name="Picture 12" descr="https://encrypted-tbn0.google.com/images?q=tbn:ANd9GcTRZE_sRhlMWbP8GI6idStedoTjP3e2ktEXpmXI6YQRBwd-HQ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8" name="Picture 12" descr="https://encrypted-tbn0.google.com/images?q=tbn:ANd9GcTRZE_sRhlMWbP8GI6idStedoTjP3e2ktEXpmXI6YQRBwd-HQJe"/>
                        <pic:cNvPicPr>
                          <a:picLocks noChangeAspect="1" noChangeArrowheads="1"/>
                        </pic:cNvPicPr>
                      </pic:nvPicPr>
                      <pic:blipFill>
                        <a:blip r:embed="rId16" cstate="print"/>
                        <a:srcRect/>
                        <a:stretch>
                          <a:fillRect/>
                        </a:stretch>
                      </pic:blipFill>
                      <pic:spPr bwMode="auto">
                        <a:xfrm>
                          <a:off x="0" y="0"/>
                          <a:ext cx="2016125" cy="683895"/>
                        </a:xfrm>
                        <a:prstGeom prst="rect">
                          <a:avLst/>
                        </a:prstGeom>
                        <a:noFill/>
                      </pic:spPr>
                    </pic:pic>
                  </a:graphicData>
                </a:graphic>
                <wp14:sizeRelH relativeFrom="margin">
                  <wp14:pctWidth>0</wp14:pctWidth>
                </wp14:sizeRelH>
                <wp14:sizeRelV relativeFrom="margin">
                  <wp14:pctHeight>0</wp14:pctHeight>
                </wp14:sizeRelV>
              </wp:anchor>
            </w:drawing>
          </w:r>
        </w:p>
        <w:p w14:paraId="394D2B1C" w14:textId="77777777" w:rsidR="00B8083B" w:rsidRDefault="00B8083B" w:rsidP="00B8083B">
          <w:pPr>
            <w:ind w:left="90"/>
          </w:pPr>
          <w:r w:rsidRPr="00517A9D">
            <w:rPr>
              <w:noProof/>
            </w:rPr>
            <w:drawing>
              <wp:anchor distT="0" distB="0" distL="114300" distR="114300" simplePos="0" relativeHeight="251673600" behindDoc="0" locked="0" layoutInCell="1" allowOverlap="1" wp14:anchorId="1E6BB211" wp14:editId="249AE588">
                <wp:simplePos x="0" y="0"/>
                <wp:positionH relativeFrom="column">
                  <wp:posOffset>339725</wp:posOffset>
                </wp:positionH>
                <wp:positionV relativeFrom="paragraph">
                  <wp:posOffset>2084070</wp:posOffset>
                </wp:positionV>
                <wp:extent cx="967105" cy="523875"/>
                <wp:effectExtent l="0" t="0" r="4445" b="9525"/>
                <wp:wrapNone/>
                <wp:docPr id="86026" name="Picture 10" descr="https://encrypted-tbn1.google.com/images?q=tbn:ANd9GcQ5mF4BUKVQD-AbukbU08wHpwCJLn9SCPAsqHk6ltG8rwrIcVTg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6" name="Picture 10" descr="https://encrypted-tbn1.google.com/images?q=tbn:ANd9GcQ5mF4BUKVQD-AbukbU08wHpwCJLn9SCPAsqHk6ltG8rwrIcVTgeQ"/>
                        <pic:cNvPicPr>
                          <a:picLocks noChangeAspect="1" noChangeArrowheads="1"/>
                        </pic:cNvPicPr>
                      </pic:nvPicPr>
                      <pic:blipFill>
                        <a:blip r:embed="rId17" cstate="print"/>
                        <a:srcRect/>
                        <a:stretch>
                          <a:fillRect/>
                        </a:stretch>
                      </pic:blipFill>
                      <pic:spPr bwMode="auto">
                        <a:xfrm>
                          <a:off x="0" y="0"/>
                          <a:ext cx="967105" cy="523875"/>
                        </a:xfrm>
                        <a:prstGeom prst="rect">
                          <a:avLst/>
                        </a:prstGeom>
                        <a:noFill/>
                      </pic:spPr>
                    </pic:pic>
                  </a:graphicData>
                </a:graphic>
                <wp14:sizeRelH relativeFrom="margin">
                  <wp14:pctWidth>0</wp14:pctWidth>
                </wp14:sizeRelH>
                <wp14:sizeRelV relativeFrom="margin">
                  <wp14:pctHeight>0</wp14:pctHeight>
                </wp14:sizeRelV>
              </wp:anchor>
            </w:drawing>
          </w:r>
          <w:r w:rsidRPr="00517A9D">
            <w:rPr>
              <w:noProof/>
            </w:rPr>
            <w:drawing>
              <wp:anchor distT="0" distB="0" distL="114300" distR="114300" simplePos="0" relativeHeight="251672576" behindDoc="0" locked="0" layoutInCell="1" allowOverlap="1" wp14:anchorId="65646473" wp14:editId="576E8C02">
                <wp:simplePos x="0" y="0"/>
                <wp:positionH relativeFrom="margin">
                  <wp:posOffset>233680</wp:posOffset>
                </wp:positionH>
                <wp:positionV relativeFrom="paragraph">
                  <wp:posOffset>521335</wp:posOffset>
                </wp:positionV>
                <wp:extent cx="1477645" cy="708025"/>
                <wp:effectExtent l="0" t="0" r="8255" b="0"/>
                <wp:wrapNone/>
                <wp:docPr id="86024" name="Picture 8" descr="https://encrypted-tbn1.google.com/images?q=tbn:ANd9GcRUta4uB0AdFKh8f9ydQUClHEETv2FdZ011SnOypqR9IXte4YL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4" name="Picture 8" descr="https://encrypted-tbn1.google.com/images?q=tbn:ANd9GcRUta4uB0AdFKh8f9ydQUClHEETv2FdZ011SnOypqR9IXte4YLiMg"/>
                        <pic:cNvPicPr>
                          <a:picLocks noChangeAspect="1" noChangeArrowheads="1"/>
                        </pic:cNvPicPr>
                      </pic:nvPicPr>
                      <pic:blipFill>
                        <a:blip r:embed="rId18" cstate="print"/>
                        <a:srcRect/>
                        <a:stretch>
                          <a:fillRect/>
                        </a:stretch>
                      </pic:blipFill>
                      <pic:spPr bwMode="auto">
                        <a:xfrm>
                          <a:off x="0" y="0"/>
                          <a:ext cx="1477645" cy="708025"/>
                        </a:xfrm>
                        <a:prstGeom prst="rect">
                          <a:avLst/>
                        </a:prstGeom>
                        <a:noFill/>
                      </pic:spPr>
                    </pic:pic>
                  </a:graphicData>
                </a:graphic>
                <wp14:sizeRelH relativeFrom="margin">
                  <wp14:pctWidth>0</wp14:pctWidth>
                </wp14:sizeRelH>
                <wp14:sizeRelV relativeFrom="margin">
                  <wp14:pctHeight>0</wp14:pctHeight>
                </wp14:sizeRelV>
              </wp:anchor>
            </w:drawing>
          </w:r>
          <w:r w:rsidRPr="00517A9D">
            <w:rPr>
              <w:noProof/>
            </w:rPr>
            <w:drawing>
              <wp:anchor distT="0" distB="0" distL="114300" distR="114300" simplePos="0" relativeHeight="251671552" behindDoc="0" locked="0" layoutInCell="1" allowOverlap="1" wp14:anchorId="46FE08B6" wp14:editId="1AA0FBBF">
                <wp:simplePos x="0" y="0"/>
                <wp:positionH relativeFrom="column">
                  <wp:posOffset>275590</wp:posOffset>
                </wp:positionH>
                <wp:positionV relativeFrom="paragraph">
                  <wp:posOffset>1228725</wp:posOffset>
                </wp:positionV>
                <wp:extent cx="1286510" cy="890270"/>
                <wp:effectExtent l="0" t="0" r="8890" b="0"/>
                <wp:wrapNone/>
                <wp:docPr id="12" name="Picture 2" descr="http://learning.hubspot.com/Portals/137828/images/youtube%20logo%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learning.hubspot.com/Portals/137828/images/youtube%20logo%2005.png"/>
                        <pic:cNvPicPr>
                          <a:picLocks noChangeAspect="1" noChangeArrowheads="1"/>
                        </pic:cNvPicPr>
                      </pic:nvPicPr>
                      <pic:blipFill>
                        <a:blip r:embed="rId19" cstate="print"/>
                        <a:srcRect/>
                        <a:stretch>
                          <a:fillRect/>
                        </a:stretch>
                      </pic:blipFill>
                      <pic:spPr bwMode="auto">
                        <a:xfrm>
                          <a:off x="0" y="0"/>
                          <a:ext cx="1286510" cy="890270"/>
                        </a:xfrm>
                        <a:prstGeom prst="rect">
                          <a:avLst/>
                        </a:prstGeom>
                        <a:noFill/>
                      </pic:spPr>
                    </pic:pic>
                  </a:graphicData>
                </a:graphic>
                <wp14:sizeRelH relativeFrom="margin">
                  <wp14:pctWidth>0</wp14:pctWidth>
                </wp14:sizeRelH>
                <wp14:sizeRelV relativeFrom="margin">
                  <wp14:pctHeight>0</wp14:pctHeight>
                </wp14:sizeRelV>
              </wp:anchor>
            </w:drawing>
          </w:r>
        </w:p>
        <w:p w14:paraId="607B94FB" w14:textId="77777777" w:rsidR="00B8083B" w:rsidRDefault="00B8083B" w:rsidP="00B8083B">
          <w:pPr>
            <w:ind w:left="90"/>
          </w:pPr>
          <w:r w:rsidRPr="00517A9D">
            <w:rPr>
              <w:noProof/>
            </w:rPr>
            <w:drawing>
              <wp:anchor distT="0" distB="0" distL="114300" distR="114300" simplePos="0" relativeHeight="251677696" behindDoc="0" locked="0" layoutInCell="1" allowOverlap="1" wp14:anchorId="2CE688C2" wp14:editId="23194110">
                <wp:simplePos x="0" y="0"/>
                <wp:positionH relativeFrom="margin">
                  <wp:align>right</wp:align>
                </wp:positionH>
                <wp:positionV relativeFrom="paragraph">
                  <wp:posOffset>114300</wp:posOffset>
                </wp:positionV>
                <wp:extent cx="1755775" cy="385445"/>
                <wp:effectExtent l="0" t="0" r="0" b="0"/>
                <wp:wrapNone/>
                <wp:docPr id="86046" name="Picture 30" descr="http://blog.linkhay.com/wp-content/uploads/2010/0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6" name="Picture 30" descr="http://blog.linkhay.com/wp-content/uploads/2010/03/Logo.jpg"/>
                        <pic:cNvPicPr>
                          <a:picLocks noChangeAspect="1" noChangeArrowheads="1"/>
                        </pic:cNvPicPr>
                      </pic:nvPicPr>
                      <pic:blipFill>
                        <a:blip r:embed="rId20" cstate="print"/>
                        <a:srcRect/>
                        <a:stretch>
                          <a:fillRect/>
                        </a:stretch>
                      </pic:blipFill>
                      <pic:spPr bwMode="auto">
                        <a:xfrm>
                          <a:off x="0" y="0"/>
                          <a:ext cx="1755775" cy="385445"/>
                        </a:xfrm>
                        <a:prstGeom prst="rect">
                          <a:avLst/>
                        </a:prstGeom>
                        <a:noFill/>
                      </pic:spPr>
                    </pic:pic>
                  </a:graphicData>
                </a:graphic>
                <wp14:sizeRelH relativeFrom="margin">
                  <wp14:pctWidth>0</wp14:pctWidth>
                </wp14:sizeRelH>
                <wp14:sizeRelV relativeFrom="margin">
                  <wp14:pctHeight>0</wp14:pctHeight>
                </wp14:sizeRelV>
              </wp:anchor>
            </w:drawing>
          </w:r>
          <w:r w:rsidRPr="00517A9D">
            <w:rPr>
              <w:noProof/>
            </w:rPr>
            <w:drawing>
              <wp:anchor distT="0" distB="0" distL="114300" distR="114300" simplePos="0" relativeHeight="251676672" behindDoc="0" locked="0" layoutInCell="1" allowOverlap="1" wp14:anchorId="1AE1BA56" wp14:editId="60B63F92">
                <wp:simplePos x="0" y="0"/>
                <wp:positionH relativeFrom="margin">
                  <wp:align>center</wp:align>
                </wp:positionH>
                <wp:positionV relativeFrom="paragraph">
                  <wp:posOffset>179070</wp:posOffset>
                </wp:positionV>
                <wp:extent cx="1753870" cy="518160"/>
                <wp:effectExtent l="0" t="0" r="0" b="0"/>
                <wp:wrapNone/>
                <wp:docPr id="86044" name="Picture 28" descr="http://lifeasahuman.com/files/2012/02/linke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4" name="Picture 28" descr="http://lifeasahuman.com/files/2012/02/linkedin.jpg"/>
                        <pic:cNvPicPr>
                          <a:picLocks noChangeAspect="1" noChangeArrowheads="1"/>
                        </pic:cNvPicPr>
                      </pic:nvPicPr>
                      <pic:blipFill>
                        <a:blip r:embed="rId21" cstate="print"/>
                        <a:srcRect t="32000" b="36000"/>
                        <a:stretch>
                          <a:fillRect/>
                        </a:stretch>
                      </pic:blipFill>
                      <pic:spPr bwMode="auto">
                        <a:xfrm>
                          <a:off x="0" y="0"/>
                          <a:ext cx="1753870" cy="518160"/>
                        </a:xfrm>
                        <a:prstGeom prst="rect">
                          <a:avLst/>
                        </a:prstGeom>
                        <a:noFill/>
                      </pic:spPr>
                    </pic:pic>
                  </a:graphicData>
                </a:graphic>
                <wp14:sizeRelH relativeFrom="margin">
                  <wp14:pctWidth>0</wp14:pctWidth>
                </wp14:sizeRelH>
                <wp14:sizeRelV relativeFrom="margin">
                  <wp14:pctHeight>0</wp14:pctHeight>
                </wp14:sizeRelV>
              </wp:anchor>
            </w:drawing>
          </w:r>
        </w:p>
        <w:p w14:paraId="000F49CA" w14:textId="77777777" w:rsidR="00B8083B" w:rsidRDefault="00B8083B" w:rsidP="00B8083B">
          <w:pPr>
            <w:ind w:left="90"/>
          </w:pPr>
        </w:p>
        <w:p w14:paraId="658E6D5F" w14:textId="77777777" w:rsidR="00B8083B" w:rsidRDefault="00B8083B" w:rsidP="00B8083B">
          <w:pPr>
            <w:ind w:left="90"/>
          </w:pPr>
          <w:r w:rsidRPr="00517A9D">
            <w:rPr>
              <w:noProof/>
            </w:rPr>
            <w:drawing>
              <wp:anchor distT="0" distB="0" distL="114300" distR="114300" simplePos="0" relativeHeight="251678720" behindDoc="0" locked="0" layoutInCell="1" allowOverlap="1" wp14:anchorId="4AB1A512" wp14:editId="1C1685FF">
                <wp:simplePos x="0" y="0"/>
                <wp:positionH relativeFrom="column">
                  <wp:posOffset>4227830</wp:posOffset>
                </wp:positionH>
                <wp:positionV relativeFrom="paragraph">
                  <wp:posOffset>635</wp:posOffset>
                </wp:positionV>
                <wp:extent cx="946150" cy="321945"/>
                <wp:effectExtent l="0" t="0" r="6350" b="1905"/>
                <wp:wrapNone/>
                <wp:docPr id="860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 name="Picture 31"/>
                        <pic:cNvPicPr>
                          <a:picLocks noChangeAspect="1" noChangeArrowheads="1"/>
                        </pic:cNvPicPr>
                      </pic:nvPicPr>
                      <pic:blipFill>
                        <a:blip r:embed="rId22" cstate="print"/>
                        <a:srcRect/>
                        <a:stretch>
                          <a:fillRect/>
                        </a:stretch>
                      </pic:blipFill>
                      <pic:spPr bwMode="auto">
                        <a:xfrm>
                          <a:off x="0" y="0"/>
                          <a:ext cx="946150" cy="321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17A9D">
            <w:rPr>
              <w:noProof/>
            </w:rPr>
            <w:drawing>
              <wp:anchor distT="0" distB="0" distL="114300" distR="114300" simplePos="0" relativeHeight="251675648" behindDoc="0" locked="0" layoutInCell="1" allowOverlap="1" wp14:anchorId="271F550A" wp14:editId="780E2C75">
                <wp:simplePos x="0" y="0"/>
                <wp:positionH relativeFrom="margin">
                  <wp:align>center</wp:align>
                </wp:positionH>
                <wp:positionV relativeFrom="paragraph">
                  <wp:posOffset>80010</wp:posOffset>
                </wp:positionV>
                <wp:extent cx="1722120" cy="662305"/>
                <wp:effectExtent l="0" t="0" r="0" b="4445"/>
                <wp:wrapNone/>
                <wp:docPr id="86032" name="Picture 16" descr="https://encrypted-tbn2.google.com/images?q=tbn:ANd9GcRE9VqDFBVLs2eI7bU1C1k5PfegDIw5CZkZWZuS1xWOEZlYMBw-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2" name="Picture 16" descr="https://encrypted-tbn2.google.com/images?q=tbn:ANd9GcRE9VqDFBVLs2eI7bU1C1k5PfegDIw5CZkZWZuS1xWOEZlYMBw-lQ"/>
                        <pic:cNvPicPr>
                          <a:picLocks noChangeAspect="1" noChangeArrowheads="1"/>
                        </pic:cNvPicPr>
                      </pic:nvPicPr>
                      <pic:blipFill>
                        <a:blip r:embed="rId23" cstate="print"/>
                        <a:srcRect b="16667"/>
                        <a:stretch>
                          <a:fillRect/>
                        </a:stretch>
                      </pic:blipFill>
                      <pic:spPr bwMode="auto">
                        <a:xfrm>
                          <a:off x="0" y="0"/>
                          <a:ext cx="1722120" cy="662305"/>
                        </a:xfrm>
                        <a:prstGeom prst="rect">
                          <a:avLst/>
                        </a:prstGeom>
                        <a:noFill/>
                      </pic:spPr>
                    </pic:pic>
                  </a:graphicData>
                </a:graphic>
                <wp14:sizeRelH relativeFrom="margin">
                  <wp14:pctWidth>0</wp14:pctWidth>
                </wp14:sizeRelH>
                <wp14:sizeRelV relativeFrom="margin">
                  <wp14:pctHeight>0</wp14:pctHeight>
                </wp14:sizeRelV>
              </wp:anchor>
            </w:drawing>
          </w:r>
        </w:p>
        <w:p w14:paraId="2406CF0C" w14:textId="77777777" w:rsidR="00B8083B" w:rsidRDefault="00B8083B" w:rsidP="00B8083B">
          <w:pPr>
            <w:ind w:left="90"/>
          </w:pPr>
          <w:r w:rsidRPr="00517A9D">
            <w:rPr>
              <w:noProof/>
            </w:rPr>
            <w:drawing>
              <wp:anchor distT="0" distB="0" distL="114300" distR="114300" simplePos="0" relativeHeight="251679744" behindDoc="0" locked="0" layoutInCell="1" allowOverlap="1" wp14:anchorId="52CC7DD0" wp14:editId="0A037167">
                <wp:simplePos x="0" y="0"/>
                <wp:positionH relativeFrom="column">
                  <wp:posOffset>4221480</wp:posOffset>
                </wp:positionH>
                <wp:positionV relativeFrom="paragraph">
                  <wp:posOffset>106045</wp:posOffset>
                </wp:positionV>
                <wp:extent cx="1190625" cy="363855"/>
                <wp:effectExtent l="0" t="0" r="9525" b="0"/>
                <wp:wrapNone/>
                <wp:docPr id="860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8" name="Picture 32"/>
                        <pic:cNvPicPr>
                          <a:picLocks noChangeAspect="1" noChangeArrowheads="1"/>
                        </pic:cNvPicPr>
                      </pic:nvPicPr>
                      <pic:blipFill>
                        <a:blip r:embed="rId24" cstate="print"/>
                        <a:srcRect/>
                        <a:stretch>
                          <a:fillRect/>
                        </a:stretch>
                      </pic:blipFill>
                      <pic:spPr bwMode="auto">
                        <a:xfrm>
                          <a:off x="0" y="0"/>
                          <a:ext cx="1190625" cy="363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17A9D">
            <w:rPr>
              <w:noProof/>
            </w:rPr>
            <w:drawing>
              <wp:anchor distT="0" distB="0" distL="114300" distR="114300" simplePos="0" relativeHeight="251670528" behindDoc="0" locked="0" layoutInCell="1" allowOverlap="1" wp14:anchorId="412231EB" wp14:editId="57E1D25F">
                <wp:simplePos x="0" y="0"/>
                <wp:positionH relativeFrom="column">
                  <wp:posOffset>1930400</wp:posOffset>
                </wp:positionH>
                <wp:positionV relativeFrom="paragraph">
                  <wp:posOffset>158115</wp:posOffset>
                </wp:positionV>
                <wp:extent cx="1509395" cy="810260"/>
                <wp:effectExtent l="0" t="0" r="0" b="8890"/>
                <wp:wrapNone/>
                <wp:docPr id="86034" name="Picture 18" descr="https://encrypted-tbn3.google.com/images?q=tbn:ANd9GcRFyv6OwMg60tIsh27z5zrprv3gdC2QMYBU1TROjv6km1DCH8-D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4" name="Picture 18" descr="https://encrypted-tbn3.google.com/images?q=tbn:ANd9GcRFyv6OwMg60tIsh27z5zrprv3gdC2QMYBU1TROjv6km1DCH8-DJw"/>
                        <pic:cNvPicPr>
                          <a:picLocks noChangeAspect="1" noChangeArrowheads="1"/>
                        </pic:cNvPicPr>
                      </pic:nvPicPr>
                      <pic:blipFill>
                        <a:blip r:embed="rId25" cstate="print"/>
                        <a:srcRect/>
                        <a:stretch>
                          <a:fillRect/>
                        </a:stretch>
                      </pic:blipFill>
                      <pic:spPr bwMode="auto">
                        <a:xfrm>
                          <a:off x="0" y="0"/>
                          <a:ext cx="1509395" cy="810260"/>
                        </a:xfrm>
                        <a:prstGeom prst="rect">
                          <a:avLst/>
                        </a:prstGeom>
                        <a:noFill/>
                      </pic:spPr>
                    </pic:pic>
                  </a:graphicData>
                </a:graphic>
                <wp14:sizeRelH relativeFrom="margin">
                  <wp14:pctWidth>0</wp14:pctWidth>
                </wp14:sizeRelH>
                <wp14:sizeRelV relativeFrom="margin">
                  <wp14:pctHeight>0</wp14:pctHeight>
                </wp14:sizeRelV>
              </wp:anchor>
            </w:drawing>
          </w:r>
        </w:p>
        <w:p w14:paraId="3441D84D" w14:textId="77777777" w:rsidR="00B8083B" w:rsidRDefault="00B8083B" w:rsidP="00B8083B">
          <w:pPr>
            <w:ind w:left="90"/>
          </w:pPr>
          <w:r w:rsidRPr="00517A9D">
            <w:rPr>
              <w:noProof/>
            </w:rPr>
            <w:drawing>
              <wp:anchor distT="0" distB="0" distL="114300" distR="114300" simplePos="0" relativeHeight="251668480" behindDoc="0" locked="0" layoutInCell="1" allowOverlap="1" wp14:anchorId="0D5063BA" wp14:editId="600E888C">
                <wp:simplePos x="0" y="0"/>
                <wp:positionH relativeFrom="column">
                  <wp:posOffset>4218786</wp:posOffset>
                </wp:positionH>
                <wp:positionV relativeFrom="paragraph">
                  <wp:posOffset>250825</wp:posOffset>
                </wp:positionV>
                <wp:extent cx="924885" cy="227205"/>
                <wp:effectExtent l="0" t="0" r="0" b="1905"/>
                <wp:wrapNone/>
                <wp:docPr id="860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9" name="Picture 33"/>
                        <pic:cNvPicPr>
                          <a:picLocks noChangeAspect="1" noChangeArrowheads="1"/>
                        </pic:cNvPicPr>
                      </pic:nvPicPr>
                      <pic:blipFill>
                        <a:blip r:embed="rId26" cstate="print"/>
                        <a:srcRect/>
                        <a:stretch>
                          <a:fillRect/>
                        </a:stretch>
                      </pic:blipFill>
                      <pic:spPr bwMode="auto">
                        <a:xfrm>
                          <a:off x="0" y="0"/>
                          <a:ext cx="924885" cy="227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D13CCC0" w14:textId="77777777" w:rsidR="00B8083B" w:rsidRDefault="00B8083B" w:rsidP="00B8083B">
          <w:pPr>
            <w:ind w:left="90"/>
          </w:pPr>
          <w:r w:rsidRPr="00517A9D">
            <w:rPr>
              <w:noProof/>
            </w:rPr>
            <w:drawing>
              <wp:anchor distT="0" distB="0" distL="114300" distR="114300" simplePos="0" relativeHeight="251667456" behindDoc="0" locked="0" layoutInCell="1" allowOverlap="1" wp14:anchorId="2899429F" wp14:editId="1A9D867C">
                <wp:simplePos x="0" y="0"/>
                <wp:positionH relativeFrom="column">
                  <wp:posOffset>2275840</wp:posOffset>
                </wp:positionH>
                <wp:positionV relativeFrom="paragraph">
                  <wp:posOffset>76835</wp:posOffset>
                </wp:positionV>
                <wp:extent cx="627321" cy="527697"/>
                <wp:effectExtent l="0" t="0" r="1905" b="5715"/>
                <wp:wrapNone/>
                <wp:docPr id="86038" name="Picture 22" descr="http://static.gox.vn/media/portal/images/backgrounds/logo.jpg?v=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8" name="Picture 22" descr="http://static.gox.vn/media/portal/images/backgrounds/logo.jpg?v=2012"/>
                        <pic:cNvPicPr>
                          <a:picLocks noChangeAspect="1" noChangeArrowheads="1"/>
                        </pic:cNvPicPr>
                      </pic:nvPicPr>
                      <pic:blipFill>
                        <a:blip r:embed="rId27" cstate="print"/>
                        <a:srcRect/>
                        <a:stretch>
                          <a:fillRect/>
                        </a:stretch>
                      </pic:blipFill>
                      <pic:spPr bwMode="auto">
                        <a:xfrm>
                          <a:off x="0" y="0"/>
                          <a:ext cx="627321" cy="527697"/>
                        </a:xfrm>
                        <a:prstGeom prst="rect">
                          <a:avLst/>
                        </a:prstGeom>
                        <a:noFill/>
                      </pic:spPr>
                    </pic:pic>
                  </a:graphicData>
                </a:graphic>
                <wp14:sizeRelH relativeFrom="margin">
                  <wp14:pctWidth>0</wp14:pctWidth>
                </wp14:sizeRelH>
                <wp14:sizeRelV relativeFrom="margin">
                  <wp14:pctHeight>0</wp14:pctHeight>
                </wp14:sizeRelV>
              </wp:anchor>
            </w:drawing>
          </w:r>
        </w:p>
        <w:p w14:paraId="5BA2C63A" w14:textId="77777777" w:rsidR="00B8083B" w:rsidRDefault="00B8083B" w:rsidP="00B8083B">
          <w:pPr>
            <w:ind w:left="90"/>
            <w:rPr>
              <w:rFonts w:asciiTheme="majorHAnsi" w:eastAsiaTheme="majorEastAsia" w:hAnsiTheme="majorHAnsi" w:cstheme="majorBidi"/>
              <w:caps/>
              <w:color w:val="365F91" w:themeColor="accent1" w:themeShade="BF"/>
              <w:sz w:val="32"/>
              <w:szCs w:val="32"/>
            </w:rPr>
          </w:pPr>
          <w:r w:rsidRPr="00517A9D">
            <w:rPr>
              <w:noProof/>
            </w:rPr>
            <w:drawing>
              <wp:anchor distT="0" distB="0" distL="114300" distR="114300" simplePos="0" relativeHeight="251669504" behindDoc="0" locked="0" layoutInCell="1" allowOverlap="1" wp14:anchorId="283D09C8" wp14:editId="48AD031D">
                <wp:simplePos x="0" y="0"/>
                <wp:positionH relativeFrom="margin">
                  <wp:posOffset>4093845</wp:posOffset>
                </wp:positionH>
                <wp:positionV relativeFrom="paragraph">
                  <wp:posOffset>10160</wp:posOffset>
                </wp:positionV>
                <wp:extent cx="990904" cy="340242"/>
                <wp:effectExtent l="0" t="0" r="0" b="3175"/>
                <wp:wrapNone/>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0904" cy="34024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br w:type="page"/>
          </w:r>
        </w:p>
        <w:p w14:paraId="0E9B8F2B" w14:textId="77777777" w:rsidR="00B8083B" w:rsidRDefault="00B8083B" w:rsidP="00B8083B">
          <w:pPr>
            <w:pStyle w:val="Heading2"/>
          </w:pPr>
          <w:bookmarkStart w:id="22" w:name="_Toc279693247"/>
          <w:r>
            <w:t>Bối cảnh nghiên cứu</w:t>
          </w:r>
          <w:bookmarkEnd w:id="22"/>
        </w:p>
        <w:p w14:paraId="00D00DE9" w14:textId="77777777" w:rsidR="00B8083B" w:rsidRDefault="00B8083B" w:rsidP="00B8083B">
          <w:r>
            <w:t>Ngày nay, với sự bùng nổ của mạng xã hội, dựa trên nghiên cứu của Nielsen – công ty nghiên cứu hàng đầu Việt Nam và thế giới, cứ 5 người dùng internet sẽ có 3 người sử dụng mạng xã hội. Từ năm 2008 đến năm 2010, số người dùng mạng xã hội tăng 110%, mỗi ngày trung bình người dùng facebook sẽ sử dụng 55 phút để truy cập mạng xã hội. Sự phát triển nhanh chóng đó khiến mạng xã hội trở thành thị trường thứ hai thu hút sự quan tâm của các nhà đầu tư, các chuyên viên phân tích thị trường.</w:t>
          </w:r>
        </w:p>
        <w:p w14:paraId="48B25A58" w14:textId="77777777" w:rsidR="00B8083B" w:rsidRDefault="00B8083B" w:rsidP="00B8083B">
          <w:r w:rsidRPr="00A221B1">
            <w:rPr>
              <w:noProof/>
            </w:rPr>
            <mc:AlternateContent>
              <mc:Choice Requires="wps">
                <w:drawing>
                  <wp:anchor distT="0" distB="0" distL="114300" distR="114300" simplePos="0" relativeHeight="251661312" behindDoc="0" locked="0" layoutInCell="1" allowOverlap="1" wp14:anchorId="305D57FD" wp14:editId="08054055">
                    <wp:simplePos x="0" y="0"/>
                    <wp:positionH relativeFrom="margin">
                      <wp:posOffset>4264660</wp:posOffset>
                    </wp:positionH>
                    <wp:positionV relativeFrom="paragraph">
                      <wp:posOffset>1851660</wp:posOffset>
                    </wp:positionV>
                    <wp:extent cx="1158240" cy="1139825"/>
                    <wp:effectExtent l="0" t="0" r="22860" b="22225"/>
                    <wp:wrapTopAndBottom/>
                    <wp:docPr id="46" name="Oval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1139825"/>
                            </a:xfrm>
                            <a:prstGeom prst="ellipse">
                              <a:avLst/>
                            </a:prstGeom>
                            <a:solidFill>
                              <a:schemeClr val="folHlink"/>
                            </a:solidFill>
                            <a:ln w="9525">
                              <a:solidFill>
                                <a:schemeClr val="folHlink"/>
                              </a:solidFill>
                              <a:round/>
                              <a:headEnd/>
                              <a:tailEnd/>
                            </a:ln>
                            <a:effectLst/>
                          </wps:spPr>
                          <wps:txbx>
                            <w:txbxContent>
                              <w:p w14:paraId="43A5142E" w14:textId="77777777" w:rsidR="0091456D" w:rsidRPr="00A221B1" w:rsidRDefault="0091456D" w:rsidP="00B8083B">
                                <w:pPr>
                                  <w:pStyle w:val="NormalWeb"/>
                                  <w:spacing w:before="0" w:beforeAutospacing="0" w:after="0" w:afterAutospacing="0" w:line="180" w:lineRule="auto"/>
                                  <w:rPr>
                                    <w:sz w:val="2"/>
                                  </w:rPr>
                                </w:pPr>
                                <w:r w:rsidRPr="00A221B1">
                                  <w:rPr>
                                    <w:rFonts w:asciiTheme="minorHAnsi" w:hAnsi="Calibri" w:cstheme="minorBidi"/>
                                    <w:color w:val="FFFFFF" w:themeColor="background1"/>
                                    <w:kern w:val="24"/>
                                    <w:sz w:val="56"/>
                                    <w:szCs w:val="90"/>
                                    <w:lang w:val="en-AU"/>
                                  </w:rPr>
                                  <w:t>x500</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oval id="Oval 723" o:spid="_x0000_s1027" style="position:absolute;left:0;text-align:left;margin-left:335.8pt;margin-top:145.8pt;width:91.2pt;height:8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" fillcolor="purple [3211]" strokecolor="purple [3211]">
                    <v:textbox inset="0,0,0,0">
                      <w:txbxContent>
                        <w:p w14:paraId="43A5142E" w14:textId="77777777" w:rsidR="00B8083B" w:rsidRPr="00A221B1" w:rsidRDefault="00B8083B" w:rsidP="00B8083B">
                          <w:pPr>
                            <w:pStyle w:val="NormalWeb"/>
                            <w:spacing w:before="0" w:beforeAutospacing="0" w:after="0" w:afterAutospacing="0" w:line="180" w:lineRule="auto"/>
                            <w:rPr>
                              <w:sz w:val="2"/>
                            </w:rPr>
                          </w:pPr>
                          <w:r w:rsidRPr="00A221B1">
                            <w:rPr>
                              <w:rFonts w:asciiTheme="minorHAnsi" w:hAnsi="Calibri" w:cstheme="minorBidi"/>
                              <w:color w:val="FFFFFF" w:themeColor="background1"/>
                              <w:kern w:val="24"/>
                              <w:sz w:val="56"/>
                              <w:szCs w:val="90"/>
                              <w:lang w:val="en-AU"/>
                            </w:rPr>
                            <w:t>x500</w:t>
                          </w:r>
                        </w:p>
                      </w:txbxContent>
                    </v:textbox>
                    <w10:wrap type="topAndBottom" anchorx="margin"/>
                  </v:oval>
                </w:pict>
              </mc:Fallback>
            </mc:AlternateContent>
          </w:r>
          <w:r>
            <w:rPr>
              <w:noProof/>
            </w:rPr>
            <w:drawing>
              <wp:anchor distT="0" distB="0" distL="114300" distR="114300" simplePos="0" relativeHeight="251662336" behindDoc="0" locked="0" layoutInCell="1" allowOverlap="1" wp14:anchorId="4C81B1ED" wp14:editId="2693C204">
                <wp:simplePos x="0" y="0"/>
                <wp:positionH relativeFrom="column">
                  <wp:posOffset>598170</wp:posOffset>
                </wp:positionH>
                <wp:positionV relativeFrom="paragraph">
                  <wp:posOffset>1795780</wp:posOffset>
                </wp:positionV>
                <wp:extent cx="320040" cy="469900"/>
                <wp:effectExtent l="0" t="0" r="3810" b="635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9" cstate="print"/>
                        <a:srcRect/>
                        <a:stretch>
                          <a:fillRect/>
                        </a:stretch>
                      </pic:blipFill>
                      <pic:spPr bwMode="auto">
                        <a:xfrm>
                          <a:off x="0" y="0"/>
                          <a:ext cx="320040" cy="469900"/>
                        </a:xfrm>
                        <a:prstGeom prst="rect">
                          <a:avLst/>
                        </a:prstGeom>
                        <a:noFill/>
                        <a:ln w="9525" algn="ctr">
                          <a:noFill/>
                          <a:miter lim="800000"/>
                          <a:headEnd/>
                          <a:tailEnd/>
                        </a:ln>
                        <a:effectLst/>
                      </pic:spPr>
                    </pic:pic>
                  </a:graphicData>
                </a:graphic>
                <wp14:sizeRelH relativeFrom="margin">
                  <wp14:pctWidth>0</wp14:pctWidth>
                </wp14:sizeRelH>
                <wp14:sizeRelV relativeFrom="margin">
                  <wp14:pctHeight>0</wp14:pctHeight>
                </wp14:sizeRelV>
              </wp:anchor>
            </w:drawing>
          </w:r>
          <w:r w:rsidRPr="00A221B1">
            <w:rPr>
              <w:noProof/>
            </w:rPr>
            <mc:AlternateContent>
              <mc:Choice Requires="wps">
                <w:drawing>
                  <wp:anchor distT="0" distB="0" distL="114300" distR="114300" simplePos="0" relativeHeight="251659264" behindDoc="0" locked="0" layoutInCell="1" allowOverlap="1" wp14:anchorId="0D86E308" wp14:editId="0AC059A4">
                    <wp:simplePos x="0" y="0"/>
                    <wp:positionH relativeFrom="column">
                      <wp:posOffset>976630</wp:posOffset>
                    </wp:positionH>
                    <wp:positionV relativeFrom="paragraph">
                      <wp:posOffset>1249045</wp:posOffset>
                    </wp:positionV>
                    <wp:extent cx="805815" cy="2049780"/>
                    <wp:effectExtent l="0" t="0" r="0" b="0"/>
                    <wp:wrapTopAndBottom/>
                    <wp:docPr id="23" name="Freeform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5815" cy="2049780"/>
                            </a:xfrm>
                            <a:custGeom>
                              <a:avLst/>
                              <a:gdLst/>
                              <a:ahLst/>
                              <a:cxnLst>
                                <a:cxn ang="0">
                                  <a:pos x="1013" y="0"/>
                                </a:cxn>
                                <a:cxn ang="0">
                                  <a:pos x="0" y="715"/>
                                </a:cxn>
                                <a:cxn ang="0">
                                  <a:pos x="0" y="1120"/>
                                </a:cxn>
                                <a:cxn ang="0">
                                  <a:pos x="1013" y="2321"/>
                                </a:cxn>
                                <a:cxn ang="0">
                                  <a:pos x="1013" y="0"/>
                                </a:cxn>
                              </a:cxnLst>
                              <a:rect l="0" t="0" r="r" b="b"/>
                              <a:pathLst>
                                <a:path w="1013" h="2321">
                                  <a:moveTo>
                                    <a:pt x="1013" y="0"/>
                                  </a:moveTo>
                                  <a:lnTo>
                                    <a:pt x="0" y="715"/>
                                  </a:lnTo>
                                  <a:lnTo>
                                    <a:pt x="0" y="1120"/>
                                  </a:lnTo>
                                  <a:lnTo>
                                    <a:pt x="1013" y="2321"/>
                                  </a:lnTo>
                                  <a:lnTo>
                                    <a:pt x="1013" y="0"/>
                                  </a:lnTo>
                                  <a:close/>
                                </a:path>
                              </a:pathLst>
                            </a:custGeom>
                            <a:gradFill rotWithShape="1">
                              <a:gsLst>
                                <a:gs pos="0">
                                  <a:schemeClr val="accent2">
                                    <a:gamma/>
                                    <a:tint val="30196"/>
                                    <a:invGamma/>
                                    <a:alpha val="50000"/>
                                  </a:schemeClr>
                                </a:gs>
                                <a:gs pos="100000">
                                  <a:schemeClr val="accent2">
                                    <a:alpha val="50000"/>
                                  </a:schemeClr>
                                </a:gs>
                              </a:gsLst>
                              <a:lin ang="0" scaled="1"/>
                            </a:gradFill>
                            <a:ln w="9525" cap="rnd">
                              <a:noFill/>
                              <a:prstDash val="solid"/>
                              <a:round/>
                              <a:headEnd/>
                              <a:tailEnd/>
                            </a:ln>
                          </wps:spPr>
                          <wps:bodyPr lIns="93286" tIns="46643" rIns="93286" bIns="46643"/>
                        </wps:wsp>
                      </a:graphicData>
                    </a:graphic>
                    <wp14:sizeRelH relativeFrom="margin">
                      <wp14:pctWidth>0</wp14:pctWidth>
                    </wp14:sizeRelH>
                    <wp14:sizeRelV relativeFrom="margin">
                      <wp14:pctHeight>0</wp14:pctHeight>
                    </wp14:sizeRelV>
                  </wp:anchor>
                </w:drawing>
              </mc:Choice>
              <mc:Fallback>
                <w:pict>
                  <v:shape id="Freeform 661" o:spid="_x0000_s1026" style="position:absolute;margin-left:76.9pt;margin-top:98.35pt;width:63.45pt;height:1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13,23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" path="m1013,0l0,715,,1120,1013,2321,1013,0xe" fillcolor="#eccac9 [981]" stroked="f">
                    <v:fill opacity=".5" color2="#c0504d [3205]" o:opacity2=".5" rotate="t" angle="-90" focus="100%" type="gradient"/>
                    <v:stroke endcap="round"/>
                    <v:path arrowok="t" o:connecttype="custom" o:connectlocs="1013,0;0,715;0,1120;1013,2321;1013,0" o:connectangles="0,0,0,0,0"/>
                    <v:textbox inset="93286emu,46643emu,93286emu,46643emu"/>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103B90BE" wp14:editId="582C8A49">
                    <wp:simplePos x="0" y="0"/>
                    <wp:positionH relativeFrom="column">
                      <wp:posOffset>1813560</wp:posOffset>
                    </wp:positionH>
                    <wp:positionV relativeFrom="paragraph">
                      <wp:posOffset>3387725</wp:posOffset>
                    </wp:positionV>
                    <wp:extent cx="3049905" cy="28765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049905" cy="287655"/>
                            </a:xfrm>
                            <a:prstGeom prst="rect">
                              <a:avLst/>
                            </a:prstGeom>
                            <a:solidFill>
                              <a:prstClr val="white"/>
                            </a:solidFill>
                            <a:ln>
                              <a:noFill/>
                            </a:ln>
                            <a:effectLst/>
                          </wps:spPr>
                          <wps:txbx>
                            <w:txbxContent>
                              <w:p w14:paraId="48DCC1A5" w14:textId="77777777" w:rsidR="0091456D" w:rsidRPr="00FF4A2C" w:rsidRDefault="0091456D" w:rsidP="00B8083B">
                                <w:pPr>
                                  <w:pStyle w:val="Caption"/>
                                  <w:ind w:left="-709"/>
                                </w:pPr>
                                <w:bookmarkStart w:id="23" w:name="_Toc378125324"/>
                                <w:r>
                                  <w:t xml:space="preserve">Hình </w:t>
                                </w:r>
                                <w:fldSimple w:instr=" STYLEREF 1 \s ">
                                  <w:r>
                                    <w:rPr>
                                      <w:noProof/>
                                    </w:rPr>
                                    <w:t>1</w:t>
                                  </w:r>
                                </w:fldSimple>
                                <w:r>
                                  <w:noBreakHyphen/>
                                </w:r>
                                <w:fldSimple w:instr=" SEQ Hình \* ARABIC \s 1 ">
                                  <w:r>
                                    <w:rPr>
                                      <w:noProof/>
                                    </w:rPr>
                                    <w:t>4</w:t>
                                  </w:r>
                                </w:fldSimple>
                                <w:r>
                                  <w:t xml:space="preserve"> - Sức lan tỏa cửa mạng xã hội</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2" o:spid="_x0000_s1028" type="#_x0000_t202" style="position:absolute;left:0;text-align:left;margin-left:142.8pt;margin-top:266.75pt;width:240.15pt;height:22.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" stroked="f">
                    <v:textbox style="mso-fit-shape-to-text:t" inset="0,0,0,0">
                      <w:txbxContent>
                        <w:p w14:paraId="48DCC1A5" w14:textId="77777777" w:rsidR="00B8083B" w:rsidRPr="00FF4A2C" w:rsidRDefault="00B8083B" w:rsidP="00B8083B">
                          <w:pPr>
                            <w:pStyle w:val="Caption"/>
                            <w:ind w:left="-709"/>
                          </w:pPr>
                          <w:bookmarkStart w:id="24" w:name="_Toc378125324"/>
                          <w:r>
                            <w:t xml:space="preserve">Hình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 \* ARABIC \s 1 </w:instrText>
                          </w:r>
                          <w:r>
                            <w:fldChar w:fldCharType="separate"/>
                          </w:r>
                          <w:r>
                            <w:rPr>
                              <w:noProof/>
                            </w:rPr>
                            <w:t>4</w:t>
                          </w:r>
                          <w:r>
                            <w:rPr>
                              <w:noProof/>
                            </w:rPr>
                            <w:fldChar w:fldCharType="end"/>
                          </w:r>
                          <w:r>
                            <w:t xml:space="preserve"> - Sức lan tỏa cửa mạng xã hội</w:t>
                          </w:r>
                          <w:bookmarkEnd w:id="24"/>
                        </w:p>
                      </w:txbxContent>
                    </v:textbox>
                    <w10:wrap type="topAndBottom"/>
                  </v:shape>
                </w:pict>
              </mc:Fallback>
            </mc:AlternateContent>
          </w:r>
          <w:r w:rsidRPr="00A221B1">
            <w:rPr>
              <w:noProof/>
            </w:rPr>
            <w:drawing>
              <wp:anchor distT="0" distB="0" distL="114300" distR="114300" simplePos="0" relativeHeight="251660288" behindDoc="0" locked="0" layoutInCell="1" allowOverlap="1" wp14:anchorId="3FC1F460" wp14:editId="0EC8E942">
                <wp:simplePos x="0" y="0"/>
                <wp:positionH relativeFrom="column">
                  <wp:posOffset>1813560</wp:posOffset>
                </wp:positionH>
                <wp:positionV relativeFrom="paragraph">
                  <wp:posOffset>1242695</wp:posOffset>
                </wp:positionV>
                <wp:extent cx="3070225" cy="2087880"/>
                <wp:effectExtent l="0" t="0" r="0" b="7620"/>
                <wp:wrapTopAndBottom/>
                <wp:docPr id="51"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34"/>
                        <pic:cNvPicPr>
                          <a:picLocks noChangeAspect="1" noChangeArrowheads="1"/>
                        </pic:cNvPicPr>
                      </pic:nvPicPr>
                      <pic:blipFill>
                        <a:blip r:embed="rId30" cstate="print"/>
                        <a:srcRect b="2357"/>
                        <a:stretch>
                          <a:fillRect/>
                        </a:stretch>
                      </pic:blipFill>
                      <pic:spPr bwMode="auto">
                        <a:xfrm>
                          <a:off x="0" y="0"/>
                          <a:ext cx="3070225" cy="2087880"/>
                        </a:xfrm>
                        <a:prstGeom prst="rect">
                          <a:avLst/>
                        </a:prstGeom>
                        <a:noFill/>
                        <a:ln w="9525" algn="ctr">
                          <a:noFill/>
                          <a:miter lim="800000"/>
                          <a:headEnd/>
                          <a:tailEnd/>
                        </a:ln>
                        <a:effectLst/>
                      </pic:spPr>
                    </pic:pic>
                  </a:graphicData>
                </a:graphic>
                <wp14:sizeRelH relativeFrom="margin">
                  <wp14:pctWidth>0</wp14:pctWidth>
                </wp14:sizeRelH>
                <wp14:sizeRelV relativeFrom="margin">
                  <wp14:pctHeight>0</wp14:pctHeight>
                </wp14:sizeRelV>
              </wp:anchor>
            </w:drawing>
          </w:r>
          <w:r>
            <w:t>Theo thống kê của công ty phân tích thị trường WebM tại Việt Nam năm 2013, 66% người dùng sử dụng mạng xã hội để xem nhận xét, đánh giá về một sản phẩm, 26% thảo luận trực tuyến trên mạng xã hội đề cập tới một sản phẩm hoặc thương hiệu. Một người dùng có tầm ảnh hưởng trên mạng xã hội có thể gây ảnh hưởng đến quyết định của ít nhất 30 người dùng khác nếu họ đề nghị về một sản phẩm hoặc thương hiệu.</w:t>
          </w:r>
        </w:p>
        <w:p w14:paraId="7D40AC5F" w14:textId="77777777" w:rsidR="00B8083B" w:rsidRDefault="00B8083B" w:rsidP="00B8083B"/>
        <w:p w14:paraId="3521ABFA" w14:textId="77777777" w:rsidR="00B8083B" w:rsidRDefault="00B8083B" w:rsidP="00B8083B">
          <w:pPr>
            <w:pStyle w:val="Heading2"/>
          </w:pPr>
          <w:bookmarkStart w:id="24" w:name="_Toc279693248"/>
          <w:r>
            <w:t xml:space="preserve">Động </w:t>
          </w:r>
          <w:r w:rsidRPr="00042149">
            <w:t>lực</w:t>
          </w:r>
          <w:r>
            <w:t xml:space="preserve"> nghiên cứu</w:t>
          </w:r>
          <w:bookmarkEnd w:id="24"/>
        </w:p>
        <w:p w14:paraId="67CF6C36" w14:textId="77777777" w:rsidR="00B8083B" w:rsidRDefault="00B8083B" w:rsidP="00B8083B">
          <w:r>
            <w:t>Để thực hiện một nghiên cứu, khi chưa có hệ thống, các nhà nghiên cứu phải sử dụng rất nhiều nhân lực để làm công việc thu thập dữ liệu. Việc thu thập dữ liệu bằng sức người có chi phí rất lớn, độ phủ không cao, thường chỉ có thể tập trung vào những nguồn dữ liệu lớn và chiếm nhiều thời gian. Hơn nữa, sau công đoạn thu thập dữ liệu sẽ có thể dẫn đến hàng loạt lỗi nhập liệu dẫn đến sai sót ở kết quả. Ví dụ: nhóm nghiên cứu sẽ phải duyệt khắp các bài viết trong các website có số lượng người dùng cao (tinhte.vn, hdvietnam.com, vnexpress.net…) trong suốt quãng thời gian cần thống kê, có thể là một tuần, một tháng, hoặc một năm. Nhóm nghiên cứu sẽ phải nhập liệu các con số như ngày viết bình luận, số lượt người xem, số lượt yêu thích, tên tác giả… và khả năng cập nhật ngay lập tức gần như là không có.</w:t>
          </w:r>
        </w:p>
        <w:p w14:paraId="1B773E05" w14:textId="77777777" w:rsidR="00B8083B" w:rsidRDefault="00B8083B" w:rsidP="00B8083B">
          <w:r>
            <w:t>Chính vì thế, một hệ thống thu thập thay thế con người với độ phủ rộng, độ chính xác cao, có thể cập nhật liên tục và khả năng thất lạc ở mức chấp nhận được là thứ rất cần thiết.</w:t>
          </w:r>
        </w:p>
        <w:p w14:paraId="4892F698" w14:textId="77777777" w:rsidR="00B8083B" w:rsidRPr="00A221B1" w:rsidRDefault="00B8083B" w:rsidP="00B8083B">
          <w:pPr>
            <w:pStyle w:val="Heading2"/>
          </w:pPr>
          <w:bookmarkStart w:id="25" w:name="_Toc279693249"/>
          <w:r>
            <w:t xml:space="preserve">Mục tiêu đề </w:t>
          </w:r>
          <w:r w:rsidRPr="00042149">
            <w:t>tài</w:t>
          </w:r>
          <w:bookmarkEnd w:id="25"/>
        </w:p>
        <w:p w14:paraId="490B0893" w14:textId="77777777" w:rsidR="00B8083B" w:rsidRDefault="00B8083B" w:rsidP="00B8083B">
          <w:r>
            <w:t>Đề tài xây dựng hệ thống lắng nghe mạng xã hội Zie sử dụng sức mạnh công nghệ để thu thập những bình luận, ý kiến của người dùng về một sản phẩm thương hiệu hoặc bất kỳ vấn đề nào có thể theo dõi thông qua internet và mạng xã hội. Từ đó, hệ thống hỗ trợ những công cụ trích lọc, sắp xếp và thể hiện dữ liệu một cách trực quan phục vụ cho các nhà nghiên cứu thị trường.</w:t>
          </w:r>
        </w:p>
        <w:p w14:paraId="4754C3B2" w14:textId="77777777" w:rsidR="00B8083B" w:rsidRDefault="00B8083B" w:rsidP="00B8083B">
          <w:pPr>
            <w:spacing w:line="259" w:lineRule="auto"/>
            <w:jc w:val="left"/>
          </w:pPr>
          <w:r>
            <w:br w:type="page"/>
          </w:r>
        </w:p>
        <w:p w14:paraId="19E46AC5" w14:textId="77777777" w:rsidR="00B8083B" w:rsidRDefault="00B8083B" w:rsidP="00B8083B">
          <w:pPr>
            <w:pStyle w:val="Heading1"/>
            <w:ind w:left="630" w:hanging="630"/>
          </w:pPr>
          <w:bookmarkStart w:id="26" w:name="_Toc279693250"/>
          <w:r>
            <w:t>NHỮNG SẢN PHẨM TƯƠNG TỰ</w:t>
          </w:r>
          <w:bookmarkEnd w:id="26"/>
        </w:p>
        <w:p w14:paraId="6AE0B8A4" w14:textId="77777777" w:rsidR="00B8083B" w:rsidRDefault="00B8083B" w:rsidP="00B8083B">
          <w:r>
            <w:t>Hiện nay, trên thế giới và ở Việt Nam đã có những sản phẩm có mục đích tương tự, mỗi sản phẩm đều có những điểm mạnh đáng để học tập và những điểm yếu cần phải khắc phục:</w:t>
          </w:r>
        </w:p>
        <w:p w14:paraId="4A186ACE" w14:textId="77777777" w:rsidR="00B8083B" w:rsidRDefault="00B8083B" w:rsidP="00B8083B">
          <w:pPr>
            <w:pStyle w:val="Heading2"/>
          </w:pPr>
          <w:bookmarkStart w:id="27" w:name="_Toc279693251"/>
          <w:r>
            <w:t xml:space="preserve">NM </w:t>
          </w:r>
          <w:r w:rsidRPr="00042149">
            <w:t>InCite</w:t>
          </w:r>
          <w:bookmarkEnd w:id="27"/>
        </w:p>
        <w:p w14:paraId="25C64B29" w14:textId="77777777" w:rsidR="00B8083B" w:rsidRDefault="00B8083B" w:rsidP="00B8083B">
          <w:pPr>
            <w:pStyle w:val="ListParagraph"/>
            <w:ind w:left="0"/>
            <w:jc w:val="center"/>
          </w:pPr>
          <w:r>
            <w:rPr>
              <w:noProof/>
            </w:rPr>
            <w:drawing>
              <wp:inline distT="0" distB="0" distL="0" distR="0" wp14:anchorId="4CA94F69" wp14:editId="16583F19">
                <wp:extent cx="1972945" cy="711200"/>
                <wp:effectExtent l="0" t="0" r="8255" b="0"/>
                <wp:docPr id="54" name="Picture 54" descr="http://www.kdnuggets.com/jobs/nminc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dnuggets.com/jobs/nmincit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2945" cy="711200"/>
                        </a:xfrm>
                        <a:prstGeom prst="rect">
                          <a:avLst/>
                        </a:prstGeom>
                        <a:noFill/>
                        <a:ln>
                          <a:noFill/>
                        </a:ln>
                      </pic:spPr>
                    </pic:pic>
                  </a:graphicData>
                </a:graphic>
              </wp:inline>
            </w:drawing>
          </w:r>
        </w:p>
        <w:tbl>
          <w:tblPr>
            <w:tblStyle w:val="GridTable4Accent1"/>
            <w:tblW w:w="0" w:type="auto"/>
            <w:tblInd w:w="607" w:type="dxa"/>
            <w:tblCellMar>
              <w:top w:w="58" w:type="dxa"/>
              <w:left w:w="115" w:type="dxa"/>
              <w:bottom w:w="58" w:type="dxa"/>
              <w:right w:w="115" w:type="dxa"/>
            </w:tblCellMar>
            <w:tblLook w:val="0420" w:firstRow="1" w:lastRow="0" w:firstColumn="0" w:lastColumn="0" w:noHBand="0" w:noVBand="1"/>
          </w:tblPr>
          <w:tblGrid>
            <w:gridCol w:w="3055"/>
            <w:gridCol w:w="5215"/>
          </w:tblGrid>
          <w:tr w:rsidR="00B8083B" w14:paraId="3F0F7597" w14:textId="77777777" w:rsidTr="006E50D8">
            <w:trPr>
              <w:cnfStyle w:val="100000000000" w:firstRow="1" w:lastRow="0" w:firstColumn="0" w:lastColumn="0" w:oddVBand="0" w:evenVBand="0" w:oddHBand="0" w:evenHBand="0" w:firstRowFirstColumn="0" w:firstRowLastColumn="0" w:lastRowFirstColumn="0" w:lastRowLastColumn="0"/>
            </w:trPr>
            <w:tc>
              <w:tcPr>
                <w:tcW w:w="3055" w:type="dxa"/>
              </w:tcPr>
              <w:p w14:paraId="433E3411" w14:textId="77777777" w:rsidR="00B8083B" w:rsidRDefault="00B8083B" w:rsidP="006E50D8">
                <w:pPr>
                  <w:pStyle w:val="ListParagraph"/>
                  <w:ind w:left="0"/>
                </w:pPr>
                <w:r>
                  <w:t>Địa chỉ</w:t>
                </w:r>
              </w:p>
            </w:tc>
            <w:tc>
              <w:tcPr>
                <w:tcW w:w="5215" w:type="dxa"/>
              </w:tcPr>
              <w:p w14:paraId="446057A7" w14:textId="77777777" w:rsidR="00B8083B" w:rsidRPr="00216AB2" w:rsidRDefault="006E50D8" w:rsidP="006E50D8">
                <w:hyperlink r:id="rId32" w:history="1">
                  <w:r w:rsidR="00B8083B" w:rsidRPr="00216AB2">
                    <w:rPr>
                      <w:rStyle w:val="Hyperlink"/>
                      <w:color w:val="FFFFFF" w:themeColor="background1"/>
                    </w:rPr>
                    <w:t>http://nmincite.com</w:t>
                  </w:r>
                </w:hyperlink>
                <w:r w:rsidR="00B8083B" w:rsidRPr="00216AB2">
                  <w:t xml:space="preserve"> </w:t>
                </w:r>
              </w:p>
            </w:tc>
          </w:tr>
          <w:tr w:rsidR="00B8083B" w14:paraId="09917520" w14:textId="77777777" w:rsidTr="006E50D8">
            <w:trPr>
              <w:cnfStyle w:val="000000100000" w:firstRow="0" w:lastRow="0" w:firstColumn="0" w:lastColumn="0" w:oddVBand="0" w:evenVBand="0" w:oddHBand="1" w:evenHBand="0" w:firstRowFirstColumn="0" w:firstRowLastColumn="0" w:lastRowFirstColumn="0" w:lastRowLastColumn="0"/>
            </w:trPr>
            <w:tc>
              <w:tcPr>
                <w:tcW w:w="3055" w:type="dxa"/>
              </w:tcPr>
              <w:p w14:paraId="4F1EE61D" w14:textId="77777777" w:rsidR="00B8083B" w:rsidRDefault="00B8083B" w:rsidP="006E50D8">
                <w:pPr>
                  <w:pStyle w:val="ListParagraph"/>
                  <w:ind w:left="0"/>
                </w:pPr>
                <w:r>
                  <w:t>Mô tả</w:t>
                </w:r>
              </w:p>
            </w:tc>
            <w:tc>
              <w:tcPr>
                <w:tcW w:w="5215" w:type="dxa"/>
              </w:tcPr>
              <w:p w14:paraId="6F6ED294" w14:textId="77777777" w:rsidR="00B8083B" w:rsidRDefault="00B8083B" w:rsidP="006E50D8">
                <w:pPr>
                  <w:pStyle w:val="ListParagraph"/>
                  <w:ind w:left="0"/>
                </w:pPr>
                <w:r>
                  <w:t>NM InCite là hệ thống theo dõi mạng xã hội được sử dụng bởi công ty nghiên cứu thị trường Nielsen</w:t>
                </w:r>
                <w:r>
                  <w:rPr>
                    <w:rStyle w:val="FootnoteReference"/>
                  </w:rPr>
                  <w:footnoteReference w:id="1"/>
                </w:r>
                <w:r>
                  <w:t>.</w:t>
                </w:r>
              </w:p>
            </w:tc>
          </w:tr>
          <w:tr w:rsidR="00B8083B" w14:paraId="57250E86" w14:textId="77777777" w:rsidTr="006E50D8">
            <w:tc>
              <w:tcPr>
                <w:tcW w:w="3055" w:type="dxa"/>
              </w:tcPr>
              <w:p w14:paraId="2C46FBC2" w14:textId="77777777" w:rsidR="00B8083B" w:rsidRDefault="00B8083B" w:rsidP="006E50D8">
                <w:pPr>
                  <w:pStyle w:val="ListParagraph"/>
                  <w:ind w:left="0"/>
                </w:pPr>
                <w:r>
                  <w:t>Điểm mạnh</w:t>
                </w:r>
              </w:p>
            </w:tc>
            <w:tc>
              <w:tcPr>
                <w:tcW w:w="5215" w:type="dxa"/>
              </w:tcPr>
              <w:p w14:paraId="3A34FE9E" w14:textId="77777777" w:rsidR="00B8083B" w:rsidRDefault="00B8083B" w:rsidP="006E50D8">
                <w:pPr>
                  <w:pStyle w:val="ListParagraph"/>
                  <w:ind w:left="0"/>
                </w:pPr>
                <w:r>
                  <w:t>Có độ phủ lớn nhất trong các sản phẩm được đề tài đề cập tới.</w:t>
                </w:r>
              </w:p>
              <w:p w14:paraId="1E18D5A2" w14:textId="77777777" w:rsidR="00B8083B" w:rsidRDefault="00B8083B" w:rsidP="006E50D8">
                <w:pPr>
                  <w:pStyle w:val="ListParagraph"/>
                  <w:ind w:left="0"/>
                </w:pPr>
                <w:r>
                  <w:t>Có giao diện chức năng rất phức tạp.</w:t>
                </w:r>
              </w:p>
              <w:p w14:paraId="39C86059" w14:textId="77777777" w:rsidR="00B8083B" w:rsidRDefault="00B8083B" w:rsidP="006E50D8">
                <w:pPr>
                  <w:pStyle w:val="ListParagraph"/>
                  <w:ind w:left="0"/>
                </w:pPr>
                <w:r>
                  <w:t>Hỗ trợ nhiều loại báo cáo.</w:t>
                </w:r>
              </w:p>
            </w:tc>
          </w:tr>
          <w:tr w:rsidR="00B8083B" w14:paraId="33AA7DCC" w14:textId="77777777" w:rsidTr="006E50D8">
            <w:trPr>
              <w:cnfStyle w:val="000000100000" w:firstRow="0" w:lastRow="0" w:firstColumn="0" w:lastColumn="0" w:oddVBand="0" w:evenVBand="0" w:oddHBand="1" w:evenHBand="0" w:firstRowFirstColumn="0" w:firstRowLastColumn="0" w:lastRowFirstColumn="0" w:lastRowLastColumn="0"/>
            </w:trPr>
            <w:tc>
              <w:tcPr>
                <w:tcW w:w="3055" w:type="dxa"/>
              </w:tcPr>
              <w:p w14:paraId="43AAFC80" w14:textId="77777777" w:rsidR="00B8083B" w:rsidRDefault="00B8083B" w:rsidP="006E50D8">
                <w:pPr>
                  <w:pStyle w:val="ListParagraph"/>
                  <w:ind w:left="0"/>
                </w:pPr>
                <w:r>
                  <w:t>Điểm yếu</w:t>
                </w:r>
              </w:p>
            </w:tc>
            <w:tc>
              <w:tcPr>
                <w:tcW w:w="5215" w:type="dxa"/>
              </w:tcPr>
              <w:p w14:paraId="11A5A1D4" w14:textId="77777777" w:rsidR="00B8083B" w:rsidRDefault="00B8083B" w:rsidP="006E50D8">
                <w:pPr>
                  <w:pStyle w:val="ListParagraph"/>
                  <w:ind w:left="0"/>
                </w:pPr>
                <w:r>
                  <w:t>Khả năng thu thập không thực sự tốt.</w:t>
                </w:r>
              </w:p>
              <w:p w14:paraId="1A3E0800" w14:textId="77777777" w:rsidR="00B8083B" w:rsidRDefault="00B8083B" w:rsidP="006E50D8">
                <w:pPr>
                  <w:pStyle w:val="ListParagraph"/>
                  <w:ind w:left="0"/>
                </w:pPr>
                <w:r>
                  <w:t>Dữ liệu thu thập rộng nhưng thiếu chiều sâu.</w:t>
                </w:r>
              </w:p>
              <w:p w14:paraId="58C5B480" w14:textId="77777777" w:rsidR="00B8083B" w:rsidRDefault="00B8083B" w:rsidP="006E50D8">
                <w:pPr>
                  <w:pStyle w:val="ListParagraph"/>
                  <w:ind w:left="0"/>
                </w:pPr>
                <w:r>
                  <w:t>Có rất nhiều thiếu sót.</w:t>
                </w:r>
              </w:p>
            </w:tc>
          </w:tr>
          <w:tr w:rsidR="00B8083B" w14:paraId="5D4F508B" w14:textId="77777777" w:rsidTr="006E50D8">
            <w:tc>
              <w:tcPr>
                <w:tcW w:w="3055" w:type="dxa"/>
              </w:tcPr>
              <w:p w14:paraId="2EA8D925" w14:textId="77777777" w:rsidR="00B8083B" w:rsidRDefault="00B8083B" w:rsidP="006E50D8">
                <w:pPr>
                  <w:pStyle w:val="ListParagraph"/>
                  <w:ind w:left="0"/>
                </w:pPr>
                <w:r>
                  <w:t>Số lượng website bao phủ</w:t>
                </w:r>
              </w:p>
            </w:tc>
            <w:tc>
              <w:tcPr>
                <w:tcW w:w="5215" w:type="dxa"/>
              </w:tcPr>
              <w:p w14:paraId="1E9F38B6" w14:textId="77777777" w:rsidR="00B8083B" w:rsidRDefault="00B8083B" w:rsidP="006E50D8">
                <w:pPr>
                  <w:pStyle w:val="ListParagraph"/>
                  <w:ind w:left="0"/>
                </w:pPr>
                <w:r>
                  <w:t>Trên 500 website tại Việt Nam.</w:t>
                </w:r>
              </w:p>
            </w:tc>
          </w:tr>
          <w:tr w:rsidR="00B8083B" w14:paraId="529430BB" w14:textId="77777777" w:rsidTr="006E50D8">
            <w:trPr>
              <w:cnfStyle w:val="000000100000" w:firstRow="0" w:lastRow="0" w:firstColumn="0" w:lastColumn="0" w:oddVBand="0" w:evenVBand="0" w:oddHBand="1" w:evenHBand="0" w:firstRowFirstColumn="0" w:firstRowLastColumn="0" w:lastRowFirstColumn="0" w:lastRowLastColumn="0"/>
            </w:trPr>
            <w:tc>
              <w:tcPr>
                <w:tcW w:w="3055" w:type="dxa"/>
              </w:tcPr>
              <w:p w14:paraId="46D1C7B3" w14:textId="77777777" w:rsidR="00B8083B" w:rsidRDefault="00B8083B" w:rsidP="006E50D8">
                <w:pPr>
                  <w:pStyle w:val="ListParagraph"/>
                  <w:ind w:left="0"/>
                </w:pPr>
                <w:r>
                  <w:t>Mục tiêu thị trường</w:t>
                </w:r>
              </w:p>
            </w:tc>
            <w:tc>
              <w:tcPr>
                <w:tcW w:w="5215" w:type="dxa"/>
              </w:tcPr>
              <w:p w14:paraId="78E70ABF" w14:textId="77777777" w:rsidR="00B8083B" w:rsidRDefault="00B8083B" w:rsidP="006E50D8">
                <w:pPr>
                  <w:pStyle w:val="ListParagraph"/>
                  <w:ind w:left="0"/>
                </w:pPr>
                <w:r>
                  <w:t>Cả thế giới.</w:t>
                </w:r>
              </w:p>
            </w:tc>
          </w:tr>
          <w:tr w:rsidR="00B8083B" w14:paraId="603FD1B5" w14:textId="77777777" w:rsidTr="006E50D8">
            <w:tc>
              <w:tcPr>
                <w:tcW w:w="3055" w:type="dxa"/>
              </w:tcPr>
              <w:p w14:paraId="1A1E4CC7" w14:textId="77777777" w:rsidR="00B8083B" w:rsidRDefault="00B8083B" w:rsidP="006E50D8">
                <w:pPr>
                  <w:pStyle w:val="ListParagraph"/>
                  <w:ind w:left="0"/>
                </w:pPr>
                <w:r>
                  <w:t>Hoạt động</w:t>
                </w:r>
              </w:p>
            </w:tc>
            <w:tc>
              <w:tcPr>
                <w:tcW w:w="5215" w:type="dxa"/>
              </w:tcPr>
              <w:p w14:paraId="177435C7" w14:textId="77777777" w:rsidR="00B8083B" w:rsidRDefault="00B8083B" w:rsidP="006E50D8">
                <w:pPr>
                  <w:pStyle w:val="ListParagraph"/>
                  <w:ind w:left="0"/>
                </w:pPr>
                <w:r>
                  <w:t>Đã đóng cửa từ tháng 3 năm 2013</w:t>
                </w:r>
              </w:p>
            </w:tc>
          </w:tr>
        </w:tbl>
        <w:p w14:paraId="0B5CF25C" w14:textId="77777777" w:rsidR="00B8083B" w:rsidRDefault="00B8083B" w:rsidP="00B8083B">
          <w:pPr>
            <w:pStyle w:val="ListParagraph"/>
            <w:ind w:left="1080"/>
          </w:pPr>
        </w:p>
        <w:p w14:paraId="07CA7297" w14:textId="77777777" w:rsidR="00B8083B" w:rsidRDefault="00B8083B" w:rsidP="00B8083B">
          <w:pPr>
            <w:pStyle w:val="Heading2"/>
          </w:pPr>
          <w:bookmarkStart w:id="28" w:name="_Toc279693252"/>
          <w:r w:rsidRPr="00042149">
            <w:t>Ubervu</w:t>
          </w:r>
          <w:bookmarkEnd w:id="28"/>
          <w:r>
            <w:t xml:space="preserve"> </w:t>
          </w:r>
        </w:p>
        <w:p w14:paraId="7C9AC30C" w14:textId="77777777" w:rsidR="00B8083B" w:rsidRPr="005248CB" w:rsidRDefault="00B8083B" w:rsidP="00B8083B">
          <w:pPr>
            <w:pStyle w:val="ListParagraph"/>
            <w:ind w:left="0"/>
            <w:jc w:val="center"/>
            <w:rPr>
              <w:rStyle w:val="Hyperlink"/>
              <w:color w:val="auto"/>
              <w:u w:val="none"/>
            </w:rPr>
          </w:pPr>
          <w:r>
            <w:rPr>
              <w:noProof/>
            </w:rPr>
            <w:drawing>
              <wp:inline distT="0" distB="0" distL="0" distR="0" wp14:anchorId="52794E4A" wp14:editId="12BD4D2B">
                <wp:extent cx="1903617" cy="558800"/>
                <wp:effectExtent l="0" t="0" r="1905" b="0"/>
                <wp:docPr id="55" name="Picture 55" descr="http://socialtimes.com/files/2010/11/uber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cialtimes.com/files/2010/11/ubervu.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4240" b="36405"/>
                        <a:stretch/>
                      </pic:blipFill>
                      <pic:spPr bwMode="auto">
                        <a:xfrm>
                          <a:off x="0" y="0"/>
                          <a:ext cx="1904128" cy="5589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4Accent1"/>
            <w:tblW w:w="0" w:type="auto"/>
            <w:tblInd w:w="600" w:type="dxa"/>
            <w:tblCellMar>
              <w:top w:w="58" w:type="dxa"/>
              <w:left w:w="115" w:type="dxa"/>
              <w:bottom w:w="58" w:type="dxa"/>
              <w:right w:w="115" w:type="dxa"/>
            </w:tblCellMar>
            <w:tblLook w:val="0420" w:firstRow="1" w:lastRow="0" w:firstColumn="0" w:lastColumn="0" w:noHBand="0" w:noVBand="1"/>
          </w:tblPr>
          <w:tblGrid>
            <w:gridCol w:w="3055"/>
            <w:gridCol w:w="5215"/>
          </w:tblGrid>
          <w:tr w:rsidR="00B8083B" w14:paraId="55BEF7E7" w14:textId="77777777" w:rsidTr="006E50D8">
            <w:trPr>
              <w:cnfStyle w:val="100000000000" w:firstRow="1" w:lastRow="0" w:firstColumn="0" w:lastColumn="0" w:oddVBand="0" w:evenVBand="0" w:oddHBand="0" w:evenHBand="0" w:firstRowFirstColumn="0" w:firstRowLastColumn="0" w:lastRowFirstColumn="0" w:lastRowLastColumn="0"/>
            </w:trPr>
            <w:tc>
              <w:tcPr>
                <w:tcW w:w="3055" w:type="dxa"/>
              </w:tcPr>
              <w:p w14:paraId="5839AC67" w14:textId="77777777" w:rsidR="00B8083B" w:rsidRDefault="00B8083B" w:rsidP="006E50D8">
                <w:pPr>
                  <w:pStyle w:val="ListParagraph"/>
                  <w:ind w:left="0"/>
                </w:pPr>
                <w:r>
                  <w:t>Địa chỉ</w:t>
                </w:r>
              </w:p>
            </w:tc>
            <w:tc>
              <w:tcPr>
                <w:tcW w:w="5215" w:type="dxa"/>
              </w:tcPr>
              <w:p w14:paraId="3797CDCD" w14:textId="77777777" w:rsidR="00B8083B" w:rsidRDefault="006E50D8" w:rsidP="006E50D8">
                <w:pPr>
                  <w:pStyle w:val="ListParagraph"/>
                  <w:ind w:left="0"/>
                </w:pPr>
                <w:hyperlink r:id="rId34" w:history="1">
                  <w:r w:rsidR="00B8083B" w:rsidRPr="00216AB2">
                    <w:rPr>
                      <w:rStyle w:val="Hyperlink"/>
                      <w:color w:val="FFFFFF" w:themeColor="background1"/>
                    </w:rPr>
                    <w:t>https://www.ubervu.com/</w:t>
                  </w:r>
                </w:hyperlink>
              </w:p>
            </w:tc>
          </w:tr>
          <w:tr w:rsidR="00B8083B" w14:paraId="0079CFA6" w14:textId="77777777" w:rsidTr="006E50D8">
            <w:trPr>
              <w:cnfStyle w:val="000000100000" w:firstRow="0" w:lastRow="0" w:firstColumn="0" w:lastColumn="0" w:oddVBand="0" w:evenVBand="0" w:oddHBand="1" w:evenHBand="0" w:firstRowFirstColumn="0" w:firstRowLastColumn="0" w:lastRowFirstColumn="0" w:lastRowLastColumn="0"/>
            </w:trPr>
            <w:tc>
              <w:tcPr>
                <w:tcW w:w="3055" w:type="dxa"/>
              </w:tcPr>
              <w:p w14:paraId="1A394F3B" w14:textId="77777777" w:rsidR="00B8083B" w:rsidRDefault="00B8083B" w:rsidP="006E50D8">
                <w:pPr>
                  <w:pStyle w:val="ListParagraph"/>
                  <w:ind w:left="0"/>
                </w:pPr>
                <w:r>
                  <w:t>Mô tả</w:t>
                </w:r>
              </w:p>
            </w:tc>
            <w:tc>
              <w:tcPr>
                <w:tcW w:w="5215" w:type="dxa"/>
              </w:tcPr>
              <w:p w14:paraId="23A15D02" w14:textId="77777777" w:rsidR="00B8083B" w:rsidRDefault="00B8083B" w:rsidP="006E50D8">
                <w:pPr>
                  <w:pStyle w:val="ListParagraph"/>
                  <w:ind w:left="0"/>
                </w:pPr>
                <w:r>
                  <w:t>UberVu là công cụ theo dõi theo thời gian thực có quy mô lớn và lịch sử hình thành bền vững. UberVu hiện được tin dùng bởi khá nhiều doanh nghiệp chuyên thực hiện những chiến dịch quảng bá trên mạng xã hội.</w:t>
                </w:r>
              </w:p>
            </w:tc>
          </w:tr>
          <w:tr w:rsidR="00B8083B" w14:paraId="6DA52D5E" w14:textId="77777777" w:rsidTr="006E50D8">
            <w:tc>
              <w:tcPr>
                <w:tcW w:w="3055" w:type="dxa"/>
              </w:tcPr>
              <w:p w14:paraId="5C1FD670" w14:textId="77777777" w:rsidR="00B8083B" w:rsidRDefault="00B8083B" w:rsidP="006E50D8">
                <w:pPr>
                  <w:pStyle w:val="ListParagraph"/>
                  <w:ind w:left="0"/>
                </w:pPr>
                <w:r>
                  <w:t>Điểm mạnh</w:t>
                </w:r>
              </w:p>
            </w:tc>
            <w:tc>
              <w:tcPr>
                <w:tcW w:w="5215" w:type="dxa"/>
              </w:tcPr>
              <w:p w14:paraId="4C727D4D" w14:textId="77777777" w:rsidR="00B8083B" w:rsidRDefault="00B8083B" w:rsidP="006E50D8">
                <w:pPr>
                  <w:pStyle w:val="ListParagraph"/>
                  <w:ind w:left="0"/>
                </w:pPr>
                <w:r>
                  <w:t>Có khả năng theo dõi theo thời gian thực.</w:t>
                </w:r>
              </w:p>
              <w:p w14:paraId="5F3DC684" w14:textId="77777777" w:rsidR="00B8083B" w:rsidRDefault="00B8083B" w:rsidP="006E50D8">
                <w:pPr>
                  <w:pStyle w:val="ListParagraph"/>
                  <w:ind w:left="0"/>
                </w:pPr>
                <w:r>
                  <w:t>Có giao diện đẹp.</w:t>
                </w:r>
              </w:p>
              <w:p w14:paraId="5FF5A419" w14:textId="77777777" w:rsidR="00B8083B" w:rsidRDefault="00B8083B" w:rsidP="006E50D8">
                <w:pPr>
                  <w:pStyle w:val="ListParagraph"/>
                  <w:ind w:left="0"/>
                </w:pPr>
                <w:r>
                  <w:t>Hỗ trợ nhiều loại báo cáo, dễ sử dụng.</w:t>
                </w:r>
              </w:p>
            </w:tc>
          </w:tr>
          <w:tr w:rsidR="00B8083B" w14:paraId="7488DB74" w14:textId="77777777" w:rsidTr="006E50D8">
            <w:trPr>
              <w:cnfStyle w:val="000000100000" w:firstRow="0" w:lastRow="0" w:firstColumn="0" w:lastColumn="0" w:oddVBand="0" w:evenVBand="0" w:oddHBand="1" w:evenHBand="0" w:firstRowFirstColumn="0" w:firstRowLastColumn="0" w:lastRowFirstColumn="0" w:lastRowLastColumn="0"/>
            </w:trPr>
            <w:tc>
              <w:tcPr>
                <w:tcW w:w="3055" w:type="dxa"/>
              </w:tcPr>
              <w:p w14:paraId="74CA6AA1" w14:textId="77777777" w:rsidR="00B8083B" w:rsidRDefault="00B8083B" w:rsidP="006E50D8">
                <w:pPr>
                  <w:pStyle w:val="ListParagraph"/>
                  <w:ind w:left="0"/>
                </w:pPr>
                <w:r>
                  <w:t>Điểm yếu</w:t>
                </w:r>
              </w:p>
            </w:tc>
            <w:tc>
              <w:tcPr>
                <w:tcW w:w="5215" w:type="dxa"/>
              </w:tcPr>
              <w:p w14:paraId="14698985" w14:textId="77777777" w:rsidR="00B8083B" w:rsidRDefault="00B8083B" w:rsidP="006E50D8">
                <w:pPr>
                  <w:pStyle w:val="ListParagraph"/>
                  <w:ind w:left="0"/>
                </w:pPr>
                <w:r>
                  <w:t>Chỉ có khả năng hoạt động trên một số nguồn lớn (facebook, twitter).</w:t>
                </w:r>
              </w:p>
              <w:p w14:paraId="2FCD5D81" w14:textId="77777777" w:rsidR="00B8083B" w:rsidRDefault="00B8083B" w:rsidP="006E50D8">
                <w:pPr>
                  <w:pStyle w:val="ListParagraph"/>
                  <w:ind w:left="0"/>
                </w:pPr>
                <w:r>
                  <w:t>Thị trường chủ yếu không phải là Việt Nam</w:t>
                </w:r>
              </w:p>
            </w:tc>
          </w:tr>
          <w:tr w:rsidR="00B8083B" w14:paraId="5C5B758B" w14:textId="77777777" w:rsidTr="006E50D8">
            <w:tc>
              <w:tcPr>
                <w:tcW w:w="3055" w:type="dxa"/>
              </w:tcPr>
              <w:p w14:paraId="4157D6D2" w14:textId="77777777" w:rsidR="00B8083B" w:rsidRDefault="00B8083B" w:rsidP="006E50D8">
                <w:pPr>
                  <w:pStyle w:val="ListParagraph"/>
                  <w:ind w:left="0"/>
                </w:pPr>
                <w:r>
                  <w:t>Số lượng website bao phủ</w:t>
                </w:r>
              </w:p>
            </w:tc>
            <w:tc>
              <w:tcPr>
                <w:tcW w:w="5215" w:type="dxa"/>
              </w:tcPr>
              <w:p w14:paraId="61D8FC7F" w14:textId="77777777" w:rsidR="00B8083B" w:rsidRDefault="00B8083B" w:rsidP="006E50D8">
                <w:pPr>
                  <w:pStyle w:val="ListParagraph"/>
                  <w:ind w:left="0"/>
                </w:pPr>
                <w:r>
                  <w:t>Chỉ các mạng xã hội lớn</w:t>
                </w:r>
              </w:p>
            </w:tc>
          </w:tr>
          <w:tr w:rsidR="00B8083B" w14:paraId="3C0B55F7" w14:textId="77777777" w:rsidTr="006E50D8">
            <w:trPr>
              <w:cnfStyle w:val="000000100000" w:firstRow="0" w:lastRow="0" w:firstColumn="0" w:lastColumn="0" w:oddVBand="0" w:evenVBand="0" w:oddHBand="1" w:evenHBand="0" w:firstRowFirstColumn="0" w:firstRowLastColumn="0" w:lastRowFirstColumn="0" w:lastRowLastColumn="0"/>
            </w:trPr>
            <w:tc>
              <w:tcPr>
                <w:tcW w:w="3055" w:type="dxa"/>
              </w:tcPr>
              <w:p w14:paraId="3BB9346E" w14:textId="77777777" w:rsidR="00B8083B" w:rsidRDefault="00B8083B" w:rsidP="006E50D8">
                <w:pPr>
                  <w:pStyle w:val="ListParagraph"/>
                  <w:ind w:left="0"/>
                </w:pPr>
                <w:r>
                  <w:t>Mục tiêu thị trường</w:t>
                </w:r>
              </w:p>
            </w:tc>
            <w:tc>
              <w:tcPr>
                <w:tcW w:w="5215" w:type="dxa"/>
              </w:tcPr>
              <w:p w14:paraId="4B1D3F1F" w14:textId="77777777" w:rsidR="00B8083B" w:rsidRDefault="00B8083B" w:rsidP="006E50D8">
                <w:pPr>
                  <w:pStyle w:val="ListParagraph"/>
                  <w:ind w:left="0"/>
                </w:pPr>
                <w:r>
                  <w:t>Cả thế giới</w:t>
                </w:r>
              </w:p>
            </w:tc>
          </w:tr>
          <w:tr w:rsidR="00B8083B" w14:paraId="642DB542" w14:textId="77777777" w:rsidTr="006E50D8">
            <w:tc>
              <w:tcPr>
                <w:tcW w:w="3055" w:type="dxa"/>
              </w:tcPr>
              <w:p w14:paraId="19EDA612" w14:textId="77777777" w:rsidR="00B8083B" w:rsidRDefault="00B8083B" w:rsidP="006E50D8">
                <w:pPr>
                  <w:pStyle w:val="ListParagraph"/>
                  <w:ind w:left="0"/>
                </w:pPr>
                <w:r>
                  <w:t>Hoạt động</w:t>
                </w:r>
              </w:p>
            </w:tc>
            <w:tc>
              <w:tcPr>
                <w:tcW w:w="5215" w:type="dxa"/>
              </w:tcPr>
              <w:p w14:paraId="4D08C300" w14:textId="77777777" w:rsidR="00B8083B" w:rsidRDefault="00B8083B" w:rsidP="006E50D8">
                <w:pPr>
                  <w:pStyle w:val="ListParagraph"/>
                  <w:ind w:left="0"/>
                </w:pPr>
                <w:r>
                  <w:t>Vẫn tiếp tục được phát triển</w:t>
                </w:r>
              </w:p>
            </w:tc>
          </w:tr>
        </w:tbl>
        <w:p w14:paraId="488F9226" w14:textId="77777777" w:rsidR="00B8083B" w:rsidRPr="003D1893" w:rsidRDefault="00B8083B" w:rsidP="00B8083B">
          <w:pPr>
            <w:pStyle w:val="ListParagraph"/>
            <w:ind w:left="1080"/>
            <w:rPr>
              <w:rStyle w:val="Hyperlink"/>
              <w:color w:val="auto"/>
              <w:u w:val="none"/>
            </w:rPr>
          </w:pPr>
        </w:p>
        <w:p w14:paraId="46E6883B" w14:textId="77777777" w:rsidR="00B8083B" w:rsidRDefault="00B8083B" w:rsidP="00B8083B">
          <w:pPr>
            <w:pStyle w:val="Heading2"/>
          </w:pPr>
          <w:bookmarkStart w:id="29" w:name="_Toc279693253"/>
          <w:r w:rsidRPr="00042149">
            <w:t>Sysomos</w:t>
          </w:r>
          <w:bookmarkEnd w:id="29"/>
          <w:r>
            <w:t xml:space="preserve"> </w:t>
          </w:r>
        </w:p>
        <w:p w14:paraId="150523C4" w14:textId="77777777" w:rsidR="00B8083B" w:rsidRDefault="00B8083B" w:rsidP="00B8083B">
          <w:pPr>
            <w:pStyle w:val="ListParagraph"/>
            <w:ind w:left="0"/>
            <w:jc w:val="center"/>
            <w:rPr>
              <w:rStyle w:val="Hyperlink"/>
              <w:color w:val="auto"/>
              <w:u w:val="none"/>
            </w:rPr>
          </w:pPr>
          <w:r>
            <w:rPr>
              <w:noProof/>
            </w:rPr>
            <w:drawing>
              <wp:inline distT="0" distB="0" distL="0" distR="0" wp14:anchorId="03462DC3" wp14:editId="36563BBA">
                <wp:extent cx="2074333" cy="929274"/>
                <wp:effectExtent l="0" t="0" r="2540" b="4445"/>
                <wp:docPr id="56" name="Picture 56" descr="http://www.sysomos.com/images/launch/sysomos-logo-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ysomos.com/images/launch/sysomos-logo-hi-re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2575" cy="946406"/>
                        </a:xfrm>
                        <a:prstGeom prst="rect">
                          <a:avLst/>
                        </a:prstGeom>
                        <a:noFill/>
                        <a:ln>
                          <a:noFill/>
                        </a:ln>
                      </pic:spPr>
                    </pic:pic>
                  </a:graphicData>
                </a:graphic>
              </wp:inline>
            </w:drawing>
          </w:r>
        </w:p>
        <w:p w14:paraId="0139D200" w14:textId="77777777" w:rsidR="00B8083B" w:rsidRPr="005248CB" w:rsidRDefault="00B8083B" w:rsidP="00B8083B">
          <w:pPr>
            <w:pStyle w:val="ListParagraph"/>
            <w:ind w:left="1080"/>
            <w:jc w:val="center"/>
            <w:rPr>
              <w:rStyle w:val="Hyperlink"/>
              <w:color w:val="auto"/>
              <w:u w:val="none"/>
            </w:rPr>
          </w:pPr>
        </w:p>
        <w:tbl>
          <w:tblPr>
            <w:tblStyle w:val="GridTable4Accent1"/>
            <w:tblW w:w="0" w:type="auto"/>
            <w:tblInd w:w="600" w:type="dxa"/>
            <w:tblCellMar>
              <w:top w:w="58" w:type="dxa"/>
              <w:left w:w="115" w:type="dxa"/>
              <w:bottom w:w="58" w:type="dxa"/>
              <w:right w:w="115" w:type="dxa"/>
            </w:tblCellMar>
            <w:tblLook w:val="0420" w:firstRow="1" w:lastRow="0" w:firstColumn="0" w:lastColumn="0" w:noHBand="0" w:noVBand="1"/>
          </w:tblPr>
          <w:tblGrid>
            <w:gridCol w:w="3055"/>
            <w:gridCol w:w="5215"/>
          </w:tblGrid>
          <w:tr w:rsidR="00B8083B" w14:paraId="525EEE02" w14:textId="77777777" w:rsidTr="006E50D8">
            <w:trPr>
              <w:cnfStyle w:val="100000000000" w:firstRow="1" w:lastRow="0" w:firstColumn="0" w:lastColumn="0" w:oddVBand="0" w:evenVBand="0" w:oddHBand="0" w:evenHBand="0" w:firstRowFirstColumn="0" w:firstRowLastColumn="0" w:lastRowFirstColumn="0" w:lastRowLastColumn="0"/>
            </w:trPr>
            <w:tc>
              <w:tcPr>
                <w:tcW w:w="3055" w:type="dxa"/>
              </w:tcPr>
              <w:p w14:paraId="2239FB88" w14:textId="77777777" w:rsidR="00B8083B" w:rsidRDefault="00B8083B" w:rsidP="006E50D8">
                <w:pPr>
                  <w:pStyle w:val="ListParagraph"/>
                  <w:ind w:left="0"/>
                </w:pPr>
                <w:r>
                  <w:t>Địa chỉ</w:t>
                </w:r>
              </w:p>
            </w:tc>
            <w:tc>
              <w:tcPr>
                <w:tcW w:w="5215" w:type="dxa"/>
              </w:tcPr>
              <w:p w14:paraId="2573465C" w14:textId="77777777" w:rsidR="00B8083B" w:rsidRDefault="006E50D8" w:rsidP="006E50D8">
                <w:pPr>
                  <w:pStyle w:val="ListParagraph"/>
                  <w:ind w:left="0"/>
                </w:pPr>
                <w:hyperlink r:id="rId36" w:history="1">
                  <w:r w:rsidR="00B8083B" w:rsidRPr="00620737">
                    <w:rPr>
                      <w:rStyle w:val="Hyperlink"/>
                      <w:color w:val="FFFFFF" w:themeColor="background1"/>
                    </w:rPr>
                    <w:t>http://www.sysomos.com/</w:t>
                  </w:r>
                </w:hyperlink>
              </w:p>
            </w:tc>
          </w:tr>
          <w:tr w:rsidR="00B8083B" w14:paraId="45FB1292" w14:textId="77777777" w:rsidTr="006E50D8">
            <w:trPr>
              <w:cnfStyle w:val="000000100000" w:firstRow="0" w:lastRow="0" w:firstColumn="0" w:lastColumn="0" w:oddVBand="0" w:evenVBand="0" w:oddHBand="1" w:evenHBand="0" w:firstRowFirstColumn="0" w:firstRowLastColumn="0" w:lastRowFirstColumn="0" w:lastRowLastColumn="0"/>
            </w:trPr>
            <w:tc>
              <w:tcPr>
                <w:tcW w:w="3055" w:type="dxa"/>
              </w:tcPr>
              <w:p w14:paraId="1EDD95DD" w14:textId="77777777" w:rsidR="00B8083B" w:rsidRDefault="00B8083B" w:rsidP="006E50D8">
                <w:pPr>
                  <w:pStyle w:val="ListParagraph"/>
                  <w:ind w:left="0"/>
                </w:pPr>
                <w:r>
                  <w:t>Mô tả</w:t>
                </w:r>
              </w:p>
            </w:tc>
            <w:tc>
              <w:tcPr>
                <w:tcW w:w="5215" w:type="dxa"/>
              </w:tcPr>
              <w:p w14:paraId="35CAF3E3" w14:textId="77777777" w:rsidR="00B8083B" w:rsidRDefault="00B8083B" w:rsidP="006E50D8">
                <w:pPr>
                  <w:pStyle w:val="ListParagraph"/>
                  <w:ind w:left="0"/>
                </w:pPr>
                <w:r>
                  <w:t>Sysomos là công cụ theo dõi mạng xã hội theo thời gian thực, được sử dụng bởi thương hiệu đắt giá nhất hành tinh Coca-cola.</w:t>
                </w:r>
              </w:p>
            </w:tc>
          </w:tr>
          <w:tr w:rsidR="00B8083B" w14:paraId="0B696F9C" w14:textId="77777777" w:rsidTr="006E50D8">
            <w:tc>
              <w:tcPr>
                <w:tcW w:w="3055" w:type="dxa"/>
              </w:tcPr>
              <w:p w14:paraId="4C045357" w14:textId="77777777" w:rsidR="00B8083B" w:rsidRDefault="00B8083B" w:rsidP="006E50D8">
                <w:pPr>
                  <w:pStyle w:val="ListParagraph"/>
                  <w:ind w:left="0"/>
                </w:pPr>
                <w:r>
                  <w:t>Điểm mạnh</w:t>
                </w:r>
              </w:p>
            </w:tc>
            <w:tc>
              <w:tcPr>
                <w:tcW w:w="5215" w:type="dxa"/>
              </w:tcPr>
              <w:p w14:paraId="5CFE0473" w14:textId="77777777" w:rsidR="00B8083B" w:rsidRDefault="00B8083B" w:rsidP="006E50D8">
                <w:pPr>
                  <w:pStyle w:val="ListParagraph"/>
                  <w:ind w:left="0"/>
                </w:pPr>
                <w:r>
                  <w:t>Có khả năng theo dõi theo thời gian thực.</w:t>
                </w:r>
              </w:p>
              <w:p w14:paraId="17FD936F" w14:textId="77777777" w:rsidR="00B8083B" w:rsidRDefault="00B8083B" w:rsidP="006E50D8">
                <w:pPr>
                  <w:pStyle w:val="ListParagraph"/>
                  <w:ind w:left="0"/>
                </w:pPr>
                <w:r>
                  <w:t>Có giao diện đẹp.</w:t>
                </w:r>
              </w:p>
              <w:p w14:paraId="760DD320" w14:textId="77777777" w:rsidR="00B8083B" w:rsidRDefault="00B8083B" w:rsidP="006E50D8">
                <w:pPr>
                  <w:pStyle w:val="ListParagraph"/>
                  <w:ind w:left="0"/>
                </w:pPr>
                <w:r>
                  <w:t>Có hệ thống cơ sở dữ liệu là các trang tin, các trang blog đồ sộ.</w:t>
                </w:r>
              </w:p>
            </w:tc>
          </w:tr>
          <w:tr w:rsidR="00B8083B" w14:paraId="153C963E" w14:textId="77777777" w:rsidTr="006E50D8">
            <w:trPr>
              <w:cnfStyle w:val="000000100000" w:firstRow="0" w:lastRow="0" w:firstColumn="0" w:lastColumn="0" w:oddVBand="0" w:evenVBand="0" w:oddHBand="1" w:evenHBand="0" w:firstRowFirstColumn="0" w:firstRowLastColumn="0" w:lastRowFirstColumn="0" w:lastRowLastColumn="0"/>
            </w:trPr>
            <w:tc>
              <w:tcPr>
                <w:tcW w:w="3055" w:type="dxa"/>
              </w:tcPr>
              <w:p w14:paraId="66EB663F" w14:textId="77777777" w:rsidR="00B8083B" w:rsidRDefault="00B8083B" w:rsidP="006E50D8">
                <w:pPr>
                  <w:pStyle w:val="ListParagraph"/>
                  <w:ind w:left="0"/>
                </w:pPr>
                <w:r>
                  <w:t>Điểm yếu</w:t>
                </w:r>
              </w:p>
            </w:tc>
            <w:tc>
              <w:tcPr>
                <w:tcW w:w="5215" w:type="dxa"/>
              </w:tcPr>
              <w:p w14:paraId="6FBE7007" w14:textId="77777777" w:rsidR="00B8083B" w:rsidRDefault="00B8083B" w:rsidP="006E50D8">
                <w:pPr>
                  <w:pStyle w:val="ListParagraph"/>
                  <w:ind w:left="0"/>
                </w:pPr>
                <w:r>
                  <w:t>Không theo dõi được facebook.</w:t>
                </w:r>
              </w:p>
              <w:p w14:paraId="77DCA105" w14:textId="77777777" w:rsidR="00B8083B" w:rsidRDefault="00B8083B" w:rsidP="006E50D8">
                <w:pPr>
                  <w:pStyle w:val="ListParagraph"/>
                  <w:ind w:left="0"/>
                </w:pPr>
                <w:r>
                  <w:t>Không theo dõi được một số forum, website lớn ở Việt Nam.</w:t>
                </w:r>
              </w:p>
              <w:p w14:paraId="661A2CFB" w14:textId="77777777" w:rsidR="00B8083B" w:rsidRDefault="00B8083B" w:rsidP="006E50D8">
                <w:pPr>
                  <w:pStyle w:val="ListParagraph"/>
                  <w:ind w:left="0"/>
                </w:pPr>
                <w:r>
                  <w:t>Hỗ trợ ít định dạng báo cáo.</w:t>
                </w:r>
              </w:p>
            </w:tc>
          </w:tr>
          <w:tr w:rsidR="00B8083B" w14:paraId="1E456A05" w14:textId="77777777" w:rsidTr="006E50D8">
            <w:tc>
              <w:tcPr>
                <w:tcW w:w="3055" w:type="dxa"/>
              </w:tcPr>
              <w:p w14:paraId="505C8211" w14:textId="77777777" w:rsidR="00B8083B" w:rsidRDefault="00B8083B" w:rsidP="006E50D8">
                <w:pPr>
                  <w:pStyle w:val="ListParagraph"/>
                  <w:ind w:left="0"/>
                </w:pPr>
                <w:r>
                  <w:t>Số lượng website bao phủ</w:t>
                </w:r>
              </w:p>
            </w:tc>
            <w:tc>
              <w:tcPr>
                <w:tcW w:w="5215" w:type="dxa"/>
              </w:tcPr>
              <w:p w14:paraId="07F6B333" w14:textId="77777777" w:rsidR="00B8083B" w:rsidRDefault="00B8083B" w:rsidP="006E50D8">
                <w:pPr>
                  <w:pStyle w:val="ListParagraph"/>
                  <w:ind w:left="0"/>
                </w:pPr>
                <w:r>
                  <w:t>Twitter và các blog, trang tin lớn ở Việt Nam</w:t>
                </w:r>
              </w:p>
            </w:tc>
          </w:tr>
          <w:tr w:rsidR="00B8083B" w14:paraId="5E65EC6D" w14:textId="77777777" w:rsidTr="006E50D8">
            <w:trPr>
              <w:cnfStyle w:val="000000100000" w:firstRow="0" w:lastRow="0" w:firstColumn="0" w:lastColumn="0" w:oddVBand="0" w:evenVBand="0" w:oddHBand="1" w:evenHBand="0" w:firstRowFirstColumn="0" w:firstRowLastColumn="0" w:lastRowFirstColumn="0" w:lastRowLastColumn="0"/>
            </w:trPr>
            <w:tc>
              <w:tcPr>
                <w:tcW w:w="3055" w:type="dxa"/>
              </w:tcPr>
              <w:p w14:paraId="68010806" w14:textId="77777777" w:rsidR="00B8083B" w:rsidRDefault="00B8083B" w:rsidP="006E50D8">
                <w:pPr>
                  <w:pStyle w:val="ListParagraph"/>
                  <w:ind w:left="0"/>
                </w:pPr>
                <w:r>
                  <w:t>Mục tiêu thị trường</w:t>
                </w:r>
              </w:p>
            </w:tc>
            <w:tc>
              <w:tcPr>
                <w:tcW w:w="5215" w:type="dxa"/>
              </w:tcPr>
              <w:p w14:paraId="0A9DAF97" w14:textId="77777777" w:rsidR="00B8083B" w:rsidRDefault="00B8083B" w:rsidP="006E50D8">
                <w:pPr>
                  <w:pStyle w:val="ListParagraph"/>
                  <w:ind w:left="0"/>
                </w:pPr>
                <w:r>
                  <w:t>Cả thế giới</w:t>
                </w:r>
              </w:p>
            </w:tc>
          </w:tr>
          <w:tr w:rsidR="00B8083B" w14:paraId="5239760C" w14:textId="77777777" w:rsidTr="006E50D8">
            <w:tc>
              <w:tcPr>
                <w:tcW w:w="3055" w:type="dxa"/>
              </w:tcPr>
              <w:p w14:paraId="072BF0C3" w14:textId="77777777" w:rsidR="00B8083B" w:rsidRDefault="00B8083B" w:rsidP="006E50D8">
                <w:pPr>
                  <w:pStyle w:val="ListParagraph"/>
                  <w:ind w:left="0"/>
                </w:pPr>
                <w:r>
                  <w:t>Hoạt động</w:t>
                </w:r>
              </w:p>
            </w:tc>
            <w:tc>
              <w:tcPr>
                <w:tcW w:w="5215" w:type="dxa"/>
              </w:tcPr>
              <w:p w14:paraId="3BC0102E" w14:textId="77777777" w:rsidR="00B8083B" w:rsidRDefault="00B8083B" w:rsidP="006E50D8">
                <w:pPr>
                  <w:pStyle w:val="ListParagraph"/>
                  <w:ind w:left="0"/>
                </w:pPr>
                <w:r>
                  <w:t>Vẫn tiếp tục được phát triển</w:t>
                </w:r>
              </w:p>
            </w:tc>
          </w:tr>
        </w:tbl>
        <w:p w14:paraId="01729330" w14:textId="77777777" w:rsidR="00B8083B" w:rsidRDefault="00B8083B" w:rsidP="00B8083B">
          <w:pPr>
            <w:pStyle w:val="ListParagraph"/>
            <w:ind w:left="1080"/>
          </w:pPr>
        </w:p>
        <w:p w14:paraId="23855056" w14:textId="77777777" w:rsidR="00B8083B" w:rsidRDefault="00B8083B" w:rsidP="00B8083B">
          <w:pPr>
            <w:pStyle w:val="Heading2"/>
          </w:pPr>
          <w:bookmarkStart w:id="30" w:name="_Toc279693254"/>
          <w:r w:rsidRPr="00042149">
            <w:t>Noti5</w:t>
          </w:r>
          <w:bookmarkEnd w:id="30"/>
        </w:p>
        <w:p w14:paraId="4C67BA0D" w14:textId="77777777" w:rsidR="00B8083B" w:rsidRDefault="00B8083B" w:rsidP="00B8083B">
          <w:pPr>
            <w:pStyle w:val="ListParagraph"/>
            <w:ind w:left="0"/>
            <w:jc w:val="center"/>
          </w:pPr>
          <w:r>
            <w:rPr>
              <w:noProof/>
            </w:rPr>
            <w:drawing>
              <wp:inline distT="0" distB="0" distL="0" distR="0" wp14:anchorId="253E16A8" wp14:editId="59F7EB78">
                <wp:extent cx="1591734" cy="1147196"/>
                <wp:effectExtent l="0" t="0" r="8890" b="0"/>
                <wp:docPr id="57" name="Picture 57" descr="http://epi.com.vn/Uploaded/Admin/2012_06_12/not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pi.com.vn/Uploaded/Admin/2012_06_12/noti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3817" cy="1163111"/>
                        </a:xfrm>
                        <a:prstGeom prst="rect">
                          <a:avLst/>
                        </a:prstGeom>
                        <a:noFill/>
                        <a:ln>
                          <a:noFill/>
                        </a:ln>
                      </pic:spPr>
                    </pic:pic>
                  </a:graphicData>
                </a:graphic>
              </wp:inline>
            </w:drawing>
          </w:r>
        </w:p>
        <w:p w14:paraId="42595CA7" w14:textId="77777777" w:rsidR="00B8083B" w:rsidRDefault="00B8083B" w:rsidP="00B8083B">
          <w:pPr>
            <w:pStyle w:val="ListParagraph"/>
            <w:ind w:left="1080"/>
            <w:jc w:val="center"/>
          </w:pPr>
        </w:p>
        <w:tbl>
          <w:tblPr>
            <w:tblStyle w:val="GridTable4Accent1"/>
            <w:tblW w:w="0" w:type="auto"/>
            <w:tblInd w:w="600" w:type="dxa"/>
            <w:tblCellMar>
              <w:top w:w="58" w:type="dxa"/>
              <w:left w:w="115" w:type="dxa"/>
              <w:bottom w:w="58" w:type="dxa"/>
              <w:right w:w="115" w:type="dxa"/>
            </w:tblCellMar>
            <w:tblLook w:val="0420" w:firstRow="1" w:lastRow="0" w:firstColumn="0" w:lastColumn="0" w:noHBand="0" w:noVBand="1"/>
          </w:tblPr>
          <w:tblGrid>
            <w:gridCol w:w="3055"/>
            <w:gridCol w:w="5215"/>
          </w:tblGrid>
          <w:tr w:rsidR="00B8083B" w14:paraId="593F625F" w14:textId="77777777" w:rsidTr="006E50D8">
            <w:trPr>
              <w:cnfStyle w:val="100000000000" w:firstRow="1" w:lastRow="0" w:firstColumn="0" w:lastColumn="0" w:oddVBand="0" w:evenVBand="0" w:oddHBand="0" w:evenHBand="0" w:firstRowFirstColumn="0" w:firstRowLastColumn="0" w:lastRowFirstColumn="0" w:lastRowLastColumn="0"/>
            </w:trPr>
            <w:tc>
              <w:tcPr>
                <w:tcW w:w="3055" w:type="dxa"/>
              </w:tcPr>
              <w:p w14:paraId="79443F3E" w14:textId="77777777" w:rsidR="00B8083B" w:rsidRDefault="00B8083B" w:rsidP="006E50D8">
                <w:pPr>
                  <w:pStyle w:val="ListParagraph"/>
                  <w:ind w:left="0"/>
                </w:pPr>
                <w:r>
                  <w:t>Địa chỉ</w:t>
                </w:r>
              </w:p>
            </w:tc>
            <w:tc>
              <w:tcPr>
                <w:tcW w:w="5215" w:type="dxa"/>
              </w:tcPr>
              <w:p w14:paraId="4A3B1FCA" w14:textId="77777777" w:rsidR="00B8083B" w:rsidRDefault="006E50D8" w:rsidP="006E50D8">
                <w:pPr>
                  <w:pStyle w:val="ListParagraph"/>
                  <w:ind w:left="0"/>
                </w:pPr>
                <w:hyperlink r:id="rId38" w:history="1">
                  <w:r w:rsidR="00B8083B" w:rsidRPr="00991711">
                    <w:rPr>
                      <w:rStyle w:val="Hyperlink"/>
                      <w:color w:val="FFFFFF" w:themeColor="background1"/>
                    </w:rPr>
                    <w:t>http://noti5.vn</w:t>
                  </w:r>
                </w:hyperlink>
              </w:p>
            </w:tc>
          </w:tr>
          <w:tr w:rsidR="00B8083B" w14:paraId="40BA4F32" w14:textId="77777777" w:rsidTr="006E50D8">
            <w:trPr>
              <w:cnfStyle w:val="000000100000" w:firstRow="0" w:lastRow="0" w:firstColumn="0" w:lastColumn="0" w:oddVBand="0" w:evenVBand="0" w:oddHBand="1" w:evenHBand="0" w:firstRowFirstColumn="0" w:firstRowLastColumn="0" w:lastRowFirstColumn="0" w:lastRowLastColumn="0"/>
            </w:trPr>
            <w:tc>
              <w:tcPr>
                <w:tcW w:w="3055" w:type="dxa"/>
              </w:tcPr>
              <w:p w14:paraId="6FADB61E" w14:textId="77777777" w:rsidR="00B8083B" w:rsidRDefault="00B8083B" w:rsidP="006E50D8">
                <w:pPr>
                  <w:pStyle w:val="ListParagraph"/>
                  <w:ind w:left="0"/>
                </w:pPr>
                <w:r>
                  <w:t>Mô tả</w:t>
                </w:r>
              </w:p>
            </w:tc>
            <w:tc>
              <w:tcPr>
                <w:tcW w:w="5215" w:type="dxa"/>
              </w:tcPr>
              <w:p w14:paraId="76309468" w14:textId="77777777" w:rsidR="00B8083B" w:rsidRDefault="00B8083B" w:rsidP="006E50D8">
                <w:pPr>
                  <w:pStyle w:val="ListParagraph"/>
                  <w:ind w:left="0"/>
                </w:pPr>
                <w:r>
                  <w:t>Noti5 là sản phẩm theo dõi thảo luận trên một số forum lớn ở Việt Nam và được phát triển bởi người Việt.</w:t>
                </w:r>
              </w:p>
            </w:tc>
          </w:tr>
          <w:tr w:rsidR="00B8083B" w14:paraId="18FF5481" w14:textId="77777777" w:rsidTr="006E50D8">
            <w:tc>
              <w:tcPr>
                <w:tcW w:w="3055" w:type="dxa"/>
              </w:tcPr>
              <w:p w14:paraId="467CFCEB" w14:textId="77777777" w:rsidR="00B8083B" w:rsidRDefault="00B8083B" w:rsidP="006E50D8">
                <w:pPr>
                  <w:pStyle w:val="ListParagraph"/>
                  <w:ind w:left="0"/>
                </w:pPr>
                <w:r>
                  <w:t>Điểm mạnh</w:t>
                </w:r>
              </w:p>
            </w:tc>
            <w:tc>
              <w:tcPr>
                <w:tcW w:w="5215" w:type="dxa"/>
              </w:tcPr>
              <w:p w14:paraId="43FF8F59" w14:textId="77777777" w:rsidR="00B8083B" w:rsidRDefault="00B8083B" w:rsidP="006E50D8">
                <w:pPr>
                  <w:pStyle w:val="ListParagraph"/>
                  <w:ind w:left="0"/>
                </w:pPr>
                <w:r>
                  <w:t>Có khả năng theo dõi theo thời gian thực.</w:t>
                </w:r>
              </w:p>
              <w:p w14:paraId="3E2B2A37" w14:textId="77777777" w:rsidR="00B8083B" w:rsidRDefault="00B8083B" w:rsidP="006E50D8">
                <w:pPr>
                  <w:pStyle w:val="ListParagraph"/>
                  <w:ind w:left="0"/>
                </w:pPr>
                <w:r>
                  <w:t>Có khả năng nhận diện cảm xúc theo tiếng Việt.</w:t>
                </w:r>
              </w:p>
            </w:tc>
          </w:tr>
          <w:tr w:rsidR="00B8083B" w14:paraId="751622C9" w14:textId="77777777" w:rsidTr="006E50D8">
            <w:trPr>
              <w:cnfStyle w:val="000000100000" w:firstRow="0" w:lastRow="0" w:firstColumn="0" w:lastColumn="0" w:oddVBand="0" w:evenVBand="0" w:oddHBand="1" w:evenHBand="0" w:firstRowFirstColumn="0" w:firstRowLastColumn="0" w:lastRowFirstColumn="0" w:lastRowLastColumn="0"/>
            </w:trPr>
            <w:tc>
              <w:tcPr>
                <w:tcW w:w="3055" w:type="dxa"/>
              </w:tcPr>
              <w:p w14:paraId="16598825" w14:textId="77777777" w:rsidR="00B8083B" w:rsidRDefault="00B8083B" w:rsidP="006E50D8">
                <w:pPr>
                  <w:pStyle w:val="ListParagraph"/>
                  <w:ind w:left="0"/>
                </w:pPr>
                <w:r>
                  <w:t>Điểm yếu</w:t>
                </w:r>
              </w:p>
            </w:tc>
            <w:tc>
              <w:tcPr>
                <w:tcW w:w="5215" w:type="dxa"/>
              </w:tcPr>
              <w:p w14:paraId="03C8BE86" w14:textId="77777777" w:rsidR="00B8083B" w:rsidRDefault="00B8083B" w:rsidP="006E50D8">
                <w:pPr>
                  <w:pStyle w:val="ListParagraph"/>
                  <w:ind w:left="0"/>
                </w:pPr>
                <w:r>
                  <w:t>Khả năng thu thập thiếu cả chiều rộng và chiều sâu.</w:t>
                </w:r>
              </w:p>
              <w:p w14:paraId="4741CE4E" w14:textId="77777777" w:rsidR="00B8083B" w:rsidRDefault="00B8083B" w:rsidP="006E50D8">
                <w:pPr>
                  <w:pStyle w:val="ListParagraph"/>
                  <w:ind w:left="0"/>
                </w:pPr>
                <w:r>
                  <w:t>Số lượng các website được đo lường khá ít.</w:t>
                </w:r>
              </w:p>
              <w:p w14:paraId="429465F2" w14:textId="77777777" w:rsidR="00B8083B" w:rsidRDefault="00B8083B" w:rsidP="006E50D8">
                <w:pPr>
                  <w:pStyle w:val="ListParagraph"/>
                  <w:ind w:left="0"/>
                </w:pPr>
                <w:r>
                  <w:t>Hỗ trợ ít định dạng báo cáo.</w:t>
                </w:r>
              </w:p>
              <w:p w14:paraId="5217C610" w14:textId="77777777" w:rsidR="00B8083B" w:rsidRDefault="00B8083B" w:rsidP="006E50D8">
                <w:pPr>
                  <w:pStyle w:val="ListParagraph"/>
                  <w:ind w:left="0"/>
                </w:pPr>
                <w:r>
                  <w:t>Quy trình nạp và xuất còn chưa tự động hóa hoàn toàn</w:t>
                </w:r>
              </w:p>
            </w:tc>
          </w:tr>
          <w:tr w:rsidR="00B8083B" w14:paraId="09B50A69" w14:textId="77777777" w:rsidTr="006E50D8">
            <w:tc>
              <w:tcPr>
                <w:tcW w:w="3055" w:type="dxa"/>
              </w:tcPr>
              <w:p w14:paraId="6D416417" w14:textId="77777777" w:rsidR="00B8083B" w:rsidRDefault="00B8083B" w:rsidP="006E50D8">
                <w:pPr>
                  <w:pStyle w:val="ListParagraph"/>
                  <w:ind w:left="0"/>
                </w:pPr>
                <w:r>
                  <w:t>Số lượng website bao phủ</w:t>
                </w:r>
              </w:p>
            </w:tc>
            <w:tc>
              <w:tcPr>
                <w:tcW w:w="5215" w:type="dxa"/>
              </w:tcPr>
              <w:p w14:paraId="00A9B5EE" w14:textId="77777777" w:rsidR="00B8083B" w:rsidRDefault="00B8083B" w:rsidP="006E50D8">
                <w:pPr>
                  <w:pStyle w:val="ListParagraph"/>
                  <w:ind w:left="0"/>
                </w:pPr>
                <w:r>
                  <w:t>Facebook và các forum lớn ở Việt Nam, tổng khoảng 20 website.</w:t>
                </w:r>
              </w:p>
            </w:tc>
          </w:tr>
          <w:tr w:rsidR="00B8083B" w14:paraId="40BDBAE1" w14:textId="77777777" w:rsidTr="006E50D8">
            <w:trPr>
              <w:cnfStyle w:val="000000100000" w:firstRow="0" w:lastRow="0" w:firstColumn="0" w:lastColumn="0" w:oddVBand="0" w:evenVBand="0" w:oddHBand="1" w:evenHBand="0" w:firstRowFirstColumn="0" w:firstRowLastColumn="0" w:lastRowFirstColumn="0" w:lastRowLastColumn="0"/>
            </w:trPr>
            <w:tc>
              <w:tcPr>
                <w:tcW w:w="3055" w:type="dxa"/>
              </w:tcPr>
              <w:p w14:paraId="015D124D" w14:textId="77777777" w:rsidR="00B8083B" w:rsidRDefault="00B8083B" w:rsidP="006E50D8">
                <w:pPr>
                  <w:pStyle w:val="ListParagraph"/>
                  <w:ind w:left="0"/>
                </w:pPr>
                <w:r>
                  <w:t>Mục tiêu thị trường</w:t>
                </w:r>
              </w:p>
            </w:tc>
            <w:tc>
              <w:tcPr>
                <w:tcW w:w="5215" w:type="dxa"/>
              </w:tcPr>
              <w:p w14:paraId="6A93BCC5" w14:textId="77777777" w:rsidR="00B8083B" w:rsidRDefault="00B8083B" w:rsidP="006E50D8">
                <w:pPr>
                  <w:pStyle w:val="ListParagraph"/>
                  <w:ind w:left="0"/>
                </w:pPr>
                <w:r>
                  <w:t>Việt Nam</w:t>
                </w:r>
              </w:p>
            </w:tc>
          </w:tr>
          <w:tr w:rsidR="00B8083B" w14:paraId="76CA04B7" w14:textId="77777777" w:rsidTr="006E50D8">
            <w:tc>
              <w:tcPr>
                <w:tcW w:w="3055" w:type="dxa"/>
              </w:tcPr>
              <w:p w14:paraId="49B72740" w14:textId="77777777" w:rsidR="00B8083B" w:rsidRDefault="00B8083B" w:rsidP="006E50D8">
                <w:pPr>
                  <w:pStyle w:val="ListParagraph"/>
                  <w:ind w:left="0"/>
                </w:pPr>
                <w:r>
                  <w:t>Hoạt động</w:t>
                </w:r>
              </w:p>
            </w:tc>
            <w:tc>
              <w:tcPr>
                <w:tcW w:w="5215" w:type="dxa"/>
              </w:tcPr>
              <w:p w14:paraId="1269901B" w14:textId="77777777" w:rsidR="00B8083B" w:rsidRDefault="00B8083B" w:rsidP="006E50D8">
                <w:pPr>
                  <w:pStyle w:val="ListParagraph"/>
                  <w:ind w:left="0"/>
                </w:pPr>
                <w:r>
                  <w:t>Vẫn tiếp tục được duy trì nhưng phát triển chậm</w:t>
                </w:r>
              </w:p>
            </w:tc>
          </w:tr>
        </w:tbl>
        <w:p w14:paraId="3F23E76D" w14:textId="77777777" w:rsidR="00B8083B" w:rsidRDefault="00B8083B" w:rsidP="00B8083B">
          <w:pPr>
            <w:spacing w:line="259" w:lineRule="auto"/>
            <w:jc w:val="left"/>
          </w:pPr>
          <w:r>
            <w:br w:type="page"/>
          </w:r>
        </w:p>
        <w:p w14:paraId="5F721FAE" w14:textId="77777777" w:rsidR="00B8083B" w:rsidRDefault="00B8083B" w:rsidP="00B8083B">
          <w:pPr>
            <w:pStyle w:val="Heading1"/>
          </w:pPr>
          <w:bookmarkStart w:id="31" w:name="_Toc279693255"/>
          <w:r>
            <w:t>PHÂN TÍCH CHỨC NĂNG</w:t>
          </w:r>
          <w:bookmarkEnd w:id="31"/>
        </w:p>
        <w:p w14:paraId="3836434F" w14:textId="77777777" w:rsidR="00B8083B" w:rsidRDefault="00B8083B" w:rsidP="00B8083B">
          <w:pPr>
            <w:pStyle w:val="Heading2"/>
          </w:pPr>
          <w:bookmarkStart w:id="32" w:name="_Toc279693256"/>
          <w:r>
            <w:t>Tổng quan chức năng</w:t>
          </w:r>
          <w:bookmarkEnd w:id="32"/>
        </w:p>
        <w:p w14:paraId="14C0F329" w14:textId="77777777" w:rsidR="00B8083B" w:rsidRPr="00B031F1" w:rsidRDefault="00B8083B" w:rsidP="00B8083B">
          <w:r>
            <w:t>Hệ thống lắng nghe mạng xã hội có thể chia ra làm hai phần, một chỉ lo nhiệm vụ thu thập, một chỉ lo nhiệm vụ truy vấn. Hai hệ thống sẽ có thể hoạt động hoàn toàn độc lập với nhau và không gây ảnh hưởng lẫn nhau khi một trong hai hệ thống có sai sót. Hơn nữa, theo nhu cầu ngày càng cao, chúng ta cũng có thể dễ dàng phân tán một phần hệ thống (thu thập hoặc truy vấn) mà không cần tốn chi phí cho cả hai.</w:t>
          </w:r>
        </w:p>
        <w:p w14:paraId="493D2DFB" w14:textId="77777777" w:rsidR="00B8083B" w:rsidRDefault="00B8083B" w:rsidP="00B8083B">
          <w:pPr>
            <w:pStyle w:val="Heading3"/>
          </w:pPr>
          <w:bookmarkStart w:id="33" w:name="_Toc279693257"/>
          <w:r>
            <w:t>Hệ thống thu thập</w:t>
          </w:r>
          <w:bookmarkEnd w:id="33"/>
        </w:p>
        <w:p w14:paraId="4B19D7F7" w14:textId="77777777" w:rsidR="00B8083B" w:rsidRDefault="00B8083B" w:rsidP="00B8083B">
          <w:pPr>
            <w:ind w:left="227"/>
          </w:pPr>
          <w:r>
            <w:t>Một hệ thống thu thập cần phải có các chức năng sau:</w:t>
          </w:r>
        </w:p>
        <w:p w14:paraId="397EFA25" w14:textId="77777777" w:rsidR="00B8083B" w:rsidRDefault="00B8083B" w:rsidP="00B8083B">
          <w:pPr>
            <w:pStyle w:val="ListParagraph"/>
            <w:numPr>
              <w:ilvl w:val="0"/>
              <w:numId w:val="40"/>
            </w:numPr>
          </w:pPr>
          <w:r>
            <w:t>Hiểu được các chuẩn kết nối của Word Wide Web.</w:t>
          </w:r>
        </w:p>
        <w:p w14:paraId="574F27FE" w14:textId="77777777" w:rsidR="00B8083B" w:rsidRDefault="00B8083B" w:rsidP="00B8083B">
          <w:pPr>
            <w:pStyle w:val="ListParagraph"/>
            <w:numPr>
              <w:ilvl w:val="0"/>
              <w:numId w:val="40"/>
            </w:numPr>
          </w:pPr>
          <w:r>
            <w:t>Đọc hiểu HTML.</w:t>
          </w:r>
        </w:p>
        <w:p w14:paraId="12BE3137" w14:textId="77777777" w:rsidR="00B8083B" w:rsidRDefault="00B8083B" w:rsidP="00B8083B">
          <w:pPr>
            <w:pStyle w:val="ListParagraph"/>
            <w:numPr>
              <w:ilvl w:val="0"/>
              <w:numId w:val="40"/>
            </w:numPr>
          </w:pPr>
          <w:r>
            <w:t>Lưu trữ dữ liệu một cách có cấu trúc.</w:t>
          </w:r>
        </w:p>
        <w:p w14:paraId="2572BAB6" w14:textId="77777777" w:rsidR="00B8083B" w:rsidRDefault="00B8083B" w:rsidP="00B8083B">
          <w:pPr>
            <w:pStyle w:val="ListParagraph"/>
            <w:numPr>
              <w:ilvl w:val="0"/>
              <w:numId w:val="40"/>
            </w:numPr>
          </w:pPr>
          <w:r>
            <w:t>Mô phỏng hành động của người dùng thật xuất sắc.</w:t>
          </w:r>
        </w:p>
        <w:p w14:paraId="3D71A6A4" w14:textId="77777777" w:rsidR="00B8083B" w:rsidRDefault="00B8083B" w:rsidP="00B8083B">
          <w:pPr>
            <w:pStyle w:val="Heading3"/>
          </w:pPr>
          <w:bookmarkStart w:id="34" w:name="_Toc279693258"/>
          <w:r>
            <w:t>Hệ thống báo cáo</w:t>
          </w:r>
          <w:bookmarkEnd w:id="34"/>
        </w:p>
        <w:p w14:paraId="4C12C934" w14:textId="77777777" w:rsidR="00B8083B" w:rsidRDefault="00B8083B" w:rsidP="00B8083B">
          <w:pPr>
            <w:ind w:left="227"/>
          </w:pPr>
          <w:r>
            <w:t>Dựa trên đặc điểm nghiệp vụ, hệ thống báo cáo phục vụ công tác nghiên cứu thị trường cần phải đạt được các chức năng sau:</w:t>
          </w:r>
        </w:p>
        <w:p w14:paraId="07BDB1C0" w14:textId="77777777" w:rsidR="00B8083B" w:rsidRDefault="00B8083B" w:rsidP="00B8083B">
          <w:pPr>
            <w:pStyle w:val="ListParagraph"/>
            <w:numPr>
              <w:ilvl w:val="0"/>
              <w:numId w:val="41"/>
            </w:numPr>
          </w:pPr>
          <w:r>
            <w:t>Truy vấn  dữ liệu bằng query.</w:t>
          </w:r>
        </w:p>
        <w:p w14:paraId="1358CEC5" w14:textId="77777777" w:rsidR="00B8083B" w:rsidRDefault="00B8083B" w:rsidP="00B8083B">
          <w:pPr>
            <w:pStyle w:val="ListParagraph"/>
            <w:numPr>
              <w:ilvl w:val="0"/>
              <w:numId w:val="41"/>
            </w:numPr>
          </w:pPr>
          <w:r>
            <w:t>Thống kê dữ liệu theo ngày (Trend</w:t>
          </w:r>
          <w:r>
            <w:rPr>
              <w:rStyle w:val="FootnoteReference"/>
            </w:rPr>
            <w:footnoteReference w:id="2"/>
          </w:r>
          <w:r>
            <w:t>).</w:t>
          </w:r>
        </w:p>
        <w:p w14:paraId="51012200" w14:textId="77777777" w:rsidR="00B8083B" w:rsidRDefault="00B8083B" w:rsidP="00B8083B">
          <w:pPr>
            <w:pStyle w:val="ListParagraph"/>
            <w:numPr>
              <w:ilvl w:val="0"/>
              <w:numId w:val="41"/>
            </w:numPr>
          </w:pPr>
          <w:r>
            <w:t>Thống kê dữ liệu theo theo luồng thảo luận (Thread</w:t>
          </w:r>
          <w:r>
            <w:rPr>
              <w:rStyle w:val="FootnoteReference"/>
            </w:rPr>
            <w:footnoteReference w:id="3"/>
          </w:r>
          <w:r>
            <w:t>).</w:t>
          </w:r>
        </w:p>
        <w:p w14:paraId="338229F3" w14:textId="77777777" w:rsidR="00B8083B" w:rsidRDefault="00B8083B" w:rsidP="00B8083B">
          <w:pPr>
            <w:pStyle w:val="ListParagraph"/>
            <w:numPr>
              <w:ilvl w:val="0"/>
              <w:numId w:val="41"/>
            </w:numPr>
          </w:pPr>
          <w:r>
            <w:t>Thống kê dữ liệu theo nguồn (Source).</w:t>
          </w:r>
        </w:p>
        <w:p w14:paraId="239021DA" w14:textId="77777777" w:rsidR="00B8083B" w:rsidRDefault="00B8083B" w:rsidP="00B8083B">
          <w:pPr>
            <w:pStyle w:val="ListParagraph"/>
            <w:numPr>
              <w:ilvl w:val="0"/>
              <w:numId w:val="41"/>
            </w:numPr>
          </w:pPr>
          <w:r>
            <w:t>Thống kê dữ liệu theo loại mạng xã hội (Social Media Type</w:t>
          </w:r>
          <w:r>
            <w:rPr>
              <w:rStyle w:val="FootnoteReference"/>
            </w:rPr>
            <w:footnoteReference w:id="4"/>
          </w:r>
          <w:r>
            <w:t xml:space="preserve"> hay SMT).</w:t>
          </w:r>
        </w:p>
        <w:p w14:paraId="6B6F621D" w14:textId="77777777" w:rsidR="00B8083B" w:rsidRDefault="00B8083B" w:rsidP="00B8083B">
          <w:pPr>
            <w:pStyle w:val="Heading2"/>
          </w:pPr>
          <w:bookmarkStart w:id="35" w:name="_Toc279693259"/>
          <w:r>
            <w:t>Sơ đồ Use case</w:t>
          </w:r>
          <w:bookmarkEnd w:id="35"/>
        </w:p>
        <w:p w14:paraId="2B13DC09" w14:textId="77777777" w:rsidR="00B8083B" w:rsidRPr="008069F3" w:rsidRDefault="00B8083B" w:rsidP="00B8083B">
          <w:pPr>
            <w:pStyle w:val="Heading3"/>
          </w:pPr>
          <w:bookmarkStart w:id="36" w:name="_Toc279693260"/>
          <w:r>
            <w:t>Use case Crawler</w:t>
          </w:r>
          <w:bookmarkEnd w:id="36"/>
        </w:p>
        <w:p w14:paraId="33ED1585" w14:textId="77777777" w:rsidR="00B8083B" w:rsidRPr="00ED409F" w:rsidRDefault="00B8083B" w:rsidP="00B8083B">
          <w:pPr>
            <w:rPr>
              <w:rFonts w:cstheme="majorHAnsi"/>
              <w:szCs w:val="26"/>
            </w:rPr>
          </w:pPr>
        </w:p>
        <w:p w14:paraId="295F5766" w14:textId="77777777" w:rsidR="00B8083B" w:rsidRDefault="00B8083B" w:rsidP="00B8083B">
          <w:pPr>
            <w:keepNext/>
            <w:ind w:left="360"/>
            <w:jc w:val="center"/>
          </w:pPr>
          <w:r>
            <w:rPr>
              <w:rFonts w:cstheme="majorHAnsi"/>
              <w:noProof/>
              <w:szCs w:val="26"/>
            </w:rPr>
            <w:drawing>
              <wp:inline distT="0" distB="0" distL="0" distR="0" wp14:anchorId="17113C87" wp14:editId="0B4BCA08">
                <wp:extent cx="4838700" cy="2869101"/>
                <wp:effectExtent l="0" t="0" r="0" b="7620"/>
                <wp:docPr id="58" name="Picture 58" descr="C:\Users\Truong\Desktop\eureka\use_case_craw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uong\Desktop\eureka\use_case_crawl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6785" cy="2873895"/>
                        </a:xfrm>
                        <a:prstGeom prst="rect">
                          <a:avLst/>
                        </a:prstGeom>
                        <a:noFill/>
                        <a:ln>
                          <a:noFill/>
                        </a:ln>
                      </pic:spPr>
                    </pic:pic>
                  </a:graphicData>
                </a:graphic>
              </wp:inline>
            </w:drawing>
          </w:r>
        </w:p>
        <w:p w14:paraId="49A8B3DA" w14:textId="77777777" w:rsidR="00B8083B" w:rsidRDefault="00B8083B" w:rsidP="00B8083B">
          <w:pPr>
            <w:pStyle w:val="Caption"/>
            <w:ind w:left="360"/>
          </w:pPr>
          <w:bookmarkStart w:id="37" w:name="_Toc279693336"/>
          <w:r>
            <w:t xml:space="preserve">Hình </w:t>
          </w:r>
          <w:fldSimple w:instr=" STYLEREF 1 \s ">
            <w:r>
              <w:rPr>
                <w:noProof/>
              </w:rPr>
              <w:t>3</w:t>
            </w:r>
          </w:fldSimple>
          <w:r>
            <w:noBreakHyphen/>
          </w:r>
          <w:fldSimple w:instr=" SEQ Hình \* ARABIC \s 1 ">
            <w:r>
              <w:rPr>
                <w:noProof/>
              </w:rPr>
              <w:t>1</w:t>
            </w:r>
          </w:fldSimple>
          <w:r>
            <w:t xml:space="preserve"> – Use case Crawler</w:t>
          </w:r>
          <w:bookmarkEnd w:id="37"/>
        </w:p>
        <w:p w14:paraId="68089D31" w14:textId="77777777" w:rsidR="00B8083B" w:rsidRPr="008069F3" w:rsidRDefault="00B8083B" w:rsidP="00B8083B">
          <w:r>
            <w:tab/>
            <w:t>Danh sách Actor</w:t>
          </w:r>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722"/>
            <w:gridCol w:w="2632"/>
            <w:gridCol w:w="5434"/>
          </w:tblGrid>
          <w:tr w:rsidR="00B8083B" w14:paraId="4B26E88C" w14:textId="77777777" w:rsidTr="006E50D8">
            <w:trPr>
              <w:cnfStyle w:val="100000000000" w:firstRow="1" w:lastRow="0" w:firstColumn="0" w:lastColumn="0" w:oddVBand="0" w:evenVBand="0" w:oddHBand="0" w:evenHBand="0" w:firstRowFirstColumn="0" w:firstRowLastColumn="0" w:lastRowFirstColumn="0" w:lastRowLastColumn="0"/>
              <w:trHeight w:val="305"/>
            </w:trPr>
            <w:tc>
              <w:tcPr>
                <w:tcW w:w="722" w:type="dxa"/>
              </w:tcPr>
              <w:p w14:paraId="2D834954" w14:textId="77777777" w:rsidR="00B8083B" w:rsidRDefault="00B8083B" w:rsidP="006E50D8">
                <w:r>
                  <w:t>STT</w:t>
                </w:r>
              </w:p>
            </w:tc>
            <w:tc>
              <w:tcPr>
                <w:tcW w:w="2632" w:type="dxa"/>
              </w:tcPr>
              <w:p w14:paraId="20A0DDE8" w14:textId="77777777" w:rsidR="00B8083B" w:rsidRDefault="00B8083B" w:rsidP="006E50D8">
                <w:r>
                  <w:t>Tên Actor</w:t>
                </w:r>
              </w:p>
            </w:tc>
            <w:tc>
              <w:tcPr>
                <w:tcW w:w="5434" w:type="dxa"/>
              </w:tcPr>
              <w:p w14:paraId="566DBE35" w14:textId="77777777" w:rsidR="00B8083B" w:rsidRDefault="00B8083B" w:rsidP="006E50D8">
                <w:r>
                  <w:t>Ý nghĩa/Ghi chú</w:t>
                </w:r>
              </w:p>
            </w:tc>
          </w:tr>
          <w:tr w:rsidR="00B8083B" w14:paraId="22CCFDCA" w14:textId="77777777" w:rsidTr="006E50D8">
            <w:trPr>
              <w:cnfStyle w:val="000000100000" w:firstRow="0" w:lastRow="0" w:firstColumn="0" w:lastColumn="0" w:oddVBand="0" w:evenVBand="0" w:oddHBand="1" w:evenHBand="0" w:firstRowFirstColumn="0" w:firstRowLastColumn="0" w:lastRowFirstColumn="0" w:lastRowLastColumn="0"/>
              <w:trHeight w:val="305"/>
            </w:trPr>
            <w:tc>
              <w:tcPr>
                <w:tcW w:w="722" w:type="dxa"/>
              </w:tcPr>
              <w:p w14:paraId="2EB40EEA" w14:textId="77777777" w:rsidR="00B8083B" w:rsidRDefault="00B8083B" w:rsidP="006E50D8">
                <w:r>
                  <w:t>1</w:t>
                </w:r>
              </w:p>
            </w:tc>
            <w:tc>
              <w:tcPr>
                <w:tcW w:w="2632" w:type="dxa"/>
              </w:tcPr>
              <w:p w14:paraId="4CACE87F" w14:textId="77777777" w:rsidR="00B8083B" w:rsidRDefault="00B8083B" w:rsidP="006E50D8">
                <w:r>
                  <w:t>Crawler</w:t>
                </w:r>
              </w:p>
            </w:tc>
            <w:tc>
              <w:tcPr>
                <w:tcW w:w="5434" w:type="dxa"/>
              </w:tcPr>
              <w:p w14:paraId="20602089" w14:textId="77777777" w:rsidR="00B8083B" w:rsidRDefault="00B8083B" w:rsidP="006E50D8">
                <w:r>
                  <w:t>Crawler thực hiện thu thập dữ liệu.</w:t>
                </w:r>
              </w:p>
            </w:tc>
          </w:tr>
        </w:tbl>
        <w:p w14:paraId="2D30F5F1" w14:textId="77777777" w:rsidR="00B8083B" w:rsidRDefault="00B8083B" w:rsidP="00B8083B">
          <w:r>
            <w:tab/>
          </w:r>
        </w:p>
        <w:p w14:paraId="4A57E3EF" w14:textId="77777777" w:rsidR="00B8083B" w:rsidRPr="008069F3" w:rsidRDefault="00B8083B" w:rsidP="00B8083B">
          <w:pPr>
            <w:ind w:left="720"/>
          </w:pPr>
          <w:r>
            <w:t>Danh sách Use case</w:t>
          </w:r>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722"/>
            <w:gridCol w:w="2640"/>
            <w:gridCol w:w="5426"/>
          </w:tblGrid>
          <w:tr w:rsidR="00B8083B" w14:paraId="4410A89A" w14:textId="77777777" w:rsidTr="006E50D8">
            <w:trPr>
              <w:cnfStyle w:val="100000000000" w:firstRow="1" w:lastRow="0" w:firstColumn="0" w:lastColumn="0" w:oddVBand="0" w:evenVBand="0" w:oddHBand="0" w:evenHBand="0" w:firstRowFirstColumn="0" w:firstRowLastColumn="0" w:lastRowFirstColumn="0" w:lastRowLastColumn="0"/>
              <w:trHeight w:val="299"/>
              <w:tblHeader/>
            </w:trPr>
            <w:tc>
              <w:tcPr>
                <w:tcW w:w="722" w:type="dxa"/>
              </w:tcPr>
              <w:p w14:paraId="28D0294F" w14:textId="77777777" w:rsidR="00B8083B" w:rsidRDefault="00B8083B" w:rsidP="006E50D8">
                <w:r>
                  <w:t>STT</w:t>
                </w:r>
              </w:p>
            </w:tc>
            <w:tc>
              <w:tcPr>
                <w:tcW w:w="2640" w:type="dxa"/>
              </w:tcPr>
              <w:p w14:paraId="54CD7B3D" w14:textId="77777777" w:rsidR="00B8083B" w:rsidRDefault="00B8083B" w:rsidP="006E50D8">
                <w:r>
                  <w:t>Tên Use case</w:t>
                </w:r>
              </w:p>
            </w:tc>
            <w:tc>
              <w:tcPr>
                <w:tcW w:w="5426" w:type="dxa"/>
              </w:tcPr>
              <w:p w14:paraId="69FDAE32" w14:textId="77777777" w:rsidR="00B8083B" w:rsidRDefault="00B8083B" w:rsidP="006E50D8">
                <w:r>
                  <w:t>Ý nghĩa/Ghi chú</w:t>
                </w:r>
              </w:p>
            </w:tc>
          </w:tr>
          <w:tr w:rsidR="00B8083B" w14:paraId="64A54C81" w14:textId="77777777" w:rsidTr="006E50D8">
            <w:trPr>
              <w:cnfStyle w:val="000000100000" w:firstRow="0" w:lastRow="0" w:firstColumn="0" w:lastColumn="0" w:oddVBand="0" w:evenVBand="0" w:oddHBand="1" w:evenHBand="0" w:firstRowFirstColumn="0" w:firstRowLastColumn="0" w:lastRowFirstColumn="0" w:lastRowLastColumn="0"/>
              <w:trHeight w:val="299"/>
            </w:trPr>
            <w:tc>
              <w:tcPr>
                <w:tcW w:w="722" w:type="dxa"/>
              </w:tcPr>
              <w:p w14:paraId="4E210020" w14:textId="77777777" w:rsidR="00B8083B" w:rsidRDefault="00B8083B" w:rsidP="006E50D8">
                <w:r>
                  <w:t>1</w:t>
                </w:r>
              </w:p>
            </w:tc>
            <w:tc>
              <w:tcPr>
                <w:tcW w:w="2640" w:type="dxa"/>
              </w:tcPr>
              <w:p w14:paraId="630E9FD8" w14:textId="77777777" w:rsidR="00B8083B" w:rsidRDefault="00B8083B" w:rsidP="006E50D8">
                <w:r>
                  <w:t>Load</w:t>
                </w:r>
              </w:p>
            </w:tc>
            <w:tc>
              <w:tcPr>
                <w:tcW w:w="5426" w:type="dxa"/>
              </w:tcPr>
              <w:p w14:paraId="4317019A" w14:textId="77777777" w:rsidR="00B8083B" w:rsidRDefault="00B8083B" w:rsidP="006E50D8">
                <w:r>
                  <w:t>Tải một trang web từ địa chỉ url và thực hiện đọc cấu trúc HTML trả về từ trang web.</w:t>
                </w:r>
              </w:p>
            </w:tc>
          </w:tr>
          <w:tr w:rsidR="00B8083B" w14:paraId="7A709547" w14:textId="77777777" w:rsidTr="006E50D8">
            <w:trPr>
              <w:trHeight w:val="299"/>
            </w:trPr>
            <w:tc>
              <w:tcPr>
                <w:tcW w:w="722" w:type="dxa"/>
              </w:tcPr>
              <w:p w14:paraId="3474EFB8" w14:textId="77777777" w:rsidR="00B8083B" w:rsidRDefault="00B8083B" w:rsidP="006E50D8">
                <w:r>
                  <w:t>2</w:t>
                </w:r>
              </w:p>
            </w:tc>
            <w:tc>
              <w:tcPr>
                <w:tcW w:w="2640" w:type="dxa"/>
              </w:tcPr>
              <w:p w14:paraId="051D2D2E" w14:textId="77777777" w:rsidR="00B8083B" w:rsidRDefault="00B8083B" w:rsidP="006E50D8">
                <w:r>
                  <w:t>Find</w:t>
                </w:r>
              </w:p>
            </w:tc>
            <w:tc>
              <w:tcPr>
                <w:tcW w:w="5426" w:type="dxa"/>
              </w:tcPr>
              <w:p w14:paraId="4B5AEE30" w14:textId="77777777" w:rsidR="00B8083B" w:rsidRDefault="00B8083B" w:rsidP="006E50D8">
                <w:r>
                  <w:t>Tìm một node HTML được trả về từ trang web thông qua hàm load.</w:t>
                </w:r>
              </w:p>
            </w:tc>
          </w:tr>
          <w:tr w:rsidR="00B8083B" w14:paraId="26987414" w14:textId="77777777" w:rsidTr="006E50D8">
            <w:trPr>
              <w:cnfStyle w:val="000000100000" w:firstRow="0" w:lastRow="0" w:firstColumn="0" w:lastColumn="0" w:oddVBand="0" w:evenVBand="0" w:oddHBand="1" w:evenHBand="0" w:firstRowFirstColumn="0" w:firstRowLastColumn="0" w:lastRowFirstColumn="0" w:lastRowLastColumn="0"/>
              <w:trHeight w:val="299"/>
            </w:trPr>
            <w:tc>
              <w:tcPr>
                <w:tcW w:w="722" w:type="dxa"/>
              </w:tcPr>
              <w:p w14:paraId="4C1BCFEF" w14:textId="77777777" w:rsidR="00B8083B" w:rsidRDefault="00B8083B" w:rsidP="006E50D8">
                <w:r>
                  <w:t>3</w:t>
                </w:r>
              </w:p>
            </w:tc>
            <w:tc>
              <w:tcPr>
                <w:tcW w:w="2640" w:type="dxa"/>
              </w:tcPr>
              <w:p w14:paraId="6204E980" w14:textId="77777777" w:rsidR="00B8083B" w:rsidRDefault="00B8083B" w:rsidP="006E50D8">
                <w:r>
                  <w:t>Save post</w:t>
                </w:r>
              </w:p>
            </w:tc>
            <w:tc>
              <w:tcPr>
                <w:tcW w:w="5426" w:type="dxa"/>
              </w:tcPr>
              <w:p w14:paraId="717EBFFE" w14:textId="77777777" w:rsidR="00B8083B" w:rsidRDefault="00B8083B" w:rsidP="006E50D8">
                <w:r>
                  <w:t>Lưu một thảo luận tìm được từ việc truy cập trang web.</w:t>
                </w:r>
              </w:p>
            </w:tc>
          </w:tr>
          <w:tr w:rsidR="00B8083B" w14:paraId="4DD3B674" w14:textId="77777777" w:rsidTr="006E50D8">
            <w:trPr>
              <w:trHeight w:val="299"/>
            </w:trPr>
            <w:tc>
              <w:tcPr>
                <w:tcW w:w="722" w:type="dxa"/>
              </w:tcPr>
              <w:p w14:paraId="41A9E008" w14:textId="77777777" w:rsidR="00B8083B" w:rsidRDefault="00B8083B" w:rsidP="006E50D8">
                <w:r>
                  <w:t>4</w:t>
                </w:r>
              </w:p>
            </w:tc>
            <w:tc>
              <w:tcPr>
                <w:tcW w:w="2640" w:type="dxa"/>
              </w:tcPr>
              <w:p w14:paraId="2D0478A9" w14:textId="77777777" w:rsidR="00B8083B" w:rsidRDefault="00B8083B" w:rsidP="006E50D8">
                <w:r>
                  <w:t>Push url</w:t>
                </w:r>
              </w:p>
            </w:tc>
            <w:tc>
              <w:tcPr>
                <w:tcW w:w="5426" w:type="dxa"/>
              </w:tcPr>
              <w:p w14:paraId="1F95B880" w14:textId="77777777" w:rsidR="00B8083B" w:rsidRDefault="00B8083B" w:rsidP="006E50D8">
                <w:r>
                  <w:t>Nạp một liên kết tìm được vào hệ thống.</w:t>
                </w:r>
              </w:p>
            </w:tc>
          </w:tr>
          <w:tr w:rsidR="00B8083B" w14:paraId="4EBB2F75" w14:textId="77777777" w:rsidTr="006E50D8">
            <w:trPr>
              <w:cnfStyle w:val="000000100000" w:firstRow="0" w:lastRow="0" w:firstColumn="0" w:lastColumn="0" w:oddVBand="0" w:evenVBand="0" w:oddHBand="1" w:evenHBand="0" w:firstRowFirstColumn="0" w:firstRowLastColumn="0" w:lastRowFirstColumn="0" w:lastRowLastColumn="0"/>
              <w:trHeight w:val="299"/>
            </w:trPr>
            <w:tc>
              <w:tcPr>
                <w:tcW w:w="722" w:type="dxa"/>
              </w:tcPr>
              <w:p w14:paraId="4E0B6392" w14:textId="77777777" w:rsidR="00B8083B" w:rsidRDefault="00B8083B" w:rsidP="006E50D8">
                <w:r>
                  <w:t>5</w:t>
                </w:r>
              </w:p>
            </w:tc>
            <w:tc>
              <w:tcPr>
                <w:tcW w:w="2640" w:type="dxa"/>
              </w:tcPr>
              <w:p w14:paraId="25F7B34E" w14:textId="77777777" w:rsidR="00B8083B" w:rsidRDefault="00B8083B" w:rsidP="006E50D8">
                <w:r>
                  <w:t>Pop url</w:t>
                </w:r>
              </w:p>
            </w:tc>
            <w:tc>
              <w:tcPr>
                <w:tcW w:w="5426" w:type="dxa"/>
              </w:tcPr>
              <w:p w14:paraId="2AA673F4" w14:textId="77777777" w:rsidR="00B8083B" w:rsidRDefault="00B8083B" w:rsidP="006E50D8">
                <w:r>
                  <w:t>Lấy liên kết cần xử lý tiếp theo từ hệ thống.</w:t>
                </w:r>
              </w:p>
            </w:tc>
          </w:tr>
        </w:tbl>
        <w:p w14:paraId="7E1870D8" w14:textId="77777777" w:rsidR="00B8083B" w:rsidRPr="008069F3" w:rsidRDefault="00B8083B" w:rsidP="00B8083B"/>
        <w:p w14:paraId="0AAE0A67" w14:textId="77777777" w:rsidR="00B8083B" w:rsidRDefault="00B8083B" w:rsidP="00B8083B">
          <w:pPr>
            <w:pStyle w:val="Heading3"/>
          </w:pPr>
          <w:bookmarkStart w:id="38" w:name="_Toc279693261"/>
          <w:r>
            <w:t>Use case Client</w:t>
          </w:r>
          <w:bookmarkEnd w:id="38"/>
        </w:p>
        <w:p w14:paraId="51D1D5AD" w14:textId="77777777" w:rsidR="00B8083B" w:rsidRPr="00122AF8" w:rsidRDefault="00B8083B" w:rsidP="00B8083B"/>
        <w:p w14:paraId="79FF39E4" w14:textId="77777777" w:rsidR="00B8083B" w:rsidRDefault="00B8083B" w:rsidP="00B8083B">
          <w:pPr>
            <w:keepNext/>
            <w:ind w:left="227"/>
            <w:jc w:val="center"/>
          </w:pPr>
          <w:r>
            <w:rPr>
              <w:noProof/>
            </w:rPr>
            <w:drawing>
              <wp:inline distT="0" distB="0" distL="0" distR="0" wp14:anchorId="75925737" wp14:editId="0A28CFAC">
                <wp:extent cx="4724400" cy="3567274"/>
                <wp:effectExtent l="0" t="0" r="0" b="0"/>
                <wp:docPr id="60" name="Picture 60" descr="C:\Users\Truong\Desktop\eureka\use_case_resear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uong\Desktop\eureka\use_case_researche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9988" cy="3571494"/>
                        </a:xfrm>
                        <a:prstGeom prst="rect">
                          <a:avLst/>
                        </a:prstGeom>
                        <a:noFill/>
                        <a:ln>
                          <a:noFill/>
                        </a:ln>
                      </pic:spPr>
                    </pic:pic>
                  </a:graphicData>
                </a:graphic>
              </wp:inline>
            </w:drawing>
          </w:r>
        </w:p>
        <w:p w14:paraId="4F5CDD2F" w14:textId="77777777" w:rsidR="00B8083B" w:rsidRDefault="00B8083B" w:rsidP="00B8083B">
          <w:pPr>
            <w:pStyle w:val="Caption"/>
          </w:pPr>
          <w:bookmarkStart w:id="39" w:name="_Toc279693337"/>
          <w:r>
            <w:t xml:space="preserve">Hình </w:t>
          </w:r>
          <w:fldSimple w:instr=" STYLEREF 1 \s ">
            <w:r>
              <w:rPr>
                <w:noProof/>
              </w:rPr>
              <w:t>3</w:t>
            </w:r>
          </w:fldSimple>
          <w:r>
            <w:noBreakHyphen/>
          </w:r>
          <w:fldSimple w:instr=" SEQ Hình \* ARABIC \s 1 ">
            <w:r>
              <w:rPr>
                <w:noProof/>
              </w:rPr>
              <w:t>2</w:t>
            </w:r>
          </w:fldSimple>
          <w:r>
            <w:t xml:space="preserve"> - Use case Client</w:t>
          </w:r>
          <w:bookmarkEnd w:id="39"/>
        </w:p>
        <w:p w14:paraId="389E2991" w14:textId="77777777" w:rsidR="00B8083B" w:rsidRDefault="00B8083B" w:rsidP="00B8083B">
          <w:pPr>
            <w:ind w:firstLine="720"/>
          </w:pPr>
          <w:r>
            <w:t>Danh sách Actor</w:t>
          </w:r>
        </w:p>
        <w:tbl>
          <w:tblPr>
            <w:tblStyle w:val="GridTable4Accent1"/>
            <w:tblW w:w="8788" w:type="dxa"/>
            <w:tblInd w:w="279" w:type="dxa"/>
            <w:tblLook w:val="04A0" w:firstRow="1" w:lastRow="0" w:firstColumn="1" w:lastColumn="0" w:noHBand="0" w:noVBand="1"/>
          </w:tblPr>
          <w:tblGrid>
            <w:gridCol w:w="708"/>
            <w:gridCol w:w="2500"/>
            <w:gridCol w:w="5580"/>
          </w:tblGrid>
          <w:tr w:rsidR="00B8083B" w14:paraId="1FC02556" w14:textId="77777777" w:rsidTr="006E50D8">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08" w:type="dxa"/>
              </w:tcPr>
              <w:p w14:paraId="26AD832F" w14:textId="77777777" w:rsidR="00B8083B" w:rsidRDefault="00B8083B" w:rsidP="006E50D8">
                <w:r>
                  <w:t>STT</w:t>
                </w:r>
              </w:p>
            </w:tc>
            <w:tc>
              <w:tcPr>
                <w:tcW w:w="2500" w:type="dxa"/>
              </w:tcPr>
              <w:p w14:paraId="698E5DF1" w14:textId="77777777" w:rsidR="00B8083B" w:rsidRDefault="00B8083B" w:rsidP="006E50D8">
                <w:pPr>
                  <w:cnfStyle w:val="100000000000" w:firstRow="1" w:lastRow="0" w:firstColumn="0" w:lastColumn="0" w:oddVBand="0" w:evenVBand="0" w:oddHBand="0" w:evenHBand="0" w:firstRowFirstColumn="0" w:firstRowLastColumn="0" w:lastRowFirstColumn="0" w:lastRowLastColumn="0"/>
                </w:pPr>
                <w:r>
                  <w:t>Tên Actor</w:t>
                </w:r>
              </w:p>
            </w:tc>
            <w:tc>
              <w:tcPr>
                <w:tcW w:w="5580" w:type="dxa"/>
              </w:tcPr>
              <w:p w14:paraId="15B6C56A" w14:textId="77777777" w:rsidR="00B8083B" w:rsidRDefault="00B8083B" w:rsidP="006E50D8">
                <w:pPr>
                  <w:cnfStyle w:val="100000000000" w:firstRow="1" w:lastRow="0" w:firstColumn="0" w:lastColumn="0" w:oddVBand="0" w:evenVBand="0" w:oddHBand="0" w:evenHBand="0" w:firstRowFirstColumn="0" w:firstRowLastColumn="0" w:lastRowFirstColumn="0" w:lastRowLastColumn="0"/>
                </w:pPr>
                <w:r>
                  <w:t>Ý nghĩa/Ghi chú</w:t>
                </w:r>
              </w:p>
            </w:tc>
          </w:tr>
          <w:tr w:rsidR="00B8083B" w14:paraId="47910450" w14:textId="77777777" w:rsidTr="006E50D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08" w:type="dxa"/>
              </w:tcPr>
              <w:p w14:paraId="29652611" w14:textId="77777777" w:rsidR="00B8083B" w:rsidRDefault="00B8083B" w:rsidP="006E50D8">
                <w:r>
                  <w:t>1</w:t>
                </w:r>
              </w:p>
            </w:tc>
            <w:tc>
              <w:tcPr>
                <w:tcW w:w="2500" w:type="dxa"/>
              </w:tcPr>
              <w:p w14:paraId="28721B24" w14:textId="77777777" w:rsidR="00B8083B" w:rsidRDefault="00B8083B" w:rsidP="006E50D8">
                <w:pPr>
                  <w:cnfStyle w:val="000000100000" w:firstRow="0" w:lastRow="0" w:firstColumn="0" w:lastColumn="0" w:oddVBand="0" w:evenVBand="0" w:oddHBand="1" w:evenHBand="0" w:firstRowFirstColumn="0" w:firstRowLastColumn="0" w:lastRowFirstColumn="0" w:lastRowLastColumn="0"/>
                </w:pPr>
                <w:r>
                  <w:t>Client</w:t>
                </w:r>
              </w:p>
            </w:tc>
            <w:tc>
              <w:tcPr>
                <w:tcW w:w="5580" w:type="dxa"/>
              </w:tcPr>
              <w:p w14:paraId="3C87FA10" w14:textId="77777777" w:rsidR="00B8083B" w:rsidRDefault="00B8083B" w:rsidP="006E50D8">
                <w:pPr>
                  <w:cnfStyle w:val="000000100000" w:firstRow="0" w:lastRow="0" w:firstColumn="0" w:lastColumn="0" w:oddVBand="0" w:evenVBand="0" w:oddHBand="1" w:evenHBand="0" w:firstRowFirstColumn="0" w:firstRowLastColumn="0" w:lastRowFirstColumn="0" w:lastRowLastColumn="0"/>
                </w:pPr>
                <w:r>
                  <w:t>Người dùng đầu cuối hoặc một hệ thống khác truy cập tới Zie (có thể là Front-end)</w:t>
                </w:r>
              </w:p>
            </w:tc>
          </w:tr>
        </w:tbl>
        <w:p w14:paraId="215F5C5D" w14:textId="77777777" w:rsidR="00B8083B" w:rsidRDefault="00B8083B" w:rsidP="00B8083B">
          <w:pPr>
            <w:ind w:left="720"/>
          </w:pPr>
        </w:p>
        <w:p w14:paraId="62671375" w14:textId="77777777" w:rsidR="00B8083B" w:rsidRPr="00122AF8" w:rsidRDefault="00B8083B" w:rsidP="00B8083B">
          <w:r>
            <w:tab/>
            <w:t>Danh sách Use case</w:t>
          </w:r>
          <w:r>
            <w:tab/>
          </w:r>
        </w:p>
        <w:tbl>
          <w:tblPr>
            <w:tblStyle w:val="GridTable4Accent1"/>
            <w:tblW w:w="8788" w:type="dxa"/>
            <w:tblInd w:w="279" w:type="dxa"/>
            <w:tblCellMar>
              <w:top w:w="58" w:type="dxa"/>
              <w:left w:w="115" w:type="dxa"/>
              <w:bottom w:w="58" w:type="dxa"/>
              <w:right w:w="115" w:type="dxa"/>
            </w:tblCellMar>
            <w:tblLook w:val="04A0" w:firstRow="1" w:lastRow="0" w:firstColumn="1" w:lastColumn="0" w:noHBand="0" w:noVBand="1"/>
          </w:tblPr>
          <w:tblGrid>
            <w:gridCol w:w="722"/>
            <w:gridCol w:w="2524"/>
            <w:gridCol w:w="5542"/>
          </w:tblGrid>
          <w:tr w:rsidR="00B8083B" w14:paraId="32AAD610" w14:textId="77777777" w:rsidTr="006E50D8">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722" w:type="dxa"/>
              </w:tcPr>
              <w:p w14:paraId="276247C5" w14:textId="77777777" w:rsidR="00B8083B" w:rsidRDefault="00B8083B" w:rsidP="006E50D8">
                <w:r>
                  <w:t>STT</w:t>
                </w:r>
              </w:p>
            </w:tc>
            <w:tc>
              <w:tcPr>
                <w:tcW w:w="2524" w:type="dxa"/>
              </w:tcPr>
              <w:p w14:paraId="0068295C" w14:textId="77777777" w:rsidR="00B8083B" w:rsidRDefault="00B8083B" w:rsidP="006E50D8">
                <w:pPr>
                  <w:cnfStyle w:val="100000000000" w:firstRow="1" w:lastRow="0" w:firstColumn="0" w:lastColumn="0" w:oddVBand="0" w:evenVBand="0" w:oddHBand="0" w:evenHBand="0" w:firstRowFirstColumn="0" w:firstRowLastColumn="0" w:lastRowFirstColumn="0" w:lastRowLastColumn="0"/>
                </w:pPr>
                <w:r>
                  <w:t>Tên Use case</w:t>
                </w:r>
              </w:p>
            </w:tc>
            <w:tc>
              <w:tcPr>
                <w:tcW w:w="5542" w:type="dxa"/>
              </w:tcPr>
              <w:p w14:paraId="37076B44" w14:textId="77777777" w:rsidR="00B8083B" w:rsidRDefault="00B8083B" w:rsidP="006E50D8">
                <w:pPr>
                  <w:cnfStyle w:val="100000000000" w:firstRow="1" w:lastRow="0" w:firstColumn="0" w:lastColumn="0" w:oddVBand="0" w:evenVBand="0" w:oddHBand="0" w:evenHBand="0" w:firstRowFirstColumn="0" w:firstRowLastColumn="0" w:lastRowFirstColumn="0" w:lastRowLastColumn="0"/>
                </w:pPr>
                <w:r>
                  <w:t>Ý nghĩa/Ghi chú</w:t>
                </w:r>
              </w:p>
            </w:tc>
          </w:tr>
          <w:tr w:rsidR="00B8083B" w14:paraId="7E95512B" w14:textId="77777777" w:rsidTr="006E50D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22" w:type="dxa"/>
              </w:tcPr>
              <w:p w14:paraId="5EE2FB2D" w14:textId="77777777" w:rsidR="00B8083B" w:rsidRDefault="00B8083B" w:rsidP="006E50D8">
                <w:r>
                  <w:t>1</w:t>
                </w:r>
              </w:p>
            </w:tc>
            <w:tc>
              <w:tcPr>
                <w:tcW w:w="2524" w:type="dxa"/>
              </w:tcPr>
              <w:p w14:paraId="44CAE59C" w14:textId="77777777" w:rsidR="00B8083B" w:rsidRDefault="00B8083B" w:rsidP="006E50D8">
                <w:pPr>
                  <w:cnfStyle w:val="000000100000" w:firstRow="0" w:lastRow="0" w:firstColumn="0" w:lastColumn="0" w:oddVBand="0" w:evenVBand="0" w:oddHBand="1" w:evenHBand="0" w:firstRowFirstColumn="0" w:firstRowLastColumn="0" w:lastRowFirstColumn="0" w:lastRowLastColumn="0"/>
                </w:pPr>
                <w:r>
                  <w:t>Posts</w:t>
                </w:r>
              </w:p>
            </w:tc>
            <w:tc>
              <w:tcPr>
                <w:tcW w:w="5542" w:type="dxa"/>
              </w:tcPr>
              <w:p w14:paraId="36D7599B" w14:textId="77777777" w:rsidR="00B8083B" w:rsidRDefault="00B8083B" w:rsidP="006E50D8">
                <w:pPr>
                  <w:cnfStyle w:val="000000100000" w:firstRow="0" w:lastRow="0" w:firstColumn="0" w:lastColumn="0" w:oddVBand="0" w:evenVBand="0" w:oddHBand="1" w:evenHBand="0" w:firstRowFirstColumn="0" w:firstRowLastColumn="0" w:lastRowFirstColumn="0" w:lastRowLastColumn="0"/>
                </w:pPr>
                <w:r>
                  <w:t>Lấy danh sách các thảo luận.</w:t>
                </w:r>
              </w:p>
            </w:tc>
          </w:tr>
          <w:tr w:rsidR="00B8083B" w14:paraId="70DD0E6C" w14:textId="77777777" w:rsidTr="006E50D8">
            <w:trPr>
              <w:trHeight w:val="320"/>
            </w:trPr>
            <w:tc>
              <w:tcPr>
                <w:cnfStyle w:val="001000000000" w:firstRow="0" w:lastRow="0" w:firstColumn="1" w:lastColumn="0" w:oddVBand="0" w:evenVBand="0" w:oddHBand="0" w:evenHBand="0" w:firstRowFirstColumn="0" w:firstRowLastColumn="0" w:lastRowFirstColumn="0" w:lastRowLastColumn="0"/>
                <w:tcW w:w="722" w:type="dxa"/>
              </w:tcPr>
              <w:p w14:paraId="4157D1DC" w14:textId="77777777" w:rsidR="00B8083B" w:rsidRDefault="00B8083B" w:rsidP="006E50D8">
                <w:r>
                  <w:t>2</w:t>
                </w:r>
              </w:p>
            </w:tc>
            <w:tc>
              <w:tcPr>
                <w:tcW w:w="2524" w:type="dxa"/>
              </w:tcPr>
              <w:p w14:paraId="611ACCD9" w14:textId="77777777" w:rsidR="00B8083B" w:rsidRDefault="00B8083B" w:rsidP="006E50D8">
                <w:pPr>
                  <w:cnfStyle w:val="000000000000" w:firstRow="0" w:lastRow="0" w:firstColumn="0" w:lastColumn="0" w:oddVBand="0" w:evenVBand="0" w:oddHBand="0" w:evenHBand="0" w:firstRowFirstColumn="0" w:firstRowLastColumn="0" w:lastRowFirstColumn="0" w:lastRowLastColumn="0"/>
                </w:pPr>
                <w:r>
                  <w:t>Trend</w:t>
                </w:r>
              </w:p>
            </w:tc>
            <w:tc>
              <w:tcPr>
                <w:tcW w:w="5542" w:type="dxa"/>
              </w:tcPr>
              <w:p w14:paraId="5C317832" w14:textId="77777777" w:rsidR="00B8083B" w:rsidRDefault="00B8083B" w:rsidP="006E50D8">
                <w:pPr>
                  <w:cnfStyle w:val="000000000000" w:firstRow="0" w:lastRow="0" w:firstColumn="0" w:lastColumn="0" w:oddVBand="0" w:evenVBand="0" w:oddHBand="0" w:evenHBand="0" w:firstRowFirstColumn="0" w:firstRowLastColumn="0" w:lastRowFirstColumn="0" w:lastRowLastColumn="0"/>
                </w:pPr>
                <w:r>
                  <w:t>Lấy danh sách số lượng các thảo luận tính theo ngày.</w:t>
                </w:r>
              </w:p>
            </w:tc>
          </w:tr>
          <w:tr w:rsidR="00B8083B" w14:paraId="44FD1632" w14:textId="77777777" w:rsidTr="006E50D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22" w:type="dxa"/>
              </w:tcPr>
              <w:p w14:paraId="6B7F3387" w14:textId="77777777" w:rsidR="00B8083B" w:rsidRDefault="00B8083B" w:rsidP="006E50D8">
                <w:r>
                  <w:t>3</w:t>
                </w:r>
              </w:p>
            </w:tc>
            <w:tc>
              <w:tcPr>
                <w:tcW w:w="2524" w:type="dxa"/>
              </w:tcPr>
              <w:p w14:paraId="09E8AA46" w14:textId="77777777" w:rsidR="00B8083B" w:rsidRDefault="00B8083B" w:rsidP="006E50D8">
                <w:pPr>
                  <w:cnfStyle w:val="000000100000" w:firstRow="0" w:lastRow="0" w:firstColumn="0" w:lastColumn="0" w:oddVBand="0" w:evenVBand="0" w:oddHBand="1" w:evenHBand="0" w:firstRowFirstColumn="0" w:firstRowLastColumn="0" w:lastRowFirstColumn="0" w:lastRowLastColumn="0"/>
                </w:pPr>
                <w:r>
                  <w:t>Sources</w:t>
                </w:r>
              </w:p>
            </w:tc>
            <w:tc>
              <w:tcPr>
                <w:tcW w:w="5542" w:type="dxa"/>
              </w:tcPr>
              <w:p w14:paraId="3DD8E605" w14:textId="77777777" w:rsidR="00B8083B" w:rsidRDefault="00B8083B" w:rsidP="006E50D8">
                <w:pPr>
                  <w:cnfStyle w:val="000000100000" w:firstRow="0" w:lastRow="0" w:firstColumn="0" w:lastColumn="0" w:oddVBand="0" w:evenVBand="0" w:oddHBand="1" w:evenHBand="0" w:firstRowFirstColumn="0" w:firstRowLastColumn="0" w:lastRowFirstColumn="0" w:lastRowLastColumn="0"/>
                </w:pPr>
                <w:r>
                  <w:t>Lấy danh sách các nguồn có thảo luận đông nhất.</w:t>
                </w:r>
              </w:p>
            </w:tc>
          </w:tr>
          <w:tr w:rsidR="00B8083B" w14:paraId="4E9241E1" w14:textId="77777777" w:rsidTr="006E50D8">
            <w:trPr>
              <w:trHeight w:val="307"/>
            </w:trPr>
            <w:tc>
              <w:tcPr>
                <w:cnfStyle w:val="001000000000" w:firstRow="0" w:lastRow="0" w:firstColumn="1" w:lastColumn="0" w:oddVBand="0" w:evenVBand="0" w:oddHBand="0" w:evenHBand="0" w:firstRowFirstColumn="0" w:firstRowLastColumn="0" w:lastRowFirstColumn="0" w:lastRowLastColumn="0"/>
                <w:tcW w:w="722" w:type="dxa"/>
              </w:tcPr>
              <w:p w14:paraId="3C4967D6" w14:textId="77777777" w:rsidR="00B8083B" w:rsidRDefault="00B8083B" w:rsidP="006E50D8">
                <w:r>
                  <w:t>4</w:t>
                </w:r>
              </w:p>
            </w:tc>
            <w:tc>
              <w:tcPr>
                <w:tcW w:w="2524" w:type="dxa"/>
              </w:tcPr>
              <w:p w14:paraId="67215741" w14:textId="77777777" w:rsidR="00B8083B" w:rsidRDefault="00B8083B" w:rsidP="006E50D8">
                <w:pPr>
                  <w:cnfStyle w:val="000000000000" w:firstRow="0" w:lastRow="0" w:firstColumn="0" w:lastColumn="0" w:oddVBand="0" w:evenVBand="0" w:oddHBand="0" w:evenHBand="0" w:firstRowFirstColumn="0" w:firstRowLastColumn="0" w:lastRowFirstColumn="0" w:lastRowLastColumn="0"/>
                </w:pPr>
                <w:r>
                  <w:t>Threads</w:t>
                </w:r>
              </w:p>
            </w:tc>
            <w:tc>
              <w:tcPr>
                <w:tcW w:w="5542" w:type="dxa"/>
              </w:tcPr>
              <w:p w14:paraId="051D42A4" w14:textId="77777777" w:rsidR="00B8083B" w:rsidRDefault="00B8083B" w:rsidP="006E50D8">
                <w:pPr>
                  <w:cnfStyle w:val="000000000000" w:firstRow="0" w:lastRow="0" w:firstColumn="0" w:lastColumn="0" w:oddVBand="0" w:evenVBand="0" w:oddHBand="0" w:evenHBand="0" w:firstRowFirstColumn="0" w:firstRowLastColumn="0" w:lastRowFirstColumn="0" w:lastRowLastColumn="0"/>
                </w:pPr>
                <w:r>
                  <w:t>Lấy danh sách các luồng thảo luận đông nhất.</w:t>
                </w:r>
              </w:p>
            </w:tc>
          </w:tr>
          <w:tr w:rsidR="00B8083B" w14:paraId="5F914E2F" w14:textId="77777777" w:rsidTr="006E50D8">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722" w:type="dxa"/>
              </w:tcPr>
              <w:p w14:paraId="5BF62655" w14:textId="77777777" w:rsidR="00B8083B" w:rsidRDefault="00B8083B" w:rsidP="006E50D8">
                <w:r>
                  <w:t>5</w:t>
                </w:r>
              </w:p>
            </w:tc>
            <w:tc>
              <w:tcPr>
                <w:tcW w:w="2524" w:type="dxa"/>
              </w:tcPr>
              <w:p w14:paraId="0D2983AB" w14:textId="77777777" w:rsidR="00B8083B" w:rsidRDefault="00B8083B" w:rsidP="006E50D8">
                <w:pPr>
                  <w:cnfStyle w:val="000000100000" w:firstRow="0" w:lastRow="0" w:firstColumn="0" w:lastColumn="0" w:oddVBand="0" w:evenVBand="0" w:oddHBand="1" w:evenHBand="0" w:firstRowFirstColumn="0" w:firstRowLastColumn="0" w:lastRowFirstColumn="0" w:lastRowLastColumn="0"/>
                </w:pPr>
                <w:r>
                  <w:t>SMT</w:t>
                </w:r>
              </w:p>
            </w:tc>
            <w:tc>
              <w:tcPr>
                <w:tcW w:w="5542" w:type="dxa"/>
              </w:tcPr>
              <w:p w14:paraId="0CACE31C" w14:textId="77777777" w:rsidR="00B8083B" w:rsidRDefault="00B8083B" w:rsidP="006E50D8">
                <w:pPr>
                  <w:cnfStyle w:val="000000100000" w:firstRow="0" w:lastRow="0" w:firstColumn="0" w:lastColumn="0" w:oddVBand="0" w:evenVBand="0" w:oddHBand="1" w:evenHBand="0" w:firstRowFirstColumn="0" w:firstRowLastColumn="0" w:lastRowFirstColumn="0" w:lastRowLastColumn="0"/>
                </w:pPr>
                <w:r>
                  <w:t>Lấy danh sách các loại mạng xã hội có số lượt thảo luận đông nhất.</w:t>
                </w:r>
              </w:p>
            </w:tc>
          </w:tr>
        </w:tbl>
        <w:p w14:paraId="647156EF" w14:textId="77777777" w:rsidR="00B8083B" w:rsidRPr="00122AF8" w:rsidRDefault="00B8083B" w:rsidP="00B8083B">
          <w:pPr>
            <w:ind w:left="720"/>
          </w:pPr>
        </w:p>
        <w:p w14:paraId="6B21044F" w14:textId="77777777" w:rsidR="00B8083B" w:rsidRPr="00ED409F" w:rsidRDefault="00B8083B" w:rsidP="00B8083B">
          <w:pPr>
            <w:spacing w:line="276" w:lineRule="auto"/>
            <w:ind w:left="284"/>
            <w:rPr>
              <w:rFonts w:cstheme="majorHAnsi"/>
              <w:szCs w:val="26"/>
            </w:rPr>
          </w:pPr>
          <w:r w:rsidRPr="00ED409F">
            <w:rPr>
              <w:rFonts w:cstheme="majorHAnsi"/>
              <w:szCs w:val="26"/>
            </w:rPr>
            <w:t xml:space="preserve">Actor Client ở đây có thể là người dùng thực sự, thông thường là admin hoặc người có khả năng quản trị hệ thống thao tác trực tiếp với </w:t>
          </w:r>
          <w:r>
            <w:rPr>
              <w:rFonts w:cstheme="majorHAnsi"/>
              <w:szCs w:val="26"/>
            </w:rPr>
            <w:t>Zie</w:t>
          </w:r>
          <w:r w:rsidRPr="00ED409F">
            <w:rPr>
              <w:rFonts w:cstheme="majorHAnsi"/>
              <w:szCs w:val="26"/>
            </w:rPr>
            <w:t xml:space="preserve">. Hoặc trong trường hợp cá biệt, một người dùng đầu cuối có thể được cấp quyền sử dụng </w:t>
          </w:r>
          <w:r>
            <w:rPr>
              <w:rFonts w:cstheme="majorHAnsi"/>
              <w:szCs w:val="26"/>
            </w:rPr>
            <w:t>Zie</w:t>
          </w:r>
          <w:r w:rsidRPr="00ED409F">
            <w:rPr>
              <w:rFonts w:cstheme="majorHAnsi"/>
              <w:szCs w:val="26"/>
            </w:rPr>
            <w:t>.</w:t>
          </w:r>
        </w:p>
        <w:p w14:paraId="6CAF43B5" w14:textId="77777777" w:rsidR="00B8083B" w:rsidRDefault="00B8083B" w:rsidP="00B8083B">
          <w:pPr>
            <w:spacing w:line="276" w:lineRule="auto"/>
            <w:ind w:left="284"/>
            <w:rPr>
              <w:rFonts w:cstheme="majorHAnsi"/>
              <w:szCs w:val="26"/>
            </w:rPr>
          </w:pPr>
          <w:r w:rsidRPr="00ED409F">
            <w:rPr>
              <w:rFonts w:cstheme="majorHAnsi"/>
              <w:szCs w:val="26"/>
            </w:rPr>
            <w:t xml:space="preserve">Trong trường hợp thông thường, </w:t>
          </w:r>
          <w:r>
            <w:rPr>
              <w:rFonts w:cstheme="majorHAnsi"/>
              <w:szCs w:val="26"/>
            </w:rPr>
            <w:t>Zie</w:t>
          </w:r>
          <w:r w:rsidRPr="00ED409F">
            <w:rPr>
              <w:rFonts w:cstheme="majorHAnsi"/>
              <w:szCs w:val="26"/>
            </w:rPr>
            <w:t xml:space="preserve"> sẽ là một hệ thống ngầm và Actor Client là một hệ thống khác giao tiếp trực tiếp với User và nhận dữ liệu xử lý từ </w:t>
          </w:r>
          <w:r>
            <w:rPr>
              <w:rFonts w:cstheme="majorHAnsi"/>
              <w:szCs w:val="26"/>
            </w:rPr>
            <w:t>Zie</w:t>
          </w:r>
          <w:r w:rsidRPr="00ED409F">
            <w:rPr>
              <w:rFonts w:cstheme="majorHAnsi"/>
              <w:szCs w:val="26"/>
            </w:rPr>
            <w:t xml:space="preserve">. Client không nhất thiết phải cài đặt trên cùng một máy với </w:t>
          </w:r>
          <w:r>
            <w:rPr>
              <w:rFonts w:cstheme="majorHAnsi"/>
              <w:szCs w:val="26"/>
            </w:rPr>
            <w:t>Zie</w:t>
          </w:r>
          <w:r w:rsidRPr="00ED409F">
            <w:rPr>
              <w:rFonts w:cstheme="majorHAnsi"/>
              <w:szCs w:val="26"/>
            </w:rPr>
            <w:t>.</w:t>
          </w:r>
        </w:p>
        <w:p w14:paraId="1AC55E15" w14:textId="77777777" w:rsidR="00B8083B" w:rsidRDefault="00B8083B" w:rsidP="00B8083B">
          <w:pPr>
            <w:spacing w:line="276" w:lineRule="auto"/>
            <w:ind w:left="284"/>
            <w:rPr>
              <w:rFonts w:cstheme="majorHAnsi"/>
              <w:szCs w:val="26"/>
            </w:rPr>
          </w:pPr>
        </w:p>
        <w:p w14:paraId="20B711B0" w14:textId="77777777" w:rsidR="00B8083B" w:rsidRDefault="00B8083B" w:rsidP="00B8083B">
          <w:pPr>
            <w:pStyle w:val="Heading3"/>
          </w:pPr>
          <w:bookmarkStart w:id="40" w:name="_Toc279693262"/>
          <w:r>
            <w:t>Use case Save post</w:t>
          </w:r>
          <w:bookmarkEnd w:id="40"/>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350"/>
            <w:gridCol w:w="3550"/>
          </w:tblGrid>
          <w:tr w:rsidR="00B8083B" w14:paraId="2A3C016A" w14:textId="77777777" w:rsidTr="006E50D8">
            <w:trPr>
              <w:cnfStyle w:val="100000000000" w:firstRow="1" w:lastRow="0" w:firstColumn="0" w:lastColumn="0" w:oddVBand="0" w:evenVBand="0" w:oddHBand="0" w:evenHBand="0" w:firstRowFirstColumn="0" w:firstRowLastColumn="0" w:lastRowFirstColumn="0" w:lastRowLastColumn="0"/>
              <w:tblHeader/>
            </w:trPr>
            <w:tc>
              <w:tcPr>
                <w:tcW w:w="3888" w:type="dxa"/>
              </w:tcPr>
              <w:p w14:paraId="2A2E6069" w14:textId="77777777" w:rsidR="00B8083B" w:rsidRDefault="00B8083B" w:rsidP="006E50D8">
                <w:pPr>
                  <w:spacing w:line="276" w:lineRule="auto"/>
                  <w:rPr>
                    <w:rFonts w:cstheme="majorHAnsi"/>
                    <w:szCs w:val="26"/>
                  </w:rPr>
                </w:pPr>
                <w:r>
                  <w:rPr>
                    <w:rFonts w:cstheme="majorHAnsi"/>
                    <w:szCs w:val="26"/>
                  </w:rPr>
                  <w:t>Tên Use case</w:t>
                </w:r>
              </w:p>
            </w:tc>
            <w:tc>
              <w:tcPr>
                <w:tcW w:w="4900" w:type="dxa"/>
                <w:gridSpan w:val="2"/>
              </w:tcPr>
              <w:p w14:paraId="50355CF5" w14:textId="77777777" w:rsidR="00B8083B" w:rsidRDefault="00B8083B" w:rsidP="006E50D8">
                <w:pPr>
                  <w:spacing w:line="276" w:lineRule="auto"/>
                  <w:rPr>
                    <w:rFonts w:cstheme="majorHAnsi"/>
                    <w:szCs w:val="26"/>
                  </w:rPr>
                </w:pPr>
                <w:r>
                  <w:rPr>
                    <w:rFonts w:cstheme="majorHAnsi"/>
                    <w:szCs w:val="26"/>
                  </w:rPr>
                  <w:t>Save post</w:t>
                </w:r>
              </w:p>
            </w:tc>
          </w:tr>
          <w:tr w:rsidR="00B8083B" w14:paraId="56190830"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5B0F1440" w14:textId="77777777" w:rsidR="00B8083B" w:rsidRDefault="00B8083B" w:rsidP="006E50D8">
                <w:pPr>
                  <w:spacing w:line="276" w:lineRule="auto"/>
                  <w:rPr>
                    <w:rFonts w:cstheme="majorHAnsi"/>
                    <w:szCs w:val="26"/>
                  </w:rPr>
                </w:pPr>
                <w:r>
                  <w:rPr>
                    <w:rFonts w:cstheme="majorHAnsi"/>
                    <w:szCs w:val="26"/>
                  </w:rPr>
                  <w:t>Mục đích sử dụng</w:t>
                </w:r>
              </w:p>
            </w:tc>
            <w:tc>
              <w:tcPr>
                <w:tcW w:w="4900" w:type="dxa"/>
                <w:gridSpan w:val="2"/>
              </w:tcPr>
              <w:p w14:paraId="6C88C5CC" w14:textId="77777777" w:rsidR="00B8083B" w:rsidRDefault="00B8083B" w:rsidP="006E50D8">
                <w:pPr>
                  <w:spacing w:line="276" w:lineRule="auto"/>
                  <w:rPr>
                    <w:rFonts w:cstheme="majorHAnsi"/>
                    <w:szCs w:val="26"/>
                  </w:rPr>
                </w:pPr>
                <w:r>
                  <w:rPr>
                    <w:rFonts w:cstheme="majorHAnsi"/>
                    <w:szCs w:val="26"/>
                  </w:rPr>
                  <w:t>Lưu một thảo luận vừa được thu thập</w:t>
                </w:r>
              </w:p>
            </w:tc>
          </w:tr>
          <w:tr w:rsidR="00B8083B" w14:paraId="478E6CA7" w14:textId="77777777" w:rsidTr="006E50D8">
            <w:tc>
              <w:tcPr>
                <w:tcW w:w="3888" w:type="dxa"/>
              </w:tcPr>
              <w:p w14:paraId="195BF4A1" w14:textId="77777777" w:rsidR="00B8083B" w:rsidRDefault="00B8083B" w:rsidP="006E50D8">
                <w:pPr>
                  <w:spacing w:line="276" w:lineRule="auto"/>
                  <w:rPr>
                    <w:rFonts w:cstheme="majorHAnsi"/>
                    <w:szCs w:val="26"/>
                  </w:rPr>
                </w:pPr>
                <w:r>
                  <w:rPr>
                    <w:rFonts w:cstheme="majorHAnsi"/>
                    <w:szCs w:val="26"/>
                  </w:rPr>
                  <w:t>Mô tả</w:t>
                </w:r>
              </w:p>
            </w:tc>
            <w:tc>
              <w:tcPr>
                <w:tcW w:w="4900" w:type="dxa"/>
                <w:gridSpan w:val="2"/>
              </w:tcPr>
              <w:p w14:paraId="77C47A22" w14:textId="77777777" w:rsidR="00B8083B" w:rsidRDefault="00B8083B" w:rsidP="006E50D8">
                <w:pPr>
                  <w:spacing w:line="276" w:lineRule="auto"/>
                  <w:rPr>
                    <w:rFonts w:cstheme="majorHAnsi"/>
                    <w:szCs w:val="26"/>
                  </w:rPr>
                </w:pPr>
                <w:r>
                  <w:rPr>
                    <w:rFonts w:cstheme="majorHAnsi"/>
                    <w:szCs w:val="26"/>
                  </w:rPr>
                  <w:t>Crawler thực hiện lưu trữ một thảo luận vừa thu thập được hoặc thông qua giao diện, người dùng thực hiện lưu trữ một thảo luận.</w:t>
                </w:r>
              </w:p>
            </w:tc>
          </w:tr>
          <w:tr w:rsidR="00B8083B" w14:paraId="44DD6FF1"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3DEB17B6" w14:textId="77777777" w:rsidR="00B8083B" w:rsidRDefault="00B8083B" w:rsidP="006E50D8">
                <w:pPr>
                  <w:spacing w:line="276" w:lineRule="auto"/>
                  <w:rPr>
                    <w:rFonts w:cstheme="majorHAnsi"/>
                    <w:szCs w:val="26"/>
                  </w:rPr>
                </w:pPr>
                <w:r>
                  <w:rPr>
                    <w:rFonts w:cstheme="majorHAnsi"/>
                    <w:szCs w:val="26"/>
                  </w:rPr>
                  <w:t>Tác nhân chính</w:t>
                </w:r>
              </w:p>
            </w:tc>
            <w:tc>
              <w:tcPr>
                <w:tcW w:w="4900" w:type="dxa"/>
                <w:gridSpan w:val="2"/>
              </w:tcPr>
              <w:p w14:paraId="7EF9812C" w14:textId="77777777" w:rsidR="00B8083B" w:rsidRDefault="00B8083B" w:rsidP="006E50D8">
                <w:pPr>
                  <w:spacing w:line="276" w:lineRule="auto"/>
                  <w:rPr>
                    <w:rFonts w:cstheme="majorHAnsi"/>
                    <w:szCs w:val="26"/>
                  </w:rPr>
                </w:pPr>
                <w:r>
                  <w:rPr>
                    <w:rFonts w:cstheme="majorHAnsi"/>
                    <w:szCs w:val="26"/>
                  </w:rPr>
                  <w:t>Crawler.</w:t>
                </w:r>
              </w:p>
            </w:tc>
          </w:tr>
          <w:tr w:rsidR="00B8083B" w14:paraId="1006813D" w14:textId="77777777" w:rsidTr="006E50D8">
            <w:tc>
              <w:tcPr>
                <w:tcW w:w="3888" w:type="dxa"/>
              </w:tcPr>
              <w:p w14:paraId="7E1C4D3C" w14:textId="77777777" w:rsidR="00B8083B" w:rsidRDefault="00B8083B" w:rsidP="006E50D8">
                <w:pPr>
                  <w:spacing w:line="276" w:lineRule="auto"/>
                  <w:rPr>
                    <w:rFonts w:cstheme="majorHAnsi"/>
                    <w:szCs w:val="26"/>
                  </w:rPr>
                </w:pPr>
                <w:r>
                  <w:rPr>
                    <w:rFonts w:cstheme="majorHAnsi"/>
                    <w:szCs w:val="26"/>
                  </w:rPr>
                  <w:t>Các tác nhân khác</w:t>
                </w:r>
              </w:p>
            </w:tc>
            <w:tc>
              <w:tcPr>
                <w:tcW w:w="4900" w:type="dxa"/>
                <w:gridSpan w:val="2"/>
              </w:tcPr>
              <w:p w14:paraId="1ECBEB17" w14:textId="77777777" w:rsidR="00B8083B" w:rsidRDefault="00B8083B" w:rsidP="006E50D8">
                <w:pPr>
                  <w:spacing w:line="276" w:lineRule="auto"/>
                  <w:rPr>
                    <w:rFonts w:cstheme="majorHAnsi"/>
                    <w:szCs w:val="26"/>
                  </w:rPr>
                </w:pPr>
                <w:r>
                  <w:rPr>
                    <w:rFonts w:cstheme="majorHAnsi"/>
                    <w:szCs w:val="26"/>
                  </w:rPr>
                  <w:t>Người dùng đầu cuối</w:t>
                </w:r>
              </w:p>
            </w:tc>
          </w:tr>
          <w:tr w:rsidR="00B8083B" w14:paraId="17543208"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498B742" w14:textId="77777777" w:rsidR="00B8083B" w:rsidRDefault="00B8083B" w:rsidP="006E50D8">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51BB3E5C" w14:textId="77777777" w:rsidR="00B8083B" w:rsidRDefault="00B8083B" w:rsidP="006E50D8">
                <w:pPr>
                  <w:spacing w:line="276" w:lineRule="auto"/>
                  <w:rPr>
                    <w:rFonts w:cstheme="majorHAnsi"/>
                    <w:szCs w:val="26"/>
                  </w:rPr>
                </w:pPr>
                <w:r>
                  <w:rPr>
                    <w:rFonts w:cstheme="majorHAnsi"/>
                    <w:szCs w:val="26"/>
                  </w:rPr>
                  <w:t>Không có.</w:t>
                </w:r>
              </w:p>
            </w:tc>
          </w:tr>
          <w:tr w:rsidR="00B8083B" w14:paraId="332809A2" w14:textId="77777777" w:rsidTr="006E50D8">
            <w:tc>
              <w:tcPr>
                <w:tcW w:w="3888" w:type="dxa"/>
              </w:tcPr>
              <w:p w14:paraId="141011E2" w14:textId="77777777" w:rsidR="00B8083B" w:rsidRDefault="00B8083B" w:rsidP="006E50D8">
                <w:pPr>
                  <w:spacing w:line="276" w:lineRule="auto"/>
                  <w:rPr>
                    <w:rFonts w:cstheme="majorHAnsi"/>
                    <w:szCs w:val="26"/>
                  </w:rPr>
                </w:pPr>
                <w:r>
                  <w:rPr>
                    <w:rFonts w:cstheme="majorHAnsi"/>
                    <w:szCs w:val="26"/>
                  </w:rPr>
                  <w:t>Kết quả mong đợi</w:t>
                </w:r>
              </w:p>
            </w:tc>
            <w:tc>
              <w:tcPr>
                <w:tcW w:w="4900" w:type="dxa"/>
                <w:gridSpan w:val="2"/>
              </w:tcPr>
              <w:p w14:paraId="478ACEB0" w14:textId="77777777" w:rsidR="00B8083B" w:rsidRDefault="00B8083B" w:rsidP="006E50D8">
                <w:pPr>
                  <w:spacing w:line="276" w:lineRule="auto"/>
                  <w:rPr>
                    <w:rFonts w:cstheme="majorHAnsi"/>
                    <w:szCs w:val="26"/>
                  </w:rPr>
                </w:pPr>
                <w:r>
                  <w:rPr>
                    <w:rFonts w:cstheme="majorHAnsi"/>
                    <w:szCs w:val="26"/>
                  </w:rPr>
                  <w:t>Id của thảo luận là một số lớn hơn 0 vừa được lưu trữ vào hệ thống.</w:t>
                </w:r>
              </w:p>
            </w:tc>
          </w:tr>
          <w:tr w:rsidR="00B8083B" w14:paraId="673D44E7"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22066192" w14:textId="77777777" w:rsidR="00B8083B" w:rsidRDefault="00B8083B" w:rsidP="006E50D8">
                <w:pPr>
                  <w:spacing w:line="276" w:lineRule="auto"/>
                  <w:rPr>
                    <w:rFonts w:cstheme="majorHAnsi"/>
                    <w:szCs w:val="26"/>
                  </w:rPr>
                </w:pPr>
                <w:r>
                  <w:rPr>
                    <w:rFonts w:cstheme="majorHAnsi"/>
                    <w:szCs w:val="26"/>
                  </w:rPr>
                  <w:t>Kết quả khác</w:t>
                </w:r>
              </w:p>
            </w:tc>
            <w:tc>
              <w:tcPr>
                <w:tcW w:w="1350" w:type="dxa"/>
              </w:tcPr>
              <w:p w14:paraId="69D9F015" w14:textId="77777777" w:rsidR="00B8083B" w:rsidRDefault="00B8083B" w:rsidP="006E50D8">
                <w:pPr>
                  <w:spacing w:line="276" w:lineRule="auto"/>
                  <w:rPr>
                    <w:rFonts w:cstheme="majorHAnsi"/>
                    <w:szCs w:val="26"/>
                  </w:rPr>
                </w:pPr>
                <w:r>
                  <w:rPr>
                    <w:rFonts w:cstheme="majorHAnsi"/>
                    <w:szCs w:val="26"/>
                  </w:rPr>
                  <w:t>Kết quả</w:t>
                </w:r>
              </w:p>
            </w:tc>
            <w:tc>
              <w:tcPr>
                <w:tcW w:w="3550" w:type="dxa"/>
              </w:tcPr>
              <w:p w14:paraId="68DC51DC" w14:textId="77777777" w:rsidR="00B8083B" w:rsidRDefault="00B8083B" w:rsidP="006E50D8">
                <w:pPr>
                  <w:spacing w:line="276" w:lineRule="auto"/>
                  <w:rPr>
                    <w:rFonts w:cstheme="majorHAnsi"/>
                    <w:szCs w:val="26"/>
                  </w:rPr>
                </w:pPr>
                <w:r>
                  <w:rPr>
                    <w:rFonts w:cstheme="majorHAnsi"/>
                    <w:szCs w:val="26"/>
                  </w:rPr>
                  <w:t>Nguyên nhân</w:t>
                </w:r>
              </w:p>
            </w:tc>
          </w:tr>
          <w:tr w:rsidR="00B8083B" w14:paraId="2EF9FD28" w14:textId="77777777" w:rsidTr="006E50D8">
            <w:tc>
              <w:tcPr>
                <w:tcW w:w="3888" w:type="dxa"/>
                <w:vMerge/>
              </w:tcPr>
              <w:p w14:paraId="348945E8" w14:textId="77777777" w:rsidR="00B8083B" w:rsidRDefault="00B8083B" w:rsidP="006E50D8">
                <w:pPr>
                  <w:spacing w:line="276" w:lineRule="auto"/>
                  <w:rPr>
                    <w:rFonts w:cstheme="majorHAnsi"/>
                    <w:szCs w:val="26"/>
                  </w:rPr>
                </w:pPr>
              </w:p>
            </w:tc>
            <w:tc>
              <w:tcPr>
                <w:tcW w:w="1350" w:type="dxa"/>
              </w:tcPr>
              <w:p w14:paraId="114BB604" w14:textId="77777777" w:rsidR="00B8083B" w:rsidRDefault="00B8083B" w:rsidP="006E50D8">
                <w:pPr>
                  <w:spacing w:line="276" w:lineRule="auto"/>
                  <w:rPr>
                    <w:rFonts w:cstheme="majorHAnsi"/>
                    <w:szCs w:val="26"/>
                  </w:rPr>
                </w:pPr>
                <w:r>
                  <w:rPr>
                    <w:rFonts w:cstheme="majorHAnsi"/>
                    <w:szCs w:val="26"/>
                  </w:rPr>
                  <w:t>-1</w:t>
                </w:r>
              </w:p>
            </w:tc>
            <w:tc>
              <w:tcPr>
                <w:tcW w:w="3550" w:type="dxa"/>
              </w:tcPr>
              <w:p w14:paraId="20927E0A" w14:textId="77777777" w:rsidR="00B8083B" w:rsidRDefault="00B8083B" w:rsidP="006E50D8">
                <w:pPr>
                  <w:spacing w:line="276" w:lineRule="auto"/>
                  <w:rPr>
                    <w:rFonts w:cstheme="majorHAnsi"/>
                    <w:szCs w:val="26"/>
                  </w:rPr>
                </w:pPr>
                <w:r>
                  <w:rPr>
                    <w:rFonts w:cstheme="majorHAnsi"/>
                    <w:szCs w:val="26"/>
                  </w:rPr>
                  <w:t>Lệnh gửi tới không đúng cú pháp.</w:t>
                </w:r>
              </w:p>
            </w:tc>
          </w:tr>
          <w:tr w:rsidR="00B8083B" w14:paraId="451060A2"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tcPr>
              <w:p w14:paraId="4771B1DC" w14:textId="77777777" w:rsidR="00B8083B" w:rsidRDefault="00B8083B" w:rsidP="006E50D8">
                <w:pPr>
                  <w:spacing w:line="276" w:lineRule="auto"/>
                  <w:rPr>
                    <w:rFonts w:cstheme="majorHAnsi"/>
                    <w:szCs w:val="26"/>
                  </w:rPr>
                </w:pPr>
              </w:p>
            </w:tc>
            <w:tc>
              <w:tcPr>
                <w:tcW w:w="1350" w:type="dxa"/>
              </w:tcPr>
              <w:p w14:paraId="6FC125F4" w14:textId="77777777" w:rsidR="00B8083B" w:rsidRDefault="00B8083B" w:rsidP="006E50D8">
                <w:pPr>
                  <w:spacing w:line="276" w:lineRule="auto"/>
                  <w:rPr>
                    <w:rFonts w:cstheme="majorHAnsi"/>
                    <w:szCs w:val="26"/>
                  </w:rPr>
                </w:pPr>
                <w:r>
                  <w:rPr>
                    <w:rFonts w:cstheme="majorHAnsi"/>
                    <w:szCs w:val="26"/>
                  </w:rPr>
                  <w:t>-2</w:t>
                </w:r>
              </w:p>
            </w:tc>
            <w:tc>
              <w:tcPr>
                <w:tcW w:w="3550" w:type="dxa"/>
              </w:tcPr>
              <w:p w14:paraId="5FD9E418" w14:textId="77777777" w:rsidR="00B8083B" w:rsidRDefault="00B8083B" w:rsidP="006E50D8">
                <w:pPr>
                  <w:spacing w:line="276" w:lineRule="auto"/>
                  <w:rPr>
                    <w:rFonts w:cstheme="majorHAnsi"/>
                    <w:szCs w:val="26"/>
                  </w:rPr>
                </w:pPr>
                <w:r>
                  <w:rPr>
                    <w:rFonts w:cstheme="majorHAnsi"/>
                    <w:szCs w:val="26"/>
                  </w:rPr>
                  <w:t>Không thể truy cập tới cơ sở dữ liệu.</w:t>
                </w:r>
              </w:p>
            </w:tc>
          </w:tr>
          <w:tr w:rsidR="00B8083B" w14:paraId="130636DC" w14:textId="77777777" w:rsidTr="006E50D8">
            <w:tc>
              <w:tcPr>
                <w:tcW w:w="3888" w:type="dxa"/>
                <w:vMerge/>
              </w:tcPr>
              <w:p w14:paraId="2058009E" w14:textId="77777777" w:rsidR="00B8083B" w:rsidRDefault="00B8083B" w:rsidP="006E50D8">
                <w:pPr>
                  <w:spacing w:line="276" w:lineRule="auto"/>
                  <w:rPr>
                    <w:rFonts w:cstheme="majorHAnsi"/>
                    <w:szCs w:val="26"/>
                  </w:rPr>
                </w:pPr>
              </w:p>
            </w:tc>
            <w:tc>
              <w:tcPr>
                <w:tcW w:w="1350" w:type="dxa"/>
              </w:tcPr>
              <w:p w14:paraId="6B1C781A" w14:textId="77777777" w:rsidR="00B8083B" w:rsidRDefault="00B8083B" w:rsidP="006E50D8">
                <w:pPr>
                  <w:spacing w:line="276" w:lineRule="auto"/>
                  <w:rPr>
                    <w:rFonts w:cstheme="majorHAnsi"/>
                    <w:szCs w:val="26"/>
                  </w:rPr>
                </w:pPr>
                <w:r>
                  <w:rPr>
                    <w:rFonts w:cstheme="majorHAnsi"/>
                    <w:szCs w:val="26"/>
                  </w:rPr>
                  <w:t>-3</w:t>
                </w:r>
              </w:p>
            </w:tc>
            <w:tc>
              <w:tcPr>
                <w:tcW w:w="3550" w:type="dxa"/>
              </w:tcPr>
              <w:p w14:paraId="3E385AF5" w14:textId="77777777" w:rsidR="00B8083B" w:rsidRDefault="00B8083B" w:rsidP="006E50D8">
                <w:pPr>
                  <w:spacing w:line="276" w:lineRule="auto"/>
                  <w:rPr>
                    <w:rFonts w:cstheme="majorHAnsi"/>
                    <w:szCs w:val="26"/>
                  </w:rPr>
                </w:pPr>
                <w:r>
                  <w:rPr>
                    <w:rFonts w:cstheme="majorHAnsi"/>
                    <w:szCs w:val="26"/>
                  </w:rPr>
                  <w:t>Không đủ tham số.</w:t>
                </w:r>
              </w:p>
            </w:tc>
          </w:tr>
          <w:tr w:rsidR="00B8083B" w14:paraId="0FD20DE0"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tcPr>
              <w:p w14:paraId="70733ED5" w14:textId="77777777" w:rsidR="00B8083B" w:rsidRDefault="00B8083B" w:rsidP="006E50D8">
                <w:pPr>
                  <w:spacing w:line="276" w:lineRule="auto"/>
                  <w:rPr>
                    <w:rFonts w:cstheme="majorHAnsi"/>
                    <w:szCs w:val="26"/>
                  </w:rPr>
                </w:pPr>
              </w:p>
            </w:tc>
            <w:tc>
              <w:tcPr>
                <w:tcW w:w="1350" w:type="dxa"/>
              </w:tcPr>
              <w:p w14:paraId="103E51F7" w14:textId="77777777" w:rsidR="00B8083B" w:rsidRDefault="00B8083B" w:rsidP="006E50D8">
                <w:pPr>
                  <w:spacing w:line="276" w:lineRule="auto"/>
                  <w:rPr>
                    <w:rFonts w:cstheme="majorHAnsi"/>
                    <w:szCs w:val="26"/>
                  </w:rPr>
                </w:pPr>
                <w:r>
                  <w:rPr>
                    <w:rFonts w:cstheme="majorHAnsi"/>
                    <w:szCs w:val="26"/>
                  </w:rPr>
                  <w:t>-4</w:t>
                </w:r>
              </w:p>
            </w:tc>
            <w:tc>
              <w:tcPr>
                <w:tcW w:w="3550" w:type="dxa"/>
              </w:tcPr>
              <w:p w14:paraId="41DB2974" w14:textId="77777777" w:rsidR="00B8083B" w:rsidRDefault="00B8083B" w:rsidP="006E50D8">
                <w:pPr>
                  <w:spacing w:line="276" w:lineRule="auto"/>
                  <w:rPr>
                    <w:rFonts w:cstheme="majorHAnsi"/>
                    <w:szCs w:val="26"/>
                  </w:rPr>
                </w:pPr>
                <w:r>
                  <w:rPr>
                    <w:rFonts w:cstheme="majorHAnsi"/>
                    <w:szCs w:val="26"/>
                  </w:rPr>
                  <w:t>Định dạng ngày tháng không chính xác.</w:t>
                </w:r>
              </w:p>
            </w:tc>
          </w:tr>
          <w:tr w:rsidR="00B8083B" w14:paraId="20CFB186" w14:textId="77777777" w:rsidTr="006E50D8">
            <w:tc>
              <w:tcPr>
                <w:tcW w:w="3888" w:type="dxa"/>
              </w:tcPr>
              <w:p w14:paraId="086B0FD6" w14:textId="77777777" w:rsidR="00B8083B" w:rsidRDefault="00B8083B" w:rsidP="006E50D8">
                <w:pPr>
                  <w:spacing w:line="276" w:lineRule="auto"/>
                  <w:rPr>
                    <w:rFonts w:cstheme="majorHAnsi"/>
                    <w:szCs w:val="26"/>
                  </w:rPr>
                </w:pPr>
                <w:r>
                  <w:rPr>
                    <w:rFonts w:cstheme="majorHAnsi"/>
                    <w:szCs w:val="26"/>
                  </w:rPr>
                  <w:t>Dòng sự kiện chính</w:t>
                </w:r>
              </w:p>
            </w:tc>
            <w:tc>
              <w:tcPr>
                <w:tcW w:w="4900" w:type="dxa"/>
                <w:gridSpan w:val="2"/>
              </w:tcPr>
              <w:p w14:paraId="0E4B46D5" w14:textId="77777777" w:rsidR="00B8083B" w:rsidRDefault="00B8083B" w:rsidP="006E50D8">
                <w:pPr>
                  <w:spacing w:line="276" w:lineRule="auto"/>
                  <w:rPr>
                    <w:rFonts w:cstheme="majorHAnsi"/>
                    <w:szCs w:val="26"/>
                  </w:rPr>
                </w:pPr>
                <w:r>
                  <w:rPr>
                    <w:rFonts w:cstheme="majorHAnsi"/>
                    <w:szCs w:val="26"/>
                  </w:rPr>
                  <w:t>Crawler truy cập vào website cần thu thập dữ liệu.</w:t>
                </w:r>
              </w:p>
              <w:p w14:paraId="78E914CB" w14:textId="77777777" w:rsidR="00B8083B" w:rsidRDefault="00B8083B" w:rsidP="006E50D8">
                <w:pPr>
                  <w:spacing w:line="276" w:lineRule="auto"/>
                  <w:rPr>
                    <w:rFonts w:cstheme="majorHAnsi"/>
                    <w:szCs w:val="26"/>
                  </w:rPr>
                </w:pPr>
                <w:r>
                  <w:rPr>
                    <w:rFonts w:cstheme="majorHAnsi"/>
                    <w:szCs w:val="26"/>
                  </w:rPr>
                  <w:t>Crawler phân tích dữ liệu và nạp vào hệ thống các thảo luận vừa nhận diện được.</w:t>
                </w:r>
              </w:p>
            </w:tc>
          </w:tr>
          <w:tr w:rsidR="00B8083B" w14:paraId="6A3D179A"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5ADA2C3B" w14:textId="77777777" w:rsidR="00B8083B" w:rsidRDefault="00B8083B" w:rsidP="006E50D8">
                <w:pPr>
                  <w:spacing w:line="276" w:lineRule="auto"/>
                  <w:rPr>
                    <w:rFonts w:cstheme="majorHAnsi"/>
                    <w:szCs w:val="26"/>
                  </w:rPr>
                </w:pPr>
                <w:r>
                  <w:rPr>
                    <w:rFonts w:cstheme="majorHAnsi"/>
                    <w:szCs w:val="26"/>
                  </w:rPr>
                  <w:t>Dòng sự kiện khác</w:t>
                </w:r>
              </w:p>
            </w:tc>
            <w:tc>
              <w:tcPr>
                <w:tcW w:w="4900" w:type="dxa"/>
                <w:gridSpan w:val="2"/>
              </w:tcPr>
              <w:p w14:paraId="7EDFC95E" w14:textId="77777777" w:rsidR="00B8083B" w:rsidRDefault="00B8083B" w:rsidP="006E50D8">
                <w:pPr>
                  <w:spacing w:line="276" w:lineRule="auto"/>
                  <w:rPr>
                    <w:rFonts w:cstheme="majorHAnsi"/>
                    <w:szCs w:val="26"/>
                  </w:rPr>
                </w:pPr>
                <w:r>
                  <w:rPr>
                    <w:rFonts w:cstheme="majorHAnsi"/>
                    <w:szCs w:val="26"/>
                  </w:rPr>
                  <w:t>Không có.</w:t>
                </w:r>
              </w:p>
            </w:tc>
          </w:tr>
          <w:tr w:rsidR="00B8083B" w14:paraId="3349D41D" w14:textId="77777777" w:rsidTr="006E50D8">
            <w:tc>
              <w:tcPr>
                <w:tcW w:w="3888" w:type="dxa"/>
              </w:tcPr>
              <w:p w14:paraId="44BF63E9" w14:textId="77777777" w:rsidR="00B8083B" w:rsidRDefault="00B8083B" w:rsidP="006E50D8">
                <w:pPr>
                  <w:spacing w:line="276" w:lineRule="auto"/>
                  <w:rPr>
                    <w:rFonts w:cstheme="majorHAnsi"/>
                    <w:szCs w:val="26"/>
                  </w:rPr>
                </w:pPr>
                <w:r>
                  <w:rPr>
                    <w:rFonts w:cstheme="majorHAnsi"/>
                    <w:szCs w:val="26"/>
                  </w:rPr>
                  <w:t>Yêu cầu đặc biệt</w:t>
                </w:r>
              </w:p>
            </w:tc>
            <w:tc>
              <w:tcPr>
                <w:tcW w:w="4900" w:type="dxa"/>
                <w:gridSpan w:val="2"/>
              </w:tcPr>
              <w:p w14:paraId="7D68A9DF" w14:textId="77777777" w:rsidR="00B8083B" w:rsidRDefault="00B8083B" w:rsidP="006E50D8">
                <w:pPr>
                  <w:spacing w:line="276" w:lineRule="auto"/>
                  <w:rPr>
                    <w:rFonts w:cstheme="majorHAnsi"/>
                    <w:szCs w:val="26"/>
                  </w:rPr>
                </w:pPr>
                <w:r>
                  <w:rPr>
                    <w:rFonts w:cstheme="majorHAnsi"/>
                    <w:szCs w:val="26"/>
                  </w:rPr>
                  <w:t>Không có.</w:t>
                </w:r>
              </w:p>
            </w:tc>
          </w:tr>
          <w:tr w:rsidR="00B8083B" w14:paraId="4C64F91C"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325B1901" w14:textId="77777777" w:rsidR="00B8083B" w:rsidRDefault="00B8083B" w:rsidP="006E50D8">
                <w:pPr>
                  <w:spacing w:line="276" w:lineRule="auto"/>
                  <w:rPr>
                    <w:rFonts w:cstheme="majorHAnsi"/>
                    <w:szCs w:val="26"/>
                  </w:rPr>
                </w:pPr>
                <w:r>
                  <w:rPr>
                    <w:rFonts w:cstheme="majorHAnsi"/>
                    <w:szCs w:val="26"/>
                  </w:rPr>
                  <w:t>Mức độ ưu tiên</w:t>
                </w:r>
              </w:p>
            </w:tc>
            <w:tc>
              <w:tcPr>
                <w:tcW w:w="4900" w:type="dxa"/>
                <w:gridSpan w:val="2"/>
              </w:tcPr>
              <w:p w14:paraId="6BDB053D" w14:textId="77777777" w:rsidR="00B8083B" w:rsidRDefault="00B8083B" w:rsidP="006E50D8">
                <w:pPr>
                  <w:spacing w:line="276" w:lineRule="auto"/>
                  <w:rPr>
                    <w:rFonts w:cstheme="majorHAnsi"/>
                    <w:szCs w:val="26"/>
                  </w:rPr>
                </w:pPr>
                <w:r>
                  <w:rPr>
                    <w:rFonts w:cstheme="majorHAnsi"/>
                    <w:szCs w:val="26"/>
                  </w:rPr>
                  <w:t>1</w:t>
                </w:r>
              </w:p>
            </w:tc>
          </w:tr>
        </w:tbl>
        <w:p w14:paraId="58B57C10" w14:textId="77777777" w:rsidR="00B8083B" w:rsidRDefault="00B8083B" w:rsidP="00B8083B">
          <w:pPr>
            <w:spacing w:line="276" w:lineRule="auto"/>
            <w:ind w:left="360"/>
            <w:rPr>
              <w:rFonts w:cstheme="majorHAnsi"/>
              <w:szCs w:val="26"/>
            </w:rPr>
          </w:pPr>
        </w:p>
        <w:p w14:paraId="45656A4C" w14:textId="77777777" w:rsidR="00B8083B" w:rsidRPr="00496B59" w:rsidRDefault="00B8083B" w:rsidP="00B8083B">
          <w:pPr>
            <w:pStyle w:val="Heading3"/>
          </w:pPr>
          <w:bookmarkStart w:id="41" w:name="_Toc279693263"/>
          <w:r>
            <w:t>Use case Push url</w:t>
          </w:r>
          <w:bookmarkEnd w:id="41"/>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350"/>
            <w:gridCol w:w="3550"/>
          </w:tblGrid>
          <w:tr w:rsidR="00B8083B" w14:paraId="47D350CB" w14:textId="77777777" w:rsidTr="006E50D8">
            <w:trPr>
              <w:cnfStyle w:val="100000000000" w:firstRow="1" w:lastRow="0" w:firstColumn="0" w:lastColumn="0" w:oddVBand="0" w:evenVBand="0" w:oddHBand="0" w:evenHBand="0" w:firstRowFirstColumn="0" w:firstRowLastColumn="0" w:lastRowFirstColumn="0" w:lastRowLastColumn="0"/>
              <w:tblHeader/>
            </w:trPr>
            <w:tc>
              <w:tcPr>
                <w:tcW w:w="3888" w:type="dxa"/>
              </w:tcPr>
              <w:p w14:paraId="5EABC272" w14:textId="77777777" w:rsidR="00B8083B" w:rsidRDefault="00B8083B" w:rsidP="006E50D8">
                <w:pPr>
                  <w:spacing w:line="276" w:lineRule="auto"/>
                  <w:rPr>
                    <w:rFonts w:cstheme="majorHAnsi"/>
                    <w:szCs w:val="26"/>
                  </w:rPr>
                </w:pPr>
                <w:r>
                  <w:rPr>
                    <w:rFonts w:cstheme="majorHAnsi"/>
                    <w:szCs w:val="26"/>
                  </w:rPr>
                  <w:t>Tên Use case</w:t>
                </w:r>
              </w:p>
            </w:tc>
            <w:tc>
              <w:tcPr>
                <w:tcW w:w="4900" w:type="dxa"/>
                <w:gridSpan w:val="2"/>
              </w:tcPr>
              <w:p w14:paraId="7E4F6B46" w14:textId="77777777" w:rsidR="00B8083B" w:rsidRDefault="00B8083B" w:rsidP="006E50D8">
                <w:pPr>
                  <w:spacing w:line="276" w:lineRule="auto"/>
                  <w:rPr>
                    <w:rFonts w:cstheme="majorHAnsi"/>
                    <w:szCs w:val="26"/>
                  </w:rPr>
                </w:pPr>
                <w:r>
                  <w:rPr>
                    <w:rFonts w:cstheme="majorHAnsi"/>
                    <w:szCs w:val="26"/>
                  </w:rPr>
                  <w:t>Push url</w:t>
                </w:r>
              </w:p>
            </w:tc>
          </w:tr>
          <w:tr w:rsidR="00B8083B" w14:paraId="345F849E"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10CF5909" w14:textId="77777777" w:rsidR="00B8083B" w:rsidRDefault="00B8083B" w:rsidP="006E50D8">
                <w:pPr>
                  <w:spacing w:line="276" w:lineRule="auto"/>
                  <w:rPr>
                    <w:rFonts w:cstheme="majorHAnsi"/>
                    <w:szCs w:val="26"/>
                  </w:rPr>
                </w:pPr>
                <w:r>
                  <w:rPr>
                    <w:rFonts w:cstheme="majorHAnsi"/>
                    <w:szCs w:val="26"/>
                  </w:rPr>
                  <w:t>Mục đích sử dụng</w:t>
                </w:r>
              </w:p>
            </w:tc>
            <w:tc>
              <w:tcPr>
                <w:tcW w:w="4900" w:type="dxa"/>
                <w:gridSpan w:val="2"/>
              </w:tcPr>
              <w:p w14:paraId="7D976736" w14:textId="77777777" w:rsidR="00B8083B" w:rsidRDefault="00B8083B" w:rsidP="006E50D8">
                <w:pPr>
                  <w:spacing w:line="276" w:lineRule="auto"/>
                  <w:rPr>
                    <w:rFonts w:cstheme="majorHAnsi"/>
                    <w:szCs w:val="26"/>
                  </w:rPr>
                </w:pPr>
                <w:r>
                  <w:rPr>
                    <w:rFonts w:cstheme="majorHAnsi"/>
                    <w:szCs w:val="26"/>
                  </w:rPr>
                  <w:t>Nạp một url vừa phát sinh vào stack</w:t>
                </w:r>
              </w:p>
            </w:tc>
          </w:tr>
          <w:tr w:rsidR="00B8083B" w14:paraId="62C2C875" w14:textId="77777777" w:rsidTr="006E50D8">
            <w:tc>
              <w:tcPr>
                <w:tcW w:w="3888" w:type="dxa"/>
              </w:tcPr>
              <w:p w14:paraId="4F6F80EE" w14:textId="77777777" w:rsidR="00B8083B" w:rsidRDefault="00B8083B" w:rsidP="006E50D8">
                <w:pPr>
                  <w:spacing w:line="276" w:lineRule="auto"/>
                  <w:rPr>
                    <w:rFonts w:cstheme="majorHAnsi"/>
                    <w:szCs w:val="26"/>
                  </w:rPr>
                </w:pPr>
                <w:r>
                  <w:rPr>
                    <w:rFonts w:cstheme="majorHAnsi"/>
                    <w:szCs w:val="26"/>
                  </w:rPr>
                  <w:t>Mô tả</w:t>
                </w:r>
              </w:p>
            </w:tc>
            <w:tc>
              <w:tcPr>
                <w:tcW w:w="4900" w:type="dxa"/>
                <w:gridSpan w:val="2"/>
              </w:tcPr>
              <w:p w14:paraId="03B21B02" w14:textId="77777777" w:rsidR="00B8083B" w:rsidRDefault="00B8083B" w:rsidP="006E50D8">
                <w:pPr>
                  <w:spacing w:line="276" w:lineRule="auto"/>
                  <w:rPr>
                    <w:rFonts w:cstheme="majorHAnsi"/>
                    <w:szCs w:val="26"/>
                  </w:rPr>
                </w:pPr>
                <w:r>
                  <w:rPr>
                    <w:rFonts w:cstheme="majorHAnsi"/>
                    <w:szCs w:val="26"/>
                  </w:rPr>
                  <w:t>Crawler xử lý một trang trong website và phát hiện được các liên kết tới những trang khác trong website và thực hiện nạp các liên kết đó vào hệ thống.</w:t>
                </w:r>
              </w:p>
            </w:tc>
          </w:tr>
          <w:tr w:rsidR="00B8083B" w14:paraId="04E3B55F"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5911B33" w14:textId="77777777" w:rsidR="00B8083B" w:rsidRDefault="00B8083B" w:rsidP="006E50D8">
                <w:pPr>
                  <w:spacing w:line="276" w:lineRule="auto"/>
                  <w:rPr>
                    <w:rFonts w:cstheme="majorHAnsi"/>
                    <w:szCs w:val="26"/>
                  </w:rPr>
                </w:pPr>
                <w:r>
                  <w:rPr>
                    <w:rFonts w:cstheme="majorHAnsi"/>
                    <w:szCs w:val="26"/>
                  </w:rPr>
                  <w:t>Tác nhân chính</w:t>
                </w:r>
              </w:p>
            </w:tc>
            <w:tc>
              <w:tcPr>
                <w:tcW w:w="4900" w:type="dxa"/>
                <w:gridSpan w:val="2"/>
              </w:tcPr>
              <w:p w14:paraId="0ACD668C" w14:textId="77777777" w:rsidR="00B8083B" w:rsidRDefault="00B8083B" w:rsidP="006E50D8">
                <w:pPr>
                  <w:spacing w:line="276" w:lineRule="auto"/>
                  <w:rPr>
                    <w:rFonts w:cstheme="majorHAnsi"/>
                    <w:szCs w:val="26"/>
                  </w:rPr>
                </w:pPr>
                <w:r>
                  <w:rPr>
                    <w:rFonts w:cstheme="majorHAnsi"/>
                    <w:szCs w:val="26"/>
                  </w:rPr>
                  <w:t>Crawler.</w:t>
                </w:r>
              </w:p>
            </w:tc>
          </w:tr>
          <w:tr w:rsidR="00B8083B" w14:paraId="69EBF66C" w14:textId="77777777" w:rsidTr="006E50D8">
            <w:tc>
              <w:tcPr>
                <w:tcW w:w="3888" w:type="dxa"/>
              </w:tcPr>
              <w:p w14:paraId="2EB1ACF1" w14:textId="77777777" w:rsidR="00B8083B" w:rsidRDefault="00B8083B" w:rsidP="006E50D8">
                <w:pPr>
                  <w:spacing w:line="276" w:lineRule="auto"/>
                  <w:rPr>
                    <w:rFonts w:cstheme="majorHAnsi"/>
                    <w:szCs w:val="26"/>
                  </w:rPr>
                </w:pPr>
                <w:r>
                  <w:rPr>
                    <w:rFonts w:cstheme="majorHAnsi"/>
                    <w:szCs w:val="26"/>
                  </w:rPr>
                  <w:t>Các tác nhân khác</w:t>
                </w:r>
              </w:p>
            </w:tc>
            <w:tc>
              <w:tcPr>
                <w:tcW w:w="4900" w:type="dxa"/>
                <w:gridSpan w:val="2"/>
              </w:tcPr>
              <w:p w14:paraId="71447290" w14:textId="77777777" w:rsidR="00B8083B" w:rsidRDefault="00B8083B" w:rsidP="006E50D8">
                <w:pPr>
                  <w:spacing w:line="276" w:lineRule="auto"/>
                  <w:rPr>
                    <w:rFonts w:cstheme="majorHAnsi"/>
                    <w:szCs w:val="26"/>
                  </w:rPr>
                </w:pPr>
                <w:r>
                  <w:rPr>
                    <w:rFonts w:cstheme="majorHAnsi"/>
                    <w:szCs w:val="26"/>
                  </w:rPr>
                  <w:t>Không có.</w:t>
                </w:r>
              </w:p>
            </w:tc>
          </w:tr>
          <w:tr w:rsidR="00B8083B" w14:paraId="4780E82C"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1C596DAB" w14:textId="77777777" w:rsidR="00B8083B" w:rsidRDefault="00B8083B" w:rsidP="006E50D8">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2DD10A32" w14:textId="77777777" w:rsidR="00B8083B" w:rsidRDefault="00B8083B" w:rsidP="006E50D8">
                <w:pPr>
                  <w:spacing w:line="276" w:lineRule="auto"/>
                  <w:rPr>
                    <w:rFonts w:cstheme="majorHAnsi"/>
                    <w:szCs w:val="26"/>
                  </w:rPr>
                </w:pPr>
                <w:r>
                  <w:rPr>
                    <w:rFonts w:cstheme="majorHAnsi"/>
                    <w:szCs w:val="26"/>
                  </w:rPr>
                  <w:t>Không có.</w:t>
                </w:r>
              </w:p>
            </w:tc>
          </w:tr>
          <w:tr w:rsidR="00B8083B" w14:paraId="08E3555D" w14:textId="77777777" w:rsidTr="006E50D8">
            <w:tc>
              <w:tcPr>
                <w:tcW w:w="3888" w:type="dxa"/>
              </w:tcPr>
              <w:p w14:paraId="3757A8D1" w14:textId="77777777" w:rsidR="00B8083B" w:rsidRDefault="00B8083B" w:rsidP="006E50D8">
                <w:pPr>
                  <w:spacing w:line="276" w:lineRule="auto"/>
                  <w:rPr>
                    <w:rFonts w:cstheme="majorHAnsi"/>
                    <w:szCs w:val="26"/>
                  </w:rPr>
                </w:pPr>
                <w:r>
                  <w:rPr>
                    <w:rFonts w:cstheme="majorHAnsi"/>
                    <w:szCs w:val="26"/>
                  </w:rPr>
                  <w:t>Kết quả mong đợi</w:t>
                </w:r>
              </w:p>
            </w:tc>
            <w:tc>
              <w:tcPr>
                <w:tcW w:w="4900" w:type="dxa"/>
                <w:gridSpan w:val="2"/>
              </w:tcPr>
              <w:p w14:paraId="38F422AF" w14:textId="77777777" w:rsidR="00B8083B" w:rsidRDefault="00B8083B" w:rsidP="006E50D8">
                <w:pPr>
                  <w:spacing w:line="276" w:lineRule="auto"/>
                  <w:rPr>
                    <w:rFonts w:cstheme="majorHAnsi"/>
                    <w:szCs w:val="26"/>
                  </w:rPr>
                </w:pPr>
                <w:r>
                  <w:rPr>
                    <w:rFonts w:cstheme="majorHAnsi"/>
                    <w:szCs w:val="26"/>
                  </w:rPr>
                  <w:t>Id của url vừa được nạp vào hệ thống là một số lớn hơn 0.</w:t>
                </w:r>
              </w:p>
            </w:tc>
          </w:tr>
          <w:tr w:rsidR="00B8083B" w14:paraId="65983ACA"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144E96B2" w14:textId="77777777" w:rsidR="00B8083B" w:rsidRDefault="00B8083B" w:rsidP="006E50D8">
                <w:pPr>
                  <w:spacing w:line="276" w:lineRule="auto"/>
                  <w:rPr>
                    <w:rFonts w:cstheme="majorHAnsi"/>
                    <w:szCs w:val="26"/>
                  </w:rPr>
                </w:pPr>
                <w:r>
                  <w:rPr>
                    <w:rFonts w:cstheme="majorHAnsi"/>
                    <w:szCs w:val="26"/>
                  </w:rPr>
                  <w:t>Kết quả khác</w:t>
                </w:r>
              </w:p>
            </w:tc>
            <w:tc>
              <w:tcPr>
                <w:tcW w:w="1350" w:type="dxa"/>
              </w:tcPr>
              <w:p w14:paraId="25F7F033" w14:textId="77777777" w:rsidR="00B8083B" w:rsidRDefault="00B8083B" w:rsidP="006E50D8">
                <w:pPr>
                  <w:spacing w:line="276" w:lineRule="auto"/>
                  <w:rPr>
                    <w:rFonts w:cstheme="majorHAnsi"/>
                    <w:szCs w:val="26"/>
                  </w:rPr>
                </w:pPr>
                <w:r>
                  <w:rPr>
                    <w:rFonts w:cstheme="majorHAnsi"/>
                    <w:szCs w:val="26"/>
                  </w:rPr>
                  <w:t>Kết quả</w:t>
                </w:r>
              </w:p>
            </w:tc>
            <w:tc>
              <w:tcPr>
                <w:tcW w:w="3550" w:type="dxa"/>
              </w:tcPr>
              <w:p w14:paraId="33C69D95" w14:textId="77777777" w:rsidR="00B8083B" w:rsidRDefault="00B8083B" w:rsidP="006E50D8">
                <w:pPr>
                  <w:spacing w:line="276" w:lineRule="auto"/>
                  <w:rPr>
                    <w:rFonts w:cstheme="majorHAnsi"/>
                    <w:szCs w:val="26"/>
                  </w:rPr>
                </w:pPr>
                <w:r>
                  <w:rPr>
                    <w:rFonts w:cstheme="majorHAnsi"/>
                    <w:szCs w:val="26"/>
                  </w:rPr>
                  <w:t>Nguyên nhân</w:t>
                </w:r>
              </w:p>
            </w:tc>
          </w:tr>
          <w:tr w:rsidR="00B8083B" w14:paraId="3CC1DEFC" w14:textId="77777777" w:rsidTr="006E50D8">
            <w:tc>
              <w:tcPr>
                <w:tcW w:w="3888" w:type="dxa"/>
                <w:vMerge/>
              </w:tcPr>
              <w:p w14:paraId="1C14332C" w14:textId="77777777" w:rsidR="00B8083B" w:rsidRDefault="00B8083B" w:rsidP="006E50D8">
                <w:pPr>
                  <w:spacing w:line="276" w:lineRule="auto"/>
                  <w:rPr>
                    <w:rFonts w:cstheme="majorHAnsi"/>
                    <w:szCs w:val="26"/>
                  </w:rPr>
                </w:pPr>
              </w:p>
            </w:tc>
            <w:tc>
              <w:tcPr>
                <w:tcW w:w="1350" w:type="dxa"/>
              </w:tcPr>
              <w:p w14:paraId="4DFBE604" w14:textId="77777777" w:rsidR="00B8083B" w:rsidRDefault="00B8083B" w:rsidP="006E50D8">
                <w:pPr>
                  <w:spacing w:line="276" w:lineRule="auto"/>
                  <w:rPr>
                    <w:rFonts w:cstheme="majorHAnsi"/>
                    <w:szCs w:val="26"/>
                  </w:rPr>
                </w:pPr>
                <w:r>
                  <w:rPr>
                    <w:rFonts w:cstheme="majorHAnsi"/>
                    <w:szCs w:val="26"/>
                  </w:rPr>
                  <w:t>-1</w:t>
                </w:r>
              </w:p>
            </w:tc>
            <w:tc>
              <w:tcPr>
                <w:tcW w:w="3550" w:type="dxa"/>
              </w:tcPr>
              <w:p w14:paraId="53B408C9" w14:textId="77777777" w:rsidR="00B8083B" w:rsidRDefault="00B8083B" w:rsidP="006E50D8">
                <w:pPr>
                  <w:spacing w:line="276" w:lineRule="auto"/>
                  <w:rPr>
                    <w:rFonts w:cstheme="majorHAnsi"/>
                    <w:szCs w:val="26"/>
                  </w:rPr>
                </w:pPr>
                <w:r>
                  <w:rPr>
                    <w:rFonts w:cstheme="majorHAnsi"/>
                    <w:szCs w:val="26"/>
                  </w:rPr>
                  <w:t>Lệnh gửi tới không đúng cú pháp.</w:t>
                </w:r>
              </w:p>
            </w:tc>
          </w:tr>
          <w:tr w:rsidR="00B8083B" w14:paraId="3FE05E28"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tcPr>
              <w:p w14:paraId="74944CD3" w14:textId="77777777" w:rsidR="00B8083B" w:rsidRDefault="00B8083B" w:rsidP="006E50D8">
                <w:pPr>
                  <w:spacing w:line="276" w:lineRule="auto"/>
                  <w:rPr>
                    <w:rFonts w:cstheme="majorHAnsi"/>
                    <w:szCs w:val="26"/>
                  </w:rPr>
                </w:pPr>
              </w:p>
            </w:tc>
            <w:tc>
              <w:tcPr>
                <w:tcW w:w="1350" w:type="dxa"/>
              </w:tcPr>
              <w:p w14:paraId="78542E57" w14:textId="77777777" w:rsidR="00B8083B" w:rsidRDefault="00B8083B" w:rsidP="006E50D8">
                <w:pPr>
                  <w:spacing w:line="276" w:lineRule="auto"/>
                  <w:rPr>
                    <w:rFonts w:cstheme="majorHAnsi"/>
                    <w:szCs w:val="26"/>
                  </w:rPr>
                </w:pPr>
                <w:r>
                  <w:rPr>
                    <w:rFonts w:cstheme="majorHAnsi"/>
                    <w:szCs w:val="26"/>
                  </w:rPr>
                  <w:t>-2</w:t>
                </w:r>
              </w:p>
            </w:tc>
            <w:tc>
              <w:tcPr>
                <w:tcW w:w="3550" w:type="dxa"/>
              </w:tcPr>
              <w:p w14:paraId="5082AAD4" w14:textId="77777777" w:rsidR="00B8083B" w:rsidRDefault="00B8083B" w:rsidP="006E50D8">
                <w:pPr>
                  <w:spacing w:line="276" w:lineRule="auto"/>
                  <w:rPr>
                    <w:rFonts w:cstheme="majorHAnsi"/>
                    <w:szCs w:val="26"/>
                  </w:rPr>
                </w:pPr>
                <w:r>
                  <w:rPr>
                    <w:rFonts w:cstheme="majorHAnsi"/>
                    <w:szCs w:val="26"/>
                  </w:rPr>
                  <w:t>Không thể truy cập tới cơ sở dữ liệu.</w:t>
                </w:r>
              </w:p>
            </w:tc>
          </w:tr>
          <w:tr w:rsidR="00B8083B" w14:paraId="2FBD3535" w14:textId="77777777" w:rsidTr="006E50D8">
            <w:tc>
              <w:tcPr>
                <w:tcW w:w="3888" w:type="dxa"/>
                <w:vMerge/>
              </w:tcPr>
              <w:p w14:paraId="1D8907E3" w14:textId="77777777" w:rsidR="00B8083B" w:rsidRDefault="00B8083B" w:rsidP="006E50D8">
                <w:pPr>
                  <w:spacing w:line="276" w:lineRule="auto"/>
                  <w:rPr>
                    <w:rFonts w:cstheme="majorHAnsi"/>
                    <w:szCs w:val="26"/>
                  </w:rPr>
                </w:pPr>
              </w:p>
            </w:tc>
            <w:tc>
              <w:tcPr>
                <w:tcW w:w="1350" w:type="dxa"/>
              </w:tcPr>
              <w:p w14:paraId="2D0063C3" w14:textId="77777777" w:rsidR="00B8083B" w:rsidRDefault="00B8083B" w:rsidP="006E50D8">
                <w:pPr>
                  <w:spacing w:line="276" w:lineRule="auto"/>
                  <w:rPr>
                    <w:rFonts w:cstheme="majorHAnsi"/>
                    <w:szCs w:val="26"/>
                  </w:rPr>
                </w:pPr>
                <w:r>
                  <w:rPr>
                    <w:rFonts w:cstheme="majorHAnsi"/>
                    <w:szCs w:val="26"/>
                  </w:rPr>
                  <w:t>-3</w:t>
                </w:r>
              </w:p>
            </w:tc>
            <w:tc>
              <w:tcPr>
                <w:tcW w:w="3550" w:type="dxa"/>
              </w:tcPr>
              <w:p w14:paraId="02FFF095" w14:textId="77777777" w:rsidR="00B8083B" w:rsidRDefault="00B8083B" w:rsidP="006E50D8">
                <w:pPr>
                  <w:spacing w:line="276" w:lineRule="auto"/>
                  <w:rPr>
                    <w:rFonts w:cstheme="majorHAnsi"/>
                    <w:szCs w:val="26"/>
                  </w:rPr>
                </w:pPr>
                <w:r>
                  <w:rPr>
                    <w:rFonts w:cstheme="majorHAnsi"/>
                    <w:szCs w:val="26"/>
                  </w:rPr>
                  <w:t>Không đủ tham số.</w:t>
                </w:r>
              </w:p>
            </w:tc>
          </w:tr>
          <w:tr w:rsidR="00B8083B" w14:paraId="6E6421DD"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08AF0B20" w14:textId="77777777" w:rsidR="00B8083B" w:rsidRDefault="00B8083B" w:rsidP="006E50D8">
                <w:pPr>
                  <w:spacing w:line="276" w:lineRule="auto"/>
                  <w:rPr>
                    <w:rFonts w:cstheme="majorHAnsi"/>
                    <w:szCs w:val="26"/>
                  </w:rPr>
                </w:pPr>
                <w:r>
                  <w:rPr>
                    <w:rFonts w:cstheme="majorHAnsi"/>
                    <w:szCs w:val="26"/>
                  </w:rPr>
                  <w:t>Dòng sự kiện chính</w:t>
                </w:r>
              </w:p>
            </w:tc>
            <w:tc>
              <w:tcPr>
                <w:tcW w:w="4900" w:type="dxa"/>
                <w:gridSpan w:val="2"/>
              </w:tcPr>
              <w:p w14:paraId="3E4A7F13" w14:textId="77777777" w:rsidR="00B8083B" w:rsidRDefault="00B8083B" w:rsidP="006E50D8">
                <w:pPr>
                  <w:spacing w:line="276" w:lineRule="auto"/>
                  <w:rPr>
                    <w:rFonts w:cstheme="majorHAnsi"/>
                    <w:szCs w:val="26"/>
                  </w:rPr>
                </w:pPr>
                <w:r>
                  <w:rPr>
                    <w:rFonts w:cstheme="majorHAnsi"/>
                    <w:szCs w:val="26"/>
                  </w:rPr>
                  <w:t>Crawler truy cập vào website cần thu thập dữ liệu.</w:t>
                </w:r>
              </w:p>
              <w:p w14:paraId="4AF9DB70" w14:textId="77777777" w:rsidR="00B8083B" w:rsidRDefault="00B8083B" w:rsidP="006E50D8">
                <w:pPr>
                  <w:spacing w:line="276" w:lineRule="auto"/>
                  <w:rPr>
                    <w:rFonts w:cstheme="majorHAnsi"/>
                    <w:szCs w:val="26"/>
                  </w:rPr>
                </w:pPr>
                <w:r>
                  <w:rPr>
                    <w:rFonts w:cstheme="majorHAnsi"/>
                    <w:szCs w:val="26"/>
                  </w:rPr>
                  <w:t>Crawler phân tích dữ liệu và nạp vào hệ thống các liên kết tới các website khác.</w:t>
                </w:r>
              </w:p>
            </w:tc>
          </w:tr>
          <w:tr w:rsidR="00B8083B" w14:paraId="3164A4AF" w14:textId="77777777" w:rsidTr="006E50D8">
            <w:tc>
              <w:tcPr>
                <w:tcW w:w="3888" w:type="dxa"/>
              </w:tcPr>
              <w:p w14:paraId="127414BF" w14:textId="77777777" w:rsidR="00B8083B" w:rsidRDefault="00B8083B" w:rsidP="006E50D8">
                <w:pPr>
                  <w:spacing w:line="276" w:lineRule="auto"/>
                  <w:rPr>
                    <w:rFonts w:cstheme="majorHAnsi"/>
                    <w:szCs w:val="26"/>
                  </w:rPr>
                </w:pPr>
                <w:r>
                  <w:rPr>
                    <w:rFonts w:cstheme="majorHAnsi"/>
                    <w:szCs w:val="26"/>
                  </w:rPr>
                  <w:t>Dòng sự kiện khác</w:t>
                </w:r>
              </w:p>
            </w:tc>
            <w:tc>
              <w:tcPr>
                <w:tcW w:w="4900" w:type="dxa"/>
                <w:gridSpan w:val="2"/>
              </w:tcPr>
              <w:p w14:paraId="0A4CA7CD" w14:textId="77777777" w:rsidR="00B8083B" w:rsidRDefault="00B8083B" w:rsidP="006E50D8">
                <w:pPr>
                  <w:spacing w:line="276" w:lineRule="auto"/>
                  <w:rPr>
                    <w:rFonts w:cstheme="majorHAnsi"/>
                    <w:szCs w:val="26"/>
                  </w:rPr>
                </w:pPr>
                <w:r>
                  <w:rPr>
                    <w:rFonts w:cstheme="majorHAnsi"/>
                    <w:szCs w:val="26"/>
                  </w:rPr>
                  <w:t>Người dùng nạp vào hệ thống một đường dẫn chưa được phát hiện bởi Crawler.</w:t>
                </w:r>
              </w:p>
              <w:p w14:paraId="39CE10BB" w14:textId="77777777" w:rsidR="00B8083B" w:rsidRDefault="00B8083B" w:rsidP="006E50D8">
                <w:pPr>
                  <w:spacing w:line="276" w:lineRule="auto"/>
                  <w:rPr>
                    <w:rFonts w:cstheme="majorHAnsi"/>
                    <w:szCs w:val="26"/>
                  </w:rPr>
                </w:pPr>
                <w:r>
                  <w:rPr>
                    <w:rFonts w:cstheme="majorHAnsi"/>
                    <w:szCs w:val="26"/>
                  </w:rPr>
                  <w:t>Đường dẫn ngày lập tức được nạo vào hệ thống và được xử lý ngay bởi Crawler.</w:t>
                </w:r>
              </w:p>
            </w:tc>
          </w:tr>
          <w:tr w:rsidR="00B8083B" w14:paraId="368AFC89"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7D0EA3BD" w14:textId="77777777" w:rsidR="00B8083B" w:rsidRDefault="00B8083B" w:rsidP="006E50D8">
                <w:pPr>
                  <w:spacing w:line="276" w:lineRule="auto"/>
                  <w:rPr>
                    <w:rFonts w:cstheme="majorHAnsi"/>
                    <w:szCs w:val="26"/>
                  </w:rPr>
                </w:pPr>
                <w:r>
                  <w:rPr>
                    <w:rFonts w:cstheme="majorHAnsi"/>
                    <w:szCs w:val="26"/>
                  </w:rPr>
                  <w:t>Yêu cầu đặc biệt</w:t>
                </w:r>
              </w:p>
            </w:tc>
            <w:tc>
              <w:tcPr>
                <w:tcW w:w="4900" w:type="dxa"/>
                <w:gridSpan w:val="2"/>
              </w:tcPr>
              <w:p w14:paraId="35AC8585" w14:textId="77777777" w:rsidR="00B8083B" w:rsidRDefault="00B8083B" w:rsidP="006E50D8">
                <w:pPr>
                  <w:spacing w:line="276" w:lineRule="auto"/>
                  <w:rPr>
                    <w:rFonts w:cstheme="majorHAnsi"/>
                    <w:szCs w:val="26"/>
                  </w:rPr>
                </w:pPr>
                <w:r>
                  <w:rPr>
                    <w:rFonts w:cstheme="majorHAnsi"/>
                    <w:szCs w:val="26"/>
                  </w:rPr>
                  <w:t>Không có.</w:t>
                </w:r>
              </w:p>
            </w:tc>
          </w:tr>
          <w:tr w:rsidR="00B8083B" w14:paraId="42A44BED" w14:textId="77777777" w:rsidTr="006E50D8">
            <w:tc>
              <w:tcPr>
                <w:tcW w:w="3888" w:type="dxa"/>
              </w:tcPr>
              <w:p w14:paraId="0D06D69C" w14:textId="77777777" w:rsidR="00B8083B" w:rsidRDefault="00B8083B" w:rsidP="006E50D8">
                <w:pPr>
                  <w:spacing w:line="276" w:lineRule="auto"/>
                  <w:rPr>
                    <w:rFonts w:cstheme="majorHAnsi"/>
                    <w:szCs w:val="26"/>
                  </w:rPr>
                </w:pPr>
                <w:r>
                  <w:rPr>
                    <w:rFonts w:cstheme="majorHAnsi"/>
                    <w:szCs w:val="26"/>
                  </w:rPr>
                  <w:t>Mức độ ưu tiên</w:t>
                </w:r>
              </w:p>
            </w:tc>
            <w:tc>
              <w:tcPr>
                <w:tcW w:w="4900" w:type="dxa"/>
                <w:gridSpan w:val="2"/>
              </w:tcPr>
              <w:p w14:paraId="5A63D30C" w14:textId="77777777" w:rsidR="00B8083B" w:rsidRDefault="00B8083B" w:rsidP="006E50D8">
                <w:pPr>
                  <w:spacing w:line="276" w:lineRule="auto"/>
                  <w:rPr>
                    <w:rFonts w:cstheme="majorHAnsi"/>
                    <w:szCs w:val="26"/>
                  </w:rPr>
                </w:pPr>
                <w:r>
                  <w:rPr>
                    <w:rFonts w:cstheme="majorHAnsi"/>
                    <w:szCs w:val="26"/>
                  </w:rPr>
                  <w:t>1</w:t>
                </w:r>
              </w:p>
            </w:tc>
          </w:tr>
        </w:tbl>
        <w:p w14:paraId="34019166" w14:textId="77777777" w:rsidR="00B8083B" w:rsidRDefault="00B8083B" w:rsidP="00B8083B">
          <w:pPr>
            <w:spacing w:line="276" w:lineRule="auto"/>
            <w:ind w:left="360"/>
            <w:rPr>
              <w:rFonts w:cstheme="majorHAnsi"/>
              <w:szCs w:val="26"/>
            </w:rPr>
          </w:pPr>
        </w:p>
        <w:p w14:paraId="3B33C8C7" w14:textId="77777777" w:rsidR="00B8083B" w:rsidRDefault="00B8083B" w:rsidP="00B8083B">
          <w:pPr>
            <w:pStyle w:val="Heading3"/>
          </w:pPr>
          <w:bookmarkStart w:id="42" w:name="_Toc279693264"/>
          <w:r>
            <w:t>Use case Pop url</w:t>
          </w:r>
          <w:bookmarkEnd w:id="42"/>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260"/>
            <w:gridCol w:w="3640"/>
          </w:tblGrid>
          <w:tr w:rsidR="00B8083B" w14:paraId="55086FCF" w14:textId="77777777" w:rsidTr="006E50D8">
            <w:trPr>
              <w:cnfStyle w:val="100000000000" w:firstRow="1" w:lastRow="0" w:firstColumn="0" w:lastColumn="0" w:oddVBand="0" w:evenVBand="0" w:oddHBand="0" w:evenHBand="0" w:firstRowFirstColumn="0" w:firstRowLastColumn="0" w:lastRowFirstColumn="0" w:lastRowLastColumn="0"/>
              <w:tblHeader/>
            </w:trPr>
            <w:tc>
              <w:tcPr>
                <w:tcW w:w="3888" w:type="dxa"/>
              </w:tcPr>
              <w:p w14:paraId="4CAA4226" w14:textId="77777777" w:rsidR="00B8083B" w:rsidRDefault="00B8083B" w:rsidP="006E50D8">
                <w:pPr>
                  <w:spacing w:line="276" w:lineRule="auto"/>
                  <w:rPr>
                    <w:rFonts w:cstheme="majorHAnsi"/>
                    <w:szCs w:val="26"/>
                  </w:rPr>
                </w:pPr>
                <w:r>
                  <w:rPr>
                    <w:rFonts w:cstheme="majorHAnsi"/>
                    <w:szCs w:val="26"/>
                  </w:rPr>
                  <w:t>Tên Use case</w:t>
                </w:r>
              </w:p>
            </w:tc>
            <w:tc>
              <w:tcPr>
                <w:tcW w:w="4900" w:type="dxa"/>
                <w:gridSpan w:val="2"/>
              </w:tcPr>
              <w:p w14:paraId="3AB88D10" w14:textId="77777777" w:rsidR="00B8083B" w:rsidRDefault="00B8083B" w:rsidP="006E50D8">
                <w:pPr>
                  <w:spacing w:line="276" w:lineRule="auto"/>
                  <w:rPr>
                    <w:rFonts w:cstheme="majorHAnsi"/>
                    <w:szCs w:val="26"/>
                  </w:rPr>
                </w:pPr>
                <w:r>
                  <w:rPr>
                    <w:rFonts w:cstheme="majorHAnsi"/>
                    <w:szCs w:val="26"/>
                  </w:rPr>
                  <w:t>Pop url</w:t>
                </w:r>
              </w:p>
            </w:tc>
          </w:tr>
          <w:tr w:rsidR="00B8083B" w14:paraId="5E1216EF"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3FB63F9A" w14:textId="77777777" w:rsidR="00B8083B" w:rsidRDefault="00B8083B" w:rsidP="006E50D8">
                <w:pPr>
                  <w:spacing w:line="276" w:lineRule="auto"/>
                  <w:rPr>
                    <w:rFonts w:cstheme="majorHAnsi"/>
                    <w:szCs w:val="26"/>
                  </w:rPr>
                </w:pPr>
                <w:r>
                  <w:rPr>
                    <w:rFonts w:cstheme="majorHAnsi"/>
                    <w:szCs w:val="26"/>
                  </w:rPr>
                  <w:t>Mục đích sử dụng</w:t>
                </w:r>
              </w:p>
            </w:tc>
            <w:tc>
              <w:tcPr>
                <w:tcW w:w="4900" w:type="dxa"/>
                <w:gridSpan w:val="2"/>
              </w:tcPr>
              <w:p w14:paraId="4DB2C3E5" w14:textId="77777777" w:rsidR="00B8083B" w:rsidRDefault="00B8083B" w:rsidP="006E50D8">
                <w:pPr>
                  <w:spacing w:line="276" w:lineRule="auto"/>
                  <w:rPr>
                    <w:rFonts w:cstheme="majorHAnsi"/>
                    <w:szCs w:val="26"/>
                  </w:rPr>
                </w:pPr>
                <w:r>
                  <w:rPr>
                    <w:rFonts w:cstheme="majorHAnsi"/>
                    <w:szCs w:val="26"/>
                  </w:rPr>
                  <w:t>Lấy url tiếp theo sẽ xử lý theo thứ tự ưu tiên của Zie Stack.</w:t>
                </w:r>
              </w:p>
            </w:tc>
          </w:tr>
          <w:tr w:rsidR="00B8083B" w14:paraId="62E0EE54" w14:textId="77777777" w:rsidTr="006E50D8">
            <w:tc>
              <w:tcPr>
                <w:tcW w:w="3888" w:type="dxa"/>
              </w:tcPr>
              <w:p w14:paraId="7706BA7E" w14:textId="77777777" w:rsidR="00B8083B" w:rsidRDefault="00B8083B" w:rsidP="006E50D8">
                <w:pPr>
                  <w:spacing w:line="276" w:lineRule="auto"/>
                  <w:rPr>
                    <w:rFonts w:cstheme="majorHAnsi"/>
                    <w:szCs w:val="26"/>
                  </w:rPr>
                </w:pPr>
                <w:r>
                  <w:rPr>
                    <w:rFonts w:cstheme="majorHAnsi"/>
                    <w:szCs w:val="26"/>
                  </w:rPr>
                  <w:t>Mô tả</w:t>
                </w:r>
              </w:p>
            </w:tc>
            <w:tc>
              <w:tcPr>
                <w:tcW w:w="4900" w:type="dxa"/>
                <w:gridSpan w:val="2"/>
              </w:tcPr>
              <w:p w14:paraId="582D74A6" w14:textId="77777777" w:rsidR="00B8083B" w:rsidRDefault="00B8083B" w:rsidP="006E50D8">
                <w:pPr>
                  <w:spacing w:line="276" w:lineRule="auto"/>
                  <w:rPr>
                    <w:rFonts w:cstheme="majorHAnsi"/>
                    <w:szCs w:val="26"/>
                  </w:rPr>
                </w:pPr>
                <w:r>
                  <w:rPr>
                    <w:rFonts w:cstheme="majorHAnsi"/>
                    <w:szCs w:val="26"/>
                  </w:rPr>
                  <w:t>Crawler hoàn tất xử lý một trang web và gửi yêu cầu lên hệ thống hỏi địa chỉ trang web tiếp theo cần xử lý.</w:t>
                </w:r>
              </w:p>
            </w:tc>
          </w:tr>
          <w:tr w:rsidR="00B8083B" w14:paraId="0F012620"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A23E72D" w14:textId="77777777" w:rsidR="00B8083B" w:rsidRDefault="00B8083B" w:rsidP="006E50D8">
                <w:pPr>
                  <w:spacing w:line="276" w:lineRule="auto"/>
                  <w:rPr>
                    <w:rFonts w:cstheme="majorHAnsi"/>
                    <w:szCs w:val="26"/>
                  </w:rPr>
                </w:pPr>
                <w:r>
                  <w:rPr>
                    <w:rFonts w:cstheme="majorHAnsi"/>
                    <w:szCs w:val="26"/>
                  </w:rPr>
                  <w:t>Tác nhân chính</w:t>
                </w:r>
              </w:p>
            </w:tc>
            <w:tc>
              <w:tcPr>
                <w:tcW w:w="4900" w:type="dxa"/>
                <w:gridSpan w:val="2"/>
              </w:tcPr>
              <w:p w14:paraId="7E68A14E" w14:textId="77777777" w:rsidR="00B8083B" w:rsidRDefault="00B8083B" w:rsidP="006E50D8">
                <w:pPr>
                  <w:spacing w:line="276" w:lineRule="auto"/>
                  <w:rPr>
                    <w:rFonts w:cstheme="majorHAnsi"/>
                    <w:szCs w:val="26"/>
                  </w:rPr>
                </w:pPr>
                <w:r>
                  <w:rPr>
                    <w:rFonts w:cstheme="majorHAnsi"/>
                    <w:szCs w:val="26"/>
                  </w:rPr>
                  <w:t>Crawler.</w:t>
                </w:r>
              </w:p>
            </w:tc>
          </w:tr>
          <w:tr w:rsidR="00B8083B" w14:paraId="4701EB39" w14:textId="77777777" w:rsidTr="006E50D8">
            <w:tc>
              <w:tcPr>
                <w:tcW w:w="3888" w:type="dxa"/>
              </w:tcPr>
              <w:p w14:paraId="3A20459C" w14:textId="77777777" w:rsidR="00B8083B" w:rsidRDefault="00B8083B" w:rsidP="006E50D8">
                <w:pPr>
                  <w:spacing w:line="276" w:lineRule="auto"/>
                  <w:rPr>
                    <w:rFonts w:cstheme="majorHAnsi"/>
                    <w:szCs w:val="26"/>
                  </w:rPr>
                </w:pPr>
                <w:r>
                  <w:rPr>
                    <w:rFonts w:cstheme="majorHAnsi"/>
                    <w:szCs w:val="26"/>
                  </w:rPr>
                  <w:t>Các tác nhân khác</w:t>
                </w:r>
              </w:p>
            </w:tc>
            <w:tc>
              <w:tcPr>
                <w:tcW w:w="4900" w:type="dxa"/>
                <w:gridSpan w:val="2"/>
              </w:tcPr>
              <w:p w14:paraId="031B3D0E" w14:textId="77777777" w:rsidR="00B8083B" w:rsidRDefault="00B8083B" w:rsidP="006E50D8">
                <w:pPr>
                  <w:spacing w:line="276" w:lineRule="auto"/>
                  <w:rPr>
                    <w:rFonts w:cstheme="majorHAnsi"/>
                    <w:szCs w:val="26"/>
                  </w:rPr>
                </w:pPr>
                <w:r>
                  <w:rPr>
                    <w:rFonts w:cstheme="majorHAnsi"/>
                    <w:szCs w:val="26"/>
                  </w:rPr>
                  <w:t>Không có.</w:t>
                </w:r>
              </w:p>
            </w:tc>
          </w:tr>
          <w:tr w:rsidR="00B8083B" w14:paraId="230EC3BB"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2FA9B8D6" w14:textId="77777777" w:rsidR="00B8083B" w:rsidRDefault="00B8083B" w:rsidP="006E50D8">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1D24AD08" w14:textId="77777777" w:rsidR="00B8083B" w:rsidRDefault="00B8083B" w:rsidP="006E50D8">
                <w:pPr>
                  <w:spacing w:line="276" w:lineRule="auto"/>
                  <w:rPr>
                    <w:rFonts w:cstheme="majorHAnsi"/>
                    <w:szCs w:val="26"/>
                  </w:rPr>
                </w:pPr>
                <w:r>
                  <w:rPr>
                    <w:rFonts w:cstheme="majorHAnsi"/>
                    <w:szCs w:val="26"/>
                  </w:rPr>
                  <w:t>Không có.</w:t>
                </w:r>
              </w:p>
            </w:tc>
          </w:tr>
          <w:tr w:rsidR="00B8083B" w14:paraId="200BB447" w14:textId="77777777" w:rsidTr="006E50D8">
            <w:tc>
              <w:tcPr>
                <w:tcW w:w="3888" w:type="dxa"/>
              </w:tcPr>
              <w:p w14:paraId="08779CC7" w14:textId="77777777" w:rsidR="00B8083B" w:rsidRDefault="00B8083B" w:rsidP="006E50D8">
                <w:pPr>
                  <w:spacing w:line="276" w:lineRule="auto"/>
                  <w:rPr>
                    <w:rFonts w:cstheme="majorHAnsi"/>
                    <w:szCs w:val="26"/>
                  </w:rPr>
                </w:pPr>
                <w:r>
                  <w:rPr>
                    <w:rFonts w:cstheme="majorHAnsi"/>
                    <w:szCs w:val="26"/>
                  </w:rPr>
                  <w:t>Kết quả mong đợi</w:t>
                </w:r>
              </w:p>
            </w:tc>
            <w:tc>
              <w:tcPr>
                <w:tcW w:w="4900" w:type="dxa"/>
                <w:gridSpan w:val="2"/>
              </w:tcPr>
              <w:p w14:paraId="6FC6287A" w14:textId="77777777" w:rsidR="00B8083B" w:rsidRDefault="00B8083B" w:rsidP="006E50D8">
                <w:pPr>
                  <w:spacing w:line="276" w:lineRule="auto"/>
                  <w:rPr>
                    <w:rFonts w:cstheme="majorHAnsi"/>
                    <w:szCs w:val="26"/>
                  </w:rPr>
                </w:pPr>
                <w:r>
                  <w:rPr>
                    <w:rFonts w:cstheme="majorHAnsi"/>
                    <w:szCs w:val="26"/>
                  </w:rPr>
                  <w:t>Id của url, url và referer của url tiếp theo cần được xử lý.</w:t>
                </w:r>
              </w:p>
            </w:tc>
          </w:tr>
          <w:tr w:rsidR="00B8083B" w14:paraId="3260AC22"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7C0FC741" w14:textId="77777777" w:rsidR="00B8083B" w:rsidRDefault="00B8083B" w:rsidP="006E50D8">
                <w:pPr>
                  <w:spacing w:line="276" w:lineRule="auto"/>
                  <w:rPr>
                    <w:rFonts w:cstheme="majorHAnsi"/>
                    <w:szCs w:val="26"/>
                  </w:rPr>
                </w:pPr>
                <w:r>
                  <w:rPr>
                    <w:rFonts w:cstheme="majorHAnsi"/>
                    <w:szCs w:val="26"/>
                  </w:rPr>
                  <w:t>Kết quả khác</w:t>
                </w:r>
              </w:p>
            </w:tc>
            <w:tc>
              <w:tcPr>
                <w:tcW w:w="1260" w:type="dxa"/>
              </w:tcPr>
              <w:p w14:paraId="045C030D" w14:textId="77777777" w:rsidR="00B8083B" w:rsidRDefault="00B8083B" w:rsidP="006E50D8">
                <w:pPr>
                  <w:spacing w:line="276" w:lineRule="auto"/>
                  <w:rPr>
                    <w:rFonts w:cstheme="majorHAnsi"/>
                    <w:szCs w:val="26"/>
                  </w:rPr>
                </w:pPr>
                <w:r>
                  <w:rPr>
                    <w:rFonts w:cstheme="majorHAnsi"/>
                    <w:szCs w:val="26"/>
                  </w:rPr>
                  <w:t>Kết quả</w:t>
                </w:r>
              </w:p>
            </w:tc>
            <w:tc>
              <w:tcPr>
                <w:tcW w:w="3640" w:type="dxa"/>
              </w:tcPr>
              <w:p w14:paraId="58EDB5B4" w14:textId="77777777" w:rsidR="00B8083B" w:rsidRDefault="00B8083B" w:rsidP="006E50D8">
                <w:pPr>
                  <w:spacing w:line="276" w:lineRule="auto"/>
                  <w:rPr>
                    <w:rFonts w:cstheme="majorHAnsi"/>
                    <w:szCs w:val="26"/>
                  </w:rPr>
                </w:pPr>
                <w:r>
                  <w:rPr>
                    <w:rFonts w:cstheme="majorHAnsi"/>
                    <w:szCs w:val="26"/>
                  </w:rPr>
                  <w:t>Nguyên nhân</w:t>
                </w:r>
              </w:p>
            </w:tc>
          </w:tr>
          <w:tr w:rsidR="00B8083B" w14:paraId="0C1D6E94" w14:textId="77777777" w:rsidTr="006E50D8">
            <w:tc>
              <w:tcPr>
                <w:tcW w:w="3888" w:type="dxa"/>
                <w:vMerge/>
              </w:tcPr>
              <w:p w14:paraId="41B863DA" w14:textId="77777777" w:rsidR="00B8083B" w:rsidRDefault="00B8083B" w:rsidP="006E50D8">
                <w:pPr>
                  <w:spacing w:line="276" w:lineRule="auto"/>
                  <w:rPr>
                    <w:rFonts w:cstheme="majorHAnsi"/>
                    <w:szCs w:val="26"/>
                  </w:rPr>
                </w:pPr>
              </w:p>
            </w:tc>
            <w:tc>
              <w:tcPr>
                <w:tcW w:w="1260" w:type="dxa"/>
              </w:tcPr>
              <w:p w14:paraId="59DB7151" w14:textId="77777777" w:rsidR="00B8083B" w:rsidRDefault="00B8083B" w:rsidP="006E50D8">
                <w:pPr>
                  <w:spacing w:line="276" w:lineRule="auto"/>
                  <w:rPr>
                    <w:rFonts w:cstheme="majorHAnsi"/>
                    <w:szCs w:val="26"/>
                  </w:rPr>
                </w:pPr>
                <w:r>
                  <w:rPr>
                    <w:rFonts w:cstheme="majorHAnsi"/>
                    <w:szCs w:val="26"/>
                  </w:rPr>
                  <w:t>0</w:t>
                </w:r>
              </w:p>
            </w:tc>
            <w:tc>
              <w:tcPr>
                <w:tcW w:w="3640" w:type="dxa"/>
              </w:tcPr>
              <w:p w14:paraId="5297296F" w14:textId="77777777" w:rsidR="00B8083B" w:rsidRDefault="00B8083B" w:rsidP="006E50D8">
                <w:pPr>
                  <w:spacing w:line="276" w:lineRule="auto"/>
                  <w:rPr>
                    <w:rFonts w:cstheme="majorHAnsi"/>
                    <w:szCs w:val="26"/>
                  </w:rPr>
                </w:pPr>
                <w:r>
                  <w:rPr>
                    <w:rFonts w:cstheme="majorHAnsi"/>
                    <w:szCs w:val="26"/>
                  </w:rPr>
                  <w:t>Tạm thời chưa có url mới cần được xử lý</w:t>
                </w:r>
              </w:p>
            </w:tc>
          </w:tr>
          <w:tr w:rsidR="00B8083B" w14:paraId="62A305B7"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027E2C7" w14:textId="77777777" w:rsidR="00B8083B" w:rsidRDefault="00B8083B" w:rsidP="006E50D8">
                <w:pPr>
                  <w:spacing w:line="276" w:lineRule="auto"/>
                  <w:rPr>
                    <w:rFonts w:cstheme="majorHAnsi"/>
                    <w:szCs w:val="26"/>
                  </w:rPr>
                </w:pPr>
                <w:r>
                  <w:rPr>
                    <w:rFonts w:cstheme="majorHAnsi"/>
                    <w:szCs w:val="26"/>
                  </w:rPr>
                  <w:t>Dòng sự kiện chính</w:t>
                </w:r>
              </w:p>
            </w:tc>
            <w:tc>
              <w:tcPr>
                <w:tcW w:w="4900" w:type="dxa"/>
                <w:gridSpan w:val="2"/>
              </w:tcPr>
              <w:p w14:paraId="7533E347" w14:textId="77777777" w:rsidR="00B8083B" w:rsidRDefault="00B8083B" w:rsidP="006E50D8">
                <w:pPr>
                  <w:spacing w:line="276" w:lineRule="auto"/>
                  <w:rPr>
                    <w:rFonts w:cstheme="majorHAnsi"/>
                    <w:szCs w:val="26"/>
                  </w:rPr>
                </w:pPr>
                <w:r>
                  <w:rPr>
                    <w:rFonts w:cstheme="majorHAnsi"/>
                    <w:szCs w:val="26"/>
                  </w:rPr>
                  <w:t>Crawler khởi động hoặc sau khi hoàn tất xử lý một trang web. Crawler tiếp tục hỏi hệ thống địa chỉ trang web kế tiếp cần xử lý là gì.</w:t>
                </w:r>
              </w:p>
            </w:tc>
          </w:tr>
          <w:tr w:rsidR="00B8083B" w14:paraId="2A3E6AE3" w14:textId="77777777" w:rsidTr="006E50D8">
            <w:tc>
              <w:tcPr>
                <w:tcW w:w="3888" w:type="dxa"/>
              </w:tcPr>
              <w:p w14:paraId="231F1F1D" w14:textId="77777777" w:rsidR="00B8083B" w:rsidRDefault="00B8083B" w:rsidP="006E50D8">
                <w:pPr>
                  <w:spacing w:line="276" w:lineRule="auto"/>
                  <w:rPr>
                    <w:rFonts w:cstheme="majorHAnsi"/>
                    <w:szCs w:val="26"/>
                  </w:rPr>
                </w:pPr>
                <w:r>
                  <w:rPr>
                    <w:rFonts w:cstheme="majorHAnsi"/>
                    <w:szCs w:val="26"/>
                  </w:rPr>
                  <w:t>Dòng sự kiện khác</w:t>
                </w:r>
              </w:p>
            </w:tc>
            <w:tc>
              <w:tcPr>
                <w:tcW w:w="4900" w:type="dxa"/>
                <w:gridSpan w:val="2"/>
              </w:tcPr>
              <w:p w14:paraId="7BF96902" w14:textId="77777777" w:rsidR="00B8083B" w:rsidRDefault="00B8083B" w:rsidP="006E50D8">
                <w:pPr>
                  <w:spacing w:line="276" w:lineRule="auto"/>
                  <w:rPr>
                    <w:rFonts w:cstheme="majorHAnsi"/>
                    <w:szCs w:val="26"/>
                  </w:rPr>
                </w:pPr>
                <w:r>
                  <w:rPr>
                    <w:rFonts w:cstheme="majorHAnsi"/>
                    <w:szCs w:val="26"/>
                  </w:rPr>
                  <w:t>Không có.</w:t>
                </w:r>
              </w:p>
            </w:tc>
          </w:tr>
          <w:tr w:rsidR="00B8083B" w14:paraId="39D25C14"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3797555D" w14:textId="77777777" w:rsidR="00B8083B" w:rsidRDefault="00B8083B" w:rsidP="006E50D8">
                <w:pPr>
                  <w:spacing w:line="276" w:lineRule="auto"/>
                  <w:rPr>
                    <w:rFonts w:cstheme="majorHAnsi"/>
                    <w:szCs w:val="26"/>
                  </w:rPr>
                </w:pPr>
                <w:r>
                  <w:rPr>
                    <w:rFonts w:cstheme="majorHAnsi"/>
                    <w:szCs w:val="26"/>
                  </w:rPr>
                  <w:t>Yêu cầu đặc biệt</w:t>
                </w:r>
              </w:p>
            </w:tc>
            <w:tc>
              <w:tcPr>
                <w:tcW w:w="4900" w:type="dxa"/>
                <w:gridSpan w:val="2"/>
              </w:tcPr>
              <w:p w14:paraId="43B2B4E4" w14:textId="77777777" w:rsidR="00B8083B" w:rsidRDefault="00B8083B" w:rsidP="006E50D8">
                <w:pPr>
                  <w:spacing w:line="276" w:lineRule="auto"/>
                  <w:rPr>
                    <w:rFonts w:cstheme="majorHAnsi"/>
                    <w:szCs w:val="26"/>
                  </w:rPr>
                </w:pPr>
                <w:r>
                  <w:rPr>
                    <w:rFonts w:cstheme="majorHAnsi"/>
                    <w:szCs w:val="26"/>
                  </w:rPr>
                  <w:t>Không có.</w:t>
                </w:r>
              </w:p>
            </w:tc>
          </w:tr>
          <w:tr w:rsidR="00B8083B" w14:paraId="77EB3CDF" w14:textId="77777777" w:rsidTr="006E50D8">
            <w:tc>
              <w:tcPr>
                <w:tcW w:w="3888" w:type="dxa"/>
              </w:tcPr>
              <w:p w14:paraId="56234F85" w14:textId="77777777" w:rsidR="00B8083B" w:rsidRDefault="00B8083B" w:rsidP="006E50D8">
                <w:pPr>
                  <w:spacing w:line="276" w:lineRule="auto"/>
                  <w:rPr>
                    <w:rFonts w:cstheme="majorHAnsi"/>
                    <w:szCs w:val="26"/>
                  </w:rPr>
                </w:pPr>
                <w:r>
                  <w:rPr>
                    <w:rFonts w:cstheme="majorHAnsi"/>
                    <w:szCs w:val="26"/>
                  </w:rPr>
                  <w:t>Mức độ ưu tiên</w:t>
                </w:r>
              </w:p>
            </w:tc>
            <w:tc>
              <w:tcPr>
                <w:tcW w:w="4900" w:type="dxa"/>
                <w:gridSpan w:val="2"/>
              </w:tcPr>
              <w:p w14:paraId="23AE7C82" w14:textId="77777777" w:rsidR="00B8083B" w:rsidRDefault="00B8083B" w:rsidP="006E50D8">
                <w:pPr>
                  <w:spacing w:line="276" w:lineRule="auto"/>
                  <w:rPr>
                    <w:rFonts w:cstheme="majorHAnsi"/>
                    <w:szCs w:val="26"/>
                  </w:rPr>
                </w:pPr>
                <w:r>
                  <w:rPr>
                    <w:rFonts w:cstheme="majorHAnsi"/>
                    <w:szCs w:val="26"/>
                  </w:rPr>
                  <w:t>1</w:t>
                </w:r>
              </w:p>
            </w:tc>
          </w:tr>
        </w:tbl>
        <w:p w14:paraId="168B3951" w14:textId="77777777" w:rsidR="00B8083B" w:rsidRDefault="00B8083B" w:rsidP="00B8083B"/>
        <w:p w14:paraId="7622871A" w14:textId="77777777" w:rsidR="00B8083B" w:rsidRDefault="00B8083B" w:rsidP="00B8083B">
          <w:pPr>
            <w:pStyle w:val="Heading3"/>
          </w:pPr>
          <w:bookmarkStart w:id="43" w:name="_Toc279693265"/>
          <w:r>
            <w:t>Use case Posts</w:t>
          </w:r>
          <w:bookmarkEnd w:id="43"/>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530"/>
            <w:gridCol w:w="3370"/>
          </w:tblGrid>
          <w:tr w:rsidR="00B8083B" w14:paraId="727D21E0" w14:textId="77777777" w:rsidTr="006E50D8">
            <w:trPr>
              <w:cnfStyle w:val="100000000000" w:firstRow="1" w:lastRow="0" w:firstColumn="0" w:lastColumn="0" w:oddVBand="0" w:evenVBand="0" w:oddHBand="0" w:evenHBand="0" w:firstRowFirstColumn="0" w:firstRowLastColumn="0" w:lastRowFirstColumn="0" w:lastRowLastColumn="0"/>
              <w:tblHeader/>
            </w:trPr>
            <w:tc>
              <w:tcPr>
                <w:tcW w:w="3888" w:type="dxa"/>
              </w:tcPr>
              <w:p w14:paraId="25A5F6DE" w14:textId="77777777" w:rsidR="00B8083B" w:rsidRDefault="00B8083B" w:rsidP="006E50D8">
                <w:pPr>
                  <w:spacing w:line="276" w:lineRule="auto"/>
                  <w:rPr>
                    <w:rFonts w:cstheme="majorHAnsi"/>
                    <w:szCs w:val="26"/>
                  </w:rPr>
                </w:pPr>
                <w:r>
                  <w:rPr>
                    <w:rFonts w:cstheme="majorHAnsi"/>
                    <w:szCs w:val="26"/>
                  </w:rPr>
                  <w:t>Tên Use case</w:t>
                </w:r>
              </w:p>
            </w:tc>
            <w:tc>
              <w:tcPr>
                <w:tcW w:w="4900" w:type="dxa"/>
                <w:gridSpan w:val="2"/>
              </w:tcPr>
              <w:p w14:paraId="6AFC7764" w14:textId="77777777" w:rsidR="00B8083B" w:rsidRDefault="00B8083B" w:rsidP="006E50D8">
                <w:pPr>
                  <w:spacing w:line="276" w:lineRule="auto"/>
                  <w:rPr>
                    <w:rFonts w:cstheme="majorHAnsi"/>
                    <w:szCs w:val="26"/>
                  </w:rPr>
                </w:pPr>
                <w:r>
                  <w:rPr>
                    <w:rFonts w:cstheme="majorHAnsi"/>
                    <w:szCs w:val="26"/>
                  </w:rPr>
                  <w:t>Posts</w:t>
                </w:r>
              </w:p>
            </w:tc>
          </w:tr>
          <w:tr w:rsidR="00B8083B" w14:paraId="2E82BA4F"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4589739A" w14:textId="77777777" w:rsidR="00B8083B" w:rsidRDefault="00B8083B" w:rsidP="006E50D8">
                <w:pPr>
                  <w:spacing w:line="276" w:lineRule="auto"/>
                  <w:rPr>
                    <w:rFonts w:cstheme="majorHAnsi"/>
                    <w:szCs w:val="26"/>
                  </w:rPr>
                </w:pPr>
                <w:r>
                  <w:rPr>
                    <w:rFonts w:cstheme="majorHAnsi"/>
                    <w:szCs w:val="26"/>
                  </w:rPr>
                  <w:t>Mục đích sử dụng</w:t>
                </w:r>
              </w:p>
            </w:tc>
            <w:tc>
              <w:tcPr>
                <w:tcW w:w="4900" w:type="dxa"/>
                <w:gridSpan w:val="2"/>
              </w:tcPr>
              <w:p w14:paraId="4524C412" w14:textId="77777777" w:rsidR="00B8083B" w:rsidRDefault="00B8083B" w:rsidP="006E50D8">
                <w:pPr>
                  <w:spacing w:line="276" w:lineRule="auto"/>
                  <w:rPr>
                    <w:rFonts w:cstheme="majorHAnsi"/>
                    <w:szCs w:val="26"/>
                  </w:rPr>
                </w:pPr>
                <w:r>
                  <w:rPr>
                    <w:rFonts w:cstheme="majorHAnsi"/>
                    <w:szCs w:val="26"/>
                  </w:rPr>
                  <w:t>Xuất dữ liệu là các thảo luận trong một khoảng thời gian quy định và thỏa một query do người dùng nhập vào.</w:t>
                </w:r>
              </w:p>
            </w:tc>
          </w:tr>
          <w:tr w:rsidR="00B8083B" w14:paraId="75D46511" w14:textId="77777777" w:rsidTr="006E50D8">
            <w:tc>
              <w:tcPr>
                <w:tcW w:w="3888" w:type="dxa"/>
              </w:tcPr>
              <w:p w14:paraId="68324562" w14:textId="77777777" w:rsidR="00B8083B" w:rsidRDefault="00B8083B" w:rsidP="006E50D8">
                <w:pPr>
                  <w:spacing w:line="276" w:lineRule="auto"/>
                  <w:rPr>
                    <w:rFonts w:cstheme="majorHAnsi"/>
                    <w:szCs w:val="26"/>
                  </w:rPr>
                </w:pPr>
                <w:r>
                  <w:rPr>
                    <w:rFonts w:cstheme="majorHAnsi"/>
                    <w:szCs w:val="26"/>
                  </w:rPr>
                  <w:t>Mô tả</w:t>
                </w:r>
              </w:p>
            </w:tc>
            <w:tc>
              <w:tcPr>
                <w:tcW w:w="4900" w:type="dxa"/>
                <w:gridSpan w:val="2"/>
              </w:tcPr>
              <w:p w14:paraId="6B9CB4E3" w14:textId="77777777" w:rsidR="00B8083B" w:rsidRDefault="00B8083B" w:rsidP="006E50D8">
                <w:pPr>
                  <w:spacing w:line="276" w:lineRule="auto"/>
                  <w:rPr>
                    <w:rFonts w:cstheme="majorHAnsi"/>
                    <w:szCs w:val="26"/>
                  </w:rPr>
                </w:pPr>
                <w:r>
                  <w:rPr>
                    <w:rFonts w:cstheme="majorHAnsi"/>
                    <w:szCs w:val="26"/>
                  </w:rPr>
                  <w:t>Người dùng là nhà nghiên cứu sử dụng hệ thống Front-end để nhập query, chọn thời gian cần truy xuất dữ liệu và tạo một báo cáo dữ liệu là những thảo luận trong khoảng thời gian được chọn thỏa query của người dùng.</w:t>
                </w:r>
              </w:p>
            </w:tc>
          </w:tr>
          <w:tr w:rsidR="00B8083B" w14:paraId="2E041F0B"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70364013" w14:textId="77777777" w:rsidR="00B8083B" w:rsidRDefault="00B8083B" w:rsidP="006E50D8">
                <w:pPr>
                  <w:spacing w:line="276" w:lineRule="auto"/>
                  <w:rPr>
                    <w:rFonts w:cstheme="majorHAnsi"/>
                    <w:szCs w:val="26"/>
                  </w:rPr>
                </w:pPr>
                <w:r>
                  <w:rPr>
                    <w:rFonts w:cstheme="majorHAnsi"/>
                    <w:szCs w:val="26"/>
                  </w:rPr>
                  <w:t>Tác nhân chính</w:t>
                </w:r>
              </w:p>
            </w:tc>
            <w:tc>
              <w:tcPr>
                <w:tcW w:w="4900" w:type="dxa"/>
                <w:gridSpan w:val="2"/>
              </w:tcPr>
              <w:p w14:paraId="6C44FF54" w14:textId="77777777" w:rsidR="00B8083B" w:rsidRDefault="00B8083B" w:rsidP="006E50D8">
                <w:pPr>
                  <w:spacing w:line="276" w:lineRule="auto"/>
                  <w:rPr>
                    <w:rFonts w:cstheme="majorHAnsi"/>
                    <w:szCs w:val="26"/>
                  </w:rPr>
                </w:pPr>
                <w:r>
                  <w:rPr>
                    <w:rFonts w:cstheme="majorHAnsi"/>
                    <w:szCs w:val="26"/>
                  </w:rPr>
                  <w:t>Người dùng.</w:t>
                </w:r>
              </w:p>
            </w:tc>
          </w:tr>
          <w:tr w:rsidR="00B8083B" w14:paraId="1428FE0D" w14:textId="77777777" w:rsidTr="006E50D8">
            <w:tc>
              <w:tcPr>
                <w:tcW w:w="3888" w:type="dxa"/>
              </w:tcPr>
              <w:p w14:paraId="6F27C7A1" w14:textId="77777777" w:rsidR="00B8083B" w:rsidRDefault="00B8083B" w:rsidP="006E50D8">
                <w:pPr>
                  <w:spacing w:line="276" w:lineRule="auto"/>
                  <w:rPr>
                    <w:rFonts w:cstheme="majorHAnsi"/>
                    <w:szCs w:val="26"/>
                  </w:rPr>
                </w:pPr>
                <w:r>
                  <w:rPr>
                    <w:rFonts w:cstheme="majorHAnsi"/>
                    <w:szCs w:val="26"/>
                  </w:rPr>
                  <w:t>Các tác nhân khác</w:t>
                </w:r>
              </w:p>
            </w:tc>
            <w:tc>
              <w:tcPr>
                <w:tcW w:w="4900" w:type="dxa"/>
                <w:gridSpan w:val="2"/>
              </w:tcPr>
              <w:p w14:paraId="64225523" w14:textId="77777777" w:rsidR="00B8083B" w:rsidRDefault="00B8083B" w:rsidP="006E50D8">
                <w:pPr>
                  <w:spacing w:line="276" w:lineRule="auto"/>
                  <w:rPr>
                    <w:rFonts w:cstheme="majorHAnsi"/>
                    <w:szCs w:val="26"/>
                  </w:rPr>
                </w:pPr>
                <w:r>
                  <w:rPr>
                    <w:rFonts w:cstheme="majorHAnsi"/>
                    <w:szCs w:val="26"/>
                  </w:rPr>
                  <w:t>Không có.</w:t>
                </w:r>
              </w:p>
            </w:tc>
          </w:tr>
          <w:tr w:rsidR="00B8083B" w14:paraId="5BDDD78A"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03A70681" w14:textId="77777777" w:rsidR="00B8083B" w:rsidRDefault="00B8083B" w:rsidP="006E50D8">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39B124CE" w14:textId="77777777" w:rsidR="00B8083B" w:rsidRDefault="00B8083B" w:rsidP="006E50D8">
                <w:pPr>
                  <w:spacing w:line="276" w:lineRule="auto"/>
                  <w:rPr>
                    <w:rFonts w:cstheme="majorHAnsi"/>
                    <w:szCs w:val="26"/>
                  </w:rPr>
                </w:pPr>
                <w:r>
                  <w:rPr>
                    <w:rFonts w:cstheme="majorHAnsi"/>
                    <w:szCs w:val="26"/>
                  </w:rPr>
                  <w:t>Không có.</w:t>
                </w:r>
              </w:p>
            </w:tc>
          </w:tr>
          <w:tr w:rsidR="00B8083B" w14:paraId="1639D062" w14:textId="77777777" w:rsidTr="006E50D8">
            <w:tc>
              <w:tcPr>
                <w:tcW w:w="3888" w:type="dxa"/>
              </w:tcPr>
              <w:p w14:paraId="68A2A7C4" w14:textId="77777777" w:rsidR="00B8083B" w:rsidRDefault="00B8083B" w:rsidP="006E50D8">
                <w:pPr>
                  <w:spacing w:line="276" w:lineRule="auto"/>
                  <w:rPr>
                    <w:rFonts w:cstheme="majorHAnsi"/>
                    <w:szCs w:val="26"/>
                  </w:rPr>
                </w:pPr>
                <w:r>
                  <w:rPr>
                    <w:rFonts w:cstheme="majorHAnsi"/>
                    <w:szCs w:val="26"/>
                  </w:rPr>
                  <w:t>Kết quả mong đợi</w:t>
                </w:r>
              </w:p>
            </w:tc>
            <w:tc>
              <w:tcPr>
                <w:tcW w:w="4900" w:type="dxa"/>
                <w:gridSpan w:val="2"/>
              </w:tcPr>
              <w:p w14:paraId="430AF3DA" w14:textId="77777777" w:rsidR="00B8083B" w:rsidRDefault="00B8083B" w:rsidP="006E50D8">
                <w:pPr>
                  <w:spacing w:line="276" w:lineRule="auto"/>
                  <w:rPr>
                    <w:rFonts w:cstheme="majorHAnsi"/>
                    <w:szCs w:val="26"/>
                  </w:rPr>
                </w:pPr>
                <w:r>
                  <w:rPr>
                    <w:rFonts w:cstheme="majorHAnsi"/>
                    <w:szCs w:val="26"/>
                  </w:rPr>
                  <w:t>Danh sách các thảo luận thỏa điều kiện</w:t>
                </w:r>
              </w:p>
            </w:tc>
          </w:tr>
          <w:tr w:rsidR="00B8083B" w14:paraId="64AC4C72"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42FBFF71" w14:textId="77777777" w:rsidR="00B8083B" w:rsidRDefault="00B8083B" w:rsidP="006E50D8">
                <w:pPr>
                  <w:spacing w:line="276" w:lineRule="auto"/>
                  <w:rPr>
                    <w:rFonts w:cstheme="majorHAnsi"/>
                    <w:szCs w:val="26"/>
                  </w:rPr>
                </w:pPr>
                <w:r>
                  <w:rPr>
                    <w:rFonts w:cstheme="majorHAnsi"/>
                    <w:szCs w:val="26"/>
                  </w:rPr>
                  <w:t>Kết quả khác</w:t>
                </w:r>
              </w:p>
            </w:tc>
            <w:tc>
              <w:tcPr>
                <w:tcW w:w="1530" w:type="dxa"/>
              </w:tcPr>
              <w:p w14:paraId="58836299" w14:textId="77777777" w:rsidR="00B8083B" w:rsidRDefault="00B8083B" w:rsidP="006E50D8">
                <w:pPr>
                  <w:spacing w:line="276" w:lineRule="auto"/>
                  <w:rPr>
                    <w:rFonts w:cstheme="majorHAnsi"/>
                    <w:szCs w:val="26"/>
                  </w:rPr>
                </w:pPr>
                <w:r>
                  <w:rPr>
                    <w:rFonts w:cstheme="majorHAnsi"/>
                    <w:szCs w:val="26"/>
                  </w:rPr>
                  <w:t>Kết quả</w:t>
                </w:r>
              </w:p>
            </w:tc>
            <w:tc>
              <w:tcPr>
                <w:tcW w:w="3370" w:type="dxa"/>
              </w:tcPr>
              <w:p w14:paraId="436A6B89" w14:textId="77777777" w:rsidR="00B8083B" w:rsidRDefault="00B8083B" w:rsidP="006E50D8">
                <w:pPr>
                  <w:spacing w:line="276" w:lineRule="auto"/>
                  <w:rPr>
                    <w:rFonts w:cstheme="majorHAnsi"/>
                    <w:szCs w:val="26"/>
                  </w:rPr>
                </w:pPr>
                <w:r>
                  <w:rPr>
                    <w:rFonts w:cstheme="majorHAnsi"/>
                    <w:szCs w:val="26"/>
                  </w:rPr>
                  <w:t>Nguyên nhân</w:t>
                </w:r>
              </w:p>
            </w:tc>
          </w:tr>
          <w:tr w:rsidR="00B8083B" w14:paraId="37B8BE5C" w14:textId="77777777" w:rsidTr="006E50D8">
            <w:tc>
              <w:tcPr>
                <w:tcW w:w="3888" w:type="dxa"/>
                <w:vMerge/>
              </w:tcPr>
              <w:p w14:paraId="40FD9DE9" w14:textId="77777777" w:rsidR="00B8083B" w:rsidRDefault="00B8083B" w:rsidP="006E50D8">
                <w:pPr>
                  <w:spacing w:line="276" w:lineRule="auto"/>
                  <w:rPr>
                    <w:rFonts w:cstheme="majorHAnsi"/>
                    <w:szCs w:val="26"/>
                  </w:rPr>
                </w:pPr>
              </w:p>
            </w:tc>
            <w:tc>
              <w:tcPr>
                <w:tcW w:w="1530" w:type="dxa"/>
              </w:tcPr>
              <w:p w14:paraId="5C9FCE15" w14:textId="77777777" w:rsidR="00B8083B" w:rsidRDefault="00B8083B" w:rsidP="006E50D8">
                <w:pPr>
                  <w:spacing w:line="276" w:lineRule="auto"/>
                  <w:rPr>
                    <w:rFonts w:cstheme="majorHAnsi"/>
                    <w:szCs w:val="26"/>
                  </w:rPr>
                </w:pPr>
                <w:r>
                  <w:rPr>
                    <w:rFonts w:cstheme="majorHAnsi"/>
                    <w:szCs w:val="26"/>
                  </w:rPr>
                  <w:t>1</w:t>
                </w:r>
              </w:p>
            </w:tc>
            <w:tc>
              <w:tcPr>
                <w:tcW w:w="3370" w:type="dxa"/>
              </w:tcPr>
              <w:p w14:paraId="79B1DEAE" w14:textId="77777777" w:rsidR="00B8083B" w:rsidRDefault="00B8083B" w:rsidP="006E50D8">
                <w:pPr>
                  <w:spacing w:line="276" w:lineRule="auto"/>
                  <w:rPr>
                    <w:rFonts w:cstheme="majorHAnsi"/>
                    <w:szCs w:val="26"/>
                  </w:rPr>
                </w:pPr>
                <w:r>
                  <w:rPr>
                    <w:rFonts w:cstheme="majorHAnsi"/>
                    <w:szCs w:val="26"/>
                  </w:rPr>
                  <w:t>Search engine không trả về kết quả và gửi kèm lỗi.</w:t>
                </w:r>
              </w:p>
            </w:tc>
          </w:tr>
          <w:tr w:rsidR="00B8083B" w14:paraId="7BC12ACA"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tcPr>
              <w:p w14:paraId="456BA0B8" w14:textId="77777777" w:rsidR="00B8083B" w:rsidRDefault="00B8083B" w:rsidP="006E50D8">
                <w:pPr>
                  <w:spacing w:line="276" w:lineRule="auto"/>
                  <w:rPr>
                    <w:rFonts w:cstheme="majorHAnsi"/>
                    <w:szCs w:val="26"/>
                  </w:rPr>
                </w:pPr>
              </w:p>
            </w:tc>
            <w:tc>
              <w:tcPr>
                <w:tcW w:w="1530" w:type="dxa"/>
              </w:tcPr>
              <w:p w14:paraId="4D018FC1" w14:textId="77777777" w:rsidR="00B8083B" w:rsidRDefault="00B8083B" w:rsidP="006E50D8">
                <w:pPr>
                  <w:spacing w:line="276" w:lineRule="auto"/>
                  <w:rPr>
                    <w:rFonts w:cstheme="majorHAnsi"/>
                    <w:szCs w:val="26"/>
                  </w:rPr>
                </w:pPr>
                <w:r>
                  <w:rPr>
                    <w:rFonts w:cstheme="majorHAnsi"/>
                    <w:szCs w:val="26"/>
                  </w:rPr>
                  <w:t>Kết quả rỗng</w:t>
                </w:r>
              </w:p>
            </w:tc>
            <w:tc>
              <w:tcPr>
                <w:tcW w:w="3370" w:type="dxa"/>
              </w:tcPr>
              <w:p w14:paraId="4FF4C1F1" w14:textId="77777777" w:rsidR="00B8083B" w:rsidRDefault="00B8083B" w:rsidP="006E50D8">
                <w:pPr>
                  <w:spacing w:line="276" w:lineRule="auto"/>
                  <w:rPr>
                    <w:rFonts w:cstheme="majorHAnsi"/>
                    <w:szCs w:val="26"/>
                  </w:rPr>
                </w:pPr>
                <w:r>
                  <w:rPr>
                    <w:rFonts w:cstheme="majorHAnsi"/>
                    <w:szCs w:val="26"/>
                  </w:rPr>
                  <w:t>Không có thảo luận phù hợp trong khoảng thời gian lựa chọn.</w:t>
                </w:r>
              </w:p>
            </w:tc>
          </w:tr>
          <w:tr w:rsidR="00B8083B" w14:paraId="71714E0C" w14:textId="77777777" w:rsidTr="006E50D8">
            <w:tc>
              <w:tcPr>
                <w:tcW w:w="3888" w:type="dxa"/>
              </w:tcPr>
              <w:p w14:paraId="3C938B55" w14:textId="77777777" w:rsidR="00B8083B" w:rsidRDefault="00B8083B" w:rsidP="006E50D8">
                <w:pPr>
                  <w:spacing w:line="276" w:lineRule="auto"/>
                  <w:rPr>
                    <w:rFonts w:cstheme="majorHAnsi"/>
                    <w:szCs w:val="26"/>
                  </w:rPr>
                </w:pPr>
                <w:r>
                  <w:rPr>
                    <w:rFonts w:cstheme="majorHAnsi"/>
                    <w:szCs w:val="26"/>
                  </w:rPr>
                  <w:t>Dòng sự kiện chính</w:t>
                </w:r>
              </w:p>
            </w:tc>
            <w:tc>
              <w:tcPr>
                <w:tcW w:w="4900" w:type="dxa"/>
                <w:gridSpan w:val="2"/>
              </w:tcPr>
              <w:p w14:paraId="035510C7" w14:textId="77777777" w:rsidR="00B8083B" w:rsidRDefault="00B8083B" w:rsidP="006E50D8">
                <w:pPr>
                  <w:spacing w:line="276" w:lineRule="auto"/>
                  <w:rPr>
                    <w:rFonts w:cstheme="majorHAnsi"/>
                    <w:szCs w:val="26"/>
                  </w:rPr>
                </w:pPr>
                <w:r>
                  <w:rPr>
                    <w:rFonts w:cstheme="majorHAnsi"/>
                    <w:szCs w:val="26"/>
                  </w:rPr>
                  <w:t>Người dùng truy xuất vào front-end và thực hiện tạo một báo cáo mới có kiểu báo cáo là Message.</w:t>
                </w:r>
              </w:p>
            </w:tc>
          </w:tr>
          <w:tr w:rsidR="00B8083B" w14:paraId="358303DC"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22CC2590" w14:textId="77777777" w:rsidR="00B8083B" w:rsidRDefault="00B8083B" w:rsidP="006E50D8">
                <w:pPr>
                  <w:spacing w:line="276" w:lineRule="auto"/>
                  <w:rPr>
                    <w:rFonts w:cstheme="majorHAnsi"/>
                    <w:szCs w:val="26"/>
                  </w:rPr>
                </w:pPr>
                <w:r>
                  <w:rPr>
                    <w:rFonts w:cstheme="majorHAnsi"/>
                    <w:szCs w:val="26"/>
                  </w:rPr>
                  <w:t>Dòng sự kiện khác</w:t>
                </w:r>
              </w:p>
            </w:tc>
            <w:tc>
              <w:tcPr>
                <w:tcW w:w="4900" w:type="dxa"/>
                <w:gridSpan w:val="2"/>
              </w:tcPr>
              <w:p w14:paraId="0CC9D1D1" w14:textId="77777777" w:rsidR="00B8083B" w:rsidRDefault="00B8083B" w:rsidP="006E50D8">
                <w:pPr>
                  <w:spacing w:line="276" w:lineRule="auto"/>
                  <w:rPr>
                    <w:rFonts w:cstheme="majorHAnsi"/>
                    <w:szCs w:val="26"/>
                  </w:rPr>
                </w:pPr>
                <w:r>
                  <w:rPr>
                    <w:rFonts w:cstheme="majorHAnsi"/>
                    <w:szCs w:val="26"/>
                  </w:rPr>
                  <w:t>Không có.</w:t>
                </w:r>
              </w:p>
            </w:tc>
          </w:tr>
          <w:tr w:rsidR="00B8083B" w14:paraId="4E766F01" w14:textId="77777777" w:rsidTr="006E50D8">
            <w:tc>
              <w:tcPr>
                <w:tcW w:w="3888" w:type="dxa"/>
              </w:tcPr>
              <w:p w14:paraId="7E37ECF4" w14:textId="77777777" w:rsidR="00B8083B" w:rsidRDefault="00B8083B" w:rsidP="006E50D8">
                <w:pPr>
                  <w:spacing w:line="276" w:lineRule="auto"/>
                  <w:rPr>
                    <w:rFonts w:cstheme="majorHAnsi"/>
                    <w:szCs w:val="26"/>
                  </w:rPr>
                </w:pPr>
                <w:r>
                  <w:rPr>
                    <w:rFonts w:cstheme="majorHAnsi"/>
                    <w:szCs w:val="26"/>
                  </w:rPr>
                  <w:t>Yêu cầu đặc biệt</w:t>
                </w:r>
              </w:p>
            </w:tc>
            <w:tc>
              <w:tcPr>
                <w:tcW w:w="4900" w:type="dxa"/>
                <w:gridSpan w:val="2"/>
              </w:tcPr>
              <w:p w14:paraId="428A4B45" w14:textId="77777777" w:rsidR="00B8083B" w:rsidRDefault="00B8083B" w:rsidP="006E50D8">
                <w:pPr>
                  <w:spacing w:line="276" w:lineRule="auto"/>
                  <w:rPr>
                    <w:rFonts w:cstheme="majorHAnsi"/>
                    <w:szCs w:val="26"/>
                  </w:rPr>
                </w:pPr>
                <w:r>
                  <w:rPr>
                    <w:rFonts w:cstheme="majorHAnsi"/>
                    <w:szCs w:val="26"/>
                  </w:rPr>
                  <w:t>Không có.</w:t>
                </w:r>
              </w:p>
            </w:tc>
          </w:tr>
          <w:tr w:rsidR="00B8083B" w14:paraId="5A8EE8B2"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308D6A82" w14:textId="77777777" w:rsidR="00B8083B" w:rsidRDefault="00B8083B" w:rsidP="006E50D8">
                <w:pPr>
                  <w:spacing w:line="276" w:lineRule="auto"/>
                  <w:rPr>
                    <w:rFonts w:cstheme="majorHAnsi"/>
                    <w:szCs w:val="26"/>
                  </w:rPr>
                </w:pPr>
                <w:r>
                  <w:rPr>
                    <w:rFonts w:cstheme="majorHAnsi"/>
                    <w:szCs w:val="26"/>
                  </w:rPr>
                  <w:t>Mức độ ưu tiên</w:t>
                </w:r>
              </w:p>
            </w:tc>
            <w:tc>
              <w:tcPr>
                <w:tcW w:w="4900" w:type="dxa"/>
                <w:gridSpan w:val="2"/>
              </w:tcPr>
              <w:p w14:paraId="3C3BBB58" w14:textId="77777777" w:rsidR="00B8083B" w:rsidRDefault="00B8083B" w:rsidP="006E50D8">
                <w:pPr>
                  <w:spacing w:line="276" w:lineRule="auto"/>
                  <w:rPr>
                    <w:rFonts w:cstheme="majorHAnsi"/>
                    <w:szCs w:val="26"/>
                  </w:rPr>
                </w:pPr>
                <w:r>
                  <w:rPr>
                    <w:rFonts w:cstheme="majorHAnsi"/>
                    <w:szCs w:val="26"/>
                  </w:rPr>
                  <w:t>1</w:t>
                </w:r>
              </w:p>
            </w:tc>
          </w:tr>
        </w:tbl>
        <w:p w14:paraId="3781EAAD" w14:textId="77777777" w:rsidR="00B8083B" w:rsidRDefault="00B8083B" w:rsidP="00B8083B"/>
        <w:p w14:paraId="0E14CBE9" w14:textId="77777777" w:rsidR="00B8083B" w:rsidRDefault="00B8083B" w:rsidP="00B8083B">
          <w:pPr>
            <w:pStyle w:val="Heading3"/>
          </w:pPr>
          <w:bookmarkStart w:id="44" w:name="_Toc279693266"/>
          <w:r>
            <w:t>Use case Trend</w:t>
          </w:r>
          <w:bookmarkEnd w:id="44"/>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980"/>
            <w:gridCol w:w="2920"/>
          </w:tblGrid>
          <w:tr w:rsidR="00B8083B" w14:paraId="10401FC3" w14:textId="77777777" w:rsidTr="006E50D8">
            <w:trPr>
              <w:cnfStyle w:val="100000000000" w:firstRow="1" w:lastRow="0" w:firstColumn="0" w:lastColumn="0" w:oddVBand="0" w:evenVBand="0" w:oddHBand="0" w:evenHBand="0" w:firstRowFirstColumn="0" w:firstRowLastColumn="0" w:lastRowFirstColumn="0" w:lastRowLastColumn="0"/>
              <w:cantSplit/>
              <w:tblHeader/>
            </w:trPr>
            <w:tc>
              <w:tcPr>
                <w:tcW w:w="3888" w:type="dxa"/>
              </w:tcPr>
              <w:p w14:paraId="4EDF740C" w14:textId="77777777" w:rsidR="00B8083B" w:rsidRDefault="00B8083B" w:rsidP="006E50D8">
                <w:pPr>
                  <w:spacing w:line="276" w:lineRule="auto"/>
                  <w:rPr>
                    <w:rFonts w:cstheme="majorHAnsi"/>
                    <w:szCs w:val="26"/>
                  </w:rPr>
                </w:pPr>
                <w:r>
                  <w:rPr>
                    <w:rFonts w:cstheme="majorHAnsi"/>
                    <w:szCs w:val="26"/>
                  </w:rPr>
                  <w:t>Tên Use case</w:t>
                </w:r>
              </w:p>
            </w:tc>
            <w:tc>
              <w:tcPr>
                <w:tcW w:w="4900" w:type="dxa"/>
                <w:gridSpan w:val="2"/>
              </w:tcPr>
              <w:p w14:paraId="6D73D85B" w14:textId="77777777" w:rsidR="00B8083B" w:rsidRDefault="00B8083B" w:rsidP="006E50D8">
                <w:pPr>
                  <w:spacing w:line="276" w:lineRule="auto"/>
                  <w:rPr>
                    <w:rFonts w:cstheme="majorHAnsi"/>
                    <w:szCs w:val="26"/>
                  </w:rPr>
                </w:pPr>
                <w:r>
                  <w:rPr>
                    <w:rFonts w:cstheme="majorHAnsi"/>
                    <w:szCs w:val="26"/>
                  </w:rPr>
                  <w:t>Trend</w:t>
                </w:r>
              </w:p>
            </w:tc>
          </w:tr>
          <w:tr w:rsidR="00B8083B" w14:paraId="0D1C51F8"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070F2355" w14:textId="77777777" w:rsidR="00B8083B" w:rsidRDefault="00B8083B" w:rsidP="006E50D8">
                <w:pPr>
                  <w:spacing w:line="276" w:lineRule="auto"/>
                  <w:rPr>
                    <w:rFonts w:cstheme="majorHAnsi"/>
                    <w:szCs w:val="26"/>
                  </w:rPr>
                </w:pPr>
                <w:r>
                  <w:rPr>
                    <w:rFonts w:cstheme="majorHAnsi"/>
                    <w:szCs w:val="26"/>
                  </w:rPr>
                  <w:t>Mục đích sử dụng</w:t>
                </w:r>
              </w:p>
            </w:tc>
            <w:tc>
              <w:tcPr>
                <w:tcW w:w="4900" w:type="dxa"/>
                <w:gridSpan w:val="2"/>
              </w:tcPr>
              <w:p w14:paraId="6ACB1CCA" w14:textId="77777777" w:rsidR="00B8083B" w:rsidRDefault="00B8083B" w:rsidP="006E50D8">
                <w:pPr>
                  <w:spacing w:line="276" w:lineRule="auto"/>
                  <w:rPr>
                    <w:rFonts w:cstheme="majorHAnsi"/>
                    <w:szCs w:val="26"/>
                  </w:rPr>
                </w:pPr>
                <w:r>
                  <w:rPr>
                    <w:rFonts w:cstheme="majorHAnsi"/>
                    <w:szCs w:val="26"/>
                  </w:rPr>
                  <w:t>Xuất dữ liệu là số lượng thảo luận trong một khoảng thời gian quy định tính theo ngày và thỏa một query do người dùng nhập vào.</w:t>
                </w:r>
              </w:p>
            </w:tc>
          </w:tr>
          <w:tr w:rsidR="00B8083B" w14:paraId="7594D7DA" w14:textId="77777777" w:rsidTr="006E50D8">
            <w:tc>
              <w:tcPr>
                <w:tcW w:w="3888" w:type="dxa"/>
              </w:tcPr>
              <w:p w14:paraId="12814FD1" w14:textId="77777777" w:rsidR="00B8083B" w:rsidRDefault="00B8083B" w:rsidP="006E50D8">
                <w:pPr>
                  <w:spacing w:line="276" w:lineRule="auto"/>
                  <w:rPr>
                    <w:rFonts w:cstheme="majorHAnsi"/>
                    <w:szCs w:val="26"/>
                  </w:rPr>
                </w:pPr>
                <w:r>
                  <w:rPr>
                    <w:rFonts w:cstheme="majorHAnsi"/>
                    <w:szCs w:val="26"/>
                  </w:rPr>
                  <w:t>Mô tả</w:t>
                </w:r>
              </w:p>
            </w:tc>
            <w:tc>
              <w:tcPr>
                <w:tcW w:w="4900" w:type="dxa"/>
                <w:gridSpan w:val="2"/>
              </w:tcPr>
              <w:p w14:paraId="05DFCBA9" w14:textId="77777777" w:rsidR="00B8083B" w:rsidRDefault="00B8083B" w:rsidP="006E50D8">
                <w:pPr>
                  <w:spacing w:line="276" w:lineRule="auto"/>
                  <w:rPr>
                    <w:rFonts w:cstheme="majorHAnsi"/>
                    <w:szCs w:val="26"/>
                  </w:rPr>
                </w:pPr>
                <w:r>
                  <w:rPr>
                    <w:rFonts w:cstheme="majorHAnsi"/>
                    <w:szCs w:val="26"/>
                  </w:rPr>
                  <w:t>Người dùng là nhà nghiên cứu sử dụng hệ thống Front-end để nhập query, chọn thời gian cần truy xuất dữ liệu và tạo một báo cáo dữ liệu là số lượng những thảo luận trong khoảng thời gian được chọn tính theo ngày thỏa query của người dùng.</w:t>
                </w:r>
              </w:p>
            </w:tc>
          </w:tr>
          <w:tr w:rsidR="00B8083B" w14:paraId="7F09415B"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A29AEA5" w14:textId="77777777" w:rsidR="00B8083B" w:rsidRDefault="00B8083B" w:rsidP="006E50D8">
                <w:pPr>
                  <w:spacing w:line="276" w:lineRule="auto"/>
                  <w:rPr>
                    <w:rFonts w:cstheme="majorHAnsi"/>
                    <w:szCs w:val="26"/>
                  </w:rPr>
                </w:pPr>
                <w:r>
                  <w:rPr>
                    <w:rFonts w:cstheme="majorHAnsi"/>
                    <w:szCs w:val="26"/>
                  </w:rPr>
                  <w:t>Tác nhân chính</w:t>
                </w:r>
              </w:p>
            </w:tc>
            <w:tc>
              <w:tcPr>
                <w:tcW w:w="4900" w:type="dxa"/>
                <w:gridSpan w:val="2"/>
              </w:tcPr>
              <w:p w14:paraId="5C1DD1DF" w14:textId="77777777" w:rsidR="00B8083B" w:rsidRDefault="00B8083B" w:rsidP="006E50D8">
                <w:pPr>
                  <w:spacing w:line="276" w:lineRule="auto"/>
                  <w:rPr>
                    <w:rFonts w:cstheme="majorHAnsi"/>
                    <w:szCs w:val="26"/>
                  </w:rPr>
                </w:pPr>
                <w:r>
                  <w:rPr>
                    <w:rFonts w:cstheme="majorHAnsi"/>
                    <w:szCs w:val="26"/>
                  </w:rPr>
                  <w:t>Người dùng.</w:t>
                </w:r>
              </w:p>
            </w:tc>
          </w:tr>
          <w:tr w:rsidR="00B8083B" w14:paraId="79B33EB3" w14:textId="77777777" w:rsidTr="006E50D8">
            <w:tc>
              <w:tcPr>
                <w:tcW w:w="3888" w:type="dxa"/>
              </w:tcPr>
              <w:p w14:paraId="211D4F19" w14:textId="77777777" w:rsidR="00B8083B" w:rsidRDefault="00B8083B" w:rsidP="006E50D8">
                <w:pPr>
                  <w:spacing w:line="276" w:lineRule="auto"/>
                  <w:rPr>
                    <w:rFonts w:cstheme="majorHAnsi"/>
                    <w:szCs w:val="26"/>
                  </w:rPr>
                </w:pPr>
                <w:r>
                  <w:rPr>
                    <w:rFonts w:cstheme="majorHAnsi"/>
                    <w:szCs w:val="26"/>
                  </w:rPr>
                  <w:t>Các tác nhân khác</w:t>
                </w:r>
              </w:p>
            </w:tc>
            <w:tc>
              <w:tcPr>
                <w:tcW w:w="4900" w:type="dxa"/>
                <w:gridSpan w:val="2"/>
              </w:tcPr>
              <w:p w14:paraId="7C70427A" w14:textId="77777777" w:rsidR="00B8083B" w:rsidRDefault="00B8083B" w:rsidP="006E50D8">
                <w:pPr>
                  <w:spacing w:line="276" w:lineRule="auto"/>
                  <w:rPr>
                    <w:rFonts w:cstheme="majorHAnsi"/>
                    <w:szCs w:val="26"/>
                  </w:rPr>
                </w:pPr>
                <w:r>
                  <w:rPr>
                    <w:rFonts w:cstheme="majorHAnsi"/>
                    <w:szCs w:val="26"/>
                  </w:rPr>
                  <w:t>Không có.</w:t>
                </w:r>
              </w:p>
            </w:tc>
          </w:tr>
          <w:tr w:rsidR="00B8083B" w14:paraId="36E71DD3" w14:textId="77777777" w:rsidTr="006E50D8">
            <w:trPr>
              <w:cnfStyle w:val="000000100000" w:firstRow="0" w:lastRow="0" w:firstColumn="0" w:lastColumn="0" w:oddVBand="0" w:evenVBand="0" w:oddHBand="1" w:evenHBand="0" w:firstRowFirstColumn="0" w:firstRowLastColumn="0" w:lastRowFirstColumn="0" w:lastRowLastColumn="0"/>
              <w:cantSplit/>
            </w:trPr>
            <w:tc>
              <w:tcPr>
                <w:tcW w:w="3888" w:type="dxa"/>
              </w:tcPr>
              <w:p w14:paraId="6C7946F2" w14:textId="77777777" w:rsidR="00B8083B" w:rsidRDefault="00B8083B" w:rsidP="006E50D8">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03A39DBD" w14:textId="77777777" w:rsidR="00B8083B" w:rsidRDefault="00B8083B" w:rsidP="006E50D8">
                <w:pPr>
                  <w:spacing w:line="276" w:lineRule="auto"/>
                  <w:rPr>
                    <w:rFonts w:cstheme="majorHAnsi"/>
                    <w:szCs w:val="26"/>
                  </w:rPr>
                </w:pPr>
                <w:r>
                  <w:rPr>
                    <w:rFonts w:cstheme="majorHAnsi"/>
                    <w:szCs w:val="26"/>
                  </w:rPr>
                  <w:t>Không có.</w:t>
                </w:r>
              </w:p>
            </w:tc>
          </w:tr>
          <w:tr w:rsidR="00B8083B" w14:paraId="10CA4707" w14:textId="77777777" w:rsidTr="006E50D8">
            <w:tc>
              <w:tcPr>
                <w:tcW w:w="3888" w:type="dxa"/>
              </w:tcPr>
              <w:p w14:paraId="5B6FEA0A" w14:textId="77777777" w:rsidR="00B8083B" w:rsidRDefault="00B8083B" w:rsidP="006E50D8">
                <w:pPr>
                  <w:spacing w:line="276" w:lineRule="auto"/>
                  <w:rPr>
                    <w:rFonts w:cstheme="majorHAnsi"/>
                    <w:szCs w:val="26"/>
                  </w:rPr>
                </w:pPr>
                <w:r>
                  <w:rPr>
                    <w:rFonts w:cstheme="majorHAnsi"/>
                    <w:szCs w:val="26"/>
                  </w:rPr>
                  <w:t>Kết quả mong đợi</w:t>
                </w:r>
              </w:p>
            </w:tc>
            <w:tc>
              <w:tcPr>
                <w:tcW w:w="4900" w:type="dxa"/>
                <w:gridSpan w:val="2"/>
              </w:tcPr>
              <w:p w14:paraId="6F7258EC" w14:textId="77777777" w:rsidR="00B8083B" w:rsidRDefault="00B8083B" w:rsidP="006E50D8">
                <w:pPr>
                  <w:spacing w:line="276" w:lineRule="auto"/>
                  <w:rPr>
                    <w:rFonts w:cstheme="majorHAnsi"/>
                    <w:szCs w:val="26"/>
                  </w:rPr>
                </w:pPr>
                <w:r>
                  <w:rPr>
                    <w:rFonts w:cstheme="majorHAnsi"/>
                    <w:szCs w:val="26"/>
                  </w:rPr>
                  <w:t>Danh sách các các ngày và số lượng thảo luận thỏa điều kiện trong các ngày đó.</w:t>
                </w:r>
              </w:p>
            </w:tc>
          </w:tr>
          <w:tr w:rsidR="00B8083B" w14:paraId="4D109D48"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3B13A399" w14:textId="77777777" w:rsidR="00B8083B" w:rsidRDefault="00B8083B" w:rsidP="006E50D8">
                <w:pPr>
                  <w:spacing w:line="276" w:lineRule="auto"/>
                  <w:rPr>
                    <w:rFonts w:cstheme="majorHAnsi"/>
                    <w:szCs w:val="26"/>
                  </w:rPr>
                </w:pPr>
                <w:r>
                  <w:rPr>
                    <w:rFonts w:cstheme="majorHAnsi"/>
                    <w:szCs w:val="26"/>
                  </w:rPr>
                  <w:t>Kết quả khác</w:t>
                </w:r>
              </w:p>
            </w:tc>
            <w:tc>
              <w:tcPr>
                <w:tcW w:w="1980" w:type="dxa"/>
              </w:tcPr>
              <w:p w14:paraId="7B77E611" w14:textId="77777777" w:rsidR="00B8083B" w:rsidRDefault="00B8083B" w:rsidP="006E50D8">
                <w:pPr>
                  <w:spacing w:line="276" w:lineRule="auto"/>
                  <w:rPr>
                    <w:rFonts w:cstheme="majorHAnsi"/>
                    <w:szCs w:val="26"/>
                  </w:rPr>
                </w:pPr>
                <w:r>
                  <w:rPr>
                    <w:rFonts w:cstheme="majorHAnsi"/>
                    <w:szCs w:val="26"/>
                  </w:rPr>
                  <w:t>Kết quả</w:t>
                </w:r>
              </w:p>
            </w:tc>
            <w:tc>
              <w:tcPr>
                <w:tcW w:w="2920" w:type="dxa"/>
              </w:tcPr>
              <w:p w14:paraId="41C210F0" w14:textId="77777777" w:rsidR="00B8083B" w:rsidRDefault="00B8083B" w:rsidP="006E50D8">
                <w:pPr>
                  <w:spacing w:line="276" w:lineRule="auto"/>
                  <w:rPr>
                    <w:rFonts w:cstheme="majorHAnsi"/>
                    <w:szCs w:val="26"/>
                  </w:rPr>
                </w:pPr>
                <w:r>
                  <w:rPr>
                    <w:rFonts w:cstheme="majorHAnsi"/>
                    <w:szCs w:val="26"/>
                  </w:rPr>
                  <w:t>Nguyên nhân</w:t>
                </w:r>
              </w:p>
            </w:tc>
          </w:tr>
          <w:tr w:rsidR="00B8083B" w14:paraId="3CA785F7" w14:textId="77777777" w:rsidTr="006E50D8">
            <w:tc>
              <w:tcPr>
                <w:tcW w:w="3888" w:type="dxa"/>
                <w:vMerge/>
              </w:tcPr>
              <w:p w14:paraId="116EA1AF" w14:textId="77777777" w:rsidR="00B8083B" w:rsidRDefault="00B8083B" w:rsidP="006E50D8">
                <w:pPr>
                  <w:spacing w:line="276" w:lineRule="auto"/>
                  <w:rPr>
                    <w:rFonts w:cstheme="majorHAnsi"/>
                    <w:szCs w:val="26"/>
                  </w:rPr>
                </w:pPr>
              </w:p>
            </w:tc>
            <w:tc>
              <w:tcPr>
                <w:tcW w:w="1980" w:type="dxa"/>
              </w:tcPr>
              <w:p w14:paraId="5C3D77D6" w14:textId="77777777" w:rsidR="00B8083B" w:rsidRDefault="00B8083B" w:rsidP="006E50D8">
                <w:pPr>
                  <w:spacing w:line="276" w:lineRule="auto"/>
                  <w:rPr>
                    <w:rFonts w:cstheme="majorHAnsi"/>
                    <w:szCs w:val="26"/>
                  </w:rPr>
                </w:pPr>
                <w:r>
                  <w:rPr>
                    <w:rFonts w:cstheme="majorHAnsi"/>
                    <w:szCs w:val="26"/>
                  </w:rPr>
                  <w:t>1</w:t>
                </w:r>
              </w:p>
            </w:tc>
            <w:tc>
              <w:tcPr>
                <w:tcW w:w="2920" w:type="dxa"/>
              </w:tcPr>
              <w:p w14:paraId="3D2B2E99" w14:textId="77777777" w:rsidR="00B8083B" w:rsidRDefault="00B8083B" w:rsidP="006E50D8">
                <w:pPr>
                  <w:spacing w:line="276" w:lineRule="auto"/>
                  <w:rPr>
                    <w:rFonts w:cstheme="majorHAnsi"/>
                    <w:szCs w:val="26"/>
                  </w:rPr>
                </w:pPr>
                <w:r>
                  <w:rPr>
                    <w:rFonts w:cstheme="majorHAnsi"/>
                    <w:szCs w:val="26"/>
                  </w:rPr>
                  <w:t>Search engine không trả về kết quả và gửi kèm lỗi.</w:t>
                </w:r>
              </w:p>
            </w:tc>
          </w:tr>
          <w:tr w:rsidR="00B8083B" w14:paraId="7FA826EF"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tcPr>
              <w:p w14:paraId="01CB1B2B" w14:textId="77777777" w:rsidR="00B8083B" w:rsidRDefault="00B8083B" w:rsidP="006E50D8">
                <w:pPr>
                  <w:spacing w:line="276" w:lineRule="auto"/>
                  <w:rPr>
                    <w:rFonts w:cstheme="majorHAnsi"/>
                    <w:szCs w:val="26"/>
                  </w:rPr>
                </w:pPr>
              </w:p>
            </w:tc>
            <w:tc>
              <w:tcPr>
                <w:tcW w:w="1980" w:type="dxa"/>
              </w:tcPr>
              <w:p w14:paraId="67DDEA34" w14:textId="77777777" w:rsidR="00B8083B" w:rsidRDefault="00B8083B" w:rsidP="006E50D8">
                <w:pPr>
                  <w:spacing w:line="276" w:lineRule="auto"/>
                  <w:rPr>
                    <w:rFonts w:cstheme="majorHAnsi"/>
                    <w:szCs w:val="26"/>
                  </w:rPr>
                </w:pPr>
                <w:r>
                  <w:rPr>
                    <w:rFonts w:cstheme="majorHAnsi"/>
                    <w:szCs w:val="26"/>
                  </w:rPr>
                  <w:t>Kết quả rỗng</w:t>
                </w:r>
              </w:p>
            </w:tc>
            <w:tc>
              <w:tcPr>
                <w:tcW w:w="2920" w:type="dxa"/>
              </w:tcPr>
              <w:p w14:paraId="476EC5D4" w14:textId="77777777" w:rsidR="00B8083B" w:rsidRDefault="00B8083B" w:rsidP="006E50D8">
                <w:pPr>
                  <w:spacing w:line="276" w:lineRule="auto"/>
                  <w:rPr>
                    <w:rFonts w:cstheme="majorHAnsi"/>
                    <w:szCs w:val="26"/>
                  </w:rPr>
                </w:pPr>
                <w:r>
                  <w:rPr>
                    <w:rFonts w:cstheme="majorHAnsi"/>
                    <w:szCs w:val="26"/>
                  </w:rPr>
                  <w:t>Không có thảo luận nào trong thời gian phù hợp để thực hiện thống kê.</w:t>
                </w:r>
              </w:p>
            </w:tc>
          </w:tr>
          <w:tr w:rsidR="00B8083B" w14:paraId="66E3DAB1" w14:textId="77777777" w:rsidTr="006E50D8">
            <w:tc>
              <w:tcPr>
                <w:tcW w:w="3888" w:type="dxa"/>
              </w:tcPr>
              <w:p w14:paraId="70EAA59E" w14:textId="77777777" w:rsidR="00B8083B" w:rsidRDefault="00B8083B" w:rsidP="006E50D8">
                <w:pPr>
                  <w:spacing w:line="276" w:lineRule="auto"/>
                  <w:rPr>
                    <w:rFonts w:cstheme="majorHAnsi"/>
                    <w:szCs w:val="26"/>
                  </w:rPr>
                </w:pPr>
                <w:r>
                  <w:rPr>
                    <w:rFonts w:cstheme="majorHAnsi"/>
                    <w:szCs w:val="26"/>
                  </w:rPr>
                  <w:t>Dòng sự kiện chính</w:t>
                </w:r>
              </w:p>
            </w:tc>
            <w:tc>
              <w:tcPr>
                <w:tcW w:w="4900" w:type="dxa"/>
                <w:gridSpan w:val="2"/>
              </w:tcPr>
              <w:p w14:paraId="74E095E8" w14:textId="77777777" w:rsidR="00B8083B" w:rsidRDefault="00B8083B" w:rsidP="006E50D8">
                <w:pPr>
                  <w:spacing w:line="276" w:lineRule="auto"/>
                  <w:rPr>
                    <w:rFonts w:cstheme="majorHAnsi"/>
                    <w:szCs w:val="26"/>
                  </w:rPr>
                </w:pPr>
                <w:r>
                  <w:rPr>
                    <w:rFonts w:cstheme="majorHAnsi"/>
                    <w:szCs w:val="26"/>
                  </w:rPr>
                  <w:t>Người dùng truy xuất vào front-end và thực hiện tạo một báo cáo mới có kiểu báo cáo là Trend.</w:t>
                </w:r>
              </w:p>
            </w:tc>
          </w:tr>
          <w:tr w:rsidR="00B8083B" w14:paraId="6C76E3B6"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4E49AA6B" w14:textId="77777777" w:rsidR="00B8083B" w:rsidRDefault="00B8083B" w:rsidP="006E50D8">
                <w:pPr>
                  <w:spacing w:line="276" w:lineRule="auto"/>
                  <w:rPr>
                    <w:rFonts w:cstheme="majorHAnsi"/>
                    <w:szCs w:val="26"/>
                  </w:rPr>
                </w:pPr>
                <w:r>
                  <w:rPr>
                    <w:rFonts w:cstheme="majorHAnsi"/>
                    <w:szCs w:val="26"/>
                  </w:rPr>
                  <w:t>Dòng sự kiện khác</w:t>
                </w:r>
              </w:p>
            </w:tc>
            <w:tc>
              <w:tcPr>
                <w:tcW w:w="4900" w:type="dxa"/>
                <w:gridSpan w:val="2"/>
              </w:tcPr>
              <w:p w14:paraId="7B1B96D8" w14:textId="77777777" w:rsidR="00B8083B" w:rsidRDefault="00B8083B" w:rsidP="006E50D8">
                <w:pPr>
                  <w:spacing w:line="276" w:lineRule="auto"/>
                  <w:rPr>
                    <w:rFonts w:cstheme="majorHAnsi"/>
                    <w:szCs w:val="26"/>
                  </w:rPr>
                </w:pPr>
                <w:r>
                  <w:rPr>
                    <w:rFonts w:cstheme="majorHAnsi"/>
                    <w:szCs w:val="26"/>
                  </w:rPr>
                  <w:t>Không có.</w:t>
                </w:r>
              </w:p>
            </w:tc>
          </w:tr>
          <w:tr w:rsidR="00B8083B" w14:paraId="66F8A7C7" w14:textId="77777777" w:rsidTr="006E50D8">
            <w:tc>
              <w:tcPr>
                <w:tcW w:w="3888" w:type="dxa"/>
              </w:tcPr>
              <w:p w14:paraId="280AB814" w14:textId="77777777" w:rsidR="00B8083B" w:rsidRDefault="00B8083B" w:rsidP="006E50D8">
                <w:pPr>
                  <w:spacing w:line="276" w:lineRule="auto"/>
                  <w:rPr>
                    <w:rFonts w:cstheme="majorHAnsi"/>
                    <w:szCs w:val="26"/>
                  </w:rPr>
                </w:pPr>
                <w:r>
                  <w:rPr>
                    <w:rFonts w:cstheme="majorHAnsi"/>
                    <w:szCs w:val="26"/>
                  </w:rPr>
                  <w:t>Yêu cầu đặc biệt</w:t>
                </w:r>
              </w:p>
            </w:tc>
            <w:tc>
              <w:tcPr>
                <w:tcW w:w="4900" w:type="dxa"/>
                <w:gridSpan w:val="2"/>
              </w:tcPr>
              <w:p w14:paraId="3E448D97" w14:textId="77777777" w:rsidR="00B8083B" w:rsidRDefault="00B8083B" w:rsidP="006E50D8">
                <w:pPr>
                  <w:spacing w:line="276" w:lineRule="auto"/>
                  <w:rPr>
                    <w:rFonts w:cstheme="majorHAnsi"/>
                    <w:szCs w:val="26"/>
                  </w:rPr>
                </w:pPr>
                <w:r>
                  <w:rPr>
                    <w:rFonts w:cstheme="majorHAnsi"/>
                    <w:szCs w:val="26"/>
                  </w:rPr>
                  <w:t>Không có.</w:t>
                </w:r>
              </w:p>
            </w:tc>
          </w:tr>
          <w:tr w:rsidR="00B8083B" w14:paraId="0CBBFDFD"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C4979E5" w14:textId="77777777" w:rsidR="00B8083B" w:rsidRDefault="00B8083B" w:rsidP="006E50D8">
                <w:pPr>
                  <w:spacing w:line="276" w:lineRule="auto"/>
                  <w:rPr>
                    <w:rFonts w:cstheme="majorHAnsi"/>
                    <w:szCs w:val="26"/>
                  </w:rPr>
                </w:pPr>
                <w:r>
                  <w:rPr>
                    <w:rFonts w:cstheme="majorHAnsi"/>
                    <w:szCs w:val="26"/>
                  </w:rPr>
                  <w:t>Mức độ ưu tiên</w:t>
                </w:r>
              </w:p>
            </w:tc>
            <w:tc>
              <w:tcPr>
                <w:tcW w:w="4900" w:type="dxa"/>
                <w:gridSpan w:val="2"/>
              </w:tcPr>
              <w:p w14:paraId="59D64904" w14:textId="77777777" w:rsidR="00B8083B" w:rsidRDefault="00B8083B" w:rsidP="006E50D8">
                <w:pPr>
                  <w:spacing w:line="276" w:lineRule="auto"/>
                  <w:rPr>
                    <w:rFonts w:cstheme="majorHAnsi"/>
                    <w:szCs w:val="26"/>
                  </w:rPr>
                </w:pPr>
                <w:r>
                  <w:rPr>
                    <w:rFonts w:cstheme="majorHAnsi"/>
                    <w:szCs w:val="26"/>
                  </w:rPr>
                  <w:t>1</w:t>
                </w:r>
              </w:p>
            </w:tc>
          </w:tr>
        </w:tbl>
        <w:p w14:paraId="230B9D17" w14:textId="77777777" w:rsidR="00B8083B" w:rsidRDefault="00B8083B" w:rsidP="00B8083B">
          <w:pPr>
            <w:pStyle w:val="ListParagraph"/>
          </w:pPr>
        </w:p>
        <w:p w14:paraId="0F964E74" w14:textId="77777777" w:rsidR="00B8083B" w:rsidRDefault="00B8083B" w:rsidP="00B8083B">
          <w:pPr>
            <w:pStyle w:val="Heading3"/>
          </w:pPr>
          <w:bookmarkStart w:id="45" w:name="_Toc279693267"/>
          <w:r>
            <w:t>Use case Sources</w:t>
          </w:r>
          <w:bookmarkEnd w:id="45"/>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710"/>
            <w:gridCol w:w="3190"/>
          </w:tblGrid>
          <w:tr w:rsidR="00B8083B" w14:paraId="7E0DC353" w14:textId="77777777" w:rsidTr="006E50D8">
            <w:trPr>
              <w:cnfStyle w:val="100000000000" w:firstRow="1" w:lastRow="0" w:firstColumn="0" w:lastColumn="0" w:oddVBand="0" w:evenVBand="0" w:oddHBand="0" w:evenHBand="0" w:firstRowFirstColumn="0" w:firstRowLastColumn="0" w:lastRowFirstColumn="0" w:lastRowLastColumn="0"/>
              <w:tblHeader/>
            </w:trPr>
            <w:tc>
              <w:tcPr>
                <w:tcW w:w="3888" w:type="dxa"/>
              </w:tcPr>
              <w:p w14:paraId="144C7C7A" w14:textId="77777777" w:rsidR="00B8083B" w:rsidRDefault="00B8083B" w:rsidP="006E50D8">
                <w:pPr>
                  <w:spacing w:line="276" w:lineRule="auto"/>
                  <w:rPr>
                    <w:rFonts w:cstheme="majorHAnsi"/>
                    <w:szCs w:val="26"/>
                  </w:rPr>
                </w:pPr>
                <w:r>
                  <w:rPr>
                    <w:rFonts w:cstheme="majorHAnsi"/>
                    <w:szCs w:val="26"/>
                  </w:rPr>
                  <w:t>Tên Use case</w:t>
                </w:r>
              </w:p>
            </w:tc>
            <w:tc>
              <w:tcPr>
                <w:tcW w:w="4900" w:type="dxa"/>
                <w:gridSpan w:val="2"/>
              </w:tcPr>
              <w:p w14:paraId="555020F9" w14:textId="77777777" w:rsidR="00B8083B" w:rsidRDefault="00B8083B" w:rsidP="006E50D8">
                <w:pPr>
                  <w:spacing w:line="276" w:lineRule="auto"/>
                  <w:rPr>
                    <w:rFonts w:cstheme="majorHAnsi"/>
                    <w:szCs w:val="26"/>
                  </w:rPr>
                </w:pPr>
                <w:r>
                  <w:rPr>
                    <w:rFonts w:cstheme="majorHAnsi"/>
                    <w:szCs w:val="26"/>
                  </w:rPr>
                  <w:t>Sources</w:t>
                </w:r>
              </w:p>
            </w:tc>
          </w:tr>
          <w:tr w:rsidR="00B8083B" w14:paraId="2C6B4C2D"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710B434E" w14:textId="77777777" w:rsidR="00B8083B" w:rsidRDefault="00B8083B" w:rsidP="006E50D8">
                <w:pPr>
                  <w:spacing w:line="276" w:lineRule="auto"/>
                  <w:rPr>
                    <w:rFonts w:cstheme="majorHAnsi"/>
                    <w:szCs w:val="26"/>
                  </w:rPr>
                </w:pPr>
                <w:r>
                  <w:rPr>
                    <w:rFonts w:cstheme="majorHAnsi"/>
                    <w:szCs w:val="26"/>
                  </w:rPr>
                  <w:t>Mục đích sử dụng</w:t>
                </w:r>
              </w:p>
            </w:tc>
            <w:tc>
              <w:tcPr>
                <w:tcW w:w="4900" w:type="dxa"/>
                <w:gridSpan w:val="2"/>
              </w:tcPr>
              <w:p w14:paraId="582206CA" w14:textId="77777777" w:rsidR="00B8083B" w:rsidRDefault="00B8083B" w:rsidP="006E50D8">
                <w:pPr>
                  <w:spacing w:line="276" w:lineRule="auto"/>
                  <w:rPr>
                    <w:rFonts w:cstheme="majorHAnsi"/>
                    <w:szCs w:val="26"/>
                  </w:rPr>
                </w:pPr>
                <w:r>
                  <w:rPr>
                    <w:rFonts w:cstheme="majorHAnsi"/>
                    <w:szCs w:val="26"/>
                  </w:rPr>
                  <w:t>Xuất dữ liệu là top 10 website có số lượng thảo luận trong một khoảng thời gian quy định và thỏa một query do người dùng nhập vào cao nhất.</w:t>
                </w:r>
              </w:p>
            </w:tc>
          </w:tr>
          <w:tr w:rsidR="00B8083B" w14:paraId="2C68E2E0" w14:textId="77777777" w:rsidTr="006E50D8">
            <w:tc>
              <w:tcPr>
                <w:tcW w:w="3888" w:type="dxa"/>
              </w:tcPr>
              <w:p w14:paraId="2B561731" w14:textId="77777777" w:rsidR="00B8083B" w:rsidRDefault="00B8083B" w:rsidP="006E50D8">
                <w:pPr>
                  <w:spacing w:line="276" w:lineRule="auto"/>
                  <w:rPr>
                    <w:rFonts w:cstheme="majorHAnsi"/>
                    <w:szCs w:val="26"/>
                  </w:rPr>
                </w:pPr>
                <w:r>
                  <w:rPr>
                    <w:rFonts w:cstheme="majorHAnsi"/>
                    <w:szCs w:val="26"/>
                  </w:rPr>
                  <w:t>Mô tả</w:t>
                </w:r>
              </w:p>
            </w:tc>
            <w:tc>
              <w:tcPr>
                <w:tcW w:w="4900" w:type="dxa"/>
                <w:gridSpan w:val="2"/>
              </w:tcPr>
              <w:p w14:paraId="20C47929" w14:textId="77777777" w:rsidR="00B8083B" w:rsidRDefault="00B8083B" w:rsidP="006E50D8">
                <w:pPr>
                  <w:spacing w:line="276" w:lineRule="auto"/>
                  <w:rPr>
                    <w:rFonts w:cstheme="majorHAnsi"/>
                    <w:szCs w:val="26"/>
                  </w:rPr>
                </w:pPr>
                <w:r>
                  <w:rPr>
                    <w:rFonts w:cstheme="majorHAnsi"/>
                    <w:szCs w:val="26"/>
                  </w:rPr>
                  <w:t>Người dùng là nhà nghiên cứu sử dụng hệ thống Front-end để nhập query, chọn thời gian cần truy xuất dữ liệu và tạo một báo cáo dữ liệu là những website có số lượt thảo luận cao nhất.</w:t>
                </w:r>
              </w:p>
            </w:tc>
          </w:tr>
          <w:tr w:rsidR="00B8083B" w14:paraId="008660A7"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4ED48211" w14:textId="77777777" w:rsidR="00B8083B" w:rsidRDefault="00B8083B" w:rsidP="006E50D8">
                <w:pPr>
                  <w:spacing w:line="276" w:lineRule="auto"/>
                  <w:rPr>
                    <w:rFonts w:cstheme="majorHAnsi"/>
                    <w:szCs w:val="26"/>
                  </w:rPr>
                </w:pPr>
                <w:r>
                  <w:rPr>
                    <w:rFonts w:cstheme="majorHAnsi"/>
                    <w:szCs w:val="26"/>
                  </w:rPr>
                  <w:t>Tác nhân chính</w:t>
                </w:r>
              </w:p>
            </w:tc>
            <w:tc>
              <w:tcPr>
                <w:tcW w:w="4900" w:type="dxa"/>
                <w:gridSpan w:val="2"/>
              </w:tcPr>
              <w:p w14:paraId="498EA615" w14:textId="77777777" w:rsidR="00B8083B" w:rsidRDefault="00B8083B" w:rsidP="006E50D8">
                <w:pPr>
                  <w:spacing w:line="276" w:lineRule="auto"/>
                  <w:rPr>
                    <w:rFonts w:cstheme="majorHAnsi"/>
                    <w:szCs w:val="26"/>
                  </w:rPr>
                </w:pPr>
                <w:r>
                  <w:rPr>
                    <w:rFonts w:cstheme="majorHAnsi"/>
                    <w:szCs w:val="26"/>
                  </w:rPr>
                  <w:t>Người dùng.</w:t>
                </w:r>
              </w:p>
            </w:tc>
          </w:tr>
          <w:tr w:rsidR="00B8083B" w14:paraId="0B8ABE52" w14:textId="77777777" w:rsidTr="006E50D8">
            <w:tc>
              <w:tcPr>
                <w:tcW w:w="3888" w:type="dxa"/>
              </w:tcPr>
              <w:p w14:paraId="3E36A529" w14:textId="77777777" w:rsidR="00B8083B" w:rsidRDefault="00B8083B" w:rsidP="006E50D8">
                <w:pPr>
                  <w:spacing w:line="276" w:lineRule="auto"/>
                  <w:rPr>
                    <w:rFonts w:cstheme="majorHAnsi"/>
                    <w:szCs w:val="26"/>
                  </w:rPr>
                </w:pPr>
                <w:r>
                  <w:rPr>
                    <w:rFonts w:cstheme="majorHAnsi"/>
                    <w:szCs w:val="26"/>
                  </w:rPr>
                  <w:t>Các tác nhân khác</w:t>
                </w:r>
              </w:p>
            </w:tc>
            <w:tc>
              <w:tcPr>
                <w:tcW w:w="4900" w:type="dxa"/>
                <w:gridSpan w:val="2"/>
              </w:tcPr>
              <w:p w14:paraId="516ADC1A" w14:textId="77777777" w:rsidR="00B8083B" w:rsidRDefault="00B8083B" w:rsidP="006E50D8">
                <w:pPr>
                  <w:spacing w:line="276" w:lineRule="auto"/>
                  <w:rPr>
                    <w:rFonts w:cstheme="majorHAnsi"/>
                    <w:szCs w:val="26"/>
                  </w:rPr>
                </w:pPr>
                <w:r>
                  <w:rPr>
                    <w:rFonts w:cstheme="majorHAnsi"/>
                    <w:szCs w:val="26"/>
                  </w:rPr>
                  <w:t>Không có.</w:t>
                </w:r>
              </w:p>
            </w:tc>
          </w:tr>
          <w:tr w:rsidR="00B8083B" w14:paraId="44962F87"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4B40057" w14:textId="77777777" w:rsidR="00B8083B" w:rsidRDefault="00B8083B" w:rsidP="006E50D8">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687DFE6B" w14:textId="77777777" w:rsidR="00B8083B" w:rsidRDefault="00B8083B" w:rsidP="006E50D8">
                <w:pPr>
                  <w:spacing w:line="276" w:lineRule="auto"/>
                  <w:rPr>
                    <w:rFonts w:cstheme="majorHAnsi"/>
                    <w:szCs w:val="26"/>
                  </w:rPr>
                </w:pPr>
                <w:r>
                  <w:rPr>
                    <w:rFonts w:cstheme="majorHAnsi"/>
                    <w:szCs w:val="26"/>
                  </w:rPr>
                  <w:t>Không có.</w:t>
                </w:r>
              </w:p>
            </w:tc>
          </w:tr>
          <w:tr w:rsidR="00B8083B" w14:paraId="3F0CB99B" w14:textId="77777777" w:rsidTr="006E50D8">
            <w:tc>
              <w:tcPr>
                <w:tcW w:w="3888" w:type="dxa"/>
              </w:tcPr>
              <w:p w14:paraId="50AA3405" w14:textId="77777777" w:rsidR="00B8083B" w:rsidRDefault="00B8083B" w:rsidP="006E50D8">
                <w:pPr>
                  <w:spacing w:line="276" w:lineRule="auto"/>
                  <w:rPr>
                    <w:rFonts w:cstheme="majorHAnsi"/>
                    <w:szCs w:val="26"/>
                  </w:rPr>
                </w:pPr>
                <w:r>
                  <w:rPr>
                    <w:rFonts w:cstheme="majorHAnsi"/>
                    <w:szCs w:val="26"/>
                  </w:rPr>
                  <w:t>Kết quả mong đợi</w:t>
                </w:r>
              </w:p>
            </w:tc>
            <w:tc>
              <w:tcPr>
                <w:tcW w:w="4900" w:type="dxa"/>
                <w:gridSpan w:val="2"/>
              </w:tcPr>
              <w:p w14:paraId="2C9A85D3" w14:textId="77777777" w:rsidR="00B8083B" w:rsidRDefault="00B8083B" w:rsidP="006E50D8">
                <w:pPr>
                  <w:spacing w:line="276" w:lineRule="auto"/>
                  <w:rPr>
                    <w:rFonts w:cstheme="majorHAnsi"/>
                    <w:szCs w:val="26"/>
                  </w:rPr>
                </w:pPr>
                <w:r>
                  <w:rPr>
                    <w:rFonts w:cstheme="majorHAnsi"/>
                    <w:szCs w:val="26"/>
                  </w:rPr>
                  <w:t>Danh sách các website có các thảo luận thỏa điều kiện nhiều nhất</w:t>
                </w:r>
              </w:p>
            </w:tc>
          </w:tr>
          <w:tr w:rsidR="00B8083B" w14:paraId="00642658"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663953DC" w14:textId="77777777" w:rsidR="00B8083B" w:rsidRDefault="00B8083B" w:rsidP="006E50D8">
                <w:pPr>
                  <w:spacing w:line="276" w:lineRule="auto"/>
                  <w:rPr>
                    <w:rFonts w:cstheme="majorHAnsi"/>
                    <w:szCs w:val="26"/>
                  </w:rPr>
                </w:pPr>
                <w:r>
                  <w:rPr>
                    <w:rFonts w:cstheme="majorHAnsi"/>
                    <w:szCs w:val="26"/>
                  </w:rPr>
                  <w:t>Kết quả khác</w:t>
                </w:r>
              </w:p>
            </w:tc>
            <w:tc>
              <w:tcPr>
                <w:tcW w:w="1710" w:type="dxa"/>
              </w:tcPr>
              <w:p w14:paraId="405315FC" w14:textId="77777777" w:rsidR="00B8083B" w:rsidRDefault="00B8083B" w:rsidP="006E50D8">
                <w:pPr>
                  <w:spacing w:line="276" w:lineRule="auto"/>
                  <w:rPr>
                    <w:rFonts w:cstheme="majorHAnsi"/>
                    <w:szCs w:val="26"/>
                  </w:rPr>
                </w:pPr>
                <w:r>
                  <w:rPr>
                    <w:rFonts w:cstheme="majorHAnsi"/>
                    <w:szCs w:val="26"/>
                  </w:rPr>
                  <w:t>Kết quả</w:t>
                </w:r>
              </w:p>
            </w:tc>
            <w:tc>
              <w:tcPr>
                <w:tcW w:w="3190" w:type="dxa"/>
              </w:tcPr>
              <w:p w14:paraId="4E7F3013" w14:textId="77777777" w:rsidR="00B8083B" w:rsidRDefault="00B8083B" w:rsidP="006E50D8">
                <w:pPr>
                  <w:spacing w:line="276" w:lineRule="auto"/>
                  <w:rPr>
                    <w:rFonts w:cstheme="majorHAnsi"/>
                    <w:szCs w:val="26"/>
                  </w:rPr>
                </w:pPr>
                <w:r>
                  <w:rPr>
                    <w:rFonts w:cstheme="majorHAnsi"/>
                    <w:szCs w:val="26"/>
                  </w:rPr>
                  <w:t>Nguyên nhân</w:t>
                </w:r>
              </w:p>
            </w:tc>
          </w:tr>
          <w:tr w:rsidR="00B8083B" w14:paraId="031F66B3" w14:textId="77777777" w:rsidTr="006E50D8">
            <w:tc>
              <w:tcPr>
                <w:tcW w:w="3888" w:type="dxa"/>
                <w:vMerge/>
              </w:tcPr>
              <w:p w14:paraId="1D1F9E7D" w14:textId="77777777" w:rsidR="00B8083B" w:rsidRDefault="00B8083B" w:rsidP="006E50D8">
                <w:pPr>
                  <w:spacing w:line="276" w:lineRule="auto"/>
                  <w:rPr>
                    <w:rFonts w:cstheme="majorHAnsi"/>
                    <w:szCs w:val="26"/>
                  </w:rPr>
                </w:pPr>
              </w:p>
            </w:tc>
            <w:tc>
              <w:tcPr>
                <w:tcW w:w="1710" w:type="dxa"/>
              </w:tcPr>
              <w:p w14:paraId="610FF4CE" w14:textId="77777777" w:rsidR="00B8083B" w:rsidRDefault="00B8083B" w:rsidP="006E50D8">
                <w:pPr>
                  <w:spacing w:line="276" w:lineRule="auto"/>
                  <w:rPr>
                    <w:rFonts w:cstheme="majorHAnsi"/>
                    <w:szCs w:val="26"/>
                  </w:rPr>
                </w:pPr>
                <w:r>
                  <w:rPr>
                    <w:rFonts w:cstheme="majorHAnsi"/>
                    <w:szCs w:val="26"/>
                  </w:rPr>
                  <w:t>1</w:t>
                </w:r>
              </w:p>
            </w:tc>
            <w:tc>
              <w:tcPr>
                <w:tcW w:w="3190" w:type="dxa"/>
              </w:tcPr>
              <w:p w14:paraId="3C2F716E" w14:textId="77777777" w:rsidR="00B8083B" w:rsidRDefault="00B8083B" w:rsidP="006E50D8">
                <w:pPr>
                  <w:spacing w:line="276" w:lineRule="auto"/>
                  <w:rPr>
                    <w:rFonts w:cstheme="majorHAnsi"/>
                    <w:szCs w:val="26"/>
                  </w:rPr>
                </w:pPr>
                <w:r>
                  <w:rPr>
                    <w:rFonts w:cstheme="majorHAnsi"/>
                    <w:szCs w:val="26"/>
                  </w:rPr>
                  <w:t>Search engine không trả về kết quả và gửi kèm lỗi.</w:t>
                </w:r>
              </w:p>
            </w:tc>
          </w:tr>
          <w:tr w:rsidR="00B8083B" w14:paraId="21F2AA8C"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6B39D6B" w14:textId="77777777" w:rsidR="00B8083B" w:rsidRDefault="00B8083B" w:rsidP="006E50D8">
                <w:pPr>
                  <w:spacing w:line="276" w:lineRule="auto"/>
                  <w:rPr>
                    <w:rFonts w:cstheme="majorHAnsi"/>
                    <w:szCs w:val="26"/>
                  </w:rPr>
                </w:pPr>
              </w:p>
            </w:tc>
            <w:tc>
              <w:tcPr>
                <w:tcW w:w="1710" w:type="dxa"/>
              </w:tcPr>
              <w:p w14:paraId="13AAFB27" w14:textId="77777777" w:rsidR="00B8083B" w:rsidRDefault="00B8083B" w:rsidP="006E50D8">
                <w:pPr>
                  <w:spacing w:line="276" w:lineRule="auto"/>
                  <w:rPr>
                    <w:rFonts w:cstheme="majorHAnsi"/>
                    <w:szCs w:val="26"/>
                  </w:rPr>
                </w:pPr>
                <w:r>
                  <w:rPr>
                    <w:rFonts w:cstheme="majorHAnsi"/>
                    <w:szCs w:val="26"/>
                  </w:rPr>
                  <w:t>Kết quả rỗng</w:t>
                </w:r>
              </w:p>
            </w:tc>
            <w:tc>
              <w:tcPr>
                <w:tcW w:w="3190" w:type="dxa"/>
              </w:tcPr>
              <w:p w14:paraId="2171B327" w14:textId="77777777" w:rsidR="00B8083B" w:rsidRDefault="00B8083B" w:rsidP="006E50D8">
                <w:pPr>
                  <w:spacing w:line="276" w:lineRule="auto"/>
                  <w:rPr>
                    <w:rFonts w:cstheme="majorHAnsi"/>
                    <w:szCs w:val="26"/>
                  </w:rPr>
                </w:pPr>
                <w:r>
                  <w:rPr>
                    <w:rFonts w:cstheme="majorHAnsi"/>
                    <w:szCs w:val="26"/>
                  </w:rPr>
                  <w:t>Không có thảo luận nào trong thời gian phù hợp để thực hiện thống kê.</w:t>
                </w:r>
              </w:p>
            </w:tc>
          </w:tr>
          <w:tr w:rsidR="00B8083B" w14:paraId="3891F182" w14:textId="77777777" w:rsidTr="006E50D8">
            <w:tc>
              <w:tcPr>
                <w:tcW w:w="3888" w:type="dxa"/>
              </w:tcPr>
              <w:p w14:paraId="75858C5B" w14:textId="77777777" w:rsidR="00B8083B" w:rsidRDefault="00B8083B" w:rsidP="006E50D8">
                <w:pPr>
                  <w:spacing w:line="276" w:lineRule="auto"/>
                  <w:rPr>
                    <w:rFonts w:cstheme="majorHAnsi"/>
                    <w:szCs w:val="26"/>
                  </w:rPr>
                </w:pPr>
                <w:r>
                  <w:rPr>
                    <w:rFonts w:cstheme="majorHAnsi"/>
                    <w:szCs w:val="26"/>
                  </w:rPr>
                  <w:t>Dòng sự kiện chính</w:t>
                </w:r>
              </w:p>
            </w:tc>
            <w:tc>
              <w:tcPr>
                <w:tcW w:w="4900" w:type="dxa"/>
                <w:gridSpan w:val="2"/>
              </w:tcPr>
              <w:p w14:paraId="1F66748C" w14:textId="77777777" w:rsidR="00B8083B" w:rsidRDefault="00B8083B" w:rsidP="006E50D8">
                <w:pPr>
                  <w:spacing w:line="276" w:lineRule="auto"/>
                  <w:rPr>
                    <w:rFonts w:cstheme="majorHAnsi"/>
                    <w:szCs w:val="26"/>
                  </w:rPr>
                </w:pPr>
                <w:r>
                  <w:rPr>
                    <w:rFonts w:cstheme="majorHAnsi"/>
                    <w:szCs w:val="26"/>
                  </w:rPr>
                  <w:t>Người dùng truy xuất vào front-end và thực hiện tạo một báo cáo mới có kiểu báo cáo là Source.</w:t>
                </w:r>
              </w:p>
            </w:tc>
          </w:tr>
          <w:tr w:rsidR="00B8083B" w14:paraId="1E3DDBA2"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51EAC91D" w14:textId="77777777" w:rsidR="00B8083B" w:rsidRDefault="00B8083B" w:rsidP="006E50D8">
                <w:pPr>
                  <w:spacing w:line="276" w:lineRule="auto"/>
                  <w:rPr>
                    <w:rFonts w:cstheme="majorHAnsi"/>
                    <w:szCs w:val="26"/>
                  </w:rPr>
                </w:pPr>
                <w:r>
                  <w:rPr>
                    <w:rFonts w:cstheme="majorHAnsi"/>
                    <w:szCs w:val="26"/>
                  </w:rPr>
                  <w:t>Dòng sự kiện khác</w:t>
                </w:r>
              </w:p>
            </w:tc>
            <w:tc>
              <w:tcPr>
                <w:tcW w:w="4900" w:type="dxa"/>
                <w:gridSpan w:val="2"/>
              </w:tcPr>
              <w:p w14:paraId="373242EA" w14:textId="77777777" w:rsidR="00B8083B" w:rsidRDefault="00B8083B" w:rsidP="006E50D8">
                <w:pPr>
                  <w:spacing w:line="276" w:lineRule="auto"/>
                  <w:rPr>
                    <w:rFonts w:cstheme="majorHAnsi"/>
                    <w:szCs w:val="26"/>
                  </w:rPr>
                </w:pPr>
                <w:r>
                  <w:rPr>
                    <w:rFonts w:cstheme="majorHAnsi"/>
                    <w:szCs w:val="26"/>
                  </w:rPr>
                  <w:t>Không có</w:t>
                </w:r>
              </w:p>
            </w:tc>
          </w:tr>
          <w:tr w:rsidR="00B8083B" w14:paraId="7D5CB2E5" w14:textId="77777777" w:rsidTr="006E50D8">
            <w:tc>
              <w:tcPr>
                <w:tcW w:w="3888" w:type="dxa"/>
              </w:tcPr>
              <w:p w14:paraId="461F9A69" w14:textId="77777777" w:rsidR="00B8083B" w:rsidRDefault="00B8083B" w:rsidP="006E50D8">
                <w:pPr>
                  <w:spacing w:line="276" w:lineRule="auto"/>
                  <w:rPr>
                    <w:rFonts w:cstheme="majorHAnsi"/>
                    <w:szCs w:val="26"/>
                  </w:rPr>
                </w:pPr>
                <w:r>
                  <w:rPr>
                    <w:rFonts w:cstheme="majorHAnsi"/>
                    <w:szCs w:val="26"/>
                  </w:rPr>
                  <w:t>Yêu cầu đặc biệt</w:t>
                </w:r>
              </w:p>
            </w:tc>
            <w:tc>
              <w:tcPr>
                <w:tcW w:w="4900" w:type="dxa"/>
                <w:gridSpan w:val="2"/>
              </w:tcPr>
              <w:p w14:paraId="45738FB3" w14:textId="77777777" w:rsidR="00B8083B" w:rsidRDefault="00B8083B" w:rsidP="006E50D8">
                <w:pPr>
                  <w:spacing w:line="276" w:lineRule="auto"/>
                  <w:rPr>
                    <w:rFonts w:cstheme="majorHAnsi"/>
                    <w:szCs w:val="26"/>
                  </w:rPr>
                </w:pPr>
                <w:r>
                  <w:rPr>
                    <w:rFonts w:cstheme="majorHAnsi"/>
                    <w:szCs w:val="26"/>
                  </w:rPr>
                  <w:t>Không có.</w:t>
                </w:r>
              </w:p>
            </w:tc>
          </w:tr>
          <w:tr w:rsidR="00B8083B" w14:paraId="17935E71"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847F878" w14:textId="77777777" w:rsidR="00B8083B" w:rsidRDefault="00B8083B" w:rsidP="006E50D8">
                <w:pPr>
                  <w:spacing w:line="276" w:lineRule="auto"/>
                  <w:rPr>
                    <w:rFonts w:cstheme="majorHAnsi"/>
                    <w:szCs w:val="26"/>
                  </w:rPr>
                </w:pPr>
                <w:r>
                  <w:rPr>
                    <w:rFonts w:cstheme="majorHAnsi"/>
                    <w:szCs w:val="26"/>
                  </w:rPr>
                  <w:t>Mức độ ưu tiên</w:t>
                </w:r>
              </w:p>
            </w:tc>
            <w:tc>
              <w:tcPr>
                <w:tcW w:w="4900" w:type="dxa"/>
                <w:gridSpan w:val="2"/>
              </w:tcPr>
              <w:p w14:paraId="2C140869" w14:textId="77777777" w:rsidR="00B8083B" w:rsidRDefault="00B8083B" w:rsidP="006E50D8">
                <w:pPr>
                  <w:spacing w:line="276" w:lineRule="auto"/>
                  <w:rPr>
                    <w:rFonts w:cstheme="majorHAnsi"/>
                    <w:szCs w:val="26"/>
                  </w:rPr>
                </w:pPr>
                <w:r>
                  <w:rPr>
                    <w:rFonts w:cstheme="majorHAnsi"/>
                    <w:szCs w:val="26"/>
                  </w:rPr>
                  <w:t>1</w:t>
                </w:r>
              </w:p>
            </w:tc>
          </w:tr>
        </w:tbl>
        <w:p w14:paraId="0B9AD4AB" w14:textId="77777777" w:rsidR="00B8083B" w:rsidRDefault="00B8083B" w:rsidP="00B8083B"/>
        <w:p w14:paraId="4DDD5FC3" w14:textId="77777777" w:rsidR="00B8083B" w:rsidRDefault="00B8083B" w:rsidP="00B8083B">
          <w:pPr>
            <w:pStyle w:val="Heading3"/>
          </w:pPr>
          <w:bookmarkStart w:id="46" w:name="_Toc279693268"/>
          <w:r>
            <w:t>Use case Threads</w:t>
          </w:r>
          <w:bookmarkEnd w:id="46"/>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710"/>
            <w:gridCol w:w="3190"/>
          </w:tblGrid>
          <w:tr w:rsidR="00B8083B" w14:paraId="0E889FB1" w14:textId="77777777" w:rsidTr="006E50D8">
            <w:trPr>
              <w:cnfStyle w:val="100000000000" w:firstRow="1" w:lastRow="0" w:firstColumn="0" w:lastColumn="0" w:oddVBand="0" w:evenVBand="0" w:oddHBand="0" w:evenHBand="0" w:firstRowFirstColumn="0" w:firstRowLastColumn="0" w:lastRowFirstColumn="0" w:lastRowLastColumn="0"/>
              <w:tblHeader/>
            </w:trPr>
            <w:tc>
              <w:tcPr>
                <w:tcW w:w="3888" w:type="dxa"/>
              </w:tcPr>
              <w:p w14:paraId="40AFAC28" w14:textId="77777777" w:rsidR="00B8083B" w:rsidRDefault="00B8083B" w:rsidP="006E50D8">
                <w:pPr>
                  <w:spacing w:line="276" w:lineRule="auto"/>
                  <w:rPr>
                    <w:rFonts w:cstheme="majorHAnsi"/>
                    <w:szCs w:val="26"/>
                  </w:rPr>
                </w:pPr>
                <w:r>
                  <w:rPr>
                    <w:rFonts w:cstheme="majorHAnsi"/>
                    <w:szCs w:val="26"/>
                  </w:rPr>
                  <w:t>Tên Use case</w:t>
                </w:r>
              </w:p>
            </w:tc>
            <w:tc>
              <w:tcPr>
                <w:tcW w:w="4900" w:type="dxa"/>
                <w:gridSpan w:val="2"/>
              </w:tcPr>
              <w:p w14:paraId="2E6C5F16" w14:textId="77777777" w:rsidR="00B8083B" w:rsidRDefault="00B8083B" w:rsidP="006E50D8">
                <w:pPr>
                  <w:spacing w:line="276" w:lineRule="auto"/>
                  <w:rPr>
                    <w:rFonts w:cstheme="majorHAnsi"/>
                    <w:szCs w:val="26"/>
                  </w:rPr>
                </w:pPr>
                <w:r>
                  <w:rPr>
                    <w:rFonts w:cstheme="majorHAnsi"/>
                    <w:szCs w:val="26"/>
                  </w:rPr>
                  <w:t>Threads</w:t>
                </w:r>
              </w:p>
            </w:tc>
          </w:tr>
          <w:tr w:rsidR="00B8083B" w14:paraId="73EFB705"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2A6314D5" w14:textId="77777777" w:rsidR="00B8083B" w:rsidRDefault="00B8083B" w:rsidP="006E50D8">
                <w:pPr>
                  <w:spacing w:line="276" w:lineRule="auto"/>
                  <w:rPr>
                    <w:rFonts w:cstheme="majorHAnsi"/>
                    <w:szCs w:val="26"/>
                  </w:rPr>
                </w:pPr>
                <w:r>
                  <w:rPr>
                    <w:rFonts w:cstheme="majorHAnsi"/>
                    <w:szCs w:val="26"/>
                  </w:rPr>
                  <w:t>Mục đích sử dụng</w:t>
                </w:r>
              </w:p>
            </w:tc>
            <w:tc>
              <w:tcPr>
                <w:tcW w:w="4900" w:type="dxa"/>
                <w:gridSpan w:val="2"/>
              </w:tcPr>
              <w:p w14:paraId="3622E674" w14:textId="77777777" w:rsidR="00B8083B" w:rsidRDefault="00B8083B" w:rsidP="006E50D8">
                <w:pPr>
                  <w:spacing w:line="276" w:lineRule="auto"/>
                  <w:rPr>
                    <w:rFonts w:cstheme="majorHAnsi"/>
                    <w:szCs w:val="26"/>
                  </w:rPr>
                </w:pPr>
                <w:r>
                  <w:rPr>
                    <w:rFonts w:cstheme="majorHAnsi"/>
                    <w:szCs w:val="26"/>
                  </w:rPr>
                  <w:t>Xuất dữ liệu là các luồng có số lượng thảo luận cao nhất trong một khoảng thời gian quy định và thỏa một query do người dùng nhập vào.</w:t>
                </w:r>
              </w:p>
            </w:tc>
          </w:tr>
          <w:tr w:rsidR="00B8083B" w14:paraId="6B20E212" w14:textId="77777777" w:rsidTr="006E50D8">
            <w:tc>
              <w:tcPr>
                <w:tcW w:w="3888" w:type="dxa"/>
              </w:tcPr>
              <w:p w14:paraId="4E4D3493" w14:textId="77777777" w:rsidR="00B8083B" w:rsidRDefault="00B8083B" w:rsidP="006E50D8">
                <w:pPr>
                  <w:spacing w:line="276" w:lineRule="auto"/>
                  <w:rPr>
                    <w:rFonts w:cstheme="majorHAnsi"/>
                    <w:szCs w:val="26"/>
                  </w:rPr>
                </w:pPr>
                <w:r>
                  <w:rPr>
                    <w:rFonts w:cstheme="majorHAnsi"/>
                    <w:szCs w:val="26"/>
                  </w:rPr>
                  <w:t>Mô tả</w:t>
                </w:r>
              </w:p>
            </w:tc>
            <w:tc>
              <w:tcPr>
                <w:tcW w:w="4900" w:type="dxa"/>
                <w:gridSpan w:val="2"/>
              </w:tcPr>
              <w:p w14:paraId="02E6CBB0" w14:textId="77777777" w:rsidR="00B8083B" w:rsidRDefault="00B8083B" w:rsidP="006E50D8">
                <w:pPr>
                  <w:spacing w:line="276" w:lineRule="auto"/>
                  <w:rPr>
                    <w:rFonts w:cstheme="majorHAnsi"/>
                    <w:szCs w:val="26"/>
                  </w:rPr>
                </w:pPr>
                <w:r>
                  <w:rPr>
                    <w:rFonts w:cstheme="majorHAnsi"/>
                    <w:szCs w:val="26"/>
                  </w:rPr>
                  <w:t>Người dùng là nhà nghiên cứu sử dụng hệ thống Front-end để nhập query, chọn thời gian cần truy xuất dữ liệu và tạo một báo cáo dữ liệu là những luồng có số lượng thảo luận cao nhất trong khoảng thời gian được chọn thỏa query của người dùng.</w:t>
                </w:r>
              </w:p>
            </w:tc>
          </w:tr>
          <w:tr w:rsidR="00B8083B" w14:paraId="2C521A59"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78DC327" w14:textId="77777777" w:rsidR="00B8083B" w:rsidRDefault="00B8083B" w:rsidP="006E50D8">
                <w:pPr>
                  <w:spacing w:line="276" w:lineRule="auto"/>
                  <w:rPr>
                    <w:rFonts w:cstheme="majorHAnsi"/>
                    <w:szCs w:val="26"/>
                  </w:rPr>
                </w:pPr>
                <w:r>
                  <w:rPr>
                    <w:rFonts w:cstheme="majorHAnsi"/>
                    <w:szCs w:val="26"/>
                  </w:rPr>
                  <w:t>Tác nhân chính</w:t>
                </w:r>
              </w:p>
            </w:tc>
            <w:tc>
              <w:tcPr>
                <w:tcW w:w="4900" w:type="dxa"/>
                <w:gridSpan w:val="2"/>
              </w:tcPr>
              <w:p w14:paraId="44848E41" w14:textId="77777777" w:rsidR="00B8083B" w:rsidRDefault="00B8083B" w:rsidP="006E50D8">
                <w:pPr>
                  <w:spacing w:line="276" w:lineRule="auto"/>
                  <w:rPr>
                    <w:rFonts w:cstheme="majorHAnsi"/>
                    <w:szCs w:val="26"/>
                  </w:rPr>
                </w:pPr>
                <w:r>
                  <w:rPr>
                    <w:rFonts w:cstheme="majorHAnsi"/>
                    <w:szCs w:val="26"/>
                  </w:rPr>
                  <w:t>Người dùng.</w:t>
                </w:r>
              </w:p>
            </w:tc>
          </w:tr>
          <w:tr w:rsidR="00B8083B" w14:paraId="04E2DB2A" w14:textId="77777777" w:rsidTr="006E50D8">
            <w:tc>
              <w:tcPr>
                <w:tcW w:w="3888" w:type="dxa"/>
              </w:tcPr>
              <w:p w14:paraId="64C98DCA" w14:textId="77777777" w:rsidR="00B8083B" w:rsidRDefault="00B8083B" w:rsidP="006E50D8">
                <w:pPr>
                  <w:spacing w:line="276" w:lineRule="auto"/>
                  <w:rPr>
                    <w:rFonts w:cstheme="majorHAnsi"/>
                    <w:szCs w:val="26"/>
                  </w:rPr>
                </w:pPr>
                <w:r>
                  <w:rPr>
                    <w:rFonts w:cstheme="majorHAnsi"/>
                    <w:szCs w:val="26"/>
                  </w:rPr>
                  <w:t>Các tác nhân khác</w:t>
                </w:r>
              </w:p>
            </w:tc>
            <w:tc>
              <w:tcPr>
                <w:tcW w:w="4900" w:type="dxa"/>
                <w:gridSpan w:val="2"/>
              </w:tcPr>
              <w:p w14:paraId="235166D6" w14:textId="77777777" w:rsidR="00B8083B" w:rsidRDefault="00B8083B" w:rsidP="006E50D8">
                <w:pPr>
                  <w:spacing w:line="276" w:lineRule="auto"/>
                  <w:rPr>
                    <w:rFonts w:cstheme="majorHAnsi"/>
                    <w:szCs w:val="26"/>
                  </w:rPr>
                </w:pPr>
                <w:r>
                  <w:rPr>
                    <w:rFonts w:cstheme="majorHAnsi"/>
                    <w:szCs w:val="26"/>
                  </w:rPr>
                  <w:t>Không có.</w:t>
                </w:r>
              </w:p>
            </w:tc>
          </w:tr>
          <w:tr w:rsidR="00B8083B" w14:paraId="38605130"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0DFE8F4F" w14:textId="77777777" w:rsidR="00B8083B" w:rsidRDefault="00B8083B" w:rsidP="006E50D8">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79CC9440" w14:textId="77777777" w:rsidR="00B8083B" w:rsidRDefault="00B8083B" w:rsidP="006E50D8">
                <w:pPr>
                  <w:spacing w:line="276" w:lineRule="auto"/>
                  <w:rPr>
                    <w:rFonts w:cstheme="majorHAnsi"/>
                    <w:szCs w:val="26"/>
                  </w:rPr>
                </w:pPr>
                <w:r>
                  <w:rPr>
                    <w:rFonts w:cstheme="majorHAnsi"/>
                    <w:szCs w:val="26"/>
                  </w:rPr>
                  <w:t>Không có.</w:t>
                </w:r>
              </w:p>
            </w:tc>
          </w:tr>
          <w:tr w:rsidR="00B8083B" w14:paraId="20D38CDF" w14:textId="77777777" w:rsidTr="006E50D8">
            <w:tc>
              <w:tcPr>
                <w:tcW w:w="3888" w:type="dxa"/>
              </w:tcPr>
              <w:p w14:paraId="621774AE" w14:textId="77777777" w:rsidR="00B8083B" w:rsidRDefault="00B8083B" w:rsidP="006E50D8">
                <w:pPr>
                  <w:spacing w:line="276" w:lineRule="auto"/>
                  <w:rPr>
                    <w:rFonts w:cstheme="majorHAnsi"/>
                    <w:szCs w:val="26"/>
                  </w:rPr>
                </w:pPr>
                <w:r>
                  <w:rPr>
                    <w:rFonts w:cstheme="majorHAnsi"/>
                    <w:szCs w:val="26"/>
                  </w:rPr>
                  <w:t>Kết quả mong đợi</w:t>
                </w:r>
              </w:p>
            </w:tc>
            <w:tc>
              <w:tcPr>
                <w:tcW w:w="4900" w:type="dxa"/>
                <w:gridSpan w:val="2"/>
              </w:tcPr>
              <w:p w14:paraId="38E413AC" w14:textId="77777777" w:rsidR="00B8083B" w:rsidRDefault="00B8083B" w:rsidP="006E50D8">
                <w:pPr>
                  <w:spacing w:line="276" w:lineRule="auto"/>
                  <w:rPr>
                    <w:rFonts w:cstheme="majorHAnsi"/>
                    <w:szCs w:val="26"/>
                  </w:rPr>
                </w:pPr>
                <w:r>
                  <w:rPr>
                    <w:rFonts w:cstheme="majorHAnsi"/>
                    <w:szCs w:val="26"/>
                  </w:rPr>
                  <w:t>Danh sách các luồng thỏa điều kiện</w:t>
                </w:r>
              </w:p>
            </w:tc>
          </w:tr>
          <w:tr w:rsidR="00B8083B" w14:paraId="4ED94FA3"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6ED00340" w14:textId="77777777" w:rsidR="00B8083B" w:rsidRDefault="00B8083B" w:rsidP="006E50D8">
                <w:pPr>
                  <w:spacing w:line="276" w:lineRule="auto"/>
                  <w:rPr>
                    <w:rFonts w:cstheme="majorHAnsi"/>
                    <w:szCs w:val="26"/>
                  </w:rPr>
                </w:pPr>
                <w:r>
                  <w:rPr>
                    <w:rFonts w:cstheme="majorHAnsi"/>
                    <w:szCs w:val="26"/>
                  </w:rPr>
                  <w:t>Kết quả khác</w:t>
                </w:r>
              </w:p>
            </w:tc>
            <w:tc>
              <w:tcPr>
                <w:tcW w:w="1710" w:type="dxa"/>
              </w:tcPr>
              <w:p w14:paraId="3D19AFF4" w14:textId="77777777" w:rsidR="00B8083B" w:rsidRDefault="00B8083B" w:rsidP="006E50D8">
                <w:pPr>
                  <w:spacing w:line="276" w:lineRule="auto"/>
                  <w:rPr>
                    <w:rFonts w:cstheme="majorHAnsi"/>
                    <w:szCs w:val="26"/>
                  </w:rPr>
                </w:pPr>
                <w:r>
                  <w:rPr>
                    <w:rFonts w:cstheme="majorHAnsi"/>
                    <w:szCs w:val="26"/>
                  </w:rPr>
                  <w:t>Kết quả</w:t>
                </w:r>
              </w:p>
            </w:tc>
            <w:tc>
              <w:tcPr>
                <w:tcW w:w="3190" w:type="dxa"/>
              </w:tcPr>
              <w:p w14:paraId="1D7FE74E" w14:textId="77777777" w:rsidR="00B8083B" w:rsidRDefault="00B8083B" w:rsidP="006E50D8">
                <w:pPr>
                  <w:spacing w:line="276" w:lineRule="auto"/>
                  <w:rPr>
                    <w:rFonts w:cstheme="majorHAnsi"/>
                    <w:szCs w:val="26"/>
                  </w:rPr>
                </w:pPr>
                <w:r>
                  <w:rPr>
                    <w:rFonts w:cstheme="majorHAnsi"/>
                    <w:szCs w:val="26"/>
                  </w:rPr>
                  <w:t>Nguyên nhân</w:t>
                </w:r>
              </w:p>
            </w:tc>
          </w:tr>
          <w:tr w:rsidR="00B8083B" w14:paraId="795CAE92" w14:textId="77777777" w:rsidTr="006E50D8">
            <w:tc>
              <w:tcPr>
                <w:tcW w:w="3888" w:type="dxa"/>
                <w:vMerge/>
              </w:tcPr>
              <w:p w14:paraId="01D0F1D1" w14:textId="77777777" w:rsidR="00B8083B" w:rsidRDefault="00B8083B" w:rsidP="006E50D8">
                <w:pPr>
                  <w:spacing w:line="276" w:lineRule="auto"/>
                  <w:rPr>
                    <w:rFonts w:cstheme="majorHAnsi"/>
                    <w:szCs w:val="26"/>
                  </w:rPr>
                </w:pPr>
              </w:p>
            </w:tc>
            <w:tc>
              <w:tcPr>
                <w:tcW w:w="1710" w:type="dxa"/>
              </w:tcPr>
              <w:p w14:paraId="47D98AFC" w14:textId="77777777" w:rsidR="00B8083B" w:rsidRDefault="00B8083B" w:rsidP="006E50D8">
                <w:pPr>
                  <w:spacing w:line="276" w:lineRule="auto"/>
                  <w:rPr>
                    <w:rFonts w:cstheme="majorHAnsi"/>
                    <w:szCs w:val="26"/>
                  </w:rPr>
                </w:pPr>
                <w:r>
                  <w:rPr>
                    <w:rFonts w:cstheme="majorHAnsi"/>
                    <w:szCs w:val="26"/>
                  </w:rPr>
                  <w:t>1</w:t>
                </w:r>
              </w:p>
            </w:tc>
            <w:tc>
              <w:tcPr>
                <w:tcW w:w="3190" w:type="dxa"/>
              </w:tcPr>
              <w:p w14:paraId="7FB5B7E4" w14:textId="77777777" w:rsidR="00B8083B" w:rsidRDefault="00B8083B" w:rsidP="006E50D8">
                <w:pPr>
                  <w:spacing w:line="276" w:lineRule="auto"/>
                  <w:rPr>
                    <w:rFonts w:cstheme="majorHAnsi"/>
                    <w:szCs w:val="26"/>
                  </w:rPr>
                </w:pPr>
                <w:r>
                  <w:rPr>
                    <w:rFonts w:cstheme="majorHAnsi"/>
                    <w:szCs w:val="26"/>
                  </w:rPr>
                  <w:t>Search engine không trả về kết quả và gửi kèm lỗi.</w:t>
                </w:r>
              </w:p>
            </w:tc>
          </w:tr>
          <w:tr w:rsidR="00B8083B" w14:paraId="65FA9542"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tcPr>
              <w:p w14:paraId="73A203E8" w14:textId="77777777" w:rsidR="00B8083B" w:rsidRDefault="00B8083B" w:rsidP="006E50D8">
                <w:pPr>
                  <w:spacing w:line="276" w:lineRule="auto"/>
                  <w:rPr>
                    <w:rFonts w:cstheme="majorHAnsi"/>
                    <w:szCs w:val="26"/>
                  </w:rPr>
                </w:pPr>
              </w:p>
            </w:tc>
            <w:tc>
              <w:tcPr>
                <w:tcW w:w="1710" w:type="dxa"/>
              </w:tcPr>
              <w:p w14:paraId="297CD8A3" w14:textId="77777777" w:rsidR="00B8083B" w:rsidRDefault="00B8083B" w:rsidP="006E50D8">
                <w:pPr>
                  <w:spacing w:line="276" w:lineRule="auto"/>
                  <w:rPr>
                    <w:rFonts w:cstheme="majorHAnsi"/>
                    <w:szCs w:val="26"/>
                  </w:rPr>
                </w:pPr>
                <w:r>
                  <w:rPr>
                    <w:rFonts w:cstheme="majorHAnsi"/>
                    <w:szCs w:val="26"/>
                  </w:rPr>
                  <w:t>Kết quả rỗng</w:t>
                </w:r>
              </w:p>
            </w:tc>
            <w:tc>
              <w:tcPr>
                <w:tcW w:w="3190" w:type="dxa"/>
              </w:tcPr>
              <w:p w14:paraId="358FBAB6" w14:textId="77777777" w:rsidR="00B8083B" w:rsidRDefault="00B8083B" w:rsidP="006E50D8">
                <w:pPr>
                  <w:spacing w:line="276" w:lineRule="auto"/>
                  <w:rPr>
                    <w:rFonts w:cstheme="majorHAnsi"/>
                    <w:szCs w:val="26"/>
                  </w:rPr>
                </w:pPr>
                <w:r>
                  <w:rPr>
                    <w:rFonts w:cstheme="majorHAnsi"/>
                    <w:szCs w:val="26"/>
                  </w:rPr>
                  <w:t>Không có thảo luận phù hợp trong thời gian được chọn để thực hiện thống kê.</w:t>
                </w:r>
              </w:p>
            </w:tc>
          </w:tr>
          <w:tr w:rsidR="00B8083B" w14:paraId="68DD1FB9" w14:textId="77777777" w:rsidTr="006E50D8">
            <w:tc>
              <w:tcPr>
                <w:tcW w:w="3888" w:type="dxa"/>
              </w:tcPr>
              <w:p w14:paraId="593CE735" w14:textId="77777777" w:rsidR="00B8083B" w:rsidRDefault="00B8083B" w:rsidP="006E50D8">
                <w:pPr>
                  <w:spacing w:line="276" w:lineRule="auto"/>
                  <w:rPr>
                    <w:rFonts w:cstheme="majorHAnsi"/>
                    <w:szCs w:val="26"/>
                  </w:rPr>
                </w:pPr>
                <w:r>
                  <w:rPr>
                    <w:rFonts w:cstheme="majorHAnsi"/>
                    <w:szCs w:val="26"/>
                  </w:rPr>
                  <w:t>Dòng sự kiện chính</w:t>
                </w:r>
              </w:p>
            </w:tc>
            <w:tc>
              <w:tcPr>
                <w:tcW w:w="4900" w:type="dxa"/>
                <w:gridSpan w:val="2"/>
              </w:tcPr>
              <w:p w14:paraId="107EBB1E" w14:textId="77777777" w:rsidR="00B8083B" w:rsidRDefault="00B8083B" w:rsidP="006E50D8">
                <w:pPr>
                  <w:spacing w:line="276" w:lineRule="auto"/>
                  <w:rPr>
                    <w:rFonts w:cstheme="majorHAnsi"/>
                    <w:szCs w:val="26"/>
                  </w:rPr>
                </w:pPr>
                <w:r>
                  <w:rPr>
                    <w:rFonts w:cstheme="majorHAnsi"/>
                    <w:szCs w:val="26"/>
                  </w:rPr>
                  <w:t>Người dùng truy xuất vào front-end và thực hiện tạo một báo cáo mới có kiểu báo cáo là Thread.</w:t>
                </w:r>
              </w:p>
            </w:tc>
          </w:tr>
          <w:tr w:rsidR="00B8083B" w14:paraId="5E22FE03" w14:textId="77777777" w:rsidTr="006E50D8">
            <w:trPr>
              <w:cnfStyle w:val="000000100000" w:firstRow="0" w:lastRow="0" w:firstColumn="0" w:lastColumn="0" w:oddVBand="0" w:evenVBand="0" w:oddHBand="1" w:evenHBand="0" w:firstRowFirstColumn="0" w:firstRowLastColumn="0" w:lastRowFirstColumn="0" w:lastRowLastColumn="0"/>
              <w:cantSplit/>
            </w:trPr>
            <w:tc>
              <w:tcPr>
                <w:tcW w:w="3888" w:type="dxa"/>
              </w:tcPr>
              <w:p w14:paraId="0616F465" w14:textId="77777777" w:rsidR="00B8083B" w:rsidRDefault="00B8083B" w:rsidP="006E50D8">
                <w:pPr>
                  <w:spacing w:line="276" w:lineRule="auto"/>
                  <w:rPr>
                    <w:rFonts w:cstheme="majorHAnsi"/>
                    <w:szCs w:val="26"/>
                  </w:rPr>
                </w:pPr>
                <w:r>
                  <w:rPr>
                    <w:rFonts w:cstheme="majorHAnsi"/>
                    <w:szCs w:val="26"/>
                  </w:rPr>
                  <w:t>Dòng sự kiện khác</w:t>
                </w:r>
              </w:p>
            </w:tc>
            <w:tc>
              <w:tcPr>
                <w:tcW w:w="4900" w:type="dxa"/>
                <w:gridSpan w:val="2"/>
              </w:tcPr>
              <w:p w14:paraId="39AA87A8" w14:textId="77777777" w:rsidR="00B8083B" w:rsidRDefault="00B8083B" w:rsidP="006E50D8">
                <w:pPr>
                  <w:spacing w:line="276" w:lineRule="auto"/>
                  <w:rPr>
                    <w:rFonts w:cstheme="majorHAnsi"/>
                    <w:szCs w:val="26"/>
                  </w:rPr>
                </w:pPr>
                <w:r>
                  <w:rPr>
                    <w:rFonts w:cstheme="majorHAnsi"/>
                    <w:szCs w:val="26"/>
                  </w:rPr>
                  <w:t>Không có.</w:t>
                </w:r>
              </w:p>
            </w:tc>
          </w:tr>
          <w:tr w:rsidR="00B8083B" w14:paraId="57A0C739" w14:textId="77777777" w:rsidTr="006E50D8">
            <w:tc>
              <w:tcPr>
                <w:tcW w:w="3888" w:type="dxa"/>
              </w:tcPr>
              <w:p w14:paraId="7F77ABF4" w14:textId="77777777" w:rsidR="00B8083B" w:rsidRDefault="00B8083B" w:rsidP="006E50D8">
                <w:pPr>
                  <w:spacing w:line="276" w:lineRule="auto"/>
                  <w:rPr>
                    <w:rFonts w:cstheme="majorHAnsi"/>
                    <w:szCs w:val="26"/>
                  </w:rPr>
                </w:pPr>
                <w:r>
                  <w:rPr>
                    <w:rFonts w:cstheme="majorHAnsi"/>
                    <w:szCs w:val="26"/>
                  </w:rPr>
                  <w:t>Yêu cầu đặc biệt</w:t>
                </w:r>
              </w:p>
            </w:tc>
            <w:tc>
              <w:tcPr>
                <w:tcW w:w="4900" w:type="dxa"/>
                <w:gridSpan w:val="2"/>
              </w:tcPr>
              <w:p w14:paraId="2D0C9AF0" w14:textId="77777777" w:rsidR="00B8083B" w:rsidRDefault="00B8083B" w:rsidP="006E50D8">
                <w:pPr>
                  <w:spacing w:line="276" w:lineRule="auto"/>
                  <w:rPr>
                    <w:rFonts w:cstheme="majorHAnsi"/>
                    <w:szCs w:val="26"/>
                  </w:rPr>
                </w:pPr>
                <w:r>
                  <w:rPr>
                    <w:rFonts w:cstheme="majorHAnsi"/>
                    <w:szCs w:val="26"/>
                  </w:rPr>
                  <w:t>Không có.</w:t>
                </w:r>
              </w:p>
            </w:tc>
          </w:tr>
          <w:tr w:rsidR="00B8083B" w14:paraId="70250E17" w14:textId="77777777" w:rsidTr="006E50D8">
            <w:trPr>
              <w:cnfStyle w:val="000000100000" w:firstRow="0" w:lastRow="0" w:firstColumn="0" w:lastColumn="0" w:oddVBand="0" w:evenVBand="0" w:oddHBand="1" w:evenHBand="0" w:firstRowFirstColumn="0" w:firstRowLastColumn="0" w:lastRowFirstColumn="0" w:lastRowLastColumn="0"/>
              <w:cantSplit/>
            </w:trPr>
            <w:tc>
              <w:tcPr>
                <w:tcW w:w="3888" w:type="dxa"/>
              </w:tcPr>
              <w:p w14:paraId="4E07ADF9" w14:textId="77777777" w:rsidR="00B8083B" w:rsidRDefault="00B8083B" w:rsidP="006E50D8">
                <w:pPr>
                  <w:spacing w:line="276" w:lineRule="auto"/>
                  <w:rPr>
                    <w:rFonts w:cstheme="majorHAnsi"/>
                    <w:szCs w:val="26"/>
                  </w:rPr>
                </w:pPr>
                <w:r>
                  <w:rPr>
                    <w:rFonts w:cstheme="majorHAnsi"/>
                    <w:szCs w:val="26"/>
                  </w:rPr>
                  <w:t>Mức độ ưu tiên</w:t>
                </w:r>
              </w:p>
            </w:tc>
            <w:tc>
              <w:tcPr>
                <w:tcW w:w="4900" w:type="dxa"/>
                <w:gridSpan w:val="2"/>
              </w:tcPr>
              <w:p w14:paraId="17AA0240" w14:textId="77777777" w:rsidR="00B8083B" w:rsidRDefault="00B8083B" w:rsidP="006E50D8">
                <w:pPr>
                  <w:spacing w:line="276" w:lineRule="auto"/>
                  <w:rPr>
                    <w:rFonts w:cstheme="majorHAnsi"/>
                    <w:szCs w:val="26"/>
                  </w:rPr>
                </w:pPr>
                <w:r>
                  <w:rPr>
                    <w:rFonts w:cstheme="majorHAnsi"/>
                    <w:szCs w:val="26"/>
                  </w:rPr>
                  <w:t>1</w:t>
                </w:r>
              </w:p>
            </w:tc>
          </w:tr>
        </w:tbl>
        <w:p w14:paraId="589A7513" w14:textId="77777777" w:rsidR="00B8083B" w:rsidRDefault="00B8083B" w:rsidP="00B8083B"/>
        <w:p w14:paraId="388A4952" w14:textId="77777777" w:rsidR="00B8083B" w:rsidRDefault="00B8083B" w:rsidP="00B8083B">
          <w:pPr>
            <w:pStyle w:val="Heading3"/>
          </w:pPr>
          <w:bookmarkStart w:id="47" w:name="_Toc279693269"/>
          <w:r>
            <w:t>Use case SMT (Social Media Type)</w:t>
          </w:r>
          <w:bookmarkEnd w:id="47"/>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710"/>
            <w:gridCol w:w="3190"/>
          </w:tblGrid>
          <w:tr w:rsidR="00B8083B" w14:paraId="2CC0E8B6" w14:textId="77777777" w:rsidTr="006E50D8">
            <w:trPr>
              <w:cnfStyle w:val="100000000000" w:firstRow="1" w:lastRow="0" w:firstColumn="0" w:lastColumn="0" w:oddVBand="0" w:evenVBand="0" w:oddHBand="0" w:evenHBand="0" w:firstRowFirstColumn="0" w:firstRowLastColumn="0" w:lastRowFirstColumn="0" w:lastRowLastColumn="0"/>
              <w:tblHeader/>
            </w:trPr>
            <w:tc>
              <w:tcPr>
                <w:tcW w:w="3888" w:type="dxa"/>
              </w:tcPr>
              <w:p w14:paraId="2C2BAC73" w14:textId="77777777" w:rsidR="00B8083B" w:rsidRDefault="00B8083B" w:rsidP="006E50D8">
                <w:pPr>
                  <w:spacing w:line="276" w:lineRule="auto"/>
                  <w:rPr>
                    <w:rFonts w:cstheme="majorHAnsi"/>
                    <w:szCs w:val="26"/>
                  </w:rPr>
                </w:pPr>
                <w:r>
                  <w:rPr>
                    <w:rFonts w:cstheme="majorHAnsi"/>
                    <w:szCs w:val="26"/>
                  </w:rPr>
                  <w:t>Tên Use case</w:t>
                </w:r>
              </w:p>
            </w:tc>
            <w:tc>
              <w:tcPr>
                <w:tcW w:w="4900" w:type="dxa"/>
                <w:gridSpan w:val="2"/>
              </w:tcPr>
              <w:p w14:paraId="22839391" w14:textId="77777777" w:rsidR="00B8083B" w:rsidRDefault="00B8083B" w:rsidP="006E50D8">
                <w:pPr>
                  <w:spacing w:line="276" w:lineRule="auto"/>
                  <w:rPr>
                    <w:rFonts w:cstheme="majorHAnsi"/>
                    <w:szCs w:val="26"/>
                  </w:rPr>
                </w:pPr>
                <w:r>
                  <w:rPr>
                    <w:rFonts w:cstheme="majorHAnsi"/>
                    <w:szCs w:val="26"/>
                  </w:rPr>
                  <w:t>SMT</w:t>
                </w:r>
              </w:p>
            </w:tc>
          </w:tr>
          <w:tr w:rsidR="00B8083B" w14:paraId="3C6AA26F"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7FAC4915" w14:textId="77777777" w:rsidR="00B8083B" w:rsidRDefault="00B8083B" w:rsidP="006E50D8">
                <w:pPr>
                  <w:spacing w:line="276" w:lineRule="auto"/>
                  <w:rPr>
                    <w:rFonts w:cstheme="majorHAnsi"/>
                    <w:szCs w:val="26"/>
                  </w:rPr>
                </w:pPr>
                <w:r>
                  <w:rPr>
                    <w:rFonts w:cstheme="majorHAnsi"/>
                    <w:szCs w:val="26"/>
                  </w:rPr>
                  <w:t>Mục đích sử dụng</w:t>
                </w:r>
              </w:p>
            </w:tc>
            <w:tc>
              <w:tcPr>
                <w:tcW w:w="4900" w:type="dxa"/>
                <w:gridSpan w:val="2"/>
              </w:tcPr>
              <w:p w14:paraId="0F7CA8F6" w14:textId="77777777" w:rsidR="00B8083B" w:rsidRDefault="00B8083B" w:rsidP="006E50D8">
                <w:pPr>
                  <w:spacing w:line="276" w:lineRule="auto"/>
                  <w:rPr>
                    <w:rFonts w:cstheme="majorHAnsi"/>
                    <w:szCs w:val="26"/>
                  </w:rPr>
                </w:pPr>
                <w:r>
                  <w:rPr>
                    <w:rFonts w:cstheme="majorHAnsi"/>
                    <w:szCs w:val="26"/>
                  </w:rPr>
                  <w:t>Xuất dữ liệu là các loại mạng xã hội có số lượng thảo luận cao nhất trong một khoảng thời gian quy định và thỏa một query do người dùng nhập vào.</w:t>
                </w:r>
              </w:p>
            </w:tc>
          </w:tr>
          <w:tr w:rsidR="00B8083B" w14:paraId="0BDB11C7" w14:textId="77777777" w:rsidTr="006E50D8">
            <w:tc>
              <w:tcPr>
                <w:tcW w:w="3888" w:type="dxa"/>
              </w:tcPr>
              <w:p w14:paraId="61E65796" w14:textId="77777777" w:rsidR="00B8083B" w:rsidRDefault="00B8083B" w:rsidP="006E50D8">
                <w:pPr>
                  <w:spacing w:line="276" w:lineRule="auto"/>
                  <w:rPr>
                    <w:rFonts w:cstheme="majorHAnsi"/>
                    <w:szCs w:val="26"/>
                  </w:rPr>
                </w:pPr>
                <w:r>
                  <w:rPr>
                    <w:rFonts w:cstheme="majorHAnsi"/>
                    <w:szCs w:val="26"/>
                  </w:rPr>
                  <w:t>Mô tả</w:t>
                </w:r>
              </w:p>
            </w:tc>
            <w:tc>
              <w:tcPr>
                <w:tcW w:w="4900" w:type="dxa"/>
                <w:gridSpan w:val="2"/>
              </w:tcPr>
              <w:p w14:paraId="5CBAF879" w14:textId="77777777" w:rsidR="00B8083B" w:rsidRDefault="00B8083B" w:rsidP="006E50D8">
                <w:pPr>
                  <w:spacing w:line="276" w:lineRule="auto"/>
                  <w:rPr>
                    <w:rFonts w:cstheme="majorHAnsi"/>
                    <w:szCs w:val="26"/>
                  </w:rPr>
                </w:pPr>
                <w:r>
                  <w:rPr>
                    <w:rFonts w:cstheme="majorHAnsi"/>
                    <w:szCs w:val="26"/>
                  </w:rPr>
                  <w:t>Người dùng là nhà nghiên cứu sử dụng hệ thống Front-end để nhập query, chọn thời gian cần truy xuất dữ liệu và tạo một báo cáo dữ liệu là những loại mạng xã hội có số lượng thảo luận cao nhất trong khoảng thời gian được chọn thỏa query của người dùng.</w:t>
                </w:r>
              </w:p>
            </w:tc>
          </w:tr>
          <w:tr w:rsidR="00B8083B" w14:paraId="41038943"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E45AE45" w14:textId="77777777" w:rsidR="00B8083B" w:rsidRDefault="00B8083B" w:rsidP="006E50D8">
                <w:pPr>
                  <w:spacing w:line="276" w:lineRule="auto"/>
                  <w:rPr>
                    <w:rFonts w:cstheme="majorHAnsi"/>
                    <w:szCs w:val="26"/>
                  </w:rPr>
                </w:pPr>
                <w:r>
                  <w:rPr>
                    <w:rFonts w:cstheme="majorHAnsi"/>
                    <w:szCs w:val="26"/>
                  </w:rPr>
                  <w:t>Tác nhân chính</w:t>
                </w:r>
              </w:p>
            </w:tc>
            <w:tc>
              <w:tcPr>
                <w:tcW w:w="4900" w:type="dxa"/>
                <w:gridSpan w:val="2"/>
              </w:tcPr>
              <w:p w14:paraId="023B8900" w14:textId="77777777" w:rsidR="00B8083B" w:rsidRDefault="00B8083B" w:rsidP="006E50D8">
                <w:pPr>
                  <w:spacing w:line="276" w:lineRule="auto"/>
                  <w:rPr>
                    <w:rFonts w:cstheme="majorHAnsi"/>
                    <w:szCs w:val="26"/>
                  </w:rPr>
                </w:pPr>
                <w:r>
                  <w:rPr>
                    <w:rFonts w:cstheme="majorHAnsi"/>
                    <w:szCs w:val="26"/>
                  </w:rPr>
                  <w:t>Người dùng.</w:t>
                </w:r>
              </w:p>
            </w:tc>
          </w:tr>
          <w:tr w:rsidR="00B8083B" w14:paraId="3C248BB3" w14:textId="77777777" w:rsidTr="006E50D8">
            <w:tc>
              <w:tcPr>
                <w:tcW w:w="3888" w:type="dxa"/>
              </w:tcPr>
              <w:p w14:paraId="3FB59507" w14:textId="77777777" w:rsidR="00B8083B" w:rsidRDefault="00B8083B" w:rsidP="006E50D8">
                <w:pPr>
                  <w:spacing w:line="276" w:lineRule="auto"/>
                  <w:rPr>
                    <w:rFonts w:cstheme="majorHAnsi"/>
                    <w:szCs w:val="26"/>
                  </w:rPr>
                </w:pPr>
                <w:r>
                  <w:rPr>
                    <w:rFonts w:cstheme="majorHAnsi"/>
                    <w:szCs w:val="26"/>
                  </w:rPr>
                  <w:t>Các tác nhân khác</w:t>
                </w:r>
              </w:p>
            </w:tc>
            <w:tc>
              <w:tcPr>
                <w:tcW w:w="4900" w:type="dxa"/>
                <w:gridSpan w:val="2"/>
              </w:tcPr>
              <w:p w14:paraId="3422F52D" w14:textId="77777777" w:rsidR="00B8083B" w:rsidRDefault="00B8083B" w:rsidP="006E50D8">
                <w:pPr>
                  <w:spacing w:line="276" w:lineRule="auto"/>
                  <w:rPr>
                    <w:rFonts w:cstheme="majorHAnsi"/>
                    <w:szCs w:val="26"/>
                  </w:rPr>
                </w:pPr>
                <w:r>
                  <w:rPr>
                    <w:rFonts w:cstheme="majorHAnsi"/>
                    <w:szCs w:val="26"/>
                  </w:rPr>
                  <w:t>Không có.</w:t>
                </w:r>
              </w:p>
            </w:tc>
          </w:tr>
          <w:tr w:rsidR="00B8083B" w14:paraId="4B79550A"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1102F63" w14:textId="77777777" w:rsidR="00B8083B" w:rsidRDefault="00B8083B" w:rsidP="006E50D8">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44F6CF3E" w14:textId="77777777" w:rsidR="00B8083B" w:rsidRDefault="00B8083B" w:rsidP="006E50D8">
                <w:pPr>
                  <w:spacing w:line="276" w:lineRule="auto"/>
                  <w:rPr>
                    <w:rFonts w:cstheme="majorHAnsi"/>
                    <w:szCs w:val="26"/>
                  </w:rPr>
                </w:pPr>
                <w:r>
                  <w:rPr>
                    <w:rFonts w:cstheme="majorHAnsi"/>
                    <w:szCs w:val="26"/>
                  </w:rPr>
                  <w:t>Không có.</w:t>
                </w:r>
              </w:p>
            </w:tc>
          </w:tr>
          <w:tr w:rsidR="00B8083B" w14:paraId="1335E222" w14:textId="77777777" w:rsidTr="006E50D8">
            <w:tc>
              <w:tcPr>
                <w:tcW w:w="3888" w:type="dxa"/>
              </w:tcPr>
              <w:p w14:paraId="08C04078" w14:textId="77777777" w:rsidR="00B8083B" w:rsidRDefault="00B8083B" w:rsidP="006E50D8">
                <w:pPr>
                  <w:spacing w:line="276" w:lineRule="auto"/>
                  <w:rPr>
                    <w:rFonts w:cstheme="majorHAnsi"/>
                    <w:szCs w:val="26"/>
                  </w:rPr>
                </w:pPr>
                <w:r>
                  <w:rPr>
                    <w:rFonts w:cstheme="majorHAnsi"/>
                    <w:szCs w:val="26"/>
                  </w:rPr>
                  <w:t>Kết quả mong đợi</w:t>
                </w:r>
              </w:p>
            </w:tc>
            <w:tc>
              <w:tcPr>
                <w:tcW w:w="4900" w:type="dxa"/>
                <w:gridSpan w:val="2"/>
              </w:tcPr>
              <w:p w14:paraId="5275FB48" w14:textId="77777777" w:rsidR="00B8083B" w:rsidRDefault="00B8083B" w:rsidP="006E50D8">
                <w:pPr>
                  <w:spacing w:line="276" w:lineRule="auto"/>
                  <w:rPr>
                    <w:rFonts w:cstheme="majorHAnsi"/>
                    <w:szCs w:val="26"/>
                  </w:rPr>
                </w:pPr>
                <w:r>
                  <w:rPr>
                    <w:rFonts w:cstheme="majorHAnsi"/>
                    <w:szCs w:val="26"/>
                  </w:rPr>
                  <w:t>Danh sách các loại mạng xã hội thỏa điều kiện</w:t>
                </w:r>
              </w:p>
            </w:tc>
          </w:tr>
          <w:tr w:rsidR="00B8083B" w14:paraId="79741A6A"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1530F830" w14:textId="77777777" w:rsidR="00B8083B" w:rsidRDefault="00B8083B" w:rsidP="006E50D8">
                <w:pPr>
                  <w:spacing w:line="276" w:lineRule="auto"/>
                  <w:rPr>
                    <w:rFonts w:cstheme="majorHAnsi"/>
                    <w:szCs w:val="26"/>
                  </w:rPr>
                </w:pPr>
                <w:r>
                  <w:rPr>
                    <w:rFonts w:cstheme="majorHAnsi"/>
                    <w:szCs w:val="26"/>
                  </w:rPr>
                  <w:t>Kết quả khác</w:t>
                </w:r>
              </w:p>
            </w:tc>
            <w:tc>
              <w:tcPr>
                <w:tcW w:w="1710" w:type="dxa"/>
              </w:tcPr>
              <w:p w14:paraId="12AE0801" w14:textId="77777777" w:rsidR="00B8083B" w:rsidRDefault="00B8083B" w:rsidP="006E50D8">
                <w:pPr>
                  <w:spacing w:line="276" w:lineRule="auto"/>
                  <w:rPr>
                    <w:rFonts w:cstheme="majorHAnsi"/>
                    <w:szCs w:val="26"/>
                  </w:rPr>
                </w:pPr>
                <w:r>
                  <w:rPr>
                    <w:rFonts w:cstheme="majorHAnsi"/>
                    <w:szCs w:val="26"/>
                  </w:rPr>
                  <w:t>Kết quả</w:t>
                </w:r>
              </w:p>
            </w:tc>
            <w:tc>
              <w:tcPr>
                <w:tcW w:w="3190" w:type="dxa"/>
              </w:tcPr>
              <w:p w14:paraId="3975DB8A" w14:textId="77777777" w:rsidR="00B8083B" w:rsidRDefault="00B8083B" w:rsidP="006E50D8">
                <w:pPr>
                  <w:spacing w:line="276" w:lineRule="auto"/>
                  <w:rPr>
                    <w:rFonts w:cstheme="majorHAnsi"/>
                    <w:szCs w:val="26"/>
                  </w:rPr>
                </w:pPr>
                <w:r>
                  <w:rPr>
                    <w:rFonts w:cstheme="majorHAnsi"/>
                    <w:szCs w:val="26"/>
                  </w:rPr>
                  <w:t>Nguyên nhân</w:t>
                </w:r>
              </w:p>
            </w:tc>
          </w:tr>
          <w:tr w:rsidR="00B8083B" w14:paraId="61E2D1D3" w14:textId="77777777" w:rsidTr="006E50D8">
            <w:tc>
              <w:tcPr>
                <w:tcW w:w="3888" w:type="dxa"/>
                <w:vMerge/>
              </w:tcPr>
              <w:p w14:paraId="76265A2D" w14:textId="77777777" w:rsidR="00B8083B" w:rsidRDefault="00B8083B" w:rsidP="006E50D8">
                <w:pPr>
                  <w:spacing w:line="276" w:lineRule="auto"/>
                  <w:rPr>
                    <w:rFonts w:cstheme="majorHAnsi"/>
                    <w:szCs w:val="26"/>
                  </w:rPr>
                </w:pPr>
              </w:p>
            </w:tc>
            <w:tc>
              <w:tcPr>
                <w:tcW w:w="1710" w:type="dxa"/>
              </w:tcPr>
              <w:p w14:paraId="385E7259" w14:textId="77777777" w:rsidR="00B8083B" w:rsidRDefault="00B8083B" w:rsidP="006E50D8">
                <w:pPr>
                  <w:spacing w:line="276" w:lineRule="auto"/>
                  <w:rPr>
                    <w:rFonts w:cstheme="majorHAnsi"/>
                    <w:szCs w:val="26"/>
                  </w:rPr>
                </w:pPr>
                <w:r>
                  <w:rPr>
                    <w:rFonts w:cstheme="majorHAnsi"/>
                    <w:szCs w:val="26"/>
                  </w:rPr>
                  <w:t>1</w:t>
                </w:r>
              </w:p>
            </w:tc>
            <w:tc>
              <w:tcPr>
                <w:tcW w:w="3190" w:type="dxa"/>
              </w:tcPr>
              <w:p w14:paraId="1A559FDE" w14:textId="77777777" w:rsidR="00B8083B" w:rsidRDefault="00B8083B" w:rsidP="006E50D8">
                <w:pPr>
                  <w:spacing w:line="276" w:lineRule="auto"/>
                  <w:rPr>
                    <w:rFonts w:cstheme="majorHAnsi"/>
                    <w:szCs w:val="26"/>
                  </w:rPr>
                </w:pPr>
                <w:r>
                  <w:rPr>
                    <w:rFonts w:cstheme="majorHAnsi"/>
                    <w:szCs w:val="26"/>
                  </w:rPr>
                  <w:t>Search engine không trả về kết quả và gửi kèm lỗi.</w:t>
                </w:r>
              </w:p>
            </w:tc>
          </w:tr>
          <w:tr w:rsidR="00B8083B" w14:paraId="1017DCA2"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tcPr>
              <w:p w14:paraId="5598851C" w14:textId="77777777" w:rsidR="00B8083B" w:rsidRDefault="00B8083B" w:rsidP="006E50D8">
                <w:pPr>
                  <w:spacing w:line="276" w:lineRule="auto"/>
                  <w:rPr>
                    <w:rFonts w:cstheme="majorHAnsi"/>
                    <w:szCs w:val="26"/>
                  </w:rPr>
                </w:pPr>
              </w:p>
            </w:tc>
            <w:tc>
              <w:tcPr>
                <w:tcW w:w="1710" w:type="dxa"/>
              </w:tcPr>
              <w:p w14:paraId="57376DDE" w14:textId="77777777" w:rsidR="00B8083B" w:rsidRDefault="00B8083B" w:rsidP="006E50D8">
                <w:pPr>
                  <w:spacing w:line="276" w:lineRule="auto"/>
                  <w:rPr>
                    <w:rFonts w:cstheme="majorHAnsi"/>
                    <w:szCs w:val="26"/>
                  </w:rPr>
                </w:pPr>
                <w:r>
                  <w:rPr>
                    <w:rFonts w:cstheme="majorHAnsi"/>
                    <w:szCs w:val="26"/>
                  </w:rPr>
                  <w:t>Kết quả rỗng</w:t>
                </w:r>
              </w:p>
            </w:tc>
            <w:tc>
              <w:tcPr>
                <w:tcW w:w="3190" w:type="dxa"/>
              </w:tcPr>
              <w:p w14:paraId="047ED0AB" w14:textId="77777777" w:rsidR="00B8083B" w:rsidRDefault="00B8083B" w:rsidP="006E50D8">
                <w:pPr>
                  <w:spacing w:line="276" w:lineRule="auto"/>
                  <w:rPr>
                    <w:rFonts w:cstheme="majorHAnsi"/>
                    <w:szCs w:val="26"/>
                  </w:rPr>
                </w:pPr>
                <w:r>
                  <w:rPr>
                    <w:rFonts w:cstheme="majorHAnsi"/>
                    <w:szCs w:val="26"/>
                  </w:rPr>
                  <w:t>Không có thảo luận phù hợp trong thời gian được chọn để thực hiện thống kê.</w:t>
                </w:r>
              </w:p>
            </w:tc>
          </w:tr>
          <w:tr w:rsidR="00B8083B" w14:paraId="60D612BB" w14:textId="77777777" w:rsidTr="006E50D8">
            <w:tc>
              <w:tcPr>
                <w:tcW w:w="3888" w:type="dxa"/>
              </w:tcPr>
              <w:p w14:paraId="7E77E247" w14:textId="77777777" w:rsidR="00B8083B" w:rsidRDefault="00B8083B" w:rsidP="006E50D8">
                <w:pPr>
                  <w:spacing w:line="276" w:lineRule="auto"/>
                  <w:rPr>
                    <w:rFonts w:cstheme="majorHAnsi"/>
                    <w:szCs w:val="26"/>
                  </w:rPr>
                </w:pPr>
                <w:r>
                  <w:rPr>
                    <w:rFonts w:cstheme="majorHAnsi"/>
                    <w:szCs w:val="26"/>
                  </w:rPr>
                  <w:t>Dòng sự kiện chính</w:t>
                </w:r>
              </w:p>
            </w:tc>
            <w:tc>
              <w:tcPr>
                <w:tcW w:w="4900" w:type="dxa"/>
                <w:gridSpan w:val="2"/>
              </w:tcPr>
              <w:p w14:paraId="5830BD2B" w14:textId="77777777" w:rsidR="00B8083B" w:rsidRDefault="00B8083B" w:rsidP="006E50D8">
                <w:pPr>
                  <w:spacing w:line="276" w:lineRule="auto"/>
                  <w:rPr>
                    <w:rFonts w:cstheme="majorHAnsi"/>
                    <w:szCs w:val="26"/>
                  </w:rPr>
                </w:pPr>
                <w:r>
                  <w:rPr>
                    <w:rFonts w:cstheme="majorHAnsi"/>
                    <w:szCs w:val="26"/>
                  </w:rPr>
                  <w:t>Người dùng truy xuất vào front-end và thực hiện tạo một báo cáo mới có kiểu báo cáo là SMT.</w:t>
                </w:r>
              </w:p>
            </w:tc>
          </w:tr>
          <w:tr w:rsidR="00B8083B" w14:paraId="1B07C3D3"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0F99704B" w14:textId="77777777" w:rsidR="00B8083B" w:rsidRDefault="00B8083B" w:rsidP="006E50D8">
                <w:pPr>
                  <w:spacing w:line="276" w:lineRule="auto"/>
                  <w:rPr>
                    <w:rFonts w:cstheme="majorHAnsi"/>
                    <w:szCs w:val="26"/>
                  </w:rPr>
                </w:pPr>
                <w:r>
                  <w:rPr>
                    <w:rFonts w:cstheme="majorHAnsi"/>
                    <w:szCs w:val="26"/>
                  </w:rPr>
                  <w:t>Dòng sự kiện khác</w:t>
                </w:r>
              </w:p>
            </w:tc>
            <w:tc>
              <w:tcPr>
                <w:tcW w:w="4900" w:type="dxa"/>
                <w:gridSpan w:val="2"/>
              </w:tcPr>
              <w:p w14:paraId="0C75B75B" w14:textId="77777777" w:rsidR="00B8083B" w:rsidRDefault="00B8083B" w:rsidP="006E50D8">
                <w:pPr>
                  <w:spacing w:line="276" w:lineRule="auto"/>
                  <w:rPr>
                    <w:rFonts w:cstheme="majorHAnsi"/>
                    <w:szCs w:val="26"/>
                  </w:rPr>
                </w:pPr>
                <w:r>
                  <w:rPr>
                    <w:rFonts w:cstheme="majorHAnsi"/>
                    <w:szCs w:val="26"/>
                  </w:rPr>
                  <w:t>Không có.</w:t>
                </w:r>
              </w:p>
            </w:tc>
          </w:tr>
          <w:tr w:rsidR="00B8083B" w14:paraId="3D65062C" w14:textId="77777777" w:rsidTr="006E50D8">
            <w:tc>
              <w:tcPr>
                <w:tcW w:w="3888" w:type="dxa"/>
              </w:tcPr>
              <w:p w14:paraId="13F03E1C" w14:textId="77777777" w:rsidR="00B8083B" w:rsidRDefault="00B8083B" w:rsidP="006E50D8">
                <w:pPr>
                  <w:spacing w:line="276" w:lineRule="auto"/>
                  <w:rPr>
                    <w:rFonts w:cstheme="majorHAnsi"/>
                    <w:szCs w:val="26"/>
                  </w:rPr>
                </w:pPr>
                <w:r>
                  <w:rPr>
                    <w:rFonts w:cstheme="majorHAnsi"/>
                    <w:szCs w:val="26"/>
                  </w:rPr>
                  <w:t>Yêu cầu đặc biệt</w:t>
                </w:r>
              </w:p>
            </w:tc>
            <w:tc>
              <w:tcPr>
                <w:tcW w:w="4900" w:type="dxa"/>
                <w:gridSpan w:val="2"/>
              </w:tcPr>
              <w:p w14:paraId="028B8474" w14:textId="77777777" w:rsidR="00B8083B" w:rsidRDefault="00B8083B" w:rsidP="006E50D8">
                <w:pPr>
                  <w:spacing w:line="276" w:lineRule="auto"/>
                  <w:rPr>
                    <w:rFonts w:cstheme="majorHAnsi"/>
                    <w:szCs w:val="26"/>
                  </w:rPr>
                </w:pPr>
                <w:r>
                  <w:rPr>
                    <w:rFonts w:cstheme="majorHAnsi"/>
                    <w:szCs w:val="26"/>
                  </w:rPr>
                  <w:t>Không có.</w:t>
                </w:r>
              </w:p>
            </w:tc>
          </w:tr>
          <w:tr w:rsidR="00B8083B" w14:paraId="399FEAA8"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7AA8A05" w14:textId="77777777" w:rsidR="00B8083B" w:rsidRDefault="00B8083B" w:rsidP="006E50D8">
                <w:pPr>
                  <w:spacing w:line="276" w:lineRule="auto"/>
                  <w:rPr>
                    <w:rFonts w:cstheme="majorHAnsi"/>
                    <w:szCs w:val="26"/>
                  </w:rPr>
                </w:pPr>
                <w:r>
                  <w:rPr>
                    <w:rFonts w:cstheme="majorHAnsi"/>
                    <w:szCs w:val="26"/>
                  </w:rPr>
                  <w:t>Mức độ ưu tiên</w:t>
                </w:r>
              </w:p>
            </w:tc>
            <w:tc>
              <w:tcPr>
                <w:tcW w:w="4900" w:type="dxa"/>
                <w:gridSpan w:val="2"/>
              </w:tcPr>
              <w:p w14:paraId="147DCFF7" w14:textId="77777777" w:rsidR="00B8083B" w:rsidRDefault="00B8083B" w:rsidP="006E50D8">
                <w:pPr>
                  <w:spacing w:line="276" w:lineRule="auto"/>
                  <w:rPr>
                    <w:rFonts w:cstheme="majorHAnsi"/>
                    <w:szCs w:val="26"/>
                  </w:rPr>
                </w:pPr>
                <w:r>
                  <w:rPr>
                    <w:rFonts w:cstheme="majorHAnsi"/>
                    <w:szCs w:val="26"/>
                  </w:rPr>
                  <w:t>1</w:t>
                </w:r>
              </w:p>
            </w:tc>
          </w:tr>
        </w:tbl>
        <w:p w14:paraId="46FA0426" w14:textId="77777777" w:rsidR="00B8083B" w:rsidRDefault="00B8083B" w:rsidP="00B8083B"/>
        <w:p w14:paraId="007E0CD6" w14:textId="77777777" w:rsidR="00B8083B" w:rsidRDefault="00B8083B" w:rsidP="00B8083B">
          <w:pPr>
            <w:pStyle w:val="Heading2"/>
          </w:pPr>
          <w:bookmarkStart w:id="48" w:name="_Toc279693270"/>
          <w:r>
            <w:t>Sơ đồ tuần tự</w:t>
          </w:r>
          <w:bookmarkEnd w:id="48"/>
        </w:p>
        <w:p w14:paraId="7EBF17D9" w14:textId="77777777" w:rsidR="00B8083B" w:rsidRDefault="00B8083B" w:rsidP="00B8083B">
          <w:pPr>
            <w:pStyle w:val="Heading3"/>
          </w:pPr>
          <w:bookmarkStart w:id="49" w:name="_Toc279693271"/>
          <w:r>
            <w:t>Sơ đồ tuần tự Use case Pop url</w:t>
          </w:r>
          <w:bookmarkEnd w:id="49"/>
        </w:p>
        <w:p w14:paraId="0402E330" w14:textId="77777777" w:rsidR="00B8083B" w:rsidRPr="002F4160" w:rsidRDefault="00B8083B" w:rsidP="00B8083B"/>
        <w:p w14:paraId="7DD2511F" w14:textId="77777777" w:rsidR="00B8083B" w:rsidRDefault="00B8083B" w:rsidP="00B8083B">
          <w:pPr>
            <w:ind w:left="442"/>
            <w:jc w:val="center"/>
          </w:pPr>
          <w:r>
            <w:rPr>
              <w:noProof/>
            </w:rPr>
            <w:drawing>
              <wp:inline distT="0" distB="0" distL="0" distR="0" wp14:anchorId="5AB3A22B" wp14:editId="38613DAA">
                <wp:extent cx="5067300" cy="24833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g\Desktop\eureka\sequence_pop_url.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081372" cy="2490289"/>
                        </a:xfrm>
                        <a:prstGeom prst="rect">
                          <a:avLst/>
                        </a:prstGeom>
                        <a:noFill/>
                        <a:ln>
                          <a:noFill/>
                        </a:ln>
                      </pic:spPr>
                    </pic:pic>
                  </a:graphicData>
                </a:graphic>
              </wp:inline>
            </w:drawing>
          </w:r>
        </w:p>
        <w:p w14:paraId="087F044E" w14:textId="77777777" w:rsidR="00B8083B" w:rsidRDefault="00B8083B" w:rsidP="00B8083B">
          <w:pPr>
            <w:pStyle w:val="Caption"/>
            <w:ind w:left="442"/>
          </w:pPr>
          <w:bookmarkStart w:id="50" w:name="_Toc279693338"/>
          <w:r>
            <w:t xml:space="preserve">Hình </w:t>
          </w:r>
          <w:fldSimple w:instr=" STYLEREF 1 \s ">
            <w:r>
              <w:rPr>
                <w:noProof/>
              </w:rPr>
              <w:t>3</w:t>
            </w:r>
          </w:fldSimple>
          <w:r>
            <w:noBreakHyphen/>
          </w:r>
          <w:fldSimple w:instr=" SEQ Hình \* ARABIC \s 1 ">
            <w:r>
              <w:rPr>
                <w:noProof/>
              </w:rPr>
              <w:t>3</w:t>
            </w:r>
          </w:fldSimple>
          <w:r>
            <w:t xml:space="preserve"> - Sơ đồ tuần tự Use case Pop url</w:t>
          </w:r>
          <w:bookmarkEnd w:id="50"/>
        </w:p>
        <w:p w14:paraId="0BD4E980" w14:textId="77777777" w:rsidR="00B8083B" w:rsidRDefault="00B8083B" w:rsidP="00B8083B">
          <w:pPr>
            <w:pStyle w:val="Heading3"/>
          </w:pPr>
          <w:bookmarkStart w:id="51" w:name="_Toc279693272"/>
          <w:r>
            <w:t>Sơ đồ tuần tự Use case Push url</w:t>
          </w:r>
          <w:bookmarkEnd w:id="51"/>
        </w:p>
        <w:p w14:paraId="020E79B8" w14:textId="77777777" w:rsidR="00B8083B" w:rsidRDefault="00B8083B" w:rsidP="00B8083B">
          <w:pPr>
            <w:keepNext/>
            <w:ind w:left="442"/>
            <w:jc w:val="center"/>
          </w:pPr>
          <w:r>
            <w:rPr>
              <w:noProof/>
            </w:rPr>
            <w:drawing>
              <wp:inline distT="0" distB="0" distL="0" distR="0" wp14:anchorId="058767C5" wp14:editId="36A4AF35">
                <wp:extent cx="5044440" cy="2472188"/>
                <wp:effectExtent l="0" t="0" r="381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ong\Desktop\eureka\sequence_push_url.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062526" cy="2481051"/>
                        </a:xfrm>
                        <a:prstGeom prst="rect">
                          <a:avLst/>
                        </a:prstGeom>
                        <a:noFill/>
                        <a:ln>
                          <a:noFill/>
                        </a:ln>
                      </pic:spPr>
                    </pic:pic>
                  </a:graphicData>
                </a:graphic>
              </wp:inline>
            </w:drawing>
          </w:r>
        </w:p>
        <w:p w14:paraId="00602D63" w14:textId="77777777" w:rsidR="00B8083B" w:rsidRDefault="00B8083B" w:rsidP="00B8083B">
          <w:pPr>
            <w:pStyle w:val="Caption"/>
          </w:pPr>
          <w:bookmarkStart w:id="52" w:name="_Toc279693339"/>
          <w:r>
            <w:t xml:space="preserve">Hình </w:t>
          </w:r>
          <w:fldSimple w:instr=" STYLEREF 1 \s ">
            <w:r>
              <w:rPr>
                <w:noProof/>
              </w:rPr>
              <w:t>3</w:t>
            </w:r>
          </w:fldSimple>
          <w:r>
            <w:noBreakHyphen/>
          </w:r>
          <w:fldSimple w:instr=" SEQ Hình \* ARABIC \s 1 ">
            <w:r>
              <w:rPr>
                <w:noProof/>
              </w:rPr>
              <w:t>4</w:t>
            </w:r>
          </w:fldSimple>
          <w:r>
            <w:rPr>
              <w:noProof/>
            </w:rPr>
            <w:t xml:space="preserve"> </w:t>
          </w:r>
          <w:r>
            <w:t>- Sơ đồ tuần tự Use case Push url</w:t>
          </w:r>
          <w:bookmarkEnd w:id="52"/>
        </w:p>
        <w:p w14:paraId="04B9E286" w14:textId="77777777" w:rsidR="00B8083B" w:rsidRDefault="00B8083B" w:rsidP="00B8083B">
          <w:pPr>
            <w:jc w:val="center"/>
          </w:pPr>
        </w:p>
        <w:p w14:paraId="6A33D197" w14:textId="77777777" w:rsidR="00B8083B" w:rsidRPr="007C0183" w:rsidRDefault="00B8083B" w:rsidP="00B8083B"/>
        <w:p w14:paraId="60FC702B" w14:textId="77777777" w:rsidR="00B8083B" w:rsidRDefault="00B8083B" w:rsidP="00B8083B">
          <w:pPr>
            <w:pStyle w:val="Heading3"/>
          </w:pPr>
          <w:bookmarkStart w:id="53" w:name="_Toc279693273"/>
          <w:r>
            <w:t>Sơ đồ tuần tự Use case Save post</w:t>
          </w:r>
          <w:bookmarkEnd w:id="53"/>
        </w:p>
        <w:p w14:paraId="4F6816BC" w14:textId="77777777" w:rsidR="00B8083B" w:rsidRDefault="00B8083B" w:rsidP="00B8083B">
          <w:pPr>
            <w:ind w:left="442"/>
            <w:jc w:val="center"/>
          </w:pPr>
          <w:r>
            <w:rPr>
              <w:noProof/>
            </w:rPr>
            <w:drawing>
              <wp:inline distT="0" distB="0" distL="0" distR="0" wp14:anchorId="66E25865" wp14:editId="14661A39">
                <wp:extent cx="5097780" cy="2505492"/>
                <wp:effectExtent l="0" t="0" r="762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ong\Desktop\eureka\sequence_save_post.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103234" cy="2508172"/>
                        </a:xfrm>
                        <a:prstGeom prst="rect">
                          <a:avLst/>
                        </a:prstGeom>
                        <a:noFill/>
                        <a:ln>
                          <a:noFill/>
                        </a:ln>
                      </pic:spPr>
                    </pic:pic>
                  </a:graphicData>
                </a:graphic>
              </wp:inline>
            </w:drawing>
          </w:r>
        </w:p>
        <w:p w14:paraId="673D0076" w14:textId="77777777" w:rsidR="00B8083B" w:rsidRDefault="00B8083B" w:rsidP="00B8083B">
          <w:pPr>
            <w:pStyle w:val="Caption"/>
            <w:ind w:left="720"/>
          </w:pPr>
          <w:bookmarkStart w:id="54" w:name="_Toc279693340"/>
          <w:r>
            <w:t xml:space="preserve">Hình </w:t>
          </w:r>
          <w:fldSimple w:instr=" STYLEREF 1 \s ">
            <w:r>
              <w:rPr>
                <w:noProof/>
              </w:rPr>
              <w:t>3</w:t>
            </w:r>
          </w:fldSimple>
          <w:r>
            <w:noBreakHyphen/>
          </w:r>
          <w:fldSimple w:instr=" SEQ Hình \* ARABIC \s 1 ">
            <w:r>
              <w:rPr>
                <w:noProof/>
              </w:rPr>
              <w:t>5</w:t>
            </w:r>
          </w:fldSimple>
          <w:r>
            <w:t xml:space="preserve"> - Sơ đồ tuần tự Use case Save Post</w:t>
          </w:r>
          <w:bookmarkEnd w:id="54"/>
        </w:p>
        <w:p w14:paraId="2A47AABA" w14:textId="77777777" w:rsidR="00B8083B" w:rsidRDefault="00B8083B" w:rsidP="00B8083B">
          <w:pPr>
            <w:pStyle w:val="Heading3"/>
          </w:pPr>
          <w:bookmarkStart w:id="55" w:name="_Toc279693274"/>
          <w:r>
            <w:t>Sơ đồ tuần tự Use case Posts</w:t>
          </w:r>
          <w:bookmarkEnd w:id="55"/>
        </w:p>
        <w:p w14:paraId="1A6D5EB7" w14:textId="77777777" w:rsidR="00B8083B" w:rsidRDefault="00B8083B" w:rsidP="00B8083B">
          <w:pPr>
            <w:keepNext/>
            <w:ind w:left="442"/>
            <w:jc w:val="center"/>
          </w:pPr>
          <w:r>
            <w:rPr>
              <w:noProof/>
            </w:rPr>
            <w:drawing>
              <wp:inline distT="0" distB="0" distL="0" distR="0" wp14:anchorId="2C08B607" wp14:editId="653C02A8">
                <wp:extent cx="5074920" cy="2487125"/>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ong\Desktop\eureka\sequence_posts.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098304" cy="2498585"/>
                        </a:xfrm>
                        <a:prstGeom prst="rect">
                          <a:avLst/>
                        </a:prstGeom>
                        <a:noFill/>
                        <a:ln>
                          <a:noFill/>
                        </a:ln>
                      </pic:spPr>
                    </pic:pic>
                  </a:graphicData>
                </a:graphic>
              </wp:inline>
            </w:drawing>
          </w:r>
        </w:p>
        <w:p w14:paraId="70D74E58" w14:textId="77777777" w:rsidR="00B8083B" w:rsidRDefault="00B8083B" w:rsidP="00B8083B">
          <w:pPr>
            <w:pStyle w:val="Caption"/>
            <w:ind w:left="144"/>
          </w:pPr>
          <w:bookmarkStart w:id="56" w:name="_Toc279693341"/>
          <w:r>
            <w:t xml:space="preserve">Hình </w:t>
          </w:r>
          <w:fldSimple w:instr=" STYLEREF 1 \s ">
            <w:r>
              <w:rPr>
                <w:noProof/>
              </w:rPr>
              <w:t>3</w:t>
            </w:r>
          </w:fldSimple>
          <w:r>
            <w:noBreakHyphen/>
          </w:r>
          <w:fldSimple w:instr=" SEQ Hình \* ARABIC \s 1 ">
            <w:r>
              <w:rPr>
                <w:noProof/>
              </w:rPr>
              <w:t>6</w:t>
            </w:r>
          </w:fldSimple>
          <w:r>
            <w:t xml:space="preserve"> - Sơ đồ tuần tự Use case Post</w:t>
          </w:r>
          <w:bookmarkEnd w:id="56"/>
        </w:p>
        <w:p w14:paraId="0EE58B32" w14:textId="77777777" w:rsidR="00B8083B" w:rsidRDefault="00B8083B" w:rsidP="00B8083B">
          <w:pPr>
            <w:pStyle w:val="Heading3"/>
          </w:pPr>
          <w:bookmarkStart w:id="57" w:name="_Toc279693275"/>
          <w:r>
            <w:t>Sơ đồ tuần tự Use case Trend</w:t>
          </w:r>
          <w:bookmarkEnd w:id="57"/>
        </w:p>
        <w:p w14:paraId="1719AF25" w14:textId="77777777" w:rsidR="00B8083B" w:rsidRDefault="00B8083B" w:rsidP="00B8083B">
          <w:pPr>
            <w:keepNext/>
            <w:ind w:left="442"/>
            <w:jc w:val="center"/>
          </w:pPr>
          <w:r>
            <w:rPr>
              <w:noProof/>
            </w:rPr>
            <w:drawing>
              <wp:inline distT="0" distB="0" distL="0" distR="0" wp14:anchorId="4A3ED83F" wp14:editId="67FAD455">
                <wp:extent cx="4838700" cy="2305886"/>
                <wp:effectExtent l="0" t="0" r="0" b="0"/>
                <wp:docPr id="32" name="Picture 32" descr="C:\Users\Truong\Desktop\eureka\sequence_tr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g\Desktop\eureka\sequence_tren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9252" cy="2310914"/>
                        </a:xfrm>
                        <a:prstGeom prst="rect">
                          <a:avLst/>
                        </a:prstGeom>
                        <a:noFill/>
                        <a:ln>
                          <a:noFill/>
                        </a:ln>
                      </pic:spPr>
                    </pic:pic>
                  </a:graphicData>
                </a:graphic>
              </wp:inline>
            </w:drawing>
          </w:r>
        </w:p>
        <w:p w14:paraId="4F60D7D6" w14:textId="77777777" w:rsidR="00B8083B" w:rsidRDefault="00B8083B" w:rsidP="00B8083B">
          <w:pPr>
            <w:pStyle w:val="Caption"/>
          </w:pPr>
          <w:bookmarkStart w:id="58" w:name="_Toc279693342"/>
          <w:r>
            <w:t xml:space="preserve">Hình </w:t>
          </w:r>
          <w:fldSimple w:instr=" STYLEREF 1 \s ">
            <w:r>
              <w:rPr>
                <w:noProof/>
              </w:rPr>
              <w:t>3</w:t>
            </w:r>
          </w:fldSimple>
          <w:r>
            <w:noBreakHyphen/>
          </w:r>
          <w:fldSimple w:instr=" SEQ Hình \* ARABIC \s 1 ">
            <w:r>
              <w:rPr>
                <w:noProof/>
              </w:rPr>
              <w:t>7</w:t>
            </w:r>
          </w:fldSimple>
          <w:r>
            <w:t xml:space="preserve"> - Sơ đồ tuần tự Use case Trend</w:t>
          </w:r>
          <w:bookmarkEnd w:id="58"/>
        </w:p>
        <w:p w14:paraId="51450BD3" w14:textId="77777777" w:rsidR="00B8083B" w:rsidRDefault="00B8083B" w:rsidP="00B8083B">
          <w:pPr>
            <w:pStyle w:val="Heading3"/>
          </w:pPr>
          <w:bookmarkStart w:id="59" w:name="_Toc279693276"/>
          <w:r>
            <w:t>Sơ đồ tuần tự Use case Sources</w:t>
          </w:r>
          <w:bookmarkEnd w:id="59"/>
        </w:p>
        <w:p w14:paraId="60E38ABF" w14:textId="77777777" w:rsidR="00B8083B" w:rsidRDefault="00B8083B" w:rsidP="00B8083B">
          <w:pPr>
            <w:keepNext/>
            <w:ind w:left="442"/>
            <w:jc w:val="center"/>
          </w:pPr>
          <w:r>
            <w:rPr>
              <w:noProof/>
            </w:rPr>
            <w:drawing>
              <wp:inline distT="0" distB="0" distL="0" distR="0" wp14:anchorId="1CB0ACDA" wp14:editId="40E3F738">
                <wp:extent cx="5082540" cy="2489141"/>
                <wp:effectExtent l="0" t="0" r="3810" b="6985"/>
                <wp:docPr id="45" name="Picture 45" descr="C:\Users\Truong\Desktop\eureka\sequence_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ong\Desktop\eureka\sequence_source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4626" cy="2499958"/>
                        </a:xfrm>
                        <a:prstGeom prst="rect">
                          <a:avLst/>
                        </a:prstGeom>
                        <a:noFill/>
                        <a:ln>
                          <a:noFill/>
                        </a:ln>
                      </pic:spPr>
                    </pic:pic>
                  </a:graphicData>
                </a:graphic>
              </wp:inline>
            </w:drawing>
          </w:r>
        </w:p>
        <w:p w14:paraId="144EAD36" w14:textId="77777777" w:rsidR="00B8083B" w:rsidRDefault="00B8083B" w:rsidP="00B8083B">
          <w:pPr>
            <w:pStyle w:val="Caption"/>
          </w:pPr>
          <w:bookmarkStart w:id="60" w:name="_Toc279693343"/>
          <w:r>
            <w:t xml:space="preserve">Hình </w:t>
          </w:r>
          <w:fldSimple w:instr=" STYLEREF 1 \s ">
            <w:r>
              <w:rPr>
                <w:noProof/>
              </w:rPr>
              <w:t>3</w:t>
            </w:r>
          </w:fldSimple>
          <w:r>
            <w:noBreakHyphen/>
          </w:r>
          <w:fldSimple w:instr=" SEQ Hình \* ARABIC \s 1 ">
            <w:r>
              <w:rPr>
                <w:noProof/>
              </w:rPr>
              <w:t>8</w:t>
            </w:r>
          </w:fldSimple>
          <w:r>
            <w:t xml:space="preserve"> - Sơ đồ tuần tự Use case Sources</w:t>
          </w:r>
          <w:bookmarkEnd w:id="60"/>
        </w:p>
        <w:p w14:paraId="2957B2B5" w14:textId="77777777" w:rsidR="00B8083B" w:rsidRDefault="00B8083B" w:rsidP="00B8083B">
          <w:pPr>
            <w:pStyle w:val="Heading3"/>
          </w:pPr>
          <w:bookmarkStart w:id="61" w:name="_Toc279693277"/>
          <w:r>
            <w:t>Sơ đồ tuần tự Use case Threads</w:t>
          </w:r>
          <w:bookmarkEnd w:id="61"/>
        </w:p>
        <w:p w14:paraId="246F852D" w14:textId="77777777" w:rsidR="00B8083B" w:rsidRDefault="00B8083B" w:rsidP="00B8083B">
          <w:pPr>
            <w:keepNext/>
            <w:jc w:val="center"/>
          </w:pPr>
          <w:r>
            <w:rPr>
              <w:noProof/>
            </w:rPr>
            <w:drawing>
              <wp:inline distT="0" distB="0" distL="0" distR="0" wp14:anchorId="048FF8E3" wp14:editId="224BD244">
                <wp:extent cx="5212080" cy="2552584"/>
                <wp:effectExtent l="0" t="0" r="7620" b="635"/>
                <wp:docPr id="47" name="Picture 47" descr="C:\Users\Truong\Desktop\eureka\sequence_thr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ong\Desktop\eureka\sequence_thread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9355" cy="2565942"/>
                        </a:xfrm>
                        <a:prstGeom prst="rect">
                          <a:avLst/>
                        </a:prstGeom>
                        <a:noFill/>
                        <a:ln>
                          <a:noFill/>
                        </a:ln>
                      </pic:spPr>
                    </pic:pic>
                  </a:graphicData>
                </a:graphic>
              </wp:inline>
            </w:drawing>
          </w:r>
        </w:p>
        <w:p w14:paraId="6554C465" w14:textId="77777777" w:rsidR="00B8083B" w:rsidRPr="005A0BBE" w:rsidRDefault="00B8083B" w:rsidP="00B8083B">
          <w:pPr>
            <w:pStyle w:val="Caption"/>
          </w:pPr>
          <w:bookmarkStart w:id="62" w:name="_Toc279693344"/>
          <w:r>
            <w:t xml:space="preserve">Hình </w:t>
          </w:r>
          <w:fldSimple w:instr=" STYLEREF 1 \s ">
            <w:r>
              <w:rPr>
                <w:noProof/>
              </w:rPr>
              <w:t>3</w:t>
            </w:r>
          </w:fldSimple>
          <w:r>
            <w:noBreakHyphen/>
          </w:r>
          <w:fldSimple w:instr=" SEQ Hình \* ARABIC \s 1 ">
            <w:r>
              <w:rPr>
                <w:noProof/>
              </w:rPr>
              <w:t>9</w:t>
            </w:r>
          </w:fldSimple>
          <w:r>
            <w:t xml:space="preserve"> - Sơ đồ tuần tự Use case Threads</w:t>
          </w:r>
          <w:bookmarkEnd w:id="62"/>
        </w:p>
        <w:p w14:paraId="7FFF479B" w14:textId="77777777" w:rsidR="00B8083B" w:rsidRDefault="00B8083B" w:rsidP="00B8083B">
          <w:pPr>
            <w:pStyle w:val="Heading3"/>
          </w:pPr>
          <w:bookmarkStart w:id="63" w:name="_Toc279693278"/>
          <w:r>
            <w:t>Sơ đồ tuần tự Use case SMT</w:t>
          </w:r>
          <w:bookmarkEnd w:id="63"/>
        </w:p>
        <w:p w14:paraId="7F6AFB3E" w14:textId="77777777" w:rsidR="00B8083B" w:rsidRDefault="00B8083B" w:rsidP="00B8083B">
          <w:pPr>
            <w:keepNext/>
            <w:ind w:left="227"/>
            <w:jc w:val="center"/>
          </w:pPr>
          <w:r>
            <w:rPr>
              <w:noProof/>
            </w:rPr>
            <w:drawing>
              <wp:inline distT="0" distB="0" distL="0" distR="0" wp14:anchorId="51CE3E36" wp14:editId="703590B4">
                <wp:extent cx="5036820" cy="2385060"/>
                <wp:effectExtent l="0" t="0" r="0" b="0"/>
                <wp:docPr id="49" name="Picture 49" descr="C:\Users\Truong\Desktop\eureka\sequence_s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ong\Desktop\eureka\sequence_sm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6820" cy="2385060"/>
                        </a:xfrm>
                        <a:prstGeom prst="rect">
                          <a:avLst/>
                        </a:prstGeom>
                        <a:noFill/>
                        <a:ln>
                          <a:noFill/>
                        </a:ln>
                      </pic:spPr>
                    </pic:pic>
                  </a:graphicData>
                </a:graphic>
              </wp:inline>
            </w:drawing>
          </w:r>
        </w:p>
        <w:p w14:paraId="46357621" w14:textId="77777777" w:rsidR="00B8083B" w:rsidRPr="005A0BBE" w:rsidRDefault="00B8083B" w:rsidP="00B8083B">
          <w:pPr>
            <w:pStyle w:val="Caption"/>
          </w:pPr>
          <w:bookmarkStart w:id="64" w:name="_Toc279693345"/>
          <w:r>
            <w:t xml:space="preserve">Hình </w:t>
          </w:r>
          <w:fldSimple w:instr=" STYLEREF 1 \s ">
            <w:r>
              <w:rPr>
                <w:noProof/>
              </w:rPr>
              <w:t>3</w:t>
            </w:r>
          </w:fldSimple>
          <w:r>
            <w:noBreakHyphen/>
          </w:r>
          <w:fldSimple w:instr=" SEQ Hình \* ARABIC \s 1 ">
            <w:r>
              <w:rPr>
                <w:noProof/>
              </w:rPr>
              <w:t>10</w:t>
            </w:r>
          </w:fldSimple>
          <w:r>
            <w:t xml:space="preserve"> - Sơ đồ tuần tự Use case SMT</w:t>
          </w:r>
          <w:bookmarkEnd w:id="64"/>
        </w:p>
        <w:p w14:paraId="0C01AC87" w14:textId="77777777" w:rsidR="00B8083B" w:rsidRPr="00ED409F" w:rsidRDefault="00B8083B" w:rsidP="00B8083B">
          <w:pPr>
            <w:rPr>
              <w:rFonts w:cstheme="majorHAnsi"/>
              <w:szCs w:val="26"/>
            </w:rPr>
          </w:pPr>
          <w:r w:rsidRPr="00ED409F">
            <w:rPr>
              <w:rFonts w:cstheme="majorHAnsi"/>
              <w:szCs w:val="26"/>
            </w:rPr>
            <w:br w:type="page"/>
          </w:r>
        </w:p>
        <w:p w14:paraId="37447708" w14:textId="77777777" w:rsidR="00B8083B" w:rsidRDefault="00B8083B" w:rsidP="00B8083B">
          <w:pPr>
            <w:pStyle w:val="Heading2"/>
          </w:pPr>
          <w:bookmarkStart w:id="65" w:name="_Toc279693279"/>
          <w:r>
            <w:t>Sơ đồ hoạt động</w:t>
          </w:r>
          <w:bookmarkEnd w:id="65"/>
        </w:p>
        <w:p w14:paraId="58974C64" w14:textId="77777777" w:rsidR="00B8083B" w:rsidRDefault="00B8083B" w:rsidP="00B8083B">
          <w:pPr>
            <w:pStyle w:val="Heading3"/>
          </w:pPr>
          <w:bookmarkStart w:id="66" w:name="_Toc279693280"/>
          <w:r>
            <w:t>Zie Stack</w:t>
          </w:r>
          <w:bookmarkEnd w:id="66"/>
        </w:p>
        <w:p w14:paraId="3F5A740A" w14:textId="77777777" w:rsidR="00B8083B" w:rsidRDefault="00B8083B" w:rsidP="00B8083B">
          <w:pPr>
            <w:keepNext/>
            <w:ind w:left="442"/>
            <w:jc w:val="center"/>
          </w:pPr>
          <w:r>
            <w:rPr>
              <w:noProof/>
            </w:rPr>
            <w:drawing>
              <wp:inline distT="0" distB="0" distL="0" distR="0" wp14:anchorId="51FD4998" wp14:editId="7CFD1DF6">
                <wp:extent cx="3750789" cy="6576060"/>
                <wp:effectExtent l="0" t="0" r="2540" b="0"/>
                <wp:docPr id="53" name="Picture 53" descr="C:\Users\Truong\Desktop\eureka\activity_zie_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ong\Desktop\eureka\activity_zie_stack.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58442" cy="6589477"/>
                        </a:xfrm>
                        <a:prstGeom prst="rect">
                          <a:avLst/>
                        </a:prstGeom>
                        <a:noFill/>
                        <a:ln>
                          <a:noFill/>
                        </a:ln>
                      </pic:spPr>
                    </pic:pic>
                  </a:graphicData>
                </a:graphic>
              </wp:inline>
            </w:drawing>
          </w:r>
        </w:p>
        <w:p w14:paraId="0C228A10" w14:textId="77777777" w:rsidR="00B8083B" w:rsidRPr="00FF63B9" w:rsidRDefault="00B8083B" w:rsidP="00B8083B">
          <w:pPr>
            <w:pStyle w:val="Caption"/>
            <w:ind w:left="442"/>
          </w:pPr>
          <w:bookmarkStart w:id="67" w:name="_Toc279693346"/>
          <w:r>
            <w:t xml:space="preserve">Hình </w:t>
          </w:r>
          <w:fldSimple w:instr=" STYLEREF 1 \s ">
            <w:r>
              <w:rPr>
                <w:noProof/>
              </w:rPr>
              <w:t>3</w:t>
            </w:r>
          </w:fldSimple>
          <w:r>
            <w:noBreakHyphen/>
          </w:r>
          <w:fldSimple w:instr=" SEQ Hình \* ARABIC \s 1 ">
            <w:r>
              <w:rPr>
                <w:noProof/>
              </w:rPr>
              <w:t>11</w:t>
            </w:r>
          </w:fldSimple>
          <w:r>
            <w:t xml:space="preserve"> - Sơ đồ hoạt động Zie Stack</w:t>
          </w:r>
          <w:bookmarkEnd w:id="67"/>
        </w:p>
        <w:p w14:paraId="241746E7" w14:textId="77777777" w:rsidR="00B8083B" w:rsidRDefault="00B8083B" w:rsidP="00B8083B">
          <w:pPr>
            <w:pStyle w:val="Heading3"/>
          </w:pPr>
          <w:bookmarkStart w:id="68" w:name="_Toc279693281"/>
          <w:r>
            <w:t>Zie Data</w:t>
          </w:r>
          <w:bookmarkEnd w:id="68"/>
        </w:p>
        <w:p w14:paraId="2C07E383" w14:textId="77777777" w:rsidR="00B8083B" w:rsidRDefault="00B8083B" w:rsidP="00B8083B">
          <w:pPr>
            <w:keepNext/>
            <w:ind w:left="442"/>
            <w:jc w:val="center"/>
          </w:pPr>
          <w:r>
            <w:rPr>
              <w:noProof/>
            </w:rPr>
            <w:drawing>
              <wp:inline distT="0" distB="0" distL="0" distR="0" wp14:anchorId="15736D17" wp14:editId="082CD59D">
                <wp:extent cx="4603968" cy="682701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ong\Desktop\eureka\activity_zie_data.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603968" cy="6827010"/>
                        </a:xfrm>
                        <a:prstGeom prst="rect">
                          <a:avLst/>
                        </a:prstGeom>
                        <a:noFill/>
                        <a:ln>
                          <a:noFill/>
                        </a:ln>
                      </pic:spPr>
                    </pic:pic>
                  </a:graphicData>
                </a:graphic>
              </wp:inline>
            </w:drawing>
          </w:r>
        </w:p>
        <w:p w14:paraId="45AFD907" w14:textId="77777777" w:rsidR="00B8083B" w:rsidRDefault="00B8083B" w:rsidP="00B8083B">
          <w:pPr>
            <w:pStyle w:val="Caption"/>
            <w:ind w:left="442"/>
          </w:pPr>
          <w:bookmarkStart w:id="69" w:name="_Toc279693347"/>
          <w:r>
            <w:t xml:space="preserve">Hình </w:t>
          </w:r>
          <w:fldSimple w:instr=" STYLEREF 1 \s ">
            <w:r>
              <w:rPr>
                <w:noProof/>
              </w:rPr>
              <w:t>3</w:t>
            </w:r>
          </w:fldSimple>
          <w:r>
            <w:noBreakHyphen/>
          </w:r>
          <w:fldSimple w:instr=" SEQ Hình \* ARABIC \s 1 ">
            <w:r>
              <w:rPr>
                <w:noProof/>
              </w:rPr>
              <w:t>12</w:t>
            </w:r>
          </w:fldSimple>
          <w:r>
            <w:t xml:space="preserve"> - Sơ đồ hoạt động Zie Data</w:t>
          </w:r>
          <w:bookmarkEnd w:id="69"/>
        </w:p>
        <w:p w14:paraId="0625C37A" w14:textId="77777777" w:rsidR="00B8083B" w:rsidRDefault="00B8083B" w:rsidP="00B8083B">
          <w:pPr>
            <w:pStyle w:val="Heading3"/>
          </w:pPr>
          <w:bookmarkStart w:id="70" w:name="_Toc279693282"/>
          <w:r>
            <w:t>Sơ đồ hoạt động Zie Reporter</w:t>
          </w:r>
          <w:bookmarkEnd w:id="70"/>
        </w:p>
        <w:p w14:paraId="71C8E24E" w14:textId="77777777" w:rsidR="00B8083B" w:rsidRDefault="00B8083B" w:rsidP="00B8083B">
          <w:pPr>
            <w:keepNext/>
            <w:ind w:left="442"/>
            <w:jc w:val="center"/>
          </w:pPr>
          <w:r>
            <w:rPr>
              <w:noProof/>
            </w:rPr>
            <w:drawing>
              <wp:inline distT="0" distB="0" distL="0" distR="0" wp14:anchorId="3B0B9BBC" wp14:editId="476261E0">
                <wp:extent cx="3390900" cy="6903361"/>
                <wp:effectExtent l="0" t="0" r="0" b="0"/>
                <wp:docPr id="59" name="Picture 59" descr="C:\Users\Truong\Desktop\eureka\activity_zie_repo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ong\Desktop\eureka\activity_zie_report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5116" cy="6911944"/>
                        </a:xfrm>
                        <a:prstGeom prst="rect">
                          <a:avLst/>
                        </a:prstGeom>
                        <a:noFill/>
                        <a:ln>
                          <a:noFill/>
                        </a:ln>
                      </pic:spPr>
                    </pic:pic>
                  </a:graphicData>
                </a:graphic>
              </wp:inline>
            </w:drawing>
          </w:r>
        </w:p>
        <w:p w14:paraId="429EB303" w14:textId="77777777" w:rsidR="00B8083B" w:rsidRDefault="00B8083B" w:rsidP="00B8083B">
          <w:pPr>
            <w:pStyle w:val="Caption"/>
            <w:ind w:left="442"/>
          </w:pPr>
          <w:bookmarkStart w:id="71" w:name="_Toc279693348"/>
          <w:r>
            <w:t xml:space="preserve">Hình </w:t>
          </w:r>
          <w:fldSimple w:instr=" STYLEREF 1 \s ">
            <w:r>
              <w:rPr>
                <w:noProof/>
              </w:rPr>
              <w:t>3</w:t>
            </w:r>
          </w:fldSimple>
          <w:r>
            <w:noBreakHyphen/>
          </w:r>
          <w:fldSimple w:instr=" SEQ Hình \* ARABIC \s 1 ">
            <w:r>
              <w:rPr>
                <w:noProof/>
              </w:rPr>
              <w:t>13</w:t>
            </w:r>
          </w:fldSimple>
          <w:r>
            <w:t xml:space="preserve"> - Sơ đồ hoạt động Zie Reporter</w:t>
          </w:r>
          <w:bookmarkEnd w:id="71"/>
        </w:p>
        <w:p w14:paraId="5D464A7D" w14:textId="77777777" w:rsidR="00B8083B" w:rsidRDefault="00B8083B" w:rsidP="00B8083B">
          <w:pPr>
            <w:pStyle w:val="Heading3"/>
          </w:pPr>
          <w:bookmarkStart w:id="72" w:name="_Toc279693283"/>
          <w:r>
            <w:t>Sơ đồ hoạt động Zie Crawler</w:t>
          </w:r>
          <w:bookmarkEnd w:id="72"/>
        </w:p>
        <w:p w14:paraId="6CA4736D" w14:textId="77777777" w:rsidR="00B8083B" w:rsidRDefault="00B8083B" w:rsidP="00B8083B">
          <w:pPr>
            <w:keepNext/>
            <w:ind w:left="227"/>
            <w:jc w:val="center"/>
          </w:pPr>
          <w:r>
            <w:rPr>
              <w:noProof/>
            </w:rPr>
            <w:drawing>
              <wp:inline distT="0" distB="0" distL="0" distR="0" wp14:anchorId="24519B67" wp14:editId="69C38DC4">
                <wp:extent cx="4770120" cy="6769684"/>
                <wp:effectExtent l="0" t="0" r="0" b="0"/>
                <wp:docPr id="61" name="Picture 61" descr="C:\Users\Truong\Desktop\eureka\activity_zie_craw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ong\Desktop\eureka\activity_zie_crawle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3506" cy="6774490"/>
                        </a:xfrm>
                        <a:prstGeom prst="rect">
                          <a:avLst/>
                        </a:prstGeom>
                        <a:noFill/>
                        <a:ln>
                          <a:noFill/>
                        </a:ln>
                      </pic:spPr>
                    </pic:pic>
                  </a:graphicData>
                </a:graphic>
              </wp:inline>
            </w:drawing>
          </w:r>
        </w:p>
        <w:p w14:paraId="7BED0A84" w14:textId="77777777" w:rsidR="00B8083B" w:rsidRDefault="00B8083B" w:rsidP="00B8083B">
          <w:pPr>
            <w:pStyle w:val="Caption"/>
            <w:ind w:left="227"/>
          </w:pPr>
          <w:bookmarkStart w:id="73" w:name="_Toc279693349"/>
          <w:r>
            <w:t xml:space="preserve">Hình </w:t>
          </w:r>
          <w:fldSimple w:instr=" STYLEREF 1 \s ">
            <w:r>
              <w:rPr>
                <w:noProof/>
              </w:rPr>
              <w:t>3</w:t>
            </w:r>
          </w:fldSimple>
          <w:r>
            <w:noBreakHyphen/>
          </w:r>
          <w:fldSimple w:instr=" SEQ Hình \* ARABIC \s 1 ">
            <w:r>
              <w:rPr>
                <w:noProof/>
              </w:rPr>
              <w:t>14</w:t>
            </w:r>
          </w:fldSimple>
          <w:r>
            <w:t xml:space="preserve"> - Sơ đồ hoạt động Zie Crawler</w:t>
          </w:r>
          <w:bookmarkEnd w:id="73"/>
        </w:p>
        <w:p w14:paraId="4FB955C6" w14:textId="77777777" w:rsidR="00B8083B" w:rsidRDefault="00B8083B" w:rsidP="00B8083B">
          <w:pPr>
            <w:pStyle w:val="Heading1"/>
          </w:pPr>
          <w:bookmarkStart w:id="74" w:name="_Toc279693284"/>
          <w:r>
            <w:t>HƯỚNG TIẾP CẬN</w:t>
          </w:r>
          <w:bookmarkEnd w:id="74"/>
        </w:p>
        <w:p w14:paraId="141C7575" w14:textId="77777777" w:rsidR="00B8083B" w:rsidRDefault="00B8083B" w:rsidP="00B8083B">
          <w:pPr>
            <w:pStyle w:val="Heading2"/>
          </w:pPr>
          <w:bookmarkStart w:id="75" w:name="_Toc279693285"/>
          <w:r>
            <w:t>Một hệ thống duy nhất vừa đảm nhiệm lưu trữ, vừa đảm nhiệm truy xuất</w:t>
          </w:r>
          <w:bookmarkEnd w:id="75"/>
        </w:p>
        <w:p w14:paraId="22D2CBE4" w14:textId="77777777" w:rsidR="00B8083B" w:rsidRDefault="00B8083B" w:rsidP="00B8083B">
          <w:r>
            <w:t>Phương pháp sử dụng một hệ thống duy nhất dùng cho cả việc lưu trữ và truy xuất dữ liệu có điểm lợi là tiết kiệm được chi phí cho thiết bị lưu trữ, mỗi thể hiện chỉ được lưu trữ một lần duy nhất, có khả năng hoạt động theo thời gian thực.</w:t>
          </w:r>
        </w:p>
        <w:p w14:paraId="0BE4C120" w14:textId="77777777" w:rsidR="00B8083B" w:rsidRDefault="00B8083B" w:rsidP="00B8083B">
          <w:r>
            <w:t>Tuy nhiên, hệ thống có điểm yếu là hiệu suất của cả quá trình lưu trữ và truy xuất sẽ bị ảnh hưởng. Hệ thống lưu trữ phải thường xuyên index lại dữ liệu dành cho hệ thống truy xuất. Hệ thống truy xuất cần phải kết nối dữ liệu dạng thô do cần cho việc cập nhật lại thông tin ở hệ thống lưu trữ.</w:t>
          </w:r>
        </w:p>
        <w:p w14:paraId="61D18D30" w14:textId="77777777" w:rsidR="00B8083B" w:rsidRDefault="00B8083B" w:rsidP="00B8083B">
          <w:r>
            <w:t>Để đáp ứng được nhu cầu cần có một hệ thống quản trị cơ sở dữ liệu quan hệ mạnh, hỗ trợ Full-text nâng cao, hỗ trợ lưu trữ dữ liệu thu thập khổng lồ.</w:t>
          </w:r>
        </w:p>
        <w:p w14:paraId="3F225CDA" w14:textId="77777777" w:rsidR="00B8083B" w:rsidRDefault="00B8083B" w:rsidP="00B8083B">
          <w:r>
            <w:t>Hệ quản trị cơ sở dữ liệu đề xuất: Oracle</w:t>
          </w:r>
          <w:r>
            <w:rPr>
              <w:rStyle w:val="FootnoteReference"/>
            </w:rPr>
            <w:footnoteReference w:id="5"/>
          </w:r>
          <w:r>
            <w:t>, PostgreSQL</w:t>
          </w:r>
          <w:r>
            <w:rPr>
              <w:rStyle w:val="FootnoteReference"/>
            </w:rPr>
            <w:footnoteReference w:id="6"/>
          </w:r>
          <w:r>
            <w:t>.</w:t>
          </w:r>
        </w:p>
        <w:p w14:paraId="2450FF0C" w14:textId="77777777" w:rsidR="00B8083B" w:rsidRDefault="00B8083B" w:rsidP="00B8083B">
          <w:r>
            <w:t>Hệ quản trị cơ sở dữ liệu Oracle hỗ trợ Oracle Text tương tự Full-text search, hỗ trợ các toán tử boolean, hàm tìm kiếm NEAR</w:t>
          </w:r>
          <w:r>
            <w:rPr>
              <w:rStyle w:val="FootnoteReference"/>
            </w:rPr>
            <w:footnoteReference w:id="7"/>
          </w:r>
          <w:r>
            <w:t xml:space="preserve"> và khả năng tìm kiếm dựa trên từ điển đồng nghĩa (tuy nhiên chưa hỗ trợ tiếng Việt). Ngoài ra Oracle bản Enterprise hỗ trợ chức năng Partitioning phù hợp để lưu trữ dữ liệu với dung lượng lớn.</w:t>
          </w:r>
        </w:p>
        <w:p w14:paraId="52553FC2" w14:textId="77777777" w:rsidR="00B8083B" w:rsidRDefault="00B8083B" w:rsidP="00B8083B">
          <w:r>
            <w:t>Hệ quản trị cơ sở dữ liệu PostgreSQL hỗ trợ Full-text search, tuy nhiên tại version hiện tại (9.3) PostgreSQL mới chỉ hỗ trợ các toán tử boolean. Chưa đáp ứng được nhu cầu truy vấn dữ liệu nâng cao. Tương tư Oracle, PostgreSQL hỗ trợ Partitioning tuy nhiên phức tạp hơn trong cài đặt và có khả năng tùy biến cao hơn.</w:t>
          </w:r>
        </w:p>
        <w:p w14:paraId="2B7BCB7F" w14:textId="77777777" w:rsidR="00B8083B" w:rsidRDefault="00B8083B" w:rsidP="00B8083B">
          <w:pPr>
            <w:pStyle w:val="Heading2"/>
          </w:pPr>
          <w:bookmarkStart w:id="76" w:name="_Toc279693286"/>
          <w:r>
            <w:t>Hai hệ thống, một đảm nhiệm lưu trữ, một đảm nhiệm truy xuất</w:t>
          </w:r>
          <w:bookmarkEnd w:id="76"/>
        </w:p>
        <w:p w14:paraId="473A8EB1" w14:textId="77777777" w:rsidR="00B8083B" w:rsidRDefault="00B8083B" w:rsidP="00B8083B">
          <w:r>
            <w:t>Sử dụng hai hệ thống một cho truy xuất và còn lại cho lưu trữ sẽ có thể tối ưu hiệu suất cho từng hệ thống. Một hệ thống lưu trữ không cần phải index dữ liệu như một hệ thống chỉ truy xuất. Một hệ thống chỉ truy xuất không cần phải lưu trữ dữ liệu dạng thô như hệ thống chỉ lưu trữ.</w:t>
          </w:r>
        </w:p>
        <w:p w14:paraId="2C81080D" w14:textId="77777777" w:rsidR="00B8083B" w:rsidRDefault="00B8083B" w:rsidP="00B8083B">
          <w:r>
            <w:t>Hướng tiếp cận hai hệ thống có điểm mạnh là tăng cường hiệu suất nhưng có điểm yếu là cần gấp đôi chi phí cho thiết bị lưu trữ. Sẽ có một độ trễ nhất định giữa hệ thống lưu trữ và hệ thống truy xuất trong quá trình đồng bộ. Độ phức tạp cao.</w:t>
          </w:r>
        </w:p>
        <w:p w14:paraId="6D1E95D7" w14:textId="77777777" w:rsidR="00B8083B" w:rsidRDefault="00B8083B" w:rsidP="00B8083B">
          <w:r>
            <w:t>Hệ thống lưu trữ đề xuất: Oracle, PostgreSQL.</w:t>
          </w:r>
        </w:p>
        <w:p w14:paraId="49673F02" w14:textId="77777777" w:rsidR="00B8083B" w:rsidRDefault="00B8083B" w:rsidP="00B8083B">
          <w:r>
            <w:t>Hệ thống truy xuất đề xuất: Sphinx, Lucence.</w:t>
          </w:r>
        </w:p>
        <w:p w14:paraId="18E90AC4" w14:textId="77777777" w:rsidR="00B8083B" w:rsidRDefault="00B8083B" w:rsidP="00B8083B">
          <w:r>
            <w:t>Trong mô hình hai hệ thống, điểm mạnh hỗ trợ Full-text search</w:t>
          </w:r>
          <w:r>
            <w:rPr>
              <w:rStyle w:val="FootnoteReference"/>
            </w:rPr>
            <w:footnoteReference w:id="8"/>
          </w:r>
          <w:r>
            <w:t xml:space="preserve"> nâng cao của Oracle không còn giá trị nữa, thay vào đó là chi phí cao cho bản Enterprise để có được chức năng Partitioning. Trong khi đó, với PostgreSQL chi phí là bằng không.</w:t>
          </w:r>
        </w:p>
        <w:p w14:paraId="3F4ECF47" w14:textId="77777777" w:rsidR="00B8083B" w:rsidRDefault="00B8083B" w:rsidP="00B8083B">
          <w:r>
            <w:t>Sphinx là hệ thống tìm kiếm mạnh, được viết bằng C++ và hỗ trợ trực tiếp MySQL</w:t>
          </w:r>
          <w:r>
            <w:rPr>
              <w:rStyle w:val="FootnoteReference"/>
            </w:rPr>
            <w:footnoteReference w:id="9"/>
          </w:r>
          <w:r>
            <w:t>, PostgreSQL. Hỗ trợ các toán tử boolean, hàm NEAR và các toán tử phức tạp khác. Có tốc độ truy xuất và index dữ liệu cực nhanh.</w:t>
          </w:r>
        </w:p>
        <w:p w14:paraId="4D72BAF9" w14:textId="77777777" w:rsidR="00B8083B" w:rsidRDefault="00B8083B" w:rsidP="00B8083B">
          <w:r>
            <w:t>Lucence là hệ thống tìm kiếm được viết bằng Java (đã được port qua các ngôn ngữ khác). Lucence hỗ trợ các toán tử tìm kiếm phức tạp. Tuy nhiên, việc kết hợp giữa Lucence và PostgreSQL không đơn giản như giữa Sphinx và PostgreSQL.</w:t>
          </w:r>
        </w:p>
        <w:p w14:paraId="457BB6AD" w14:textId="77777777" w:rsidR="00B8083B" w:rsidRDefault="00B8083B" w:rsidP="00B8083B"/>
        <w:p w14:paraId="361BEAFB" w14:textId="77777777" w:rsidR="00B8083B" w:rsidRDefault="00B8083B" w:rsidP="00B8083B">
          <w:pPr>
            <w:keepNext/>
            <w:jc w:val="center"/>
          </w:pPr>
          <w:r>
            <w:rPr>
              <w:noProof/>
            </w:rPr>
            <w:drawing>
              <wp:inline distT="0" distB="0" distL="0" distR="0" wp14:anchorId="0E227FC2" wp14:editId="5C8BEA00">
                <wp:extent cx="3784600" cy="3611880"/>
                <wp:effectExtent l="0" t="0" r="6350" b="7620"/>
                <wp:docPr id="4" name="Picture 4" descr="C:\Users\Truong\Desktop\eureka\two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ong\Desktop\eureka\two_syste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84600" cy="3611880"/>
                        </a:xfrm>
                        <a:prstGeom prst="rect">
                          <a:avLst/>
                        </a:prstGeom>
                        <a:noFill/>
                        <a:ln>
                          <a:noFill/>
                        </a:ln>
                      </pic:spPr>
                    </pic:pic>
                  </a:graphicData>
                </a:graphic>
              </wp:inline>
            </w:drawing>
          </w:r>
        </w:p>
        <w:p w14:paraId="68127ABE" w14:textId="77777777" w:rsidR="00B8083B" w:rsidRDefault="00B8083B" w:rsidP="00B8083B">
          <w:pPr>
            <w:pStyle w:val="Caption"/>
          </w:pPr>
          <w:bookmarkStart w:id="77" w:name="_Toc279693350"/>
          <w:r>
            <w:t xml:space="preserve">Hình </w:t>
          </w:r>
          <w:fldSimple w:instr=" STYLEREF 1 \s ">
            <w:r>
              <w:rPr>
                <w:noProof/>
              </w:rPr>
              <w:t>4</w:t>
            </w:r>
          </w:fldSimple>
          <w:r>
            <w:noBreakHyphen/>
          </w:r>
          <w:fldSimple w:instr=" SEQ Hình \* ARABIC \s 1 ">
            <w:r>
              <w:rPr>
                <w:noProof/>
              </w:rPr>
              <w:t>1</w:t>
            </w:r>
          </w:fldSimple>
          <w:r>
            <w:t xml:space="preserve"> - Sơ đồ mô tả hai hệ thống tách rời (Sphinx + Postgres)</w:t>
          </w:r>
          <w:bookmarkEnd w:id="77"/>
        </w:p>
        <w:p w14:paraId="27FBC9E1" w14:textId="77777777" w:rsidR="00B8083B" w:rsidRPr="00592B15" w:rsidRDefault="00B8083B" w:rsidP="00B8083B"/>
        <w:p w14:paraId="017C8413" w14:textId="77777777" w:rsidR="00B8083B" w:rsidRDefault="00B8083B" w:rsidP="00B8083B">
          <w:pPr>
            <w:pStyle w:val="Heading2"/>
          </w:pPr>
          <w:bookmarkStart w:id="78" w:name="_Toc279693287"/>
          <w:r>
            <w:t>Đánh giá liên kết</w:t>
          </w:r>
          <w:r>
            <w:rPr>
              <w:rStyle w:val="FootnoteReference"/>
            </w:rPr>
            <w:footnoteReference w:id="10"/>
          </w:r>
          <w:r>
            <w:t xml:space="preserve"> dựa trên liên kết đến chính nó</w:t>
          </w:r>
          <w:bookmarkEnd w:id="78"/>
        </w:p>
        <w:p w14:paraId="20E37D62" w14:textId="77777777" w:rsidR="00B8083B" w:rsidRDefault="00B8083B" w:rsidP="00B8083B">
          <w:r>
            <w:t>Các liên kết hay siêu liên kết trong một website sẽ dẫn đến một trang chứa nội dung hoặc đến gần trang chứa nội dung mà website muốn gửi đến người đọc. Thông qua liên kết, người dùng website có thể được dẫn đến nơi chứa nội dung bài viết mà người dùng cần. Chính vì vậy, việc đi theo liên kết và đánh giá một liên kết dựa trên các liên kết khác đến nó là có cơ sở.</w:t>
          </w:r>
        </w:p>
        <w:p w14:paraId="524DE015" w14:textId="77777777" w:rsidR="00B8083B" w:rsidRDefault="00B8083B" w:rsidP="00B8083B">
          <w:r>
            <w:t>Ví dụ: Google đánh giá một website có thứ hạng cao dựa vào số lượng website liên kết đến website đó.</w:t>
          </w:r>
        </w:p>
        <w:p w14:paraId="109A75EA" w14:textId="77777777" w:rsidR="00B8083B" w:rsidRDefault="00B8083B" w:rsidP="00B8083B">
          <w:r>
            <w:t>Nếu đánh giá liên kết dựa trên số lượng liên kết đến chính nó, các liên kết được dẫn đến nhiều sẽ được ưu tiên xử lý trước và các liên kết ít được dẫn đến hơn sẽ ít được xử lý hơn. Cách đánh giá này tuy có cơ sở nhưng dùng đến đánh giá từng trang trong website thì không chính xác. Trong một website, trang chủ thường được dẫn đến bởi tất cả các trang thành phần, chính vì vậy, trang chủ sẽ có thứ hạng cao nhất, tiếp đến là các trang chuyên mục rồi mới đến các trang nội dung. Theo thứ tự như vậy, hệ thống sẽ đọc được dữ liệu cuối cùng, và sẽ ưu tiên phát tán (đi vào các liên kết tìm được) hơn.</w:t>
          </w:r>
        </w:p>
        <w:p w14:paraId="10AA3993" w14:textId="77777777" w:rsidR="00B8083B" w:rsidRDefault="00B8083B" w:rsidP="00B8083B">
          <w:pPr>
            <w:pStyle w:val="Heading2"/>
          </w:pPr>
          <w:bookmarkStart w:id="79" w:name="_Toc279693288"/>
          <w:r>
            <w:t>Đánh giá liên kết dựa trên độ mới của nội dung</w:t>
          </w:r>
          <w:bookmarkEnd w:id="79"/>
        </w:p>
        <w:p w14:paraId="6D6F6C47" w14:textId="77777777" w:rsidR="00B8083B" w:rsidRDefault="00B8083B" w:rsidP="00B8083B">
          <w:r>
            <w:t>Các liên kết chứa nội dung mới nhất sẽ được ưu tiên đưa lên hàng đầu và được ưu tiên xử lý trước. Để đánh giá được chính xác, các liên kết đó cần phải được xử lý và có dữ liệu chứa trong liên kết hoặc phải tìm được cơ sở xác định độ mới của liên kết.</w:t>
          </w:r>
        </w:p>
        <w:p w14:paraId="6699E29E" w14:textId="77777777" w:rsidR="00B8083B" w:rsidRDefault="00B8083B" w:rsidP="00B8083B">
          <w:r>
            <w:t>Đánh giá dựa trên độ mới sẽ sinh ra hai trường hợp: một là liên kết chứa dữ liệu được đánh giá chính xác bằng thời gian của dữ liệu đó (thường là thảo luận trong trang web đó), hai là liên kết chưa từng được truy xuất và không xác định được chính xác độ mới của dữ liệu chứa trong liên kết.</w:t>
          </w:r>
        </w:p>
        <w:p w14:paraId="3897A6EF" w14:textId="77777777" w:rsidR="00B8083B" w:rsidRDefault="00B8083B" w:rsidP="00B8083B">
          <w:r>
            <w:t>Liên kết có thể được đánh giá chính xác nếu có dữ liệu, và có thể được dự đoán nếu chưa có dữ liệu. Giải thuật dự đoán sẽ ảnh hưởng trực tiếp đến chất lượng hệ thống, một hệ thống sử dụng tốt tài nguyên sẽ truy cập tối đa đến những trang mang lại dữ liệu có ích.</w:t>
          </w:r>
        </w:p>
        <w:p w14:paraId="2CEBE901" w14:textId="77777777" w:rsidR="00B8083B" w:rsidRDefault="00B8083B" w:rsidP="00B8083B">
          <w:r>
            <w:t>Việc đánh giá liên kết có thể dựa trên độ mới của liên kết sinh ra liên kết đó hoặc độ mới của liên kết được sinh ra bởi liên kết đó hoặc chính một thông tin nào đó trong liên kết.</w:t>
          </w:r>
        </w:p>
        <w:p w14:paraId="71569E75" w14:textId="77777777" w:rsidR="00B8083B" w:rsidRDefault="00B8083B" w:rsidP="00B8083B">
          <w:pPr>
            <w:pStyle w:val="Heading2"/>
          </w:pPr>
          <w:bookmarkStart w:id="80" w:name="_Toc279693289"/>
          <w:r>
            <w:t>Thu thập dữ liệu theo chiều sâu</w:t>
          </w:r>
          <w:bookmarkEnd w:id="80"/>
        </w:p>
        <w:p w14:paraId="2309D934" w14:textId="77777777" w:rsidR="00B8083B" w:rsidRDefault="00B8083B" w:rsidP="00B8083B">
          <w:r>
            <w:t xml:space="preserve">Thu thập dữ liệu là bài toán phức tạp vì cần đảm bảo được dữ liệu là độc lập, không trùng lắp, dữ liệu phải đủ đáp ứng được yêu cầu của chiến dịch nghiên cứu. </w:t>
          </w:r>
        </w:p>
        <w:p w14:paraId="4BDE6C8B" w14:textId="77777777" w:rsidR="00B8083B" w:rsidRDefault="00B8083B" w:rsidP="00B8083B">
          <w:r>
            <w:t>Đối với thu thập dữ liệu theo chiều sâu, hệ thống sẽ thu thập dữ liệu của một website từ mới nhất tới cũ nhất, sau đó mới tiến hành thu thập trên website khác, cũng như cập nhật lại.</w:t>
          </w:r>
        </w:p>
        <w:p w14:paraId="2EF6E35E" w14:textId="77777777" w:rsidR="00B8083B" w:rsidRDefault="00B8083B" w:rsidP="00B8083B">
          <w:r>
            <w:t>Thu thập dữ liệu theo chiều sâu giúp hệ thống thu thập đầy đủ dữ liệu của cả website nguồn từ khi website phát triển, khả năng bỏ sót dữ liệu là rất thấp. Tuy nhiên, để có được một hệ thống đủ mạnh để bao phủ 100% hàng loạt các website lớn khác khiến chi phí vượt lên rất cao. Tính đến tháng 12 năm 2013, website hdvietnam.com có hơn 4 triệu bài viết, con số đó ở tinhte.vn và vozforums.com là 18 triệu và 30 triệu bài viết.</w:t>
          </w:r>
        </w:p>
        <w:p w14:paraId="507D62F1" w14:textId="77777777" w:rsidR="00B8083B" w:rsidRDefault="00B8083B" w:rsidP="00B8083B">
          <w:pPr>
            <w:pStyle w:val="Heading2"/>
          </w:pPr>
          <w:bookmarkStart w:id="81" w:name="_Toc279693290"/>
          <w:r>
            <w:t>Thu thập dữ liệu theo chiều rộng</w:t>
          </w:r>
          <w:bookmarkEnd w:id="81"/>
        </w:p>
        <w:p w14:paraId="75499090" w14:textId="77777777" w:rsidR="00B8083B" w:rsidRPr="00F95110" w:rsidRDefault="00B8083B" w:rsidP="00B8083B">
          <w:r>
            <w:t>Thu thập dữ liệu theo chiều rộng đòi hỏi phải có một đánh giá các liên kết trước khi quyết định thu thập (liên kết nào cần trước, liên kết nào cần sau), đòi hỏi hệ thống phải có sự phân phối dữ liệu cần thu thập chính xác nếu không muốn hệ thống chỉ thu thập được những dữ liệu vô ích.</w:t>
          </w:r>
        </w:p>
        <w:p w14:paraId="223BDC6D" w14:textId="77777777" w:rsidR="00B8083B" w:rsidRPr="00357F41" w:rsidRDefault="00B8083B" w:rsidP="00B8083B">
          <w:r>
            <w:t>Thu thập dữ liệu theo chiều rộng giúp hệ thống bao phủ đều các website nguồn. Sức mạnh của hệ thống yêu cầu là không quá cao, chỉ cần đáp ứng được số lượng bài viết mới xuất hiện hàng ngày trên các website nguồn. Tuy nhiên, thu thập theo chiều rộng sẽ đánh đồng tất cả các website nguồn, khó thu thập tập trung trên một website nào đó theo nhu cầu của chiến dịch nghiên cứu thị trường, đòi hỏi chi phí cho giải thuật đánh giá liên kết hay nguồn dữ liệu, hơn nữa, nhu cầu dữ liệu cho các chiến dịch nghiên cứu là khác nhau, thu thập theo chiều rộng đòi hỏi phải xem các chiến dịch nghiên cứu có nhu cầu dữ liệu như nhau.</w:t>
          </w:r>
        </w:p>
        <w:p w14:paraId="6D83FBAA" w14:textId="77777777" w:rsidR="00B8083B" w:rsidRDefault="00B8083B" w:rsidP="00B8083B">
          <w:pPr>
            <w:pStyle w:val="Heading2"/>
          </w:pPr>
          <w:bookmarkStart w:id="82" w:name="_Toc279693291"/>
          <w:r>
            <w:t>Kết luận</w:t>
          </w:r>
          <w:bookmarkEnd w:id="82"/>
        </w:p>
        <w:p w14:paraId="7B5AA031" w14:textId="77777777" w:rsidR="00B8083B" w:rsidRDefault="00B8083B" w:rsidP="00B8083B">
          <w:pPr>
            <w:pStyle w:val="ListParagraph"/>
            <w:numPr>
              <w:ilvl w:val="0"/>
              <w:numId w:val="46"/>
            </w:numPr>
          </w:pPr>
          <w:r>
            <w:t>Sử dụng một hệ thống duy nhất đơn giản hóa quy trình xây dựng hệ thống, tuy nhiên sẽ làm giảm hiệu suất hệ thống, chi phí tăng cường cho bản quyền Oracle Enterprise</w:t>
          </w:r>
          <w:r>
            <w:rPr>
              <w:rStyle w:val="FootnoteReference"/>
            </w:rPr>
            <w:footnoteReference w:id="11"/>
          </w:r>
          <w:r>
            <w:t>.</w:t>
          </w:r>
        </w:p>
        <w:p w14:paraId="5EC06652" w14:textId="77777777" w:rsidR="00B8083B" w:rsidRDefault="00B8083B" w:rsidP="00B8083B">
          <w:pPr>
            <w:pStyle w:val="ListParagraph"/>
            <w:numPr>
              <w:ilvl w:val="0"/>
              <w:numId w:val="46"/>
            </w:numPr>
          </w:pPr>
          <w:r>
            <w:t>Sử dụng hai hệ thống có độ phức tạp nhất định, hiệu suất hệ thống được đảm bảo. Chi phí thừa dành cho hệ thống chỉ là cần thêm thiết bị lưu trữ so với một hệ thống.</w:t>
          </w:r>
        </w:p>
        <w:p w14:paraId="16222EA2" w14:textId="77777777" w:rsidR="00B8083B" w:rsidRDefault="00B8083B" w:rsidP="00B8083B">
          <w:pPr>
            <w:pStyle w:val="ListParagraph"/>
            <w:numPr>
              <w:ilvl w:val="0"/>
              <w:numId w:val="46"/>
            </w:numPr>
          </w:pPr>
          <w:r>
            <w:t>Đánh giá liên kết dựa trên độ mới của liên kết sẽ có thể dẫn hệ thống tới những nơi chứa dữ liệu có ích cao hơn dựa trên liên kết đến chính nó.</w:t>
          </w:r>
        </w:p>
        <w:p w14:paraId="3863C455" w14:textId="77777777" w:rsidR="00B8083B" w:rsidRDefault="00B8083B" w:rsidP="00B8083B">
          <w:pPr>
            <w:pStyle w:val="ListParagraph"/>
            <w:numPr>
              <w:ilvl w:val="0"/>
              <w:numId w:val="46"/>
            </w:numPr>
          </w:pPr>
          <w:r>
            <w:t>Thu thập dữ liệu kết hợp cả hai hướng theo chiều rộng và theo chiều sâu. Trong đó, chiều sâu cần được giới hạn và đánh giá dựa trên độ phủ của chiều rộng, việc thu thập theo chiều sâu khi chiều rộng đã đảm bảo độ phủ sẽ tối ưu hóa hiệu suất của hệ thống mà vẫn đảm bảo nhu cầu dữ liệu mới nhất.</w:t>
          </w:r>
        </w:p>
        <w:p w14:paraId="666FD5A8" w14:textId="77777777" w:rsidR="00B8083B" w:rsidRDefault="00B8083B" w:rsidP="00B8083B">
          <w:r>
            <w:t>Từ những tiếp cận trên, nhóm đã đi đến quyết định sử dụng mô hình Sphinx-PostgreSQL làm cơ sở cho hệ thống Zie, đánh giá liên kết bằng độ mới dữ liệu mà liên kết đó đem lại kết hợp dự đoán độ mới của liên kết, đồng thời kết hợp thu thập theo chiều sâu và chiều rộng.</w:t>
          </w:r>
        </w:p>
        <w:p w14:paraId="6B6473A2" w14:textId="77777777" w:rsidR="00B8083B" w:rsidRDefault="00B8083B" w:rsidP="00B8083B">
          <w:pPr>
            <w:spacing w:line="259" w:lineRule="auto"/>
            <w:jc w:val="left"/>
            <w:rPr>
              <w:rFonts w:eastAsiaTheme="majorEastAsia" w:cstheme="majorBidi"/>
              <w:b/>
              <w:caps/>
              <w:sz w:val="32"/>
              <w:szCs w:val="32"/>
            </w:rPr>
          </w:pPr>
          <w:r>
            <w:br w:type="page"/>
          </w:r>
        </w:p>
        <w:p w14:paraId="07B4F362" w14:textId="77777777" w:rsidR="00B8083B" w:rsidRPr="003803CB" w:rsidRDefault="00B8083B" w:rsidP="00B8083B">
          <w:pPr>
            <w:pStyle w:val="Heading1"/>
          </w:pPr>
          <w:bookmarkStart w:id="83" w:name="_Toc279693292"/>
          <w:r>
            <w:t>NHỮNG VẤN ĐỀ GẶP PHẢI KHI HIỆN THỰC HỆ THỐNG ZIE</w:t>
          </w:r>
          <w:bookmarkEnd w:id="83"/>
        </w:p>
        <w:p w14:paraId="43E9AEDF" w14:textId="77777777" w:rsidR="00B8083B" w:rsidRPr="00E87A52" w:rsidRDefault="00B8083B" w:rsidP="00B8083B">
          <w:r w:rsidRPr="00E87A52">
            <w:t>Để dễ dàng trong việc trình bày những vấn đề có thể gặp phải khi hiện thực hệ thống Zie, đề tài cần thống nhất một số khái niệm sau để tránh gây nhầm lẫn.:</w:t>
          </w:r>
        </w:p>
        <w:p w14:paraId="76E68AA8" w14:textId="77777777" w:rsidR="00B8083B" w:rsidRPr="00E87A52" w:rsidRDefault="00B8083B" w:rsidP="00B8083B">
          <w:pPr>
            <w:pStyle w:val="ListParagraph"/>
            <w:numPr>
              <w:ilvl w:val="0"/>
              <w:numId w:val="43"/>
            </w:numPr>
          </w:pPr>
          <w:r w:rsidRPr="00E87A52">
            <w:t>Gọi các website nguồn là Source</w:t>
          </w:r>
          <w:r w:rsidRPr="00E84A09">
            <w:rPr>
              <w:vertAlign w:val="superscript"/>
            </w:rPr>
            <w:footnoteReference w:id="12"/>
          </w:r>
          <w:r w:rsidRPr="00E87A52">
            <w:t>.</w:t>
          </w:r>
        </w:p>
        <w:p w14:paraId="05625395" w14:textId="77777777" w:rsidR="00B8083B" w:rsidRPr="00E87A52" w:rsidRDefault="00B8083B" w:rsidP="00B8083B">
          <w:pPr>
            <w:pStyle w:val="ListParagraph"/>
            <w:numPr>
              <w:ilvl w:val="0"/>
              <w:numId w:val="43"/>
            </w:numPr>
          </w:pPr>
          <w:r w:rsidRPr="00E87A52">
            <w:t>Những thành phần truy xuất, xử lý website và chuyển thành dữ liệu thô là Crawler.</w:t>
          </w:r>
        </w:p>
        <w:p w14:paraId="282D3B0B" w14:textId="77777777" w:rsidR="00B8083B" w:rsidRPr="00E87A52" w:rsidRDefault="00B8083B" w:rsidP="00B8083B">
          <w:pPr>
            <w:pStyle w:val="ListParagraph"/>
            <w:numPr>
              <w:ilvl w:val="0"/>
              <w:numId w:val="43"/>
            </w:numPr>
          </w:pPr>
          <w:r w:rsidRPr="00E87A52">
            <w:t>Hệ thống lưu trử, xử lý dữ liệu thô đưa thành dữ liệu trực quan là Zie.</w:t>
          </w:r>
        </w:p>
        <w:p w14:paraId="6A3EEC83" w14:textId="77777777" w:rsidR="00B8083B" w:rsidRPr="00E87A52" w:rsidRDefault="00B8083B" w:rsidP="00B8083B">
          <w:pPr>
            <w:pStyle w:val="ListParagraph"/>
            <w:numPr>
              <w:ilvl w:val="0"/>
              <w:numId w:val="43"/>
            </w:numPr>
          </w:pPr>
          <w:r w:rsidRPr="00E87A52">
            <w:t>Mỗi đơn vị bài viết của một người dùng vào một thời gian nhất định và phân biệt hoàn toàn với các bài viết khác mà hệ thống thu thập sẽ được gọi là Post</w:t>
          </w:r>
          <w:r w:rsidRPr="00E84A09">
            <w:rPr>
              <w:vertAlign w:val="superscript"/>
            </w:rPr>
            <w:footnoteReference w:id="13"/>
          </w:r>
          <w:r w:rsidRPr="00E87A52">
            <w:t>.</w:t>
          </w:r>
        </w:p>
        <w:p w14:paraId="0B043D6D" w14:textId="77777777" w:rsidR="00B8083B" w:rsidRDefault="00B8083B" w:rsidP="00B8083B">
          <w:pPr>
            <w:pStyle w:val="Heading3"/>
          </w:pPr>
          <w:bookmarkStart w:id="84" w:name="_Toc279693293"/>
          <w:r>
            <w:t>Lấy dữ liệu từ Source</w:t>
          </w:r>
          <w:bookmarkEnd w:id="84"/>
        </w:p>
        <w:p w14:paraId="3CB53E4A" w14:textId="77777777" w:rsidR="00B8083B" w:rsidRDefault="00B8083B" w:rsidP="00B8083B">
          <w:pPr>
            <w:pStyle w:val="Heading4"/>
          </w:pPr>
          <w:r>
            <w:t>Đặt vấn đề</w:t>
          </w:r>
        </w:p>
        <w:p w14:paraId="10235F7F" w14:textId="77777777" w:rsidR="00B8083B" w:rsidRPr="00E87A52" w:rsidRDefault="00B8083B" w:rsidP="00B8083B">
          <w:pPr>
            <w:ind w:left="454"/>
          </w:pPr>
          <w:r w:rsidRPr="00E87A52">
            <w:t>Mỗi website sẽ có hàng loạt những thông tin, những bài viết của người dùng, chúng ta có thể chia nhỏ thông tin ra theo URL (Uniform Resource Locator). Mỗi URL có thể chứa một hay nhiều bài viết mà chúng ta cần lấy. Đơn vị nhỏ nhất trong Zie phải là Post chứ không thể là URL. Vấn đề này đòi hỏi hệ thống phải có khả năng tạo những kết nối tới các giao thức thông dụng được dùng trong Word Wide Web. Đồng thời, phải có khả năng biên dịch các mã web (HTML, XML) để phân tích được dữ liệu.</w:t>
          </w:r>
        </w:p>
        <w:p w14:paraId="381350F8" w14:textId="77777777" w:rsidR="00B8083B" w:rsidRPr="00E87A52" w:rsidRDefault="00B8083B" w:rsidP="00B8083B">
          <w:pPr>
            <w:ind w:left="454"/>
          </w:pPr>
          <w:r w:rsidRPr="00E87A52">
            <w:t>Mỗi URL sau một thời gian nhất định sẽ có thể bị thay đổi dữ liệu, dữ liệu bị thay đổi có thể là thêm mới hoặc cập nhật lại, ví dụ cùng một URL trong forum, có thể hôm nay có 3 bài viết, nhưng 5 phút sau sẽ có thêm người viết bài dẫn đến có 4 bài viết. Trong trường hợp này, Zie cũng cần phải nhận biết và có khả năng cập nhật dữ liệu mới.</w:t>
          </w:r>
        </w:p>
        <w:p w14:paraId="58161F05" w14:textId="77777777" w:rsidR="00B8083B" w:rsidRDefault="00B8083B" w:rsidP="00B8083B">
          <w:pPr>
            <w:pStyle w:val="Heading4"/>
          </w:pPr>
          <w:r w:rsidRPr="003803CB">
            <w:t>Hướng</w:t>
          </w:r>
          <w:r>
            <w:t xml:space="preserve"> giải quyết</w:t>
          </w:r>
        </w:p>
        <w:p w14:paraId="63B0F65B" w14:textId="77777777" w:rsidR="00B8083B" w:rsidRPr="00E87A52" w:rsidRDefault="00B8083B" w:rsidP="00B8083B">
          <w:pPr>
            <w:ind w:left="454"/>
          </w:pPr>
          <w:r w:rsidRPr="00E87A52">
            <w:t>Từ yêu cầu xử lý dữ liệu dẫn đến chúng ta phải hình thành một thành phần là Crawler, Crawler sẽ biên dịch được các trang web. Vấn đề biên dịch trang web là hoàn toàn khả thi, chúng ta chỉ cần lưu trữ được trang web ở dạng DOM</w:t>
          </w:r>
          <w:r w:rsidRPr="00402AFA">
            <w:rPr>
              <w:vertAlign w:val="superscript"/>
            </w:rPr>
            <w:footnoteReference w:id="14"/>
          </w:r>
          <w:r w:rsidRPr="00E87A52">
            <w:t xml:space="preserve"> (Document Object Model). Có rất nhiều hệ thống, thư viện hỗ trợ việc này, ngoài ra, dành cho những trường hợp đặc biệt, ta có thể đưa về xử lý dạng chuỗi với dữ liệu trả về từ Source vốn chỉ là một chuỗi các mã HTML có thể đọc được dễ dàng và xử lý rất tốt bằng Regular Expresion</w:t>
          </w:r>
          <w:r w:rsidRPr="002D6A5B">
            <w:rPr>
              <w:vertAlign w:val="superscript"/>
            </w:rPr>
            <w:footnoteReference w:id="15"/>
          </w:r>
          <w:r w:rsidRPr="00E87A52">
            <w:t>.</w:t>
          </w:r>
        </w:p>
        <w:p w14:paraId="16E7DE59" w14:textId="77777777" w:rsidR="00B8083B" w:rsidRPr="00E87A52" w:rsidRDefault="00B8083B" w:rsidP="00B8083B">
          <w:pPr>
            <w:ind w:left="454"/>
          </w:pPr>
          <w:r w:rsidRPr="00E87A52">
            <w:t>Sau một thời gian phù hợp Zie cần phải duyệt lại các URL đã từng xử lý, để cập nhật mới. Thời gian này phải được tính toán phù hợp để cân bằng giữa việc thu thập các URL mới và cập nhật các URL đã có.</w:t>
          </w:r>
        </w:p>
        <w:p w14:paraId="5849B547" w14:textId="77777777" w:rsidR="00B8083B" w:rsidRDefault="00B8083B" w:rsidP="00B8083B">
          <w:pPr>
            <w:pStyle w:val="Heading3"/>
          </w:pPr>
          <w:bookmarkStart w:id="85" w:name="_Toc279693294"/>
          <w:r>
            <w:t>Nhận diện Post</w:t>
          </w:r>
          <w:bookmarkEnd w:id="85"/>
        </w:p>
        <w:p w14:paraId="1EBC406F" w14:textId="77777777" w:rsidR="00B8083B" w:rsidRDefault="00B8083B" w:rsidP="00B8083B">
          <w:pPr>
            <w:pStyle w:val="Heading4"/>
          </w:pPr>
          <w:r>
            <w:t>Đặt vấn đề</w:t>
          </w:r>
        </w:p>
        <w:p w14:paraId="37009B6C" w14:textId="77777777" w:rsidR="00B8083B" w:rsidRDefault="00B8083B" w:rsidP="00B8083B">
          <w:pPr>
            <w:ind w:left="454"/>
          </w:pPr>
          <w:r>
            <w:t>Khi lưu trữ được một Post, sẽ có trường hợp hệ thống sẽ truy xuất lại và lại thu thập cùng Post đó. Nguyên nhân có thể do Source thay đổi cấu trúc URL hoặc cập nhật lại dữ liệu.</w:t>
          </w:r>
        </w:p>
        <w:p w14:paraId="2D574172" w14:textId="77777777" w:rsidR="00B8083B" w:rsidRDefault="00B8083B" w:rsidP="00B8083B">
          <w:pPr>
            <w:ind w:left="454"/>
          </w:pPr>
          <w:r>
            <w:t>Post không thể được nhận diện qua URL vì nhiều URL có thể đưa đến cùng một nội dung (URL redirection). Tuy Word Wide Web đã đưa ra chuẩn các website có nhiều hơn một URL dẫn đến một nội dung cần có tham số meta canonical</w:t>
          </w:r>
          <w:r>
            <w:rPr>
              <w:rStyle w:val="FootnoteReference"/>
            </w:rPr>
            <w:footnoteReference w:id="16"/>
          </w:r>
          <w:r>
            <w:t>, nhưng không phải tất cả đều tuân thủ nguyên tác này.</w:t>
          </w:r>
        </w:p>
        <w:p w14:paraId="077689A2" w14:textId="77777777" w:rsidR="00B8083B" w:rsidRDefault="00B8083B" w:rsidP="00B8083B">
          <w:pPr>
            <w:keepNext/>
            <w:ind w:left="454"/>
            <w:jc w:val="center"/>
          </w:pPr>
          <w:r>
            <w:rPr>
              <w:noProof/>
            </w:rPr>
            <w:drawing>
              <wp:inline distT="0" distB="0" distL="0" distR="0" wp14:anchorId="7E9CE880" wp14:editId="649062EB">
                <wp:extent cx="3234520" cy="1028170"/>
                <wp:effectExtent l="0" t="0" r="4445" b="635"/>
                <wp:docPr id="3" name="Picture 3" descr="http://www.lat.vn/wp-content/uploads/2013/04/the-meta-rel-canon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at.vn/wp-content/uploads/2013/04/the-meta-rel-canonica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7887" cy="1038776"/>
                        </a:xfrm>
                        <a:prstGeom prst="rect">
                          <a:avLst/>
                        </a:prstGeom>
                        <a:noFill/>
                        <a:ln>
                          <a:noFill/>
                        </a:ln>
                      </pic:spPr>
                    </pic:pic>
                  </a:graphicData>
                </a:graphic>
              </wp:inline>
            </w:drawing>
          </w:r>
        </w:p>
        <w:p w14:paraId="698ACFCF" w14:textId="77777777" w:rsidR="00B8083B" w:rsidRDefault="00B8083B" w:rsidP="00B8083B">
          <w:pPr>
            <w:pStyle w:val="Caption"/>
            <w:ind w:left="454"/>
          </w:pPr>
          <w:bookmarkStart w:id="86" w:name="_Toc279693351"/>
          <w:r>
            <w:t xml:space="preserve">Hình </w:t>
          </w:r>
          <w:fldSimple w:instr=" STYLEREF 1 \s ">
            <w:r>
              <w:rPr>
                <w:noProof/>
              </w:rPr>
              <w:t>5</w:t>
            </w:r>
          </w:fldSimple>
          <w:r>
            <w:noBreakHyphen/>
          </w:r>
          <w:fldSimple w:instr=" SEQ Hình \* ARABIC \s 1 ">
            <w:r>
              <w:rPr>
                <w:noProof/>
              </w:rPr>
              <w:t>1</w:t>
            </w:r>
          </w:fldSimple>
          <w:r>
            <w:t xml:space="preserve"> - Chuẩn canonical meta tag</w:t>
          </w:r>
          <w:bookmarkEnd w:id="86"/>
        </w:p>
        <w:p w14:paraId="0D532EBD" w14:textId="77777777" w:rsidR="00B8083B" w:rsidRDefault="00B8083B" w:rsidP="00B8083B">
          <w:pPr>
            <w:ind w:left="454"/>
          </w:pPr>
          <w:r>
            <w:t>Các Post có thể có quan hệ với nhau, Post này sẽ là reply của Post khác. Cần tổ chức lưu trữ hiệu quả.</w:t>
          </w:r>
        </w:p>
        <w:p w14:paraId="4B34C9C6" w14:textId="77777777" w:rsidR="00B8083B" w:rsidRDefault="00B8083B" w:rsidP="00B8083B">
          <w:pPr>
            <w:pStyle w:val="Heading4"/>
          </w:pPr>
          <w:r>
            <w:t>Hướng giải quyết</w:t>
          </w:r>
        </w:p>
        <w:p w14:paraId="432D84D9" w14:textId="77777777" w:rsidR="00B8083B" w:rsidRPr="008527B0" w:rsidRDefault="00B8083B" w:rsidP="00B8083B">
          <w:pPr>
            <w:ind w:left="454"/>
          </w:pPr>
          <w:r w:rsidRPr="008527B0">
            <w:t>Post có thể được nhận diễn qua mã hash của nội dung Post, và một tham số nữa như chuyên mục của Post. Sẽ không có hai bài viết cùng một nội dung trong một chuyên mục. Trong trường hợp này, khả năng nhận dạng có thể giúp loại bỏ những bài viết lặp nội dung (spam) từ các website.</w:t>
          </w:r>
        </w:p>
        <w:p w14:paraId="444E6374" w14:textId="77777777" w:rsidR="00B8083B" w:rsidRPr="008527B0" w:rsidRDefault="00B8083B" w:rsidP="00B8083B">
          <w:pPr>
            <w:ind w:left="454"/>
          </w:pPr>
          <w:r w:rsidRPr="008527B0">
            <w:t>Việc lưu trữ quan hệ giữa các Post có thể sử dụng mô hình Nested Set Model</w:t>
          </w:r>
          <w:r w:rsidRPr="003C5A0F">
            <w:rPr>
              <w:vertAlign w:val="superscript"/>
            </w:rPr>
            <w:footnoteReference w:id="17"/>
          </w:r>
          <w:r w:rsidRPr="008527B0">
            <w:t xml:space="preserve"> đem lại hiệu quả truy xuất rất cao, tuy nhiên, trong thực tế chứng minh dữ liệu nghiên cứu không quá quan tâm về vấn đề này mà chủ yếu chỉ cần thông tin về bài viết sinh ra chuyên mục (Original Post) và các bài viết thành phần của chuyên mục đó.</w:t>
          </w:r>
        </w:p>
        <w:p w14:paraId="0E4A4531" w14:textId="77777777" w:rsidR="00B8083B" w:rsidRDefault="00B8083B" w:rsidP="00B8083B">
          <w:pPr>
            <w:pStyle w:val="Heading3"/>
          </w:pPr>
          <w:bookmarkStart w:id="87" w:name="_Toc279693295"/>
          <w:r>
            <w:t>Nhận diện ngôn ngữ</w:t>
          </w:r>
          <w:bookmarkEnd w:id="87"/>
        </w:p>
        <w:p w14:paraId="524D196E" w14:textId="77777777" w:rsidR="00B8083B" w:rsidRDefault="00B8083B" w:rsidP="00B8083B">
          <w:pPr>
            <w:pStyle w:val="Heading4"/>
          </w:pPr>
          <w:r>
            <w:t>Đặt vấn đề</w:t>
          </w:r>
        </w:p>
        <w:p w14:paraId="72D56660" w14:textId="77777777" w:rsidR="00B8083B" w:rsidRDefault="00B8083B" w:rsidP="00B8083B">
          <w:pPr>
            <w:ind w:left="454"/>
          </w:pPr>
          <w:r>
            <w:t>Các website lớn hoặc các hệ thống mạng xã hội có thể chứa nhiều Post ở nhiều ngôn ngữ khác nhau. Hệ thống cần phải nhận diện được để đưa ra những thống kê theo một quốc gia, hoặc vùng lãnh thổ hợp lý.</w:t>
          </w:r>
        </w:p>
        <w:p w14:paraId="7FC573C5" w14:textId="77777777" w:rsidR="00B8083B" w:rsidRDefault="00B8083B" w:rsidP="00B8083B">
          <w:pPr>
            <w:ind w:left="454"/>
          </w:pPr>
          <w:r>
            <w:t>Tuy nhiên, thói quen của người dùng không phải chỉ dùng một ngôn ngữ trong lúc viết Post, nên việc nhận diện ngôn ngữ cần phải có khả năng phát hiện được tất cả các ngôn ngữ người dùng sử dụng.</w:t>
          </w:r>
        </w:p>
        <w:p w14:paraId="54F7595B" w14:textId="77777777" w:rsidR="00B8083B" w:rsidRDefault="00B8083B" w:rsidP="00B8083B">
          <w:pPr>
            <w:keepNext/>
            <w:jc w:val="center"/>
          </w:pPr>
          <w:r>
            <w:rPr>
              <w:noProof/>
            </w:rPr>
            <w:drawing>
              <wp:inline distT="0" distB="0" distL="0" distR="0" wp14:anchorId="122FCB48" wp14:editId="4E9650F0">
                <wp:extent cx="3084394" cy="723256"/>
                <wp:effectExtent l="0" t="0" r="1905" b="1270"/>
                <wp:docPr id="5" name="Picture 5" descr="C:\Users\Truong\Desktop\zie\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uong\Desktop\zie\Untitled-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3038" cy="760456"/>
                        </a:xfrm>
                        <a:prstGeom prst="rect">
                          <a:avLst/>
                        </a:prstGeom>
                        <a:noFill/>
                        <a:ln>
                          <a:noFill/>
                        </a:ln>
                      </pic:spPr>
                    </pic:pic>
                  </a:graphicData>
                </a:graphic>
              </wp:inline>
            </w:drawing>
          </w:r>
        </w:p>
        <w:p w14:paraId="302BDD96" w14:textId="77777777" w:rsidR="00B8083B" w:rsidRDefault="00B8083B" w:rsidP="00B8083B">
          <w:pPr>
            <w:pStyle w:val="Caption"/>
          </w:pPr>
          <w:bookmarkStart w:id="88" w:name="_Toc279693352"/>
          <w:r>
            <w:t xml:space="preserve">Hình </w:t>
          </w:r>
          <w:fldSimple w:instr=" STYLEREF 1 \s ">
            <w:r>
              <w:rPr>
                <w:noProof/>
              </w:rPr>
              <w:t>5</w:t>
            </w:r>
          </w:fldSimple>
          <w:r>
            <w:noBreakHyphen/>
          </w:r>
          <w:fldSimple w:instr=" SEQ Hình \* ARABIC \s 1 ">
            <w:r>
              <w:rPr>
                <w:noProof/>
              </w:rPr>
              <w:t>2</w:t>
            </w:r>
          </w:fldSimple>
          <w:r>
            <w:t xml:space="preserve"> - Người dùng viết lẫn lộn các ngôn ngữ</w:t>
          </w:r>
          <w:bookmarkEnd w:id="88"/>
        </w:p>
        <w:p w14:paraId="1DE0A20E" w14:textId="77777777" w:rsidR="00B8083B" w:rsidRDefault="00B8083B" w:rsidP="00B8083B">
          <w:pPr>
            <w:pStyle w:val="Heading4"/>
          </w:pPr>
          <w:r>
            <w:t>Hướng giải quyết</w:t>
          </w:r>
        </w:p>
        <w:p w14:paraId="4DB5AF67" w14:textId="77777777" w:rsidR="00B8083B" w:rsidRDefault="00B8083B" w:rsidP="00B8083B">
          <w:pPr>
            <w:ind w:left="454"/>
          </w:pPr>
          <w:r>
            <w:t>Trường hợp một: Source hỗ trợ nhiều ngôn ngữ:</w:t>
          </w:r>
        </w:p>
        <w:p w14:paraId="4E16E4B9" w14:textId="77777777" w:rsidR="00B8083B" w:rsidRDefault="00B8083B" w:rsidP="00B8083B">
          <w:pPr>
            <w:ind w:left="634"/>
          </w:pPr>
          <w:r>
            <w:t xml:space="preserve">Cần phải có một bộ nhận diện ngôn ngữ, có thể thông qua từ điển, hoặc bảng mã các ký tự của ngôn ngữ đó, những đặc trưng của ngôn ngữ. Về việc này, đã có các bộ ứng dụng phát hiện ngôn ngữ miễn phí được phét triển cho người dùng sử dụng, chúng ta có thể tận dụng lại, và chỉnh sửa những thứ cần thiết. Hoặc sử dụng những API chất lượng nhưng giá cả phải chăng như </w:t>
          </w:r>
          <w:hyperlink r:id="rId56" w:history="1">
            <w:r w:rsidRPr="003C5F73">
              <w:rPr>
                <w:rStyle w:val="Hyperlink"/>
              </w:rPr>
              <w:t>http://detectlanguage.com/</w:t>
            </w:r>
          </w:hyperlink>
          <w:r>
            <w:t xml:space="preserve"> </w:t>
          </w:r>
        </w:p>
        <w:p w14:paraId="5F517308" w14:textId="77777777" w:rsidR="00B8083B" w:rsidRDefault="00B8083B" w:rsidP="00B8083B">
          <w:pPr>
            <w:ind w:left="634"/>
          </w:pPr>
          <w:r>
            <w:t>Theo tự nhiên, các bài post thường chỉ chứa cao nhất hai hoặc ba ngôn ngữ khác nhau, các trường hợp nhiều hơn ba ngôn ngữ là rất hiếm và phần lớn là lỗi của bộ nhận diện ngôn ngữ chưa được chính xác. Chính vì thế, chúng ta chỉ cần lưu trữ lại ba ngôn ngữ có tỷ lệ nhận diện cao nhất trong Post.</w:t>
          </w:r>
        </w:p>
        <w:p w14:paraId="52B6F457" w14:textId="77777777" w:rsidR="00B8083B" w:rsidRDefault="00B8083B" w:rsidP="00B8083B">
          <w:pPr>
            <w:ind w:left="454"/>
          </w:pPr>
          <w:r>
            <w:t>Trường hợp hai: Source chỉ chứa một ngôn ngữ</w:t>
          </w:r>
        </w:p>
        <w:p w14:paraId="4FC87FCD" w14:textId="77777777" w:rsidR="00B8083B" w:rsidRDefault="00B8083B" w:rsidP="00B8083B">
          <w:pPr>
            <w:tabs>
              <w:tab w:val="left" w:pos="990"/>
            </w:tabs>
            <w:ind w:left="634"/>
          </w:pPr>
          <w:r>
            <w:t>Trường hợp này có thể xử lý đơn giản là gán ngôn ngữ duy nhất cho Source, tuy nhiên, vẫn có thể có trường hợp ngoại lệ là Source sẽ phát triển thêm một ngôn ngữ mới, hoặc thói quen người dùng sẽ viết bài trên nhiều ngôn ngữ. Chúng ta có thể an toàn hơn bằng cách đặt ưu tiên cho một ngôn ngữ nhất định.</w:t>
          </w:r>
        </w:p>
        <w:p w14:paraId="59DBBF47" w14:textId="77777777" w:rsidR="00B8083B" w:rsidRDefault="00B8083B" w:rsidP="00B8083B">
          <w:pPr>
            <w:pStyle w:val="Heading3"/>
          </w:pPr>
          <w:bookmarkStart w:id="89" w:name="_Toc279693296"/>
          <w:r>
            <w:t>Tính tương thích của hệ thống</w:t>
          </w:r>
          <w:bookmarkEnd w:id="89"/>
        </w:p>
        <w:p w14:paraId="5E45DE88" w14:textId="77777777" w:rsidR="00B8083B" w:rsidRDefault="00B8083B" w:rsidP="00B8083B">
          <w:pPr>
            <w:pStyle w:val="Heading4"/>
            <w:rPr>
              <w:lang w:val="en-US"/>
            </w:rPr>
          </w:pPr>
          <w:r>
            <w:rPr>
              <w:lang w:val="en-US"/>
            </w:rPr>
            <w:t>Đặt vấn đề</w:t>
          </w:r>
        </w:p>
        <w:p w14:paraId="3976FC25" w14:textId="77777777" w:rsidR="00B8083B" w:rsidRDefault="00B8083B" w:rsidP="00B8083B">
          <w:pPr>
            <w:ind w:left="454"/>
            <w:rPr>
              <w:noProof/>
            </w:rPr>
          </w:pPr>
          <w:r>
            <w:t>Hiện nay, Word Wide Web đã phát triển rất xa và có rất nhiều nguyên tắc được lập ra trong việc phát triển và sử dụng Word Wide Web. Chính vì thế, tính tương thích của hệ thống là điều rất quan trọng, hệ thống cần phải đọc hiểu được các chuẩn Word Wide Web hiện đại (HTTP/1.0, HTTP/1.1), có khả năng giải mã các chuẩn encode phổ biến (UTF-8, ISO-8859-1, Windows-1252…), có khả năng kết nối tới các giao thức mã hóa (HTTPS, SFTP, FTPS…) và phải giải mã được các character entity</w:t>
          </w:r>
          <w:r>
            <w:rPr>
              <w:rStyle w:val="FootnoteReference"/>
            </w:rPr>
            <w:footnoteReference w:id="18"/>
          </w:r>
          <w:r>
            <w:t xml:space="preserve"> (&amp;nbsp;, &amp;#222…) trong HTML.</w:t>
          </w:r>
        </w:p>
        <w:p w14:paraId="24B3F122" w14:textId="77777777" w:rsidR="00B8083B" w:rsidRDefault="00B8083B" w:rsidP="00B8083B">
          <w:pPr>
            <w:keepNext/>
            <w:ind w:left="454"/>
            <w:jc w:val="center"/>
          </w:pPr>
          <w:r>
            <w:rPr>
              <w:noProof/>
            </w:rPr>
            <w:drawing>
              <wp:inline distT="0" distB="0" distL="0" distR="0" wp14:anchorId="77ABE179" wp14:editId="17F5DA71">
                <wp:extent cx="4259638" cy="21336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98" t="10484" r="7061" b="7557"/>
                        <a:stretch/>
                      </pic:blipFill>
                      <pic:spPr bwMode="auto">
                        <a:xfrm>
                          <a:off x="0" y="0"/>
                          <a:ext cx="4266971" cy="2137273"/>
                        </a:xfrm>
                        <a:prstGeom prst="rect">
                          <a:avLst/>
                        </a:prstGeom>
                        <a:ln>
                          <a:noFill/>
                        </a:ln>
                        <a:extLst>
                          <a:ext uri="{53640926-AAD7-44d8-BBD7-CCE9431645EC}">
                            <a14:shadowObscured xmlns:a14="http://schemas.microsoft.com/office/drawing/2010/main"/>
                          </a:ext>
                        </a:extLst>
                      </pic:spPr>
                    </pic:pic>
                  </a:graphicData>
                </a:graphic>
              </wp:inline>
            </w:drawing>
          </w:r>
        </w:p>
        <w:p w14:paraId="26366917" w14:textId="77777777" w:rsidR="00B8083B" w:rsidRDefault="00B8083B" w:rsidP="00B8083B">
          <w:pPr>
            <w:pStyle w:val="Caption"/>
            <w:ind w:firstLine="720"/>
          </w:pPr>
          <w:bookmarkStart w:id="90" w:name="_Toc279693353"/>
          <w:r>
            <w:t xml:space="preserve">Hình </w:t>
          </w:r>
          <w:fldSimple w:instr=" STYLEREF 1 \s ">
            <w:r>
              <w:rPr>
                <w:noProof/>
              </w:rPr>
              <w:t>5</w:t>
            </w:r>
          </w:fldSimple>
          <w:r>
            <w:noBreakHyphen/>
          </w:r>
          <w:fldSimple w:instr=" SEQ Hình \* ARABIC \s 1 ">
            <w:r>
              <w:rPr>
                <w:noProof/>
              </w:rPr>
              <w:t>3</w:t>
            </w:r>
          </w:fldSimple>
          <w:r>
            <w:t xml:space="preserve"> - Một phần bảng mã character entity từ w3.org</w:t>
          </w:r>
          <w:bookmarkEnd w:id="90"/>
        </w:p>
        <w:p w14:paraId="106A52A1" w14:textId="77777777" w:rsidR="00B8083B" w:rsidRDefault="00B8083B" w:rsidP="00B8083B">
          <w:pPr>
            <w:pStyle w:val="Heading4"/>
            <w:rPr>
              <w:lang w:val="en-US"/>
            </w:rPr>
          </w:pPr>
          <w:r>
            <w:rPr>
              <w:lang w:val="en-US"/>
            </w:rPr>
            <w:t>Hướng giải quyết</w:t>
          </w:r>
        </w:p>
        <w:p w14:paraId="59F09199" w14:textId="77777777" w:rsidR="00B8083B" w:rsidRDefault="00B8083B" w:rsidP="00B8083B">
          <w:pPr>
            <w:ind w:left="454"/>
          </w:pPr>
          <w:r>
            <w:t>Trường hợp: đọc hiểu các chuẩn encode phổ biến</w:t>
          </w:r>
        </w:p>
        <w:p w14:paraId="7D0E93BD" w14:textId="77777777" w:rsidR="00B8083B" w:rsidRDefault="00B8083B" w:rsidP="00B8083B">
          <w:pPr>
            <w:ind w:left="454"/>
          </w:pPr>
          <w:r>
            <w:tab/>
            <w:t>Tính đến năm 2013 chuẩn encode phổ biến nhất trong tiếng Việt là UTF-8 nên có thể ưu tiên giải mã chuẩn encode này trước, ngoài ra trong cộng đồng mã nguồn mở cũng đã có phát triển bộ thư viện ICU (</w:t>
          </w:r>
          <w:r w:rsidRPr="003E6A8D">
            <w:t>International Components for Unicode</w:t>
          </w:r>
          <w:r>
            <w:t>) đến version 52.1 đã hỗ trợ rất nhiều chuẩn encode khác nhau.</w:t>
          </w:r>
        </w:p>
        <w:p w14:paraId="3346AED9" w14:textId="77777777" w:rsidR="00B8083B" w:rsidRDefault="00B8083B" w:rsidP="00B8083B">
          <w:pPr>
            <w:ind w:left="454"/>
          </w:pPr>
          <w:r>
            <w:t>Trường hợp: hỗ trợ nhiều giao thức kết nối</w:t>
          </w:r>
        </w:p>
        <w:p w14:paraId="39AE97F8" w14:textId="77777777" w:rsidR="00B8083B" w:rsidRDefault="00B8083B" w:rsidP="00B8083B">
          <w:pPr>
            <w:ind w:left="454"/>
          </w:pPr>
          <w:r>
            <w:tab/>
            <w:t xml:space="preserve">Có thể sử dụng CURL là giải pháp tối ưu, CURL là bộ thư việc mã nguồn mở được phát triển và tin dùng bởi rất nhiều ứng dụng lớn trên thị trường hiện nay. CURL hỗ trợ hầu hết các giao thức cần thiết trong Word Wide Web như </w:t>
          </w:r>
          <w:r w:rsidRPr="00F72316">
            <w:t>HTTP, HTTPS, IMAP, IMAPS</w:t>
          </w:r>
          <w:r>
            <w:t>….</w:t>
          </w:r>
        </w:p>
        <w:p w14:paraId="7A08D676" w14:textId="77777777" w:rsidR="00B8083B" w:rsidRDefault="00B8083B" w:rsidP="00B8083B">
          <w:pPr>
            <w:ind w:left="454"/>
          </w:pPr>
          <w:r>
            <w:t>Trường hợp: giải mã các character entity</w:t>
          </w:r>
        </w:p>
        <w:p w14:paraId="4018771C" w14:textId="77777777" w:rsidR="00B8083B" w:rsidRPr="003E6A8D" w:rsidRDefault="00B8083B" w:rsidP="00B8083B">
          <w:pPr>
            <w:ind w:left="454"/>
          </w:pPr>
          <w:r>
            <w:tab/>
            <w:t xml:space="preserve">Hiện nay, trên thế giới có khá nhiều thư viện hỗ trợ việc giải mã các character entity, nhưng chưa có một thư viện nào hỗ trợ thực sự đầy đủ. Giải mã các chracter entity có thể xây dựng lại dựa trên nguyên tắc của character entity đó và bộ từ điển phù hợp cho character entity tương ứng. Các character entity đã được liệt kê đầy đủ tại </w:t>
          </w:r>
          <w:hyperlink r:id="rId58" w:history="1">
            <w:r w:rsidRPr="00EE1A6D">
              <w:rPr>
                <w:rStyle w:val="Hyperlink"/>
              </w:rPr>
              <w:t>http://w3.org</w:t>
            </w:r>
          </w:hyperlink>
          <w:r>
            <w:t xml:space="preserve"> nên việc thực hiện cũng không chiếm quá nhiều thời gian.</w:t>
          </w:r>
        </w:p>
        <w:p w14:paraId="059E4BF6" w14:textId="77777777" w:rsidR="00B8083B" w:rsidRDefault="00B8083B" w:rsidP="00B8083B">
          <w:pPr>
            <w:pStyle w:val="Heading3"/>
          </w:pPr>
          <w:bookmarkStart w:id="91" w:name="_Toc279693297"/>
          <w:r>
            <w:t>Xử lý dữ liệu lớn</w:t>
          </w:r>
          <w:bookmarkEnd w:id="91"/>
        </w:p>
        <w:p w14:paraId="24D4C73A" w14:textId="77777777" w:rsidR="00B8083B" w:rsidRDefault="00B8083B" w:rsidP="00B8083B">
          <w:pPr>
            <w:pStyle w:val="Heading4"/>
          </w:pPr>
          <w:r>
            <w:t>Đặt vấn đề</w:t>
          </w:r>
        </w:p>
        <w:p w14:paraId="11EBD204" w14:textId="77777777" w:rsidR="00B8083B" w:rsidRPr="00A20B26" w:rsidRDefault="00B8083B" w:rsidP="00B8083B">
          <w:pPr>
            <w:ind w:left="454"/>
          </w:pPr>
          <w:r w:rsidRPr="00A20B26">
            <w:t>Dữ liệu thu thập được từ hệ thống theo thời gian sẽ là hàng triệu, chục triệu, thậm chí là trăm triệu Post (website tinhte.vn có hơn 18 triệu bài viết từ năm 2006 đế</w:t>
          </w:r>
          <w:r>
            <w:t>n na</w:t>
          </w:r>
          <w:r w:rsidRPr="00A20B26">
            <w:t>y, vozforums.com là hơn 30 triệu bài). Với một nguồn dữ liệu khổng lồ sẽ làm cho hệ thống dễ dàng quá tải và mất khả năng kiểm soát. Xóa dữ liệu cũ cũng không phải là một biện pháp hay vì dữ liệu cũ vẫn là dữ liệu giá trị và có thể nói là cực kỳ giá trị trong phân tích.</w:t>
          </w:r>
        </w:p>
        <w:p w14:paraId="1EE4A40B" w14:textId="77777777" w:rsidR="00B8083B" w:rsidRDefault="00B8083B" w:rsidP="00B8083B">
          <w:pPr>
            <w:pStyle w:val="Heading4"/>
          </w:pPr>
          <w:r>
            <w:t>Hướng giải quyết</w:t>
          </w:r>
        </w:p>
        <w:p w14:paraId="44760380" w14:textId="77777777" w:rsidR="00B8083B" w:rsidRPr="00A20B26" w:rsidRDefault="00B8083B" w:rsidP="00B8083B">
          <w:pPr>
            <w:ind w:left="454"/>
          </w:pPr>
          <w:r w:rsidRPr="00A20B26">
            <w:t>Biện pháp hay và hợp lý nhất đó chính là chia nhỏ dữ liệu theo thời gian đồng thời phân tán hệ thống, những dữ liệu càng gần thời gian hiện tại sẽ có tốc độ cập nhật cao hơn và được ưu tiên xử lý nhiều hơn, các dữ liệu đã lâu cũng sẽ có ít Post mới, ít được chỉnh sửa từ Source nên chúng ta cũng có thể bỏ qua các xử lý cập nhật, trích xuất để tối ưu tài nguyên cho việc cập nhật dữ liệu mới nhất.</w:t>
          </w:r>
        </w:p>
        <w:p w14:paraId="7E71269B" w14:textId="77777777" w:rsidR="00B8083B" w:rsidRPr="00A20B26" w:rsidRDefault="00B8083B" w:rsidP="00B8083B">
          <w:pPr>
            <w:ind w:left="454"/>
          </w:pPr>
          <w:r w:rsidRPr="00A20B26">
            <w:t>Tố chức Zie có khả năng phân tán để chia nhỏ xử lý, chia nhỏ dữ liệu. Trong thực tế chứng minh, mỗi Post thường có dung lượng trunh bình là 1 KB, không quá 1000 từ, tuy nhiên vẫn có những bài Post lên tới 100KB, tương đương khoảng 100 nghìn từ đối với dạng mã hóa là UTF-8. Thì phải với 10 triệu Post, chúng ta chỉ tốn khoảng 10 GB lưu trữ, chủ yếu là phải lưu trữ các quan hệ thật tốt để đảm bảo tốc độ truy xuất.</w:t>
          </w:r>
        </w:p>
        <w:p w14:paraId="55E2F1BB" w14:textId="77777777" w:rsidR="00B8083B" w:rsidRPr="00A20B26" w:rsidRDefault="00B8083B" w:rsidP="00B8083B">
          <w:pPr>
            <w:ind w:left="454"/>
          </w:pPr>
          <w:r w:rsidRPr="00A20B26">
            <w:t>Hướng các Crawler phát tán URL của một website một cách có chọn lọc, không phán tán bừa bãi sẽ hướng được hệ thống tới những URL chất lượng chỉ chứa dữ liệu cần thiết, giảm thiểu dữ liệu thừa, giảm thiểu tiêu tốn tài nguyên hệ thống.</w:t>
          </w:r>
        </w:p>
        <w:p w14:paraId="7E6082A6" w14:textId="77777777" w:rsidR="00B8083B" w:rsidRDefault="00B8083B" w:rsidP="00B8083B">
          <w:pPr>
            <w:pStyle w:val="Heading3"/>
          </w:pPr>
          <w:bookmarkStart w:id="92" w:name="_Toc279693298"/>
          <w:r>
            <w:t>Nhiều Source dẫn đến nhiều Crawler</w:t>
          </w:r>
          <w:bookmarkEnd w:id="92"/>
        </w:p>
        <w:p w14:paraId="578113D6" w14:textId="77777777" w:rsidR="00B8083B" w:rsidRDefault="00B8083B" w:rsidP="00B8083B">
          <w:pPr>
            <w:pStyle w:val="Heading4"/>
          </w:pPr>
          <w:r>
            <w:t>Đặt vấn đề</w:t>
          </w:r>
        </w:p>
        <w:p w14:paraId="0DE2EA90" w14:textId="77777777" w:rsidR="00B8083B" w:rsidRPr="00A20B26" w:rsidRDefault="00B8083B" w:rsidP="00B8083B">
          <w:pPr>
            <w:ind w:left="454"/>
          </w:pPr>
          <w:r w:rsidRPr="00A20B26">
            <w:t>Trong thực tế, số lượng Source cần phải lắng nghe có thể rất lớn, hàng nghìn, chục nghìn, việc cần phải cung cấp mỗi Source một Crawler khác nhau cũng làm cho số lượng Crawler phải tăng lên, hơn nữa, khi các Source có thay đổi cấu trúc website như giao diện, URL, bảo mật, Crawler cũng cần phải được cập nhật.</w:t>
          </w:r>
        </w:p>
        <w:p w14:paraId="554D466A" w14:textId="77777777" w:rsidR="00B8083B" w:rsidRDefault="00B8083B" w:rsidP="00B8083B">
          <w:pPr>
            <w:pStyle w:val="Heading4"/>
          </w:pPr>
          <w:r>
            <w:t>Hướng giải quyết</w:t>
          </w:r>
        </w:p>
        <w:p w14:paraId="109341E1" w14:textId="77777777" w:rsidR="00B8083B" w:rsidRDefault="00B8083B" w:rsidP="00B8083B">
          <w:pPr>
            <w:ind w:left="454"/>
          </w:pPr>
          <w:r>
            <w:t>Trước hết cần có một bộ phận có khả năng phát hiện vấn đề về Crawler bằng cách truy vấn lại cùng một đường dẫn, nhưng phát hiện số lượng Post khác quá nhiều so với ban đầu.</w:t>
          </w:r>
        </w:p>
        <w:p w14:paraId="7C530164" w14:textId="77777777" w:rsidR="00B8083B" w:rsidRDefault="00B8083B" w:rsidP="00B8083B">
          <w:pPr>
            <w:ind w:left="454"/>
          </w:pPr>
          <w:r>
            <w:t>Việc lập trình, hay tạo Crawler cần phải được đơn giản hóa, nếu có thể chỉ cần dùng giao diện đồ họa để tạo Crawler sẽ là một bước tiến vượt bậc. Trong thực tế, Crawler chỉ cần nhận diện những vị trí có dữ liệu, tuy nhiên, có thể Crawler sẽ phải xử lý các vấn đề như chuyển đổi định dạng ngày tháng, xác định hướng phát tán URL, nên thực tế vẫn cần một ngôn ngữ lập trình làm nền hỗ trợ. Ở đây, chúng ta có thể sử dụng các ngôn ngữ Script không cần biên dịch và đính kèm bộ biên dịch vào Zie như (Javascript, Python...).</w:t>
          </w:r>
        </w:p>
        <w:p w14:paraId="1769636C" w14:textId="77777777" w:rsidR="00B8083B" w:rsidRDefault="00B8083B" w:rsidP="00B8083B">
          <w:pPr>
            <w:ind w:left="454"/>
            <w:rPr>
              <w:noProof/>
            </w:rPr>
          </w:pPr>
          <w:r>
            <w:t>Crawler cần phải được hỗ trợ khả năng giả dạng người dùng một cách hoàn hảo, vì hiện tại, với các website lớn, việc họ xây dựng các tường lửa để ngăn chặn những kết nối không phải là người dùng nhằm bảo vệ website (ngăn chặn DDOS) là rất dễ hiểu. Tránh tình trạng Source sẽ phát hiện và chặn Crawler.</w:t>
          </w:r>
        </w:p>
        <w:p w14:paraId="4117F715" w14:textId="77777777" w:rsidR="00B8083B" w:rsidRDefault="00B8083B" w:rsidP="00B8083B">
          <w:pPr>
            <w:keepNext/>
            <w:ind w:left="454"/>
            <w:jc w:val="center"/>
          </w:pPr>
          <w:r>
            <w:rPr>
              <w:noProof/>
            </w:rPr>
            <w:drawing>
              <wp:inline distT="0" distB="0" distL="0" distR="0" wp14:anchorId="4DC9E1B7" wp14:editId="54E4F9F4">
                <wp:extent cx="1705970" cy="1161008"/>
                <wp:effectExtent l="0" t="0" r="8890" b="1270"/>
                <wp:docPr id="30" name="Picture 30" descr="http://img36.imageshack.us/img36/4936/3532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36.imageshack.us/img36/4936/35321986.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15296" t="22729" r="18613" b="21559"/>
                        <a:stretch/>
                      </pic:blipFill>
                      <pic:spPr bwMode="auto">
                        <a:xfrm>
                          <a:off x="0" y="0"/>
                          <a:ext cx="1733827" cy="1179966"/>
                        </a:xfrm>
                        <a:prstGeom prst="rect">
                          <a:avLst/>
                        </a:prstGeom>
                        <a:noFill/>
                        <a:ln>
                          <a:noFill/>
                        </a:ln>
                        <a:extLst>
                          <a:ext uri="{53640926-AAD7-44d8-BBD7-CCE9431645EC}">
                            <a14:shadowObscured xmlns:a14="http://schemas.microsoft.com/office/drawing/2010/main"/>
                          </a:ext>
                        </a:extLst>
                      </pic:spPr>
                    </pic:pic>
                  </a:graphicData>
                </a:graphic>
              </wp:inline>
            </w:drawing>
          </w:r>
        </w:p>
        <w:p w14:paraId="4F6EBA18" w14:textId="77777777" w:rsidR="00B8083B" w:rsidRPr="00C61752" w:rsidRDefault="00B8083B" w:rsidP="00B8083B">
          <w:pPr>
            <w:pStyle w:val="Caption"/>
            <w:ind w:left="130" w:firstLine="12"/>
          </w:pPr>
          <w:bookmarkStart w:id="93" w:name="_Toc279693354"/>
          <w:r>
            <w:t xml:space="preserve">Hình </w:t>
          </w:r>
          <w:fldSimple w:instr=" STYLEREF 1 \s ">
            <w:r>
              <w:rPr>
                <w:noProof/>
              </w:rPr>
              <w:t>5</w:t>
            </w:r>
          </w:fldSimple>
          <w:r>
            <w:noBreakHyphen/>
          </w:r>
          <w:fldSimple w:instr=" SEQ Hình \* ARABIC \s 1 ">
            <w:r>
              <w:rPr>
                <w:noProof/>
              </w:rPr>
              <w:t>4</w:t>
            </w:r>
          </w:fldSimple>
          <w:r>
            <w:t xml:space="preserve"> - Một tường lửa đơn giản để nhận diện người dùng</w:t>
          </w:r>
          <w:bookmarkEnd w:id="93"/>
        </w:p>
        <w:p w14:paraId="65E5FFE9" w14:textId="77777777" w:rsidR="00B8083B" w:rsidRDefault="00B8083B" w:rsidP="00B8083B">
          <w:pPr>
            <w:spacing w:line="259" w:lineRule="auto"/>
            <w:jc w:val="left"/>
            <w:rPr>
              <w:rFonts w:eastAsiaTheme="majorEastAsia" w:cstheme="majorBidi"/>
              <w:b/>
              <w:caps/>
              <w:sz w:val="32"/>
              <w:szCs w:val="32"/>
            </w:rPr>
          </w:pPr>
          <w:r>
            <w:br w:type="page"/>
          </w:r>
        </w:p>
        <w:p w14:paraId="43977BA4" w14:textId="77777777" w:rsidR="00B8083B" w:rsidRDefault="00B8083B" w:rsidP="00B8083B">
          <w:pPr>
            <w:pStyle w:val="Heading1"/>
          </w:pPr>
          <w:bookmarkStart w:id="94" w:name="_Toc279693299"/>
          <w:r>
            <w:t>THIẾT KẾ HỆ THỐNG ZIE</w:t>
          </w:r>
          <w:bookmarkEnd w:id="94"/>
        </w:p>
        <w:p w14:paraId="256F0EEF" w14:textId="77777777" w:rsidR="00B8083B" w:rsidRDefault="00B8083B" w:rsidP="00B8083B">
          <w:pPr>
            <w:ind w:left="576"/>
          </w:pPr>
          <w:r>
            <w:rPr>
              <w:noProof/>
            </w:rPr>
            <w:drawing>
              <wp:inline distT="0" distB="0" distL="0" distR="0" wp14:anchorId="6F55E2A0" wp14:editId="4CE3FDEC">
                <wp:extent cx="5486400" cy="3200400"/>
                <wp:effectExtent l="0" t="0" r="2540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309C9DD3" w14:textId="77777777" w:rsidR="00B8083B" w:rsidRPr="00BE2BC8" w:rsidRDefault="00B8083B" w:rsidP="00B8083B">
          <w:pPr>
            <w:pStyle w:val="Caption"/>
            <w:ind w:left="576"/>
          </w:pPr>
          <w:bookmarkStart w:id="95" w:name="_Toc279693355"/>
          <w:r>
            <w:t xml:space="preserve">Hình </w:t>
          </w:r>
          <w:fldSimple w:instr=" STYLEREF 1 \s ">
            <w:r>
              <w:rPr>
                <w:noProof/>
              </w:rPr>
              <w:t>6</w:t>
            </w:r>
          </w:fldSimple>
          <w:r>
            <w:noBreakHyphen/>
          </w:r>
          <w:fldSimple w:instr=" SEQ Hình \* ARABIC \s 1 ">
            <w:r>
              <w:rPr>
                <w:noProof/>
              </w:rPr>
              <w:t>1</w:t>
            </w:r>
          </w:fldSimple>
          <w:r>
            <w:t xml:space="preserve"> - Mô hình đơn giản Zie</w:t>
          </w:r>
          <w:bookmarkEnd w:id="95"/>
        </w:p>
        <w:p w14:paraId="035F6792" w14:textId="77777777" w:rsidR="00B8083B" w:rsidRDefault="006E50D8" w:rsidP="00B8083B"/>
      </w:sdtContent>
    </w:sdt>
    <w:p w14:paraId="7E14FD30" w14:textId="77777777" w:rsidR="00B8083B" w:rsidRDefault="00B8083B" w:rsidP="00B8083B">
      <w:pPr>
        <w:pStyle w:val="Heading2"/>
      </w:pPr>
      <w:bookmarkStart w:id="96" w:name="_Toc279693300"/>
      <w:r>
        <w:t>Zie</w:t>
      </w:r>
      <w:bookmarkEnd w:id="96"/>
    </w:p>
    <w:p w14:paraId="064220A3" w14:textId="77777777" w:rsidR="00B8083B" w:rsidRDefault="00B8083B" w:rsidP="00B8083B">
      <w:r>
        <w:t>Zie là thành phần cốt lõi của hệ thống và có tên trùng với tên hệ thống (Zie). Nhìn tổng quan, Zie là bộ não điều hành mọi hoạt động, bao gồm các hoạt động như chỉ đạo Crawler, thông báo lỗi, lưu trữ dữ liệu, chuẩn hóa dữ liệu. Nói cách khác, Zie là thành phần duy nhất trong hệ thống có khả năng hoạt động độc lập và là thành phần cực kỳ quan trọng. Zie được chia làm ba phần nhỏ như sau:</w:t>
      </w:r>
    </w:p>
    <w:p w14:paraId="31EACCFB" w14:textId="77777777" w:rsidR="00B8083B" w:rsidRDefault="00B8083B" w:rsidP="00B8083B">
      <w:pPr>
        <w:pStyle w:val="Heading3"/>
      </w:pPr>
      <w:bookmarkStart w:id="97" w:name="_Toc279693301"/>
      <w:r>
        <w:t>Zie Stack</w:t>
      </w:r>
      <w:bookmarkEnd w:id="97"/>
    </w:p>
    <w:p w14:paraId="17C682C4" w14:textId="77777777" w:rsidR="00B8083B" w:rsidRPr="00A52D79" w:rsidRDefault="00B8083B" w:rsidP="00B8083B">
      <w:pPr>
        <w:pStyle w:val="Heading4"/>
      </w:pPr>
      <w:r>
        <w:t>Ý tưởng:</w:t>
      </w:r>
    </w:p>
    <w:p w14:paraId="35935AEB" w14:textId="77777777" w:rsidR="00B8083B" w:rsidRDefault="00B8083B" w:rsidP="00B8083B">
      <w:pPr>
        <w:ind w:left="454"/>
      </w:pPr>
      <w:r>
        <w:t>Một trong những thành phần quan trọng trong website đó chính là liên kết (link). Khi xây dựng website, thông thường trang chủ sẽ chứa liên kết dẫn người dùng đến các trang thông tin chưa dữ liệu, các trang chứa dữ liệu hoặc sẽ liên kết với trang thông tin khác, hoặc là với trang chủ.</w:t>
      </w:r>
    </w:p>
    <w:p w14:paraId="7113A84F" w14:textId="77777777" w:rsidR="00B8083B" w:rsidRDefault="00B8083B" w:rsidP="00B8083B">
      <w:pPr>
        <w:keepNext/>
        <w:ind w:left="454"/>
      </w:pPr>
      <w:r>
        <w:rPr>
          <w:noProof/>
        </w:rPr>
        <w:drawing>
          <wp:inline distT="0" distB="0" distL="0" distR="0" wp14:anchorId="619132DB" wp14:editId="1A58D985">
            <wp:extent cx="5105400" cy="701040"/>
            <wp:effectExtent l="25400" t="0" r="254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1A2CCEB8" w14:textId="77777777" w:rsidR="00B8083B" w:rsidRDefault="00B8083B" w:rsidP="00B8083B">
      <w:pPr>
        <w:pStyle w:val="Caption"/>
      </w:pPr>
      <w:bookmarkStart w:id="98" w:name="_Toc279693356"/>
      <w:r>
        <w:t xml:space="preserve">Hình </w:t>
      </w:r>
      <w:fldSimple w:instr=" STYLEREF 1 \s ">
        <w:r>
          <w:rPr>
            <w:noProof/>
          </w:rPr>
          <w:t>6</w:t>
        </w:r>
      </w:fldSimple>
      <w:r>
        <w:noBreakHyphen/>
      </w:r>
      <w:fldSimple w:instr=" SEQ Hình \* ARABIC \s 1 ">
        <w:r>
          <w:rPr>
            <w:noProof/>
          </w:rPr>
          <w:t>2</w:t>
        </w:r>
      </w:fldSimple>
      <w:r>
        <w:t xml:space="preserve"> - Hướng di chuyển của người dùng qua liên kết</w:t>
      </w:r>
      <w:bookmarkEnd w:id="98"/>
    </w:p>
    <w:p w14:paraId="44033199" w14:textId="77777777" w:rsidR="00B8083B" w:rsidRDefault="00B8083B" w:rsidP="00B8083B">
      <w:pPr>
        <w:ind w:left="454"/>
      </w:pPr>
      <w:r>
        <w:t>Đi theo các liên kết trên website, người dùng sẽ truy cập được vào các trang nội dung mà website muốn gửi đến người dùng. Chính vì vậy, hệ thống sẽ cần một bộ nhớ stack để lưu vết liên kết và xử lý liên kết theo thứ tự LIFO</w:t>
      </w:r>
      <w:r>
        <w:rPr>
          <w:rStyle w:val="FootnoteReference"/>
        </w:rPr>
        <w:footnoteReference w:id="19"/>
      </w:r>
      <w:r>
        <w:t xml:space="preserve"> tương tự như trình tự một người dùng thông thường truy cập vào website.</w:t>
      </w:r>
    </w:p>
    <w:p w14:paraId="4992A2BB" w14:textId="77777777" w:rsidR="00B8083B" w:rsidRPr="00A52D79" w:rsidRDefault="00B8083B" w:rsidP="00B8083B">
      <w:pPr>
        <w:pStyle w:val="Heading4"/>
      </w:pPr>
      <w:r w:rsidRPr="00604A07">
        <w:t>Khái</w:t>
      </w:r>
      <w:r>
        <w:t xml:space="preserve"> niệm</w:t>
      </w:r>
    </w:p>
    <w:p w14:paraId="1979CC35" w14:textId="77777777" w:rsidR="00B8083B" w:rsidRDefault="00B8083B" w:rsidP="00B8083B">
      <w:pPr>
        <w:ind w:left="454"/>
      </w:pPr>
      <w:r>
        <w:t>Zie Stack hay gọi tắt là Stack có nhiệm vụ phân phối các liên kết của các trang web cần thu thập đến Crawler, đồng thời Stack sẽ nhận lại các liên kết mới từ Crawler sau khi Crawler hoàn tất xử lý một trang web, các liên kết mới sẽ được nạp vào Stack và sẽ được xử lý theo trình tự LIFO. Quá trình sản sinh ra liên kết mới từ Crawler gọi là Spreading.</w:t>
      </w:r>
    </w:p>
    <w:p w14:paraId="709BD2C9" w14:textId="77777777" w:rsidR="00B8083B" w:rsidRDefault="00B8083B" w:rsidP="00B8083B">
      <w:pPr>
        <w:ind w:left="454"/>
      </w:pPr>
      <w:r>
        <w:t>Từ những dữ liệu được thu thập bởi Crawler (thời gian, mức độ quan trọng, khả năng sinh mới liên kết, khả năng sinh mới dữ liệu…), Stack sẽ sắp xếp các liên kết theo một thứ tự nhất định, phân loại các liên kết và sẽ gửi lại cho Crawler xử lý các liên kết kế tiếp.</w:t>
      </w:r>
    </w:p>
    <w:p w14:paraId="24F25871" w14:textId="77777777" w:rsidR="00B8083B" w:rsidRDefault="00B8083B" w:rsidP="00B8083B">
      <w:pPr>
        <w:ind w:left="454"/>
      </w:pPr>
      <w:r>
        <w:t>Stack không chỉ đơn giản hoạt động theo nguyên tắc LIFO mà Stack ở đây có một sự thông minh, từ những thông tin được nạp vào cuối cùng có thể sẽ thay đổi thứ tự của những liên kết đã được nạp trước. Các liên kết dẫn tới dữ liệu không cần thiết, hoặc được dự đoán là chứa dữ liệu quá cũ kỹ sẽ được Stack đẩy càng về sau.</w:t>
      </w:r>
    </w:p>
    <w:p w14:paraId="00379E6D" w14:textId="77777777" w:rsidR="00B8083B" w:rsidRDefault="00B8083B" w:rsidP="00B8083B">
      <w:pPr>
        <w:keepNext/>
        <w:ind w:left="238"/>
      </w:pPr>
      <w:r w:rsidRPr="00B15147">
        <w:rPr>
          <w:noProof/>
        </w:rPr>
        <w:drawing>
          <wp:inline distT="0" distB="0" distL="0" distR="0" wp14:anchorId="5D9D949D" wp14:editId="015B27F3">
            <wp:extent cx="5486400" cy="320040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70C577FD" w14:textId="77777777" w:rsidR="00B8083B" w:rsidRDefault="00B8083B" w:rsidP="00B8083B">
      <w:pPr>
        <w:pStyle w:val="Caption"/>
        <w:ind w:firstLine="720"/>
      </w:pPr>
      <w:bookmarkStart w:id="99" w:name="_Toc279693357"/>
      <w:r>
        <w:t xml:space="preserve">Hình </w:t>
      </w:r>
      <w:fldSimple w:instr=" STYLEREF 1 \s ">
        <w:r>
          <w:rPr>
            <w:noProof/>
          </w:rPr>
          <w:t>6</w:t>
        </w:r>
      </w:fldSimple>
      <w:r>
        <w:noBreakHyphen/>
      </w:r>
      <w:fldSimple w:instr=" SEQ Hình \* ARABIC \s 1 ">
        <w:r>
          <w:rPr>
            <w:noProof/>
          </w:rPr>
          <w:t>3</w:t>
        </w:r>
      </w:fldSimple>
      <w:r>
        <w:t xml:space="preserve"> - Quy trình hoạt động của Zie Stack</w:t>
      </w:r>
      <w:bookmarkEnd w:id="99"/>
    </w:p>
    <w:p w14:paraId="62990E2F" w14:textId="77777777" w:rsidR="00B8083B" w:rsidRDefault="00B8083B" w:rsidP="00B8083B">
      <w:pPr>
        <w:pStyle w:val="Heading3"/>
      </w:pPr>
      <w:bookmarkStart w:id="100" w:name="_Toc279693302"/>
      <w:r>
        <w:t xml:space="preserve">Zie </w:t>
      </w:r>
      <w:r w:rsidRPr="00604A07">
        <w:t>Crawler</w:t>
      </w:r>
      <w:bookmarkEnd w:id="100"/>
    </w:p>
    <w:p w14:paraId="24C2113E" w14:textId="77777777" w:rsidR="00B8083B" w:rsidRDefault="00B8083B" w:rsidP="00B8083B">
      <w:pPr>
        <w:pStyle w:val="Heading4"/>
        <w:rPr>
          <w:lang w:val="en-US"/>
        </w:rPr>
      </w:pPr>
      <w:r>
        <w:rPr>
          <w:lang w:val="en-US"/>
        </w:rPr>
        <w:t>Ý tưởng:</w:t>
      </w:r>
    </w:p>
    <w:p w14:paraId="441C4E24" w14:textId="77777777" w:rsidR="00B8083B" w:rsidRDefault="00B8083B" w:rsidP="00B8083B">
      <w:pPr>
        <w:ind w:left="454"/>
      </w:pPr>
      <w:r>
        <w:t>Mỗi website hệ thống sẽ cần có một Crawler khác nhau để thu thập dữ liệu, vì cấu trúc của các website khác nhau là khác nhau. Để có khả năng thu thập được cả thị trường, Zie cần đạt được một số lượng Crawler đáng kể và sẽ sinh mới hoặc cập nhật lại liên tục.</w:t>
      </w:r>
    </w:p>
    <w:p w14:paraId="0CEE9405" w14:textId="77777777" w:rsidR="00B8083B" w:rsidRDefault="00B8083B" w:rsidP="00B8083B">
      <w:pPr>
        <w:ind w:left="454"/>
      </w:pPr>
      <w:r>
        <w:t>Chính vì thế, công việc lập trình Crawler là lâu dài và cần nhu cầu số lượng, đơn giản hóa công việc lập trình Crawler sẽ giảm bớt chi phí đào tạo, chi phí lập trình, giảm bớt lỗi phát sinh bởi lập trình viên. Zie Crawler ra mắt như một bộ biên dịch cung cấp môi trường lập trình hoàn toàn mới mà ở đó chỉ dành cho Crawler, trong đó rất nhiều thứ đã được tự động hóa để đơn giản Crawler tới mức tuyệt đối.</w:t>
      </w:r>
    </w:p>
    <w:p w14:paraId="37B14E98" w14:textId="77777777" w:rsidR="00B8083B" w:rsidRPr="00F56E23" w:rsidRDefault="00B8083B" w:rsidP="00B8083B">
      <w:pPr>
        <w:pStyle w:val="Heading4"/>
        <w:rPr>
          <w:lang w:val="en-US"/>
        </w:rPr>
      </w:pPr>
      <w:r>
        <w:rPr>
          <w:lang w:val="en-US"/>
        </w:rPr>
        <w:t>Khái niệm:</w:t>
      </w:r>
    </w:p>
    <w:p w14:paraId="282101B3" w14:textId="77777777" w:rsidR="00B8083B" w:rsidRDefault="00B8083B" w:rsidP="00B8083B">
      <w:pPr>
        <w:ind w:left="454"/>
      </w:pPr>
      <w:r>
        <w:t>Zie Crawler phân biệt hoàn toàn với Crawler. Crawler nằm tách rời bên ngoài Zie trong khi Zie Crawler là một thành phần thuộc Zie. Zie Crawler là bộ biên dịch các Crawler, cung cấp cho Crawler một bộ API giao tiếp với Zie và là thành phần duy nhất giúp cho Crawler có thể liên lạc với Zie (Zie Stack, Zie Data).</w:t>
      </w:r>
    </w:p>
    <w:p w14:paraId="154AF9C2" w14:textId="77777777" w:rsidR="00B8083B" w:rsidRDefault="00B8083B" w:rsidP="00B8083B">
      <w:pPr>
        <w:ind w:left="454"/>
      </w:pPr>
      <w:r>
        <w:t>Zie Crawler hoạt động như một trình duyệt web. Zie Crawler có khả năng biên dịch một trang web, phân tích các thành phần của trang web và cho phép Crawler dễ dàng lấy thông tin các thành phần của một trang web hoặc gửi các gói tin đặc biệt đến website chủ nhằm mục đích vượt qua các rào cản (firewall) từ website chủ. Ngoài ra, Zie Crawler chỉ cho phép lập trình viên viết Crawler làm nhiệm vụ của Crawler, đảm bảo tách rời với hệ thống, sơ suất từ Crawler sẽ không ảnh hưởng tới hệ thống và bất cứ sự xâm nhập nào từ Crawler đều là không tưởng.</w:t>
      </w:r>
    </w:p>
    <w:p w14:paraId="785C571F" w14:textId="77777777" w:rsidR="00B8083B" w:rsidRDefault="00B8083B" w:rsidP="00B8083B">
      <w:pPr>
        <w:ind w:left="454"/>
      </w:pPr>
      <w:r>
        <w:t>Zie Crawler còn đảm nhận phần lớn các xử lý dữ liệu như:</w:t>
      </w:r>
    </w:p>
    <w:p w14:paraId="098743B1" w14:textId="77777777" w:rsidR="00B8083B" w:rsidRDefault="00B8083B" w:rsidP="00B8083B">
      <w:pPr>
        <w:pStyle w:val="ListParagraph"/>
        <w:numPr>
          <w:ilvl w:val="0"/>
          <w:numId w:val="3"/>
        </w:numPr>
        <w:ind w:left="958"/>
      </w:pPr>
      <w:r>
        <w:t>Kiểm tra khả năng lỗi dữ liệu.</w:t>
      </w:r>
    </w:p>
    <w:p w14:paraId="253C817E" w14:textId="77777777" w:rsidR="00B8083B" w:rsidRDefault="00B8083B" w:rsidP="00B8083B">
      <w:pPr>
        <w:pStyle w:val="ListParagraph"/>
        <w:numPr>
          <w:ilvl w:val="0"/>
          <w:numId w:val="3"/>
        </w:numPr>
        <w:ind w:left="958"/>
      </w:pPr>
      <w:r>
        <w:t>Xác định sự tương quan giữa các dữ liệu thu thập được (xác định một bài viết thuộc chủ đề nào, website nào, là bài viết trả lời cho bài viết nào…)</w:t>
      </w:r>
    </w:p>
    <w:p w14:paraId="1D408E5A" w14:textId="77777777" w:rsidR="00B8083B" w:rsidRDefault="00B8083B" w:rsidP="00B8083B">
      <w:pPr>
        <w:pStyle w:val="ListParagraph"/>
        <w:numPr>
          <w:ilvl w:val="0"/>
          <w:numId w:val="3"/>
        </w:numPr>
        <w:ind w:left="958"/>
      </w:pPr>
      <w:r>
        <w:t>Xác định ngôn ngữ được sử dụng trong website. Đây là thành phần có chức năng mạnh mẽ và mang lại lợi ích cực kỳ to lớn cho hệ thống.</w:t>
      </w:r>
    </w:p>
    <w:p w14:paraId="50A1C26D" w14:textId="77777777" w:rsidR="00B8083B" w:rsidRDefault="00B8083B" w:rsidP="00B8083B">
      <w:pPr>
        <w:pStyle w:val="Heading3"/>
      </w:pPr>
      <w:bookmarkStart w:id="101" w:name="_Toc279693303"/>
      <w:r>
        <w:t>Zie Data</w:t>
      </w:r>
      <w:bookmarkEnd w:id="101"/>
    </w:p>
    <w:p w14:paraId="68AC9E1F" w14:textId="77777777" w:rsidR="00B8083B" w:rsidRDefault="00B8083B" w:rsidP="00B8083B">
      <w:pPr>
        <w:pStyle w:val="Heading4"/>
        <w:rPr>
          <w:lang w:val="en-US"/>
        </w:rPr>
      </w:pPr>
      <w:r>
        <w:rPr>
          <w:lang w:val="en-US"/>
        </w:rPr>
        <w:t>Ý tưởng:</w:t>
      </w:r>
    </w:p>
    <w:p w14:paraId="413AF2E3" w14:textId="77777777" w:rsidR="00B8083B" w:rsidRDefault="00B8083B" w:rsidP="00B8083B">
      <w:pPr>
        <w:ind w:left="454"/>
      </w:pPr>
      <w:r w:rsidRPr="003E3CFD">
        <w:t>Ý tưởng duy nhất đưa đến sự ra đời của Zie Data là phân chia xử lý, module hóa chức năng hệ thống</w:t>
      </w:r>
      <w:r>
        <w:t>.</w:t>
      </w:r>
    </w:p>
    <w:p w14:paraId="0D84D053" w14:textId="77777777" w:rsidR="00B8083B" w:rsidRPr="00F42E5D" w:rsidRDefault="00B8083B" w:rsidP="00B8083B">
      <w:pPr>
        <w:pStyle w:val="Heading4"/>
        <w:rPr>
          <w:lang w:val="en-US"/>
        </w:rPr>
      </w:pPr>
      <w:r>
        <w:rPr>
          <w:lang w:val="en-US"/>
        </w:rPr>
        <w:t>Khái niệm:</w:t>
      </w:r>
    </w:p>
    <w:p w14:paraId="3B38BC2C" w14:textId="77777777" w:rsidR="00B8083B" w:rsidRDefault="00B8083B" w:rsidP="00B8083B">
      <w:pPr>
        <w:ind w:left="454"/>
      </w:pPr>
      <w:r>
        <w:t>Zie Data hay gọi tắt là Data là thành phần tương tự như Zie Stack nhưng chỉ có duy nhất một chức năng là nhận các dữ liệu về bài viết thu thập được bởi Crawler.</w:t>
      </w:r>
    </w:p>
    <w:p w14:paraId="0A97AA6C" w14:textId="77777777" w:rsidR="00B8083B" w:rsidRDefault="00B8083B" w:rsidP="00B8083B">
      <w:pPr>
        <w:ind w:left="454"/>
      </w:pPr>
      <w:r>
        <w:t>Các dữ liệu nhận được đều đã qua xử lý bởi Crawler nên nhiệm vụ của Data là lưu trữ, phân phối đến các cơ sở dữ liệu phân tán. Ngoài ra Data là thành phần đảm bảo tính nhất quán của dữ liệu, Data sẽ đảm bảo không có bất kỳ dữ liệu trùng lắp nào được lưu trữ lại hai lần.</w:t>
      </w:r>
    </w:p>
    <w:p w14:paraId="77719AD1" w14:textId="77777777" w:rsidR="00B8083B" w:rsidRDefault="00B8083B" w:rsidP="00B8083B">
      <w:pPr>
        <w:pStyle w:val="Heading3"/>
      </w:pPr>
      <w:bookmarkStart w:id="102" w:name="_Toc279693304"/>
      <w:r>
        <w:t>Zie Reporter</w:t>
      </w:r>
      <w:bookmarkEnd w:id="102"/>
    </w:p>
    <w:p w14:paraId="5C4D3CDC" w14:textId="77777777" w:rsidR="00B8083B" w:rsidRDefault="00B8083B" w:rsidP="00B8083B">
      <w:pPr>
        <w:pStyle w:val="Heading4"/>
        <w:rPr>
          <w:lang w:val="en-US"/>
        </w:rPr>
      </w:pPr>
      <w:r>
        <w:rPr>
          <w:lang w:val="en-US"/>
        </w:rPr>
        <w:t>Ý tưởng:</w:t>
      </w:r>
    </w:p>
    <w:p w14:paraId="1A24A45B" w14:textId="77777777" w:rsidR="00B8083B" w:rsidRDefault="00B8083B" w:rsidP="00B8083B">
      <w:pPr>
        <w:ind w:left="454"/>
      </w:pPr>
      <w:r>
        <w:t>Thay cho việc để hệ thống Front-end truy cập trực tiếp vào dữ liệu, việc xây dựng một module trong suốt giữa Front-end và dữ liệu là cần thiết không chỉ nhằm mục đích bảo mật mà còn nhằm mục đích giảm tải xử lý cho Front-end, giảm chi phí xây dựng Front-end và tăng cường sự chủ động của hệ thống trong việc trích xuất dữ liệu.</w:t>
      </w:r>
    </w:p>
    <w:p w14:paraId="0AC20822" w14:textId="77777777" w:rsidR="00B8083B" w:rsidRPr="00604A07" w:rsidRDefault="00B8083B" w:rsidP="00B8083B">
      <w:pPr>
        <w:pStyle w:val="Heading4"/>
      </w:pPr>
      <w:r>
        <w:rPr>
          <w:lang w:val="en-US"/>
        </w:rPr>
        <w:t>Khái niệm</w:t>
      </w:r>
    </w:p>
    <w:p w14:paraId="50BEC85B" w14:textId="77777777" w:rsidR="00B8083B" w:rsidRDefault="00B8083B" w:rsidP="00B8083B">
      <w:pPr>
        <w:ind w:left="454"/>
      </w:pPr>
      <w:r>
        <w:t>Zie Reporter hay gọi tắt là Reporter là trung gian giữa Zie và Front-end, Reporter sẽ thể hiện dữ liệu ở dạng Front-end có thể hiểu được và nhận query từ Front-end, biên dịch query từ Front-end để gửi đến hệ thống truy xuất dữ liệu.</w:t>
      </w:r>
    </w:p>
    <w:p w14:paraId="42193A41" w14:textId="77777777" w:rsidR="00B8083B" w:rsidRDefault="00B8083B" w:rsidP="00B8083B">
      <w:pPr>
        <w:pStyle w:val="Heading3"/>
      </w:pPr>
      <w:bookmarkStart w:id="103" w:name="_Toc279693305"/>
      <w:r>
        <w:t>Tổng quan về Zie</w:t>
      </w:r>
      <w:bookmarkEnd w:id="103"/>
    </w:p>
    <w:p w14:paraId="5CDC985E" w14:textId="77777777" w:rsidR="00B8083B" w:rsidRDefault="00B8083B" w:rsidP="00B8083B">
      <w:pPr>
        <w:keepNext/>
        <w:ind w:left="227"/>
      </w:pPr>
      <w:r>
        <w:rPr>
          <w:noProof/>
        </w:rPr>
        <w:drawing>
          <wp:inline distT="0" distB="0" distL="0" distR="0" wp14:anchorId="211851BF" wp14:editId="3D04D645">
            <wp:extent cx="5044440" cy="1866900"/>
            <wp:effectExtent l="0" t="0" r="0" b="127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15CE364D" w14:textId="77777777" w:rsidR="00B8083B" w:rsidRPr="00D70A9E" w:rsidRDefault="00B8083B" w:rsidP="00B8083B">
      <w:pPr>
        <w:pStyle w:val="Caption"/>
      </w:pPr>
      <w:bookmarkStart w:id="104" w:name="_Toc279693358"/>
      <w:r>
        <w:t xml:space="preserve">Hình </w:t>
      </w:r>
      <w:fldSimple w:instr=" STYLEREF 1 \s ">
        <w:r>
          <w:rPr>
            <w:noProof/>
          </w:rPr>
          <w:t>6</w:t>
        </w:r>
      </w:fldSimple>
      <w:r>
        <w:noBreakHyphen/>
      </w:r>
      <w:fldSimple w:instr=" SEQ Hình \* ARABIC \s 1 ">
        <w:r>
          <w:rPr>
            <w:noProof/>
          </w:rPr>
          <w:t>4</w:t>
        </w:r>
      </w:fldSimple>
      <w:r>
        <w:t xml:space="preserve"> - Sơ đồ quan hệ đơn giản giữa các thành phần trong Zie</w:t>
      </w:r>
      <w:bookmarkEnd w:id="104"/>
    </w:p>
    <w:p w14:paraId="2305EDE2" w14:textId="77777777" w:rsidR="00B8083B" w:rsidRDefault="00B8083B" w:rsidP="00B8083B">
      <w:pPr>
        <w:pStyle w:val="Heading2"/>
      </w:pPr>
      <w:bookmarkStart w:id="105" w:name="_Toc279693306"/>
      <w:r w:rsidRPr="00166785">
        <w:t>Crawler</w:t>
      </w:r>
      <w:bookmarkEnd w:id="105"/>
    </w:p>
    <w:p w14:paraId="3583BCA3" w14:textId="77777777" w:rsidR="00B8083B" w:rsidRDefault="00B8083B" w:rsidP="00B8083B">
      <w:r>
        <w:t>Crawler là tập hợp tất cả các đoạn mã xử lý các website khác nhau để từ liên kết nhận được từ Stack, Crawler sẽ trích xuất được dữ liệu cho Data và nạp lại các liên kết mới cho Stack.</w:t>
      </w:r>
    </w:p>
    <w:p w14:paraId="19E88246" w14:textId="77777777" w:rsidR="00B8083B" w:rsidRDefault="00B8083B" w:rsidP="00B8083B">
      <w:r>
        <w:t>Crawler là thành phần đòi hỏi độ rộng do có rất nhiều, rất nhiều các website cần phải xử lý. Chính vì vậy, Crawler đã được hỗ trợ từ Zie và Crawler sẽ được hỗ trợ một ngôn ngữ lập trình riêng được Zie hiểu mà không cần phải biên dịch, ngôn ngữ lập trình Crawler sẽ đơn giản hóa các thao tác thông thường của một Crawler. Theo các tiêu chí trên, ngôn ngữ lập trình cho Crawler nên là một ngôn ngữ dạng Script, có tính tùy biến cao, uyển chuyển, phù hợp với môi trường xử lý HTML, JavaScript là những ngôn ngữ phổ biến để thiết kế website. Trong mô hình của hệ thống hiện tại, nhóm sử dụng ngôn ngữ lập trình JavaScript làm cơ sở phát triển Crawler.</w:t>
      </w:r>
    </w:p>
    <w:p w14:paraId="07DA6EBB" w14:textId="77777777" w:rsidR="00B8083B" w:rsidRDefault="00B8083B" w:rsidP="00B8083B">
      <w:pPr>
        <w:rPr>
          <w:noProof/>
        </w:rPr>
      </w:pPr>
      <w:r>
        <w:t>Hiện tại, Crawler là thụ động, chỉ được gọi bởi Zie khi cần thiết và sau khi hoàn thành nhiệm vụ, Crawler cũng sẽ được tắt đi và ở trang thái chờ.</w:t>
      </w:r>
    </w:p>
    <w:p w14:paraId="61D6B15B" w14:textId="77777777" w:rsidR="00B8083B" w:rsidRDefault="00B8083B" w:rsidP="00B8083B">
      <w:pPr>
        <w:keepNext/>
        <w:jc w:val="center"/>
      </w:pPr>
      <w:r>
        <w:rPr>
          <w:noProof/>
        </w:rPr>
        <w:drawing>
          <wp:inline distT="0" distB="0" distL="0" distR="0" wp14:anchorId="7D9CD7C9" wp14:editId="050F43E4">
            <wp:extent cx="4502778" cy="2842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27" t="9589" r="47242" b="27507"/>
                    <a:stretch/>
                  </pic:blipFill>
                  <pic:spPr bwMode="auto">
                    <a:xfrm>
                      <a:off x="0" y="0"/>
                      <a:ext cx="4564618" cy="2881295"/>
                    </a:xfrm>
                    <a:prstGeom prst="rect">
                      <a:avLst/>
                    </a:prstGeom>
                    <a:ln>
                      <a:noFill/>
                    </a:ln>
                    <a:extLst>
                      <a:ext uri="{53640926-AAD7-44d8-BBD7-CCE9431645EC}">
                        <a14:shadowObscured xmlns:a14="http://schemas.microsoft.com/office/drawing/2010/main"/>
                      </a:ext>
                    </a:extLst>
                  </pic:spPr>
                </pic:pic>
              </a:graphicData>
            </a:graphic>
          </wp:inline>
        </w:drawing>
      </w:r>
    </w:p>
    <w:p w14:paraId="045EDD75" w14:textId="77777777" w:rsidR="00B8083B" w:rsidRDefault="00B8083B" w:rsidP="00B8083B">
      <w:pPr>
        <w:pStyle w:val="Caption"/>
      </w:pPr>
      <w:bookmarkStart w:id="106" w:name="_Toc279693359"/>
      <w:r>
        <w:t xml:space="preserve">Hình </w:t>
      </w:r>
      <w:fldSimple w:instr=" STYLEREF 1 \s ">
        <w:r>
          <w:rPr>
            <w:noProof/>
          </w:rPr>
          <w:t>6</w:t>
        </w:r>
      </w:fldSimple>
      <w:r>
        <w:noBreakHyphen/>
      </w:r>
      <w:fldSimple w:instr=" SEQ Hình \* ARABIC \s 1 ">
        <w:r>
          <w:rPr>
            <w:noProof/>
          </w:rPr>
          <w:t>5</w:t>
        </w:r>
      </w:fldSimple>
      <w:r>
        <w:t xml:space="preserve"> – Một Crawler được viết bằng API của Zie</w:t>
      </w:r>
      <w:bookmarkEnd w:id="106"/>
    </w:p>
    <w:p w14:paraId="46628C79" w14:textId="77777777" w:rsidR="00B8083B" w:rsidRDefault="00B8083B" w:rsidP="00B8083B">
      <w:pPr>
        <w:pStyle w:val="Heading2"/>
      </w:pPr>
      <w:bookmarkStart w:id="107" w:name="_Toc279693307"/>
      <w:r>
        <w:t>Front-end</w:t>
      </w:r>
      <w:bookmarkEnd w:id="107"/>
    </w:p>
    <w:p w14:paraId="4DB3D5EC" w14:textId="77777777" w:rsidR="00B8083B" w:rsidRDefault="00B8083B" w:rsidP="00B8083B">
      <w:r>
        <w:t>Front-end là thành phần duy nhất có giao diện cho phép người dùng thực hiện trích xuất, thống kê lại dữ liệu có được từ quá trình thu thập của Zie.</w:t>
      </w:r>
    </w:p>
    <w:p w14:paraId="0722A205" w14:textId="77777777" w:rsidR="00B8083B" w:rsidRDefault="00B8083B" w:rsidP="00B8083B">
      <w:pPr>
        <w:pStyle w:val="Heading2"/>
      </w:pPr>
      <w:bookmarkStart w:id="108" w:name="_Toc279693308"/>
      <w:r>
        <w:t>Thiết kế dữ liệu</w:t>
      </w:r>
      <w:bookmarkEnd w:id="108"/>
    </w:p>
    <w:p w14:paraId="56AE40C7" w14:textId="77777777" w:rsidR="00B8083B" w:rsidRDefault="00B8083B" w:rsidP="00B8083B">
      <w:pPr>
        <w:pStyle w:val="Heading3"/>
      </w:pPr>
      <w:bookmarkStart w:id="109" w:name="_Toc279693309"/>
      <w:r>
        <w:t>Table authors</w:t>
      </w:r>
      <w:bookmarkEnd w:id="109"/>
    </w:p>
    <w:p w14:paraId="75F7FD83" w14:textId="77777777" w:rsidR="00B8083B" w:rsidRPr="004825C2" w:rsidRDefault="00B8083B" w:rsidP="00B8083B">
      <w:pPr>
        <w:ind w:left="227"/>
      </w:pPr>
      <w:r>
        <w:t>Lưu trữ thông tin người gửi một bài viết trên internet.</w:t>
      </w:r>
    </w:p>
    <w:tbl>
      <w:tblPr>
        <w:tblStyle w:val="GridTable5DarkAccent1"/>
        <w:tblW w:w="8685"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60"/>
        <w:gridCol w:w="2164"/>
      </w:tblGrid>
      <w:tr w:rsidR="00B8083B" w:rsidRPr="002A3FB5" w14:paraId="69ABCB2E"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5C58805" w14:textId="77777777" w:rsidR="00B8083B" w:rsidRPr="00B47D0B" w:rsidRDefault="00B8083B" w:rsidP="006E50D8">
            <w:r w:rsidRPr="00B47D0B">
              <w:t>Name</w:t>
            </w:r>
          </w:p>
        </w:tc>
        <w:tc>
          <w:tcPr>
            <w:tcW w:w="2693" w:type="dxa"/>
            <w:noWrap/>
            <w:hideMark/>
          </w:tcPr>
          <w:p w14:paraId="4600045A"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Data type</w:t>
            </w:r>
          </w:p>
        </w:tc>
        <w:tc>
          <w:tcPr>
            <w:tcW w:w="1560" w:type="dxa"/>
            <w:noWrap/>
            <w:hideMark/>
          </w:tcPr>
          <w:p w14:paraId="09B3D70D"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Not Null?</w:t>
            </w:r>
          </w:p>
        </w:tc>
        <w:tc>
          <w:tcPr>
            <w:tcW w:w="2164" w:type="dxa"/>
            <w:noWrap/>
            <w:hideMark/>
          </w:tcPr>
          <w:p w14:paraId="534DC5D8"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Primary key?</w:t>
            </w:r>
          </w:p>
        </w:tc>
      </w:tr>
      <w:tr w:rsidR="00B8083B" w:rsidRPr="002A3FB5" w14:paraId="2A76B396"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E9E8A22" w14:textId="77777777" w:rsidR="00B8083B" w:rsidRPr="00B47D0B" w:rsidRDefault="00B8083B" w:rsidP="006E50D8">
            <w:r w:rsidRPr="00B47D0B">
              <w:t>id</w:t>
            </w:r>
          </w:p>
        </w:tc>
        <w:tc>
          <w:tcPr>
            <w:tcW w:w="2693" w:type="dxa"/>
            <w:noWrap/>
            <w:hideMark/>
          </w:tcPr>
          <w:p w14:paraId="2326462B"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bigint</w:t>
            </w:r>
          </w:p>
        </w:tc>
        <w:tc>
          <w:tcPr>
            <w:tcW w:w="1560" w:type="dxa"/>
            <w:noWrap/>
            <w:hideMark/>
          </w:tcPr>
          <w:p w14:paraId="0E5EB75E"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c>
          <w:tcPr>
            <w:tcW w:w="2164" w:type="dxa"/>
            <w:noWrap/>
            <w:hideMark/>
          </w:tcPr>
          <w:p w14:paraId="62AD3929"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2A3FB5" w14:paraId="2E39E43D"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26D4453B" w14:textId="77777777" w:rsidR="00B8083B" w:rsidRPr="00B47D0B" w:rsidRDefault="00B8083B" w:rsidP="006E50D8">
            <w:r w:rsidRPr="00B47D0B">
              <w:t>fullname</w:t>
            </w:r>
          </w:p>
        </w:tc>
        <w:tc>
          <w:tcPr>
            <w:tcW w:w="2693" w:type="dxa"/>
            <w:noWrap/>
            <w:hideMark/>
          </w:tcPr>
          <w:p w14:paraId="3870A3B4"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character varying(500)</w:t>
            </w:r>
          </w:p>
        </w:tc>
        <w:tc>
          <w:tcPr>
            <w:tcW w:w="1560" w:type="dxa"/>
            <w:noWrap/>
            <w:hideMark/>
          </w:tcPr>
          <w:p w14:paraId="5444FDDE"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c>
          <w:tcPr>
            <w:tcW w:w="2164" w:type="dxa"/>
            <w:noWrap/>
            <w:hideMark/>
          </w:tcPr>
          <w:p w14:paraId="75CC0071"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2A3FB5" w14:paraId="1DB498B8"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DF5D54B" w14:textId="77777777" w:rsidR="00B8083B" w:rsidRPr="00B47D0B" w:rsidRDefault="00B8083B" w:rsidP="006E50D8">
            <w:r w:rsidRPr="00B47D0B">
              <w:t>url</w:t>
            </w:r>
          </w:p>
        </w:tc>
        <w:tc>
          <w:tcPr>
            <w:tcW w:w="2693" w:type="dxa"/>
            <w:noWrap/>
            <w:hideMark/>
          </w:tcPr>
          <w:p w14:paraId="5B0495FB"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bigint</w:t>
            </w:r>
          </w:p>
        </w:tc>
        <w:tc>
          <w:tcPr>
            <w:tcW w:w="1560" w:type="dxa"/>
            <w:noWrap/>
            <w:hideMark/>
          </w:tcPr>
          <w:p w14:paraId="59FAA236"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c>
          <w:tcPr>
            <w:tcW w:w="2164" w:type="dxa"/>
            <w:noWrap/>
            <w:hideMark/>
          </w:tcPr>
          <w:p w14:paraId="7F2DDE42"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2A3FB5" w14:paraId="705D4BE2"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34537F5F" w14:textId="77777777" w:rsidR="00B8083B" w:rsidRPr="00B47D0B" w:rsidRDefault="00B8083B" w:rsidP="006E50D8">
            <w:r w:rsidRPr="00B47D0B">
              <w:t>min_date</w:t>
            </w:r>
          </w:p>
        </w:tc>
        <w:tc>
          <w:tcPr>
            <w:tcW w:w="2693" w:type="dxa"/>
            <w:noWrap/>
            <w:hideMark/>
          </w:tcPr>
          <w:p w14:paraId="024A1FA8"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date</w:t>
            </w:r>
          </w:p>
        </w:tc>
        <w:tc>
          <w:tcPr>
            <w:tcW w:w="1560" w:type="dxa"/>
            <w:noWrap/>
            <w:hideMark/>
          </w:tcPr>
          <w:p w14:paraId="70AD0FB9"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Yes</w:t>
            </w:r>
          </w:p>
        </w:tc>
        <w:tc>
          <w:tcPr>
            <w:tcW w:w="2164" w:type="dxa"/>
            <w:noWrap/>
            <w:hideMark/>
          </w:tcPr>
          <w:p w14:paraId="3A41260B"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2A3FB5" w14:paraId="4BFD204C"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6351FC7" w14:textId="77777777" w:rsidR="00B8083B" w:rsidRPr="00B47D0B" w:rsidRDefault="00B8083B" w:rsidP="006E50D8">
            <w:r w:rsidRPr="00B47D0B">
              <w:t>max_date</w:t>
            </w:r>
          </w:p>
        </w:tc>
        <w:tc>
          <w:tcPr>
            <w:tcW w:w="2693" w:type="dxa"/>
            <w:noWrap/>
            <w:hideMark/>
          </w:tcPr>
          <w:p w14:paraId="7F10E6BD"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date</w:t>
            </w:r>
          </w:p>
        </w:tc>
        <w:tc>
          <w:tcPr>
            <w:tcW w:w="1560" w:type="dxa"/>
            <w:noWrap/>
            <w:hideMark/>
          </w:tcPr>
          <w:p w14:paraId="4670CB82"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c>
          <w:tcPr>
            <w:tcW w:w="2164" w:type="dxa"/>
            <w:noWrap/>
            <w:hideMark/>
          </w:tcPr>
          <w:p w14:paraId="703C14F6"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2A3FB5" w14:paraId="3D115E5E"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48CCD20F" w14:textId="77777777" w:rsidR="00B8083B" w:rsidRPr="00B47D0B" w:rsidRDefault="00B8083B" w:rsidP="006E50D8">
            <w:r w:rsidRPr="00B47D0B">
              <w:t>source</w:t>
            </w:r>
          </w:p>
        </w:tc>
        <w:tc>
          <w:tcPr>
            <w:tcW w:w="2693" w:type="dxa"/>
            <w:noWrap/>
            <w:hideMark/>
          </w:tcPr>
          <w:p w14:paraId="74A36A1B"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bigint</w:t>
            </w:r>
          </w:p>
        </w:tc>
        <w:tc>
          <w:tcPr>
            <w:tcW w:w="1560" w:type="dxa"/>
            <w:noWrap/>
            <w:hideMark/>
          </w:tcPr>
          <w:p w14:paraId="3C2A73C9"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Yes</w:t>
            </w:r>
          </w:p>
        </w:tc>
        <w:tc>
          <w:tcPr>
            <w:tcW w:w="2164" w:type="dxa"/>
            <w:noWrap/>
            <w:hideMark/>
          </w:tcPr>
          <w:p w14:paraId="43A8C81A" w14:textId="77777777" w:rsidR="00B8083B" w:rsidRPr="00B47D0B" w:rsidRDefault="00B8083B" w:rsidP="006E50D8">
            <w:pPr>
              <w:keepNext/>
              <w:cnfStyle w:val="000000000000" w:firstRow="0" w:lastRow="0" w:firstColumn="0" w:lastColumn="0" w:oddVBand="0" w:evenVBand="0" w:oddHBand="0" w:evenHBand="0" w:firstRowFirstColumn="0" w:firstRowLastColumn="0" w:lastRowFirstColumn="0" w:lastRowLastColumn="0"/>
            </w:pPr>
            <w:r w:rsidRPr="00B47D0B">
              <w:t>No</w:t>
            </w:r>
          </w:p>
        </w:tc>
      </w:tr>
    </w:tbl>
    <w:p w14:paraId="5E5E1C94" w14:textId="77777777" w:rsidR="00B8083B" w:rsidRDefault="00B8083B" w:rsidP="00B8083B">
      <w:pPr>
        <w:pStyle w:val="Caption"/>
        <w:ind w:firstLine="720"/>
      </w:pPr>
      <w:bookmarkStart w:id="110" w:name="_Toc279693370"/>
      <w:r>
        <w:t xml:space="preserve">Bảng </w:t>
      </w:r>
      <w:fldSimple w:instr=" STYLEREF 1 \s ">
        <w:r>
          <w:rPr>
            <w:noProof/>
          </w:rPr>
          <w:t>6</w:t>
        </w:r>
      </w:fldSimple>
      <w:r>
        <w:noBreakHyphen/>
      </w:r>
      <w:fldSimple w:instr=" SEQ Bảng \* ARABIC \s 1 ">
        <w:r>
          <w:rPr>
            <w:noProof/>
          </w:rPr>
          <w:t>1</w:t>
        </w:r>
      </w:fldSimple>
      <w:r>
        <w:t xml:space="preserve"> – Cấu trúc table authors</w:t>
      </w:r>
      <w:bookmarkEnd w:id="110"/>
    </w:p>
    <w:p w14:paraId="5B7B5133" w14:textId="77777777" w:rsidR="00B8083B" w:rsidRPr="000F5164" w:rsidRDefault="00B8083B" w:rsidP="00B8083B">
      <w:pPr>
        <w:pStyle w:val="Heading3"/>
      </w:pPr>
      <w:bookmarkStart w:id="111" w:name="_Toc279693310"/>
      <w:r>
        <w:t>Table contents</w:t>
      </w:r>
      <w:bookmarkEnd w:id="111"/>
    </w:p>
    <w:p w14:paraId="24E6FFE6" w14:textId="77777777" w:rsidR="00B8083B" w:rsidRPr="004825C2" w:rsidRDefault="00B8083B" w:rsidP="00B8083B">
      <w:pPr>
        <w:ind w:left="227"/>
      </w:pPr>
      <w:r>
        <w:t>Lưu trữ lại nội dung bài viết trên internet, ngôn ngữ sử dụng, tỷ lệ các ngôn ngữ sử dụng. Đồng thời lưu trữ lại mã hash để đối chiếu.</w:t>
      </w:r>
    </w:p>
    <w:tbl>
      <w:tblPr>
        <w:tblStyle w:val="GridTable5DarkAccent1"/>
        <w:tblW w:w="8647"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60"/>
        <w:gridCol w:w="2126"/>
      </w:tblGrid>
      <w:tr w:rsidR="00B8083B" w:rsidRPr="00323AF9" w14:paraId="71547F64"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CF3E362" w14:textId="77777777" w:rsidR="00B8083B" w:rsidRPr="00B47D0B" w:rsidRDefault="00B8083B" w:rsidP="006E50D8">
            <w:r w:rsidRPr="00B47D0B">
              <w:t>Name</w:t>
            </w:r>
          </w:p>
        </w:tc>
        <w:tc>
          <w:tcPr>
            <w:tcW w:w="2693" w:type="dxa"/>
            <w:noWrap/>
            <w:hideMark/>
          </w:tcPr>
          <w:p w14:paraId="436715B8"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Data type</w:t>
            </w:r>
          </w:p>
        </w:tc>
        <w:tc>
          <w:tcPr>
            <w:tcW w:w="1560" w:type="dxa"/>
            <w:noWrap/>
            <w:hideMark/>
          </w:tcPr>
          <w:p w14:paraId="64B91BFE"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Not Null?</w:t>
            </w:r>
          </w:p>
        </w:tc>
        <w:tc>
          <w:tcPr>
            <w:tcW w:w="2126" w:type="dxa"/>
            <w:noWrap/>
            <w:hideMark/>
          </w:tcPr>
          <w:p w14:paraId="2C73CB8C"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Primary key?</w:t>
            </w:r>
          </w:p>
        </w:tc>
      </w:tr>
      <w:tr w:rsidR="00B8083B" w:rsidRPr="00323AF9" w14:paraId="1AD5A248"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1A80EBF" w14:textId="77777777" w:rsidR="00B8083B" w:rsidRPr="00B47D0B" w:rsidRDefault="00B8083B" w:rsidP="006E50D8">
            <w:r w:rsidRPr="00B47D0B">
              <w:t>id</w:t>
            </w:r>
          </w:p>
        </w:tc>
        <w:tc>
          <w:tcPr>
            <w:tcW w:w="2693" w:type="dxa"/>
            <w:noWrap/>
            <w:hideMark/>
          </w:tcPr>
          <w:p w14:paraId="374A931F"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bigint</w:t>
            </w:r>
          </w:p>
        </w:tc>
        <w:tc>
          <w:tcPr>
            <w:tcW w:w="1560" w:type="dxa"/>
            <w:noWrap/>
            <w:hideMark/>
          </w:tcPr>
          <w:p w14:paraId="42FAEF04"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c>
          <w:tcPr>
            <w:tcW w:w="2126" w:type="dxa"/>
            <w:noWrap/>
            <w:hideMark/>
          </w:tcPr>
          <w:p w14:paraId="2FB055BB"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323AF9" w14:paraId="60D07563"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10BF523E" w14:textId="77777777" w:rsidR="00B8083B" w:rsidRPr="00B47D0B" w:rsidRDefault="00B8083B" w:rsidP="006E50D8">
            <w:r w:rsidRPr="00B47D0B">
              <w:t>max_date</w:t>
            </w:r>
          </w:p>
        </w:tc>
        <w:tc>
          <w:tcPr>
            <w:tcW w:w="2693" w:type="dxa"/>
            <w:noWrap/>
            <w:hideMark/>
          </w:tcPr>
          <w:p w14:paraId="16C2BCD6"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date</w:t>
            </w:r>
          </w:p>
        </w:tc>
        <w:tc>
          <w:tcPr>
            <w:tcW w:w="1560" w:type="dxa"/>
            <w:noWrap/>
            <w:hideMark/>
          </w:tcPr>
          <w:p w14:paraId="47D32CF1"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c>
          <w:tcPr>
            <w:tcW w:w="2126" w:type="dxa"/>
            <w:noWrap/>
            <w:hideMark/>
          </w:tcPr>
          <w:p w14:paraId="0B6FF32B"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323AF9" w14:paraId="7138CC9F"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8343CB8" w14:textId="77777777" w:rsidR="00B8083B" w:rsidRPr="00B47D0B" w:rsidRDefault="00B8083B" w:rsidP="006E50D8">
            <w:r w:rsidRPr="00B47D0B">
              <w:t>min_date</w:t>
            </w:r>
          </w:p>
        </w:tc>
        <w:tc>
          <w:tcPr>
            <w:tcW w:w="2693" w:type="dxa"/>
            <w:noWrap/>
            <w:hideMark/>
          </w:tcPr>
          <w:p w14:paraId="470A2BF2"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date</w:t>
            </w:r>
          </w:p>
        </w:tc>
        <w:tc>
          <w:tcPr>
            <w:tcW w:w="1560" w:type="dxa"/>
            <w:noWrap/>
            <w:hideMark/>
          </w:tcPr>
          <w:p w14:paraId="6C44B93B"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c>
          <w:tcPr>
            <w:tcW w:w="2126" w:type="dxa"/>
            <w:noWrap/>
            <w:hideMark/>
          </w:tcPr>
          <w:p w14:paraId="2382EFDE"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323AF9" w14:paraId="42771BE8"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2B0ED9B6" w14:textId="77777777" w:rsidR="00B8083B" w:rsidRPr="00B47D0B" w:rsidRDefault="00B8083B" w:rsidP="006E50D8">
            <w:r w:rsidRPr="00B47D0B">
              <w:t>content</w:t>
            </w:r>
          </w:p>
        </w:tc>
        <w:tc>
          <w:tcPr>
            <w:tcW w:w="2693" w:type="dxa"/>
            <w:noWrap/>
            <w:hideMark/>
          </w:tcPr>
          <w:p w14:paraId="73C2EEF6"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text</w:t>
            </w:r>
          </w:p>
        </w:tc>
        <w:tc>
          <w:tcPr>
            <w:tcW w:w="1560" w:type="dxa"/>
            <w:noWrap/>
            <w:hideMark/>
          </w:tcPr>
          <w:p w14:paraId="18563706"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c>
          <w:tcPr>
            <w:tcW w:w="2126" w:type="dxa"/>
            <w:noWrap/>
            <w:hideMark/>
          </w:tcPr>
          <w:p w14:paraId="3E89AB22"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323AF9" w14:paraId="67A43B23"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E7663FA" w14:textId="77777777" w:rsidR="00B8083B" w:rsidRPr="00B47D0B" w:rsidRDefault="00B8083B" w:rsidP="006E50D8">
            <w:r w:rsidRPr="00B47D0B">
              <w:t>lang</w:t>
            </w:r>
          </w:p>
        </w:tc>
        <w:tc>
          <w:tcPr>
            <w:tcW w:w="2693" w:type="dxa"/>
            <w:noWrap/>
            <w:hideMark/>
          </w:tcPr>
          <w:p w14:paraId="4EE65FB6"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smallint[]</w:t>
            </w:r>
          </w:p>
        </w:tc>
        <w:tc>
          <w:tcPr>
            <w:tcW w:w="1560" w:type="dxa"/>
            <w:noWrap/>
            <w:hideMark/>
          </w:tcPr>
          <w:p w14:paraId="76F2A68D"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c>
          <w:tcPr>
            <w:tcW w:w="2126" w:type="dxa"/>
            <w:noWrap/>
            <w:hideMark/>
          </w:tcPr>
          <w:p w14:paraId="55EC5C78"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323AF9" w14:paraId="575E18A0"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227D9BDD" w14:textId="77777777" w:rsidR="00B8083B" w:rsidRPr="00B47D0B" w:rsidRDefault="00B8083B" w:rsidP="006E50D8">
            <w:r w:rsidRPr="00B47D0B">
              <w:t>percent</w:t>
            </w:r>
          </w:p>
        </w:tc>
        <w:tc>
          <w:tcPr>
            <w:tcW w:w="2693" w:type="dxa"/>
            <w:noWrap/>
            <w:hideMark/>
          </w:tcPr>
          <w:p w14:paraId="47D12136"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smallint[]</w:t>
            </w:r>
          </w:p>
        </w:tc>
        <w:tc>
          <w:tcPr>
            <w:tcW w:w="1560" w:type="dxa"/>
            <w:noWrap/>
            <w:hideMark/>
          </w:tcPr>
          <w:p w14:paraId="3CF3E9BC"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Yes</w:t>
            </w:r>
          </w:p>
        </w:tc>
        <w:tc>
          <w:tcPr>
            <w:tcW w:w="2126" w:type="dxa"/>
            <w:noWrap/>
            <w:hideMark/>
          </w:tcPr>
          <w:p w14:paraId="745AB852"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323AF9" w14:paraId="2C6EF896"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FE38F43" w14:textId="77777777" w:rsidR="00B8083B" w:rsidRPr="00B47D0B" w:rsidRDefault="00B8083B" w:rsidP="006E50D8">
            <w:r w:rsidRPr="00B47D0B">
              <w:t>hash</w:t>
            </w:r>
          </w:p>
        </w:tc>
        <w:tc>
          <w:tcPr>
            <w:tcW w:w="2693" w:type="dxa"/>
            <w:noWrap/>
            <w:hideMark/>
          </w:tcPr>
          <w:p w14:paraId="67FBCEB6"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bytea</w:t>
            </w:r>
          </w:p>
        </w:tc>
        <w:tc>
          <w:tcPr>
            <w:tcW w:w="1560" w:type="dxa"/>
            <w:noWrap/>
            <w:hideMark/>
          </w:tcPr>
          <w:p w14:paraId="4235FFFF"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c>
          <w:tcPr>
            <w:tcW w:w="2126" w:type="dxa"/>
            <w:noWrap/>
            <w:hideMark/>
          </w:tcPr>
          <w:p w14:paraId="2CAAB859"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323AF9" w14:paraId="70F87932"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38436C8F" w14:textId="77777777" w:rsidR="00B8083B" w:rsidRPr="00B47D0B" w:rsidRDefault="00B8083B" w:rsidP="006E50D8">
            <w:r w:rsidRPr="00B47D0B">
              <w:t>primitive</w:t>
            </w:r>
          </w:p>
        </w:tc>
        <w:tc>
          <w:tcPr>
            <w:tcW w:w="2693" w:type="dxa"/>
            <w:noWrap/>
            <w:hideMark/>
          </w:tcPr>
          <w:p w14:paraId="0DA86A2B"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bytea</w:t>
            </w:r>
          </w:p>
        </w:tc>
        <w:tc>
          <w:tcPr>
            <w:tcW w:w="1560" w:type="dxa"/>
            <w:noWrap/>
            <w:hideMark/>
          </w:tcPr>
          <w:p w14:paraId="10FD9A4A"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c>
          <w:tcPr>
            <w:tcW w:w="2126" w:type="dxa"/>
            <w:noWrap/>
            <w:hideMark/>
          </w:tcPr>
          <w:p w14:paraId="6C14B1DE"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323AF9" w14:paraId="7FE5168B"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74E7492" w14:textId="77777777" w:rsidR="00B8083B" w:rsidRPr="00B47D0B" w:rsidRDefault="00B8083B" w:rsidP="006E50D8">
            <w:r w:rsidRPr="00B47D0B">
              <w:t>score</w:t>
            </w:r>
          </w:p>
        </w:tc>
        <w:tc>
          <w:tcPr>
            <w:tcW w:w="2693" w:type="dxa"/>
            <w:noWrap/>
            <w:hideMark/>
          </w:tcPr>
          <w:p w14:paraId="67DAACD3"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real[]</w:t>
            </w:r>
          </w:p>
        </w:tc>
        <w:tc>
          <w:tcPr>
            <w:tcW w:w="1560" w:type="dxa"/>
            <w:noWrap/>
            <w:hideMark/>
          </w:tcPr>
          <w:p w14:paraId="4B2505CD"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c>
          <w:tcPr>
            <w:tcW w:w="2126" w:type="dxa"/>
            <w:noWrap/>
            <w:hideMark/>
          </w:tcPr>
          <w:p w14:paraId="665C5992" w14:textId="77777777" w:rsidR="00B8083B" w:rsidRPr="00B47D0B" w:rsidRDefault="00B8083B" w:rsidP="006E50D8">
            <w:pPr>
              <w:keepNext/>
              <w:cnfStyle w:val="000000100000" w:firstRow="0" w:lastRow="0" w:firstColumn="0" w:lastColumn="0" w:oddVBand="0" w:evenVBand="0" w:oddHBand="1" w:evenHBand="0" w:firstRowFirstColumn="0" w:firstRowLastColumn="0" w:lastRowFirstColumn="0" w:lastRowLastColumn="0"/>
            </w:pPr>
            <w:r w:rsidRPr="00B47D0B">
              <w:t>No</w:t>
            </w:r>
          </w:p>
        </w:tc>
      </w:tr>
    </w:tbl>
    <w:p w14:paraId="129ED0E7" w14:textId="77777777" w:rsidR="00B8083B" w:rsidRDefault="00B8083B" w:rsidP="00B8083B">
      <w:pPr>
        <w:pStyle w:val="Caption"/>
        <w:ind w:left="144" w:firstLine="720"/>
      </w:pPr>
      <w:bookmarkStart w:id="112" w:name="_Toc279693371"/>
      <w:r>
        <w:t xml:space="preserve">Bảng </w:t>
      </w:r>
      <w:fldSimple w:instr=" STYLEREF 1 \s ">
        <w:r>
          <w:rPr>
            <w:noProof/>
          </w:rPr>
          <w:t>6</w:t>
        </w:r>
      </w:fldSimple>
      <w:r>
        <w:noBreakHyphen/>
      </w:r>
      <w:fldSimple w:instr=" SEQ Bảng \* ARABIC \s 1 ">
        <w:r>
          <w:rPr>
            <w:noProof/>
          </w:rPr>
          <w:t>2</w:t>
        </w:r>
      </w:fldSimple>
      <w:r>
        <w:t xml:space="preserve"> - Cấu trúc table contents</w:t>
      </w:r>
      <w:bookmarkEnd w:id="112"/>
    </w:p>
    <w:p w14:paraId="71C0F1E0" w14:textId="77777777" w:rsidR="00B8083B" w:rsidRDefault="00B8083B" w:rsidP="00B8083B">
      <w:pPr>
        <w:pStyle w:val="Heading3"/>
      </w:pPr>
      <w:bookmarkStart w:id="113" w:name="_Toc279693311"/>
      <w:r>
        <w:t>Table languages</w:t>
      </w:r>
      <w:bookmarkEnd w:id="113"/>
    </w:p>
    <w:p w14:paraId="120C14EA" w14:textId="77777777" w:rsidR="00B8083B" w:rsidRPr="00C64987" w:rsidRDefault="00B8083B" w:rsidP="00B8083B">
      <w:pPr>
        <w:ind w:left="227"/>
      </w:pPr>
      <w:r>
        <w:t>Danh sách các ngôn ngữ hỗ trợ bởi Zie.</w:t>
      </w:r>
    </w:p>
    <w:tbl>
      <w:tblPr>
        <w:tblStyle w:val="GridTable5DarkAccent1"/>
        <w:tblW w:w="8646"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59"/>
        <w:gridCol w:w="2126"/>
      </w:tblGrid>
      <w:tr w:rsidR="00B8083B" w:rsidRPr="00C64987" w14:paraId="43E7BFC2"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48B1644" w14:textId="77777777" w:rsidR="00B8083B" w:rsidRPr="00B47D0B" w:rsidRDefault="00B8083B" w:rsidP="006E50D8">
            <w:r w:rsidRPr="00B47D0B">
              <w:t>Name</w:t>
            </w:r>
          </w:p>
        </w:tc>
        <w:tc>
          <w:tcPr>
            <w:tcW w:w="2693" w:type="dxa"/>
            <w:noWrap/>
            <w:hideMark/>
          </w:tcPr>
          <w:p w14:paraId="16E236ED"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Data type</w:t>
            </w:r>
          </w:p>
        </w:tc>
        <w:tc>
          <w:tcPr>
            <w:tcW w:w="1559" w:type="dxa"/>
            <w:noWrap/>
            <w:hideMark/>
          </w:tcPr>
          <w:p w14:paraId="7F61DE43"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Not Null?</w:t>
            </w:r>
          </w:p>
        </w:tc>
        <w:tc>
          <w:tcPr>
            <w:tcW w:w="2126" w:type="dxa"/>
            <w:noWrap/>
            <w:hideMark/>
          </w:tcPr>
          <w:p w14:paraId="6898AB12"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Primary key?</w:t>
            </w:r>
          </w:p>
        </w:tc>
      </w:tr>
      <w:tr w:rsidR="00B8083B" w:rsidRPr="00323AF9" w14:paraId="6645F06E"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CB456BC" w14:textId="77777777" w:rsidR="00B8083B" w:rsidRPr="00B47D0B" w:rsidRDefault="00B8083B" w:rsidP="006E50D8">
            <w:r w:rsidRPr="00B47D0B">
              <w:t>id</w:t>
            </w:r>
          </w:p>
        </w:tc>
        <w:tc>
          <w:tcPr>
            <w:tcW w:w="2693" w:type="dxa"/>
            <w:noWrap/>
            <w:hideMark/>
          </w:tcPr>
          <w:p w14:paraId="1D703B4C"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integer</w:t>
            </w:r>
          </w:p>
        </w:tc>
        <w:tc>
          <w:tcPr>
            <w:tcW w:w="1559" w:type="dxa"/>
            <w:noWrap/>
            <w:hideMark/>
          </w:tcPr>
          <w:p w14:paraId="759F93A5"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c>
          <w:tcPr>
            <w:tcW w:w="2126" w:type="dxa"/>
            <w:noWrap/>
            <w:hideMark/>
          </w:tcPr>
          <w:p w14:paraId="05F01443"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r>
      <w:tr w:rsidR="00B8083B" w:rsidRPr="00323AF9" w14:paraId="25E27D33"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24259E9A" w14:textId="77777777" w:rsidR="00B8083B" w:rsidRPr="00B47D0B" w:rsidRDefault="00B8083B" w:rsidP="006E50D8">
            <w:r w:rsidRPr="00B47D0B">
              <w:t>code</w:t>
            </w:r>
          </w:p>
        </w:tc>
        <w:tc>
          <w:tcPr>
            <w:tcW w:w="2693" w:type="dxa"/>
            <w:noWrap/>
            <w:hideMark/>
          </w:tcPr>
          <w:p w14:paraId="52425056"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character varying(10)</w:t>
            </w:r>
          </w:p>
        </w:tc>
        <w:tc>
          <w:tcPr>
            <w:tcW w:w="1559" w:type="dxa"/>
            <w:noWrap/>
            <w:hideMark/>
          </w:tcPr>
          <w:p w14:paraId="5510DDA4"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Yes</w:t>
            </w:r>
          </w:p>
        </w:tc>
        <w:tc>
          <w:tcPr>
            <w:tcW w:w="2126" w:type="dxa"/>
            <w:noWrap/>
            <w:hideMark/>
          </w:tcPr>
          <w:p w14:paraId="0313B3B9" w14:textId="77777777" w:rsidR="00B8083B" w:rsidRPr="00B47D0B" w:rsidRDefault="00B8083B" w:rsidP="006E50D8">
            <w:pPr>
              <w:keepNext/>
              <w:cnfStyle w:val="000000000000" w:firstRow="0" w:lastRow="0" w:firstColumn="0" w:lastColumn="0" w:oddVBand="0" w:evenVBand="0" w:oddHBand="0" w:evenHBand="0" w:firstRowFirstColumn="0" w:firstRowLastColumn="0" w:lastRowFirstColumn="0" w:lastRowLastColumn="0"/>
            </w:pPr>
            <w:r w:rsidRPr="00B47D0B">
              <w:t>No</w:t>
            </w:r>
          </w:p>
        </w:tc>
      </w:tr>
    </w:tbl>
    <w:p w14:paraId="7CE9E1D2" w14:textId="77777777" w:rsidR="00B8083B" w:rsidRDefault="00B8083B" w:rsidP="00B8083B">
      <w:pPr>
        <w:pStyle w:val="Caption"/>
        <w:ind w:left="720" w:firstLine="720"/>
      </w:pPr>
      <w:bookmarkStart w:id="114" w:name="_Toc279693372"/>
      <w:r>
        <w:t xml:space="preserve">Bảng </w:t>
      </w:r>
      <w:fldSimple w:instr=" STYLEREF 1 \s ">
        <w:r>
          <w:rPr>
            <w:noProof/>
          </w:rPr>
          <w:t>6</w:t>
        </w:r>
      </w:fldSimple>
      <w:r>
        <w:noBreakHyphen/>
      </w:r>
      <w:fldSimple w:instr=" SEQ Bảng \* ARABIC \s 1 ">
        <w:r>
          <w:rPr>
            <w:noProof/>
          </w:rPr>
          <w:t>3</w:t>
        </w:r>
      </w:fldSimple>
      <w:r>
        <w:t xml:space="preserve"> - Cấu trúc table languages</w:t>
      </w:r>
      <w:bookmarkEnd w:id="114"/>
    </w:p>
    <w:p w14:paraId="33893365" w14:textId="77777777" w:rsidR="00B8083B" w:rsidRDefault="00B8083B" w:rsidP="00B8083B">
      <w:pPr>
        <w:spacing w:line="259" w:lineRule="auto"/>
        <w:jc w:val="left"/>
        <w:rPr>
          <w:i/>
          <w:iCs/>
          <w:sz w:val="22"/>
          <w:szCs w:val="18"/>
        </w:rPr>
      </w:pPr>
      <w:r>
        <w:br w:type="page"/>
      </w:r>
    </w:p>
    <w:p w14:paraId="31857824" w14:textId="77777777" w:rsidR="00B8083B" w:rsidRDefault="00B8083B" w:rsidP="00B8083B">
      <w:pPr>
        <w:pStyle w:val="Heading3"/>
      </w:pPr>
      <w:bookmarkStart w:id="115" w:name="_Toc279693312"/>
      <w:r w:rsidRPr="00C03839">
        <w:t>Table</w:t>
      </w:r>
      <w:r>
        <w:t xml:space="preserve"> posts</w:t>
      </w:r>
      <w:bookmarkEnd w:id="115"/>
    </w:p>
    <w:p w14:paraId="685EDDBC" w14:textId="77777777" w:rsidR="00B8083B" w:rsidRPr="004825C2" w:rsidRDefault="00B8083B" w:rsidP="00B8083B">
      <w:pPr>
        <w:ind w:left="227"/>
      </w:pPr>
      <w:r>
        <w:t>Danh sách các bài viết, bao gồm thông tin về nội dung, ngày xử lý, ngày viết bài, tác giả viết bài. Đây là bảng kết nối tất cả các bảng thông tin khác. Và cũng là thành phần quan trọng để tính toán báo cáo gửi đến cho Front-end.</w:t>
      </w:r>
    </w:p>
    <w:tbl>
      <w:tblPr>
        <w:tblStyle w:val="GridTable5DarkAccent1"/>
        <w:tblW w:w="8646"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59"/>
        <w:gridCol w:w="2126"/>
      </w:tblGrid>
      <w:tr w:rsidR="00B8083B" w:rsidRPr="00BA1C15" w14:paraId="1E1428EC"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A6D5B47" w14:textId="77777777" w:rsidR="00B8083B" w:rsidRPr="00B47D0B" w:rsidRDefault="00B8083B" w:rsidP="006E50D8">
            <w:r w:rsidRPr="00B47D0B">
              <w:t>Name</w:t>
            </w:r>
          </w:p>
        </w:tc>
        <w:tc>
          <w:tcPr>
            <w:tcW w:w="2693" w:type="dxa"/>
            <w:noWrap/>
            <w:hideMark/>
          </w:tcPr>
          <w:p w14:paraId="70536E6F"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Data type</w:t>
            </w:r>
          </w:p>
        </w:tc>
        <w:tc>
          <w:tcPr>
            <w:tcW w:w="1559" w:type="dxa"/>
            <w:noWrap/>
            <w:hideMark/>
          </w:tcPr>
          <w:p w14:paraId="4BC088A4"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Not Null?</w:t>
            </w:r>
          </w:p>
        </w:tc>
        <w:tc>
          <w:tcPr>
            <w:tcW w:w="2126" w:type="dxa"/>
            <w:noWrap/>
            <w:hideMark/>
          </w:tcPr>
          <w:p w14:paraId="3446E035"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Primary key?</w:t>
            </w:r>
          </w:p>
        </w:tc>
      </w:tr>
      <w:tr w:rsidR="00B8083B" w:rsidRPr="00BA1C15" w14:paraId="346AC5E2"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672AD25" w14:textId="77777777" w:rsidR="00B8083B" w:rsidRPr="00B47D0B" w:rsidRDefault="00B8083B" w:rsidP="006E50D8">
            <w:r w:rsidRPr="00B47D0B">
              <w:t>id</w:t>
            </w:r>
          </w:p>
        </w:tc>
        <w:tc>
          <w:tcPr>
            <w:tcW w:w="2693" w:type="dxa"/>
            <w:noWrap/>
            <w:hideMark/>
          </w:tcPr>
          <w:p w14:paraId="78691BE3"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bigint</w:t>
            </w:r>
          </w:p>
        </w:tc>
        <w:tc>
          <w:tcPr>
            <w:tcW w:w="1559" w:type="dxa"/>
            <w:noWrap/>
            <w:hideMark/>
          </w:tcPr>
          <w:p w14:paraId="735FBD30"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c>
          <w:tcPr>
            <w:tcW w:w="2126" w:type="dxa"/>
            <w:noWrap/>
            <w:hideMark/>
          </w:tcPr>
          <w:p w14:paraId="3AE9BFAB"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BA1C15" w14:paraId="57011774"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7F3642DE" w14:textId="77777777" w:rsidR="00B8083B" w:rsidRPr="00B47D0B" w:rsidRDefault="00B8083B" w:rsidP="006E50D8">
            <w:r w:rsidRPr="00B47D0B">
              <w:t>liked</w:t>
            </w:r>
          </w:p>
        </w:tc>
        <w:tc>
          <w:tcPr>
            <w:tcW w:w="2693" w:type="dxa"/>
            <w:noWrap/>
            <w:hideMark/>
          </w:tcPr>
          <w:p w14:paraId="5FB041B2"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smallint</w:t>
            </w:r>
          </w:p>
        </w:tc>
        <w:tc>
          <w:tcPr>
            <w:tcW w:w="1559" w:type="dxa"/>
            <w:noWrap/>
            <w:hideMark/>
          </w:tcPr>
          <w:p w14:paraId="07D53E08"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Yes</w:t>
            </w:r>
          </w:p>
        </w:tc>
        <w:tc>
          <w:tcPr>
            <w:tcW w:w="2126" w:type="dxa"/>
            <w:noWrap/>
            <w:hideMark/>
          </w:tcPr>
          <w:p w14:paraId="1AB96FC2"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BA1C15" w14:paraId="798E04C3"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FED9CE6" w14:textId="77777777" w:rsidR="00B8083B" w:rsidRPr="00B47D0B" w:rsidRDefault="00B8083B" w:rsidP="006E50D8">
            <w:r w:rsidRPr="00B47D0B">
              <w:t>title</w:t>
            </w:r>
          </w:p>
        </w:tc>
        <w:tc>
          <w:tcPr>
            <w:tcW w:w="2693" w:type="dxa"/>
            <w:noWrap/>
            <w:hideMark/>
          </w:tcPr>
          <w:p w14:paraId="39A902A4"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character varying(255)</w:t>
            </w:r>
          </w:p>
        </w:tc>
        <w:tc>
          <w:tcPr>
            <w:tcW w:w="1559" w:type="dxa"/>
            <w:noWrap/>
            <w:hideMark/>
          </w:tcPr>
          <w:p w14:paraId="23D71450"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c>
          <w:tcPr>
            <w:tcW w:w="2126" w:type="dxa"/>
            <w:noWrap/>
            <w:hideMark/>
          </w:tcPr>
          <w:p w14:paraId="0D330686"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BA1C15" w14:paraId="46EF7EFF"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5859B4FC" w14:textId="77777777" w:rsidR="00B8083B" w:rsidRPr="00B47D0B" w:rsidRDefault="00B8083B" w:rsidP="006E50D8">
            <w:r w:rsidRPr="00B47D0B">
              <w:t>author</w:t>
            </w:r>
          </w:p>
        </w:tc>
        <w:tc>
          <w:tcPr>
            <w:tcW w:w="2693" w:type="dxa"/>
            <w:noWrap/>
            <w:hideMark/>
          </w:tcPr>
          <w:p w14:paraId="0481030A"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bigint</w:t>
            </w:r>
          </w:p>
        </w:tc>
        <w:tc>
          <w:tcPr>
            <w:tcW w:w="1559" w:type="dxa"/>
            <w:noWrap/>
            <w:hideMark/>
          </w:tcPr>
          <w:p w14:paraId="645E41CA"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Yes</w:t>
            </w:r>
          </w:p>
        </w:tc>
        <w:tc>
          <w:tcPr>
            <w:tcW w:w="2126" w:type="dxa"/>
            <w:noWrap/>
            <w:hideMark/>
          </w:tcPr>
          <w:p w14:paraId="0F0ED434"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BA1C15" w14:paraId="2CBEEB3D"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CE7C7A3" w14:textId="77777777" w:rsidR="00B8083B" w:rsidRPr="00B47D0B" w:rsidRDefault="00B8083B" w:rsidP="006E50D8">
            <w:r w:rsidRPr="00B47D0B">
              <w:t>date</w:t>
            </w:r>
          </w:p>
        </w:tc>
        <w:tc>
          <w:tcPr>
            <w:tcW w:w="2693" w:type="dxa"/>
            <w:noWrap/>
            <w:hideMark/>
          </w:tcPr>
          <w:p w14:paraId="12E2B19A"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timestamp without time zone</w:t>
            </w:r>
          </w:p>
        </w:tc>
        <w:tc>
          <w:tcPr>
            <w:tcW w:w="1559" w:type="dxa"/>
            <w:noWrap/>
            <w:hideMark/>
          </w:tcPr>
          <w:p w14:paraId="1DC41E50"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c>
          <w:tcPr>
            <w:tcW w:w="2126" w:type="dxa"/>
            <w:noWrap/>
            <w:hideMark/>
          </w:tcPr>
          <w:p w14:paraId="07CBB3D7"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BA1C15" w14:paraId="0368581E"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33535C7A" w14:textId="77777777" w:rsidR="00B8083B" w:rsidRPr="00B47D0B" w:rsidRDefault="00B8083B" w:rsidP="006E50D8">
            <w:r w:rsidRPr="00B47D0B">
              <w:t>content</w:t>
            </w:r>
          </w:p>
        </w:tc>
        <w:tc>
          <w:tcPr>
            <w:tcW w:w="2693" w:type="dxa"/>
            <w:noWrap/>
            <w:hideMark/>
          </w:tcPr>
          <w:p w14:paraId="200F7B94"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bigint</w:t>
            </w:r>
          </w:p>
        </w:tc>
        <w:tc>
          <w:tcPr>
            <w:tcW w:w="1559" w:type="dxa"/>
            <w:noWrap/>
            <w:hideMark/>
          </w:tcPr>
          <w:p w14:paraId="0D04ACA5"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Yes</w:t>
            </w:r>
          </w:p>
        </w:tc>
        <w:tc>
          <w:tcPr>
            <w:tcW w:w="2126" w:type="dxa"/>
            <w:noWrap/>
            <w:hideMark/>
          </w:tcPr>
          <w:p w14:paraId="075FDB2F"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BA1C15" w14:paraId="0108265A"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50939A9" w14:textId="77777777" w:rsidR="00B8083B" w:rsidRPr="00B47D0B" w:rsidRDefault="00B8083B" w:rsidP="006E50D8">
            <w:r w:rsidRPr="00B47D0B">
              <w:t>thread</w:t>
            </w:r>
          </w:p>
        </w:tc>
        <w:tc>
          <w:tcPr>
            <w:tcW w:w="2693" w:type="dxa"/>
            <w:noWrap/>
            <w:hideMark/>
          </w:tcPr>
          <w:p w14:paraId="5DF5DC2A"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bigint</w:t>
            </w:r>
          </w:p>
        </w:tc>
        <w:tc>
          <w:tcPr>
            <w:tcW w:w="1559" w:type="dxa"/>
            <w:noWrap/>
            <w:hideMark/>
          </w:tcPr>
          <w:p w14:paraId="3C0C13F2"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c>
          <w:tcPr>
            <w:tcW w:w="2126" w:type="dxa"/>
            <w:noWrap/>
            <w:hideMark/>
          </w:tcPr>
          <w:p w14:paraId="3665F8D7"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BA1C15" w14:paraId="514074C0"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30B400CB" w14:textId="77777777" w:rsidR="00B8083B" w:rsidRPr="00B47D0B" w:rsidRDefault="00B8083B" w:rsidP="006E50D8">
            <w:r w:rsidRPr="00B47D0B">
              <w:t>url</w:t>
            </w:r>
          </w:p>
        </w:tc>
        <w:tc>
          <w:tcPr>
            <w:tcW w:w="2693" w:type="dxa"/>
            <w:noWrap/>
            <w:hideMark/>
          </w:tcPr>
          <w:p w14:paraId="048F4B23"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bigint</w:t>
            </w:r>
          </w:p>
        </w:tc>
        <w:tc>
          <w:tcPr>
            <w:tcW w:w="1559" w:type="dxa"/>
            <w:noWrap/>
            <w:hideMark/>
          </w:tcPr>
          <w:p w14:paraId="08421F19"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Yes</w:t>
            </w:r>
          </w:p>
        </w:tc>
        <w:tc>
          <w:tcPr>
            <w:tcW w:w="2126" w:type="dxa"/>
            <w:noWrap/>
            <w:hideMark/>
          </w:tcPr>
          <w:p w14:paraId="6BAFC5B4"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BA1C15" w14:paraId="5A13202E"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0CBD0A1" w14:textId="77777777" w:rsidR="00B8083B" w:rsidRPr="00B47D0B" w:rsidRDefault="00B8083B" w:rsidP="006E50D8">
            <w:r w:rsidRPr="00B47D0B">
              <w:t>crawl</w:t>
            </w:r>
          </w:p>
        </w:tc>
        <w:tc>
          <w:tcPr>
            <w:tcW w:w="2693" w:type="dxa"/>
            <w:noWrap/>
            <w:hideMark/>
          </w:tcPr>
          <w:p w14:paraId="160F7307"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timestamp with time zone</w:t>
            </w:r>
          </w:p>
        </w:tc>
        <w:tc>
          <w:tcPr>
            <w:tcW w:w="1559" w:type="dxa"/>
            <w:noWrap/>
            <w:hideMark/>
          </w:tcPr>
          <w:p w14:paraId="69BC9268"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c>
          <w:tcPr>
            <w:tcW w:w="2126" w:type="dxa"/>
            <w:noWrap/>
            <w:hideMark/>
          </w:tcPr>
          <w:p w14:paraId="024988D6" w14:textId="77777777" w:rsidR="00B8083B" w:rsidRPr="00B47D0B" w:rsidRDefault="00B8083B" w:rsidP="006E50D8">
            <w:pPr>
              <w:keepNext/>
              <w:cnfStyle w:val="000000100000" w:firstRow="0" w:lastRow="0" w:firstColumn="0" w:lastColumn="0" w:oddVBand="0" w:evenVBand="0" w:oddHBand="1" w:evenHBand="0" w:firstRowFirstColumn="0" w:firstRowLastColumn="0" w:lastRowFirstColumn="0" w:lastRowLastColumn="0"/>
            </w:pPr>
            <w:r w:rsidRPr="00B47D0B">
              <w:t>No</w:t>
            </w:r>
          </w:p>
        </w:tc>
      </w:tr>
    </w:tbl>
    <w:p w14:paraId="2AC66586" w14:textId="77777777" w:rsidR="00B8083B" w:rsidRPr="00DC5BF7" w:rsidRDefault="00B8083B" w:rsidP="00B8083B">
      <w:pPr>
        <w:pStyle w:val="Caption"/>
        <w:ind w:left="442" w:firstLine="720"/>
        <w:rPr>
          <w:color w:val="1F497D" w:themeColor="text2"/>
        </w:rPr>
      </w:pPr>
      <w:bookmarkStart w:id="116" w:name="_Toc279693373"/>
      <w:r>
        <w:t xml:space="preserve">Bảng </w:t>
      </w:r>
      <w:fldSimple w:instr=" STYLEREF 1 \s ">
        <w:r>
          <w:rPr>
            <w:noProof/>
          </w:rPr>
          <w:t>6</w:t>
        </w:r>
      </w:fldSimple>
      <w:r>
        <w:noBreakHyphen/>
      </w:r>
      <w:fldSimple w:instr=" SEQ Bảng \* ARABIC \s 1 ">
        <w:r>
          <w:rPr>
            <w:noProof/>
          </w:rPr>
          <w:t>4</w:t>
        </w:r>
      </w:fldSimple>
      <w:r>
        <w:t xml:space="preserve"> - Cấu trúc table posts</w:t>
      </w:r>
      <w:bookmarkEnd w:id="116"/>
    </w:p>
    <w:p w14:paraId="183183DF" w14:textId="77777777" w:rsidR="00B8083B" w:rsidRDefault="00B8083B" w:rsidP="00B8083B">
      <w:pPr>
        <w:pStyle w:val="Heading3"/>
      </w:pPr>
      <w:bookmarkStart w:id="117" w:name="_Toc279693313"/>
      <w:r>
        <w:t>Table sources</w:t>
      </w:r>
      <w:bookmarkEnd w:id="117"/>
    </w:p>
    <w:p w14:paraId="3E9CD2B6" w14:textId="77777777" w:rsidR="00B8083B" w:rsidRDefault="00B8083B" w:rsidP="00B8083B">
      <w:pPr>
        <w:ind w:left="227"/>
      </w:pPr>
      <w:r>
        <w:t>Danh sách các nguồn website được hỗ trợ bởi hệ thống. Đồng thời, bảng còn có trách nhiệm lưu trữ lại những lần xử lý với các website này để thực hiện những xử lý xoay vòng, tránh làm quá tải website nguồn.</w:t>
      </w:r>
    </w:p>
    <w:p w14:paraId="214C5BA6" w14:textId="77777777" w:rsidR="00B8083B" w:rsidRPr="000011BF" w:rsidRDefault="00B8083B" w:rsidP="00B8083B">
      <w:pPr>
        <w:ind w:left="227"/>
      </w:pPr>
    </w:p>
    <w:tbl>
      <w:tblPr>
        <w:tblStyle w:val="GridTable5DarkAccent1"/>
        <w:tblW w:w="8646"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59"/>
        <w:gridCol w:w="2126"/>
      </w:tblGrid>
      <w:tr w:rsidR="00B8083B" w:rsidRPr="00C32693" w14:paraId="0426ED91"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964A661" w14:textId="77777777" w:rsidR="00B8083B" w:rsidRPr="001D6812" w:rsidRDefault="00B8083B" w:rsidP="006E50D8">
            <w:r w:rsidRPr="001D6812">
              <w:t>Name</w:t>
            </w:r>
          </w:p>
        </w:tc>
        <w:tc>
          <w:tcPr>
            <w:tcW w:w="2693" w:type="dxa"/>
            <w:noWrap/>
            <w:hideMark/>
          </w:tcPr>
          <w:p w14:paraId="754F9E1E" w14:textId="77777777" w:rsidR="00B8083B" w:rsidRPr="001D6812" w:rsidRDefault="00B8083B" w:rsidP="006E50D8">
            <w:pPr>
              <w:cnfStyle w:val="100000000000" w:firstRow="1" w:lastRow="0" w:firstColumn="0" w:lastColumn="0" w:oddVBand="0" w:evenVBand="0" w:oddHBand="0" w:evenHBand="0" w:firstRowFirstColumn="0" w:firstRowLastColumn="0" w:lastRowFirstColumn="0" w:lastRowLastColumn="0"/>
            </w:pPr>
            <w:r w:rsidRPr="001D6812">
              <w:t>Data type</w:t>
            </w:r>
          </w:p>
        </w:tc>
        <w:tc>
          <w:tcPr>
            <w:tcW w:w="1559" w:type="dxa"/>
            <w:noWrap/>
            <w:hideMark/>
          </w:tcPr>
          <w:p w14:paraId="0A71DEA9" w14:textId="77777777" w:rsidR="00B8083B" w:rsidRPr="001D6812" w:rsidRDefault="00B8083B" w:rsidP="006E50D8">
            <w:pPr>
              <w:cnfStyle w:val="100000000000" w:firstRow="1" w:lastRow="0" w:firstColumn="0" w:lastColumn="0" w:oddVBand="0" w:evenVBand="0" w:oddHBand="0" w:evenHBand="0" w:firstRowFirstColumn="0" w:firstRowLastColumn="0" w:lastRowFirstColumn="0" w:lastRowLastColumn="0"/>
            </w:pPr>
            <w:r w:rsidRPr="001D6812">
              <w:t>Not Null?</w:t>
            </w:r>
          </w:p>
        </w:tc>
        <w:tc>
          <w:tcPr>
            <w:tcW w:w="2126" w:type="dxa"/>
            <w:noWrap/>
            <w:hideMark/>
          </w:tcPr>
          <w:p w14:paraId="4D77B350" w14:textId="77777777" w:rsidR="00B8083B" w:rsidRPr="001D6812" w:rsidRDefault="00B8083B" w:rsidP="006E50D8">
            <w:pPr>
              <w:cnfStyle w:val="100000000000" w:firstRow="1" w:lastRow="0" w:firstColumn="0" w:lastColumn="0" w:oddVBand="0" w:evenVBand="0" w:oddHBand="0" w:evenHBand="0" w:firstRowFirstColumn="0" w:firstRowLastColumn="0" w:lastRowFirstColumn="0" w:lastRowLastColumn="0"/>
            </w:pPr>
            <w:r w:rsidRPr="001D6812">
              <w:t>Primary key?</w:t>
            </w:r>
          </w:p>
        </w:tc>
      </w:tr>
      <w:tr w:rsidR="00B8083B" w:rsidRPr="00C32693" w14:paraId="55CBA74E"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4747D8F" w14:textId="77777777" w:rsidR="00B8083B" w:rsidRPr="001D6812" w:rsidRDefault="00B8083B" w:rsidP="006E50D8">
            <w:r w:rsidRPr="001D6812">
              <w:t>id</w:t>
            </w:r>
          </w:p>
        </w:tc>
        <w:tc>
          <w:tcPr>
            <w:tcW w:w="2693" w:type="dxa"/>
            <w:noWrap/>
            <w:hideMark/>
          </w:tcPr>
          <w:p w14:paraId="6401C564"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bigint</w:t>
            </w:r>
          </w:p>
        </w:tc>
        <w:tc>
          <w:tcPr>
            <w:tcW w:w="1559" w:type="dxa"/>
            <w:noWrap/>
            <w:hideMark/>
          </w:tcPr>
          <w:p w14:paraId="32FE837E"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69073D68"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r>
      <w:tr w:rsidR="00B8083B" w:rsidRPr="00C32693" w14:paraId="5A020A14"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00DE4417" w14:textId="77777777" w:rsidR="00B8083B" w:rsidRPr="001D6812" w:rsidRDefault="00B8083B" w:rsidP="006E50D8">
            <w:r w:rsidRPr="001D6812">
              <w:t>domain</w:t>
            </w:r>
          </w:p>
        </w:tc>
        <w:tc>
          <w:tcPr>
            <w:tcW w:w="2693" w:type="dxa"/>
            <w:noWrap/>
            <w:hideMark/>
          </w:tcPr>
          <w:p w14:paraId="69E6D748"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character varying</w:t>
            </w:r>
          </w:p>
        </w:tc>
        <w:tc>
          <w:tcPr>
            <w:tcW w:w="1559" w:type="dxa"/>
            <w:noWrap/>
            <w:hideMark/>
          </w:tcPr>
          <w:p w14:paraId="57DDD673"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7478D14A"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C32693" w14:paraId="2FC68521"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B498765" w14:textId="77777777" w:rsidR="00B8083B" w:rsidRPr="001D6812" w:rsidRDefault="00B8083B" w:rsidP="006E50D8">
            <w:r w:rsidRPr="001D6812">
              <w:t>state</w:t>
            </w:r>
          </w:p>
        </w:tc>
        <w:tc>
          <w:tcPr>
            <w:tcW w:w="2693" w:type="dxa"/>
            <w:noWrap/>
            <w:hideMark/>
          </w:tcPr>
          <w:p w14:paraId="6EDBF745"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smallint</w:t>
            </w:r>
          </w:p>
        </w:tc>
        <w:tc>
          <w:tcPr>
            <w:tcW w:w="1559" w:type="dxa"/>
            <w:noWrap/>
            <w:hideMark/>
          </w:tcPr>
          <w:p w14:paraId="07A9FA25"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1EEE1C75"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C32693" w14:paraId="13F10AC4"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6DEE078C" w14:textId="77777777" w:rsidR="00B8083B" w:rsidRPr="001D6812" w:rsidRDefault="00B8083B" w:rsidP="006E50D8">
            <w:r w:rsidRPr="001D6812">
              <w:t>crawl</w:t>
            </w:r>
          </w:p>
        </w:tc>
        <w:tc>
          <w:tcPr>
            <w:tcW w:w="2693" w:type="dxa"/>
            <w:noWrap/>
            <w:hideMark/>
          </w:tcPr>
          <w:p w14:paraId="5FA4676A"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timestamp without time zone</w:t>
            </w:r>
          </w:p>
        </w:tc>
        <w:tc>
          <w:tcPr>
            <w:tcW w:w="1559" w:type="dxa"/>
            <w:noWrap/>
            <w:hideMark/>
          </w:tcPr>
          <w:p w14:paraId="41203A87"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0C7231E6"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C32693" w14:paraId="1AE4CB07"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136BC40" w14:textId="77777777" w:rsidR="00B8083B" w:rsidRPr="001D6812" w:rsidRDefault="00B8083B" w:rsidP="006E50D8">
            <w:r w:rsidRPr="001D6812">
              <w:t>update</w:t>
            </w:r>
          </w:p>
        </w:tc>
        <w:tc>
          <w:tcPr>
            <w:tcW w:w="2693" w:type="dxa"/>
            <w:noWrap/>
            <w:hideMark/>
          </w:tcPr>
          <w:p w14:paraId="4BE09BD2"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timestamp without time zone</w:t>
            </w:r>
          </w:p>
        </w:tc>
        <w:tc>
          <w:tcPr>
            <w:tcW w:w="1559" w:type="dxa"/>
            <w:noWrap/>
            <w:hideMark/>
          </w:tcPr>
          <w:p w14:paraId="02C6A674"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19EC577B"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C32693" w14:paraId="7DAFCFEE"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564D7EA5" w14:textId="77777777" w:rsidR="00B8083B" w:rsidRPr="001D6812" w:rsidRDefault="00B8083B" w:rsidP="006E50D8">
            <w:r w:rsidRPr="001D6812">
              <w:t>updatable</w:t>
            </w:r>
          </w:p>
        </w:tc>
        <w:tc>
          <w:tcPr>
            <w:tcW w:w="2693" w:type="dxa"/>
            <w:noWrap/>
            <w:hideMark/>
          </w:tcPr>
          <w:p w14:paraId="76005522"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boolean</w:t>
            </w:r>
          </w:p>
        </w:tc>
        <w:tc>
          <w:tcPr>
            <w:tcW w:w="1559" w:type="dxa"/>
            <w:noWrap/>
            <w:hideMark/>
          </w:tcPr>
          <w:p w14:paraId="05CEE75A"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6D8E0DAE"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C32693" w14:paraId="089A52AF"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CC8EA40" w14:textId="77777777" w:rsidR="00B8083B" w:rsidRPr="001D6812" w:rsidRDefault="00B8083B" w:rsidP="006E50D8">
            <w:r w:rsidRPr="001D6812">
              <w:t>type</w:t>
            </w:r>
          </w:p>
        </w:tc>
        <w:tc>
          <w:tcPr>
            <w:tcW w:w="2693" w:type="dxa"/>
            <w:noWrap/>
            <w:hideMark/>
          </w:tcPr>
          <w:p w14:paraId="22CF7EC8"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smallint</w:t>
            </w:r>
          </w:p>
        </w:tc>
        <w:tc>
          <w:tcPr>
            <w:tcW w:w="1559" w:type="dxa"/>
            <w:noWrap/>
            <w:hideMark/>
          </w:tcPr>
          <w:p w14:paraId="0D3F76DB"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56BF6BE0"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C32693" w14:paraId="0038965B"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2362C30A" w14:textId="77777777" w:rsidR="00B8083B" w:rsidRPr="001D6812" w:rsidRDefault="00B8083B" w:rsidP="006E50D8">
            <w:r w:rsidRPr="001D6812">
              <w:t>out</w:t>
            </w:r>
          </w:p>
        </w:tc>
        <w:tc>
          <w:tcPr>
            <w:tcW w:w="2693" w:type="dxa"/>
            <w:noWrap/>
            <w:hideMark/>
          </w:tcPr>
          <w:p w14:paraId="1EE12AB4"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boolean</w:t>
            </w:r>
          </w:p>
        </w:tc>
        <w:tc>
          <w:tcPr>
            <w:tcW w:w="1559" w:type="dxa"/>
            <w:noWrap/>
            <w:hideMark/>
          </w:tcPr>
          <w:p w14:paraId="3F300D96"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3186174C"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C32693" w14:paraId="20EEC298"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5ECC913" w14:textId="77777777" w:rsidR="00B8083B" w:rsidRPr="001D6812" w:rsidRDefault="00B8083B" w:rsidP="006E50D8">
            <w:r w:rsidRPr="001D6812">
              <w:t>ccycle</w:t>
            </w:r>
          </w:p>
        </w:tc>
        <w:tc>
          <w:tcPr>
            <w:tcW w:w="2693" w:type="dxa"/>
            <w:noWrap/>
            <w:hideMark/>
          </w:tcPr>
          <w:p w14:paraId="37EA913B"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interval</w:t>
            </w:r>
          </w:p>
        </w:tc>
        <w:tc>
          <w:tcPr>
            <w:tcW w:w="1559" w:type="dxa"/>
            <w:noWrap/>
            <w:hideMark/>
          </w:tcPr>
          <w:p w14:paraId="3CD25689"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c>
          <w:tcPr>
            <w:tcW w:w="2126" w:type="dxa"/>
            <w:noWrap/>
            <w:hideMark/>
          </w:tcPr>
          <w:p w14:paraId="6C4EAA79"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C32693" w14:paraId="1E0F848B"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02AC0495" w14:textId="77777777" w:rsidR="00B8083B" w:rsidRPr="001D6812" w:rsidRDefault="00B8083B" w:rsidP="006E50D8">
            <w:r w:rsidRPr="001D6812">
              <w:t>ucycle</w:t>
            </w:r>
          </w:p>
        </w:tc>
        <w:tc>
          <w:tcPr>
            <w:tcW w:w="2693" w:type="dxa"/>
            <w:noWrap/>
            <w:hideMark/>
          </w:tcPr>
          <w:p w14:paraId="1C3886EC"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interval</w:t>
            </w:r>
          </w:p>
        </w:tc>
        <w:tc>
          <w:tcPr>
            <w:tcW w:w="1559" w:type="dxa"/>
            <w:noWrap/>
            <w:hideMark/>
          </w:tcPr>
          <w:p w14:paraId="3F9CC774"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c>
          <w:tcPr>
            <w:tcW w:w="2126" w:type="dxa"/>
            <w:noWrap/>
            <w:hideMark/>
          </w:tcPr>
          <w:p w14:paraId="7C9C9510"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C32693" w14:paraId="19B0D27B"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45C9A8B" w14:textId="77777777" w:rsidR="00B8083B" w:rsidRPr="001D6812" w:rsidRDefault="00B8083B" w:rsidP="006E50D8">
            <w:r w:rsidRPr="001D6812">
              <w:t>cycle</w:t>
            </w:r>
          </w:p>
        </w:tc>
        <w:tc>
          <w:tcPr>
            <w:tcW w:w="2693" w:type="dxa"/>
            <w:noWrap/>
            <w:hideMark/>
          </w:tcPr>
          <w:p w14:paraId="7FA19C5C"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smallint</w:t>
            </w:r>
          </w:p>
        </w:tc>
        <w:tc>
          <w:tcPr>
            <w:tcW w:w="1559" w:type="dxa"/>
            <w:noWrap/>
            <w:hideMark/>
          </w:tcPr>
          <w:p w14:paraId="75F87BC4"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58B10244"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C32693" w14:paraId="72245A06"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2F87821D" w14:textId="77777777" w:rsidR="00B8083B" w:rsidRPr="001D6812" w:rsidRDefault="00B8083B" w:rsidP="006E50D8">
            <w:r w:rsidRPr="001D6812">
              <w:t>cpop</w:t>
            </w:r>
          </w:p>
        </w:tc>
        <w:tc>
          <w:tcPr>
            <w:tcW w:w="2693" w:type="dxa"/>
            <w:noWrap/>
            <w:hideMark/>
          </w:tcPr>
          <w:p w14:paraId="7C976CAC"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smallint</w:t>
            </w:r>
          </w:p>
        </w:tc>
        <w:tc>
          <w:tcPr>
            <w:tcW w:w="1559" w:type="dxa"/>
            <w:noWrap/>
            <w:hideMark/>
          </w:tcPr>
          <w:p w14:paraId="5830F007"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c>
          <w:tcPr>
            <w:tcW w:w="2126" w:type="dxa"/>
            <w:noWrap/>
            <w:hideMark/>
          </w:tcPr>
          <w:p w14:paraId="68752BF6"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C32693" w14:paraId="2346BE65"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79E9A54" w14:textId="77777777" w:rsidR="00B8083B" w:rsidRPr="001D6812" w:rsidRDefault="00B8083B" w:rsidP="006E50D8">
            <w:r w:rsidRPr="001D6812">
              <w:t>upop</w:t>
            </w:r>
          </w:p>
        </w:tc>
        <w:tc>
          <w:tcPr>
            <w:tcW w:w="2693" w:type="dxa"/>
            <w:noWrap/>
            <w:hideMark/>
          </w:tcPr>
          <w:p w14:paraId="1A9375FD"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smallint</w:t>
            </w:r>
          </w:p>
        </w:tc>
        <w:tc>
          <w:tcPr>
            <w:tcW w:w="1559" w:type="dxa"/>
            <w:noWrap/>
            <w:hideMark/>
          </w:tcPr>
          <w:p w14:paraId="26222CED"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c>
          <w:tcPr>
            <w:tcW w:w="2126" w:type="dxa"/>
            <w:noWrap/>
            <w:hideMark/>
          </w:tcPr>
          <w:p w14:paraId="0822348D" w14:textId="77777777" w:rsidR="00B8083B" w:rsidRPr="001D6812" w:rsidRDefault="00B8083B" w:rsidP="006E50D8">
            <w:pPr>
              <w:keepNext/>
              <w:cnfStyle w:val="000000100000" w:firstRow="0" w:lastRow="0" w:firstColumn="0" w:lastColumn="0" w:oddVBand="0" w:evenVBand="0" w:oddHBand="1" w:evenHBand="0" w:firstRowFirstColumn="0" w:firstRowLastColumn="0" w:lastRowFirstColumn="0" w:lastRowLastColumn="0"/>
            </w:pPr>
            <w:r w:rsidRPr="001D6812">
              <w:t>No</w:t>
            </w:r>
          </w:p>
        </w:tc>
      </w:tr>
    </w:tbl>
    <w:p w14:paraId="6C02F2DE" w14:textId="77777777" w:rsidR="00B8083B" w:rsidRDefault="00B8083B" w:rsidP="00B8083B">
      <w:pPr>
        <w:pStyle w:val="Caption"/>
        <w:ind w:left="227" w:firstLine="720"/>
      </w:pPr>
      <w:bookmarkStart w:id="118" w:name="_Toc279693374"/>
      <w:r>
        <w:t xml:space="preserve">Bảng </w:t>
      </w:r>
      <w:fldSimple w:instr=" STYLEREF 1 \s ">
        <w:r>
          <w:rPr>
            <w:noProof/>
          </w:rPr>
          <w:t>6</w:t>
        </w:r>
      </w:fldSimple>
      <w:r>
        <w:noBreakHyphen/>
      </w:r>
      <w:fldSimple w:instr=" SEQ Bảng \* ARABIC \s 1 ">
        <w:r>
          <w:rPr>
            <w:noProof/>
          </w:rPr>
          <w:t>5</w:t>
        </w:r>
      </w:fldSimple>
      <w:r>
        <w:t xml:space="preserve"> - Cấu trúc table sources</w:t>
      </w:r>
      <w:bookmarkEnd w:id="118"/>
    </w:p>
    <w:p w14:paraId="482C281B" w14:textId="77777777" w:rsidR="00B8083B" w:rsidRDefault="00B8083B" w:rsidP="00B8083B">
      <w:r>
        <w:br w:type="page"/>
      </w:r>
    </w:p>
    <w:p w14:paraId="610B7E94" w14:textId="77777777" w:rsidR="00B8083B" w:rsidRDefault="00B8083B" w:rsidP="00B8083B">
      <w:pPr>
        <w:pStyle w:val="Heading3"/>
      </w:pPr>
      <w:bookmarkStart w:id="119" w:name="_Toc279693314"/>
      <w:r>
        <w:t>Table sta</w:t>
      </w:r>
      <w:r w:rsidRPr="00C03839">
        <w:rPr>
          <w:rStyle w:val="Heading3Char"/>
        </w:rPr>
        <w:t>c</w:t>
      </w:r>
      <w:r>
        <w:t>ks</w:t>
      </w:r>
      <w:bookmarkEnd w:id="119"/>
    </w:p>
    <w:p w14:paraId="1103EDC1" w14:textId="77777777" w:rsidR="00B8083B" w:rsidRPr="00345C4D" w:rsidRDefault="00B8083B" w:rsidP="00B8083B">
      <w:pPr>
        <w:ind w:left="227"/>
      </w:pPr>
      <w:r>
        <w:t>Bảng stacks là dữ liệu được xây dựng và sắp xếp bởi Zie Stack. Lưu trữ các thông tin về thời gian dữ liệu của liên kết, nguồn gốc sản sinh ra liên kết. Số lần xử lý liên kết và lỗi xử lý gửi đến từ Crawler.</w:t>
      </w:r>
    </w:p>
    <w:tbl>
      <w:tblPr>
        <w:tblStyle w:val="GridTable5DarkAccent1"/>
        <w:tblW w:w="8646"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59"/>
        <w:gridCol w:w="2126"/>
      </w:tblGrid>
      <w:tr w:rsidR="00B8083B" w:rsidRPr="00B345E6" w14:paraId="5697405D"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EC4AD80" w14:textId="77777777" w:rsidR="00B8083B" w:rsidRPr="001D6812" w:rsidRDefault="00B8083B" w:rsidP="006E50D8">
            <w:r w:rsidRPr="001D6812">
              <w:t>Name</w:t>
            </w:r>
          </w:p>
        </w:tc>
        <w:tc>
          <w:tcPr>
            <w:tcW w:w="2693" w:type="dxa"/>
            <w:noWrap/>
            <w:hideMark/>
          </w:tcPr>
          <w:p w14:paraId="3A40DDAB" w14:textId="77777777" w:rsidR="00B8083B" w:rsidRPr="001D6812" w:rsidRDefault="00B8083B" w:rsidP="006E50D8">
            <w:pPr>
              <w:cnfStyle w:val="100000000000" w:firstRow="1" w:lastRow="0" w:firstColumn="0" w:lastColumn="0" w:oddVBand="0" w:evenVBand="0" w:oddHBand="0" w:evenHBand="0" w:firstRowFirstColumn="0" w:firstRowLastColumn="0" w:lastRowFirstColumn="0" w:lastRowLastColumn="0"/>
            </w:pPr>
            <w:r w:rsidRPr="001D6812">
              <w:t>Data type</w:t>
            </w:r>
          </w:p>
        </w:tc>
        <w:tc>
          <w:tcPr>
            <w:tcW w:w="1559" w:type="dxa"/>
            <w:noWrap/>
            <w:hideMark/>
          </w:tcPr>
          <w:p w14:paraId="6584BE9D" w14:textId="77777777" w:rsidR="00B8083B" w:rsidRPr="001D6812" w:rsidRDefault="00B8083B" w:rsidP="006E50D8">
            <w:pPr>
              <w:cnfStyle w:val="100000000000" w:firstRow="1" w:lastRow="0" w:firstColumn="0" w:lastColumn="0" w:oddVBand="0" w:evenVBand="0" w:oddHBand="0" w:evenHBand="0" w:firstRowFirstColumn="0" w:firstRowLastColumn="0" w:lastRowFirstColumn="0" w:lastRowLastColumn="0"/>
            </w:pPr>
            <w:r w:rsidRPr="001D6812">
              <w:t>Not Null?</w:t>
            </w:r>
          </w:p>
        </w:tc>
        <w:tc>
          <w:tcPr>
            <w:tcW w:w="2126" w:type="dxa"/>
            <w:noWrap/>
            <w:hideMark/>
          </w:tcPr>
          <w:p w14:paraId="3091708B" w14:textId="77777777" w:rsidR="00B8083B" w:rsidRPr="001D6812" w:rsidRDefault="00B8083B" w:rsidP="006E50D8">
            <w:pPr>
              <w:cnfStyle w:val="100000000000" w:firstRow="1" w:lastRow="0" w:firstColumn="0" w:lastColumn="0" w:oddVBand="0" w:evenVBand="0" w:oddHBand="0" w:evenHBand="0" w:firstRowFirstColumn="0" w:firstRowLastColumn="0" w:lastRowFirstColumn="0" w:lastRowLastColumn="0"/>
            </w:pPr>
            <w:r w:rsidRPr="001D6812">
              <w:t>Primary key?</w:t>
            </w:r>
          </w:p>
        </w:tc>
      </w:tr>
      <w:tr w:rsidR="00B8083B" w:rsidRPr="00B345E6" w14:paraId="0570E80D"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38D0EA6" w14:textId="77777777" w:rsidR="00B8083B" w:rsidRPr="001D6812" w:rsidRDefault="00B8083B" w:rsidP="006E50D8">
            <w:r w:rsidRPr="001D6812">
              <w:t>id</w:t>
            </w:r>
          </w:p>
        </w:tc>
        <w:tc>
          <w:tcPr>
            <w:tcW w:w="2693" w:type="dxa"/>
            <w:noWrap/>
            <w:hideMark/>
          </w:tcPr>
          <w:p w14:paraId="5577A822"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bigint</w:t>
            </w:r>
          </w:p>
        </w:tc>
        <w:tc>
          <w:tcPr>
            <w:tcW w:w="1559" w:type="dxa"/>
            <w:noWrap/>
            <w:hideMark/>
          </w:tcPr>
          <w:p w14:paraId="6A79F22C"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634C694F"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B345E6" w14:paraId="4C198BA7"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5782E0DC" w14:textId="77777777" w:rsidR="00B8083B" w:rsidRPr="001D6812" w:rsidRDefault="00B8083B" w:rsidP="006E50D8">
            <w:r w:rsidRPr="001D6812">
              <w:t>push</w:t>
            </w:r>
          </w:p>
        </w:tc>
        <w:tc>
          <w:tcPr>
            <w:tcW w:w="2693" w:type="dxa"/>
            <w:noWrap/>
            <w:hideMark/>
          </w:tcPr>
          <w:p w14:paraId="52F94338"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timestamp without time zone</w:t>
            </w:r>
          </w:p>
        </w:tc>
        <w:tc>
          <w:tcPr>
            <w:tcW w:w="1559" w:type="dxa"/>
            <w:noWrap/>
            <w:hideMark/>
          </w:tcPr>
          <w:p w14:paraId="3F949961"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c>
          <w:tcPr>
            <w:tcW w:w="2126" w:type="dxa"/>
            <w:noWrap/>
            <w:hideMark/>
          </w:tcPr>
          <w:p w14:paraId="42CCF681"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B345E6" w14:paraId="7517BEF4"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B0F68E0" w14:textId="77777777" w:rsidR="00B8083B" w:rsidRPr="001D6812" w:rsidRDefault="00B8083B" w:rsidP="006E50D8">
            <w:r w:rsidRPr="001D6812">
              <w:t>pop</w:t>
            </w:r>
          </w:p>
        </w:tc>
        <w:tc>
          <w:tcPr>
            <w:tcW w:w="2693" w:type="dxa"/>
            <w:noWrap/>
            <w:hideMark/>
          </w:tcPr>
          <w:p w14:paraId="69371FBB"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timestamp without time zone</w:t>
            </w:r>
          </w:p>
        </w:tc>
        <w:tc>
          <w:tcPr>
            <w:tcW w:w="1559" w:type="dxa"/>
            <w:noWrap/>
            <w:hideMark/>
          </w:tcPr>
          <w:p w14:paraId="02C93848"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c>
          <w:tcPr>
            <w:tcW w:w="2126" w:type="dxa"/>
            <w:noWrap/>
            <w:hideMark/>
          </w:tcPr>
          <w:p w14:paraId="7C80D27B"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B345E6" w14:paraId="628D6C6E"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2B059ABE" w14:textId="77777777" w:rsidR="00B8083B" w:rsidRPr="001D6812" w:rsidRDefault="00B8083B" w:rsidP="006E50D8">
            <w:r w:rsidRPr="001D6812">
              <w:t>popped</w:t>
            </w:r>
          </w:p>
        </w:tc>
        <w:tc>
          <w:tcPr>
            <w:tcW w:w="2693" w:type="dxa"/>
            <w:noWrap/>
            <w:hideMark/>
          </w:tcPr>
          <w:p w14:paraId="110E277E"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integer</w:t>
            </w:r>
          </w:p>
        </w:tc>
        <w:tc>
          <w:tcPr>
            <w:tcW w:w="1559" w:type="dxa"/>
            <w:noWrap/>
            <w:hideMark/>
          </w:tcPr>
          <w:p w14:paraId="670DD6A7"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18F0A242"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B345E6" w14:paraId="17B3AAAB"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685A97A" w14:textId="77777777" w:rsidR="00B8083B" w:rsidRPr="001D6812" w:rsidRDefault="00B8083B" w:rsidP="006E50D8">
            <w:r w:rsidRPr="001D6812">
              <w:t>priority</w:t>
            </w:r>
          </w:p>
        </w:tc>
        <w:tc>
          <w:tcPr>
            <w:tcW w:w="2693" w:type="dxa"/>
            <w:noWrap/>
            <w:hideMark/>
          </w:tcPr>
          <w:p w14:paraId="30C38E47"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smallint</w:t>
            </w:r>
          </w:p>
        </w:tc>
        <w:tc>
          <w:tcPr>
            <w:tcW w:w="1559" w:type="dxa"/>
            <w:noWrap/>
            <w:hideMark/>
          </w:tcPr>
          <w:p w14:paraId="59361547"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0ADB3CAF"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B345E6" w14:paraId="11C7A402"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62A71239" w14:textId="77777777" w:rsidR="00B8083B" w:rsidRPr="001D6812" w:rsidRDefault="00B8083B" w:rsidP="006E50D8">
            <w:r w:rsidRPr="001D6812">
              <w:t>err</w:t>
            </w:r>
          </w:p>
        </w:tc>
        <w:tc>
          <w:tcPr>
            <w:tcW w:w="2693" w:type="dxa"/>
            <w:noWrap/>
            <w:hideMark/>
          </w:tcPr>
          <w:p w14:paraId="3E730613"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boolean</w:t>
            </w:r>
          </w:p>
        </w:tc>
        <w:tc>
          <w:tcPr>
            <w:tcW w:w="1559" w:type="dxa"/>
            <w:noWrap/>
            <w:hideMark/>
          </w:tcPr>
          <w:p w14:paraId="5DBCD9EC"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31011677"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B345E6" w14:paraId="7236C6FD"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2EB8CDC" w14:textId="77777777" w:rsidR="00B8083B" w:rsidRPr="001D6812" w:rsidRDefault="00B8083B" w:rsidP="006E50D8">
            <w:r w:rsidRPr="001D6812">
              <w:t>err_message</w:t>
            </w:r>
          </w:p>
        </w:tc>
        <w:tc>
          <w:tcPr>
            <w:tcW w:w="2693" w:type="dxa"/>
            <w:noWrap/>
            <w:hideMark/>
          </w:tcPr>
          <w:p w14:paraId="1187AD3D"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text</w:t>
            </w:r>
          </w:p>
        </w:tc>
        <w:tc>
          <w:tcPr>
            <w:tcW w:w="1559" w:type="dxa"/>
            <w:noWrap/>
            <w:hideMark/>
          </w:tcPr>
          <w:p w14:paraId="1D0DC46B"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c>
          <w:tcPr>
            <w:tcW w:w="2126" w:type="dxa"/>
            <w:noWrap/>
            <w:hideMark/>
          </w:tcPr>
          <w:p w14:paraId="34350CBF"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B345E6" w14:paraId="4A3C4B8D"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3A7CBC51" w14:textId="77777777" w:rsidR="00B8083B" w:rsidRPr="001D6812" w:rsidRDefault="00B8083B" w:rsidP="006E50D8">
            <w:r w:rsidRPr="001D6812">
              <w:t>url</w:t>
            </w:r>
          </w:p>
        </w:tc>
        <w:tc>
          <w:tcPr>
            <w:tcW w:w="2693" w:type="dxa"/>
            <w:noWrap/>
            <w:hideMark/>
          </w:tcPr>
          <w:p w14:paraId="5E51322F"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bigint</w:t>
            </w:r>
          </w:p>
        </w:tc>
        <w:tc>
          <w:tcPr>
            <w:tcW w:w="1559" w:type="dxa"/>
            <w:noWrap/>
            <w:hideMark/>
          </w:tcPr>
          <w:p w14:paraId="6BFF2F34"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37C2E0F1"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B345E6" w14:paraId="0241015F"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62B3D70" w14:textId="77777777" w:rsidR="00B8083B" w:rsidRPr="001D6812" w:rsidRDefault="00B8083B" w:rsidP="006E50D8">
            <w:r w:rsidRPr="001D6812">
              <w:t>parent</w:t>
            </w:r>
          </w:p>
        </w:tc>
        <w:tc>
          <w:tcPr>
            <w:tcW w:w="2693" w:type="dxa"/>
            <w:noWrap/>
            <w:hideMark/>
          </w:tcPr>
          <w:p w14:paraId="43E0A3AA"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bigint</w:t>
            </w:r>
          </w:p>
        </w:tc>
        <w:tc>
          <w:tcPr>
            <w:tcW w:w="1559" w:type="dxa"/>
            <w:noWrap/>
            <w:hideMark/>
          </w:tcPr>
          <w:p w14:paraId="1BF39085"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c>
          <w:tcPr>
            <w:tcW w:w="2126" w:type="dxa"/>
            <w:noWrap/>
            <w:hideMark/>
          </w:tcPr>
          <w:p w14:paraId="69FBF709"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B345E6" w14:paraId="02771C65"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12DE389C" w14:textId="77777777" w:rsidR="00B8083B" w:rsidRPr="001D6812" w:rsidRDefault="00B8083B" w:rsidP="006E50D8">
            <w:r w:rsidRPr="001D6812">
              <w:t>data</w:t>
            </w:r>
          </w:p>
        </w:tc>
        <w:tc>
          <w:tcPr>
            <w:tcW w:w="2693" w:type="dxa"/>
            <w:noWrap/>
            <w:hideMark/>
          </w:tcPr>
          <w:p w14:paraId="722E7AC2"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timestamp without time zone</w:t>
            </w:r>
          </w:p>
        </w:tc>
        <w:tc>
          <w:tcPr>
            <w:tcW w:w="1559" w:type="dxa"/>
            <w:noWrap/>
            <w:hideMark/>
          </w:tcPr>
          <w:p w14:paraId="7C285D42"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338EA5B0"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B345E6" w14:paraId="351981A2"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E88FECC" w14:textId="77777777" w:rsidR="00B8083B" w:rsidRPr="001D6812" w:rsidRDefault="00B8083B" w:rsidP="006E50D8">
            <w:r w:rsidRPr="001D6812">
              <w:t>fresh</w:t>
            </w:r>
          </w:p>
        </w:tc>
        <w:tc>
          <w:tcPr>
            <w:tcW w:w="2693" w:type="dxa"/>
            <w:noWrap/>
            <w:hideMark/>
          </w:tcPr>
          <w:p w14:paraId="58A3A31D"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interval</w:t>
            </w:r>
          </w:p>
        </w:tc>
        <w:tc>
          <w:tcPr>
            <w:tcW w:w="1559" w:type="dxa"/>
            <w:noWrap/>
            <w:hideMark/>
          </w:tcPr>
          <w:p w14:paraId="18B57990"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05053D9E"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B345E6" w14:paraId="419059AC"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2E8EF646" w14:textId="77777777" w:rsidR="00B8083B" w:rsidRPr="001D6812" w:rsidRDefault="00B8083B" w:rsidP="006E50D8">
            <w:r w:rsidRPr="001D6812">
              <w:t>updatable</w:t>
            </w:r>
          </w:p>
        </w:tc>
        <w:tc>
          <w:tcPr>
            <w:tcW w:w="2693" w:type="dxa"/>
            <w:noWrap/>
            <w:hideMark/>
          </w:tcPr>
          <w:p w14:paraId="3D8AADC7"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boolean</w:t>
            </w:r>
          </w:p>
        </w:tc>
        <w:tc>
          <w:tcPr>
            <w:tcW w:w="1559" w:type="dxa"/>
            <w:noWrap/>
            <w:hideMark/>
          </w:tcPr>
          <w:p w14:paraId="0C3976AD"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138A73FD" w14:textId="77777777" w:rsidR="00B8083B" w:rsidRPr="001D6812" w:rsidRDefault="00B8083B" w:rsidP="006E50D8">
            <w:pPr>
              <w:keepNext/>
              <w:cnfStyle w:val="000000000000" w:firstRow="0" w:lastRow="0" w:firstColumn="0" w:lastColumn="0" w:oddVBand="0" w:evenVBand="0" w:oddHBand="0" w:evenHBand="0" w:firstRowFirstColumn="0" w:firstRowLastColumn="0" w:lastRowFirstColumn="0" w:lastRowLastColumn="0"/>
            </w:pPr>
            <w:r w:rsidRPr="001D6812">
              <w:t>No</w:t>
            </w:r>
          </w:p>
        </w:tc>
      </w:tr>
    </w:tbl>
    <w:p w14:paraId="59CCEE21" w14:textId="77777777" w:rsidR="00B8083B" w:rsidRDefault="00B8083B" w:rsidP="00B8083B">
      <w:pPr>
        <w:pStyle w:val="Caption"/>
        <w:ind w:left="227" w:firstLine="720"/>
      </w:pPr>
      <w:bookmarkStart w:id="120" w:name="_Toc279693375"/>
      <w:r>
        <w:t xml:space="preserve">Bảng </w:t>
      </w:r>
      <w:fldSimple w:instr=" STYLEREF 1 \s ">
        <w:r>
          <w:rPr>
            <w:noProof/>
          </w:rPr>
          <w:t>6</w:t>
        </w:r>
      </w:fldSimple>
      <w:r>
        <w:noBreakHyphen/>
      </w:r>
      <w:fldSimple w:instr=" SEQ Bảng \* ARABIC \s 1 ">
        <w:r>
          <w:rPr>
            <w:noProof/>
          </w:rPr>
          <w:t>6</w:t>
        </w:r>
      </w:fldSimple>
      <w:r>
        <w:t xml:space="preserve"> - Cấu trúc table stacks</w:t>
      </w:r>
      <w:bookmarkEnd w:id="120"/>
    </w:p>
    <w:p w14:paraId="25D84F3E" w14:textId="77777777" w:rsidR="00B8083B" w:rsidRDefault="00B8083B" w:rsidP="00B8083B">
      <w:pPr>
        <w:rPr>
          <w:rFonts w:asciiTheme="majorHAnsi" w:eastAsiaTheme="majorEastAsia" w:hAnsiTheme="majorHAnsi" w:cstheme="majorBidi"/>
          <w:color w:val="365F91" w:themeColor="accent1" w:themeShade="BF"/>
          <w:szCs w:val="26"/>
        </w:rPr>
      </w:pPr>
      <w:r>
        <w:br w:type="page"/>
      </w:r>
    </w:p>
    <w:p w14:paraId="7664BC89" w14:textId="77777777" w:rsidR="00B8083B" w:rsidRDefault="00B8083B" w:rsidP="00B8083B">
      <w:pPr>
        <w:pStyle w:val="Heading3"/>
      </w:pPr>
      <w:bookmarkStart w:id="121" w:name="_Toc279693315"/>
      <w:r>
        <w:t>Table threads</w:t>
      </w:r>
      <w:bookmarkEnd w:id="121"/>
    </w:p>
    <w:p w14:paraId="11A1CAC2" w14:textId="77777777" w:rsidR="00B8083B" w:rsidRPr="00850E03" w:rsidRDefault="00B8083B" w:rsidP="00B8083B">
      <w:pPr>
        <w:ind w:left="227"/>
      </w:pPr>
      <w:r>
        <w:t>Mỗi bài viết được phân định thuộc vào một thread hay còn gọi là một luồng. Mỗi luồng sẽ có một bài viết sinh ra luồng gọi là Lead (Original Post).</w:t>
      </w:r>
    </w:p>
    <w:tbl>
      <w:tblPr>
        <w:tblStyle w:val="GridTable5DarkAccent1"/>
        <w:tblW w:w="8646"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59"/>
        <w:gridCol w:w="2126"/>
      </w:tblGrid>
      <w:tr w:rsidR="00B8083B" w:rsidRPr="00741227" w14:paraId="0AF3E909"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6EC390A" w14:textId="77777777" w:rsidR="00B8083B" w:rsidRPr="001D6812" w:rsidRDefault="00B8083B" w:rsidP="006E50D8">
            <w:r w:rsidRPr="001D6812">
              <w:t>Name</w:t>
            </w:r>
          </w:p>
        </w:tc>
        <w:tc>
          <w:tcPr>
            <w:tcW w:w="2693" w:type="dxa"/>
            <w:noWrap/>
            <w:hideMark/>
          </w:tcPr>
          <w:p w14:paraId="2F54EFD4" w14:textId="77777777" w:rsidR="00B8083B" w:rsidRPr="001D6812" w:rsidRDefault="00B8083B" w:rsidP="006E50D8">
            <w:pPr>
              <w:cnfStyle w:val="100000000000" w:firstRow="1" w:lastRow="0" w:firstColumn="0" w:lastColumn="0" w:oddVBand="0" w:evenVBand="0" w:oddHBand="0" w:evenHBand="0" w:firstRowFirstColumn="0" w:firstRowLastColumn="0" w:lastRowFirstColumn="0" w:lastRowLastColumn="0"/>
            </w:pPr>
            <w:r w:rsidRPr="001D6812">
              <w:t>Data type</w:t>
            </w:r>
          </w:p>
        </w:tc>
        <w:tc>
          <w:tcPr>
            <w:tcW w:w="1559" w:type="dxa"/>
            <w:noWrap/>
            <w:hideMark/>
          </w:tcPr>
          <w:p w14:paraId="68815E85" w14:textId="77777777" w:rsidR="00B8083B" w:rsidRPr="001D6812" w:rsidRDefault="00B8083B" w:rsidP="006E50D8">
            <w:pPr>
              <w:cnfStyle w:val="100000000000" w:firstRow="1" w:lastRow="0" w:firstColumn="0" w:lastColumn="0" w:oddVBand="0" w:evenVBand="0" w:oddHBand="0" w:evenHBand="0" w:firstRowFirstColumn="0" w:firstRowLastColumn="0" w:lastRowFirstColumn="0" w:lastRowLastColumn="0"/>
            </w:pPr>
            <w:r w:rsidRPr="001D6812">
              <w:t>Not Null?</w:t>
            </w:r>
          </w:p>
        </w:tc>
        <w:tc>
          <w:tcPr>
            <w:tcW w:w="2126" w:type="dxa"/>
            <w:noWrap/>
            <w:hideMark/>
          </w:tcPr>
          <w:p w14:paraId="46141199" w14:textId="77777777" w:rsidR="00B8083B" w:rsidRPr="001D6812" w:rsidRDefault="00B8083B" w:rsidP="006E50D8">
            <w:pPr>
              <w:cnfStyle w:val="100000000000" w:firstRow="1" w:lastRow="0" w:firstColumn="0" w:lastColumn="0" w:oddVBand="0" w:evenVBand="0" w:oddHBand="0" w:evenHBand="0" w:firstRowFirstColumn="0" w:firstRowLastColumn="0" w:lastRowFirstColumn="0" w:lastRowLastColumn="0"/>
            </w:pPr>
            <w:r w:rsidRPr="001D6812">
              <w:t>Primary key?</w:t>
            </w:r>
          </w:p>
        </w:tc>
      </w:tr>
      <w:tr w:rsidR="00B8083B" w:rsidRPr="00741227" w14:paraId="3964D336"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A3FB890" w14:textId="77777777" w:rsidR="00B8083B" w:rsidRPr="001D6812" w:rsidRDefault="00B8083B" w:rsidP="006E50D8">
            <w:r w:rsidRPr="001D6812">
              <w:t>id</w:t>
            </w:r>
          </w:p>
        </w:tc>
        <w:tc>
          <w:tcPr>
            <w:tcW w:w="2693" w:type="dxa"/>
            <w:noWrap/>
            <w:hideMark/>
          </w:tcPr>
          <w:p w14:paraId="0998524B"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bigint</w:t>
            </w:r>
          </w:p>
        </w:tc>
        <w:tc>
          <w:tcPr>
            <w:tcW w:w="1559" w:type="dxa"/>
            <w:noWrap/>
            <w:hideMark/>
          </w:tcPr>
          <w:p w14:paraId="3399C2E4"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2CD66EC9"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741227" w14:paraId="795B1611"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6C078F50" w14:textId="77777777" w:rsidR="00B8083B" w:rsidRPr="001D6812" w:rsidRDefault="00B8083B" w:rsidP="006E50D8">
            <w:r w:rsidRPr="001D6812">
              <w:t>title</w:t>
            </w:r>
          </w:p>
        </w:tc>
        <w:tc>
          <w:tcPr>
            <w:tcW w:w="2693" w:type="dxa"/>
            <w:noWrap/>
            <w:hideMark/>
          </w:tcPr>
          <w:p w14:paraId="7911E1F3"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character varying(1000)</w:t>
            </w:r>
          </w:p>
        </w:tc>
        <w:tc>
          <w:tcPr>
            <w:tcW w:w="1559" w:type="dxa"/>
            <w:noWrap/>
            <w:hideMark/>
          </w:tcPr>
          <w:p w14:paraId="3E162B14"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c>
          <w:tcPr>
            <w:tcW w:w="2126" w:type="dxa"/>
            <w:noWrap/>
            <w:hideMark/>
          </w:tcPr>
          <w:p w14:paraId="737F6538"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741227" w14:paraId="57038AE6"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66A8CC7" w14:textId="77777777" w:rsidR="00B8083B" w:rsidRPr="001D6812" w:rsidRDefault="00B8083B" w:rsidP="006E50D8">
            <w:r w:rsidRPr="001D6812">
              <w:t>url</w:t>
            </w:r>
          </w:p>
        </w:tc>
        <w:tc>
          <w:tcPr>
            <w:tcW w:w="2693" w:type="dxa"/>
            <w:noWrap/>
            <w:hideMark/>
          </w:tcPr>
          <w:p w14:paraId="30A778D9"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bigint</w:t>
            </w:r>
          </w:p>
        </w:tc>
        <w:tc>
          <w:tcPr>
            <w:tcW w:w="1559" w:type="dxa"/>
            <w:noWrap/>
            <w:hideMark/>
          </w:tcPr>
          <w:p w14:paraId="23D3EC68"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c>
          <w:tcPr>
            <w:tcW w:w="2126" w:type="dxa"/>
            <w:noWrap/>
            <w:hideMark/>
          </w:tcPr>
          <w:p w14:paraId="142127E0"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741227" w14:paraId="6A0EF30C"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3DF4812E" w14:textId="77777777" w:rsidR="00B8083B" w:rsidRPr="001D6812" w:rsidRDefault="00B8083B" w:rsidP="006E50D8">
            <w:r w:rsidRPr="001D6812">
              <w:t>lead</w:t>
            </w:r>
          </w:p>
        </w:tc>
        <w:tc>
          <w:tcPr>
            <w:tcW w:w="2693" w:type="dxa"/>
            <w:noWrap/>
            <w:hideMark/>
          </w:tcPr>
          <w:p w14:paraId="680CA391"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bigint</w:t>
            </w:r>
          </w:p>
        </w:tc>
        <w:tc>
          <w:tcPr>
            <w:tcW w:w="1559" w:type="dxa"/>
            <w:noWrap/>
            <w:hideMark/>
          </w:tcPr>
          <w:p w14:paraId="47EBD40E"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c>
          <w:tcPr>
            <w:tcW w:w="2126" w:type="dxa"/>
            <w:noWrap/>
            <w:hideMark/>
          </w:tcPr>
          <w:p w14:paraId="3D3309E2"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741227" w14:paraId="57109C77"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A8F0C4B" w14:textId="77777777" w:rsidR="00B8083B" w:rsidRPr="001D6812" w:rsidRDefault="00B8083B" w:rsidP="006E50D8">
            <w:r w:rsidRPr="001D6812">
              <w:t>min_date</w:t>
            </w:r>
          </w:p>
        </w:tc>
        <w:tc>
          <w:tcPr>
            <w:tcW w:w="2693" w:type="dxa"/>
            <w:noWrap/>
            <w:hideMark/>
          </w:tcPr>
          <w:p w14:paraId="3CD77988"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date</w:t>
            </w:r>
          </w:p>
        </w:tc>
        <w:tc>
          <w:tcPr>
            <w:tcW w:w="1559" w:type="dxa"/>
            <w:noWrap/>
            <w:hideMark/>
          </w:tcPr>
          <w:p w14:paraId="315E198B"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0206B9C0"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741227" w14:paraId="4B04161F"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334F7765" w14:textId="77777777" w:rsidR="00B8083B" w:rsidRPr="001D6812" w:rsidRDefault="00B8083B" w:rsidP="006E50D8">
            <w:r w:rsidRPr="001D6812">
              <w:t>max_date</w:t>
            </w:r>
          </w:p>
        </w:tc>
        <w:tc>
          <w:tcPr>
            <w:tcW w:w="2693" w:type="dxa"/>
            <w:noWrap/>
            <w:hideMark/>
          </w:tcPr>
          <w:p w14:paraId="0AA43955"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date</w:t>
            </w:r>
          </w:p>
        </w:tc>
        <w:tc>
          <w:tcPr>
            <w:tcW w:w="1559" w:type="dxa"/>
            <w:noWrap/>
            <w:hideMark/>
          </w:tcPr>
          <w:p w14:paraId="59382AF9"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5AD57C08"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741227" w14:paraId="19B6CFE3"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6D18D95" w14:textId="77777777" w:rsidR="00B8083B" w:rsidRPr="001D6812" w:rsidRDefault="00B8083B" w:rsidP="006E50D8">
            <w:r w:rsidRPr="001D6812">
              <w:t>lang</w:t>
            </w:r>
          </w:p>
        </w:tc>
        <w:tc>
          <w:tcPr>
            <w:tcW w:w="2693" w:type="dxa"/>
            <w:noWrap/>
            <w:hideMark/>
          </w:tcPr>
          <w:p w14:paraId="603183AA"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smallint[]</w:t>
            </w:r>
          </w:p>
        </w:tc>
        <w:tc>
          <w:tcPr>
            <w:tcW w:w="1559" w:type="dxa"/>
            <w:noWrap/>
            <w:hideMark/>
          </w:tcPr>
          <w:p w14:paraId="6694F862"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7C09A974" w14:textId="77777777" w:rsidR="00B8083B" w:rsidRPr="001D6812" w:rsidRDefault="00B8083B" w:rsidP="006E50D8">
            <w:pPr>
              <w:keepNext/>
              <w:cnfStyle w:val="000000100000" w:firstRow="0" w:lastRow="0" w:firstColumn="0" w:lastColumn="0" w:oddVBand="0" w:evenVBand="0" w:oddHBand="1" w:evenHBand="0" w:firstRowFirstColumn="0" w:firstRowLastColumn="0" w:lastRowFirstColumn="0" w:lastRowLastColumn="0"/>
            </w:pPr>
            <w:r w:rsidRPr="001D6812">
              <w:t>No</w:t>
            </w:r>
          </w:p>
        </w:tc>
      </w:tr>
    </w:tbl>
    <w:p w14:paraId="1551FDFA" w14:textId="77777777" w:rsidR="00B8083B" w:rsidRDefault="00B8083B" w:rsidP="00B8083B">
      <w:pPr>
        <w:pStyle w:val="Caption"/>
        <w:ind w:left="144" w:firstLine="720"/>
      </w:pPr>
      <w:bookmarkStart w:id="122" w:name="_Toc279693376"/>
      <w:r>
        <w:t xml:space="preserve">Bảng </w:t>
      </w:r>
      <w:fldSimple w:instr=" STYLEREF 1 \s ">
        <w:r>
          <w:rPr>
            <w:noProof/>
          </w:rPr>
          <w:t>6</w:t>
        </w:r>
      </w:fldSimple>
      <w:r>
        <w:noBreakHyphen/>
      </w:r>
      <w:fldSimple w:instr=" SEQ Bảng \* ARABIC \s 1 ">
        <w:r>
          <w:rPr>
            <w:noProof/>
          </w:rPr>
          <w:t>7</w:t>
        </w:r>
      </w:fldSimple>
      <w:r>
        <w:t xml:space="preserve"> - Cấu trúc table threads</w:t>
      </w:r>
      <w:bookmarkEnd w:id="122"/>
    </w:p>
    <w:p w14:paraId="05891061" w14:textId="77777777" w:rsidR="00B8083B" w:rsidRDefault="00B8083B" w:rsidP="00B8083B">
      <w:pPr>
        <w:pStyle w:val="Heading3"/>
      </w:pPr>
      <w:bookmarkStart w:id="123" w:name="_Toc279693316"/>
      <w:r>
        <w:t>Table urls</w:t>
      </w:r>
      <w:bookmarkEnd w:id="123"/>
    </w:p>
    <w:p w14:paraId="76460152" w14:textId="77777777" w:rsidR="00B8083B" w:rsidRPr="00850E03" w:rsidRDefault="00B8083B" w:rsidP="00B8083B">
      <w:pPr>
        <w:ind w:left="227"/>
      </w:pPr>
      <w:r>
        <w:t>Lưu trữ các liên kết được sử dụng, bao gồm các liên kết của bài viết, của thread và cả của stack. Mỗi liên kết sẽ được xác định bằng một mã hash đảm bảo không trùng lấp.</w:t>
      </w:r>
    </w:p>
    <w:tbl>
      <w:tblPr>
        <w:tblStyle w:val="GridTable5DarkAccent1"/>
        <w:tblW w:w="8646"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59"/>
        <w:gridCol w:w="2126"/>
      </w:tblGrid>
      <w:tr w:rsidR="00B8083B" w:rsidRPr="004825C2" w14:paraId="61184EE2"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6ADADCF" w14:textId="77777777" w:rsidR="00B8083B" w:rsidRPr="00CC158D" w:rsidRDefault="00B8083B" w:rsidP="006E50D8">
            <w:r w:rsidRPr="00CC158D">
              <w:t>Name</w:t>
            </w:r>
          </w:p>
        </w:tc>
        <w:tc>
          <w:tcPr>
            <w:tcW w:w="2693" w:type="dxa"/>
            <w:noWrap/>
            <w:hideMark/>
          </w:tcPr>
          <w:p w14:paraId="7FF1C453" w14:textId="77777777" w:rsidR="00B8083B" w:rsidRPr="00CC158D" w:rsidRDefault="00B8083B" w:rsidP="006E50D8">
            <w:pPr>
              <w:cnfStyle w:val="100000000000" w:firstRow="1" w:lastRow="0" w:firstColumn="0" w:lastColumn="0" w:oddVBand="0" w:evenVBand="0" w:oddHBand="0" w:evenHBand="0" w:firstRowFirstColumn="0" w:firstRowLastColumn="0" w:lastRowFirstColumn="0" w:lastRowLastColumn="0"/>
            </w:pPr>
            <w:r w:rsidRPr="00CC158D">
              <w:t>Data type</w:t>
            </w:r>
          </w:p>
        </w:tc>
        <w:tc>
          <w:tcPr>
            <w:tcW w:w="1559" w:type="dxa"/>
            <w:noWrap/>
            <w:hideMark/>
          </w:tcPr>
          <w:p w14:paraId="7905942B" w14:textId="77777777" w:rsidR="00B8083B" w:rsidRPr="00CC158D" w:rsidRDefault="00B8083B" w:rsidP="006E50D8">
            <w:pPr>
              <w:cnfStyle w:val="100000000000" w:firstRow="1" w:lastRow="0" w:firstColumn="0" w:lastColumn="0" w:oddVBand="0" w:evenVBand="0" w:oddHBand="0" w:evenHBand="0" w:firstRowFirstColumn="0" w:firstRowLastColumn="0" w:lastRowFirstColumn="0" w:lastRowLastColumn="0"/>
            </w:pPr>
            <w:r w:rsidRPr="00CC158D">
              <w:t>Not Null?</w:t>
            </w:r>
          </w:p>
        </w:tc>
        <w:tc>
          <w:tcPr>
            <w:tcW w:w="2126" w:type="dxa"/>
            <w:noWrap/>
            <w:hideMark/>
          </w:tcPr>
          <w:p w14:paraId="661224BD" w14:textId="77777777" w:rsidR="00B8083B" w:rsidRPr="00CC158D" w:rsidRDefault="00B8083B" w:rsidP="006E50D8">
            <w:pPr>
              <w:cnfStyle w:val="100000000000" w:firstRow="1" w:lastRow="0" w:firstColumn="0" w:lastColumn="0" w:oddVBand="0" w:evenVBand="0" w:oddHBand="0" w:evenHBand="0" w:firstRowFirstColumn="0" w:firstRowLastColumn="0" w:lastRowFirstColumn="0" w:lastRowLastColumn="0"/>
            </w:pPr>
            <w:r w:rsidRPr="00CC158D">
              <w:t>Primary key?</w:t>
            </w:r>
          </w:p>
        </w:tc>
      </w:tr>
      <w:tr w:rsidR="00B8083B" w:rsidRPr="004825C2" w14:paraId="2226436F"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C972757" w14:textId="77777777" w:rsidR="00B8083B" w:rsidRPr="00CC158D" w:rsidRDefault="00B8083B" w:rsidP="006E50D8">
            <w:r w:rsidRPr="00CC158D">
              <w:t>id</w:t>
            </w:r>
          </w:p>
        </w:tc>
        <w:tc>
          <w:tcPr>
            <w:tcW w:w="2693" w:type="dxa"/>
            <w:noWrap/>
            <w:hideMark/>
          </w:tcPr>
          <w:p w14:paraId="4DCD1C61"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bigint</w:t>
            </w:r>
          </w:p>
        </w:tc>
        <w:tc>
          <w:tcPr>
            <w:tcW w:w="1559" w:type="dxa"/>
            <w:noWrap/>
            <w:hideMark/>
          </w:tcPr>
          <w:p w14:paraId="50C6A51B"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Yes</w:t>
            </w:r>
          </w:p>
        </w:tc>
        <w:tc>
          <w:tcPr>
            <w:tcW w:w="2126" w:type="dxa"/>
            <w:noWrap/>
            <w:hideMark/>
          </w:tcPr>
          <w:p w14:paraId="6FB8DDEA"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No</w:t>
            </w:r>
          </w:p>
        </w:tc>
      </w:tr>
      <w:tr w:rsidR="00B8083B" w:rsidRPr="004825C2" w14:paraId="390284CF"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30F5C2AE" w14:textId="77777777" w:rsidR="00B8083B" w:rsidRPr="00CC158D" w:rsidRDefault="00B8083B" w:rsidP="006E50D8">
            <w:r w:rsidRPr="00CC158D">
              <w:t>url</w:t>
            </w:r>
          </w:p>
        </w:tc>
        <w:tc>
          <w:tcPr>
            <w:tcW w:w="2693" w:type="dxa"/>
            <w:noWrap/>
            <w:hideMark/>
          </w:tcPr>
          <w:p w14:paraId="5F3A6061" w14:textId="77777777" w:rsidR="00B8083B" w:rsidRPr="00CC158D" w:rsidRDefault="00B8083B" w:rsidP="006E50D8">
            <w:pPr>
              <w:cnfStyle w:val="000000000000" w:firstRow="0" w:lastRow="0" w:firstColumn="0" w:lastColumn="0" w:oddVBand="0" w:evenVBand="0" w:oddHBand="0" w:evenHBand="0" w:firstRowFirstColumn="0" w:firstRowLastColumn="0" w:lastRowFirstColumn="0" w:lastRowLastColumn="0"/>
            </w:pPr>
            <w:r w:rsidRPr="00CC158D">
              <w:t>character varying(3000)</w:t>
            </w:r>
          </w:p>
        </w:tc>
        <w:tc>
          <w:tcPr>
            <w:tcW w:w="1559" w:type="dxa"/>
            <w:noWrap/>
            <w:hideMark/>
          </w:tcPr>
          <w:p w14:paraId="5D905AE7" w14:textId="77777777" w:rsidR="00B8083B" w:rsidRPr="00CC158D" w:rsidRDefault="00B8083B" w:rsidP="006E50D8">
            <w:pPr>
              <w:cnfStyle w:val="000000000000" w:firstRow="0" w:lastRow="0" w:firstColumn="0" w:lastColumn="0" w:oddVBand="0" w:evenVBand="0" w:oddHBand="0" w:evenHBand="0" w:firstRowFirstColumn="0" w:firstRowLastColumn="0" w:lastRowFirstColumn="0" w:lastRowLastColumn="0"/>
            </w:pPr>
            <w:r w:rsidRPr="00CC158D">
              <w:t>No</w:t>
            </w:r>
          </w:p>
        </w:tc>
        <w:tc>
          <w:tcPr>
            <w:tcW w:w="2126" w:type="dxa"/>
            <w:noWrap/>
            <w:hideMark/>
          </w:tcPr>
          <w:p w14:paraId="05FC3ED1" w14:textId="77777777" w:rsidR="00B8083B" w:rsidRPr="00CC158D" w:rsidRDefault="00B8083B" w:rsidP="006E50D8">
            <w:pPr>
              <w:cnfStyle w:val="000000000000" w:firstRow="0" w:lastRow="0" w:firstColumn="0" w:lastColumn="0" w:oddVBand="0" w:evenVBand="0" w:oddHBand="0" w:evenHBand="0" w:firstRowFirstColumn="0" w:firstRowLastColumn="0" w:lastRowFirstColumn="0" w:lastRowLastColumn="0"/>
            </w:pPr>
            <w:r w:rsidRPr="00CC158D">
              <w:t>No</w:t>
            </w:r>
          </w:p>
        </w:tc>
      </w:tr>
      <w:tr w:rsidR="00B8083B" w:rsidRPr="004825C2" w14:paraId="06F1A799"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0ADCB79" w14:textId="77777777" w:rsidR="00B8083B" w:rsidRPr="00CC158D" w:rsidRDefault="00B8083B" w:rsidP="006E50D8">
            <w:r w:rsidRPr="00CC158D">
              <w:t>min_date</w:t>
            </w:r>
          </w:p>
        </w:tc>
        <w:tc>
          <w:tcPr>
            <w:tcW w:w="2693" w:type="dxa"/>
            <w:noWrap/>
            <w:hideMark/>
          </w:tcPr>
          <w:p w14:paraId="1663A55F"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date</w:t>
            </w:r>
          </w:p>
        </w:tc>
        <w:tc>
          <w:tcPr>
            <w:tcW w:w="1559" w:type="dxa"/>
            <w:noWrap/>
            <w:hideMark/>
          </w:tcPr>
          <w:p w14:paraId="07CBDAC6"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No</w:t>
            </w:r>
          </w:p>
        </w:tc>
        <w:tc>
          <w:tcPr>
            <w:tcW w:w="2126" w:type="dxa"/>
            <w:noWrap/>
            <w:hideMark/>
          </w:tcPr>
          <w:p w14:paraId="32948651"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No</w:t>
            </w:r>
          </w:p>
        </w:tc>
      </w:tr>
      <w:tr w:rsidR="00B8083B" w:rsidRPr="004825C2" w14:paraId="1582A4B2"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7FB747B5" w14:textId="77777777" w:rsidR="00B8083B" w:rsidRPr="00CC158D" w:rsidRDefault="00B8083B" w:rsidP="006E50D8">
            <w:r w:rsidRPr="00CC158D">
              <w:t>max_date</w:t>
            </w:r>
          </w:p>
        </w:tc>
        <w:tc>
          <w:tcPr>
            <w:tcW w:w="2693" w:type="dxa"/>
            <w:noWrap/>
            <w:hideMark/>
          </w:tcPr>
          <w:p w14:paraId="3546F49F" w14:textId="77777777" w:rsidR="00B8083B" w:rsidRPr="00CC158D" w:rsidRDefault="00B8083B" w:rsidP="006E50D8">
            <w:pPr>
              <w:cnfStyle w:val="000000000000" w:firstRow="0" w:lastRow="0" w:firstColumn="0" w:lastColumn="0" w:oddVBand="0" w:evenVBand="0" w:oddHBand="0" w:evenHBand="0" w:firstRowFirstColumn="0" w:firstRowLastColumn="0" w:lastRowFirstColumn="0" w:lastRowLastColumn="0"/>
            </w:pPr>
            <w:r w:rsidRPr="00CC158D">
              <w:t>date</w:t>
            </w:r>
          </w:p>
        </w:tc>
        <w:tc>
          <w:tcPr>
            <w:tcW w:w="1559" w:type="dxa"/>
            <w:noWrap/>
            <w:hideMark/>
          </w:tcPr>
          <w:p w14:paraId="7E2359FD" w14:textId="77777777" w:rsidR="00B8083B" w:rsidRPr="00CC158D" w:rsidRDefault="00B8083B" w:rsidP="006E50D8">
            <w:pPr>
              <w:cnfStyle w:val="000000000000" w:firstRow="0" w:lastRow="0" w:firstColumn="0" w:lastColumn="0" w:oddVBand="0" w:evenVBand="0" w:oddHBand="0" w:evenHBand="0" w:firstRowFirstColumn="0" w:firstRowLastColumn="0" w:lastRowFirstColumn="0" w:lastRowLastColumn="0"/>
            </w:pPr>
            <w:r w:rsidRPr="00CC158D">
              <w:t>No</w:t>
            </w:r>
          </w:p>
        </w:tc>
        <w:tc>
          <w:tcPr>
            <w:tcW w:w="2126" w:type="dxa"/>
            <w:noWrap/>
            <w:hideMark/>
          </w:tcPr>
          <w:p w14:paraId="2D404422" w14:textId="77777777" w:rsidR="00B8083B" w:rsidRPr="00CC158D" w:rsidRDefault="00B8083B" w:rsidP="006E50D8">
            <w:pPr>
              <w:cnfStyle w:val="000000000000" w:firstRow="0" w:lastRow="0" w:firstColumn="0" w:lastColumn="0" w:oddVBand="0" w:evenVBand="0" w:oddHBand="0" w:evenHBand="0" w:firstRowFirstColumn="0" w:firstRowLastColumn="0" w:lastRowFirstColumn="0" w:lastRowLastColumn="0"/>
            </w:pPr>
            <w:r w:rsidRPr="00CC158D">
              <w:t>No</w:t>
            </w:r>
          </w:p>
        </w:tc>
      </w:tr>
      <w:tr w:rsidR="00B8083B" w:rsidRPr="004825C2" w14:paraId="77AC923C"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FF4FA0F" w14:textId="77777777" w:rsidR="00B8083B" w:rsidRPr="00CC158D" w:rsidRDefault="00B8083B" w:rsidP="006E50D8">
            <w:r w:rsidRPr="00CC158D">
              <w:t>hash</w:t>
            </w:r>
          </w:p>
        </w:tc>
        <w:tc>
          <w:tcPr>
            <w:tcW w:w="2693" w:type="dxa"/>
            <w:noWrap/>
            <w:hideMark/>
          </w:tcPr>
          <w:p w14:paraId="0429F08A"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bytea</w:t>
            </w:r>
          </w:p>
        </w:tc>
        <w:tc>
          <w:tcPr>
            <w:tcW w:w="1559" w:type="dxa"/>
            <w:noWrap/>
            <w:hideMark/>
          </w:tcPr>
          <w:p w14:paraId="57FD7E80"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Yes</w:t>
            </w:r>
          </w:p>
        </w:tc>
        <w:tc>
          <w:tcPr>
            <w:tcW w:w="2126" w:type="dxa"/>
            <w:noWrap/>
            <w:hideMark/>
          </w:tcPr>
          <w:p w14:paraId="32EAE053"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No</w:t>
            </w:r>
          </w:p>
        </w:tc>
      </w:tr>
      <w:tr w:rsidR="00B8083B" w:rsidRPr="004825C2" w14:paraId="5A5B6B03"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32730FF1" w14:textId="77777777" w:rsidR="00B8083B" w:rsidRPr="00CC158D" w:rsidRDefault="00B8083B" w:rsidP="006E50D8">
            <w:r w:rsidRPr="00CC158D">
              <w:t>source</w:t>
            </w:r>
          </w:p>
        </w:tc>
        <w:tc>
          <w:tcPr>
            <w:tcW w:w="2693" w:type="dxa"/>
            <w:noWrap/>
            <w:hideMark/>
          </w:tcPr>
          <w:p w14:paraId="03376C0B" w14:textId="77777777" w:rsidR="00B8083B" w:rsidRPr="00CC158D" w:rsidRDefault="00B8083B" w:rsidP="006E50D8">
            <w:pPr>
              <w:cnfStyle w:val="000000000000" w:firstRow="0" w:lastRow="0" w:firstColumn="0" w:lastColumn="0" w:oddVBand="0" w:evenVBand="0" w:oddHBand="0" w:evenHBand="0" w:firstRowFirstColumn="0" w:firstRowLastColumn="0" w:lastRowFirstColumn="0" w:lastRowLastColumn="0"/>
            </w:pPr>
            <w:r w:rsidRPr="00CC158D">
              <w:t>bigint</w:t>
            </w:r>
          </w:p>
        </w:tc>
        <w:tc>
          <w:tcPr>
            <w:tcW w:w="1559" w:type="dxa"/>
            <w:noWrap/>
            <w:hideMark/>
          </w:tcPr>
          <w:p w14:paraId="00388D29" w14:textId="77777777" w:rsidR="00B8083B" w:rsidRPr="00CC158D" w:rsidRDefault="00B8083B" w:rsidP="006E50D8">
            <w:pPr>
              <w:cnfStyle w:val="000000000000" w:firstRow="0" w:lastRow="0" w:firstColumn="0" w:lastColumn="0" w:oddVBand="0" w:evenVBand="0" w:oddHBand="0" w:evenHBand="0" w:firstRowFirstColumn="0" w:firstRowLastColumn="0" w:lastRowFirstColumn="0" w:lastRowLastColumn="0"/>
            </w:pPr>
            <w:r w:rsidRPr="00CC158D">
              <w:t>Yes</w:t>
            </w:r>
          </w:p>
        </w:tc>
        <w:tc>
          <w:tcPr>
            <w:tcW w:w="2126" w:type="dxa"/>
            <w:noWrap/>
            <w:hideMark/>
          </w:tcPr>
          <w:p w14:paraId="148C02FD" w14:textId="77777777" w:rsidR="00B8083B" w:rsidRPr="00CC158D" w:rsidRDefault="00B8083B" w:rsidP="006E50D8">
            <w:pPr>
              <w:cnfStyle w:val="000000000000" w:firstRow="0" w:lastRow="0" w:firstColumn="0" w:lastColumn="0" w:oddVBand="0" w:evenVBand="0" w:oddHBand="0" w:evenHBand="0" w:firstRowFirstColumn="0" w:firstRowLastColumn="0" w:lastRowFirstColumn="0" w:lastRowLastColumn="0"/>
            </w:pPr>
            <w:r w:rsidRPr="00CC158D">
              <w:t>No</w:t>
            </w:r>
          </w:p>
        </w:tc>
      </w:tr>
      <w:tr w:rsidR="00B8083B" w:rsidRPr="004825C2" w14:paraId="5B2DA451"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0252A23" w14:textId="77777777" w:rsidR="00B8083B" w:rsidRPr="00CC158D" w:rsidRDefault="00B8083B" w:rsidP="006E50D8">
            <w:r w:rsidRPr="00CC158D">
              <w:t>primitive</w:t>
            </w:r>
          </w:p>
        </w:tc>
        <w:tc>
          <w:tcPr>
            <w:tcW w:w="2693" w:type="dxa"/>
            <w:noWrap/>
            <w:hideMark/>
          </w:tcPr>
          <w:p w14:paraId="2CCE1E3D"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bytea</w:t>
            </w:r>
          </w:p>
        </w:tc>
        <w:tc>
          <w:tcPr>
            <w:tcW w:w="1559" w:type="dxa"/>
            <w:noWrap/>
            <w:hideMark/>
          </w:tcPr>
          <w:p w14:paraId="7A6AD35D"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No</w:t>
            </w:r>
          </w:p>
        </w:tc>
        <w:tc>
          <w:tcPr>
            <w:tcW w:w="2126" w:type="dxa"/>
            <w:noWrap/>
            <w:hideMark/>
          </w:tcPr>
          <w:p w14:paraId="6F3B90C4" w14:textId="77777777" w:rsidR="00B8083B" w:rsidRPr="00CC158D" w:rsidRDefault="00B8083B" w:rsidP="006E50D8">
            <w:pPr>
              <w:keepNext/>
              <w:cnfStyle w:val="000000100000" w:firstRow="0" w:lastRow="0" w:firstColumn="0" w:lastColumn="0" w:oddVBand="0" w:evenVBand="0" w:oddHBand="1" w:evenHBand="0" w:firstRowFirstColumn="0" w:firstRowLastColumn="0" w:lastRowFirstColumn="0" w:lastRowLastColumn="0"/>
            </w:pPr>
            <w:r w:rsidRPr="00CC158D">
              <w:t>No</w:t>
            </w:r>
          </w:p>
        </w:tc>
      </w:tr>
    </w:tbl>
    <w:p w14:paraId="01058DAC" w14:textId="77777777" w:rsidR="00B8083B" w:rsidRDefault="00B8083B" w:rsidP="00B8083B">
      <w:pPr>
        <w:pStyle w:val="Caption"/>
        <w:ind w:firstLine="720"/>
        <w:rPr>
          <w:rFonts w:asciiTheme="majorHAnsi" w:eastAsiaTheme="majorEastAsia" w:hAnsiTheme="majorHAnsi" w:cstheme="majorBidi"/>
          <w:color w:val="365F91" w:themeColor="accent1" w:themeShade="BF"/>
          <w:sz w:val="26"/>
          <w:szCs w:val="26"/>
        </w:rPr>
      </w:pPr>
      <w:bookmarkStart w:id="124" w:name="_Toc279693377"/>
      <w:r>
        <w:t xml:space="preserve">Bảng </w:t>
      </w:r>
      <w:fldSimple w:instr=" STYLEREF 1 \s ">
        <w:r>
          <w:rPr>
            <w:noProof/>
          </w:rPr>
          <w:t>6</w:t>
        </w:r>
      </w:fldSimple>
      <w:r>
        <w:noBreakHyphen/>
      </w:r>
      <w:fldSimple w:instr=" SEQ Bảng \* ARABIC \s 1 ">
        <w:r>
          <w:rPr>
            <w:noProof/>
          </w:rPr>
          <w:t>8</w:t>
        </w:r>
      </w:fldSimple>
      <w:r>
        <w:t xml:space="preserve"> - Cấu trúc table urls</w:t>
      </w:r>
      <w:bookmarkEnd w:id="124"/>
    </w:p>
    <w:p w14:paraId="4D18B595" w14:textId="77777777" w:rsidR="00B8083B" w:rsidRDefault="00B8083B" w:rsidP="00B8083B">
      <w:pPr>
        <w:pStyle w:val="Heading2"/>
      </w:pPr>
      <w:bookmarkStart w:id="125" w:name="_Toc279693317"/>
      <w:r>
        <w:t>Kỹ thuật phân chia dữ liệu</w:t>
      </w:r>
      <w:bookmarkEnd w:id="125"/>
    </w:p>
    <w:p w14:paraId="47FAF483" w14:textId="77777777" w:rsidR="00B8083B" w:rsidRDefault="00B8083B" w:rsidP="00B8083B">
      <w:r>
        <w:t>Ứng dụng chức năng Partitioning</w:t>
      </w:r>
      <w:r>
        <w:rPr>
          <w:rStyle w:val="FootnoteReference"/>
        </w:rPr>
        <w:footnoteReference w:id="20"/>
      </w:r>
      <w:r>
        <w:t xml:space="preserve"> trong cơ sở dữ liệu. Ở mỗi bảng dữ liệu đều có chứa hai cột min_date và max_date lưu trữ thời gian lâu nhất và mới nhất mà thành phần đó được sử dụng. Các bảng dữ liệu sẽ được phân chia ra theo max_date để giảm kích thược các bảng, đồng thời tăng tốc độ xử lý vì phải truy vấn trên một phân vùng của dữ liệu thay cho toàn bộ dữ liệu.</w:t>
      </w:r>
    </w:p>
    <w:p w14:paraId="018333AA" w14:textId="77777777" w:rsidR="00B8083B" w:rsidRDefault="00B8083B" w:rsidP="00B8083B">
      <w:r>
        <w:t>Ví dụ: table posts sẽ được chia ra làm 3 table</w:t>
      </w:r>
    </w:p>
    <w:p w14:paraId="2161ADB8" w14:textId="77777777" w:rsidR="00B8083B" w:rsidRDefault="00B8083B" w:rsidP="00B8083B">
      <w:pPr>
        <w:pStyle w:val="ListParagraph"/>
        <w:numPr>
          <w:ilvl w:val="0"/>
          <w:numId w:val="37"/>
        </w:numPr>
        <w:ind w:left="720"/>
      </w:pPr>
      <w:r>
        <w:t>posts_2011: lưu trữ những thảo luận có max_date nhỏ hơn 01-01-2012.</w:t>
      </w:r>
    </w:p>
    <w:p w14:paraId="3B521EB9" w14:textId="77777777" w:rsidR="00B8083B" w:rsidRDefault="00B8083B" w:rsidP="00B8083B">
      <w:pPr>
        <w:pStyle w:val="ListParagraph"/>
        <w:numPr>
          <w:ilvl w:val="0"/>
          <w:numId w:val="37"/>
        </w:numPr>
        <w:ind w:left="720"/>
      </w:pPr>
      <w:r>
        <w:t>posts_2012: lưu trữ những thảo luận có max_date nhỏ hơn 01-01-2013.</w:t>
      </w:r>
    </w:p>
    <w:p w14:paraId="58716AFF" w14:textId="77777777" w:rsidR="00B8083B" w:rsidRDefault="00B8083B" w:rsidP="00B8083B">
      <w:pPr>
        <w:pStyle w:val="ListParagraph"/>
        <w:numPr>
          <w:ilvl w:val="0"/>
          <w:numId w:val="37"/>
        </w:numPr>
        <w:ind w:left="720"/>
      </w:pPr>
      <w:r>
        <w:t>posts_2013: lưu trữ những thảo luận có max_date nhỏ hơn 01-01-2014.</w:t>
      </w:r>
    </w:p>
    <w:p w14:paraId="12229B3F" w14:textId="77777777" w:rsidR="00B8083B" w:rsidRDefault="00B8083B" w:rsidP="00B8083B">
      <w:pPr>
        <w:ind w:left="18"/>
      </w:pPr>
      <w:r>
        <w:t>Khi truy xuất tới một loạt các thảo luận trong một khoảng thời gian, hệ thống sẽ có thể nhanh chóng xác định phân vùng của dữ liệu cần thiết và truy xuất trực tiếp trên đó thay cho việc phải truy xuất tất cả dữ liệu.</w:t>
      </w:r>
    </w:p>
    <w:p w14:paraId="54AA74DC" w14:textId="77777777" w:rsidR="00B8083B" w:rsidRDefault="00B8083B" w:rsidP="00B8083B">
      <w:pPr>
        <w:pStyle w:val="Heading2"/>
      </w:pPr>
      <w:bookmarkStart w:id="126" w:name="_Toc279693318"/>
      <w:r>
        <w:t>Sơ đồ quan hệ</w:t>
      </w:r>
      <w:bookmarkEnd w:id="126"/>
    </w:p>
    <w:p w14:paraId="2A5205DF" w14:textId="77777777" w:rsidR="00B8083B" w:rsidRDefault="00B8083B" w:rsidP="00B8083B">
      <w:pPr>
        <w:keepNext/>
        <w:jc w:val="center"/>
      </w:pPr>
      <w:r>
        <w:rPr>
          <w:noProof/>
        </w:rPr>
        <w:drawing>
          <wp:inline distT="0" distB="0" distL="0" distR="0" wp14:anchorId="35AC3DB2" wp14:editId="2BC7B486">
            <wp:extent cx="5930122" cy="3352800"/>
            <wp:effectExtent l="0" t="0" r="0" b="0"/>
            <wp:docPr id="63" name="Picture 63" descr="C:\Users\Truong\Desktop\eureka\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ong\Desktop\eureka\relationship.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441" cy="3360330"/>
                    </a:xfrm>
                    <a:prstGeom prst="rect">
                      <a:avLst/>
                    </a:prstGeom>
                    <a:noFill/>
                    <a:ln>
                      <a:noFill/>
                    </a:ln>
                  </pic:spPr>
                </pic:pic>
              </a:graphicData>
            </a:graphic>
          </wp:inline>
        </w:drawing>
      </w:r>
    </w:p>
    <w:p w14:paraId="27B80FB5" w14:textId="77777777" w:rsidR="00B8083B" w:rsidRPr="008024C4" w:rsidRDefault="00B8083B" w:rsidP="00B8083B">
      <w:pPr>
        <w:pStyle w:val="Caption"/>
      </w:pPr>
      <w:bookmarkStart w:id="127" w:name="_Toc279693360"/>
      <w:r>
        <w:t xml:space="preserve">Hình </w:t>
      </w:r>
      <w:fldSimple w:instr=" STYLEREF 1 \s ">
        <w:r>
          <w:rPr>
            <w:noProof/>
          </w:rPr>
          <w:t>6</w:t>
        </w:r>
      </w:fldSimple>
      <w:r>
        <w:noBreakHyphen/>
      </w:r>
      <w:fldSimple w:instr=" SEQ Hình \* ARABIC \s 1 ">
        <w:r>
          <w:rPr>
            <w:noProof/>
          </w:rPr>
          <w:t>6</w:t>
        </w:r>
      </w:fldSimple>
      <w:r>
        <w:t xml:space="preserve"> - Sơ đồ quan hệ</w:t>
      </w:r>
      <w:bookmarkEnd w:id="127"/>
    </w:p>
    <w:p w14:paraId="5B3F6878" w14:textId="77777777" w:rsidR="00B8083B" w:rsidRPr="00C03839" w:rsidRDefault="00B8083B" w:rsidP="00B8083B">
      <w:pPr>
        <w:ind w:left="144"/>
      </w:pPr>
    </w:p>
    <w:p w14:paraId="2A97BC01" w14:textId="77777777" w:rsidR="00B8083B" w:rsidRPr="00CB64E0" w:rsidRDefault="00B8083B" w:rsidP="00B8083B">
      <w:pPr>
        <w:pStyle w:val="Caption"/>
        <w:ind w:left="720"/>
      </w:pPr>
    </w:p>
    <w:p w14:paraId="1A14483C" w14:textId="77777777" w:rsidR="00B8083B" w:rsidRDefault="00B8083B" w:rsidP="00B8083B">
      <w:pPr>
        <w:jc w:val="left"/>
        <w:rPr>
          <w:rFonts w:asciiTheme="majorHAnsi" w:eastAsiaTheme="majorEastAsia" w:hAnsiTheme="majorHAnsi" w:cstheme="majorBidi"/>
          <w:caps/>
          <w:color w:val="365F91" w:themeColor="accent1" w:themeShade="BF"/>
          <w:sz w:val="32"/>
          <w:szCs w:val="32"/>
        </w:rPr>
      </w:pPr>
      <w:r>
        <w:br w:type="page"/>
      </w:r>
    </w:p>
    <w:p w14:paraId="1723DF6B" w14:textId="77777777" w:rsidR="00B8083B" w:rsidRDefault="00B8083B" w:rsidP="00B8083B">
      <w:pPr>
        <w:pStyle w:val="Heading1"/>
      </w:pPr>
      <w:bookmarkStart w:id="128" w:name="_Toc279693319"/>
      <w:r>
        <w:t>KẾT LUẬN VÀ HƯỚNG PHÁT TRIỂN</w:t>
      </w:r>
      <w:bookmarkEnd w:id="128"/>
    </w:p>
    <w:p w14:paraId="563ED97F" w14:textId="77777777" w:rsidR="00B8083B" w:rsidRDefault="00B8083B" w:rsidP="00B8083B">
      <w:pPr>
        <w:pStyle w:val="Heading2"/>
      </w:pPr>
      <w:bookmarkStart w:id="129" w:name="_Toc279693320"/>
      <w:r w:rsidRPr="002A4BE3">
        <w:t>Kết</w:t>
      </w:r>
      <w:r>
        <w:t xml:space="preserve"> luận</w:t>
      </w:r>
      <w:bookmarkEnd w:id="129"/>
    </w:p>
    <w:p w14:paraId="442ABDDF" w14:textId="77777777" w:rsidR="00B8083B" w:rsidRPr="002A4BE3" w:rsidRDefault="00B8083B" w:rsidP="00B8083B">
      <w:r w:rsidRPr="002A4BE3">
        <w:t>Từ những cấu trúc, mô hình và phương pháp tiếp cận nêu trên, nhóm đã xây dựng thành công hệ thống thu thập dữ liệu với độ phủ đạt khoảng 200 website vừa và lớn tại Việt Nam. Hệ thống có khả năng thu thập dữ liệu từ các kênh mạng xã hội lớn như Facebook, Twitter…</w:t>
      </w:r>
    </w:p>
    <w:p w14:paraId="36C2DA98" w14:textId="77777777" w:rsidR="00B8083B" w:rsidRDefault="00B8083B" w:rsidP="00B8083B">
      <w:r w:rsidRPr="002A4BE3">
        <w:t>Hiện nay, với cấu hình phần cứ</w:t>
      </w:r>
      <w:r>
        <w:t>ng:</w:t>
      </w:r>
    </w:p>
    <w:p w14:paraId="6C48D71A" w14:textId="77777777" w:rsidR="00B8083B" w:rsidRDefault="00B8083B" w:rsidP="00B8083B">
      <w:pPr>
        <w:pStyle w:val="ListParagraph"/>
        <w:numPr>
          <w:ilvl w:val="0"/>
          <w:numId w:val="44"/>
        </w:numPr>
      </w:pPr>
      <w:r>
        <w:t xml:space="preserve">CPU: 2 </w:t>
      </w:r>
      <w:r>
        <w:rPr>
          <w:rFonts w:cs="Times New Roman"/>
        </w:rPr>
        <w:t>×</w:t>
      </w:r>
      <w:r>
        <w:t xml:space="preserve"> Intel Xeon E5-2620 (2 Ghz, 6 cores).</w:t>
      </w:r>
    </w:p>
    <w:p w14:paraId="4170F123" w14:textId="77777777" w:rsidR="00B8083B" w:rsidRDefault="00B8083B" w:rsidP="00B8083B">
      <w:pPr>
        <w:pStyle w:val="ListParagraph"/>
        <w:numPr>
          <w:ilvl w:val="0"/>
          <w:numId w:val="44"/>
        </w:numPr>
      </w:pPr>
      <w:r>
        <w:t xml:space="preserve">RAM: 4 </w:t>
      </w:r>
      <w:r>
        <w:rPr>
          <w:rFonts w:cs="Times New Roman"/>
        </w:rPr>
        <w:t>×</w:t>
      </w:r>
      <w:r>
        <w:t xml:space="preserve"> 8GB RAM.</w:t>
      </w:r>
    </w:p>
    <w:p w14:paraId="24DFACC0" w14:textId="77777777" w:rsidR="00B8083B" w:rsidRDefault="00B8083B" w:rsidP="00B8083B">
      <w:pPr>
        <w:pStyle w:val="ListParagraph"/>
        <w:numPr>
          <w:ilvl w:val="0"/>
          <w:numId w:val="44"/>
        </w:numPr>
      </w:pPr>
      <w:r>
        <w:t xml:space="preserve">Hardisk: 4 </w:t>
      </w:r>
      <w:r>
        <w:rPr>
          <w:rFonts w:cs="Times New Roman"/>
        </w:rPr>
        <w:t>×</w:t>
      </w:r>
      <w:r>
        <w:t xml:space="preserve"> SSD Intel 335 180 GB – Raid 10.</w:t>
      </w:r>
    </w:p>
    <w:p w14:paraId="33F2FDD8" w14:textId="77777777" w:rsidR="00B8083B" w:rsidRDefault="00B8083B" w:rsidP="00B8083B">
      <w:pPr>
        <w:pStyle w:val="ListParagraph"/>
        <w:numPr>
          <w:ilvl w:val="0"/>
          <w:numId w:val="44"/>
        </w:numPr>
      </w:pPr>
      <w:r>
        <w:t>Internet Bandwidth: 20 Mbps Up/20 Mbps Down.</w:t>
      </w:r>
    </w:p>
    <w:p w14:paraId="0C0114E0" w14:textId="77777777" w:rsidR="00B8083B" w:rsidRDefault="00B8083B" w:rsidP="00B8083B">
      <w:r>
        <w:t>H</w:t>
      </w:r>
      <w:r w:rsidRPr="002A4BE3">
        <w:t>ệ thống có thể thu thập 100.000 thảo luận</w:t>
      </w:r>
      <w:r>
        <w:t xml:space="preserve"> mới</w:t>
      </w:r>
      <w:r w:rsidRPr="002A4BE3">
        <w:t>/phút (</w:t>
      </w:r>
      <w:r>
        <w:t xml:space="preserve">chưa </w:t>
      </w:r>
      <w:r w:rsidRPr="002A4BE3">
        <w:t>bao gồm cập nhật lại dữ liệu đã được thu thập). Tốc độ truy xuất dữ liệu đạt dưới 10 giây cho một báo cáo lớn và dưới 1 giây cho một báo cáo trung bình.</w:t>
      </w:r>
      <w:r>
        <w:t xml:space="preserve"> Tính đến tháng 1 năm 2014, sau 8 tháng xây dựng và thử nghiệm, hệ thống hiện tại đang lưu trữ dữ liệu của hơn 100.000.000 bài viết và tập trung chủ yếu là dữ liệu trong năm 2013.</w:t>
      </w:r>
    </w:p>
    <w:p w14:paraId="208A7AD7" w14:textId="77777777" w:rsidR="00B8083B" w:rsidRPr="002A4BE3" w:rsidRDefault="00B8083B" w:rsidP="00B8083B">
      <w:r>
        <w:t>Hệ thống không có tích hợp bất kỳ ứng dụng thương mại nào nên chi phí phát triển là rất thấp. Hoàn toàn có lợi thế cạnh tranh với các đối thủ trên thị trường và hoàn toàn nằm trong khả năng của các nhà nghiên cứu thị trường thậm chí là cá nhân.</w:t>
      </w:r>
    </w:p>
    <w:p w14:paraId="7B975D0C" w14:textId="77777777" w:rsidR="00B8083B" w:rsidRDefault="00B8083B" w:rsidP="00B8083B">
      <w:r w:rsidRPr="002A4BE3">
        <w:t xml:space="preserve">Nhóm đã cài đặt hệ thống tại địa chỉ </w:t>
      </w:r>
      <w:hyperlink r:id="rId82" w:history="1">
        <w:r w:rsidRPr="002A4BE3">
          <w:rPr>
            <w:rStyle w:val="Hyperlink"/>
          </w:rPr>
          <w:t>http://insight.webm.vn</w:t>
        </w:r>
      </w:hyperlink>
      <w:r w:rsidRPr="002A4BE3">
        <w:t xml:space="preserve"> với giao diện front-end đơn giản nhằm mục đích thử nghiệm hệ thống và đặc biệt hiện nay đang được sử dụng bởi công ty phân tích thị trường WebM Corp, đồng thời, hệ thống cũng đã nhận được</w:t>
      </w:r>
      <w:r>
        <w:t xml:space="preserve"> một số thành tích:</w:t>
      </w:r>
    </w:p>
    <w:p w14:paraId="78D9987B" w14:textId="77777777" w:rsidR="00B8083B" w:rsidRDefault="00B8083B" w:rsidP="00B8083B">
      <w:pPr>
        <w:pStyle w:val="ListParagraph"/>
        <w:numPr>
          <w:ilvl w:val="0"/>
          <w:numId w:val="45"/>
        </w:numPr>
      </w:pPr>
      <w:r>
        <w:t>G</w:t>
      </w:r>
      <w:r w:rsidRPr="002A4BE3">
        <w:t>iải nhì trong hội nghị khoa học trẻ 2013 tại trường Đại Học Công Nghệ Thông Tin – ĐH Quốc Gia TP Hồ Chí Minh</w:t>
      </w:r>
      <w:r>
        <w:t>.</w:t>
      </w:r>
    </w:p>
    <w:p w14:paraId="4EBBA217" w14:textId="77777777" w:rsidR="00B8083B" w:rsidRPr="002A4BE3" w:rsidRDefault="00B8083B" w:rsidP="00B8083B">
      <w:pPr>
        <w:pStyle w:val="ListParagraph"/>
        <w:numPr>
          <w:ilvl w:val="0"/>
          <w:numId w:val="45"/>
        </w:numPr>
      </w:pPr>
      <w:r>
        <w:t>G</w:t>
      </w:r>
      <w:r w:rsidRPr="002A4BE3">
        <w:t>iải ba cuộc thi sinh viên nghiên cứu khoa học Eureka 2013 của thành phố Hồ Chí Minh.</w:t>
      </w:r>
    </w:p>
    <w:p w14:paraId="0F462C7E" w14:textId="77777777" w:rsidR="00B8083B" w:rsidRPr="002A4BE3" w:rsidRDefault="00B8083B" w:rsidP="00B8083B">
      <w:r w:rsidRPr="002A4BE3">
        <w:t xml:space="preserve">Về kỹ thuật, hệ thống </w:t>
      </w:r>
      <w:r>
        <w:t xml:space="preserve">tính đến tháng 1 năm 2014 đang </w:t>
      </w:r>
      <w:r w:rsidRPr="002A4BE3">
        <w:t>sử dụng hệ quản trị cơ sở dữ liệu mở PostgreSQL</w:t>
      </w:r>
      <w:r>
        <w:t xml:space="preserve"> 9.3</w:t>
      </w:r>
      <w:r w:rsidRPr="002A4BE3">
        <w:t>, hệ thống tìm kiếm mở Sphinx</w:t>
      </w:r>
      <w:r>
        <w:t xml:space="preserve"> 2.1.4</w:t>
      </w:r>
      <w:r w:rsidRPr="002A4BE3">
        <w:t xml:space="preserve">, xây dựng bằng ngôn ngữ C++ trên hệ điều hành CentOS 6.4. Hệ thống sử dụng </w:t>
      </w:r>
      <w:r>
        <w:t>100% thư viện nguồn mở</w:t>
      </w:r>
      <w:r w:rsidRPr="002A4BE3">
        <w:t>.</w:t>
      </w:r>
    </w:p>
    <w:p w14:paraId="122592FA" w14:textId="77777777" w:rsidR="00B8083B" w:rsidRPr="002A4BE3" w:rsidRDefault="00B8083B" w:rsidP="00B8083B">
      <w:r w:rsidRPr="002A4BE3">
        <w:t>Dướ</w:t>
      </w:r>
      <w:r>
        <w:t>i đây là hai</w:t>
      </w:r>
      <w:r w:rsidRPr="002A4BE3">
        <w:t xml:space="preserve"> mẫu báo cáo được xây dựng nhờ dữ liệu phân tích từ hệ thống:</w:t>
      </w:r>
    </w:p>
    <w:p w14:paraId="468432F3" w14:textId="77777777" w:rsidR="00B8083B" w:rsidRDefault="00B8083B" w:rsidP="00B8083B">
      <w:pPr>
        <w:jc w:val="center"/>
      </w:pPr>
      <w:r w:rsidRPr="002A4BE3">
        <w:rPr>
          <w:noProof/>
        </w:rPr>
        <w:drawing>
          <wp:inline distT="0" distB="0" distL="0" distR="0" wp14:anchorId="276550DF" wp14:editId="74DC4CD5">
            <wp:extent cx="4914900" cy="184392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949" t="12080" r="3077" b="25242"/>
                    <a:stretch/>
                  </pic:blipFill>
                  <pic:spPr bwMode="auto">
                    <a:xfrm>
                      <a:off x="0" y="0"/>
                      <a:ext cx="4937517" cy="1852410"/>
                    </a:xfrm>
                    <a:prstGeom prst="rect">
                      <a:avLst/>
                    </a:prstGeom>
                    <a:ln>
                      <a:noFill/>
                    </a:ln>
                    <a:extLst>
                      <a:ext uri="{53640926-AAD7-44d8-BBD7-CCE9431645EC}">
                        <a14:shadowObscured xmlns:a14="http://schemas.microsoft.com/office/drawing/2010/main"/>
                      </a:ext>
                    </a:extLst>
                  </pic:spPr>
                </pic:pic>
              </a:graphicData>
            </a:graphic>
          </wp:inline>
        </w:drawing>
      </w:r>
    </w:p>
    <w:p w14:paraId="58A35B9C" w14:textId="77777777" w:rsidR="00B8083B" w:rsidRDefault="00B8083B" w:rsidP="00B8083B">
      <w:pPr>
        <w:pStyle w:val="Caption"/>
      </w:pPr>
      <w:bookmarkStart w:id="130" w:name="_Toc279693361"/>
      <w:r>
        <w:t xml:space="preserve">Hình </w:t>
      </w:r>
      <w:fldSimple w:instr=" STYLEREF 1 \s ">
        <w:r>
          <w:rPr>
            <w:noProof/>
          </w:rPr>
          <w:t>7</w:t>
        </w:r>
      </w:fldSimple>
      <w:r>
        <w:noBreakHyphen/>
      </w:r>
      <w:fldSimple w:instr=" SEQ Hình \* ARABIC \s 1 ">
        <w:r>
          <w:rPr>
            <w:noProof/>
          </w:rPr>
          <w:t>1</w:t>
        </w:r>
      </w:fldSimple>
      <w:r>
        <w:t xml:space="preserve"> - Mức độ quan tâm của người dùng với 3 sản phẩm Iphone 5S, Galaxy S4 và LG G2.</w:t>
      </w:r>
      <w:bookmarkEnd w:id="130"/>
    </w:p>
    <w:p w14:paraId="0DFE4684" w14:textId="77777777" w:rsidR="00B8083B" w:rsidRDefault="00B8083B" w:rsidP="00B8083B">
      <w:pPr>
        <w:jc w:val="center"/>
      </w:pPr>
      <w:r w:rsidRPr="002A4BE3">
        <w:rPr>
          <w:noProof/>
        </w:rPr>
        <w:drawing>
          <wp:inline distT="0" distB="0" distL="0" distR="0" wp14:anchorId="427C6EB5" wp14:editId="3AAFDBD0">
            <wp:extent cx="4595495" cy="2270125"/>
            <wp:effectExtent l="0" t="0" r="0" b="0"/>
            <wp:docPr id="86016" name="Picture 86016" descr="C:\Users\Truong\Desktop\Untitled-1.jpg"/>
            <wp:cNvGraphicFramePr/>
            <a:graphic xmlns:a="http://schemas.openxmlformats.org/drawingml/2006/main">
              <a:graphicData uri="http://schemas.openxmlformats.org/drawingml/2006/picture">
                <pic:pic xmlns:pic="http://schemas.openxmlformats.org/drawingml/2006/picture">
                  <pic:nvPicPr>
                    <pic:cNvPr id="2" name="Picture 2" descr="C:\Users\Truong\Desktop\Untitled-1.jpg"/>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95495" cy="2270125"/>
                    </a:xfrm>
                    <a:prstGeom prst="rect">
                      <a:avLst/>
                    </a:prstGeom>
                    <a:noFill/>
                    <a:ln>
                      <a:noFill/>
                    </a:ln>
                  </pic:spPr>
                </pic:pic>
              </a:graphicData>
            </a:graphic>
          </wp:inline>
        </w:drawing>
      </w:r>
    </w:p>
    <w:p w14:paraId="6EE3FD6F" w14:textId="77777777" w:rsidR="00B8083B" w:rsidRDefault="00B8083B" w:rsidP="00B8083B">
      <w:pPr>
        <w:pStyle w:val="Caption"/>
      </w:pPr>
      <w:bookmarkStart w:id="131" w:name="_Toc279693362"/>
      <w:r>
        <w:t xml:space="preserve">Hình </w:t>
      </w:r>
      <w:fldSimple w:instr=" STYLEREF 1 \s ">
        <w:r>
          <w:rPr>
            <w:noProof/>
          </w:rPr>
          <w:t>7</w:t>
        </w:r>
      </w:fldSimple>
      <w:r>
        <w:noBreakHyphen/>
      </w:r>
      <w:fldSimple w:instr=" SEQ Hình \* ARABIC \s 1 ">
        <w:r>
          <w:rPr>
            <w:noProof/>
          </w:rPr>
          <w:t>2</w:t>
        </w:r>
      </w:fldSimple>
      <w:r>
        <w:t xml:space="preserve"> - </w:t>
      </w:r>
      <w:r w:rsidRPr="00BE1A3B">
        <w:t>Mức độ quan tâm của người dùng internet đến phim tết 2013</w:t>
      </w:r>
      <w:bookmarkEnd w:id="131"/>
    </w:p>
    <w:p w14:paraId="3B7E701A" w14:textId="77777777" w:rsidR="00B8083B" w:rsidRDefault="00B8083B" w:rsidP="00B8083B">
      <w:pPr>
        <w:pStyle w:val="Heading2"/>
      </w:pPr>
      <w:bookmarkStart w:id="132" w:name="_Toc279693321"/>
      <w:r>
        <w:t>Hướng phát triển</w:t>
      </w:r>
      <w:bookmarkEnd w:id="132"/>
    </w:p>
    <w:p w14:paraId="7C9F7B1F" w14:textId="77777777" w:rsidR="00B8083B" w:rsidRPr="00786A32" w:rsidRDefault="00B8083B" w:rsidP="00B8083B">
      <w:r w:rsidRPr="00786A32">
        <w:t xml:space="preserve">Trong tương lai, hệ thống sẽ được tập trung </w:t>
      </w:r>
      <w:r>
        <w:t xml:space="preserve">cái thiện hiệu suất ngày một tốt hơn và </w:t>
      </w:r>
      <w:r w:rsidRPr="00786A32">
        <w:t>phát triển các module nâng cao như:</w:t>
      </w:r>
    </w:p>
    <w:p w14:paraId="0D4340C3" w14:textId="77777777" w:rsidR="00B8083B" w:rsidRPr="00786A32" w:rsidRDefault="00B8083B" w:rsidP="00B8083B">
      <w:pPr>
        <w:pStyle w:val="ListParagraph"/>
        <w:numPr>
          <w:ilvl w:val="0"/>
          <w:numId w:val="42"/>
        </w:numPr>
      </w:pPr>
      <w:r w:rsidRPr="00786A32">
        <w:t>Phân loại thảo luận</w:t>
      </w:r>
      <w:r>
        <w:t xml:space="preserve"> dựa trên các dữ liệu thu thập được, các nhà nghiên cứu sẽ có thể truy xuất được những dữ liệu có giá trị cao nhất</w:t>
      </w:r>
      <w:r w:rsidRPr="00786A32">
        <w:t>.</w:t>
      </w:r>
    </w:p>
    <w:p w14:paraId="68182CEA" w14:textId="77777777" w:rsidR="00B8083B" w:rsidRDefault="00B8083B" w:rsidP="00B8083B">
      <w:pPr>
        <w:pStyle w:val="ListParagraph"/>
        <w:numPr>
          <w:ilvl w:val="0"/>
          <w:numId w:val="42"/>
        </w:numPr>
      </w:pPr>
      <w:r w:rsidRPr="00786A32">
        <w:t>Nhận diện cảm xúc của thảo luận.</w:t>
      </w:r>
    </w:p>
    <w:p w14:paraId="027FF011" w14:textId="77777777" w:rsidR="00B8083B" w:rsidRDefault="00B8083B" w:rsidP="00B8083B">
      <w:pPr>
        <w:pStyle w:val="ListParagraph"/>
        <w:numPr>
          <w:ilvl w:val="0"/>
          <w:numId w:val="42"/>
        </w:numPr>
      </w:pPr>
      <w:r>
        <w:t>Thu thập thông tin người dùng.</w:t>
      </w:r>
    </w:p>
    <w:p w14:paraId="0129749A" w14:textId="77777777" w:rsidR="00B8083B" w:rsidRPr="00A8559C" w:rsidRDefault="00B8083B" w:rsidP="00B8083B">
      <w:pPr>
        <w:pStyle w:val="Heading2"/>
        <w:numPr>
          <w:ilvl w:val="0"/>
          <w:numId w:val="0"/>
        </w:numPr>
      </w:pPr>
      <w:r>
        <w:br w:type="page"/>
      </w:r>
      <w:bookmarkStart w:id="133" w:name="_Toc345318705"/>
    </w:p>
    <w:p w14:paraId="2E6AE2CF" w14:textId="77777777" w:rsidR="00B8083B" w:rsidRPr="00ED409F" w:rsidRDefault="00B8083B" w:rsidP="00B8083B">
      <w:pPr>
        <w:pStyle w:val="Heading1"/>
        <w:spacing w:before="0"/>
      </w:pPr>
      <w:bookmarkStart w:id="134" w:name="_Toc279693322"/>
      <w:r w:rsidRPr="00ED409F">
        <w:t>CÀI ĐẶT MINH HỌA</w:t>
      </w:r>
      <w:bookmarkEnd w:id="133"/>
      <w:bookmarkEnd w:id="134"/>
    </w:p>
    <w:p w14:paraId="558BE5C6" w14:textId="77777777" w:rsidR="00B8083B" w:rsidRPr="00ED409F" w:rsidRDefault="00B8083B" w:rsidP="00B8083B">
      <w:pPr>
        <w:pStyle w:val="Heading2"/>
      </w:pPr>
      <w:bookmarkStart w:id="135" w:name="_Toc345318706"/>
      <w:bookmarkStart w:id="136" w:name="_Toc279693323"/>
      <w:r>
        <w:t>Zie</w:t>
      </w:r>
      <w:r w:rsidRPr="00ED409F">
        <w:t xml:space="preserve"> </w:t>
      </w:r>
      <w:r w:rsidRPr="00C017DE">
        <w:t>Stack</w:t>
      </w:r>
      <w:bookmarkEnd w:id="135"/>
      <w:bookmarkEnd w:id="136"/>
    </w:p>
    <w:p w14:paraId="72FACE08" w14:textId="77777777" w:rsidR="00B8083B" w:rsidRPr="00461DB2" w:rsidRDefault="00B8083B" w:rsidP="00B8083B">
      <w:r w:rsidRPr="00461DB2">
        <w:t>Khởi động Zie Stack bằng cách chạy lệnh ZieStack từ terminal.</w:t>
      </w:r>
    </w:p>
    <w:p w14:paraId="1ABEFD0C" w14:textId="77777777" w:rsidR="00B8083B" w:rsidRPr="00461DB2" w:rsidRDefault="00B8083B" w:rsidP="00B8083B">
      <w:pPr>
        <w:jc w:val="center"/>
      </w:pPr>
      <w:r w:rsidRPr="00461DB2">
        <w:rPr>
          <w:noProof/>
        </w:rPr>
        <w:drawing>
          <wp:inline distT="0" distB="0" distL="0" distR="0" wp14:anchorId="07908E09" wp14:editId="4FA5B015">
            <wp:extent cx="5363570" cy="2821968"/>
            <wp:effectExtent l="0" t="0" r="8890" b="0"/>
            <wp:docPr id="7" name="Picture 7" descr="C:\Users\Truong\Desktop\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ong\Desktop\Screenshot1.png"/>
                    <pic:cNvPicPr>
                      <a:picLocks noChangeAspect="1" noChangeArrowheads="1"/>
                    </pic:cNvPicPr>
                  </pic:nvPicPr>
                  <pic:blipFill rotWithShape="1">
                    <a:blip r:embed="rId85">
                      <a:extLst>
                        <a:ext uri="{28A0092B-C50C-407E-A947-70E740481C1C}">
                          <a14:useLocalDpi xmlns:a14="http://schemas.microsoft.com/office/drawing/2010/main" val="0"/>
                        </a:ext>
                      </a:extLst>
                    </a:blip>
                    <a:srcRect t="3204" r="51402" b="51297"/>
                    <a:stretch/>
                  </pic:blipFill>
                  <pic:spPr bwMode="auto">
                    <a:xfrm>
                      <a:off x="0" y="0"/>
                      <a:ext cx="5398216" cy="2840197"/>
                    </a:xfrm>
                    <a:prstGeom prst="rect">
                      <a:avLst/>
                    </a:prstGeom>
                    <a:noFill/>
                    <a:ln>
                      <a:noFill/>
                    </a:ln>
                    <a:extLst>
                      <a:ext uri="{53640926-AAD7-44d8-BBD7-CCE9431645EC}">
                        <a14:shadowObscured xmlns:a14="http://schemas.microsoft.com/office/drawing/2010/main"/>
                      </a:ext>
                    </a:extLst>
                  </pic:spPr>
                </pic:pic>
              </a:graphicData>
            </a:graphic>
          </wp:inline>
        </w:drawing>
      </w:r>
    </w:p>
    <w:p w14:paraId="2BFE7DD1" w14:textId="77777777" w:rsidR="00B8083B" w:rsidRPr="00461DB2" w:rsidRDefault="00B8083B" w:rsidP="00B8083B">
      <w:pPr>
        <w:pStyle w:val="Caption"/>
      </w:pPr>
      <w:bookmarkStart w:id="137" w:name="_Toc279693363"/>
      <w:r w:rsidRPr="00461DB2">
        <w:t xml:space="preserve">Hình </w:t>
      </w:r>
      <w:fldSimple w:instr=" STYLEREF 1 \s ">
        <w:r>
          <w:rPr>
            <w:noProof/>
          </w:rPr>
          <w:t>8</w:t>
        </w:r>
      </w:fldSimple>
      <w:r>
        <w:noBreakHyphen/>
      </w:r>
      <w:fldSimple w:instr=" SEQ Hình \* ARABIC \s 1 ">
        <w:r>
          <w:rPr>
            <w:noProof/>
          </w:rPr>
          <w:t>1</w:t>
        </w:r>
      </w:fldSimple>
      <w:r w:rsidRPr="00461DB2">
        <w:t xml:space="preserve"> - Khởi động Stack</w:t>
      </w:r>
      <w:bookmarkEnd w:id="137"/>
    </w:p>
    <w:p w14:paraId="5D2D8734" w14:textId="77777777" w:rsidR="00B8083B" w:rsidRPr="00461DB2" w:rsidRDefault="00B8083B" w:rsidP="00B8083B">
      <w:r w:rsidRPr="00461DB2">
        <w:t>Zie Stack sẽ hiển thị thông báo hoàn tất nếu khởi động thành công, ngược lại, sẽ có thông báo lỗi tùy theo từng trường hợp.</w:t>
      </w:r>
    </w:p>
    <w:p w14:paraId="36A8AC49" w14:textId="77777777" w:rsidR="00B8083B" w:rsidRPr="00461DB2" w:rsidRDefault="00B8083B" w:rsidP="00B8083B">
      <w:r w:rsidRPr="00461DB2">
        <w:t>Lấy một url từ stack bằng Zie Stack bằng cách dùng lệnh telnet, kết nối tới port của Zie Stack, mặc định là 3000.</w:t>
      </w:r>
    </w:p>
    <w:p w14:paraId="7FE6308D" w14:textId="77777777" w:rsidR="00B8083B" w:rsidRPr="00461DB2" w:rsidRDefault="00B8083B" w:rsidP="00B8083B">
      <w:pPr>
        <w:jc w:val="center"/>
      </w:pPr>
      <w:r w:rsidRPr="00461DB2">
        <w:rPr>
          <w:noProof/>
        </w:rPr>
        <w:drawing>
          <wp:inline distT="0" distB="0" distL="0" distR="0" wp14:anchorId="2260F40A" wp14:editId="7C7EF860">
            <wp:extent cx="5248154" cy="2429302"/>
            <wp:effectExtent l="0" t="0" r="0" b="9525"/>
            <wp:docPr id="34" name="Picture 34" descr="C:\Users\Truong\Desktop\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ong\Desktop\Screenshot2.png"/>
                    <pic:cNvPicPr>
                      <a:picLocks noChangeAspect="1" noChangeArrowheads="1"/>
                    </pic:cNvPicPr>
                  </pic:nvPicPr>
                  <pic:blipFill rotWithShape="1">
                    <a:blip r:embed="rId86">
                      <a:extLst>
                        <a:ext uri="{28A0092B-C50C-407E-A947-70E740481C1C}">
                          <a14:useLocalDpi xmlns:a14="http://schemas.microsoft.com/office/drawing/2010/main" val="0"/>
                        </a:ext>
                      </a:extLst>
                    </a:blip>
                    <a:srcRect l="15800" t="13522" r="35803" b="46614"/>
                    <a:stretch/>
                  </pic:blipFill>
                  <pic:spPr bwMode="auto">
                    <a:xfrm>
                      <a:off x="0" y="0"/>
                      <a:ext cx="5286267" cy="2446944"/>
                    </a:xfrm>
                    <a:prstGeom prst="rect">
                      <a:avLst/>
                    </a:prstGeom>
                    <a:noFill/>
                    <a:ln>
                      <a:noFill/>
                    </a:ln>
                    <a:extLst>
                      <a:ext uri="{53640926-AAD7-44d8-BBD7-CCE9431645EC}">
                        <a14:shadowObscured xmlns:a14="http://schemas.microsoft.com/office/drawing/2010/main"/>
                      </a:ext>
                    </a:extLst>
                  </pic:spPr>
                </pic:pic>
              </a:graphicData>
            </a:graphic>
          </wp:inline>
        </w:drawing>
      </w:r>
    </w:p>
    <w:p w14:paraId="3CE18EBA" w14:textId="77777777" w:rsidR="00B8083B" w:rsidRPr="00461DB2" w:rsidRDefault="00B8083B" w:rsidP="00B8083B">
      <w:pPr>
        <w:pStyle w:val="Caption"/>
      </w:pPr>
      <w:bookmarkStart w:id="138" w:name="_Toc279693364"/>
      <w:r w:rsidRPr="00461DB2">
        <w:t xml:space="preserve">Hình </w:t>
      </w:r>
      <w:fldSimple w:instr=" STYLEREF 1 \s ">
        <w:r>
          <w:rPr>
            <w:noProof/>
          </w:rPr>
          <w:t>8</w:t>
        </w:r>
      </w:fldSimple>
      <w:r>
        <w:noBreakHyphen/>
      </w:r>
      <w:fldSimple w:instr=" SEQ Hình \* ARABIC \s 1 ">
        <w:r>
          <w:rPr>
            <w:noProof/>
          </w:rPr>
          <w:t>2</w:t>
        </w:r>
      </w:fldSimple>
      <w:r w:rsidRPr="00461DB2">
        <w:t xml:space="preserve"> - Pop Zie Stack</w:t>
      </w:r>
      <w:bookmarkEnd w:id="138"/>
    </w:p>
    <w:p w14:paraId="342D5900" w14:textId="77777777" w:rsidR="00B8083B" w:rsidRPr="00461DB2" w:rsidRDefault="00B8083B" w:rsidP="00B8083B">
      <w:r w:rsidRPr="00461DB2">
        <w:t>Ngoài ra, khi có truy xuất từ Client hoặc người dùng, Zie Stack cũng sẽ dùng cơ chế Log để thông báo lại tiến trình cho người quản trị:</w:t>
      </w:r>
    </w:p>
    <w:p w14:paraId="4ABC3043" w14:textId="77777777" w:rsidR="00B8083B" w:rsidRPr="00461DB2" w:rsidRDefault="00B8083B" w:rsidP="00B8083B">
      <w:pPr>
        <w:jc w:val="center"/>
      </w:pPr>
      <w:r w:rsidRPr="00461DB2">
        <w:rPr>
          <w:noProof/>
        </w:rPr>
        <w:drawing>
          <wp:inline distT="0" distB="0" distL="0" distR="0" wp14:anchorId="2E0B656D" wp14:editId="063EC577">
            <wp:extent cx="5011387" cy="2887220"/>
            <wp:effectExtent l="0" t="0" r="0" b="8890"/>
            <wp:docPr id="9" name="Picture 9" descr="C:\Users\Truong\Desktop\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ong\Desktop\Screenshot3.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13199" t="3559" r="38193" b="46609"/>
                    <a:stretch/>
                  </pic:blipFill>
                  <pic:spPr bwMode="auto">
                    <a:xfrm>
                      <a:off x="0" y="0"/>
                      <a:ext cx="5034778" cy="2900696"/>
                    </a:xfrm>
                    <a:prstGeom prst="rect">
                      <a:avLst/>
                    </a:prstGeom>
                    <a:noFill/>
                    <a:ln>
                      <a:noFill/>
                    </a:ln>
                    <a:extLst>
                      <a:ext uri="{53640926-AAD7-44d8-BBD7-CCE9431645EC}">
                        <a14:shadowObscured xmlns:a14="http://schemas.microsoft.com/office/drawing/2010/main"/>
                      </a:ext>
                    </a:extLst>
                  </pic:spPr>
                </pic:pic>
              </a:graphicData>
            </a:graphic>
          </wp:inline>
        </w:drawing>
      </w:r>
    </w:p>
    <w:p w14:paraId="30945D52" w14:textId="77777777" w:rsidR="00B8083B" w:rsidRPr="00461DB2" w:rsidRDefault="00B8083B" w:rsidP="00B8083B">
      <w:pPr>
        <w:pStyle w:val="Caption"/>
      </w:pPr>
      <w:bookmarkStart w:id="139" w:name="_Toc279693365"/>
      <w:r w:rsidRPr="00461DB2">
        <w:t xml:space="preserve">Hình </w:t>
      </w:r>
      <w:fldSimple w:instr=" STYLEREF 1 \s ">
        <w:r>
          <w:rPr>
            <w:noProof/>
          </w:rPr>
          <w:t>8</w:t>
        </w:r>
      </w:fldSimple>
      <w:r>
        <w:noBreakHyphen/>
      </w:r>
      <w:fldSimple w:instr=" SEQ Hình \* ARABIC \s 1 ">
        <w:r>
          <w:rPr>
            <w:noProof/>
          </w:rPr>
          <w:t>3</w:t>
        </w:r>
      </w:fldSimple>
      <w:r w:rsidRPr="00461DB2">
        <w:t xml:space="preserve"> - Cơ chế Log trong Zie Stack</w:t>
      </w:r>
      <w:bookmarkEnd w:id="139"/>
    </w:p>
    <w:p w14:paraId="46CCEA9B" w14:textId="77777777" w:rsidR="00B8083B" w:rsidRPr="00A212F3" w:rsidRDefault="00B8083B" w:rsidP="00B8083B"/>
    <w:p w14:paraId="3E5111A7" w14:textId="77777777" w:rsidR="00B8083B" w:rsidRPr="00ED409F" w:rsidRDefault="00B8083B" w:rsidP="00B8083B">
      <w:pPr>
        <w:pStyle w:val="Heading2"/>
      </w:pPr>
      <w:bookmarkStart w:id="140" w:name="_Toc345318707"/>
      <w:bookmarkStart w:id="141" w:name="_Toc279693324"/>
      <w:r>
        <w:t>Zie</w:t>
      </w:r>
      <w:r w:rsidRPr="00ED409F">
        <w:t xml:space="preserve"> Data</w:t>
      </w:r>
      <w:bookmarkEnd w:id="140"/>
      <w:bookmarkEnd w:id="141"/>
    </w:p>
    <w:p w14:paraId="471F093C" w14:textId="77777777" w:rsidR="00B8083B" w:rsidRPr="00462A86" w:rsidRDefault="00B8083B" w:rsidP="00B8083B">
      <w:r w:rsidRPr="00462A86">
        <w:t>Tương tự Zie Stack, khởi động Zie Data thông qua lệnh ZieData. Mặc định, Zie Data sẽ dùng port 3001.</w:t>
      </w:r>
    </w:p>
    <w:p w14:paraId="0CB22D46" w14:textId="77777777" w:rsidR="00B8083B" w:rsidRPr="00462A86" w:rsidRDefault="00B8083B" w:rsidP="00B8083B">
      <w:pPr>
        <w:jc w:val="center"/>
      </w:pPr>
      <w:r w:rsidRPr="00462A86">
        <w:rPr>
          <w:noProof/>
        </w:rPr>
        <w:drawing>
          <wp:inline distT="0" distB="0" distL="0" distR="0" wp14:anchorId="312A28EB" wp14:editId="39708C2C">
            <wp:extent cx="5165766" cy="2476091"/>
            <wp:effectExtent l="0" t="0" r="0" b="635"/>
            <wp:docPr id="35" name="Picture 35" descr="C:\Users\Truong\Desktop\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ong\Desktop\Screenshot4.png"/>
                    <pic:cNvPicPr>
                      <a:picLocks noChangeAspect="1" noChangeArrowheads="1"/>
                    </pic:cNvPicPr>
                  </pic:nvPicPr>
                  <pic:blipFill rotWithShape="1">
                    <a:blip r:embed="rId88">
                      <a:extLst>
                        <a:ext uri="{28A0092B-C50C-407E-A947-70E740481C1C}">
                          <a14:useLocalDpi xmlns:a14="http://schemas.microsoft.com/office/drawing/2010/main" val="0"/>
                        </a:ext>
                      </a:extLst>
                    </a:blip>
                    <a:srcRect l="10802" t="15305" r="40802" b="43416"/>
                    <a:stretch/>
                  </pic:blipFill>
                  <pic:spPr bwMode="auto">
                    <a:xfrm>
                      <a:off x="0" y="0"/>
                      <a:ext cx="5203769" cy="2494307"/>
                    </a:xfrm>
                    <a:prstGeom prst="rect">
                      <a:avLst/>
                    </a:prstGeom>
                    <a:noFill/>
                    <a:ln>
                      <a:noFill/>
                    </a:ln>
                    <a:extLst>
                      <a:ext uri="{53640926-AAD7-44d8-BBD7-CCE9431645EC}">
                        <a14:shadowObscured xmlns:a14="http://schemas.microsoft.com/office/drawing/2010/main"/>
                      </a:ext>
                    </a:extLst>
                  </pic:spPr>
                </pic:pic>
              </a:graphicData>
            </a:graphic>
          </wp:inline>
        </w:drawing>
      </w:r>
    </w:p>
    <w:p w14:paraId="2A7F8E2E" w14:textId="77777777" w:rsidR="00B8083B" w:rsidRPr="00462A86" w:rsidRDefault="00B8083B" w:rsidP="00B8083B">
      <w:pPr>
        <w:pStyle w:val="Caption"/>
      </w:pPr>
      <w:bookmarkStart w:id="142" w:name="_Toc279693366"/>
      <w:r w:rsidRPr="00462A86">
        <w:t xml:space="preserve">Hình </w:t>
      </w:r>
      <w:fldSimple w:instr=" STYLEREF 1 \s ">
        <w:r>
          <w:rPr>
            <w:noProof/>
          </w:rPr>
          <w:t>8</w:t>
        </w:r>
      </w:fldSimple>
      <w:r>
        <w:noBreakHyphen/>
      </w:r>
      <w:fldSimple w:instr=" SEQ Hình \* ARABIC \s 1 ">
        <w:r>
          <w:rPr>
            <w:noProof/>
          </w:rPr>
          <w:t>4</w:t>
        </w:r>
      </w:fldSimple>
      <w:r w:rsidRPr="00462A86">
        <w:t xml:space="preserve"> - Khởi động Zie Data</w:t>
      </w:r>
      <w:bookmarkEnd w:id="142"/>
    </w:p>
    <w:p w14:paraId="7A7E3394" w14:textId="77777777" w:rsidR="00B8083B" w:rsidRDefault="00B8083B" w:rsidP="00B8083B">
      <w:r w:rsidRPr="00462A86">
        <w:t>Sử dụng lệnh “save comment” để tiến hành lưu thảo luận từ người dùng. Khi nhập thông qua terminal, Zie Data sẽ có thông báo nhắc nhở người dùng cần điền thông tin gì tiếp theo.</w:t>
      </w:r>
    </w:p>
    <w:p w14:paraId="568DAFCC" w14:textId="77777777" w:rsidR="00B8083B" w:rsidRDefault="00B8083B" w:rsidP="00B8083B">
      <w:pPr>
        <w:spacing w:line="259" w:lineRule="auto"/>
        <w:jc w:val="left"/>
      </w:pPr>
      <w:r>
        <w:br w:type="page"/>
      </w:r>
    </w:p>
    <w:p w14:paraId="149E08D8" w14:textId="77777777" w:rsidR="00B8083B" w:rsidRPr="00462A86" w:rsidRDefault="00B8083B" w:rsidP="00B8083B">
      <w:pPr>
        <w:jc w:val="center"/>
      </w:pPr>
      <w:r w:rsidRPr="00462A86">
        <w:rPr>
          <w:noProof/>
        </w:rPr>
        <w:drawing>
          <wp:inline distT="0" distB="0" distL="0" distR="0" wp14:anchorId="2DBE54CB" wp14:editId="79C7BD4B">
            <wp:extent cx="5165725" cy="2710938"/>
            <wp:effectExtent l="0" t="0" r="0" b="0"/>
            <wp:docPr id="36" name="Picture 36" descr="C:\Users\Truong\Desktop\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ong\Desktop\Screenshot5.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15599" t="13879" r="35996" b="40918"/>
                    <a:stretch/>
                  </pic:blipFill>
                  <pic:spPr bwMode="auto">
                    <a:xfrm>
                      <a:off x="0" y="0"/>
                      <a:ext cx="5185017" cy="2721062"/>
                    </a:xfrm>
                    <a:prstGeom prst="rect">
                      <a:avLst/>
                    </a:prstGeom>
                    <a:noFill/>
                    <a:ln>
                      <a:noFill/>
                    </a:ln>
                    <a:extLst>
                      <a:ext uri="{53640926-AAD7-44d8-BBD7-CCE9431645EC}">
                        <a14:shadowObscured xmlns:a14="http://schemas.microsoft.com/office/drawing/2010/main"/>
                      </a:ext>
                    </a:extLst>
                  </pic:spPr>
                </pic:pic>
              </a:graphicData>
            </a:graphic>
          </wp:inline>
        </w:drawing>
      </w:r>
    </w:p>
    <w:p w14:paraId="0DC5F0E2" w14:textId="77777777" w:rsidR="00B8083B" w:rsidRPr="00462A86" w:rsidRDefault="00B8083B" w:rsidP="00B8083B">
      <w:pPr>
        <w:pStyle w:val="Caption"/>
      </w:pPr>
      <w:bookmarkStart w:id="143" w:name="_Toc279693367"/>
      <w:r w:rsidRPr="00462A86">
        <w:t xml:space="preserve">Hình </w:t>
      </w:r>
      <w:fldSimple w:instr=" STYLEREF 1 \s ">
        <w:r>
          <w:rPr>
            <w:noProof/>
          </w:rPr>
          <w:t>8</w:t>
        </w:r>
      </w:fldSimple>
      <w:r>
        <w:noBreakHyphen/>
      </w:r>
      <w:fldSimple w:instr=" SEQ Hình \* ARABIC \s 1 ">
        <w:r>
          <w:rPr>
            <w:noProof/>
          </w:rPr>
          <w:t>5</w:t>
        </w:r>
      </w:fldSimple>
      <w:r w:rsidRPr="00462A86">
        <w:t xml:space="preserve"> - Lệnh save của Zie Data</w:t>
      </w:r>
      <w:bookmarkEnd w:id="143"/>
    </w:p>
    <w:p w14:paraId="7DB6BA3B" w14:textId="77777777" w:rsidR="00B8083B" w:rsidRPr="00462A86" w:rsidRDefault="00B8083B" w:rsidP="00B8083B"/>
    <w:p w14:paraId="6613691C" w14:textId="77777777" w:rsidR="00B8083B" w:rsidRPr="00462A86" w:rsidRDefault="00B8083B" w:rsidP="00B8083B">
      <w:pPr>
        <w:pStyle w:val="Heading2"/>
      </w:pPr>
      <w:bookmarkStart w:id="144" w:name="_Toc345318708"/>
      <w:bookmarkStart w:id="145" w:name="_Toc279693325"/>
      <w:r w:rsidRPr="00462A86">
        <w:t>Zie Crawler</w:t>
      </w:r>
      <w:bookmarkEnd w:id="144"/>
      <w:bookmarkEnd w:id="145"/>
    </w:p>
    <w:p w14:paraId="11B444CC" w14:textId="77777777" w:rsidR="00B8083B" w:rsidRPr="00462A86" w:rsidRDefault="00B8083B" w:rsidP="00B8083B">
      <w:r w:rsidRPr="00462A86">
        <w:t>Khởi động Zie Crawler bằng cách dùng lệnh ZieCrawler. Khi khởi động không thành công, Zie Crawler sẽ có thông báo rõ ràng lý do vì sao không khởi động được.</w:t>
      </w:r>
    </w:p>
    <w:p w14:paraId="4BBFEF9F" w14:textId="77777777" w:rsidR="00B8083B" w:rsidRPr="00462A86" w:rsidRDefault="00B8083B" w:rsidP="00B8083B">
      <w:r w:rsidRPr="00462A86">
        <w:t>Ví dụ dưới đây là trường hợp Zie Crawler không thể chạy do Zie Data và Zie Stack chưa được khởi động:</w:t>
      </w:r>
    </w:p>
    <w:p w14:paraId="1D58725E" w14:textId="77777777" w:rsidR="00B8083B" w:rsidRPr="00462A86" w:rsidRDefault="00B8083B" w:rsidP="00B8083B">
      <w:pPr>
        <w:jc w:val="center"/>
      </w:pPr>
      <w:r w:rsidRPr="00462A86">
        <w:rPr>
          <w:noProof/>
        </w:rPr>
        <w:drawing>
          <wp:inline distT="0" distB="0" distL="0" distR="0" wp14:anchorId="7EB5E65F" wp14:editId="2353BBBB">
            <wp:extent cx="4424680" cy="3099270"/>
            <wp:effectExtent l="0" t="0" r="0" b="6350"/>
            <wp:docPr id="37" name="Picture 37" descr="C:\Users\Truong\Desktop\Screen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g\Desktop\Screenshot7.png"/>
                    <pic:cNvPicPr>
                      <a:picLocks noChangeAspect="1" noChangeArrowheads="1"/>
                    </pic:cNvPicPr>
                  </pic:nvPicPr>
                  <pic:blipFill rotWithShape="1">
                    <a:blip r:embed="rId90">
                      <a:extLst>
                        <a:ext uri="{28A0092B-C50C-407E-A947-70E740481C1C}">
                          <a14:useLocalDpi xmlns:a14="http://schemas.microsoft.com/office/drawing/2010/main" val="0"/>
                        </a:ext>
                      </a:extLst>
                    </a:blip>
                    <a:srcRect l="10256" t="13374" r="41375" b="26384"/>
                    <a:stretch/>
                  </pic:blipFill>
                  <pic:spPr bwMode="auto">
                    <a:xfrm>
                      <a:off x="0" y="0"/>
                      <a:ext cx="4443926" cy="3112751"/>
                    </a:xfrm>
                    <a:prstGeom prst="rect">
                      <a:avLst/>
                    </a:prstGeom>
                    <a:noFill/>
                    <a:ln>
                      <a:noFill/>
                    </a:ln>
                    <a:extLst>
                      <a:ext uri="{53640926-AAD7-44d8-BBD7-CCE9431645EC}">
                        <a14:shadowObscured xmlns:a14="http://schemas.microsoft.com/office/drawing/2010/main"/>
                      </a:ext>
                    </a:extLst>
                  </pic:spPr>
                </pic:pic>
              </a:graphicData>
            </a:graphic>
          </wp:inline>
        </w:drawing>
      </w:r>
    </w:p>
    <w:p w14:paraId="65283E30" w14:textId="77777777" w:rsidR="00B8083B" w:rsidRPr="00462A86" w:rsidRDefault="00B8083B" w:rsidP="00B8083B">
      <w:pPr>
        <w:pStyle w:val="Caption"/>
      </w:pPr>
      <w:bookmarkStart w:id="146" w:name="_Toc279693368"/>
      <w:r w:rsidRPr="00462A86">
        <w:t xml:space="preserve">Hình </w:t>
      </w:r>
      <w:fldSimple w:instr=" STYLEREF 1 \s ">
        <w:r>
          <w:rPr>
            <w:noProof/>
          </w:rPr>
          <w:t>8</w:t>
        </w:r>
      </w:fldSimple>
      <w:r>
        <w:noBreakHyphen/>
      </w:r>
      <w:fldSimple w:instr=" SEQ Hình \* ARABIC \s 1 ">
        <w:r>
          <w:rPr>
            <w:noProof/>
          </w:rPr>
          <w:t>6</w:t>
        </w:r>
      </w:fldSimple>
      <w:r w:rsidRPr="00462A86">
        <w:t xml:space="preserve"> - Zie Crawler thông báo không tìm thấy Stack và Data</w:t>
      </w:r>
      <w:bookmarkEnd w:id="146"/>
    </w:p>
    <w:p w14:paraId="53E6A090" w14:textId="77777777" w:rsidR="00B8083B" w:rsidRPr="00462A86" w:rsidRDefault="00B8083B" w:rsidP="00B8083B">
      <w:pPr>
        <w:jc w:val="center"/>
      </w:pPr>
      <w:r w:rsidRPr="00462A86">
        <w:rPr>
          <w:noProof/>
        </w:rPr>
        <w:drawing>
          <wp:inline distT="0" distB="0" distL="0" distR="0" wp14:anchorId="5E55BA17" wp14:editId="19D0F74C">
            <wp:extent cx="4472940" cy="3106506"/>
            <wp:effectExtent l="0" t="0" r="3810" b="0"/>
            <wp:docPr id="38" name="Picture 38" descr="C:\Users\Truong\Desktop\Screensh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ong\Desktop\Screenshot8.png"/>
                    <pic:cNvPicPr>
                      <a:picLocks noChangeAspect="1" noChangeArrowheads="1"/>
                    </pic:cNvPicPr>
                  </pic:nvPicPr>
                  <pic:blipFill rotWithShape="1">
                    <a:blip r:embed="rId91">
                      <a:extLst>
                        <a:ext uri="{28A0092B-C50C-407E-A947-70E740481C1C}">
                          <a14:useLocalDpi xmlns:a14="http://schemas.microsoft.com/office/drawing/2010/main" val="0"/>
                        </a:ext>
                      </a:extLst>
                    </a:blip>
                    <a:srcRect l="21337" t="13927" r="29797" b="25727"/>
                    <a:stretch/>
                  </pic:blipFill>
                  <pic:spPr bwMode="auto">
                    <a:xfrm>
                      <a:off x="0" y="0"/>
                      <a:ext cx="4511675" cy="3133408"/>
                    </a:xfrm>
                    <a:prstGeom prst="rect">
                      <a:avLst/>
                    </a:prstGeom>
                    <a:noFill/>
                    <a:ln>
                      <a:noFill/>
                    </a:ln>
                    <a:extLst>
                      <a:ext uri="{53640926-AAD7-44d8-BBD7-CCE9431645EC}">
                        <a14:shadowObscured xmlns:a14="http://schemas.microsoft.com/office/drawing/2010/main"/>
                      </a:ext>
                    </a:extLst>
                  </pic:spPr>
                </pic:pic>
              </a:graphicData>
            </a:graphic>
          </wp:inline>
        </w:drawing>
      </w:r>
    </w:p>
    <w:p w14:paraId="51AA8815" w14:textId="77777777" w:rsidR="00B8083B" w:rsidRPr="00462A86" w:rsidRDefault="00B8083B" w:rsidP="00B8083B">
      <w:pPr>
        <w:pStyle w:val="Caption"/>
      </w:pPr>
      <w:bookmarkStart w:id="147" w:name="_Toc279693369"/>
      <w:r w:rsidRPr="00462A86">
        <w:t xml:space="preserve">Hình </w:t>
      </w:r>
      <w:fldSimple w:instr=" STYLEREF 1 \s ">
        <w:r>
          <w:rPr>
            <w:noProof/>
          </w:rPr>
          <w:t>8</w:t>
        </w:r>
      </w:fldSimple>
      <w:r>
        <w:noBreakHyphen/>
      </w:r>
      <w:fldSimple w:instr=" SEQ Hình \* ARABIC \s 1 ">
        <w:r>
          <w:rPr>
            <w:noProof/>
          </w:rPr>
          <w:t>7</w:t>
        </w:r>
      </w:fldSimple>
      <w:r w:rsidRPr="00462A86">
        <w:t xml:space="preserve"> - Crawler chạy thành công</w:t>
      </w:r>
      <w:bookmarkStart w:id="148" w:name="_Toc345318709"/>
      <w:bookmarkEnd w:id="147"/>
    </w:p>
    <w:p w14:paraId="16336A51" w14:textId="77777777" w:rsidR="00B8083B" w:rsidRPr="00CC1676" w:rsidRDefault="00B8083B" w:rsidP="00B8083B">
      <w:pPr>
        <w:spacing w:line="259" w:lineRule="auto"/>
        <w:jc w:val="left"/>
        <w:rPr>
          <w:i/>
          <w:iCs/>
          <w:color w:val="1F497D" w:themeColor="text2"/>
          <w:sz w:val="22"/>
          <w:szCs w:val="18"/>
        </w:rPr>
      </w:pPr>
      <w:r>
        <w:br w:type="page"/>
      </w:r>
    </w:p>
    <w:p w14:paraId="4D82735A" w14:textId="77777777" w:rsidR="00B8083B" w:rsidRDefault="00B8083B" w:rsidP="00B8083B">
      <w:pPr>
        <w:pStyle w:val="Heading1"/>
        <w:numPr>
          <w:ilvl w:val="0"/>
          <w:numId w:val="0"/>
        </w:numPr>
        <w:jc w:val="center"/>
      </w:pPr>
      <w:bookmarkStart w:id="149" w:name="_Toc279693326"/>
      <w:r w:rsidRPr="00B20692">
        <w:t>TÀI LIỆU THAM KHẢO</w:t>
      </w:r>
      <w:bookmarkEnd w:id="148"/>
      <w:bookmarkEnd w:id="149"/>
    </w:p>
    <w:p w14:paraId="209019F1" w14:textId="77777777" w:rsidR="00B8083B" w:rsidRPr="00E02249" w:rsidRDefault="00B8083B" w:rsidP="00B8083B"/>
    <w:p w14:paraId="533FE8A6" w14:textId="77777777" w:rsidR="00B8083B" w:rsidRDefault="00B8083B" w:rsidP="00B8083B">
      <w:pPr>
        <w:pStyle w:val="ListParagraph"/>
        <w:numPr>
          <w:ilvl w:val="0"/>
          <w:numId w:val="21"/>
        </w:numPr>
        <w:ind w:left="426"/>
      </w:pPr>
      <w:r w:rsidRPr="00D92244">
        <w:t>Carlos Castillo</w:t>
      </w:r>
      <w:r>
        <w:t>, Ef</w:t>
      </w:r>
      <w:r w:rsidRPr="00D92244">
        <w:t>ective Web Crawling</w:t>
      </w:r>
      <w:r>
        <w:t xml:space="preserve">, </w:t>
      </w:r>
      <w:r w:rsidRPr="00D92244">
        <w:t>University of Chile</w:t>
      </w:r>
      <w:r>
        <w:t>, Chile, 2004.</w:t>
      </w:r>
    </w:p>
    <w:p w14:paraId="55CD07B0" w14:textId="77777777" w:rsidR="00B8083B" w:rsidRDefault="00B8083B" w:rsidP="00B8083B">
      <w:pPr>
        <w:pStyle w:val="ListParagraph"/>
        <w:numPr>
          <w:ilvl w:val="0"/>
          <w:numId w:val="21"/>
        </w:numPr>
        <w:ind w:left="426"/>
      </w:pPr>
      <w:r>
        <w:t>Dr Lyn McCredden, Research and Graduate Studies Convenor, “Influence of the World Wide Web on literature”, School of Literary and Communication Studies - Deakin University, Australia, 1997.</w:t>
      </w:r>
    </w:p>
    <w:p w14:paraId="35ACCD8B" w14:textId="77777777" w:rsidR="00B8083B" w:rsidRDefault="00B8083B" w:rsidP="00B8083B">
      <w:pPr>
        <w:pStyle w:val="ListParagraph"/>
        <w:numPr>
          <w:ilvl w:val="0"/>
          <w:numId w:val="21"/>
        </w:numPr>
        <w:ind w:left="426"/>
      </w:pPr>
      <w:r>
        <w:t>Junghoo Cho, Crawling the web: discovery and maintenance of large-scale web data, Stanford University, United State, 2001.</w:t>
      </w:r>
    </w:p>
    <w:p w14:paraId="415628D5" w14:textId="77777777" w:rsidR="00B8083B" w:rsidRDefault="00B8083B" w:rsidP="00B8083B">
      <w:pPr>
        <w:pStyle w:val="ListParagraph"/>
        <w:numPr>
          <w:ilvl w:val="0"/>
          <w:numId w:val="21"/>
        </w:numPr>
        <w:ind w:left="426"/>
      </w:pPr>
      <w:r>
        <w:t>Katarzyna Musiał, “Recomemdation system for online social network”, School of Engineering, Sweden, 2006.</w:t>
      </w:r>
    </w:p>
    <w:p w14:paraId="21695D54" w14:textId="77777777" w:rsidR="00B8083B" w:rsidRDefault="00B8083B" w:rsidP="00B8083B">
      <w:pPr>
        <w:pStyle w:val="ListParagraph"/>
        <w:numPr>
          <w:ilvl w:val="0"/>
          <w:numId w:val="21"/>
        </w:numPr>
        <w:ind w:left="426"/>
      </w:pPr>
      <w:r>
        <w:t xml:space="preserve">Sergey Brin and Lawrence Page, “The Anatomy of a Large-Scale Hypertextual Web Search Engine”, Computer Science Department, Stanford University, Stanford, CA 94305. </w:t>
      </w:r>
    </w:p>
    <w:p w14:paraId="622E3335" w14:textId="77777777" w:rsidR="00B8083B" w:rsidRDefault="00B8083B" w:rsidP="00B8083B">
      <w:pPr>
        <w:pStyle w:val="ListParagraph"/>
        <w:numPr>
          <w:ilvl w:val="0"/>
          <w:numId w:val="21"/>
        </w:numPr>
        <w:ind w:left="426"/>
      </w:pPr>
      <w:r w:rsidRPr="00202D79">
        <w:t>Fork, Exec and Process control</w:t>
      </w:r>
    </w:p>
    <w:p w14:paraId="216F7456" w14:textId="77777777" w:rsidR="00B8083B" w:rsidRDefault="006E50D8" w:rsidP="00B8083B">
      <w:pPr>
        <w:pStyle w:val="ListParagraph"/>
        <w:ind w:left="426"/>
      </w:pPr>
      <w:hyperlink r:id="rId92" w:history="1">
        <w:r w:rsidR="00B8083B" w:rsidRPr="00A536E2">
          <w:rPr>
            <w:rStyle w:val="Hyperlink"/>
          </w:rPr>
          <w:t>http://www.yolinux.com/TUTORIALS/ForkExecProcesses.html</w:t>
        </w:r>
      </w:hyperlink>
      <w:r w:rsidR="00B8083B">
        <w:t xml:space="preserve"> </w:t>
      </w:r>
    </w:p>
    <w:p w14:paraId="4BCED94A" w14:textId="77777777" w:rsidR="00B8083B" w:rsidRDefault="00B8083B" w:rsidP="00B8083B">
      <w:pPr>
        <w:pStyle w:val="ListParagraph"/>
        <w:numPr>
          <w:ilvl w:val="0"/>
          <w:numId w:val="21"/>
        </w:numPr>
        <w:ind w:left="426"/>
      </w:pPr>
      <w:r w:rsidRPr="00202D79">
        <w:t>Linux Howtos: C/C++ -&gt; Sockets Tutorial</w:t>
      </w:r>
    </w:p>
    <w:p w14:paraId="5972C1C0" w14:textId="77777777" w:rsidR="00B8083B" w:rsidRDefault="006E50D8" w:rsidP="00B8083B">
      <w:pPr>
        <w:pStyle w:val="ListParagraph"/>
        <w:ind w:left="426"/>
      </w:pPr>
      <w:hyperlink r:id="rId93" w:history="1">
        <w:r w:rsidR="00B8083B" w:rsidRPr="00A536E2">
          <w:rPr>
            <w:rStyle w:val="Hyperlink"/>
          </w:rPr>
          <w:t>http://www.linuxhowtos.org/C_C++/socket.htm</w:t>
        </w:r>
      </w:hyperlink>
      <w:r w:rsidR="00B8083B" w:rsidRPr="00A96C37">
        <w:t xml:space="preserve"> </w:t>
      </w:r>
    </w:p>
    <w:p w14:paraId="227FC2BC" w14:textId="77777777" w:rsidR="00B8083B" w:rsidRDefault="00B8083B" w:rsidP="00B8083B">
      <w:pPr>
        <w:pStyle w:val="ListParagraph"/>
        <w:numPr>
          <w:ilvl w:val="0"/>
          <w:numId w:val="21"/>
        </w:numPr>
        <w:ind w:left="426"/>
      </w:pPr>
      <w:r>
        <w:t>PostgreSQL libpq</w:t>
      </w:r>
    </w:p>
    <w:p w14:paraId="1A5E73ED" w14:textId="77777777" w:rsidR="00B8083B" w:rsidRDefault="006E50D8" w:rsidP="00B8083B">
      <w:pPr>
        <w:pStyle w:val="ListParagraph"/>
        <w:ind w:left="426"/>
      </w:pPr>
      <w:hyperlink r:id="rId94" w:history="1">
        <w:r w:rsidR="00B8083B" w:rsidRPr="000142D3">
          <w:rPr>
            <w:rStyle w:val="Hyperlink"/>
          </w:rPr>
          <w:t>http://www.postgresql.org/docs/8.1/static/libpq.html</w:t>
        </w:r>
      </w:hyperlink>
      <w:r w:rsidR="00B8083B">
        <w:t xml:space="preserve"> </w:t>
      </w:r>
    </w:p>
    <w:p w14:paraId="34920578" w14:textId="77777777" w:rsidR="00B8083B" w:rsidRDefault="00B8083B" w:rsidP="00B8083B">
      <w:pPr>
        <w:pStyle w:val="ListParagraph"/>
        <w:numPr>
          <w:ilvl w:val="0"/>
          <w:numId w:val="21"/>
        </w:numPr>
        <w:ind w:left="426"/>
      </w:pPr>
      <w:r>
        <w:t>Sphinx</w:t>
      </w:r>
    </w:p>
    <w:p w14:paraId="60E8932D" w14:textId="77777777" w:rsidR="00B8083B" w:rsidRDefault="006E50D8" w:rsidP="00B8083B">
      <w:pPr>
        <w:pStyle w:val="ListParagraph"/>
        <w:ind w:left="426"/>
      </w:pPr>
      <w:hyperlink r:id="rId95" w:history="1">
        <w:r w:rsidR="00B8083B" w:rsidRPr="000142D3">
          <w:rPr>
            <w:rStyle w:val="Hyperlink"/>
          </w:rPr>
          <w:t>http://sphinxsearch.com/docs/current.html</w:t>
        </w:r>
      </w:hyperlink>
      <w:r w:rsidR="00B8083B">
        <w:t xml:space="preserve"> </w:t>
      </w:r>
    </w:p>
    <w:p w14:paraId="5563033B" w14:textId="77777777" w:rsidR="00B8083B" w:rsidRDefault="00B8083B" w:rsidP="00B8083B">
      <w:pPr>
        <w:pStyle w:val="ListParagraph"/>
        <w:numPr>
          <w:ilvl w:val="0"/>
          <w:numId w:val="21"/>
        </w:numPr>
        <w:ind w:left="426"/>
      </w:pPr>
      <w:r w:rsidRPr="00202D79">
        <w:t>The global structure of an HTML document</w:t>
      </w:r>
    </w:p>
    <w:p w14:paraId="527FDF20" w14:textId="77777777" w:rsidR="00B8083B" w:rsidRDefault="006E50D8" w:rsidP="00B8083B">
      <w:pPr>
        <w:pStyle w:val="ListParagraph"/>
        <w:ind w:left="426"/>
      </w:pPr>
      <w:hyperlink r:id="rId96" w:history="1">
        <w:r w:rsidR="00B8083B" w:rsidRPr="00A536E2">
          <w:rPr>
            <w:rStyle w:val="Hyperlink"/>
          </w:rPr>
          <w:t>http://www.w3.org/TR/html401/struct/global.html</w:t>
        </w:r>
      </w:hyperlink>
      <w:r w:rsidR="00B8083B">
        <w:t xml:space="preserve"> </w:t>
      </w:r>
    </w:p>
    <w:p w14:paraId="0E9FAFA9" w14:textId="77777777" w:rsidR="00B8083B" w:rsidRDefault="00B8083B" w:rsidP="00B8083B">
      <w:pPr>
        <w:pStyle w:val="ListParagraph"/>
        <w:numPr>
          <w:ilvl w:val="0"/>
          <w:numId w:val="21"/>
        </w:numPr>
        <w:ind w:left="426"/>
      </w:pPr>
      <w:r>
        <w:t>The global structure of an HTML document</w:t>
      </w:r>
    </w:p>
    <w:p w14:paraId="1F22A27D" w14:textId="77777777" w:rsidR="00B8083B" w:rsidRDefault="006E50D8" w:rsidP="00B8083B">
      <w:pPr>
        <w:pStyle w:val="ListParagraph"/>
        <w:ind w:left="426"/>
      </w:pPr>
      <w:hyperlink r:id="rId97" w:history="1">
        <w:r w:rsidR="00B8083B" w:rsidRPr="001E652C">
          <w:rPr>
            <w:rStyle w:val="Hyperlink"/>
          </w:rPr>
          <w:t>http://www.w3.org/TR/html401/struct/global.html</w:t>
        </w:r>
      </w:hyperlink>
    </w:p>
    <w:p w14:paraId="0EC062D0" w14:textId="77777777" w:rsidR="00B8083B" w:rsidRPr="00512E2E" w:rsidRDefault="00B8083B" w:rsidP="00B8083B">
      <w:pPr>
        <w:pStyle w:val="Heading1"/>
        <w:numPr>
          <w:ilvl w:val="0"/>
          <w:numId w:val="0"/>
        </w:numPr>
      </w:pPr>
      <w:r>
        <w:br w:type="page"/>
      </w:r>
      <w:bookmarkStart w:id="150" w:name="_Toc279693327"/>
      <w:r>
        <w:t>PHỤ LỤC 1: POSTGRESQL</w:t>
      </w:r>
      <w:bookmarkEnd w:id="150"/>
    </w:p>
    <w:p w14:paraId="059B9165" w14:textId="77777777" w:rsidR="00B8083B" w:rsidRDefault="00B8083B" w:rsidP="00B8083B">
      <w:r>
        <w:t>Zie sử dụng hệ quản trị cơ sở dữ liệu PostgreSQL 9.3 làm nền tảng.</w:t>
      </w:r>
    </w:p>
    <w:p w14:paraId="3C257C46" w14:textId="77777777" w:rsidR="00B8083B" w:rsidRDefault="00B8083B" w:rsidP="00B8083B">
      <w:pPr>
        <w:jc w:val="center"/>
      </w:pPr>
      <w:r>
        <w:rPr>
          <w:noProof/>
        </w:rPr>
        <w:drawing>
          <wp:inline distT="0" distB="0" distL="0" distR="0" wp14:anchorId="00ABEA84" wp14:editId="5E507D81">
            <wp:extent cx="3232297" cy="2561361"/>
            <wp:effectExtent l="0" t="0" r="6350" b="0"/>
            <wp:docPr id="39" name="Picture 39" descr="http://mrfrosti.com/wp-content/uploads/2011/06/PostgreSQL-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rfrosti.com/wp-content/uploads/2011/06/PostgreSQL-9.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7211" cy="2573179"/>
                    </a:xfrm>
                    <a:prstGeom prst="rect">
                      <a:avLst/>
                    </a:prstGeom>
                    <a:noFill/>
                    <a:ln>
                      <a:noFill/>
                    </a:ln>
                  </pic:spPr>
                </pic:pic>
              </a:graphicData>
            </a:graphic>
          </wp:inline>
        </w:drawing>
      </w:r>
    </w:p>
    <w:p w14:paraId="051D6632" w14:textId="77777777" w:rsidR="00B8083B" w:rsidRDefault="00B8083B" w:rsidP="00B8083B">
      <w:r>
        <w:t>PostgreSQL là hệ quản trị cơ sở dữ liệu nguồn mở, miễn phí và được hỗ trợ bởi nhiều nền tảng khác nhau, đồng thời Postgres còn là hệ quản trị cơ sở dữ liệu được khuyến nghị sử dụng bởi nhà nước và được cộng đồng internet xem là sự thay thế đáng giá cho Oracle.</w:t>
      </w:r>
    </w:p>
    <w:p w14:paraId="53E63AB2" w14:textId="77777777" w:rsidR="00B8083B" w:rsidRDefault="00B8083B" w:rsidP="00B8083B">
      <w:r>
        <w:t>PostgreSQL có thể sử dụng, cài đặt dễ dàng trên Linux, chiếm ít tài nguyên hệ thống hơn Oracle, tuy nhiên, điểm khiếm khuyết của Postgres là không có tính năng Logging như Oracle có thể bảo vệ dữ liệu an toàn. Nhưng tính năng này hoàn toàn có thể thay thế bằng một chế độ Auto backup.</w:t>
      </w:r>
    </w:p>
    <w:p w14:paraId="426690C9" w14:textId="77777777" w:rsidR="00B8083B" w:rsidRDefault="00B8083B" w:rsidP="00B8083B">
      <w:pPr>
        <w:jc w:val="left"/>
      </w:pPr>
      <w:r>
        <w:br w:type="page"/>
      </w:r>
    </w:p>
    <w:p w14:paraId="73CD4BDA" w14:textId="77777777" w:rsidR="00B8083B" w:rsidRDefault="00B8083B" w:rsidP="00B8083B">
      <w:pPr>
        <w:pStyle w:val="Heading1"/>
        <w:numPr>
          <w:ilvl w:val="0"/>
          <w:numId w:val="0"/>
        </w:numPr>
        <w:rPr>
          <w:noProof/>
        </w:rPr>
      </w:pPr>
      <w:bookmarkStart w:id="151" w:name="_Toc279693328"/>
      <w:r>
        <w:t>PHỤ LỤC 2: COMPACT LANGUAGE DETECTOR</w:t>
      </w:r>
      <w:bookmarkEnd w:id="151"/>
    </w:p>
    <w:p w14:paraId="25E3EC6C" w14:textId="77777777" w:rsidR="00B8083B" w:rsidRDefault="00B8083B" w:rsidP="00B8083B">
      <w:pPr>
        <w:rPr>
          <w:noProof/>
        </w:rPr>
      </w:pPr>
    </w:p>
    <w:p w14:paraId="33F1B963" w14:textId="77777777" w:rsidR="00B8083B" w:rsidRPr="00743CBC" w:rsidRDefault="00B8083B" w:rsidP="00B8083B">
      <w:pPr>
        <w:jc w:val="center"/>
      </w:pPr>
      <w:r>
        <w:rPr>
          <w:noProof/>
        </w:rPr>
        <w:drawing>
          <wp:inline distT="0" distB="0" distL="0" distR="0" wp14:anchorId="50EB9681" wp14:editId="78F9B398">
            <wp:extent cx="1446028" cy="1370207"/>
            <wp:effectExtent l="0" t="0" r="1905" b="1905"/>
            <wp:docPr id="40" name="Picture 40" descr="http://media.gdgt.com/img/product/15/brs/google-chrome-os-od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edia.gdgt.com/img/product/15/brs/google-chrome-os-od0-800.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4866" t="19348" r="27362" b="20212"/>
                    <a:stretch/>
                  </pic:blipFill>
                  <pic:spPr bwMode="auto">
                    <a:xfrm>
                      <a:off x="0" y="0"/>
                      <a:ext cx="1466788" cy="1389878"/>
                    </a:xfrm>
                    <a:prstGeom prst="rect">
                      <a:avLst/>
                    </a:prstGeom>
                    <a:noFill/>
                    <a:ln>
                      <a:noFill/>
                    </a:ln>
                    <a:extLst>
                      <a:ext uri="{53640926-AAD7-44d8-BBD7-CCE9431645EC}">
                        <a14:shadowObscured xmlns:a14="http://schemas.microsoft.com/office/drawing/2010/main"/>
                      </a:ext>
                    </a:extLst>
                  </pic:spPr>
                </pic:pic>
              </a:graphicData>
            </a:graphic>
          </wp:inline>
        </w:drawing>
      </w:r>
    </w:p>
    <w:p w14:paraId="5B61CFBF" w14:textId="77777777" w:rsidR="00B8083B" w:rsidRDefault="00B8083B" w:rsidP="00B8083B">
      <w:r>
        <w:t>Đây là thành phần phát hiện ngôn ngữ của trình duyệt web Chrome, hoàn toàn mở và có tốc độ xử lý rất nhanh, sai số chấp nhận được. Có tổ chức đơn giản, dễ dàng phát triển.</w:t>
      </w:r>
    </w:p>
    <w:p w14:paraId="526BC8D9" w14:textId="77777777" w:rsidR="00B8083B" w:rsidRDefault="00B8083B" w:rsidP="00B8083B"/>
    <w:p w14:paraId="0C050D58" w14:textId="77777777" w:rsidR="00B8083B" w:rsidRDefault="00B8083B" w:rsidP="00B8083B">
      <w:pPr>
        <w:pStyle w:val="Heading1"/>
        <w:numPr>
          <w:ilvl w:val="0"/>
          <w:numId w:val="0"/>
        </w:numPr>
      </w:pPr>
      <w:bookmarkStart w:id="152" w:name="_Toc279693329"/>
      <w:r>
        <w:t>PHỤ LỤC 3: PQ</w:t>
      </w:r>
      <w:bookmarkEnd w:id="152"/>
    </w:p>
    <w:p w14:paraId="38DD9AA6" w14:textId="77777777" w:rsidR="00B8083B" w:rsidRDefault="00B8083B" w:rsidP="00B8083B">
      <w:r>
        <w:t>PQ là bộ API viết bằng C hỗ trợ giao tiếp với cơ sở dữ liệu Postgres và hoàn toàn mở, tương đương với OCCI trong Oracle. Tuy không thực sự mạnh mẽ nhưng PQ đáp ứng được các yêu cầu tối thiểu của Zie.</w:t>
      </w:r>
    </w:p>
    <w:p w14:paraId="28829631" w14:textId="77777777" w:rsidR="00B8083B" w:rsidRDefault="00B8083B" w:rsidP="00B8083B">
      <w:pPr>
        <w:ind w:left="360"/>
      </w:pPr>
    </w:p>
    <w:p w14:paraId="34C89F02" w14:textId="77777777" w:rsidR="00B8083B" w:rsidRDefault="00B8083B" w:rsidP="00B8083B">
      <w:pPr>
        <w:pStyle w:val="Heading1"/>
        <w:numPr>
          <w:ilvl w:val="0"/>
          <w:numId w:val="0"/>
        </w:numPr>
      </w:pPr>
      <w:bookmarkStart w:id="153" w:name="_Toc279693330"/>
      <w:r>
        <w:t>PHỤ LỤC 4: SPHINX CLIENT</w:t>
      </w:r>
      <w:bookmarkEnd w:id="153"/>
    </w:p>
    <w:p w14:paraId="0F88D4F7" w14:textId="77777777" w:rsidR="00B8083B" w:rsidRPr="000A278D" w:rsidRDefault="00B8083B" w:rsidP="00B8083B">
      <w:pPr>
        <w:jc w:val="center"/>
      </w:pPr>
      <w:r>
        <w:rPr>
          <w:noProof/>
        </w:rPr>
        <w:drawing>
          <wp:inline distT="0" distB="0" distL="0" distR="0" wp14:anchorId="1E6BBB2B" wp14:editId="25F8184B">
            <wp:extent cx="3806190" cy="871855"/>
            <wp:effectExtent l="0" t="0" r="3810" b="4445"/>
            <wp:docPr id="41" name="Picture 41" descr="http://goodlogo.com/images/logos/sphinx_logo_28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odlogo.com/images/logos/sphinx_logo_2850.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06190" cy="871855"/>
                    </a:xfrm>
                    <a:prstGeom prst="rect">
                      <a:avLst/>
                    </a:prstGeom>
                    <a:noFill/>
                    <a:ln>
                      <a:noFill/>
                    </a:ln>
                  </pic:spPr>
                </pic:pic>
              </a:graphicData>
            </a:graphic>
          </wp:inline>
        </w:drawing>
      </w:r>
    </w:p>
    <w:p w14:paraId="0F5EB4EA" w14:textId="77777777" w:rsidR="00B8083B" w:rsidRPr="00672B53" w:rsidRDefault="00B8083B" w:rsidP="00B8083B">
      <w:r w:rsidRPr="00672B53">
        <w:t>Hệ thống sử dụng một bộ Index riêng tác rời hoàn toàn với dữ liệu là Sphinx. Sphinx mang lại tốc độ truy xuất trên cả tuyệt vời. Trong đó Sphinx Client là thư viện hỗ trợ giao tiếp với Sphinx trên C và hoàn toàn mở.</w:t>
      </w:r>
    </w:p>
    <w:p w14:paraId="3F4F3CCA" w14:textId="77777777" w:rsidR="00B8083B" w:rsidRDefault="00B8083B" w:rsidP="00B8083B">
      <w:pPr>
        <w:pStyle w:val="Heading1"/>
        <w:numPr>
          <w:ilvl w:val="0"/>
          <w:numId w:val="0"/>
        </w:numPr>
      </w:pPr>
      <w:bookmarkStart w:id="154" w:name="_Toc279693331"/>
      <w:r>
        <w:t>PHỤ LỤC 5: ICU</w:t>
      </w:r>
      <w:bookmarkEnd w:id="154"/>
    </w:p>
    <w:p w14:paraId="5DDBEBAB" w14:textId="77777777" w:rsidR="00B8083B" w:rsidRDefault="00B8083B" w:rsidP="00B8083B">
      <w:pPr>
        <w:jc w:val="center"/>
      </w:pPr>
      <w:r>
        <w:rPr>
          <w:noProof/>
        </w:rPr>
        <w:drawing>
          <wp:inline distT="0" distB="0" distL="0" distR="0" wp14:anchorId="39C8CD83" wp14:editId="6780F361">
            <wp:extent cx="1333500" cy="1122362"/>
            <wp:effectExtent l="0" t="0" r="0" b="1905"/>
            <wp:docPr id="33" name="Picture 33" descr="http://site.icu-project.org/_/rsrc/1381506515233/config/customLogo.gif?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icu-project.org/_/rsrc/1381506515233/config/customLogo.gif?revision=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50349" cy="1136543"/>
                    </a:xfrm>
                    <a:prstGeom prst="rect">
                      <a:avLst/>
                    </a:prstGeom>
                    <a:noFill/>
                    <a:ln>
                      <a:noFill/>
                    </a:ln>
                  </pic:spPr>
                </pic:pic>
              </a:graphicData>
            </a:graphic>
          </wp:inline>
        </w:drawing>
      </w:r>
    </w:p>
    <w:p w14:paraId="58ECFA9A" w14:textId="77777777" w:rsidR="00B8083B" w:rsidRPr="00B1088B" w:rsidRDefault="00B8083B" w:rsidP="00B8083B">
      <w:r>
        <w:t>ICU (International Components for Unicode) là thư viện được viết trên C/C++ hỗ trợ phần lớn các chuẩn mã hóa trong Unicode. ICU hiện đang được sử dụng trong các sản phẩm của Apache, IBM, Google… như: DB2, Lotus, Chrome, Android OS, iOS, MacOS, Safari…</w:t>
      </w:r>
    </w:p>
    <w:p w14:paraId="1656CCF9" w14:textId="77777777" w:rsidR="00B8083B" w:rsidRDefault="00B8083B" w:rsidP="00B8083B"/>
    <w:p w14:paraId="1B023CEF" w14:textId="77777777" w:rsidR="00B8083B" w:rsidRDefault="00B8083B" w:rsidP="00B8083B">
      <w:pPr>
        <w:pStyle w:val="Heading1"/>
        <w:numPr>
          <w:ilvl w:val="0"/>
          <w:numId w:val="0"/>
        </w:numPr>
      </w:pPr>
      <w:bookmarkStart w:id="155" w:name="_Toc279693332"/>
      <w:r>
        <w:t>PHỤ LỤC 6: CHUẨN GIAO TIẾP TRONG ZIE</w:t>
      </w:r>
      <w:bookmarkEnd w:id="155"/>
    </w:p>
    <w:p w14:paraId="3FE85373" w14:textId="77777777" w:rsidR="00B8083B" w:rsidRPr="00672B53" w:rsidRDefault="00B8083B" w:rsidP="00B8083B">
      <w:pPr>
        <w:pStyle w:val="ListParagraph"/>
        <w:numPr>
          <w:ilvl w:val="0"/>
          <w:numId w:val="47"/>
        </w:numPr>
        <w:rPr>
          <w:b/>
          <w:lang w:val="vi-VN"/>
        </w:rPr>
      </w:pPr>
      <w:bookmarkStart w:id="156" w:name="_Toc345318690"/>
      <w:r w:rsidRPr="00672B53">
        <w:rPr>
          <w:b/>
          <w:lang w:val="vi-VN"/>
        </w:rPr>
        <w:t>Nguyên tắc giao tiếp trong Zie</w:t>
      </w:r>
      <w:bookmarkEnd w:id="156"/>
    </w:p>
    <w:p w14:paraId="4ED62636" w14:textId="77777777" w:rsidR="00B8083B" w:rsidRPr="00A96C37" w:rsidRDefault="00B8083B" w:rsidP="00B8083B">
      <w:pPr>
        <w:ind w:left="360"/>
        <w:rPr>
          <w:lang w:val="vi-VN"/>
        </w:rPr>
      </w:pPr>
      <w:r w:rsidRPr="00A96C37">
        <w:rPr>
          <w:lang w:val="vi-VN"/>
        </w:rPr>
        <w:t xml:space="preserve">Trong </w:t>
      </w:r>
      <w:r>
        <w:rPr>
          <w:lang w:val="vi-VN"/>
        </w:rPr>
        <w:t>Zie</w:t>
      </w:r>
      <w:r w:rsidRPr="00A96C37">
        <w:rPr>
          <w:lang w:val="vi-VN"/>
        </w:rPr>
        <w:t xml:space="preserve">, các module giao tiếp với nhau qua socket. Mỗi module có thể hoạt động trên một PC khác nhau hoặc cùng một PC nhưng trên các Port khác nhau. Trong đó, ngoại trừ đặc biệt trường hợp của </w:t>
      </w:r>
      <w:r>
        <w:rPr>
          <w:lang w:val="vi-VN"/>
        </w:rPr>
        <w:t>Zie</w:t>
      </w:r>
      <w:r w:rsidRPr="00A96C37">
        <w:rPr>
          <w:lang w:val="vi-VN"/>
        </w:rPr>
        <w:t xml:space="preserve"> Stack không nên khởi động nhiều instance trên các server khác nhau nhằm tránh trùng lắp thì các module khác đều có khả năng hoạt động trên nhiều PC, nhiều instance khác nhau.</w:t>
      </w:r>
    </w:p>
    <w:p w14:paraId="0884D1BE" w14:textId="77777777" w:rsidR="00B8083B" w:rsidRPr="00A96C37" w:rsidRDefault="00B8083B" w:rsidP="00B8083B">
      <w:pPr>
        <w:ind w:left="360"/>
        <w:rPr>
          <w:lang w:val="vi-VN"/>
        </w:rPr>
      </w:pPr>
      <w:r w:rsidRPr="00A96C37">
        <w:rPr>
          <w:lang w:val="vi-VN"/>
        </w:rPr>
        <w:t xml:space="preserve">Một lệnh trong </w:t>
      </w:r>
      <w:r>
        <w:t>Zie</w:t>
      </w:r>
      <w:r w:rsidRPr="00A96C37">
        <w:rPr>
          <w:lang w:val="vi-VN"/>
        </w:rPr>
        <w:t xml:space="preserve"> có cấu trúc như sau:</w:t>
      </w:r>
    </w:p>
    <w:p w14:paraId="6A6F1D9E" w14:textId="77777777" w:rsidR="00B8083B" w:rsidRPr="00A96C37" w:rsidRDefault="00B8083B" w:rsidP="00B8083B">
      <w:pPr>
        <w:ind w:left="360"/>
        <w:rPr>
          <w:lang w:val="vi-VN"/>
        </w:rPr>
      </w:pPr>
      <w:r w:rsidRPr="00A96C37">
        <w:rPr>
          <w:lang w:val="vi-VN"/>
        </w:rPr>
        <w:t>[Tên lệnh] [Tham số 1] [Tham số 2] […] [Tham số n]</w:t>
      </w:r>
    </w:p>
    <w:p w14:paraId="43D02E0F" w14:textId="77777777" w:rsidR="00B8083B" w:rsidRPr="00A96C37" w:rsidRDefault="00B8083B" w:rsidP="00B8083B">
      <w:pPr>
        <w:ind w:left="360"/>
        <w:rPr>
          <w:lang w:val="vi-VN"/>
        </w:rPr>
      </w:pPr>
      <w:r w:rsidRPr="00A96C37">
        <w:rPr>
          <w:lang w:val="vi-VN"/>
        </w:rPr>
        <w:t>Trường hợp tham số có chứa ký tự khoảng trắng thì cấu trúc lệnh như sau:</w:t>
      </w:r>
    </w:p>
    <w:p w14:paraId="2483D25D" w14:textId="77777777" w:rsidR="00B8083B" w:rsidRDefault="00B8083B" w:rsidP="00B8083B">
      <w:pPr>
        <w:ind w:left="360"/>
        <w:rPr>
          <w:lang w:val="vi-VN"/>
        </w:rPr>
      </w:pPr>
      <w:r w:rsidRPr="00A96C37">
        <w:rPr>
          <w:lang w:val="vi-VN"/>
        </w:rPr>
        <w:t>[Tên lệnh][CR+LF][Tham số 1][CR+LF][Tham số 2][CR+LF][Tham số 3][CR+LF]…[CR+LF][Tham số n]</w:t>
      </w:r>
    </w:p>
    <w:p w14:paraId="7029F640" w14:textId="77777777" w:rsidR="00B8083B" w:rsidRPr="00A96C37" w:rsidRDefault="00B8083B" w:rsidP="00B8083B">
      <w:pPr>
        <w:ind w:left="133"/>
        <w:rPr>
          <w:lang w:val="vi-VN"/>
        </w:rPr>
      </w:pPr>
    </w:p>
    <w:p w14:paraId="14D8E57F" w14:textId="77777777" w:rsidR="00B8083B" w:rsidRPr="00A96C37" w:rsidRDefault="00B8083B" w:rsidP="00B8083B">
      <w:pPr>
        <w:ind w:left="216"/>
        <w:rPr>
          <w:lang w:val="vi-VN"/>
        </w:rPr>
      </w:pPr>
      <w:r w:rsidRPr="00A96C37">
        <w:rPr>
          <w:lang w:val="vi-VN"/>
        </w:rPr>
        <w:t xml:space="preserve">Một kết quả trả về trong </w:t>
      </w:r>
      <w:r>
        <w:rPr>
          <w:lang w:val="vi-VN"/>
        </w:rPr>
        <w:t>Zie</w:t>
      </w:r>
      <w:r w:rsidRPr="00A96C37">
        <w:rPr>
          <w:lang w:val="vi-VN"/>
        </w:rPr>
        <w:t xml:space="preserve"> sẽ có cấu trúc như sau:</w:t>
      </w:r>
    </w:p>
    <w:p w14:paraId="5FE8F082" w14:textId="77777777" w:rsidR="00B8083B" w:rsidRPr="00A96C37" w:rsidRDefault="00B8083B" w:rsidP="00B8083B">
      <w:pPr>
        <w:ind w:left="216"/>
        <w:rPr>
          <w:lang w:val="vi-VN"/>
        </w:rPr>
      </w:pPr>
      <w:r w:rsidRPr="00A96C37">
        <w:rPr>
          <w:lang w:val="vi-VN"/>
        </w:rPr>
        <w:t>[State number] [Thông điệp]</w:t>
      </w:r>
    </w:p>
    <w:p w14:paraId="065F8DFC" w14:textId="77777777" w:rsidR="00B8083B" w:rsidRPr="00A96C37" w:rsidRDefault="00B8083B" w:rsidP="00B8083B">
      <w:pPr>
        <w:ind w:left="216"/>
        <w:rPr>
          <w:lang w:val="vi-VN"/>
        </w:rPr>
      </w:pPr>
      <w:r w:rsidRPr="00A96C37">
        <w:rPr>
          <w:lang w:val="vi-VN"/>
        </w:rPr>
        <w:t>Trong đó:</w:t>
      </w:r>
    </w:p>
    <w:p w14:paraId="1AD6BF76" w14:textId="77777777" w:rsidR="00B8083B" w:rsidRPr="00A96C37" w:rsidRDefault="00B8083B" w:rsidP="00B8083B">
      <w:pPr>
        <w:numPr>
          <w:ilvl w:val="0"/>
          <w:numId w:val="16"/>
        </w:numPr>
        <w:ind w:left="936"/>
        <w:rPr>
          <w:lang w:val="vi-VN"/>
        </w:rPr>
      </w:pPr>
      <w:r w:rsidRPr="00A96C37">
        <w:rPr>
          <w:lang w:val="vi-VN"/>
        </w:rPr>
        <w:t>State number: là thông số trạng thái của kết quả, thường cho kết quả không âm khi xử lý thành công và cho kết quả âm khi có lỗi xảy ra. Mỗi giá trị State number sẽ tương đương với một kết quả khác nhau và đảm bảo không trùng lắp.</w:t>
      </w:r>
    </w:p>
    <w:p w14:paraId="3B7BCD36" w14:textId="77777777" w:rsidR="00B8083B" w:rsidRPr="00F147C7" w:rsidRDefault="00B8083B" w:rsidP="00B8083B">
      <w:pPr>
        <w:numPr>
          <w:ilvl w:val="0"/>
          <w:numId w:val="16"/>
        </w:numPr>
        <w:ind w:left="936"/>
        <w:rPr>
          <w:lang w:val="vi-VN"/>
        </w:rPr>
      </w:pPr>
      <w:r w:rsidRPr="00A96C37">
        <w:rPr>
          <w:lang w:val="vi-VN"/>
        </w:rPr>
        <w:t>Thông tin: là một chuỗi báo xử lý thành công, hoặc một chuỗi thông báo lỗi trong trường hợp có lỗi xảy ra trong quá trình xử lý.</w:t>
      </w:r>
    </w:p>
    <w:p w14:paraId="177C6510" w14:textId="77777777" w:rsidR="00B8083B" w:rsidRPr="00A96C37" w:rsidRDefault="00B8083B" w:rsidP="00B8083B">
      <w:pPr>
        <w:numPr>
          <w:ilvl w:val="0"/>
          <w:numId w:val="17"/>
        </w:numPr>
        <w:rPr>
          <w:b/>
          <w:vanish/>
          <w:lang w:val="vi-VN"/>
        </w:rPr>
      </w:pPr>
      <w:bookmarkStart w:id="157" w:name="_Toc345312685"/>
      <w:bookmarkStart w:id="158" w:name="_Toc345318692"/>
      <w:bookmarkEnd w:id="157"/>
      <w:bookmarkEnd w:id="158"/>
    </w:p>
    <w:p w14:paraId="1A3DE57D" w14:textId="77777777" w:rsidR="00B8083B" w:rsidRPr="00A96C37" w:rsidRDefault="00B8083B" w:rsidP="00B8083B">
      <w:pPr>
        <w:numPr>
          <w:ilvl w:val="0"/>
          <w:numId w:val="17"/>
        </w:numPr>
        <w:rPr>
          <w:b/>
          <w:vanish/>
          <w:lang w:val="vi-VN"/>
        </w:rPr>
      </w:pPr>
      <w:bookmarkStart w:id="159" w:name="_Toc345312686"/>
      <w:bookmarkStart w:id="160" w:name="_Toc345318693"/>
      <w:bookmarkEnd w:id="159"/>
      <w:bookmarkEnd w:id="160"/>
    </w:p>
    <w:p w14:paraId="5399BB9C" w14:textId="77777777" w:rsidR="00B8083B" w:rsidRPr="00A96C37" w:rsidRDefault="00B8083B" w:rsidP="00B8083B">
      <w:pPr>
        <w:numPr>
          <w:ilvl w:val="0"/>
          <w:numId w:val="17"/>
        </w:numPr>
        <w:rPr>
          <w:b/>
          <w:vanish/>
          <w:lang w:val="vi-VN"/>
        </w:rPr>
      </w:pPr>
      <w:bookmarkStart w:id="161" w:name="_Toc345312687"/>
      <w:bookmarkStart w:id="162" w:name="_Toc345318694"/>
      <w:bookmarkEnd w:id="161"/>
      <w:bookmarkEnd w:id="162"/>
    </w:p>
    <w:p w14:paraId="4BBF2949" w14:textId="77777777" w:rsidR="00B8083B" w:rsidRPr="00A96C37" w:rsidRDefault="00B8083B" w:rsidP="00B8083B">
      <w:pPr>
        <w:numPr>
          <w:ilvl w:val="0"/>
          <w:numId w:val="17"/>
        </w:numPr>
        <w:rPr>
          <w:b/>
          <w:vanish/>
          <w:lang w:val="vi-VN"/>
        </w:rPr>
      </w:pPr>
      <w:bookmarkStart w:id="163" w:name="_Toc345312688"/>
      <w:bookmarkStart w:id="164" w:name="_Toc345318695"/>
      <w:bookmarkEnd w:id="163"/>
      <w:bookmarkEnd w:id="164"/>
    </w:p>
    <w:p w14:paraId="7F9FB8A5" w14:textId="77777777" w:rsidR="00B8083B" w:rsidRPr="00F119A7" w:rsidRDefault="00B8083B" w:rsidP="00B8083B">
      <w:pPr>
        <w:pStyle w:val="ListParagraph"/>
        <w:numPr>
          <w:ilvl w:val="0"/>
          <w:numId w:val="47"/>
        </w:numPr>
        <w:rPr>
          <w:b/>
          <w:lang w:val="vi-VN"/>
        </w:rPr>
      </w:pPr>
      <w:bookmarkStart w:id="165" w:name="_Toc345318696"/>
      <w:r w:rsidRPr="00F119A7">
        <w:rPr>
          <w:b/>
        </w:rPr>
        <w:t xml:space="preserve">Zie </w:t>
      </w:r>
      <w:r w:rsidRPr="00F119A7">
        <w:rPr>
          <w:b/>
          <w:lang w:val="vi-VN"/>
        </w:rPr>
        <w:t>Stack</w:t>
      </w:r>
      <w:bookmarkEnd w:id="165"/>
    </w:p>
    <w:p w14:paraId="2D7B9E0F" w14:textId="77777777" w:rsidR="00B8083B" w:rsidRPr="00F147C7" w:rsidRDefault="00B8083B" w:rsidP="00B8083B">
      <w:pPr>
        <w:ind w:left="360"/>
        <w:rPr>
          <w:lang w:val="vi-VN"/>
        </w:rPr>
      </w:pPr>
      <w:r w:rsidRPr="00A96C37">
        <w:rPr>
          <w:lang w:val="vi-VN"/>
        </w:rPr>
        <w:t xml:space="preserve">Mặc định, </w:t>
      </w:r>
      <w:r>
        <w:t>Zie</w:t>
      </w:r>
      <w:r w:rsidRPr="00A96C37">
        <w:rPr>
          <w:lang w:val="vi-VN"/>
        </w:rPr>
        <w:t xml:space="preserve"> Stack hoạt động trên port 3000.</w:t>
      </w:r>
    </w:p>
    <w:p w14:paraId="7A6B72B2" w14:textId="77777777" w:rsidR="00B8083B" w:rsidRPr="00A96C37" w:rsidRDefault="00B8083B" w:rsidP="00B8083B">
      <w:pPr>
        <w:ind w:left="360"/>
        <w:rPr>
          <w:lang w:val="vi-VN"/>
        </w:rPr>
      </w:pPr>
      <w:r w:rsidRPr="00A96C37">
        <w:rPr>
          <w:lang w:val="vi-VN"/>
        </w:rPr>
        <w:t xml:space="preserve">Nhằm đảm bảo các Crawler không cùng xử lý một url nên cần thiết phải có một module đóng vai trò như người tổng hợp các Crawler, điều hướng các Crawler. Khi một Crawler được khởi động, </w:t>
      </w:r>
      <w:r>
        <w:t>Zie</w:t>
      </w:r>
      <w:r w:rsidRPr="00A96C37">
        <w:rPr>
          <w:lang w:val="vi-VN"/>
        </w:rPr>
        <w:t xml:space="preserve"> Crawler Stack sẽ cung cấp cho Crawler một địa chỉ mà Crawler cần đi đến để tiến hành truy vét dữ liệu.</w:t>
      </w:r>
    </w:p>
    <w:p w14:paraId="071C2149" w14:textId="77777777" w:rsidR="00B8083B" w:rsidRPr="00A96C37" w:rsidRDefault="00B8083B" w:rsidP="00B8083B">
      <w:pPr>
        <w:ind w:left="360"/>
        <w:rPr>
          <w:lang w:val="vi-VN"/>
        </w:rPr>
      </w:pPr>
      <w:r w:rsidRPr="00A96C37">
        <w:rPr>
          <w:lang w:val="vi-VN"/>
        </w:rPr>
        <w:t xml:space="preserve">Trong quá trình truy vét, Crawler có thể sẽ phát hiện những </w:t>
      </w:r>
      <w:r>
        <w:rPr>
          <w:lang w:val="vi-VN"/>
        </w:rPr>
        <w:t>liên kết</w:t>
      </w:r>
      <w:r w:rsidRPr="00A96C37">
        <w:rPr>
          <w:lang w:val="vi-VN"/>
        </w:rPr>
        <w:t xml:space="preserve"> mới. Ở đây, </w:t>
      </w:r>
      <w:r>
        <w:t>Zie</w:t>
      </w:r>
      <w:r w:rsidRPr="00A96C37">
        <w:rPr>
          <w:lang w:val="vi-VN"/>
        </w:rPr>
        <w:t xml:space="preserve"> Crawler Stack đóng một vai trò mới là người tiếp nhận các url từ Crawler, sắp xếp, lưu trữ url vào Stack và trả lại cho Crawler khi cần thiết.</w:t>
      </w:r>
    </w:p>
    <w:p w14:paraId="5D35A27E" w14:textId="77777777" w:rsidR="00B8083B" w:rsidRDefault="00B8083B" w:rsidP="00B8083B">
      <w:pPr>
        <w:ind w:left="360"/>
        <w:rPr>
          <w:lang w:val="vi-VN"/>
        </w:rPr>
      </w:pPr>
      <w:r w:rsidRPr="00A96C37">
        <w:rPr>
          <w:lang w:val="vi-VN"/>
        </w:rPr>
        <w:t xml:space="preserve">Những lệnh được </w:t>
      </w:r>
      <w:r>
        <w:t>Zie</w:t>
      </w:r>
      <w:r w:rsidRPr="00A96C37">
        <w:rPr>
          <w:lang w:val="vi-VN"/>
        </w:rPr>
        <w:t xml:space="preserve"> Crawler Stack hỗ trợ:</w:t>
      </w:r>
    </w:p>
    <w:p w14:paraId="6DA7A5B8" w14:textId="77777777" w:rsidR="00B8083B" w:rsidRPr="00A96C37" w:rsidRDefault="00B8083B" w:rsidP="00B8083B">
      <w:pPr>
        <w:ind w:left="90"/>
        <w:rPr>
          <w:lang w:val="vi-VN"/>
        </w:rPr>
      </w:pPr>
    </w:p>
    <w:tbl>
      <w:tblPr>
        <w:tblStyle w:val="GridTable4Accent1"/>
        <w:tblW w:w="8788" w:type="dxa"/>
        <w:tblInd w:w="279" w:type="dxa"/>
        <w:tblCellMar>
          <w:top w:w="72" w:type="dxa"/>
          <w:left w:w="115" w:type="dxa"/>
          <w:right w:w="115" w:type="dxa"/>
        </w:tblCellMar>
        <w:tblLook w:val="04A0" w:firstRow="1" w:lastRow="0" w:firstColumn="1" w:lastColumn="0" w:noHBand="0" w:noVBand="1"/>
      </w:tblPr>
      <w:tblGrid>
        <w:gridCol w:w="996"/>
        <w:gridCol w:w="1697"/>
        <w:gridCol w:w="2166"/>
        <w:gridCol w:w="3929"/>
      </w:tblGrid>
      <w:tr w:rsidR="00B8083B" w:rsidRPr="00A96C37" w14:paraId="52454470" w14:textId="77777777" w:rsidTr="006E50D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6" w:type="dxa"/>
            <w:vAlign w:val="center"/>
          </w:tcPr>
          <w:p w14:paraId="538D7DE7" w14:textId="77777777" w:rsidR="00B8083B" w:rsidRPr="00A96C37" w:rsidRDefault="00B8083B" w:rsidP="006E50D8">
            <w:pPr>
              <w:spacing w:line="259" w:lineRule="auto"/>
              <w:jc w:val="center"/>
              <w:rPr>
                <w:lang w:val="vi-VN"/>
              </w:rPr>
            </w:pPr>
            <w:r w:rsidRPr="00A96C37">
              <w:rPr>
                <w:lang w:val="vi-VN"/>
              </w:rPr>
              <w:t>Lệnh</w:t>
            </w:r>
          </w:p>
        </w:tc>
        <w:tc>
          <w:tcPr>
            <w:tcW w:w="1697" w:type="dxa"/>
            <w:vAlign w:val="center"/>
          </w:tcPr>
          <w:p w14:paraId="7623DCB5" w14:textId="77777777" w:rsidR="00B8083B" w:rsidRPr="00A96C37" w:rsidRDefault="00B8083B" w:rsidP="006E50D8">
            <w:pPr>
              <w:spacing w:line="259" w:lineRule="auto"/>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Tham số</w:t>
            </w:r>
          </w:p>
        </w:tc>
        <w:tc>
          <w:tcPr>
            <w:tcW w:w="2166" w:type="dxa"/>
            <w:vAlign w:val="center"/>
          </w:tcPr>
          <w:p w14:paraId="58D70B21" w14:textId="77777777" w:rsidR="00B8083B" w:rsidRPr="00A96C37" w:rsidRDefault="00B8083B" w:rsidP="006E50D8">
            <w:pPr>
              <w:spacing w:line="259" w:lineRule="auto"/>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Ý nghĩa</w:t>
            </w:r>
          </w:p>
        </w:tc>
        <w:tc>
          <w:tcPr>
            <w:tcW w:w="3929" w:type="dxa"/>
            <w:vAlign w:val="center"/>
          </w:tcPr>
          <w:p w14:paraId="4CD2E919" w14:textId="77777777" w:rsidR="00B8083B" w:rsidRPr="00A96C37" w:rsidRDefault="00B8083B" w:rsidP="006E50D8">
            <w:pPr>
              <w:spacing w:line="259" w:lineRule="auto"/>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Kết quả trả về</w:t>
            </w:r>
          </w:p>
        </w:tc>
      </w:tr>
      <w:tr w:rsidR="00B8083B" w:rsidRPr="00A96C37" w14:paraId="068F21BC"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465F6D28" w14:textId="77777777" w:rsidR="00B8083B" w:rsidRPr="00A96C37" w:rsidRDefault="00B8083B" w:rsidP="006E50D8">
            <w:pPr>
              <w:spacing w:line="259" w:lineRule="auto"/>
              <w:rPr>
                <w:lang w:val="vi-VN"/>
              </w:rPr>
            </w:pPr>
            <w:r>
              <w:rPr>
                <w:lang w:val="vi-VN"/>
              </w:rPr>
              <w:t>crawl</w:t>
            </w:r>
          </w:p>
        </w:tc>
        <w:tc>
          <w:tcPr>
            <w:tcW w:w="1697" w:type="dxa"/>
          </w:tcPr>
          <w:p w14:paraId="55EB63A8"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Không có.</w:t>
            </w:r>
          </w:p>
        </w:tc>
        <w:tc>
          <w:tcPr>
            <w:tcW w:w="2166" w:type="dxa"/>
          </w:tcPr>
          <w:p w14:paraId="425B12DA"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Lấy </w:t>
            </w:r>
            <w:r>
              <w:rPr>
                <w:lang w:val="vi-VN"/>
              </w:rPr>
              <w:t>liên kết</w:t>
            </w:r>
            <w:r w:rsidRPr="00A96C37">
              <w:rPr>
                <w:lang w:val="vi-VN"/>
              </w:rPr>
              <w:t xml:space="preserve"> kế tiếp cần được xử lý từ </w:t>
            </w:r>
            <w:r>
              <w:rPr>
                <w:lang w:val="vi-VN"/>
              </w:rPr>
              <w:t>Zie</w:t>
            </w:r>
            <w:r w:rsidRPr="00A96C37">
              <w:rPr>
                <w:lang w:val="vi-VN"/>
              </w:rPr>
              <w:t xml:space="preserve"> Stack.</w:t>
            </w:r>
          </w:p>
        </w:tc>
        <w:tc>
          <w:tcPr>
            <w:tcW w:w="3929" w:type="dxa"/>
          </w:tcPr>
          <w:p w14:paraId="3AEF0179"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Một số nguyên báo trạng thái kết quả (state number) trong đó nếu là số dương lớn hơn không là kết quả truy vấn thành công và cũng là giá trị identity của url trong stack.</w:t>
            </w:r>
          </w:p>
          <w:p w14:paraId="7E185559"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Đi kèm với state number là chuỗi url phân cách bởi khoảng trắng.</w:t>
            </w:r>
          </w:p>
        </w:tc>
      </w:tr>
      <w:tr w:rsidR="00B8083B" w:rsidRPr="00A96C37" w14:paraId="589DCCEF" w14:textId="77777777" w:rsidTr="006E50D8">
        <w:tc>
          <w:tcPr>
            <w:cnfStyle w:val="001000000000" w:firstRow="0" w:lastRow="0" w:firstColumn="1" w:lastColumn="0" w:oddVBand="0" w:evenVBand="0" w:oddHBand="0" w:evenHBand="0" w:firstRowFirstColumn="0" w:firstRowLastColumn="0" w:lastRowFirstColumn="0" w:lastRowLastColumn="0"/>
            <w:tcW w:w="996" w:type="dxa"/>
          </w:tcPr>
          <w:p w14:paraId="3C0DDA13" w14:textId="77777777" w:rsidR="00B8083B" w:rsidRPr="00AF39BF" w:rsidRDefault="00B8083B" w:rsidP="006E50D8">
            <w:pPr>
              <w:spacing w:line="259" w:lineRule="auto"/>
            </w:pPr>
            <w:r>
              <w:t>push</w:t>
            </w:r>
          </w:p>
        </w:tc>
        <w:tc>
          <w:tcPr>
            <w:tcW w:w="1697" w:type="dxa"/>
          </w:tcPr>
          <w:p w14:paraId="7A73EE41" w14:textId="77777777" w:rsidR="00B8083B" w:rsidRPr="00A96C37" w:rsidRDefault="00B8083B" w:rsidP="006E50D8">
            <w:pPr>
              <w:spacing w:line="259"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Liên kết</w:t>
            </w:r>
            <w:r w:rsidRPr="00A96C37">
              <w:rPr>
                <w:lang w:val="vi-VN"/>
              </w:rPr>
              <w:t xml:space="preserve"> mới cần nạp vào </w:t>
            </w:r>
            <w:r>
              <w:rPr>
                <w:lang w:val="vi-VN"/>
              </w:rPr>
              <w:t>Zie</w:t>
            </w:r>
            <w:r w:rsidRPr="00A96C37">
              <w:rPr>
                <w:lang w:val="vi-VN"/>
              </w:rPr>
              <w:t xml:space="preserve"> Crawler Stack.</w:t>
            </w:r>
          </w:p>
        </w:tc>
        <w:tc>
          <w:tcPr>
            <w:tcW w:w="2166" w:type="dxa"/>
          </w:tcPr>
          <w:p w14:paraId="4C882E45" w14:textId="77777777" w:rsidR="00B8083B" w:rsidRPr="00A96C37" w:rsidRDefault="00B8083B" w:rsidP="006E50D8">
            <w:pPr>
              <w:spacing w:line="259" w:lineRule="auto"/>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 xml:space="preserve">Nạp một </w:t>
            </w:r>
            <w:r>
              <w:rPr>
                <w:lang w:val="vi-VN"/>
              </w:rPr>
              <w:t>liên kết</w:t>
            </w:r>
            <w:r w:rsidRPr="00A96C37">
              <w:rPr>
                <w:lang w:val="vi-VN"/>
              </w:rPr>
              <w:t xml:space="preserve"> mới vào </w:t>
            </w:r>
            <w:r>
              <w:rPr>
                <w:lang w:val="vi-VN"/>
              </w:rPr>
              <w:t>Zie</w:t>
            </w:r>
            <w:r w:rsidRPr="00A96C37">
              <w:rPr>
                <w:lang w:val="vi-VN"/>
              </w:rPr>
              <w:t xml:space="preserve"> Stack.</w:t>
            </w:r>
          </w:p>
        </w:tc>
        <w:tc>
          <w:tcPr>
            <w:tcW w:w="3929" w:type="dxa"/>
          </w:tcPr>
          <w:p w14:paraId="1F63F43F" w14:textId="77777777" w:rsidR="00B8083B" w:rsidRPr="00A96C37" w:rsidRDefault="00B8083B" w:rsidP="006E50D8">
            <w:pPr>
              <w:spacing w:line="259" w:lineRule="auto"/>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Một state number đi kèm với chuỗi thông báo kết quả. Nếu state number bằng 0 tức là quá trình nạp thành công, ngược lại, nếu state number là số âm, quá trình nạp thất bại.</w:t>
            </w:r>
          </w:p>
        </w:tc>
      </w:tr>
      <w:tr w:rsidR="00B8083B" w:rsidRPr="00A96C37" w14:paraId="7C905CA3"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38CBC192" w14:textId="77777777" w:rsidR="00B8083B" w:rsidRDefault="00B8083B" w:rsidP="006E50D8">
            <w:r>
              <w:t>update</w:t>
            </w:r>
          </w:p>
        </w:tc>
        <w:tc>
          <w:tcPr>
            <w:tcW w:w="1697" w:type="dxa"/>
          </w:tcPr>
          <w:p w14:paraId="7BCDC238" w14:textId="77777777" w:rsidR="00B8083B" w:rsidRPr="00F7559F" w:rsidRDefault="00B8083B" w:rsidP="006E50D8">
            <w:pPr>
              <w:cnfStyle w:val="000000100000" w:firstRow="0" w:lastRow="0" w:firstColumn="0" w:lastColumn="0" w:oddVBand="0" w:evenVBand="0" w:oddHBand="1" w:evenHBand="0" w:firstRowFirstColumn="0" w:firstRowLastColumn="0" w:lastRowFirstColumn="0" w:lastRowLastColumn="0"/>
            </w:pPr>
            <w:r>
              <w:t>Không có</w:t>
            </w:r>
          </w:p>
        </w:tc>
        <w:tc>
          <w:tcPr>
            <w:tcW w:w="2166" w:type="dxa"/>
          </w:tcPr>
          <w:p w14:paraId="1FA0E9CA" w14:textId="77777777" w:rsidR="00B8083B" w:rsidRPr="00F7559F" w:rsidRDefault="00B8083B" w:rsidP="006E50D8">
            <w:pPr>
              <w:cnfStyle w:val="000000100000" w:firstRow="0" w:lastRow="0" w:firstColumn="0" w:lastColumn="0" w:oddVBand="0" w:evenVBand="0" w:oddHBand="1" w:evenHBand="0" w:firstRowFirstColumn="0" w:firstRowLastColumn="0" w:lastRowFirstColumn="0" w:lastRowLastColumn="0"/>
            </w:pPr>
            <w:r>
              <w:t>Lấy liên kết kế tiếp cần được cập nhật lại từ Zie Stack.</w:t>
            </w:r>
          </w:p>
        </w:tc>
        <w:tc>
          <w:tcPr>
            <w:tcW w:w="3929" w:type="dxa"/>
          </w:tcPr>
          <w:p w14:paraId="7B359F34"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Một số nguyên báo trạng thái kết quả (state number) trong đó nếu là số dương lớn hơn không là kết quả truy vấn thành công và cũng là giá trị identity của url trong stack.</w:t>
            </w:r>
          </w:p>
          <w:p w14:paraId="53299044" w14:textId="77777777" w:rsidR="00B8083B" w:rsidRPr="00A96C37" w:rsidRDefault="00B8083B" w:rsidP="006E50D8">
            <w:pPr>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Đi kèm với state number là chuỗi url phân cách bởi khoảng trắng.</w:t>
            </w:r>
          </w:p>
        </w:tc>
      </w:tr>
    </w:tbl>
    <w:p w14:paraId="493ED48C" w14:textId="77777777" w:rsidR="00B8083B" w:rsidRPr="00A96C37" w:rsidRDefault="00B8083B" w:rsidP="00B8083B">
      <w:pPr>
        <w:rPr>
          <w:lang w:val="vi-VN"/>
        </w:rPr>
      </w:pPr>
    </w:p>
    <w:p w14:paraId="0A6CD81A" w14:textId="77777777" w:rsidR="00B8083B" w:rsidRPr="00A96C37" w:rsidRDefault="00B8083B" w:rsidP="00B8083B">
      <w:pPr>
        <w:ind w:left="284"/>
        <w:rPr>
          <w:lang w:val="vi-VN"/>
        </w:rPr>
      </w:pPr>
      <w:r w:rsidRPr="00A96C37">
        <w:rPr>
          <w:lang w:val="vi-VN"/>
        </w:rPr>
        <w:t xml:space="preserve">Mã lỗi trong </w:t>
      </w:r>
      <w:r>
        <w:rPr>
          <w:lang w:val="vi-VN"/>
        </w:rPr>
        <w:t>Zie</w:t>
      </w:r>
      <w:r w:rsidRPr="00A96C37">
        <w:rPr>
          <w:lang w:val="vi-VN"/>
        </w:rPr>
        <w:t xml:space="preserve"> Stack</w:t>
      </w:r>
    </w:p>
    <w:tbl>
      <w:tblPr>
        <w:tblStyle w:val="GridTable4Accent1"/>
        <w:tblW w:w="8788" w:type="dxa"/>
        <w:tblInd w:w="279" w:type="dxa"/>
        <w:tblCellMar>
          <w:top w:w="72" w:type="dxa"/>
          <w:left w:w="115" w:type="dxa"/>
          <w:right w:w="115" w:type="dxa"/>
        </w:tblCellMar>
        <w:tblLook w:val="04A0" w:firstRow="1" w:lastRow="0" w:firstColumn="1" w:lastColumn="0" w:noHBand="0" w:noVBand="1"/>
      </w:tblPr>
      <w:tblGrid>
        <w:gridCol w:w="3686"/>
        <w:gridCol w:w="5102"/>
      </w:tblGrid>
      <w:tr w:rsidR="00B8083B" w:rsidRPr="00A96C37" w14:paraId="78BFCD79"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0CAB1DBD" w14:textId="77777777" w:rsidR="00B8083B" w:rsidRPr="00A96C37" w:rsidRDefault="00B8083B" w:rsidP="006E50D8">
            <w:pPr>
              <w:spacing w:line="259" w:lineRule="auto"/>
              <w:jc w:val="center"/>
              <w:rPr>
                <w:lang w:val="vi-VN"/>
              </w:rPr>
            </w:pPr>
            <w:r w:rsidRPr="00A96C37">
              <w:rPr>
                <w:lang w:val="vi-VN"/>
              </w:rPr>
              <w:t>Mã lỗi</w:t>
            </w:r>
          </w:p>
        </w:tc>
        <w:tc>
          <w:tcPr>
            <w:tcW w:w="5102" w:type="dxa"/>
            <w:vAlign w:val="center"/>
          </w:tcPr>
          <w:p w14:paraId="1BA0894B" w14:textId="77777777" w:rsidR="00B8083B" w:rsidRPr="00A96C37" w:rsidRDefault="00B8083B" w:rsidP="006E50D8">
            <w:pPr>
              <w:spacing w:line="259" w:lineRule="auto"/>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Thông điệp</w:t>
            </w:r>
          </w:p>
        </w:tc>
      </w:tr>
      <w:tr w:rsidR="00B8083B" w:rsidRPr="00A96C37" w14:paraId="00E18071"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13A82E1" w14:textId="77777777" w:rsidR="00B8083B" w:rsidRPr="00A96C37" w:rsidRDefault="00B8083B" w:rsidP="006E50D8">
            <w:pPr>
              <w:spacing w:line="259" w:lineRule="auto"/>
              <w:rPr>
                <w:lang w:val="vi-VN"/>
              </w:rPr>
            </w:pPr>
            <w:r w:rsidRPr="00A96C37">
              <w:rPr>
                <w:lang w:val="vi-VN"/>
              </w:rPr>
              <w:t>-1</w:t>
            </w:r>
          </w:p>
        </w:tc>
        <w:tc>
          <w:tcPr>
            <w:tcW w:w="5102" w:type="dxa"/>
          </w:tcPr>
          <w:p w14:paraId="6CBBEF8A"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Lệnh không đúng</w:t>
            </w:r>
          </w:p>
        </w:tc>
      </w:tr>
      <w:tr w:rsidR="00B8083B" w:rsidRPr="00A96C37" w14:paraId="7034A533" w14:textId="77777777" w:rsidTr="006E50D8">
        <w:tc>
          <w:tcPr>
            <w:cnfStyle w:val="001000000000" w:firstRow="0" w:lastRow="0" w:firstColumn="1" w:lastColumn="0" w:oddVBand="0" w:evenVBand="0" w:oddHBand="0" w:evenHBand="0" w:firstRowFirstColumn="0" w:firstRowLastColumn="0" w:lastRowFirstColumn="0" w:lastRowLastColumn="0"/>
            <w:tcW w:w="3686" w:type="dxa"/>
          </w:tcPr>
          <w:p w14:paraId="6609138A" w14:textId="77777777" w:rsidR="00B8083B" w:rsidRPr="00A96C37" w:rsidRDefault="00B8083B" w:rsidP="006E50D8">
            <w:pPr>
              <w:spacing w:line="259" w:lineRule="auto"/>
              <w:rPr>
                <w:lang w:val="vi-VN"/>
              </w:rPr>
            </w:pPr>
            <w:r w:rsidRPr="00A96C37">
              <w:rPr>
                <w:lang w:val="vi-VN"/>
              </w:rPr>
              <w:t>-2</w:t>
            </w:r>
          </w:p>
        </w:tc>
        <w:tc>
          <w:tcPr>
            <w:tcW w:w="5102" w:type="dxa"/>
          </w:tcPr>
          <w:p w14:paraId="053F8096" w14:textId="77777777" w:rsidR="00B8083B" w:rsidRPr="00A96C37" w:rsidRDefault="00B8083B" w:rsidP="006E50D8">
            <w:pPr>
              <w:spacing w:line="259" w:lineRule="auto"/>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Không thể truy vấn tới cơ sở dữ liệu</w:t>
            </w:r>
          </w:p>
        </w:tc>
      </w:tr>
      <w:tr w:rsidR="00B8083B" w:rsidRPr="00A96C37" w14:paraId="30A89998"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EB283E6" w14:textId="77777777" w:rsidR="00B8083B" w:rsidRPr="00A96C37" w:rsidRDefault="00B8083B" w:rsidP="006E50D8">
            <w:pPr>
              <w:spacing w:line="259" w:lineRule="auto"/>
              <w:rPr>
                <w:lang w:val="vi-VN"/>
              </w:rPr>
            </w:pPr>
            <w:r w:rsidRPr="00A96C37">
              <w:rPr>
                <w:lang w:val="vi-VN"/>
              </w:rPr>
              <w:t>-3</w:t>
            </w:r>
          </w:p>
        </w:tc>
        <w:tc>
          <w:tcPr>
            <w:tcW w:w="5102" w:type="dxa"/>
          </w:tcPr>
          <w:p w14:paraId="117AD777"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Không thể thoát </w:t>
            </w:r>
            <w:r>
              <w:rPr>
                <w:lang w:val="vi-VN"/>
              </w:rPr>
              <w:t>Zie</w:t>
            </w:r>
            <w:r w:rsidRPr="00A96C37">
              <w:rPr>
                <w:lang w:val="vi-VN"/>
              </w:rPr>
              <w:t xml:space="preserve"> Stack</w:t>
            </w:r>
          </w:p>
        </w:tc>
      </w:tr>
    </w:tbl>
    <w:p w14:paraId="4F1919E2" w14:textId="77777777" w:rsidR="00B8083B" w:rsidRDefault="00B8083B" w:rsidP="00B8083B">
      <w:pPr>
        <w:rPr>
          <w:i/>
          <w:iCs/>
          <w:lang w:val="vi-VN"/>
        </w:rPr>
      </w:pPr>
    </w:p>
    <w:p w14:paraId="1102DFC0" w14:textId="77777777" w:rsidR="00B8083B" w:rsidRPr="00A96C37" w:rsidRDefault="00B8083B" w:rsidP="00B8083B">
      <w:pPr>
        <w:ind w:left="360"/>
        <w:rPr>
          <w:lang w:val="vi-VN"/>
        </w:rPr>
      </w:pPr>
      <w:r w:rsidRPr="00A96C37">
        <w:rPr>
          <w:lang w:val="vi-VN"/>
        </w:rPr>
        <w:t xml:space="preserve">Trong quá trình yêu cầu một metric hoặc một thống kê, sẽ có trường hợp thống kê quá lớn dẫn tới quá trình xử lý phải diễn ra trong thời gian dài và đòi hỏi các tiến trình cần phải được xử lý một cách có thứ tự. </w:t>
      </w:r>
      <w:r>
        <w:rPr>
          <w:lang w:val="vi-VN"/>
        </w:rPr>
        <w:t>Zie</w:t>
      </w:r>
      <w:r w:rsidRPr="00A96C37">
        <w:rPr>
          <w:lang w:val="vi-VN"/>
        </w:rPr>
        <w:t xml:space="preserve"> Statist Stack có nhiệm vụ quản lý các yêu cầu thống kê, điều hướng </w:t>
      </w:r>
      <w:r>
        <w:rPr>
          <w:lang w:val="vi-VN"/>
        </w:rPr>
        <w:t>Zie</w:t>
      </w:r>
      <w:r w:rsidRPr="00A96C37">
        <w:rPr>
          <w:lang w:val="vi-VN"/>
        </w:rPr>
        <w:t xml:space="preserve"> Statist.</w:t>
      </w:r>
    </w:p>
    <w:p w14:paraId="364E8AC3" w14:textId="77777777" w:rsidR="00B8083B" w:rsidRPr="00F119A7" w:rsidRDefault="00B8083B" w:rsidP="00B8083B">
      <w:pPr>
        <w:pStyle w:val="ListParagraph"/>
        <w:numPr>
          <w:ilvl w:val="0"/>
          <w:numId w:val="47"/>
        </w:numPr>
        <w:rPr>
          <w:b/>
          <w:lang w:val="vi-VN"/>
        </w:rPr>
      </w:pPr>
      <w:bookmarkStart w:id="166" w:name="_Toc345318697"/>
      <w:r w:rsidRPr="00F119A7">
        <w:rPr>
          <w:b/>
        </w:rPr>
        <w:t>Zie</w:t>
      </w:r>
      <w:r w:rsidRPr="00F119A7">
        <w:rPr>
          <w:b/>
          <w:lang w:val="vi-VN"/>
        </w:rPr>
        <w:t xml:space="preserve"> Data</w:t>
      </w:r>
      <w:bookmarkEnd w:id="166"/>
    </w:p>
    <w:p w14:paraId="7E2E35A6" w14:textId="77777777" w:rsidR="00B8083B" w:rsidRPr="00A96C37" w:rsidRDefault="00B8083B" w:rsidP="00B8083B">
      <w:pPr>
        <w:ind w:left="360"/>
        <w:rPr>
          <w:lang w:val="vi-VN"/>
        </w:rPr>
      </w:pPr>
      <w:r>
        <w:rPr>
          <w:lang w:val="vi-VN"/>
        </w:rPr>
        <w:t>Zie</w:t>
      </w:r>
      <w:r w:rsidRPr="00A96C37">
        <w:rPr>
          <w:lang w:val="vi-VN"/>
        </w:rPr>
        <w:t xml:space="preserve"> Data mặc định hoạt động trên port 3001.</w:t>
      </w:r>
    </w:p>
    <w:p w14:paraId="4DCD2733" w14:textId="77777777" w:rsidR="00B8083B" w:rsidRPr="00A96C37" w:rsidRDefault="00B8083B" w:rsidP="00B8083B">
      <w:pPr>
        <w:ind w:left="360"/>
        <w:rPr>
          <w:lang w:val="vi-VN"/>
        </w:rPr>
      </w:pPr>
      <w:r>
        <w:rPr>
          <w:lang w:val="vi-VN"/>
        </w:rPr>
        <w:t>Zie</w:t>
      </w:r>
      <w:r w:rsidRPr="00A96C37">
        <w:rPr>
          <w:lang w:val="vi-VN"/>
        </w:rPr>
        <w:t xml:space="preserve"> Data đóng vai trò là cầu nối trung gian giữa cơ sở dữ liệu và Crawler. Một Crawler khi tìm được dữ liệu phù hợp như thông tin người dùng, ý kiến, lời nhận xét… sẽ gửi tới </w:t>
      </w:r>
      <w:r>
        <w:rPr>
          <w:lang w:val="vi-VN"/>
        </w:rPr>
        <w:t>Zie</w:t>
      </w:r>
      <w:r w:rsidRPr="00A96C37">
        <w:rPr>
          <w:lang w:val="vi-VN"/>
        </w:rPr>
        <w:t xml:space="preserve"> Data theo một cấu trúc định sẵn, tại đây </w:t>
      </w:r>
      <w:r>
        <w:rPr>
          <w:lang w:val="vi-VN"/>
        </w:rPr>
        <w:t>Zie</w:t>
      </w:r>
      <w:r w:rsidRPr="00A96C37">
        <w:rPr>
          <w:lang w:val="vi-VN"/>
        </w:rPr>
        <w:t xml:space="preserve"> Data sẽ xử lý lại dữ liệu thô thành dữ liệu có cấu trúc và lưu trữ vào cơ sở dữ liệu.</w:t>
      </w:r>
    </w:p>
    <w:tbl>
      <w:tblPr>
        <w:tblStyle w:val="GridTable4Accent1"/>
        <w:tblW w:w="8820" w:type="dxa"/>
        <w:tblInd w:w="279" w:type="dxa"/>
        <w:tblCellMar>
          <w:top w:w="72" w:type="dxa"/>
          <w:left w:w="115" w:type="dxa"/>
          <w:right w:w="115" w:type="dxa"/>
        </w:tblCellMar>
        <w:tblLook w:val="04A0" w:firstRow="1" w:lastRow="0" w:firstColumn="1" w:lastColumn="0" w:noHBand="0" w:noVBand="1"/>
      </w:tblPr>
      <w:tblGrid>
        <w:gridCol w:w="850"/>
        <w:gridCol w:w="2835"/>
        <w:gridCol w:w="2231"/>
        <w:gridCol w:w="2904"/>
      </w:tblGrid>
      <w:tr w:rsidR="00B8083B" w:rsidRPr="00A96C37" w14:paraId="5638269D"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265C025" w14:textId="77777777" w:rsidR="00B8083B" w:rsidRPr="00A96C37" w:rsidRDefault="00B8083B" w:rsidP="006E50D8">
            <w:pPr>
              <w:spacing w:line="259" w:lineRule="auto"/>
              <w:jc w:val="center"/>
              <w:rPr>
                <w:lang w:val="vi-VN"/>
              </w:rPr>
            </w:pPr>
            <w:r w:rsidRPr="00A96C37">
              <w:rPr>
                <w:lang w:val="vi-VN"/>
              </w:rPr>
              <w:t>Lệnh</w:t>
            </w:r>
          </w:p>
        </w:tc>
        <w:tc>
          <w:tcPr>
            <w:tcW w:w="2835" w:type="dxa"/>
            <w:vAlign w:val="center"/>
          </w:tcPr>
          <w:p w14:paraId="24892582" w14:textId="77777777" w:rsidR="00B8083B" w:rsidRPr="00A96C37" w:rsidRDefault="00B8083B" w:rsidP="006E50D8">
            <w:pPr>
              <w:spacing w:line="259" w:lineRule="auto"/>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Tham số</w:t>
            </w:r>
          </w:p>
        </w:tc>
        <w:tc>
          <w:tcPr>
            <w:tcW w:w="2231" w:type="dxa"/>
            <w:vAlign w:val="center"/>
          </w:tcPr>
          <w:p w14:paraId="3C70AC71" w14:textId="77777777" w:rsidR="00B8083B" w:rsidRPr="00A96C37" w:rsidRDefault="00B8083B" w:rsidP="006E50D8">
            <w:pPr>
              <w:spacing w:line="259" w:lineRule="auto"/>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Ý nghĩa</w:t>
            </w:r>
          </w:p>
        </w:tc>
        <w:tc>
          <w:tcPr>
            <w:tcW w:w="2904" w:type="dxa"/>
            <w:vAlign w:val="center"/>
          </w:tcPr>
          <w:p w14:paraId="49943814" w14:textId="77777777" w:rsidR="00B8083B" w:rsidRPr="00A96C37" w:rsidRDefault="00B8083B" w:rsidP="006E50D8">
            <w:pPr>
              <w:spacing w:line="259" w:lineRule="auto"/>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Kết quả trả về</w:t>
            </w:r>
          </w:p>
        </w:tc>
      </w:tr>
      <w:tr w:rsidR="00B8083B" w:rsidRPr="00A96C37" w14:paraId="17A0F864"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32E3C96" w14:textId="77777777" w:rsidR="00B8083B" w:rsidRPr="0008416E" w:rsidRDefault="00B8083B" w:rsidP="006E50D8">
            <w:pPr>
              <w:spacing w:line="259" w:lineRule="auto"/>
            </w:pPr>
            <w:r>
              <w:t>post</w:t>
            </w:r>
          </w:p>
        </w:tc>
        <w:tc>
          <w:tcPr>
            <w:tcW w:w="2835" w:type="dxa"/>
          </w:tcPr>
          <w:p w14:paraId="5FD72161"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Dữ liệu thô một </w:t>
            </w:r>
            <w:r>
              <w:rPr>
                <w:lang w:val="vi-VN"/>
              </w:rPr>
              <w:t>thảo luận</w:t>
            </w:r>
            <w:r w:rsidRPr="00A96C37">
              <w:rPr>
                <w:lang w:val="vi-VN"/>
              </w:rPr>
              <w:t xml:space="preserve"> bao gồm các thông tin như: tiêu đề, nội dung, ngày đăng </w:t>
            </w:r>
            <w:r>
              <w:rPr>
                <w:lang w:val="vi-VN"/>
              </w:rPr>
              <w:t>thảo luận</w:t>
            </w:r>
            <w:r w:rsidRPr="00A96C37">
              <w:rPr>
                <w:lang w:val="vi-VN"/>
              </w:rPr>
              <w:t xml:space="preserve">, </w:t>
            </w:r>
            <w:r>
              <w:rPr>
                <w:lang w:val="vi-VN"/>
              </w:rPr>
              <w:t>liên kết</w:t>
            </w:r>
            <w:r w:rsidRPr="00A96C37">
              <w:rPr>
                <w:lang w:val="vi-VN"/>
              </w:rPr>
              <w:t xml:space="preserve"> </w:t>
            </w:r>
            <w:r>
              <w:rPr>
                <w:lang w:val="vi-VN"/>
              </w:rPr>
              <w:t>thảo luận</w:t>
            </w:r>
            <w:r w:rsidRPr="00A96C37">
              <w:rPr>
                <w:lang w:val="vi-VN"/>
              </w:rPr>
              <w:t xml:space="preserve">, số lượt like, trang thái </w:t>
            </w:r>
            <w:r>
              <w:rPr>
                <w:lang w:val="vi-VN"/>
              </w:rPr>
              <w:t>thảo luận</w:t>
            </w:r>
            <w:r w:rsidRPr="00A96C37">
              <w:rPr>
                <w:lang w:val="vi-VN"/>
              </w:rPr>
              <w:t xml:space="preserve"> banned/active, username của người đăng tin, </w:t>
            </w:r>
            <w:r>
              <w:rPr>
                <w:lang w:val="vi-VN"/>
              </w:rPr>
              <w:t>liên kết</w:t>
            </w:r>
            <w:r w:rsidRPr="00A96C37">
              <w:rPr>
                <w:lang w:val="vi-VN"/>
              </w:rPr>
              <w:t xml:space="preserve"> chuyên mục của </w:t>
            </w:r>
            <w:r>
              <w:rPr>
                <w:lang w:val="vi-VN"/>
              </w:rPr>
              <w:t>thảo luận</w:t>
            </w:r>
            <w:r w:rsidRPr="00A96C37">
              <w:rPr>
                <w:lang w:val="vi-VN"/>
              </w:rPr>
              <w:t xml:space="preserve">, tiêu đề chuyên mục của </w:t>
            </w:r>
            <w:r>
              <w:rPr>
                <w:lang w:val="vi-VN"/>
              </w:rPr>
              <w:t>thảo luận</w:t>
            </w:r>
            <w:r w:rsidRPr="00A96C37">
              <w:rPr>
                <w:lang w:val="vi-VN"/>
              </w:rPr>
              <w:t>.</w:t>
            </w:r>
          </w:p>
          <w:p w14:paraId="5B286CBD"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Mỗi thông tin sẽ được truyền cách nhau bởi cặp ký tự Return và Endline.</w:t>
            </w:r>
          </w:p>
        </w:tc>
        <w:tc>
          <w:tcPr>
            <w:tcW w:w="2231" w:type="dxa"/>
          </w:tcPr>
          <w:p w14:paraId="38E07B15"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Thông báo cho </w:t>
            </w:r>
            <w:r>
              <w:rPr>
                <w:lang w:val="vi-VN"/>
              </w:rPr>
              <w:t>Zie</w:t>
            </w:r>
            <w:r w:rsidRPr="00A96C37">
              <w:rPr>
                <w:lang w:val="vi-VN"/>
              </w:rPr>
              <w:t xml:space="preserve"> Data biết đang có dữ liệu thô của một </w:t>
            </w:r>
            <w:r>
              <w:rPr>
                <w:lang w:val="vi-VN"/>
              </w:rPr>
              <w:t>thảo luận</w:t>
            </w:r>
            <w:r w:rsidRPr="00A96C37">
              <w:rPr>
                <w:lang w:val="vi-VN"/>
              </w:rPr>
              <w:t xml:space="preserve"> cần được lưu trữ vào cơ sở dữ liệu.</w:t>
            </w:r>
          </w:p>
        </w:tc>
        <w:tc>
          <w:tcPr>
            <w:tcW w:w="2904" w:type="dxa"/>
          </w:tcPr>
          <w:p w14:paraId="16DEA81A"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Kết quả cuối cùng với state number có giá trị bằng 0 khi quá trình lưu trữ thành công. Ngược lại state number sẽ mang giá trị âm.</w:t>
            </w:r>
          </w:p>
          <w:p w14:paraId="76E3AE41"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Ngoài ra, trong các quá trình trung gian, có thể </w:t>
            </w:r>
            <w:r>
              <w:rPr>
                <w:lang w:val="vi-VN"/>
              </w:rPr>
              <w:t>Zie</w:t>
            </w:r>
            <w:r w:rsidRPr="00A96C37">
              <w:rPr>
                <w:lang w:val="vi-VN"/>
              </w:rPr>
              <w:t xml:space="preserve"> Data sẽ đưa ra những thông báo nhắc nhở nếu người dùng bỏ sót dữ liệu.</w:t>
            </w:r>
          </w:p>
        </w:tc>
      </w:tr>
    </w:tbl>
    <w:p w14:paraId="1565C2B6" w14:textId="77777777" w:rsidR="00B8083B" w:rsidRPr="00A96C37" w:rsidRDefault="00B8083B" w:rsidP="00B8083B">
      <w:pPr>
        <w:rPr>
          <w:lang w:val="vi-VN"/>
        </w:rPr>
      </w:pPr>
    </w:p>
    <w:p w14:paraId="7BEB844C" w14:textId="77777777" w:rsidR="00B8083B" w:rsidRDefault="00B8083B" w:rsidP="00B8083B">
      <w:pPr>
        <w:spacing w:line="259" w:lineRule="auto"/>
        <w:jc w:val="left"/>
        <w:rPr>
          <w:lang w:val="vi-VN"/>
        </w:rPr>
      </w:pPr>
      <w:r>
        <w:rPr>
          <w:lang w:val="vi-VN"/>
        </w:rPr>
        <w:br w:type="page"/>
      </w:r>
    </w:p>
    <w:p w14:paraId="153F630E" w14:textId="77777777" w:rsidR="00B8083B" w:rsidRPr="00A96C37" w:rsidRDefault="00B8083B" w:rsidP="00B8083B">
      <w:pPr>
        <w:ind w:left="180" w:firstLine="104"/>
        <w:rPr>
          <w:lang w:val="vi-VN"/>
        </w:rPr>
      </w:pPr>
      <w:r w:rsidRPr="00A96C37">
        <w:rPr>
          <w:lang w:val="vi-VN"/>
        </w:rPr>
        <w:t xml:space="preserve">Mã lỗi và mã thông báo trong </w:t>
      </w:r>
      <w:r>
        <w:rPr>
          <w:lang w:val="vi-VN"/>
        </w:rPr>
        <w:t>Zie</w:t>
      </w:r>
      <w:r w:rsidRPr="00A96C37">
        <w:rPr>
          <w:lang w:val="vi-VN"/>
        </w:rPr>
        <w:t xml:space="preserve"> Data</w:t>
      </w:r>
    </w:p>
    <w:tbl>
      <w:tblPr>
        <w:tblStyle w:val="GridTable4Accent1"/>
        <w:tblW w:w="9071" w:type="dxa"/>
        <w:tblInd w:w="279" w:type="dxa"/>
        <w:tblCellMar>
          <w:top w:w="58" w:type="dxa"/>
          <w:left w:w="115" w:type="dxa"/>
          <w:right w:w="115" w:type="dxa"/>
        </w:tblCellMar>
        <w:tblLook w:val="04A0" w:firstRow="1" w:lastRow="0" w:firstColumn="1" w:lastColumn="0" w:noHBand="0" w:noVBand="1"/>
      </w:tblPr>
      <w:tblGrid>
        <w:gridCol w:w="2693"/>
        <w:gridCol w:w="6378"/>
      </w:tblGrid>
      <w:tr w:rsidR="00B8083B" w:rsidRPr="00A96C37" w14:paraId="3A71DAF8"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3BC7C4E9" w14:textId="77777777" w:rsidR="00B8083B" w:rsidRPr="00A96C37" w:rsidRDefault="00B8083B" w:rsidP="006E50D8">
            <w:pPr>
              <w:jc w:val="center"/>
              <w:rPr>
                <w:lang w:val="vi-VN"/>
              </w:rPr>
            </w:pPr>
            <w:r w:rsidRPr="00A96C37">
              <w:rPr>
                <w:lang w:val="vi-VN"/>
              </w:rPr>
              <w:t>Mã lỗi / mã thông báo</w:t>
            </w:r>
          </w:p>
        </w:tc>
        <w:tc>
          <w:tcPr>
            <w:tcW w:w="6378" w:type="dxa"/>
            <w:vAlign w:val="center"/>
          </w:tcPr>
          <w:p w14:paraId="79D9FAA7" w14:textId="77777777" w:rsidR="00B8083B" w:rsidRPr="00A96C37" w:rsidRDefault="00B8083B" w:rsidP="006E50D8">
            <w:pPr>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Thông điệp</w:t>
            </w:r>
          </w:p>
        </w:tc>
      </w:tr>
      <w:tr w:rsidR="00B8083B" w:rsidRPr="00A96C37" w14:paraId="6A40DF85"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3CEA3123" w14:textId="77777777" w:rsidR="00B8083B" w:rsidRPr="00A96C37" w:rsidRDefault="00B8083B" w:rsidP="006E50D8">
            <w:pPr>
              <w:rPr>
                <w:lang w:val="vi-VN"/>
              </w:rPr>
            </w:pPr>
            <w:r w:rsidRPr="00A96C37">
              <w:rPr>
                <w:lang w:val="vi-VN"/>
              </w:rPr>
              <w:t>-1</w:t>
            </w:r>
          </w:p>
        </w:tc>
        <w:tc>
          <w:tcPr>
            <w:tcW w:w="6378" w:type="dxa"/>
          </w:tcPr>
          <w:p w14:paraId="7F6BEBC5" w14:textId="77777777" w:rsidR="00B8083B" w:rsidRPr="00A96C37" w:rsidRDefault="00B8083B" w:rsidP="006E50D8">
            <w:pPr>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Lệnh không đúng</w:t>
            </w:r>
          </w:p>
        </w:tc>
      </w:tr>
      <w:tr w:rsidR="00B8083B" w:rsidRPr="00A96C37" w14:paraId="6DF31724" w14:textId="77777777" w:rsidTr="006E50D8">
        <w:tc>
          <w:tcPr>
            <w:cnfStyle w:val="001000000000" w:firstRow="0" w:lastRow="0" w:firstColumn="1" w:lastColumn="0" w:oddVBand="0" w:evenVBand="0" w:oddHBand="0" w:evenHBand="0" w:firstRowFirstColumn="0" w:firstRowLastColumn="0" w:lastRowFirstColumn="0" w:lastRowLastColumn="0"/>
            <w:tcW w:w="2693" w:type="dxa"/>
          </w:tcPr>
          <w:p w14:paraId="55CBF45D" w14:textId="77777777" w:rsidR="00B8083B" w:rsidRPr="00A96C37" w:rsidRDefault="00B8083B" w:rsidP="006E50D8">
            <w:pPr>
              <w:rPr>
                <w:lang w:val="vi-VN"/>
              </w:rPr>
            </w:pPr>
            <w:r w:rsidRPr="00A96C37">
              <w:rPr>
                <w:lang w:val="vi-VN"/>
              </w:rPr>
              <w:t>-2</w:t>
            </w:r>
          </w:p>
        </w:tc>
        <w:tc>
          <w:tcPr>
            <w:tcW w:w="6378" w:type="dxa"/>
          </w:tcPr>
          <w:p w14:paraId="0C6A8814" w14:textId="77777777" w:rsidR="00B8083B" w:rsidRPr="00A96C37" w:rsidRDefault="00B8083B" w:rsidP="006E50D8">
            <w:pPr>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Không thể truy cập tới cơ sở dữ liệu</w:t>
            </w:r>
          </w:p>
        </w:tc>
      </w:tr>
      <w:tr w:rsidR="00B8083B" w:rsidRPr="00A96C37" w14:paraId="3D21E752"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21CBC2E8" w14:textId="77777777" w:rsidR="00B8083B" w:rsidRPr="00A96C37" w:rsidRDefault="00B8083B" w:rsidP="006E50D8">
            <w:pPr>
              <w:rPr>
                <w:lang w:val="vi-VN"/>
              </w:rPr>
            </w:pPr>
            <w:r w:rsidRPr="00A96C37">
              <w:rPr>
                <w:lang w:val="vi-VN"/>
              </w:rPr>
              <w:t>-3</w:t>
            </w:r>
          </w:p>
        </w:tc>
        <w:tc>
          <w:tcPr>
            <w:tcW w:w="6378" w:type="dxa"/>
          </w:tcPr>
          <w:p w14:paraId="2100F774" w14:textId="77777777" w:rsidR="00B8083B" w:rsidRPr="00A96C37" w:rsidRDefault="00B8083B" w:rsidP="006E50D8">
            <w:pPr>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Không đủ tham số</w:t>
            </w:r>
          </w:p>
        </w:tc>
      </w:tr>
      <w:tr w:rsidR="00B8083B" w:rsidRPr="00A96C37" w14:paraId="345EAC20" w14:textId="77777777" w:rsidTr="006E50D8">
        <w:tc>
          <w:tcPr>
            <w:cnfStyle w:val="001000000000" w:firstRow="0" w:lastRow="0" w:firstColumn="1" w:lastColumn="0" w:oddVBand="0" w:evenVBand="0" w:oddHBand="0" w:evenHBand="0" w:firstRowFirstColumn="0" w:firstRowLastColumn="0" w:lastRowFirstColumn="0" w:lastRowLastColumn="0"/>
            <w:tcW w:w="2693" w:type="dxa"/>
          </w:tcPr>
          <w:p w14:paraId="58B407E2" w14:textId="77777777" w:rsidR="00B8083B" w:rsidRPr="00A96C37" w:rsidRDefault="00B8083B" w:rsidP="006E50D8">
            <w:pPr>
              <w:rPr>
                <w:lang w:val="vi-VN"/>
              </w:rPr>
            </w:pPr>
            <w:r w:rsidRPr="00A96C37">
              <w:rPr>
                <w:lang w:val="vi-VN"/>
              </w:rPr>
              <w:t>-4</w:t>
            </w:r>
          </w:p>
        </w:tc>
        <w:tc>
          <w:tcPr>
            <w:tcW w:w="6378" w:type="dxa"/>
          </w:tcPr>
          <w:p w14:paraId="0D9F53CE" w14:textId="77777777" w:rsidR="00B8083B" w:rsidRPr="00A96C37" w:rsidRDefault="00B8083B" w:rsidP="006E50D8">
            <w:pPr>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Định dạng ngày tháng năm không chính xác, và hãy nhập lại.</w:t>
            </w:r>
          </w:p>
        </w:tc>
      </w:tr>
      <w:tr w:rsidR="00B8083B" w:rsidRPr="00A96C37" w14:paraId="1546367B"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2EFE1A7F" w14:textId="77777777" w:rsidR="00B8083B" w:rsidRPr="00A96C37" w:rsidRDefault="00B8083B" w:rsidP="006E50D8">
            <w:pPr>
              <w:rPr>
                <w:lang w:val="vi-VN"/>
              </w:rPr>
            </w:pPr>
            <w:r w:rsidRPr="00A96C37">
              <w:rPr>
                <w:lang w:val="vi-VN"/>
              </w:rPr>
              <w:t>-5</w:t>
            </w:r>
          </w:p>
        </w:tc>
        <w:tc>
          <w:tcPr>
            <w:tcW w:w="6378" w:type="dxa"/>
          </w:tcPr>
          <w:p w14:paraId="654B4FED" w14:textId="77777777" w:rsidR="00B8083B" w:rsidRPr="00A96C37" w:rsidRDefault="00B8083B" w:rsidP="006E50D8">
            <w:pPr>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Không thể thoát </w:t>
            </w:r>
            <w:r>
              <w:rPr>
                <w:lang w:val="vi-VN"/>
              </w:rPr>
              <w:t>Zie</w:t>
            </w:r>
            <w:r w:rsidRPr="00A96C37">
              <w:rPr>
                <w:lang w:val="vi-VN"/>
              </w:rPr>
              <w:t xml:space="preserve"> Data</w:t>
            </w:r>
          </w:p>
        </w:tc>
      </w:tr>
      <w:tr w:rsidR="00B8083B" w:rsidRPr="00A96C37" w14:paraId="27F005E0" w14:textId="77777777" w:rsidTr="006E50D8">
        <w:tc>
          <w:tcPr>
            <w:cnfStyle w:val="001000000000" w:firstRow="0" w:lastRow="0" w:firstColumn="1" w:lastColumn="0" w:oddVBand="0" w:evenVBand="0" w:oddHBand="0" w:evenHBand="0" w:firstRowFirstColumn="0" w:firstRowLastColumn="0" w:lastRowFirstColumn="0" w:lastRowLastColumn="0"/>
            <w:tcW w:w="2693" w:type="dxa"/>
          </w:tcPr>
          <w:p w14:paraId="41A4B811" w14:textId="77777777" w:rsidR="00B8083B" w:rsidRPr="00A96C37" w:rsidRDefault="00B8083B" w:rsidP="006E50D8">
            <w:pPr>
              <w:rPr>
                <w:lang w:val="vi-VN"/>
              </w:rPr>
            </w:pPr>
            <w:r w:rsidRPr="00A96C37">
              <w:rPr>
                <w:lang w:val="vi-VN"/>
              </w:rPr>
              <w:t>1</w:t>
            </w:r>
          </w:p>
        </w:tc>
        <w:tc>
          <w:tcPr>
            <w:tcW w:w="6378" w:type="dxa"/>
          </w:tcPr>
          <w:p w14:paraId="67364488" w14:textId="77777777" w:rsidR="00B8083B" w:rsidRPr="00A96C37" w:rsidRDefault="00B8083B" w:rsidP="006E50D8">
            <w:pPr>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 xml:space="preserve">Hãy nhập tiêu đề </w:t>
            </w:r>
            <w:r>
              <w:rPr>
                <w:lang w:val="vi-VN"/>
              </w:rPr>
              <w:t>thảo luận</w:t>
            </w:r>
          </w:p>
        </w:tc>
      </w:tr>
      <w:tr w:rsidR="00B8083B" w:rsidRPr="00A96C37" w14:paraId="19B9BD12"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3E1E2E81" w14:textId="77777777" w:rsidR="00B8083B" w:rsidRPr="00A96C37" w:rsidRDefault="00B8083B" w:rsidP="006E50D8">
            <w:pPr>
              <w:rPr>
                <w:lang w:val="vi-VN"/>
              </w:rPr>
            </w:pPr>
            <w:r w:rsidRPr="00A96C37">
              <w:rPr>
                <w:lang w:val="vi-VN"/>
              </w:rPr>
              <w:t>2</w:t>
            </w:r>
          </w:p>
        </w:tc>
        <w:tc>
          <w:tcPr>
            <w:tcW w:w="6378" w:type="dxa"/>
          </w:tcPr>
          <w:p w14:paraId="26EAD352" w14:textId="77777777" w:rsidR="00B8083B" w:rsidRPr="00A96C37" w:rsidRDefault="00B8083B" w:rsidP="006E50D8">
            <w:pPr>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Hãy nhập nội dung </w:t>
            </w:r>
            <w:r>
              <w:rPr>
                <w:lang w:val="vi-VN"/>
              </w:rPr>
              <w:t>thảo luận</w:t>
            </w:r>
          </w:p>
        </w:tc>
      </w:tr>
      <w:tr w:rsidR="00B8083B" w:rsidRPr="00A96C37" w14:paraId="36DA440B" w14:textId="77777777" w:rsidTr="006E50D8">
        <w:tc>
          <w:tcPr>
            <w:cnfStyle w:val="001000000000" w:firstRow="0" w:lastRow="0" w:firstColumn="1" w:lastColumn="0" w:oddVBand="0" w:evenVBand="0" w:oddHBand="0" w:evenHBand="0" w:firstRowFirstColumn="0" w:firstRowLastColumn="0" w:lastRowFirstColumn="0" w:lastRowLastColumn="0"/>
            <w:tcW w:w="2693" w:type="dxa"/>
          </w:tcPr>
          <w:p w14:paraId="05970B92" w14:textId="77777777" w:rsidR="00B8083B" w:rsidRPr="00A96C37" w:rsidRDefault="00B8083B" w:rsidP="006E50D8">
            <w:pPr>
              <w:rPr>
                <w:lang w:val="vi-VN"/>
              </w:rPr>
            </w:pPr>
            <w:r w:rsidRPr="00A96C37">
              <w:rPr>
                <w:lang w:val="vi-VN"/>
              </w:rPr>
              <w:t>3</w:t>
            </w:r>
          </w:p>
        </w:tc>
        <w:tc>
          <w:tcPr>
            <w:tcW w:w="6378" w:type="dxa"/>
          </w:tcPr>
          <w:p w14:paraId="0EA3A414" w14:textId="77777777" w:rsidR="00B8083B" w:rsidRPr="00A96C37" w:rsidRDefault="00B8083B" w:rsidP="006E50D8">
            <w:pPr>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 xml:space="preserve">Hãy nhập ngày đăng của </w:t>
            </w:r>
            <w:r>
              <w:rPr>
                <w:lang w:val="vi-VN"/>
              </w:rPr>
              <w:t>thảo luận</w:t>
            </w:r>
          </w:p>
        </w:tc>
      </w:tr>
      <w:tr w:rsidR="00B8083B" w:rsidRPr="00A96C37" w14:paraId="2F93C616"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6E713D59" w14:textId="77777777" w:rsidR="00B8083B" w:rsidRPr="00A96C37" w:rsidRDefault="00B8083B" w:rsidP="006E50D8">
            <w:pPr>
              <w:rPr>
                <w:lang w:val="vi-VN"/>
              </w:rPr>
            </w:pPr>
            <w:r w:rsidRPr="00A96C37">
              <w:rPr>
                <w:lang w:val="vi-VN"/>
              </w:rPr>
              <w:t>4</w:t>
            </w:r>
          </w:p>
        </w:tc>
        <w:tc>
          <w:tcPr>
            <w:tcW w:w="6378" w:type="dxa"/>
          </w:tcPr>
          <w:p w14:paraId="094B79FE" w14:textId="77777777" w:rsidR="00B8083B" w:rsidRPr="00A96C37" w:rsidRDefault="00B8083B" w:rsidP="006E50D8">
            <w:pPr>
              <w:cnfStyle w:val="000000100000" w:firstRow="0" w:lastRow="0" w:firstColumn="0" w:lastColumn="0" w:oddVBand="0" w:evenVBand="0" w:oddHBand="1" w:evenHBand="0" w:firstRowFirstColumn="0" w:firstRowLastColumn="0" w:lastRowFirstColumn="0" w:lastRowLastColumn="0"/>
              <w:rPr>
                <w:lang w:val="fr-FR"/>
              </w:rPr>
            </w:pPr>
            <w:r w:rsidRPr="00A96C37">
              <w:rPr>
                <w:lang w:val="fr-FR"/>
              </w:rPr>
              <w:t xml:space="preserve">Địa chỉ url của </w:t>
            </w:r>
            <w:r>
              <w:rPr>
                <w:lang w:val="fr-FR"/>
              </w:rPr>
              <w:t>thảo luận</w:t>
            </w:r>
          </w:p>
        </w:tc>
      </w:tr>
      <w:tr w:rsidR="00B8083B" w:rsidRPr="00A96C37" w14:paraId="3DB59B71" w14:textId="77777777" w:rsidTr="006E50D8">
        <w:tc>
          <w:tcPr>
            <w:cnfStyle w:val="001000000000" w:firstRow="0" w:lastRow="0" w:firstColumn="1" w:lastColumn="0" w:oddVBand="0" w:evenVBand="0" w:oddHBand="0" w:evenHBand="0" w:firstRowFirstColumn="0" w:firstRowLastColumn="0" w:lastRowFirstColumn="0" w:lastRowLastColumn="0"/>
            <w:tcW w:w="2693" w:type="dxa"/>
          </w:tcPr>
          <w:p w14:paraId="53231867" w14:textId="77777777" w:rsidR="00B8083B" w:rsidRPr="00A96C37" w:rsidRDefault="00B8083B" w:rsidP="006E50D8">
            <w:pPr>
              <w:rPr>
                <w:lang w:val="vi-VN"/>
              </w:rPr>
            </w:pPr>
            <w:r w:rsidRPr="00A96C37">
              <w:rPr>
                <w:lang w:val="vi-VN"/>
              </w:rPr>
              <w:t>5</w:t>
            </w:r>
          </w:p>
        </w:tc>
        <w:tc>
          <w:tcPr>
            <w:tcW w:w="6378" w:type="dxa"/>
          </w:tcPr>
          <w:p w14:paraId="046BFC2A" w14:textId="77777777" w:rsidR="00B8083B" w:rsidRPr="00A96C37" w:rsidRDefault="00B8083B" w:rsidP="006E50D8">
            <w:pPr>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 xml:space="preserve">Số lượt người chú ý đến </w:t>
            </w:r>
            <w:r>
              <w:rPr>
                <w:lang w:val="vi-VN"/>
              </w:rPr>
              <w:t>thảo luận</w:t>
            </w:r>
            <w:r w:rsidRPr="00A96C37">
              <w:rPr>
                <w:lang w:val="vi-VN"/>
              </w:rPr>
              <w:t xml:space="preserve"> này</w:t>
            </w:r>
          </w:p>
        </w:tc>
      </w:tr>
      <w:tr w:rsidR="00B8083B" w:rsidRPr="00A96C37" w14:paraId="6789AE7D"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7B192320" w14:textId="77777777" w:rsidR="00B8083B" w:rsidRPr="00A96C37" w:rsidRDefault="00B8083B" w:rsidP="006E50D8">
            <w:pPr>
              <w:rPr>
                <w:lang w:val="vi-VN"/>
              </w:rPr>
            </w:pPr>
            <w:r w:rsidRPr="00A96C37">
              <w:rPr>
                <w:lang w:val="vi-VN"/>
              </w:rPr>
              <w:t>6</w:t>
            </w:r>
          </w:p>
        </w:tc>
        <w:tc>
          <w:tcPr>
            <w:tcW w:w="6378" w:type="dxa"/>
          </w:tcPr>
          <w:p w14:paraId="0E65841B" w14:textId="77777777" w:rsidR="00B8083B" w:rsidRPr="00A96C37" w:rsidRDefault="00B8083B" w:rsidP="006E50D8">
            <w:pPr>
              <w:cnfStyle w:val="000000100000" w:firstRow="0" w:lastRow="0" w:firstColumn="0" w:lastColumn="0" w:oddVBand="0" w:evenVBand="0" w:oddHBand="1" w:evenHBand="0" w:firstRowFirstColumn="0" w:firstRowLastColumn="0" w:lastRowFirstColumn="0" w:lastRowLastColumn="0"/>
              <w:rPr>
                <w:lang w:val="vi-VN"/>
              </w:rPr>
            </w:pPr>
            <w:r>
              <w:t>Thảo luận</w:t>
            </w:r>
            <w:r w:rsidRPr="00A96C37">
              <w:rPr>
                <w:lang w:val="vi-VN"/>
              </w:rPr>
              <w:t xml:space="preserve"> này có đang bị cấm ở trang nguồn (0/1)</w:t>
            </w:r>
          </w:p>
        </w:tc>
      </w:tr>
      <w:tr w:rsidR="00B8083B" w:rsidRPr="00A96C37" w14:paraId="4E05B70C" w14:textId="77777777" w:rsidTr="006E50D8">
        <w:tc>
          <w:tcPr>
            <w:cnfStyle w:val="001000000000" w:firstRow="0" w:lastRow="0" w:firstColumn="1" w:lastColumn="0" w:oddVBand="0" w:evenVBand="0" w:oddHBand="0" w:evenHBand="0" w:firstRowFirstColumn="0" w:firstRowLastColumn="0" w:lastRowFirstColumn="0" w:lastRowLastColumn="0"/>
            <w:tcW w:w="2693" w:type="dxa"/>
          </w:tcPr>
          <w:p w14:paraId="27F7D178" w14:textId="77777777" w:rsidR="00B8083B" w:rsidRPr="00A96C37" w:rsidRDefault="00B8083B" w:rsidP="006E50D8">
            <w:pPr>
              <w:rPr>
                <w:lang w:val="vi-VN"/>
              </w:rPr>
            </w:pPr>
            <w:r w:rsidRPr="00A96C37">
              <w:rPr>
                <w:lang w:val="vi-VN"/>
              </w:rPr>
              <w:t>7</w:t>
            </w:r>
          </w:p>
        </w:tc>
        <w:tc>
          <w:tcPr>
            <w:tcW w:w="6378" w:type="dxa"/>
          </w:tcPr>
          <w:p w14:paraId="692BBD30" w14:textId="77777777" w:rsidR="00B8083B" w:rsidRPr="00A96C37" w:rsidRDefault="00B8083B" w:rsidP="006E50D8">
            <w:pPr>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 xml:space="preserve">Tên đăng nhập của người đăng </w:t>
            </w:r>
            <w:r>
              <w:rPr>
                <w:lang w:val="vi-VN"/>
              </w:rPr>
              <w:t>thảo luận</w:t>
            </w:r>
          </w:p>
        </w:tc>
      </w:tr>
      <w:tr w:rsidR="00B8083B" w:rsidRPr="00A96C37" w14:paraId="35ADD07D"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4C4C34AE" w14:textId="77777777" w:rsidR="00B8083B" w:rsidRPr="00A96C37" w:rsidRDefault="00B8083B" w:rsidP="006E50D8">
            <w:pPr>
              <w:rPr>
                <w:lang w:val="vi-VN"/>
              </w:rPr>
            </w:pPr>
            <w:r w:rsidRPr="00A96C37">
              <w:rPr>
                <w:lang w:val="vi-VN"/>
              </w:rPr>
              <w:t>8</w:t>
            </w:r>
          </w:p>
        </w:tc>
        <w:tc>
          <w:tcPr>
            <w:tcW w:w="6378" w:type="dxa"/>
          </w:tcPr>
          <w:p w14:paraId="228DD194" w14:textId="77777777" w:rsidR="00B8083B" w:rsidRPr="00A96C37" w:rsidRDefault="00B8083B" w:rsidP="006E50D8">
            <w:pPr>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Nguồn của </w:t>
            </w:r>
            <w:r>
              <w:rPr>
                <w:lang w:val="vi-VN"/>
              </w:rPr>
              <w:t>thảo luận</w:t>
            </w:r>
          </w:p>
        </w:tc>
      </w:tr>
      <w:tr w:rsidR="00B8083B" w:rsidRPr="00A96C37" w14:paraId="73BE18E4" w14:textId="77777777" w:rsidTr="006E50D8">
        <w:tc>
          <w:tcPr>
            <w:cnfStyle w:val="001000000000" w:firstRow="0" w:lastRow="0" w:firstColumn="1" w:lastColumn="0" w:oddVBand="0" w:evenVBand="0" w:oddHBand="0" w:evenHBand="0" w:firstRowFirstColumn="0" w:firstRowLastColumn="0" w:lastRowFirstColumn="0" w:lastRowLastColumn="0"/>
            <w:tcW w:w="2693" w:type="dxa"/>
          </w:tcPr>
          <w:p w14:paraId="68242E50" w14:textId="77777777" w:rsidR="00B8083B" w:rsidRPr="00A96C37" w:rsidRDefault="00B8083B" w:rsidP="006E50D8">
            <w:pPr>
              <w:rPr>
                <w:lang w:val="vi-VN"/>
              </w:rPr>
            </w:pPr>
            <w:r w:rsidRPr="00A96C37">
              <w:rPr>
                <w:lang w:val="vi-VN"/>
              </w:rPr>
              <w:t>9</w:t>
            </w:r>
          </w:p>
        </w:tc>
        <w:tc>
          <w:tcPr>
            <w:tcW w:w="6378" w:type="dxa"/>
          </w:tcPr>
          <w:p w14:paraId="4F11AA46" w14:textId="77777777" w:rsidR="00B8083B" w:rsidRPr="00A96C37" w:rsidRDefault="00B8083B" w:rsidP="006E50D8">
            <w:pPr>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 xml:space="preserve">Tên luồng của </w:t>
            </w:r>
            <w:r>
              <w:rPr>
                <w:lang w:val="vi-VN"/>
              </w:rPr>
              <w:t>thảo luận</w:t>
            </w:r>
          </w:p>
        </w:tc>
      </w:tr>
      <w:tr w:rsidR="00B8083B" w:rsidRPr="00A96C37" w14:paraId="1C05F0CF"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5ECDDE62" w14:textId="77777777" w:rsidR="00B8083B" w:rsidRPr="00A96C37" w:rsidRDefault="00B8083B" w:rsidP="006E50D8">
            <w:pPr>
              <w:rPr>
                <w:lang w:val="vi-VN"/>
              </w:rPr>
            </w:pPr>
            <w:r w:rsidRPr="00A96C37">
              <w:rPr>
                <w:lang w:val="vi-VN"/>
              </w:rPr>
              <w:t>10</w:t>
            </w:r>
          </w:p>
        </w:tc>
        <w:tc>
          <w:tcPr>
            <w:tcW w:w="6378" w:type="dxa"/>
          </w:tcPr>
          <w:p w14:paraId="1AD943AC" w14:textId="77777777" w:rsidR="00B8083B" w:rsidRPr="00A96C37" w:rsidRDefault="00B8083B" w:rsidP="006E50D8">
            <w:pPr>
              <w:cnfStyle w:val="000000100000" w:firstRow="0" w:lastRow="0" w:firstColumn="0" w:lastColumn="0" w:oddVBand="0" w:evenVBand="0" w:oddHBand="1" w:evenHBand="0" w:firstRowFirstColumn="0" w:firstRowLastColumn="0" w:lastRowFirstColumn="0" w:lastRowLastColumn="0"/>
              <w:rPr>
                <w:lang w:val="fr-FR"/>
              </w:rPr>
            </w:pPr>
            <w:r w:rsidRPr="00A96C37">
              <w:rPr>
                <w:lang w:val="fr-FR"/>
              </w:rPr>
              <w:t xml:space="preserve">Địa chỉ của luồng của </w:t>
            </w:r>
            <w:r>
              <w:rPr>
                <w:lang w:val="fr-FR"/>
              </w:rPr>
              <w:t>thảo luận</w:t>
            </w:r>
          </w:p>
        </w:tc>
      </w:tr>
    </w:tbl>
    <w:p w14:paraId="2AF3E814" w14:textId="77777777" w:rsidR="00B8083B" w:rsidRPr="00A96C37" w:rsidRDefault="00B8083B" w:rsidP="00B8083B">
      <w:pPr>
        <w:spacing w:line="259" w:lineRule="auto"/>
        <w:jc w:val="left"/>
      </w:pPr>
    </w:p>
    <w:p w14:paraId="6A1B078D" w14:textId="77777777" w:rsidR="00B962DA" w:rsidRDefault="00B962DA"/>
    <w:sectPr w:rsidR="00B962DA" w:rsidSect="006E50D8">
      <w:footerReference w:type="default" r:id="rId102"/>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B5E26" w14:textId="77777777" w:rsidR="0091456D" w:rsidRDefault="0091456D" w:rsidP="00B8083B">
      <w:pPr>
        <w:spacing w:after="0" w:line="240" w:lineRule="auto"/>
      </w:pPr>
      <w:r>
        <w:separator/>
      </w:r>
    </w:p>
  </w:endnote>
  <w:endnote w:type="continuationSeparator" w:id="0">
    <w:p w14:paraId="5D16B794" w14:textId="77777777" w:rsidR="0091456D" w:rsidRDefault="0091456D" w:rsidP="00B8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onsolas"/>
    <w:charset w:val="00"/>
    <w:family w:val="swiss"/>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B9A51" w14:textId="77777777" w:rsidR="0091456D" w:rsidRDefault="0091456D">
    <w:pPr>
      <w:pStyle w:val="Footer"/>
      <w:jc w:val="center"/>
      <w:rPr>
        <w:caps/>
        <w:noProof/>
        <w:color w:val="4F81BD" w:themeColor="accent1"/>
      </w:rPr>
    </w:pPr>
  </w:p>
  <w:p w14:paraId="492BEE84" w14:textId="77777777" w:rsidR="0091456D" w:rsidRDefault="0091456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47A5C" w14:textId="77777777" w:rsidR="0091456D" w:rsidRPr="006B0415" w:rsidRDefault="0091456D" w:rsidP="006E50D8">
    <w:pPr>
      <w:pStyle w:val="Footer"/>
      <w:pBdr>
        <w:top w:val="double" w:sz="4" w:space="1" w:color="auto"/>
      </w:pBdr>
      <w:jc w:val="center"/>
      <w:rPr>
        <w:rFonts w:ascii="Times New Roman" w:hAnsi="Times New Roman" w:cs="Times New Roman"/>
        <w:caps/>
        <w:noProof/>
      </w:rPr>
    </w:pPr>
    <w:r w:rsidRPr="006B0415">
      <w:rPr>
        <w:rFonts w:ascii="Times New Roman" w:hAnsi="Times New Roman" w:cs="Times New Roman"/>
        <w:caps/>
      </w:rPr>
      <w:fldChar w:fldCharType="begin"/>
    </w:r>
    <w:r w:rsidRPr="006B0415">
      <w:rPr>
        <w:rFonts w:ascii="Times New Roman" w:hAnsi="Times New Roman" w:cs="Times New Roman"/>
        <w:caps/>
      </w:rPr>
      <w:instrText xml:space="preserve"> PAGE   \* MERGEFORMAT </w:instrText>
    </w:r>
    <w:r w:rsidRPr="006B0415">
      <w:rPr>
        <w:rFonts w:ascii="Times New Roman" w:hAnsi="Times New Roman" w:cs="Times New Roman"/>
        <w:caps/>
      </w:rPr>
      <w:fldChar w:fldCharType="separate"/>
    </w:r>
    <w:r w:rsidR="00A51E1F">
      <w:rPr>
        <w:rFonts w:ascii="Times New Roman" w:hAnsi="Times New Roman" w:cs="Times New Roman"/>
        <w:caps/>
        <w:noProof/>
      </w:rPr>
      <w:t>12</w:t>
    </w:r>
    <w:r w:rsidRPr="006B0415">
      <w:rPr>
        <w:rFonts w:ascii="Times New Roman" w:hAnsi="Times New Roman" w:cs="Times New Roman"/>
        <w:caps/>
        <w:noProof/>
      </w:rPr>
      <w:fldChar w:fldCharType="end"/>
    </w:r>
  </w:p>
  <w:p w14:paraId="5B06E5E6" w14:textId="77777777" w:rsidR="0091456D" w:rsidRDefault="009145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5B371" w14:textId="77777777" w:rsidR="0091456D" w:rsidRDefault="0091456D" w:rsidP="00B8083B">
      <w:pPr>
        <w:spacing w:after="0" w:line="240" w:lineRule="auto"/>
      </w:pPr>
      <w:r>
        <w:separator/>
      </w:r>
    </w:p>
  </w:footnote>
  <w:footnote w:type="continuationSeparator" w:id="0">
    <w:p w14:paraId="0B258EEA" w14:textId="77777777" w:rsidR="0091456D" w:rsidRDefault="0091456D" w:rsidP="00B8083B">
      <w:pPr>
        <w:spacing w:after="0" w:line="240" w:lineRule="auto"/>
      </w:pPr>
      <w:r>
        <w:continuationSeparator/>
      </w:r>
    </w:p>
  </w:footnote>
  <w:footnote w:id="1">
    <w:p w14:paraId="33092458" w14:textId="77777777" w:rsidR="0091456D" w:rsidRDefault="0091456D" w:rsidP="00B8083B">
      <w:pPr>
        <w:pStyle w:val="FootnoteText"/>
      </w:pPr>
      <w:r>
        <w:rPr>
          <w:rStyle w:val="FootnoteReference"/>
        </w:rPr>
        <w:footnoteRef/>
      </w:r>
      <w:r>
        <w:t xml:space="preserve"> Nielsen: công ty nghiên cứu thị trường hàng đầu thế giới có xuất phát điểm từ Ấn Độ, hiện nay đang cung cấp dịch vụ trên 100 quốc gia với hơn 40.000 nhân viên.</w:t>
      </w:r>
    </w:p>
  </w:footnote>
  <w:footnote w:id="2">
    <w:p w14:paraId="00C408D5" w14:textId="77777777" w:rsidR="0091456D" w:rsidRDefault="0091456D" w:rsidP="00B8083B">
      <w:pPr>
        <w:pStyle w:val="FootnoteText"/>
      </w:pPr>
      <w:r>
        <w:rPr>
          <w:rStyle w:val="FootnoteReference"/>
        </w:rPr>
        <w:footnoteRef/>
      </w:r>
      <w:r>
        <w:t xml:space="preserve"> Trend: thuật ngữ chuyên ngành nghiên cứu thị trường, ý chỉ xu hướng phát triển của một chiến dịch.</w:t>
      </w:r>
    </w:p>
  </w:footnote>
  <w:footnote w:id="3">
    <w:p w14:paraId="7B938414" w14:textId="77777777" w:rsidR="0091456D" w:rsidRDefault="0091456D" w:rsidP="00B8083B">
      <w:pPr>
        <w:pStyle w:val="FootnoteText"/>
      </w:pPr>
      <w:r>
        <w:rPr>
          <w:rStyle w:val="FootnoteReference"/>
        </w:rPr>
        <w:footnoteRef/>
      </w:r>
      <w:r>
        <w:t xml:space="preserve"> Thread: nhiều bài viết trong một diễn dàn có liên quan với nhau được gọi là một thread, trong nghiệp vụ phân tích, thread dùng để chỉ các bài viết đang bàn luận về cũng một chủ đề, không hạn chế là chỉ trong diễn đàn.</w:t>
      </w:r>
    </w:p>
  </w:footnote>
  <w:footnote w:id="4">
    <w:p w14:paraId="653EF604" w14:textId="77777777" w:rsidR="0091456D" w:rsidRDefault="0091456D" w:rsidP="00B8083B">
      <w:pPr>
        <w:pStyle w:val="FootnoteText"/>
      </w:pPr>
      <w:r>
        <w:rPr>
          <w:rStyle w:val="FootnoteReference"/>
        </w:rPr>
        <w:footnoteRef/>
      </w:r>
      <w:r>
        <w:t xml:space="preserve"> Social Media Type: là thuật ngữ chuyên ngành nghiên ý chỉ các loại mạng xã hội, bao gồm: diễn đàn, facebook, twitter, tin tức, rao vặt, website của các nhà cung cấp.</w:t>
      </w:r>
    </w:p>
  </w:footnote>
  <w:footnote w:id="5">
    <w:p w14:paraId="3B70DB7C" w14:textId="77777777" w:rsidR="0091456D" w:rsidRDefault="0091456D" w:rsidP="00B8083B">
      <w:pPr>
        <w:pStyle w:val="FootnoteText"/>
      </w:pPr>
      <w:r>
        <w:rPr>
          <w:rStyle w:val="FootnoteReference"/>
        </w:rPr>
        <w:footnoteRef/>
      </w:r>
      <w:r>
        <w:t xml:space="preserve"> Oracle: hệ quản trị cơ sở dữ liệu quan hệ phổ biến trên thế giới được phát triển bởi tập đoàn Oracle với hơn 50 năm kinh nghiệm.</w:t>
      </w:r>
    </w:p>
  </w:footnote>
  <w:footnote w:id="6">
    <w:p w14:paraId="73A0EA54" w14:textId="77777777" w:rsidR="0091456D" w:rsidRDefault="0091456D" w:rsidP="00B8083B">
      <w:pPr>
        <w:pStyle w:val="FootnoteText"/>
      </w:pPr>
      <w:r>
        <w:rPr>
          <w:rStyle w:val="FootnoteReference"/>
        </w:rPr>
        <w:footnoteRef/>
      </w:r>
      <w:r>
        <w:t xml:space="preserve"> PostgreSQL: hệ quản trị cơ sở dữ liệu quan hệ và đối tượng nguồn mở được khoa điện toán của đại học California tại Berkeley phát triển.</w:t>
      </w:r>
    </w:p>
  </w:footnote>
  <w:footnote w:id="7">
    <w:p w14:paraId="7F4A80E3" w14:textId="77777777" w:rsidR="0091456D" w:rsidRDefault="0091456D" w:rsidP="00B8083B">
      <w:pPr>
        <w:pStyle w:val="FootnoteText"/>
      </w:pPr>
      <w:r>
        <w:rPr>
          <w:rStyle w:val="FootnoteReference"/>
        </w:rPr>
        <w:footnoteRef/>
      </w:r>
      <w:r>
        <w:t xml:space="preserve"> NEAR: hàm tìm kiếm một từ gần một từ khác. Ví dụ word1 NEAR/3 word2 nghĩa là giữa word1 và word2 có không quá 3 từ khác.</w:t>
      </w:r>
    </w:p>
  </w:footnote>
  <w:footnote w:id="8">
    <w:p w14:paraId="683F85B7" w14:textId="77777777" w:rsidR="0091456D" w:rsidRDefault="0091456D" w:rsidP="00B8083B">
      <w:pPr>
        <w:pStyle w:val="FootnoteText"/>
      </w:pPr>
      <w:r>
        <w:rPr>
          <w:rStyle w:val="FootnoteReference"/>
        </w:rPr>
        <w:footnoteRef/>
      </w:r>
      <w:r>
        <w:t xml:space="preserve"> Full-text search: là một kỹ thuật tìm kiếm trên cở sở dữ liệu là các bài viết dựa trên dữ liệu đã được index.</w:t>
      </w:r>
    </w:p>
  </w:footnote>
  <w:footnote w:id="9">
    <w:p w14:paraId="67F9A40E" w14:textId="77777777" w:rsidR="0091456D" w:rsidRDefault="0091456D" w:rsidP="00B8083B">
      <w:pPr>
        <w:pStyle w:val="FootnoteText"/>
      </w:pPr>
      <w:r>
        <w:rPr>
          <w:rStyle w:val="FootnoteReference"/>
        </w:rPr>
        <w:footnoteRef/>
      </w:r>
      <w:r>
        <w:t xml:space="preserve"> </w:t>
      </w:r>
      <w:r w:rsidRPr="000B4CAA">
        <w:t>MySQL</w:t>
      </w:r>
      <w:r>
        <w:t>:</w:t>
      </w:r>
      <w:r w:rsidRPr="000B4CAA">
        <w:t xml:space="preserve"> là hệ quản trị cơ sở dữ liệu tự do nguồn mở phổ biến nhất thế giới</w:t>
      </w:r>
      <w:r>
        <w:t xml:space="preserve"> bởi tốc độ truy xuất cực nhanh.</w:t>
      </w:r>
    </w:p>
  </w:footnote>
  <w:footnote w:id="10">
    <w:p w14:paraId="6F17A079" w14:textId="77777777" w:rsidR="0091456D" w:rsidRDefault="0091456D" w:rsidP="00B8083B">
      <w:pPr>
        <w:pStyle w:val="FootnoteText"/>
      </w:pPr>
      <w:r>
        <w:rPr>
          <w:rStyle w:val="FootnoteReference"/>
        </w:rPr>
        <w:footnoteRef/>
      </w:r>
      <w:r>
        <w:t xml:space="preserve"> Liên kết: là cách dịch của URL (Uniform Resource Location) sang tiếng Việt, ý chỉ các anchor trong một website.</w:t>
      </w:r>
    </w:p>
  </w:footnote>
  <w:footnote w:id="11">
    <w:p w14:paraId="787437AB" w14:textId="77777777" w:rsidR="0091456D" w:rsidRDefault="0091456D" w:rsidP="00B8083B">
      <w:pPr>
        <w:pStyle w:val="FootnoteText"/>
      </w:pPr>
      <w:r>
        <w:rPr>
          <w:rStyle w:val="FootnoteReference"/>
        </w:rPr>
        <w:footnoteRef/>
      </w:r>
      <w:r>
        <w:t xml:space="preserve"> Oracle Enterprise: là một sản phẩm thuộc Oracle Database, có phí bản quyền lên tới 47.500 USD cho một processor.</w:t>
      </w:r>
    </w:p>
  </w:footnote>
  <w:footnote w:id="12">
    <w:p w14:paraId="1D8882C0" w14:textId="77777777" w:rsidR="0091456D" w:rsidRDefault="0091456D" w:rsidP="00B8083B">
      <w:pPr>
        <w:pStyle w:val="FootnoteText"/>
      </w:pPr>
      <w:r>
        <w:rPr>
          <w:rStyle w:val="FootnoteReference"/>
        </w:rPr>
        <w:footnoteRef/>
      </w:r>
      <w:r>
        <w:t xml:space="preserve"> Source: tập hợp các website nguồn bao gồm tất cả các loại website như mạng xã hội, diễn đàn, trang tin, trang rao vặt, website của các nhà cung cấp…</w:t>
      </w:r>
    </w:p>
  </w:footnote>
  <w:footnote w:id="13">
    <w:p w14:paraId="190CBB52" w14:textId="77777777" w:rsidR="0091456D" w:rsidRDefault="0091456D" w:rsidP="00B8083B">
      <w:pPr>
        <w:pStyle w:val="FootnoteText"/>
      </w:pPr>
      <w:r>
        <w:rPr>
          <w:rStyle w:val="FootnoteReference"/>
        </w:rPr>
        <w:footnoteRef/>
      </w:r>
      <w:r>
        <w:t xml:space="preserve"> Post: là cách gọi chung của bài báo cáo này đối với các bài viết trong forum, các bài báo, các thảo luận, comment trong các mạng xã hội hay cả những feedback của người dùng.</w:t>
      </w:r>
    </w:p>
  </w:footnote>
  <w:footnote w:id="14">
    <w:p w14:paraId="187AFBC7" w14:textId="77777777" w:rsidR="0091456D" w:rsidRDefault="0091456D" w:rsidP="00B8083B">
      <w:pPr>
        <w:pStyle w:val="FootnoteText"/>
      </w:pPr>
      <w:r>
        <w:rPr>
          <w:rStyle w:val="FootnoteReference"/>
        </w:rPr>
        <w:footnoteRef/>
      </w:r>
      <w:r>
        <w:t xml:space="preserve"> DOM (</w:t>
      </w:r>
      <w:r w:rsidRPr="00282928">
        <w:t>Document Object Model</w:t>
      </w:r>
      <w:r>
        <w:t>): l</w:t>
      </w:r>
      <w:r w:rsidRPr="00282928">
        <w:t xml:space="preserve">à một </w:t>
      </w:r>
      <w:r>
        <w:t xml:space="preserve">API </w:t>
      </w:r>
      <w:r w:rsidRPr="00282928">
        <w:t xml:space="preserve">thường </w:t>
      </w:r>
      <w:r>
        <w:t>c</w:t>
      </w:r>
      <w:r w:rsidRPr="00282928">
        <w:t>ó dạng một cây cấu trúc dữ liệu, được dùng để truy xuất các tài liệu dạng HTML và XML</w:t>
      </w:r>
      <w:r>
        <w:t>.</w:t>
      </w:r>
    </w:p>
  </w:footnote>
  <w:footnote w:id="15">
    <w:p w14:paraId="4119C39B" w14:textId="77777777" w:rsidR="0091456D" w:rsidRDefault="0091456D" w:rsidP="00B8083B">
      <w:pPr>
        <w:pStyle w:val="FootnoteText"/>
      </w:pPr>
      <w:r>
        <w:rPr>
          <w:rStyle w:val="FootnoteReference"/>
        </w:rPr>
        <w:footnoteRef/>
      </w:r>
      <w:r>
        <w:t xml:space="preserve"> Regular Expresion: </w:t>
      </w:r>
      <w:r w:rsidRPr="00E05614">
        <w:t>là một biểu thức thường được dùng để mô tả một mẫu chuỗi</w:t>
      </w:r>
      <w:r>
        <w:t>.</w:t>
      </w:r>
    </w:p>
  </w:footnote>
  <w:footnote w:id="16">
    <w:p w14:paraId="1471E1A2" w14:textId="77777777" w:rsidR="0091456D" w:rsidRDefault="0091456D" w:rsidP="00B8083B">
      <w:pPr>
        <w:pStyle w:val="FootnoteText"/>
      </w:pPr>
      <w:r>
        <w:rPr>
          <w:rStyle w:val="FootnoteReference"/>
        </w:rPr>
        <w:footnoteRef/>
      </w:r>
      <w:r>
        <w:t xml:space="preserve"> Meta canonical: là một tham số thuộc header của HTML, có tác dụng chỉ định một loạt các URL khách nhau thực ra chỉ là một.</w:t>
      </w:r>
    </w:p>
  </w:footnote>
  <w:footnote w:id="17">
    <w:p w14:paraId="6FE9D2E6" w14:textId="77777777" w:rsidR="0091456D" w:rsidRDefault="0091456D" w:rsidP="00B8083B">
      <w:pPr>
        <w:pStyle w:val="FootnoteText"/>
      </w:pPr>
      <w:r>
        <w:rPr>
          <w:rStyle w:val="FootnoteReference"/>
        </w:rPr>
        <w:footnoteRef/>
      </w:r>
      <w:r>
        <w:t xml:space="preserve"> Nested Set Model là cấu trúc dữ liệu dạng cây nhưng được tổ chức để phù hợp lưu trữ trong cơ sở dữ liệu quan hệ.</w:t>
      </w:r>
    </w:p>
  </w:footnote>
  <w:footnote w:id="18">
    <w:p w14:paraId="784CB398" w14:textId="77777777" w:rsidR="0091456D" w:rsidRDefault="0091456D" w:rsidP="00B8083B">
      <w:pPr>
        <w:pStyle w:val="FootnoteText"/>
      </w:pPr>
      <w:r>
        <w:rPr>
          <w:rStyle w:val="FootnoteReference"/>
        </w:rPr>
        <w:footnoteRef/>
      </w:r>
      <w:r>
        <w:t xml:space="preserve"> Chracter entity: là những ký tự hoặc nhóm ký tự dùng để thay thế một ký tự đã được sử dụng trong HTML với một ý nghĩa đặc biệt nào đó. Ví dụ: &amp;lt; tương đương "&lt;", &amp;gt; tương đương "&gt;".</w:t>
      </w:r>
    </w:p>
  </w:footnote>
  <w:footnote w:id="19">
    <w:p w14:paraId="3192B9BE" w14:textId="77777777" w:rsidR="0091456D" w:rsidRDefault="0091456D" w:rsidP="00B8083B">
      <w:pPr>
        <w:pStyle w:val="FootnoteText"/>
      </w:pPr>
      <w:r>
        <w:rPr>
          <w:rStyle w:val="FootnoteReference"/>
        </w:rPr>
        <w:footnoteRef/>
      </w:r>
      <w:r>
        <w:t xml:space="preserve"> LIFO: last in first out.</w:t>
      </w:r>
    </w:p>
  </w:footnote>
  <w:footnote w:id="20">
    <w:p w14:paraId="64EC7AAC" w14:textId="77777777" w:rsidR="0091456D" w:rsidRDefault="0091456D" w:rsidP="00B8083B">
      <w:pPr>
        <w:pStyle w:val="FootnoteText"/>
      </w:pPr>
      <w:r>
        <w:rPr>
          <w:rStyle w:val="FootnoteReference"/>
        </w:rPr>
        <w:footnoteRef/>
      </w:r>
      <w:r>
        <w:t xml:space="preserve"> Partitioning: là kỹ thuật phân đoạn dữ liệu được hỗ trợ bởi các hệ quản trị cơ sở dữ liệu phức tạ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5197F" w14:textId="77777777" w:rsidR="0091456D" w:rsidRPr="00DD08B7" w:rsidRDefault="0091456D">
    <w:pPr>
      <w:pStyle w:val="Header"/>
      <w:rPr>
        <w:lang w:val="en-US"/>
      </w:rPr>
    </w:pPr>
  </w:p>
  <w:p w14:paraId="489FD1F6" w14:textId="77777777" w:rsidR="0091456D" w:rsidRDefault="0091456D">
    <w:pPr>
      <w:pStyle w:val="Header"/>
    </w:pPr>
  </w:p>
  <w:p w14:paraId="3646A661" w14:textId="77777777" w:rsidR="0091456D" w:rsidRPr="005C5E3A" w:rsidRDefault="0091456D" w:rsidP="006E50D8">
    <w:pPr>
      <w:pStyle w:val="Header"/>
      <w:jc w:val="right"/>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7C11"/>
    <w:multiLevelType w:val="hybridMultilevel"/>
    <w:tmpl w:val="BC78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8429D"/>
    <w:multiLevelType w:val="hybridMultilevel"/>
    <w:tmpl w:val="10E448A6"/>
    <w:lvl w:ilvl="0" w:tplc="C7C8D678">
      <w:start w:val="1"/>
      <w:numFmt w:val="upperRoman"/>
      <w:suff w:val="space"/>
      <w:lvlText w:val="PHẦN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93599"/>
    <w:multiLevelType w:val="hybridMultilevel"/>
    <w:tmpl w:val="F532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C0498"/>
    <w:multiLevelType w:val="hybridMultilevel"/>
    <w:tmpl w:val="B95C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36404"/>
    <w:multiLevelType w:val="hybridMultilevel"/>
    <w:tmpl w:val="63E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254D5"/>
    <w:multiLevelType w:val="hybridMultilevel"/>
    <w:tmpl w:val="8CCE2BAE"/>
    <w:lvl w:ilvl="0" w:tplc="042A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D23A22"/>
    <w:multiLevelType w:val="hybridMultilevel"/>
    <w:tmpl w:val="F2C04BD0"/>
    <w:lvl w:ilvl="0" w:tplc="8D8A67E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D0FE4484">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C0DE3"/>
    <w:multiLevelType w:val="hybridMultilevel"/>
    <w:tmpl w:val="D22C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570C0"/>
    <w:multiLevelType w:val="hybridMultilevel"/>
    <w:tmpl w:val="A67A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C079B"/>
    <w:multiLevelType w:val="hybridMultilevel"/>
    <w:tmpl w:val="EEE21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71B0C"/>
    <w:multiLevelType w:val="hybridMultilevel"/>
    <w:tmpl w:val="8C0ACA5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1">
    <w:nsid w:val="202C7746"/>
    <w:multiLevelType w:val="multilevel"/>
    <w:tmpl w:val="1FC88E0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08C4DD3"/>
    <w:multiLevelType w:val="hybridMultilevel"/>
    <w:tmpl w:val="D6621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F1686"/>
    <w:multiLevelType w:val="hybridMultilevel"/>
    <w:tmpl w:val="951A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6437D3"/>
    <w:multiLevelType w:val="hybridMultilevel"/>
    <w:tmpl w:val="8EEC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AC01BF"/>
    <w:multiLevelType w:val="hybridMultilevel"/>
    <w:tmpl w:val="66F2AF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253816D3"/>
    <w:multiLevelType w:val="hybridMultilevel"/>
    <w:tmpl w:val="565A0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C06721"/>
    <w:multiLevelType w:val="hybridMultilevel"/>
    <w:tmpl w:val="598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DC27E8"/>
    <w:multiLevelType w:val="hybridMultilevel"/>
    <w:tmpl w:val="8FECD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145377"/>
    <w:multiLevelType w:val="multilevel"/>
    <w:tmpl w:val="088E8AD0"/>
    <w:lvl w:ilvl="0">
      <w:start w:val="1"/>
      <w:numFmt w:val="decimal"/>
      <w:pStyle w:val="Heading1"/>
      <w:suff w:val="space"/>
      <w:lvlText w:val="Chương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227" w:firstLine="0"/>
      </w:pPr>
      <w:rPr>
        <w:rFonts w:hint="default"/>
      </w:rPr>
    </w:lvl>
    <w:lvl w:ilvl="3">
      <w:start w:val="1"/>
      <w:numFmt w:val="decimal"/>
      <w:pStyle w:val="Heading4"/>
      <w:isLgl/>
      <w:suff w:val="space"/>
      <w:lvlText w:val="%1.%2.%3.%4."/>
      <w:lvlJc w:val="left"/>
      <w:pPr>
        <w:ind w:left="454" w:firstLine="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FEF30D5"/>
    <w:multiLevelType w:val="hybridMultilevel"/>
    <w:tmpl w:val="2A50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8A05A7"/>
    <w:multiLevelType w:val="hybridMultilevel"/>
    <w:tmpl w:val="F0241588"/>
    <w:lvl w:ilvl="0" w:tplc="1C58B640">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10105A"/>
    <w:multiLevelType w:val="hybridMultilevel"/>
    <w:tmpl w:val="1F72B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593D4B"/>
    <w:multiLevelType w:val="hybridMultilevel"/>
    <w:tmpl w:val="A93AAB3C"/>
    <w:lvl w:ilvl="0" w:tplc="7DEC26CC">
      <w:start w:val="4"/>
      <w:numFmt w:val="bullet"/>
      <w:lvlText w:val="-"/>
      <w:lvlJc w:val="left"/>
      <w:pPr>
        <w:ind w:left="1440" w:hanging="360"/>
      </w:pPr>
      <w:rPr>
        <w:rFonts w:ascii="Calibri Light" w:eastAsiaTheme="minorHAnsi" w:hAnsi="Calibri Light"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8B771BF"/>
    <w:multiLevelType w:val="hybridMultilevel"/>
    <w:tmpl w:val="08A4B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D634AD"/>
    <w:multiLevelType w:val="hybridMultilevel"/>
    <w:tmpl w:val="34700E08"/>
    <w:lvl w:ilvl="0" w:tplc="9DBA57D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522B91"/>
    <w:multiLevelType w:val="hybridMultilevel"/>
    <w:tmpl w:val="4C6E9E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43182B9C"/>
    <w:multiLevelType w:val="hybridMultilevel"/>
    <w:tmpl w:val="8474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623065"/>
    <w:multiLevelType w:val="hybridMultilevel"/>
    <w:tmpl w:val="A69C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8B206E"/>
    <w:multiLevelType w:val="hybridMultilevel"/>
    <w:tmpl w:val="C12E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7C2487"/>
    <w:multiLevelType w:val="hybridMultilevel"/>
    <w:tmpl w:val="AB1A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7F6ADD"/>
    <w:multiLevelType w:val="hybridMultilevel"/>
    <w:tmpl w:val="F0F6A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A84C92"/>
    <w:multiLevelType w:val="hybridMultilevel"/>
    <w:tmpl w:val="979A6E9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3">
    <w:nsid w:val="591B3316"/>
    <w:multiLevelType w:val="multilevel"/>
    <w:tmpl w:val="383812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582303"/>
    <w:multiLevelType w:val="hybridMultilevel"/>
    <w:tmpl w:val="C16AB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2214AC"/>
    <w:multiLevelType w:val="hybridMultilevel"/>
    <w:tmpl w:val="647A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AD09C0"/>
    <w:multiLevelType w:val="multilevel"/>
    <w:tmpl w:val="D548E9E2"/>
    <w:lvl w:ilvl="0">
      <w:start w:val="1"/>
      <w:numFmt w:val="upperRoman"/>
      <w:suff w:val="space"/>
      <w:lvlText w:val="PHẦN %1 - "/>
      <w:lvlJc w:val="left"/>
      <w:pPr>
        <w:ind w:left="720" w:hanging="576"/>
      </w:pPr>
      <w:rPr>
        <w:rFonts w:hint="default"/>
      </w:rPr>
    </w:lvl>
    <w:lvl w:ilvl="1">
      <w:start w:val="1"/>
      <w:numFmt w:val="decimal"/>
      <w:isLgl/>
      <w:suff w:val="space"/>
      <w:lvlText w:val="%1.%2."/>
      <w:lvlJc w:val="left"/>
      <w:pPr>
        <w:ind w:left="720" w:hanging="288"/>
      </w:pPr>
      <w:rPr>
        <w:rFonts w:hint="default"/>
      </w:rPr>
    </w:lvl>
    <w:lvl w:ilvl="2">
      <w:start w:val="1"/>
      <w:numFmt w:val="decimal"/>
      <w:isLgl/>
      <w:suff w:val="space"/>
      <w:lvlText w:val="%1.%2.%3."/>
      <w:lvlJc w:val="left"/>
      <w:pPr>
        <w:ind w:left="1080" w:hanging="216"/>
      </w:pPr>
      <w:rPr>
        <w:rFonts w:hint="default"/>
      </w:rPr>
    </w:lvl>
    <w:lvl w:ilvl="3">
      <w:start w:val="1"/>
      <w:numFmt w:val="decimal"/>
      <w:isLgl/>
      <w:suff w:val="space"/>
      <w:lvlText w:val="%1.%2.%3.%4."/>
      <w:lvlJc w:val="left"/>
      <w:pPr>
        <w:ind w:left="1080" w:firstLine="216"/>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81B315A"/>
    <w:multiLevelType w:val="hybridMultilevel"/>
    <w:tmpl w:val="38C69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195959"/>
    <w:multiLevelType w:val="hybridMultilevel"/>
    <w:tmpl w:val="750A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5D728F"/>
    <w:multiLevelType w:val="hybridMultilevel"/>
    <w:tmpl w:val="9E8AB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6054A1"/>
    <w:multiLevelType w:val="hybridMultilevel"/>
    <w:tmpl w:val="98EE7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EB4890"/>
    <w:multiLevelType w:val="hybridMultilevel"/>
    <w:tmpl w:val="64FEF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086384"/>
    <w:multiLevelType w:val="hybridMultilevel"/>
    <w:tmpl w:val="FDF40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8D5198"/>
    <w:multiLevelType w:val="hybridMultilevel"/>
    <w:tmpl w:val="EC2A94D8"/>
    <w:lvl w:ilvl="0" w:tplc="862A8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1E11A2"/>
    <w:multiLevelType w:val="hybridMultilevel"/>
    <w:tmpl w:val="66B8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B77FCC"/>
    <w:multiLevelType w:val="hybridMultilevel"/>
    <w:tmpl w:val="30688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6"/>
  </w:num>
  <w:num w:numId="3">
    <w:abstractNumId w:val="15"/>
  </w:num>
  <w:num w:numId="4">
    <w:abstractNumId w:val="34"/>
  </w:num>
  <w:num w:numId="5">
    <w:abstractNumId w:val="33"/>
  </w:num>
  <w:num w:numId="6">
    <w:abstractNumId w:val="30"/>
  </w:num>
  <w:num w:numId="7">
    <w:abstractNumId w:val="4"/>
  </w:num>
  <w:num w:numId="8">
    <w:abstractNumId w:val="27"/>
  </w:num>
  <w:num w:numId="9">
    <w:abstractNumId w:val="7"/>
  </w:num>
  <w:num w:numId="10">
    <w:abstractNumId w:val="3"/>
  </w:num>
  <w:num w:numId="11">
    <w:abstractNumId w:val="14"/>
  </w:num>
  <w:num w:numId="12">
    <w:abstractNumId w:val="9"/>
  </w:num>
  <w:num w:numId="13">
    <w:abstractNumId w:val="45"/>
  </w:num>
  <w:num w:numId="14">
    <w:abstractNumId w:val="39"/>
  </w:num>
  <w:num w:numId="15">
    <w:abstractNumId w:val="5"/>
  </w:num>
  <w:num w:numId="16">
    <w:abstractNumId w:val="25"/>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7"/>
  </w:num>
  <w:num w:numId="20">
    <w:abstractNumId w:val="6"/>
  </w:num>
  <w:num w:numId="21">
    <w:abstractNumId w:val="44"/>
  </w:num>
  <w:num w:numId="22">
    <w:abstractNumId w:val="18"/>
  </w:num>
  <w:num w:numId="23">
    <w:abstractNumId w:val="0"/>
  </w:num>
  <w:num w:numId="24">
    <w:abstractNumId w:val="46"/>
  </w:num>
  <w:num w:numId="25">
    <w:abstractNumId w:val="24"/>
  </w:num>
  <w:num w:numId="26">
    <w:abstractNumId w:val="12"/>
  </w:num>
  <w:num w:numId="27">
    <w:abstractNumId w:val="23"/>
  </w:num>
  <w:num w:numId="28">
    <w:abstractNumId w:val="40"/>
  </w:num>
  <w:num w:numId="29">
    <w:abstractNumId w:val="41"/>
  </w:num>
  <w:num w:numId="30">
    <w:abstractNumId w:val="35"/>
  </w:num>
  <w:num w:numId="31">
    <w:abstractNumId w:val="19"/>
  </w:num>
  <w:num w:numId="32">
    <w:abstractNumId w:val="38"/>
  </w:num>
  <w:num w:numId="33">
    <w:abstractNumId w:val="42"/>
  </w:num>
  <w:num w:numId="34">
    <w:abstractNumId w:val="1"/>
  </w:num>
  <w:num w:numId="35">
    <w:abstractNumId w:val="11"/>
  </w:num>
  <w:num w:numId="36">
    <w:abstractNumId w:val="36"/>
  </w:num>
  <w:num w:numId="37">
    <w:abstractNumId w:val="26"/>
  </w:num>
  <w:num w:numId="38">
    <w:abstractNumId w:val="21"/>
  </w:num>
  <w:num w:numId="39">
    <w:abstractNumId w:val="28"/>
  </w:num>
  <w:num w:numId="40">
    <w:abstractNumId w:val="10"/>
  </w:num>
  <w:num w:numId="41">
    <w:abstractNumId w:val="32"/>
  </w:num>
  <w:num w:numId="42">
    <w:abstractNumId w:val="29"/>
  </w:num>
  <w:num w:numId="43">
    <w:abstractNumId w:val="20"/>
  </w:num>
  <w:num w:numId="44">
    <w:abstractNumId w:val="8"/>
  </w:num>
  <w:num w:numId="45">
    <w:abstractNumId w:val="2"/>
  </w:num>
  <w:num w:numId="46">
    <w:abstractNumId w:val="17"/>
  </w:num>
  <w:num w:numId="47">
    <w:abstractNumId w:val="31"/>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3B"/>
    <w:rsid w:val="0000735A"/>
    <w:rsid w:val="00050E93"/>
    <w:rsid w:val="00505CA0"/>
    <w:rsid w:val="005311CF"/>
    <w:rsid w:val="006E50D8"/>
    <w:rsid w:val="007D5FD6"/>
    <w:rsid w:val="008239DE"/>
    <w:rsid w:val="008A06D6"/>
    <w:rsid w:val="0091456D"/>
    <w:rsid w:val="009D5C01"/>
    <w:rsid w:val="00A51E1F"/>
    <w:rsid w:val="00B8083B"/>
    <w:rsid w:val="00B962DA"/>
    <w:rsid w:val="00BD7BB9"/>
    <w:rsid w:val="00CB0A73"/>
    <w:rsid w:val="00F25F92"/>
    <w:rsid w:val="00F6552C"/>
    <w:rsid w:val="00F82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B257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3B"/>
    <w:pPr>
      <w:spacing w:after="160" w:line="360" w:lineRule="auto"/>
      <w:jc w:val="both"/>
    </w:pPr>
    <w:rPr>
      <w:rFonts w:ascii="Times New Roman" w:eastAsiaTheme="minorHAnsi" w:hAnsi="Times New Roman"/>
      <w:sz w:val="26"/>
      <w:szCs w:val="22"/>
    </w:rPr>
  </w:style>
  <w:style w:type="paragraph" w:styleId="Heading1">
    <w:name w:val="heading 1"/>
    <w:basedOn w:val="Normal"/>
    <w:next w:val="Normal"/>
    <w:link w:val="Heading1Char"/>
    <w:uiPriority w:val="9"/>
    <w:qFormat/>
    <w:rsid w:val="00B8083B"/>
    <w:pPr>
      <w:keepNext/>
      <w:keepLines/>
      <w:numPr>
        <w:numId w:val="31"/>
      </w:numPr>
      <w:spacing w:before="240" w:after="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8083B"/>
    <w:pPr>
      <w:keepNext/>
      <w:keepLines/>
      <w:numPr>
        <w:ilvl w:val="1"/>
        <w:numId w:val="3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083B"/>
    <w:pPr>
      <w:keepNext/>
      <w:keepLines/>
      <w:numPr>
        <w:ilvl w:val="2"/>
        <w:numId w:val="3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083B"/>
    <w:pPr>
      <w:keepNext/>
      <w:keepLines/>
      <w:numPr>
        <w:ilvl w:val="3"/>
        <w:numId w:val="31"/>
      </w:numPr>
      <w:spacing w:after="0"/>
      <w:outlineLvl w:val="3"/>
    </w:pPr>
    <w:rPr>
      <w:rFonts w:eastAsiaTheme="majorEastAsia" w:cstheme="majorHAnsi"/>
      <w:b/>
      <w:iCs/>
      <w:szCs w:val="26"/>
      <w:lang w:val="vi-VN"/>
    </w:rPr>
  </w:style>
  <w:style w:type="paragraph" w:styleId="Heading5">
    <w:name w:val="heading 5"/>
    <w:basedOn w:val="Normal"/>
    <w:next w:val="Normal"/>
    <w:link w:val="Heading5Char"/>
    <w:uiPriority w:val="9"/>
    <w:unhideWhenUsed/>
    <w:qFormat/>
    <w:rsid w:val="00B8083B"/>
    <w:pPr>
      <w:keepNext/>
      <w:keepLines/>
      <w:spacing w:before="40" w:after="0"/>
      <w:outlineLvl w:val="4"/>
    </w:pPr>
    <w:rPr>
      <w:rFonts w:asciiTheme="majorHAnsi" w:eastAsiaTheme="majorEastAsia" w:hAnsiTheme="majorHAnsi" w:cstheme="majorHAns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3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B808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083B"/>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B8083B"/>
    <w:rPr>
      <w:rFonts w:ascii="Times New Roman" w:eastAsiaTheme="majorEastAsia" w:hAnsi="Times New Roman" w:cstheme="majorHAnsi"/>
      <w:b/>
      <w:iCs/>
      <w:sz w:val="26"/>
      <w:szCs w:val="26"/>
      <w:lang w:val="vi-VN"/>
    </w:rPr>
  </w:style>
  <w:style w:type="character" w:customStyle="1" w:styleId="Heading5Char">
    <w:name w:val="Heading 5 Char"/>
    <w:basedOn w:val="DefaultParagraphFont"/>
    <w:link w:val="Heading5"/>
    <w:uiPriority w:val="9"/>
    <w:rsid w:val="00B8083B"/>
    <w:rPr>
      <w:rFonts w:asciiTheme="majorHAnsi" w:eastAsiaTheme="majorEastAsia" w:hAnsiTheme="majorHAnsi" w:cstheme="majorHAnsi"/>
      <w:i/>
      <w:sz w:val="26"/>
      <w:szCs w:val="26"/>
    </w:rPr>
  </w:style>
  <w:style w:type="paragraph" w:styleId="NoSpacing">
    <w:name w:val="No Spacing"/>
    <w:uiPriority w:val="1"/>
    <w:qFormat/>
    <w:rsid w:val="00B8083B"/>
    <w:rPr>
      <w:rFonts w:eastAsiaTheme="minorHAnsi"/>
      <w:color w:val="1F497D" w:themeColor="text2"/>
      <w:sz w:val="20"/>
      <w:szCs w:val="20"/>
    </w:rPr>
  </w:style>
  <w:style w:type="paragraph" w:styleId="NormalWeb">
    <w:name w:val="Normal (Web)"/>
    <w:basedOn w:val="Normal"/>
    <w:uiPriority w:val="99"/>
    <w:semiHidden/>
    <w:unhideWhenUsed/>
    <w:rsid w:val="00B8083B"/>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B8083B"/>
    <w:pPr>
      <w:spacing w:after="200" w:line="240" w:lineRule="auto"/>
      <w:jc w:val="center"/>
    </w:pPr>
    <w:rPr>
      <w:i/>
      <w:iCs/>
      <w:sz w:val="22"/>
      <w:szCs w:val="18"/>
    </w:rPr>
  </w:style>
  <w:style w:type="paragraph" w:styleId="ListParagraph">
    <w:name w:val="List Paragraph"/>
    <w:basedOn w:val="Normal"/>
    <w:link w:val="ListParagraphChar"/>
    <w:uiPriority w:val="34"/>
    <w:qFormat/>
    <w:rsid w:val="00B8083B"/>
    <w:pPr>
      <w:ind w:left="720"/>
      <w:contextualSpacing/>
    </w:pPr>
  </w:style>
  <w:style w:type="character" w:styleId="Hyperlink">
    <w:name w:val="Hyperlink"/>
    <w:basedOn w:val="DefaultParagraphFont"/>
    <w:uiPriority w:val="99"/>
    <w:unhideWhenUsed/>
    <w:rsid w:val="00B8083B"/>
    <w:rPr>
      <w:color w:val="0000FF" w:themeColor="hyperlink"/>
      <w:u w:val="single"/>
    </w:rPr>
  </w:style>
  <w:style w:type="table" w:customStyle="1" w:styleId="GridTable6ColorfulAccent1">
    <w:name w:val="Grid Table 6 Colorful Accent 1"/>
    <w:basedOn w:val="TableNormal"/>
    <w:uiPriority w:val="51"/>
    <w:rsid w:val="00B8083B"/>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B8083B"/>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B8083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
    <w:name w:val="Grid Table 5 Dark"/>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ListParagraphChar">
    <w:name w:val="List Paragraph Char"/>
    <w:basedOn w:val="DefaultParagraphFont"/>
    <w:link w:val="ListParagraph"/>
    <w:uiPriority w:val="34"/>
    <w:rsid w:val="00B8083B"/>
    <w:rPr>
      <w:rFonts w:ascii="Times New Roman" w:eastAsiaTheme="minorHAnsi" w:hAnsi="Times New Roman"/>
      <w:sz w:val="26"/>
      <w:szCs w:val="22"/>
    </w:rPr>
  </w:style>
  <w:style w:type="paragraph" w:styleId="Header">
    <w:name w:val="header"/>
    <w:basedOn w:val="Normal"/>
    <w:link w:val="Head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HeaderChar">
    <w:name w:val="Header Char"/>
    <w:basedOn w:val="DefaultParagraphFont"/>
    <w:link w:val="Header"/>
    <w:uiPriority w:val="99"/>
    <w:rsid w:val="00B8083B"/>
    <w:rPr>
      <w:rFonts w:asciiTheme="majorHAnsi" w:eastAsiaTheme="minorHAnsi" w:hAnsiTheme="majorHAnsi"/>
      <w:sz w:val="26"/>
      <w:szCs w:val="22"/>
      <w:lang w:val="vi-VN"/>
    </w:rPr>
  </w:style>
  <w:style w:type="paragraph" w:styleId="Footer">
    <w:name w:val="footer"/>
    <w:basedOn w:val="Normal"/>
    <w:link w:val="Foot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FooterChar">
    <w:name w:val="Footer Char"/>
    <w:basedOn w:val="DefaultParagraphFont"/>
    <w:link w:val="Footer"/>
    <w:uiPriority w:val="99"/>
    <w:rsid w:val="00B8083B"/>
    <w:rPr>
      <w:rFonts w:asciiTheme="majorHAnsi" w:eastAsiaTheme="minorHAnsi" w:hAnsiTheme="majorHAnsi"/>
      <w:sz w:val="26"/>
      <w:szCs w:val="22"/>
      <w:lang w:val="vi-VN"/>
    </w:rPr>
  </w:style>
  <w:style w:type="paragraph" w:styleId="TOCHeading">
    <w:name w:val="TOC Heading"/>
    <w:basedOn w:val="Heading1"/>
    <w:next w:val="Normal"/>
    <w:uiPriority w:val="39"/>
    <w:unhideWhenUsed/>
    <w:qFormat/>
    <w:rsid w:val="00B8083B"/>
    <w:pPr>
      <w:outlineLvl w:val="9"/>
    </w:pPr>
    <w:rPr>
      <w:caps w:val="0"/>
    </w:rPr>
  </w:style>
  <w:style w:type="paragraph" w:styleId="TOC1">
    <w:name w:val="toc 1"/>
    <w:basedOn w:val="Normal"/>
    <w:next w:val="Normal"/>
    <w:autoRedefine/>
    <w:uiPriority w:val="39"/>
    <w:unhideWhenUsed/>
    <w:rsid w:val="00B8083B"/>
    <w:pPr>
      <w:tabs>
        <w:tab w:val="right" w:leader="dot" w:pos="9350"/>
      </w:tabs>
      <w:spacing w:after="100"/>
    </w:pPr>
  </w:style>
  <w:style w:type="paragraph" w:styleId="TOC2">
    <w:name w:val="toc 2"/>
    <w:basedOn w:val="Normal"/>
    <w:next w:val="Normal"/>
    <w:autoRedefine/>
    <w:uiPriority w:val="39"/>
    <w:unhideWhenUsed/>
    <w:rsid w:val="00B8083B"/>
    <w:pPr>
      <w:spacing w:after="100"/>
      <w:ind w:left="240"/>
    </w:pPr>
  </w:style>
  <w:style w:type="paragraph" w:styleId="TOC3">
    <w:name w:val="toc 3"/>
    <w:basedOn w:val="Normal"/>
    <w:next w:val="Normal"/>
    <w:autoRedefine/>
    <w:uiPriority w:val="39"/>
    <w:unhideWhenUsed/>
    <w:rsid w:val="00B8083B"/>
    <w:pPr>
      <w:spacing w:after="100"/>
      <w:ind w:left="480"/>
    </w:pPr>
  </w:style>
  <w:style w:type="paragraph" w:styleId="TableofFigures">
    <w:name w:val="table of figures"/>
    <w:basedOn w:val="Normal"/>
    <w:next w:val="Normal"/>
    <w:uiPriority w:val="99"/>
    <w:unhideWhenUsed/>
    <w:rsid w:val="00B8083B"/>
    <w:pPr>
      <w:spacing w:after="0"/>
    </w:pPr>
  </w:style>
  <w:style w:type="paragraph" w:styleId="TOC4">
    <w:name w:val="toc 4"/>
    <w:basedOn w:val="Normal"/>
    <w:next w:val="Normal"/>
    <w:autoRedefine/>
    <w:uiPriority w:val="39"/>
    <w:unhideWhenUsed/>
    <w:rsid w:val="00B8083B"/>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B8083B"/>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B8083B"/>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B8083B"/>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B8083B"/>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B8083B"/>
    <w:pPr>
      <w:spacing w:after="100"/>
      <w:ind w:left="1760"/>
      <w:jc w:val="left"/>
    </w:pPr>
    <w:rPr>
      <w:rFonts w:asciiTheme="minorHAnsi" w:eastAsiaTheme="minorEastAsia" w:hAnsiTheme="minorHAnsi"/>
      <w:sz w:val="22"/>
    </w:rPr>
  </w:style>
  <w:style w:type="paragraph" w:styleId="FootnoteText">
    <w:name w:val="footnote text"/>
    <w:basedOn w:val="Normal"/>
    <w:link w:val="FootnoteTextChar"/>
    <w:uiPriority w:val="99"/>
    <w:semiHidden/>
    <w:unhideWhenUsed/>
    <w:rsid w:val="00B80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83B"/>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8083B"/>
    <w:rPr>
      <w:vertAlign w:val="superscript"/>
    </w:rPr>
  </w:style>
  <w:style w:type="character" w:styleId="CommentReference">
    <w:name w:val="annotation reference"/>
    <w:basedOn w:val="DefaultParagraphFont"/>
    <w:uiPriority w:val="99"/>
    <w:semiHidden/>
    <w:unhideWhenUsed/>
    <w:rsid w:val="00B8083B"/>
    <w:rPr>
      <w:sz w:val="16"/>
      <w:szCs w:val="16"/>
    </w:rPr>
  </w:style>
  <w:style w:type="paragraph" w:styleId="CommentText">
    <w:name w:val="annotation text"/>
    <w:basedOn w:val="Normal"/>
    <w:link w:val="CommentTextChar"/>
    <w:uiPriority w:val="99"/>
    <w:semiHidden/>
    <w:unhideWhenUsed/>
    <w:rsid w:val="00B8083B"/>
    <w:pPr>
      <w:spacing w:line="240" w:lineRule="auto"/>
    </w:pPr>
    <w:rPr>
      <w:sz w:val="20"/>
      <w:szCs w:val="20"/>
    </w:rPr>
  </w:style>
  <w:style w:type="character" w:customStyle="1" w:styleId="CommentTextChar">
    <w:name w:val="Comment Text Char"/>
    <w:basedOn w:val="DefaultParagraphFont"/>
    <w:link w:val="CommentText"/>
    <w:uiPriority w:val="99"/>
    <w:semiHidden/>
    <w:rsid w:val="00B8083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8083B"/>
    <w:rPr>
      <w:b/>
      <w:bCs/>
    </w:rPr>
  </w:style>
  <w:style w:type="character" w:customStyle="1" w:styleId="CommentSubjectChar">
    <w:name w:val="Comment Subject Char"/>
    <w:basedOn w:val="CommentTextChar"/>
    <w:link w:val="CommentSubject"/>
    <w:uiPriority w:val="99"/>
    <w:semiHidden/>
    <w:rsid w:val="00B8083B"/>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80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3B"/>
    <w:rPr>
      <w:rFonts w:ascii="Segoe UI" w:eastAsiaTheme="minorHAnsi" w:hAnsi="Segoe UI" w:cs="Segoe UI"/>
      <w:sz w:val="18"/>
      <w:szCs w:val="18"/>
    </w:rPr>
  </w:style>
  <w:style w:type="paragraph" w:styleId="Title">
    <w:name w:val="Title"/>
    <w:basedOn w:val="Normal"/>
    <w:next w:val="Normal"/>
    <w:link w:val="TitleChar"/>
    <w:uiPriority w:val="10"/>
    <w:qFormat/>
    <w:rsid w:val="00B8083B"/>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8083B"/>
    <w:rPr>
      <w:rFonts w:asciiTheme="majorHAnsi" w:eastAsiaTheme="majorEastAsia" w:hAnsiTheme="majorHAnsi" w:cstheme="majorBidi"/>
      <w:b/>
      <w:spacing w:val="5"/>
      <w:kern w:val="28"/>
      <w:sz w:val="28"/>
      <w:szCs w:val="52"/>
      <w:lang w:val="vi-V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3B"/>
    <w:pPr>
      <w:spacing w:after="160" w:line="360" w:lineRule="auto"/>
      <w:jc w:val="both"/>
    </w:pPr>
    <w:rPr>
      <w:rFonts w:ascii="Times New Roman" w:eastAsiaTheme="minorHAnsi" w:hAnsi="Times New Roman"/>
      <w:sz w:val="26"/>
      <w:szCs w:val="22"/>
    </w:rPr>
  </w:style>
  <w:style w:type="paragraph" w:styleId="Heading1">
    <w:name w:val="heading 1"/>
    <w:basedOn w:val="Normal"/>
    <w:next w:val="Normal"/>
    <w:link w:val="Heading1Char"/>
    <w:uiPriority w:val="9"/>
    <w:qFormat/>
    <w:rsid w:val="00B8083B"/>
    <w:pPr>
      <w:keepNext/>
      <w:keepLines/>
      <w:numPr>
        <w:numId w:val="31"/>
      </w:numPr>
      <w:spacing w:before="240" w:after="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8083B"/>
    <w:pPr>
      <w:keepNext/>
      <w:keepLines/>
      <w:numPr>
        <w:ilvl w:val="1"/>
        <w:numId w:val="3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083B"/>
    <w:pPr>
      <w:keepNext/>
      <w:keepLines/>
      <w:numPr>
        <w:ilvl w:val="2"/>
        <w:numId w:val="3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083B"/>
    <w:pPr>
      <w:keepNext/>
      <w:keepLines/>
      <w:numPr>
        <w:ilvl w:val="3"/>
        <w:numId w:val="31"/>
      </w:numPr>
      <w:spacing w:after="0"/>
      <w:outlineLvl w:val="3"/>
    </w:pPr>
    <w:rPr>
      <w:rFonts w:eastAsiaTheme="majorEastAsia" w:cstheme="majorHAnsi"/>
      <w:b/>
      <w:iCs/>
      <w:szCs w:val="26"/>
      <w:lang w:val="vi-VN"/>
    </w:rPr>
  </w:style>
  <w:style w:type="paragraph" w:styleId="Heading5">
    <w:name w:val="heading 5"/>
    <w:basedOn w:val="Normal"/>
    <w:next w:val="Normal"/>
    <w:link w:val="Heading5Char"/>
    <w:uiPriority w:val="9"/>
    <w:unhideWhenUsed/>
    <w:qFormat/>
    <w:rsid w:val="00B8083B"/>
    <w:pPr>
      <w:keepNext/>
      <w:keepLines/>
      <w:spacing w:before="40" w:after="0"/>
      <w:outlineLvl w:val="4"/>
    </w:pPr>
    <w:rPr>
      <w:rFonts w:asciiTheme="majorHAnsi" w:eastAsiaTheme="majorEastAsia" w:hAnsiTheme="majorHAnsi" w:cstheme="majorHAns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3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B808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083B"/>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B8083B"/>
    <w:rPr>
      <w:rFonts w:ascii="Times New Roman" w:eastAsiaTheme="majorEastAsia" w:hAnsi="Times New Roman" w:cstheme="majorHAnsi"/>
      <w:b/>
      <w:iCs/>
      <w:sz w:val="26"/>
      <w:szCs w:val="26"/>
      <w:lang w:val="vi-VN"/>
    </w:rPr>
  </w:style>
  <w:style w:type="character" w:customStyle="1" w:styleId="Heading5Char">
    <w:name w:val="Heading 5 Char"/>
    <w:basedOn w:val="DefaultParagraphFont"/>
    <w:link w:val="Heading5"/>
    <w:uiPriority w:val="9"/>
    <w:rsid w:val="00B8083B"/>
    <w:rPr>
      <w:rFonts w:asciiTheme="majorHAnsi" w:eastAsiaTheme="majorEastAsia" w:hAnsiTheme="majorHAnsi" w:cstheme="majorHAnsi"/>
      <w:i/>
      <w:sz w:val="26"/>
      <w:szCs w:val="26"/>
    </w:rPr>
  </w:style>
  <w:style w:type="paragraph" w:styleId="NoSpacing">
    <w:name w:val="No Spacing"/>
    <w:uiPriority w:val="1"/>
    <w:qFormat/>
    <w:rsid w:val="00B8083B"/>
    <w:rPr>
      <w:rFonts w:eastAsiaTheme="minorHAnsi"/>
      <w:color w:val="1F497D" w:themeColor="text2"/>
      <w:sz w:val="20"/>
      <w:szCs w:val="20"/>
    </w:rPr>
  </w:style>
  <w:style w:type="paragraph" w:styleId="NormalWeb">
    <w:name w:val="Normal (Web)"/>
    <w:basedOn w:val="Normal"/>
    <w:uiPriority w:val="99"/>
    <w:semiHidden/>
    <w:unhideWhenUsed/>
    <w:rsid w:val="00B8083B"/>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B8083B"/>
    <w:pPr>
      <w:spacing w:after="200" w:line="240" w:lineRule="auto"/>
      <w:jc w:val="center"/>
    </w:pPr>
    <w:rPr>
      <w:i/>
      <w:iCs/>
      <w:sz w:val="22"/>
      <w:szCs w:val="18"/>
    </w:rPr>
  </w:style>
  <w:style w:type="paragraph" w:styleId="ListParagraph">
    <w:name w:val="List Paragraph"/>
    <w:basedOn w:val="Normal"/>
    <w:link w:val="ListParagraphChar"/>
    <w:uiPriority w:val="34"/>
    <w:qFormat/>
    <w:rsid w:val="00B8083B"/>
    <w:pPr>
      <w:ind w:left="720"/>
      <w:contextualSpacing/>
    </w:pPr>
  </w:style>
  <w:style w:type="character" w:styleId="Hyperlink">
    <w:name w:val="Hyperlink"/>
    <w:basedOn w:val="DefaultParagraphFont"/>
    <w:uiPriority w:val="99"/>
    <w:unhideWhenUsed/>
    <w:rsid w:val="00B8083B"/>
    <w:rPr>
      <w:color w:val="0000FF" w:themeColor="hyperlink"/>
      <w:u w:val="single"/>
    </w:rPr>
  </w:style>
  <w:style w:type="table" w:customStyle="1" w:styleId="GridTable6ColorfulAccent1">
    <w:name w:val="Grid Table 6 Colorful Accent 1"/>
    <w:basedOn w:val="TableNormal"/>
    <w:uiPriority w:val="51"/>
    <w:rsid w:val="00B8083B"/>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B8083B"/>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B8083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
    <w:name w:val="Grid Table 5 Dark"/>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ListParagraphChar">
    <w:name w:val="List Paragraph Char"/>
    <w:basedOn w:val="DefaultParagraphFont"/>
    <w:link w:val="ListParagraph"/>
    <w:uiPriority w:val="34"/>
    <w:rsid w:val="00B8083B"/>
    <w:rPr>
      <w:rFonts w:ascii="Times New Roman" w:eastAsiaTheme="minorHAnsi" w:hAnsi="Times New Roman"/>
      <w:sz w:val="26"/>
      <w:szCs w:val="22"/>
    </w:rPr>
  </w:style>
  <w:style w:type="paragraph" w:styleId="Header">
    <w:name w:val="header"/>
    <w:basedOn w:val="Normal"/>
    <w:link w:val="Head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HeaderChar">
    <w:name w:val="Header Char"/>
    <w:basedOn w:val="DefaultParagraphFont"/>
    <w:link w:val="Header"/>
    <w:uiPriority w:val="99"/>
    <w:rsid w:val="00B8083B"/>
    <w:rPr>
      <w:rFonts w:asciiTheme="majorHAnsi" w:eastAsiaTheme="minorHAnsi" w:hAnsiTheme="majorHAnsi"/>
      <w:sz w:val="26"/>
      <w:szCs w:val="22"/>
      <w:lang w:val="vi-VN"/>
    </w:rPr>
  </w:style>
  <w:style w:type="paragraph" w:styleId="Footer">
    <w:name w:val="footer"/>
    <w:basedOn w:val="Normal"/>
    <w:link w:val="Foot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FooterChar">
    <w:name w:val="Footer Char"/>
    <w:basedOn w:val="DefaultParagraphFont"/>
    <w:link w:val="Footer"/>
    <w:uiPriority w:val="99"/>
    <w:rsid w:val="00B8083B"/>
    <w:rPr>
      <w:rFonts w:asciiTheme="majorHAnsi" w:eastAsiaTheme="minorHAnsi" w:hAnsiTheme="majorHAnsi"/>
      <w:sz w:val="26"/>
      <w:szCs w:val="22"/>
      <w:lang w:val="vi-VN"/>
    </w:rPr>
  </w:style>
  <w:style w:type="paragraph" w:styleId="TOCHeading">
    <w:name w:val="TOC Heading"/>
    <w:basedOn w:val="Heading1"/>
    <w:next w:val="Normal"/>
    <w:uiPriority w:val="39"/>
    <w:unhideWhenUsed/>
    <w:qFormat/>
    <w:rsid w:val="00B8083B"/>
    <w:pPr>
      <w:outlineLvl w:val="9"/>
    </w:pPr>
    <w:rPr>
      <w:caps w:val="0"/>
    </w:rPr>
  </w:style>
  <w:style w:type="paragraph" w:styleId="TOC1">
    <w:name w:val="toc 1"/>
    <w:basedOn w:val="Normal"/>
    <w:next w:val="Normal"/>
    <w:autoRedefine/>
    <w:uiPriority w:val="39"/>
    <w:unhideWhenUsed/>
    <w:rsid w:val="00B8083B"/>
    <w:pPr>
      <w:tabs>
        <w:tab w:val="right" w:leader="dot" w:pos="9350"/>
      </w:tabs>
      <w:spacing w:after="100"/>
    </w:pPr>
  </w:style>
  <w:style w:type="paragraph" w:styleId="TOC2">
    <w:name w:val="toc 2"/>
    <w:basedOn w:val="Normal"/>
    <w:next w:val="Normal"/>
    <w:autoRedefine/>
    <w:uiPriority w:val="39"/>
    <w:unhideWhenUsed/>
    <w:rsid w:val="00B8083B"/>
    <w:pPr>
      <w:spacing w:after="100"/>
      <w:ind w:left="240"/>
    </w:pPr>
  </w:style>
  <w:style w:type="paragraph" w:styleId="TOC3">
    <w:name w:val="toc 3"/>
    <w:basedOn w:val="Normal"/>
    <w:next w:val="Normal"/>
    <w:autoRedefine/>
    <w:uiPriority w:val="39"/>
    <w:unhideWhenUsed/>
    <w:rsid w:val="00B8083B"/>
    <w:pPr>
      <w:spacing w:after="100"/>
      <w:ind w:left="480"/>
    </w:pPr>
  </w:style>
  <w:style w:type="paragraph" w:styleId="TableofFigures">
    <w:name w:val="table of figures"/>
    <w:basedOn w:val="Normal"/>
    <w:next w:val="Normal"/>
    <w:uiPriority w:val="99"/>
    <w:unhideWhenUsed/>
    <w:rsid w:val="00B8083B"/>
    <w:pPr>
      <w:spacing w:after="0"/>
    </w:pPr>
  </w:style>
  <w:style w:type="paragraph" w:styleId="TOC4">
    <w:name w:val="toc 4"/>
    <w:basedOn w:val="Normal"/>
    <w:next w:val="Normal"/>
    <w:autoRedefine/>
    <w:uiPriority w:val="39"/>
    <w:unhideWhenUsed/>
    <w:rsid w:val="00B8083B"/>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B8083B"/>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B8083B"/>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B8083B"/>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B8083B"/>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B8083B"/>
    <w:pPr>
      <w:spacing w:after="100"/>
      <w:ind w:left="1760"/>
      <w:jc w:val="left"/>
    </w:pPr>
    <w:rPr>
      <w:rFonts w:asciiTheme="minorHAnsi" w:eastAsiaTheme="minorEastAsia" w:hAnsiTheme="minorHAnsi"/>
      <w:sz w:val="22"/>
    </w:rPr>
  </w:style>
  <w:style w:type="paragraph" w:styleId="FootnoteText">
    <w:name w:val="footnote text"/>
    <w:basedOn w:val="Normal"/>
    <w:link w:val="FootnoteTextChar"/>
    <w:uiPriority w:val="99"/>
    <w:semiHidden/>
    <w:unhideWhenUsed/>
    <w:rsid w:val="00B80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83B"/>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8083B"/>
    <w:rPr>
      <w:vertAlign w:val="superscript"/>
    </w:rPr>
  </w:style>
  <w:style w:type="character" w:styleId="CommentReference">
    <w:name w:val="annotation reference"/>
    <w:basedOn w:val="DefaultParagraphFont"/>
    <w:uiPriority w:val="99"/>
    <w:semiHidden/>
    <w:unhideWhenUsed/>
    <w:rsid w:val="00B8083B"/>
    <w:rPr>
      <w:sz w:val="16"/>
      <w:szCs w:val="16"/>
    </w:rPr>
  </w:style>
  <w:style w:type="paragraph" w:styleId="CommentText">
    <w:name w:val="annotation text"/>
    <w:basedOn w:val="Normal"/>
    <w:link w:val="CommentTextChar"/>
    <w:uiPriority w:val="99"/>
    <w:semiHidden/>
    <w:unhideWhenUsed/>
    <w:rsid w:val="00B8083B"/>
    <w:pPr>
      <w:spacing w:line="240" w:lineRule="auto"/>
    </w:pPr>
    <w:rPr>
      <w:sz w:val="20"/>
      <w:szCs w:val="20"/>
    </w:rPr>
  </w:style>
  <w:style w:type="character" w:customStyle="1" w:styleId="CommentTextChar">
    <w:name w:val="Comment Text Char"/>
    <w:basedOn w:val="DefaultParagraphFont"/>
    <w:link w:val="CommentText"/>
    <w:uiPriority w:val="99"/>
    <w:semiHidden/>
    <w:rsid w:val="00B8083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8083B"/>
    <w:rPr>
      <w:b/>
      <w:bCs/>
    </w:rPr>
  </w:style>
  <w:style w:type="character" w:customStyle="1" w:styleId="CommentSubjectChar">
    <w:name w:val="Comment Subject Char"/>
    <w:basedOn w:val="CommentTextChar"/>
    <w:link w:val="CommentSubject"/>
    <w:uiPriority w:val="99"/>
    <w:semiHidden/>
    <w:rsid w:val="00B8083B"/>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80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3B"/>
    <w:rPr>
      <w:rFonts w:ascii="Segoe UI" w:eastAsiaTheme="minorHAnsi" w:hAnsi="Segoe UI" w:cs="Segoe UI"/>
      <w:sz w:val="18"/>
      <w:szCs w:val="18"/>
    </w:rPr>
  </w:style>
  <w:style w:type="paragraph" w:styleId="Title">
    <w:name w:val="Title"/>
    <w:basedOn w:val="Normal"/>
    <w:next w:val="Normal"/>
    <w:link w:val="TitleChar"/>
    <w:uiPriority w:val="10"/>
    <w:qFormat/>
    <w:rsid w:val="00B8083B"/>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8083B"/>
    <w:rPr>
      <w:rFonts w:asciiTheme="majorHAnsi" w:eastAsiaTheme="majorEastAsia" w:hAnsiTheme="majorHAnsi" w:cstheme="majorBidi"/>
      <w:b/>
      <w:spacing w:val="5"/>
      <w:kern w:val="28"/>
      <w:sz w:val="28"/>
      <w:szCs w:val="5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57.gif"/><Relationship Id="rId102" Type="http://schemas.openxmlformats.org/officeDocument/2006/relationships/footer" Target="footer2.xml"/><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jpeg"/><Relationship Id="rId12" Type="http://schemas.openxmlformats.org/officeDocument/2006/relationships/chart" Target="charts/chart1.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png"/><Relationship Id="rId30" Type="http://schemas.openxmlformats.org/officeDocument/2006/relationships/image" Target="media/image19.png"/><Relationship Id="rId31" Type="http://schemas.openxmlformats.org/officeDocument/2006/relationships/image" Target="media/image20.jpeg"/><Relationship Id="rId32" Type="http://schemas.openxmlformats.org/officeDocument/2006/relationships/hyperlink" Target="http://nmincite.com" TargetMode="External"/><Relationship Id="rId33" Type="http://schemas.openxmlformats.org/officeDocument/2006/relationships/image" Target="media/image21.png"/><Relationship Id="rId34" Type="http://schemas.openxmlformats.org/officeDocument/2006/relationships/hyperlink" Target="https://www.ubervu.com/" TargetMode="External"/><Relationship Id="rId35" Type="http://schemas.openxmlformats.org/officeDocument/2006/relationships/image" Target="media/image22.jpeg"/><Relationship Id="rId36" Type="http://schemas.openxmlformats.org/officeDocument/2006/relationships/hyperlink" Target="http://www.sysomos.com/" TargetMode="External"/><Relationship Id="rId37" Type="http://schemas.openxmlformats.org/officeDocument/2006/relationships/image" Target="media/image23.png"/><Relationship Id="rId38" Type="http://schemas.openxmlformats.org/officeDocument/2006/relationships/hyperlink" Target="http://noti5.vn" TargetMode="External"/><Relationship Id="rId39" Type="http://schemas.openxmlformats.org/officeDocument/2006/relationships/image" Target="media/image24.jpeg"/><Relationship Id="rId50" Type="http://schemas.openxmlformats.org/officeDocument/2006/relationships/image" Target="media/image35.jpg"/><Relationship Id="rId51" Type="http://schemas.openxmlformats.org/officeDocument/2006/relationships/image" Target="media/image36.jpeg"/><Relationship Id="rId52" Type="http://schemas.openxmlformats.org/officeDocument/2006/relationships/image" Target="media/image37.jpeg"/><Relationship Id="rId53" Type="http://schemas.openxmlformats.org/officeDocument/2006/relationships/image" Target="media/image38.jpeg"/><Relationship Id="rId54" Type="http://schemas.openxmlformats.org/officeDocument/2006/relationships/image" Target="media/image39.jpeg"/><Relationship Id="rId55" Type="http://schemas.openxmlformats.org/officeDocument/2006/relationships/image" Target="media/image40.jpeg"/><Relationship Id="rId56" Type="http://schemas.openxmlformats.org/officeDocument/2006/relationships/hyperlink" Target="http://detectlanguage.com/" TargetMode="External"/><Relationship Id="rId57" Type="http://schemas.openxmlformats.org/officeDocument/2006/relationships/image" Target="media/image41.png"/><Relationship Id="rId58" Type="http://schemas.openxmlformats.org/officeDocument/2006/relationships/hyperlink" Target="http://w3.org" TargetMode="External"/><Relationship Id="rId59" Type="http://schemas.openxmlformats.org/officeDocument/2006/relationships/image" Target="media/image42.jpeg"/><Relationship Id="rId70" Type="http://schemas.openxmlformats.org/officeDocument/2006/relationships/diagramData" Target="diagrams/data3.xml"/><Relationship Id="rId71" Type="http://schemas.openxmlformats.org/officeDocument/2006/relationships/diagramLayout" Target="diagrams/layout3.xml"/><Relationship Id="rId72" Type="http://schemas.openxmlformats.org/officeDocument/2006/relationships/diagramQuickStyle" Target="diagrams/quickStyle3.xml"/><Relationship Id="rId73" Type="http://schemas.openxmlformats.org/officeDocument/2006/relationships/diagramColors" Target="diagrams/colors3.xml"/><Relationship Id="rId74" Type="http://schemas.microsoft.com/office/2007/relationships/diagramDrawing" Target="diagrams/drawing3.xml"/><Relationship Id="rId75" Type="http://schemas.openxmlformats.org/officeDocument/2006/relationships/diagramData" Target="diagrams/data4.xml"/><Relationship Id="rId76" Type="http://schemas.openxmlformats.org/officeDocument/2006/relationships/diagramLayout" Target="diagrams/layout4.xml"/><Relationship Id="rId77" Type="http://schemas.openxmlformats.org/officeDocument/2006/relationships/diagramQuickStyle" Target="diagrams/quickStyle4.xml"/><Relationship Id="rId78" Type="http://schemas.openxmlformats.org/officeDocument/2006/relationships/diagramColors" Target="diagrams/colors4.xml"/><Relationship Id="rId79" Type="http://schemas.microsoft.com/office/2007/relationships/diagramDrawing" Target="diagrams/drawing4.xml"/><Relationship Id="rId90" Type="http://schemas.openxmlformats.org/officeDocument/2006/relationships/image" Target="media/image52.png"/><Relationship Id="rId91" Type="http://schemas.openxmlformats.org/officeDocument/2006/relationships/image" Target="media/image53.png"/><Relationship Id="rId92" Type="http://schemas.openxmlformats.org/officeDocument/2006/relationships/hyperlink" Target="http://www.yolinux.com/TUTORIALS/ForkExecProcesses.html" TargetMode="External"/><Relationship Id="rId93" Type="http://schemas.openxmlformats.org/officeDocument/2006/relationships/hyperlink" Target="http://www.linuxhowtos.org/C_C++/socket.htm" TargetMode="External"/><Relationship Id="rId94" Type="http://schemas.openxmlformats.org/officeDocument/2006/relationships/hyperlink" Target="http://www.postgresql.org/docs/8.1/static/libpq.html" TargetMode="External"/><Relationship Id="rId95" Type="http://schemas.openxmlformats.org/officeDocument/2006/relationships/hyperlink" Target="http://sphinxsearch.com/docs/current.html" TargetMode="External"/><Relationship Id="rId96" Type="http://schemas.openxmlformats.org/officeDocument/2006/relationships/hyperlink" Target="http://www.w3.org/TR/html401/struct/global.html" TargetMode="External"/><Relationship Id="rId97" Type="http://schemas.openxmlformats.org/officeDocument/2006/relationships/hyperlink" Target="http://www.w3.org/TR/html401/struct/global.html" TargetMode="External"/><Relationship Id="rId98" Type="http://schemas.openxmlformats.org/officeDocument/2006/relationships/image" Target="media/image54.gif"/><Relationship Id="rId99" Type="http://schemas.openxmlformats.org/officeDocument/2006/relationships/image" Target="media/image55.jpeg"/><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image" Target="media/image13.png"/><Relationship Id="rId25" Type="http://schemas.openxmlformats.org/officeDocument/2006/relationships/image" Target="media/image14.jpeg"/><Relationship Id="rId26" Type="http://schemas.openxmlformats.org/officeDocument/2006/relationships/image" Target="media/image15.png"/><Relationship Id="rId27" Type="http://schemas.openxmlformats.org/officeDocument/2006/relationships/image" Target="media/image16.jpeg"/><Relationship Id="rId28" Type="http://schemas.openxmlformats.org/officeDocument/2006/relationships/image" Target="media/image17.png"/><Relationship Id="rId29" Type="http://schemas.openxmlformats.org/officeDocument/2006/relationships/image" Target="media/image18.emf"/><Relationship Id="rId40" Type="http://schemas.openxmlformats.org/officeDocument/2006/relationships/image" Target="media/image25.jpeg"/><Relationship Id="rId41" Type="http://schemas.openxmlformats.org/officeDocument/2006/relationships/image" Target="media/image26.jpg"/><Relationship Id="rId42" Type="http://schemas.openxmlformats.org/officeDocument/2006/relationships/image" Target="media/image27.jpg"/><Relationship Id="rId43" Type="http://schemas.openxmlformats.org/officeDocument/2006/relationships/image" Target="media/image28.jpg"/><Relationship Id="rId44" Type="http://schemas.openxmlformats.org/officeDocument/2006/relationships/image" Target="media/image29.jpg"/><Relationship Id="rId45" Type="http://schemas.openxmlformats.org/officeDocument/2006/relationships/image" Target="media/image30.jpeg"/><Relationship Id="rId46" Type="http://schemas.openxmlformats.org/officeDocument/2006/relationships/image" Target="media/image31.jpeg"/><Relationship Id="rId47" Type="http://schemas.openxmlformats.org/officeDocument/2006/relationships/image" Target="media/image32.jpeg"/><Relationship Id="rId48" Type="http://schemas.openxmlformats.org/officeDocument/2006/relationships/image" Target="media/image33.jpeg"/><Relationship Id="rId49" Type="http://schemas.openxmlformats.org/officeDocument/2006/relationships/image" Target="media/image34.jpeg"/><Relationship Id="rId60" Type="http://schemas.openxmlformats.org/officeDocument/2006/relationships/diagramData" Target="diagrams/data1.xml"/><Relationship Id="rId61" Type="http://schemas.openxmlformats.org/officeDocument/2006/relationships/diagramLayout" Target="diagrams/layout1.xml"/><Relationship Id="rId62" Type="http://schemas.openxmlformats.org/officeDocument/2006/relationships/diagramQuickStyle" Target="diagrams/quickStyle1.xml"/><Relationship Id="rId63" Type="http://schemas.openxmlformats.org/officeDocument/2006/relationships/diagramColors" Target="diagrams/colors1.xml"/><Relationship Id="rId64" Type="http://schemas.microsoft.com/office/2007/relationships/diagramDrawing" Target="diagrams/drawing1.xml"/><Relationship Id="rId65" Type="http://schemas.openxmlformats.org/officeDocument/2006/relationships/diagramData" Target="diagrams/data2.xml"/><Relationship Id="rId66" Type="http://schemas.openxmlformats.org/officeDocument/2006/relationships/diagramLayout" Target="diagrams/layout2.xml"/><Relationship Id="rId67" Type="http://schemas.openxmlformats.org/officeDocument/2006/relationships/diagramQuickStyle" Target="diagrams/quickStyle2.xml"/><Relationship Id="rId68" Type="http://schemas.openxmlformats.org/officeDocument/2006/relationships/diagramColors" Target="diagrams/colors2.xml"/><Relationship Id="rId69" Type="http://schemas.microsoft.com/office/2007/relationships/diagramDrawing" Target="diagrams/drawing2.xml"/><Relationship Id="rId100" Type="http://schemas.openxmlformats.org/officeDocument/2006/relationships/image" Target="media/image56.gif"/><Relationship Id="rId80" Type="http://schemas.openxmlformats.org/officeDocument/2006/relationships/image" Target="media/image43.png"/><Relationship Id="rId81" Type="http://schemas.openxmlformats.org/officeDocument/2006/relationships/image" Target="media/image44.jpeg"/><Relationship Id="rId82" Type="http://schemas.openxmlformats.org/officeDocument/2006/relationships/hyperlink" Target="http://insight.webm.vn" TargetMode="External"/><Relationship Id="rId83" Type="http://schemas.openxmlformats.org/officeDocument/2006/relationships/image" Target="media/image45.png"/><Relationship Id="rId84" Type="http://schemas.openxmlformats.org/officeDocument/2006/relationships/image" Target="media/image46.jpeg"/><Relationship Id="rId85" Type="http://schemas.openxmlformats.org/officeDocument/2006/relationships/image" Target="media/image47.png"/><Relationship Id="rId86" Type="http://schemas.openxmlformats.org/officeDocument/2006/relationships/image" Target="media/image48.png"/><Relationship Id="rId87" Type="http://schemas.openxmlformats.org/officeDocument/2006/relationships/image" Target="media/image49.png"/><Relationship Id="rId88" Type="http://schemas.openxmlformats.org/officeDocument/2006/relationships/image" Target="media/image50.png"/><Relationship Id="rId89" Type="http://schemas.openxmlformats.org/officeDocument/2006/relationships/image" Target="media/image5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manualLayout>
          <c:layoutTarget val="inner"/>
          <c:xMode val="edge"/>
          <c:yMode val="edge"/>
          <c:x val="0.00434782608695652"/>
          <c:y val="0.00362318840579713"/>
          <c:w val="0.943478260869565"/>
          <c:h val="0.981884057971014"/>
        </c:manualLayout>
      </c:layout>
      <c:barChart>
        <c:barDir val="col"/>
        <c:grouping val="clustered"/>
        <c:varyColors val="0"/>
        <c:ser>
          <c:idx val="0"/>
          <c:order val="0"/>
          <c:tx>
            <c:strRef>
              <c:f>Sheet1!$B$1</c:f>
              <c:strCache>
                <c:ptCount val="1"/>
              </c:strCache>
            </c:strRef>
          </c:tx>
          <c:spPr>
            <a:solidFill>
              <a:schemeClr val="accent1"/>
            </a:solidFill>
            <a:ln w="12745">
              <a:noFill/>
              <a:prstDash val="solid"/>
            </a:ln>
          </c:spPr>
          <c:invertIfNegative val="0"/>
          <c:dLbls>
            <c:spPr>
              <a:noFill/>
              <a:ln w="25491">
                <a:noFill/>
              </a:ln>
            </c:spPr>
            <c:txPr>
              <a:bodyPr/>
              <a:lstStyle/>
              <a:p>
                <a:pPr>
                  <a:defRPr sz="1383" b="0" i="0" u="none" strike="noStrike" baseline="0">
                    <a:solidFill>
                      <a:schemeClr val="tx1"/>
                    </a:solidFill>
                    <a:latin typeface="Arial"/>
                    <a:ea typeface="Arial"/>
                    <a:cs typeface="Aria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0.0</c:v>
                </c:pt>
                <c:pt idx="1">
                  <c:v>2008.0</c:v>
                </c:pt>
              </c:numCache>
            </c:numRef>
          </c:cat>
          <c:val>
            <c:numRef>
              <c:f>Sheet1!$B$2:$B$3</c:f>
              <c:numCache>
                <c:formatCode>#,##0</c:formatCode>
                <c:ptCount val="2"/>
                <c:pt idx="0">
                  <c:v>61.0</c:v>
                </c:pt>
                <c:pt idx="1">
                  <c:v>29.0</c:v>
                </c:pt>
              </c:numCache>
            </c:numRef>
          </c:val>
        </c:ser>
        <c:dLbls>
          <c:showLegendKey val="0"/>
          <c:showVal val="0"/>
          <c:showCatName val="0"/>
          <c:showSerName val="0"/>
          <c:showPercent val="0"/>
          <c:showBubbleSize val="0"/>
        </c:dLbls>
        <c:gapWidth val="40"/>
        <c:axId val="2054270712"/>
        <c:axId val="2054284680"/>
      </c:barChart>
      <c:catAx>
        <c:axId val="2054270712"/>
        <c:scaling>
          <c:orientation val="maxMin"/>
        </c:scaling>
        <c:delete val="0"/>
        <c:axPos val="b"/>
        <c:numFmt formatCode="General" sourceLinked="1"/>
        <c:majorTickMark val="none"/>
        <c:minorTickMark val="none"/>
        <c:tickLblPos val="none"/>
        <c:spPr>
          <a:ln w="38236">
            <a:solidFill>
              <a:schemeClr val="tx1"/>
            </a:solidFill>
            <a:prstDash val="solid"/>
          </a:ln>
        </c:spPr>
        <c:crossAx val="2054284680"/>
        <c:crosses val="autoZero"/>
        <c:auto val="1"/>
        <c:lblAlgn val="ctr"/>
        <c:lblOffset val="100"/>
        <c:tickMarkSkip val="1"/>
        <c:noMultiLvlLbl val="0"/>
      </c:catAx>
      <c:valAx>
        <c:axId val="2054284680"/>
        <c:scaling>
          <c:orientation val="minMax"/>
        </c:scaling>
        <c:delete val="1"/>
        <c:axPos val="r"/>
        <c:numFmt formatCode="#,##0" sourceLinked="1"/>
        <c:majorTickMark val="out"/>
        <c:minorTickMark val="none"/>
        <c:tickLblPos val="nextTo"/>
        <c:crossAx val="2054270712"/>
        <c:crosses val="autoZero"/>
        <c:crossBetween val="between"/>
      </c:valAx>
      <c:spPr>
        <a:noFill/>
        <a:ln w="25090">
          <a:noFill/>
        </a:ln>
      </c:spPr>
    </c:plotArea>
    <c:plotVisOnly val="1"/>
    <c:dispBlanksAs val="gap"/>
    <c:showDLblsOverMax val="0"/>
  </c:chart>
  <c:spPr>
    <a:noFill/>
    <a:ln>
      <a:noFill/>
    </a:ln>
  </c:spPr>
  <c:txPr>
    <a:bodyPr/>
    <a:lstStyle/>
    <a:p>
      <a:pPr>
        <a:defRPr sz="1606" b="0" i="0" u="none" strike="noStrike" baseline="0">
          <a:solidFill>
            <a:schemeClr val="tx1"/>
          </a:solidFill>
          <a:latin typeface="Arial"/>
          <a:ea typeface="Arial"/>
          <a:cs typeface="Arial"/>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4F83E-484D-40A3-BD78-3B40434FC4D2}"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153320AC-006E-4676-92F3-FFF896C09F83}">
      <dgm:prSet phldrT="[Text]"/>
      <dgm:spPr/>
      <dgm:t>
        <a:bodyPr/>
        <a:lstStyle/>
        <a:p>
          <a:pPr algn="ctr"/>
          <a:r>
            <a:rPr lang="en-US"/>
            <a:t>Crawler</a:t>
          </a:r>
        </a:p>
      </dgm:t>
    </dgm:pt>
    <dgm:pt modelId="{1104CCA8-131C-40E7-8505-178D0DA63C2A}" type="parTrans" cxnId="{41F6C206-9D72-425A-9B5B-BDFB4E552C97}">
      <dgm:prSet/>
      <dgm:spPr/>
      <dgm:t>
        <a:bodyPr/>
        <a:lstStyle/>
        <a:p>
          <a:pPr algn="ctr"/>
          <a:endParaRPr lang="en-US"/>
        </a:p>
      </dgm:t>
    </dgm:pt>
    <dgm:pt modelId="{AE52039D-0B2C-4DD9-B07A-5BFEBDCFF037}" type="sibTrans" cxnId="{41F6C206-9D72-425A-9B5B-BDFB4E552C97}">
      <dgm:prSet/>
      <dgm:spPr/>
      <dgm:t>
        <a:bodyPr/>
        <a:lstStyle/>
        <a:p>
          <a:pPr algn="ctr"/>
          <a:endParaRPr lang="en-US"/>
        </a:p>
      </dgm:t>
    </dgm:pt>
    <dgm:pt modelId="{2B8DFF01-2098-4FE3-A366-4DC1C2B039F8}">
      <dgm:prSet phldrT="[Text]"/>
      <dgm:spPr/>
      <dgm:t>
        <a:bodyPr/>
        <a:lstStyle/>
        <a:p>
          <a:pPr algn="l"/>
          <a:r>
            <a:rPr lang="en-US"/>
            <a:t>Thu thập dữ liệu từ internet</a:t>
          </a:r>
        </a:p>
      </dgm:t>
    </dgm:pt>
    <dgm:pt modelId="{B835AB13-1B3D-46F6-B4CE-2A1F73FDEA09}" type="parTrans" cxnId="{E643532B-F89B-4EE0-B3FC-6085860BB1F0}">
      <dgm:prSet/>
      <dgm:spPr/>
      <dgm:t>
        <a:bodyPr/>
        <a:lstStyle/>
        <a:p>
          <a:pPr algn="ctr"/>
          <a:endParaRPr lang="en-US"/>
        </a:p>
      </dgm:t>
    </dgm:pt>
    <dgm:pt modelId="{58386991-712F-44BA-8640-56CE3311A4EE}" type="sibTrans" cxnId="{E643532B-F89B-4EE0-B3FC-6085860BB1F0}">
      <dgm:prSet/>
      <dgm:spPr/>
      <dgm:t>
        <a:bodyPr/>
        <a:lstStyle/>
        <a:p>
          <a:pPr algn="ctr"/>
          <a:endParaRPr lang="en-US"/>
        </a:p>
      </dgm:t>
    </dgm:pt>
    <dgm:pt modelId="{588D0432-B28D-4E7E-8FBC-EA6E141131C3}">
      <dgm:prSet phldrT="[Text]"/>
      <dgm:spPr/>
      <dgm:t>
        <a:bodyPr/>
        <a:lstStyle/>
        <a:p>
          <a:pPr algn="ctr"/>
          <a:r>
            <a:rPr lang="en-US"/>
            <a:t>Zie</a:t>
          </a:r>
        </a:p>
      </dgm:t>
    </dgm:pt>
    <dgm:pt modelId="{7CB599B4-97B8-44F8-B342-1A4F2FD73DD0}" type="parTrans" cxnId="{45A86D06-17F7-47AD-8862-963BFF3826A0}">
      <dgm:prSet/>
      <dgm:spPr/>
      <dgm:t>
        <a:bodyPr/>
        <a:lstStyle/>
        <a:p>
          <a:pPr algn="ctr"/>
          <a:endParaRPr lang="en-US"/>
        </a:p>
      </dgm:t>
    </dgm:pt>
    <dgm:pt modelId="{13ADADA1-D60C-43A4-84FE-50261C94AA3C}" type="sibTrans" cxnId="{45A86D06-17F7-47AD-8862-963BFF3826A0}">
      <dgm:prSet/>
      <dgm:spPr/>
      <dgm:t>
        <a:bodyPr/>
        <a:lstStyle/>
        <a:p>
          <a:pPr algn="ctr"/>
          <a:endParaRPr lang="en-US"/>
        </a:p>
      </dgm:t>
    </dgm:pt>
    <dgm:pt modelId="{96F49913-3D61-413A-B495-B2EDAA1BD811}">
      <dgm:prSet phldrT="[Text]"/>
      <dgm:spPr/>
      <dgm:t>
        <a:bodyPr/>
        <a:lstStyle/>
        <a:p>
          <a:pPr algn="l"/>
          <a:r>
            <a:rPr lang="en-US"/>
            <a:t>Tổ chức dữ liệu</a:t>
          </a:r>
        </a:p>
      </dgm:t>
    </dgm:pt>
    <dgm:pt modelId="{48C754FE-FE04-4564-AB99-8808AF1779E0}" type="parTrans" cxnId="{BEF8F196-6E8B-4201-8836-91DE0AE2917A}">
      <dgm:prSet/>
      <dgm:spPr/>
      <dgm:t>
        <a:bodyPr/>
        <a:lstStyle/>
        <a:p>
          <a:pPr algn="ctr"/>
          <a:endParaRPr lang="en-US"/>
        </a:p>
      </dgm:t>
    </dgm:pt>
    <dgm:pt modelId="{780732F5-ABBC-4760-8EDC-F1725A38318C}" type="sibTrans" cxnId="{BEF8F196-6E8B-4201-8836-91DE0AE2917A}">
      <dgm:prSet/>
      <dgm:spPr/>
      <dgm:t>
        <a:bodyPr/>
        <a:lstStyle/>
        <a:p>
          <a:pPr algn="ctr"/>
          <a:endParaRPr lang="en-US"/>
        </a:p>
      </dgm:t>
    </dgm:pt>
    <dgm:pt modelId="{F6DDF493-8E30-46BF-8FB3-FBB7D39A2BD9}">
      <dgm:prSet phldrT="[Text]"/>
      <dgm:spPr/>
      <dgm:t>
        <a:bodyPr/>
        <a:lstStyle/>
        <a:p>
          <a:pPr algn="l"/>
          <a:r>
            <a:rPr lang="en-US"/>
            <a:t>Phân tán crawler</a:t>
          </a:r>
        </a:p>
      </dgm:t>
    </dgm:pt>
    <dgm:pt modelId="{7002684C-26A8-4E1D-800F-D0E22C4BC29C}" type="parTrans" cxnId="{AC86454D-D667-48C9-8947-C00EB4DE9630}">
      <dgm:prSet/>
      <dgm:spPr/>
      <dgm:t>
        <a:bodyPr/>
        <a:lstStyle/>
        <a:p>
          <a:pPr algn="ctr"/>
          <a:endParaRPr lang="en-US"/>
        </a:p>
      </dgm:t>
    </dgm:pt>
    <dgm:pt modelId="{0854BED9-AF4F-4739-87DE-9764958DBA1F}" type="sibTrans" cxnId="{AC86454D-D667-48C9-8947-C00EB4DE9630}">
      <dgm:prSet/>
      <dgm:spPr/>
      <dgm:t>
        <a:bodyPr/>
        <a:lstStyle/>
        <a:p>
          <a:pPr algn="ctr"/>
          <a:endParaRPr lang="en-US"/>
        </a:p>
      </dgm:t>
    </dgm:pt>
    <dgm:pt modelId="{1663FADD-D005-4EDC-9326-96ADC1816894}">
      <dgm:prSet phldrT="[Text]"/>
      <dgm:spPr/>
      <dgm:t>
        <a:bodyPr/>
        <a:lstStyle/>
        <a:p>
          <a:pPr algn="ctr"/>
          <a:r>
            <a:rPr lang="en-US"/>
            <a:t>Font-end</a:t>
          </a:r>
        </a:p>
      </dgm:t>
    </dgm:pt>
    <dgm:pt modelId="{1AD86067-7582-4CF6-B1D5-AF8CB1C62724}" type="parTrans" cxnId="{E6E90BD0-3B59-4672-A56E-C305F20FD2BF}">
      <dgm:prSet/>
      <dgm:spPr/>
      <dgm:t>
        <a:bodyPr/>
        <a:lstStyle/>
        <a:p>
          <a:pPr algn="ctr"/>
          <a:endParaRPr lang="en-US"/>
        </a:p>
      </dgm:t>
    </dgm:pt>
    <dgm:pt modelId="{253F58FA-38D7-456D-A974-32B32E742024}" type="sibTrans" cxnId="{E6E90BD0-3B59-4672-A56E-C305F20FD2BF}">
      <dgm:prSet/>
      <dgm:spPr/>
      <dgm:t>
        <a:bodyPr/>
        <a:lstStyle/>
        <a:p>
          <a:pPr algn="ctr"/>
          <a:endParaRPr lang="en-US"/>
        </a:p>
      </dgm:t>
    </dgm:pt>
    <dgm:pt modelId="{BBC521AB-B3C5-4219-97FB-5298CE8A51A2}">
      <dgm:prSet phldrT="[Text]"/>
      <dgm:spPr/>
      <dgm:t>
        <a:bodyPr/>
        <a:lstStyle/>
        <a:p>
          <a:pPr algn="l"/>
          <a:r>
            <a:rPr lang="en-US"/>
            <a:t>Quản lý người dùng đầu cuối</a:t>
          </a:r>
        </a:p>
      </dgm:t>
    </dgm:pt>
    <dgm:pt modelId="{161E138A-9861-4EEB-A021-8EAB77A1F07B}" type="parTrans" cxnId="{66F81BF6-EF0C-4738-A7FD-7FAAC1C2F651}">
      <dgm:prSet/>
      <dgm:spPr/>
      <dgm:t>
        <a:bodyPr/>
        <a:lstStyle/>
        <a:p>
          <a:pPr algn="ctr"/>
          <a:endParaRPr lang="en-US"/>
        </a:p>
      </dgm:t>
    </dgm:pt>
    <dgm:pt modelId="{5FEA60A3-4516-4E4C-A062-B69757339658}" type="sibTrans" cxnId="{66F81BF6-EF0C-4738-A7FD-7FAAC1C2F651}">
      <dgm:prSet/>
      <dgm:spPr/>
      <dgm:t>
        <a:bodyPr/>
        <a:lstStyle/>
        <a:p>
          <a:pPr algn="ctr"/>
          <a:endParaRPr lang="en-US"/>
        </a:p>
      </dgm:t>
    </dgm:pt>
    <dgm:pt modelId="{683FA996-38F6-4A57-AA0C-88E6A1E55108}">
      <dgm:prSet phldrT="[Text]"/>
      <dgm:spPr/>
      <dgm:t>
        <a:bodyPr/>
        <a:lstStyle/>
        <a:p>
          <a:pPr algn="l"/>
          <a:r>
            <a:rPr lang="en-US"/>
            <a:t>Truy vấn dữ liệu từ Zie</a:t>
          </a:r>
        </a:p>
      </dgm:t>
    </dgm:pt>
    <dgm:pt modelId="{150697F4-9B58-4AB5-B992-DD0D8044DE13}" type="parTrans" cxnId="{8092A3FD-1CB0-40A6-8D36-9479B3416725}">
      <dgm:prSet/>
      <dgm:spPr/>
      <dgm:t>
        <a:bodyPr/>
        <a:lstStyle/>
        <a:p>
          <a:pPr algn="ctr"/>
          <a:endParaRPr lang="en-US"/>
        </a:p>
      </dgm:t>
    </dgm:pt>
    <dgm:pt modelId="{28C9055A-7CB3-4E7D-9910-179A95B9908F}" type="sibTrans" cxnId="{8092A3FD-1CB0-40A6-8D36-9479B3416725}">
      <dgm:prSet/>
      <dgm:spPr/>
      <dgm:t>
        <a:bodyPr/>
        <a:lstStyle/>
        <a:p>
          <a:pPr algn="ctr"/>
          <a:endParaRPr lang="en-US"/>
        </a:p>
      </dgm:t>
    </dgm:pt>
    <dgm:pt modelId="{A546F999-92A3-4E0C-859E-01A5472E7092}">
      <dgm:prSet phldrT="[Text]"/>
      <dgm:spPr/>
      <dgm:t>
        <a:bodyPr/>
        <a:lstStyle/>
        <a:p>
          <a:pPr algn="l"/>
          <a:r>
            <a:rPr lang="en-US"/>
            <a:t>Chuẩn hóa dữ liệu</a:t>
          </a:r>
        </a:p>
      </dgm:t>
    </dgm:pt>
    <dgm:pt modelId="{4E38290E-D6C0-4D86-86F9-8CBBF3DC4D77}" type="sibTrans" cxnId="{319EDD53-1049-4B4E-BEC1-A95F312D5494}">
      <dgm:prSet/>
      <dgm:spPr/>
      <dgm:t>
        <a:bodyPr/>
        <a:lstStyle/>
        <a:p>
          <a:pPr algn="ctr"/>
          <a:endParaRPr lang="en-US"/>
        </a:p>
      </dgm:t>
    </dgm:pt>
    <dgm:pt modelId="{0142EC76-A3C6-4AEA-B89B-F6ED3074AA48}" type="parTrans" cxnId="{319EDD53-1049-4B4E-BEC1-A95F312D5494}">
      <dgm:prSet/>
      <dgm:spPr/>
      <dgm:t>
        <a:bodyPr/>
        <a:lstStyle/>
        <a:p>
          <a:pPr algn="ctr"/>
          <a:endParaRPr lang="en-US"/>
        </a:p>
      </dgm:t>
    </dgm:pt>
    <dgm:pt modelId="{F93C6521-CED4-4876-BBBA-DCEE0917858E}">
      <dgm:prSet phldrT="[Text]"/>
      <dgm:spPr/>
      <dgm:t>
        <a:bodyPr/>
        <a:lstStyle/>
        <a:p>
          <a:pPr algn="l"/>
          <a:r>
            <a:rPr lang="en-US"/>
            <a:t>Quản lý tất cả các thành phần</a:t>
          </a:r>
        </a:p>
      </dgm:t>
    </dgm:pt>
    <dgm:pt modelId="{0C5C7213-AAB4-4510-AC39-7450857B9802}" type="parTrans" cxnId="{B52D9DE5-DDC3-4BD5-AE4F-DFBD09C0228A}">
      <dgm:prSet/>
      <dgm:spPr/>
      <dgm:t>
        <a:bodyPr/>
        <a:lstStyle/>
        <a:p>
          <a:pPr algn="ctr"/>
          <a:endParaRPr lang="en-US"/>
        </a:p>
      </dgm:t>
    </dgm:pt>
    <dgm:pt modelId="{8D25B2A7-0542-41D8-AC34-4CD9F51782C9}" type="sibTrans" cxnId="{B52D9DE5-DDC3-4BD5-AE4F-DFBD09C0228A}">
      <dgm:prSet/>
      <dgm:spPr/>
      <dgm:t>
        <a:bodyPr/>
        <a:lstStyle/>
        <a:p>
          <a:pPr algn="ctr"/>
          <a:endParaRPr lang="en-US"/>
        </a:p>
      </dgm:t>
    </dgm:pt>
    <dgm:pt modelId="{B475BBF9-7815-488C-A9D6-D252CED09084}" type="pres">
      <dgm:prSet presAssocID="{3A54F83E-484D-40A3-BD78-3B40434FC4D2}" presName="Name0" presStyleCnt="0">
        <dgm:presLayoutVars>
          <dgm:dir/>
          <dgm:animLvl val="lvl"/>
          <dgm:resizeHandles val="exact"/>
        </dgm:presLayoutVars>
      </dgm:prSet>
      <dgm:spPr/>
      <dgm:t>
        <a:bodyPr/>
        <a:lstStyle/>
        <a:p>
          <a:endParaRPr lang="en-US"/>
        </a:p>
      </dgm:t>
    </dgm:pt>
    <dgm:pt modelId="{635D1F75-5A51-41E9-BD5C-2366A7FC6914}" type="pres">
      <dgm:prSet presAssocID="{3A54F83E-484D-40A3-BD78-3B40434FC4D2}" presName="tSp" presStyleCnt="0"/>
      <dgm:spPr/>
    </dgm:pt>
    <dgm:pt modelId="{93CB006A-E5D2-4236-9C3C-9DAAD286877F}" type="pres">
      <dgm:prSet presAssocID="{3A54F83E-484D-40A3-BD78-3B40434FC4D2}" presName="bSp" presStyleCnt="0"/>
      <dgm:spPr/>
    </dgm:pt>
    <dgm:pt modelId="{2E34416A-E7F3-4B2E-AAFF-9BE173D30D0A}" type="pres">
      <dgm:prSet presAssocID="{3A54F83E-484D-40A3-BD78-3B40434FC4D2}" presName="process" presStyleCnt="0"/>
      <dgm:spPr/>
    </dgm:pt>
    <dgm:pt modelId="{1C6EEEFB-B491-4E8C-9EAA-333925712769}" type="pres">
      <dgm:prSet presAssocID="{153320AC-006E-4676-92F3-FFF896C09F83}" presName="composite1" presStyleCnt="0"/>
      <dgm:spPr/>
    </dgm:pt>
    <dgm:pt modelId="{EACF428D-9A87-4C7A-BAC9-14D73B72218F}" type="pres">
      <dgm:prSet presAssocID="{153320AC-006E-4676-92F3-FFF896C09F83}" presName="dummyNode1" presStyleLbl="node1" presStyleIdx="0" presStyleCnt="3"/>
      <dgm:spPr/>
    </dgm:pt>
    <dgm:pt modelId="{16261D93-B296-49B0-ACAB-1ADDA9E7E6E1}" type="pres">
      <dgm:prSet presAssocID="{153320AC-006E-4676-92F3-FFF896C09F83}" presName="childNode1" presStyleLbl="bgAcc1" presStyleIdx="0" presStyleCnt="3">
        <dgm:presLayoutVars>
          <dgm:bulletEnabled val="1"/>
        </dgm:presLayoutVars>
      </dgm:prSet>
      <dgm:spPr/>
      <dgm:t>
        <a:bodyPr/>
        <a:lstStyle/>
        <a:p>
          <a:endParaRPr lang="en-US"/>
        </a:p>
      </dgm:t>
    </dgm:pt>
    <dgm:pt modelId="{0C24FECE-73D0-41EB-8278-4A86C6095EA2}" type="pres">
      <dgm:prSet presAssocID="{153320AC-006E-4676-92F3-FFF896C09F83}" presName="childNode1tx" presStyleLbl="bgAcc1" presStyleIdx="0" presStyleCnt="3">
        <dgm:presLayoutVars>
          <dgm:bulletEnabled val="1"/>
        </dgm:presLayoutVars>
      </dgm:prSet>
      <dgm:spPr/>
      <dgm:t>
        <a:bodyPr/>
        <a:lstStyle/>
        <a:p>
          <a:endParaRPr lang="en-US"/>
        </a:p>
      </dgm:t>
    </dgm:pt>
    <dgm:pt modelId="{BA23ADC9-B380-4C19-BC6A-CC25B6081E9A}" type="pres">
      <dgm:prSet presAssocID="{153320AC-006E-4676-92F3-FFF896C09F83}" presName="parentNode1" presStyleLbl="node1" presStyleIdx="0" presStyleCnt="3">
        <dgm:presLayoutVars>
          <dgm:chMax val="1"/>
          <dgm:bulletEnabled val="1"/>
        </dgm:presLayoutVars>
      </dgm:prSet>
      <dgm:spPr/>
      <dgm:t>
        <a:bodyPr/>
        <a:lstStyle/>
        <a:p>
          <a:endParaRPr lang="en-US"/>
        </a:p>
      </dgm:t>
    </dgm:pt>
    <dgm:pt modelId="{98B61389-9F34-48E7-B721-D05CFE095051}" type="pres">
      <dgm:prSet presAssocID="{153320AC-006E-4676-92F3-FFF896C09F83}" presName="connSite1" presStyleCnt="0"/>
      <dgm:spPr/>
    </dgm:pt>
    <dgm:pt modelId="{05140F9F-538A-4480-A2E2-BA1B3BF8CE93}" type="pres">
      <dgm:prSet presAssocID="{AE52039D-0B2C-4DD9-B07A-5BFEBDCFF037}" presName="Name9" presStyleLbl="sibTrans2D1" presStyleIdx="0" presStyleCnt="2"/>
      <dgm:spPr/>
      <dgm:t>
        <a:bodyPr/>
        <a:lstStyle/>
        <a:p>
          <a:endParaRPr lang="en-US"/>
        </a:p>
      </dgm:t>
    </dgm:pt>
    <dgm:pt modelId="{80CAE151-E098-40A2-89FA-604480F45079}" type="pres">
      <dgm:prSet presAssocID="{588D0432-B28D-4E7E-8FBC-EA6E141131C3}" presName="composite2" presStyleCnt="0"/>
      <dgm:spPr/>
    </dgm:pt>
    <dgm:pt modelId="{23E77B3E-0C5F-4860-ADC2-1AC93A997C07}" type="pres">
      <dgm:prSet presAssocID="{588D0432-B28D-4E7E-8FBC-EA6E141131C3}" presName="dummyNode2" presStyleLbl="node1" presStyleIdx="0" presStyleCnt="3"/>
      <dgm:spPr/>
    </dgm:pt>
    <dgm:pt modelId="{D1086951-D17E-4CEF-BB93-325D3B7CF40E}" type="pres">
      <dgm:prSet presAssocID="{588D0432-B28D-4E7E-8FBC-EA6E141131C3}" presName="childNode2" presStyleLbl="bgAcc1" presStyleIdx="1" presStyleCnt="3">
        <dgm:presLayoutVars>
          <dgm:bulletEnabled val="1"/>
        </dgm:presLayoutVars>
      </dgm:prSet>
      <dgm:spPr/>
      <dgm:t>
        <a:bodyPr/>
        <a:lstStyle/>
        <a:p>
          <a:endParaRPr lang="en-US"/>
        </a:p>
      </dgm:t>
    </dgm:pt>
    <dgm:pt modelId="{3A2A81FA-763F-433B-B684-16F96481DCF6}" type="pres">
      <dgm:prSet presAssocID="{588D0432-B28D-4E7E-8FBC-EA6E141131C3}" presName="childNode2tx" presStyleLbl="bgAcc1" presStyleIdx="1" presStyleCnt="3">
        <dgm:presLayoutVars>
          <dgm:bulletEnabled val="1"/>
        </dgm:presLayoutVars>
      </dgm:prSet>
      <dgm:spPr/>
      <dgm:t>
        <a:bodyPr/>
        <a:lstStyle/>
        <a:p>
          <a:endParaRPr lang="en-US"/>
        </a:p>
      </dgm:t>
    </dgm:pt>
    <dgm:pt modelId="{3341ADB2-ABD2-4F15-9700-87293011AF86}" type="pres">
      <dgm:prSet presAssocID="{588D0432-B28D-4E7E-8FBC-EA6E141131C3}" presName="parentNode2" presStyleLbl="node1" presStyleIdx="1" presStyleCnt="3">
        <dgm:presLayoutVars>
          <dgm:chMax val="0"/>
          <dgm:bulletEnabled val="1"/>
        </dgm:presLayoutVars>
      </dgm:prSet>
      <dgm:spPr/>
      <dgm:t>
        <a:bodyPr/>
        <a:lstStyle/>
        <a:p>
          <a:endParaRPr lang="en-US"/>
        </a:p>
      </dgm:t>
    </dgm:pt>
    <dgm:pt modelId="{AE8F8CB5-47C8-49E5-B3C2-2DBE560E5A12}" type="pres">
      <dgm:prSet presAssocID="{588D0432-B28D-4E7E-8FBC-EA6E141131C3}" presName="connSite2" presStyleCnt="0"/>
      <dgm:spPr/>
    </dgm:pt>
    <dgm:pt modelId="{FC1EE10E-2521-44B7-A4E6-03AA9B3B3CD4}" type="pres">
      <dgm:prSet presAssocID="{13ADADA1-D60C-43A4-84FE-50261C94AA3C}" presName="Name18" presStyleLbl="sibTrans2D1" presStyleIdx="1" presStyleCnt="2"/>
      <dgm:spPr/>
      <dgm:t>
        <a:bodyPr/>
        <a:lstStyle/>
        <a:p>
          <a:endParaRPr lang="en-US"/>
        </a:p>
      </dgm:t>
    </dgm:pt>
    <dgm:pt modelId="{4DD57753-3BCD-4A15-8FD5-86B170986847}" type="pres">
      <dgm:prSet presAssocID="{1663FADD-D005-4EDC-9326-96ADC1816894}" presName="composite1" presStyleCnt="0"/>
      <dgm:spPr/>
    </dgm:pt>
    <dgm:pt modelId="{EC16442B-F2E3-4C6E-93E6-692D840425EF}" type="pres">
      <dgm:prSet presAssocID="{1663FADD-D005-4EDC-9326-96ADC1816894}" presName="dummyNode1" presStyleLbl="node1" presStyleIdx="1" presStyleCnt="3"/>
      <dgm:spPr/>
    </dgm:pt>
    <dgm:pt modelId="{E1A59630-3BD1-4355-823E-5A8C2A658CE1}" type="pres">
      <dgm:prSet presAssocID="{1663FADD-D005-4EDC-9326-96ADC1816894}" presName="childNode1" presStyleLbl="bgAcc1" presStyleIdx="2" presStyleCnt="3">
        <dgm:presLayoutVars>
          <dgm:bulletEnabled val="1"/>
        </dgm:presLayoutVars>
      </dgm:prSet>
      <dgm:spPr/>
      <dgm:t>
        <a:bodyPr/>
        <a:lstStyle/>
        <a:p>
          <a:endParaRPr lang="en-US"/>
        </a:p>
      </dgm:t>
    </dgm:pt>
    <dgm:pt modelId="{D187A280-CD18-4E93-8554-46987E4E1506}" type="pres">
      <dgm:prSet presAssocID="{1663FADD-D005-4EDC-9326-96ADC1816894}" presName="childNode1tx" presStyleLbl="bgAcc1" presStyleIdx="2" presStyleCnt="3">
        <dgm:presLayoutVars>
          <dgm:bulletEnabled val="1"/>
        </dgm:presLayoutVars>
      </dgm:prSet>
      <dgm:spPr/>
      <dgm:t>
        <a:bodyPr/>
        <a:lstStyle/>
        <a:p>
          <a:endParaRPr lang="en-US"/>
        </a:p>
      </dgm:t>
    </dgm:pt>
    <dgm:pt modelId="{3F06707F-E5A9-4FB9-A59E-EE58F6998ED8}" type="pres">
      <dgm:prSet presAssocID="{1663FADD-D005-4EDC-9326-96ADC1816894}" presName="parentNode1" presStyleLbl="node1" presStyleIdx="2" presStyleCnt="3">
        <dgm:presLayoutVars>
          <dgm:chMax val="1"/>
          <dgm:bulletEnabled val="1"/>
        </dgm:presLayoutVars>
      </dgm:prSet>
      <dgm:spPr/>
      <dgm:t>
        <a:bodyPr/>
        <a:lstStyle/>
        <a:p>
          <a:endParaRPr lang="en-US"/>
        </a:p>
      </dgm:t>
    </dgm:pt>
    <dgm:pt modelId="{10A9A8A4-68BC-467B-8E20-E1AF24FCC011}" type="pres">
      <dgm:prSet presAssocID="{1663FADD-D005-4EDC-9326-96ADC1816894}" presName="connSite1" presStyleCnt="0"/>
      <dgm:spPr/>
    </dgm:pt>
  </dgm:ptLst>
  <dgm:cxnLst>
    <dgm:cxn modelId="{5FA44CAD-3A01-4040-A185-0B99864C0293}" type="presOf" srcId="{96F49913-3D61-413A-B495-B2EDAA1BD811}" destId="{D1086951-D17E-4CEF-BB93-325D3B7CF40E}" srcOrd="0" destOrd="0" presId="urn:microsoft.com/office/officeart/2005/8/layout/hProcess4"/>
    <dgm:cxn modelId="{8092A3FD-1CB0-40A6-8D36-9479B3416725}" srcId="{1663FADD-D005-4EDC-9326-96ADC1816894}" destId="{683FA996-38F6-4A57-AA0C-88E6A1E55108}" srcOrd="1" destOrd="0" parTransId="{150697F4-9B58-4AB5-B992-DD0D8044DE13}" sibTransId="{28C9055A-7CB3-4E7D-9910-179A95B9908F}"/>
    <dgm:cxn modelId="{CDA70E01-92BC-3E4A-A037-09F74981E900}" type="presOf" srcId="{F6DDF493-8E30-46BF-8FB3-FBB7D39A2BD9}" destId="{D1086951-D17E-4CEF-BB93-325D3B7CF40E}" srcOrd="0" destOrd="1" presId="urn:microsoft.com/office/officeart/2005/8/layout/hProcess4"/>
    <dgm:cxn modelId="{AC86454D-D667-48C9-8947-C00EB4DE9630}" srcId="{588D0432-B28D-4E7E-8FBC-EA6E141131C3}" destId="{F6DDF493-8E30-46BF-8FB3-FBB7D39A2BD9}" srcOrd="1" destOrd="0" parTransId="{7002684C-26A8-4E1D-800F-D0E22C4BC29C}" sibTransId="{0854BED9-AF4F-4739-87DE-9764958DBA1F}"/>
    <dgm:cxn modelId="{31155077-0283-524D-9231-13F81680DD9D}" type="presOf" srcId="{153320AC-006E-4676-92F3-FFF896C09F83}" destId="{BA23ADC9-B380-4C19-BC6A-CC25B6081E9A}" srcOrd="0" destOrd="0" presId="urn:microsoft.com/office/officeart/2005/8/layout/hProcess4"/>
    <dgm:cxn modelId="{B52D9DE5-DDC3-4BD5-AE4F-DFBD09C0228A}" srcId="{588D0432-B28D-4E7E-8FBC-EA6E141131C3}" destId="{F93C6521-CED4-4876-BBBA-DCEE0917858E}" srcOrd="2" destOrd="0" parTransId="{0C5C7213-AAB4-4510-AC39-7450857B9802}" sibTransId="{8D25B2A7-0542-41D8-AC34-4CD9F51782C9}"/>
    <dgm:cxn modelId="{41F6C206-9D72-425A-9B5B-BDFB4E552C97}" srcId="{3A54F83E-484D-40A3-BD78-3B40434FC4D2}" destId="{153320AC-006E-4676-92F3-FFF896C09F83}" srcOrd="0" destOrd="0" parTransId="{1104CCA8-131C-40E7-8505-178D0DA63C2A}" sibTransId="{AE52039D-0B2C-4DD9-B07A-5BFEBDCFF037}"/>
    <dgm:cxn modelId="{40276F88-2ACF-2D40-AD4A-877AED1749FE}" type="presOf" srcId="{2B8DFF01-2098-4FE3-A366-4DC1C2B039F8}" destId="{0C24FECE-73D0-41EB-8278-4A86C6095EA2}" srcOrd="1" destOrd="0" presId="urn:microsoft.com/office/officeart/2005/8/layout/hProcess4"/>
    <dgm:cxn modelId="{ED486AAF-181D-2643-BDCE-AA08C0DD91A9}" type="presOf" srcId="{F6DDF493-8E30-46BF-8FB3-FBB7D39A2BD9}" destId="{3A2A81FA-763F-433B-B684-16F96481DCF6}" srcOrd="1" destOrd="1" presId="urn:microsoft.com/office/officeart/2005/8/layout/hProcess4"/>
    <dgm:cxn modelId="{E6E90BD0-3B59-4672-A56E-C305F20FD2BF}" srcId="{3A54F83E-484D-40A3-BD78-3B40434FC4D2}" destId="{1663FADD-D005-4EDC-9326-96ADC1816894}" srcOrd="2" destOrd="0" parTransId="{1AD86067-7582-4CF6-B1D5-AF8CB1C62724}" sibTransId="{253F58FA-38D7-456D-A974-32B32E742024}"/>
    <dgm:cxn modelId="{55BE7BAB-7655-2247-9B60-D0263F6E7A99}" type="presOf" srcId="{BBC521AB-B3C5-4219-97FB-5298CE8A51A2}" destId="{E1A59630-3BD1-4355-823E-5A8C2A658CE1}" srcOrd="0" destOrd="0" presId="urn:microsoft.com/office/officeart/2005/8/layout/hProcess4"/>
    <dgm:cxn modelId="{A9DE353C-640C-114D-91AA-EE47D8480E9F}" type="presOf" srcId="{683FA996-38F6-4A57-AA0C-88E6A1E55108}" destId="{D187A280-CD18-4E93-8554-46987E4E1506}" srcOrd="1" destOrd="1" presId="urn:microsoft.com/office/officeart/2005/8/layout/hProcess4"/>
    <dgm:cxn modelId="{BBADA1C9-42E4-4E46-8ED8-EE9B8A70AD98}" type="presOf" srcId="{BBC521AB-B3C5-4219-97FB-5298CE8A51A2}" destId="{D187A280-CD18-4E93-8554-46987E4E1506}" srcOrd="1" destOrd="0" presId="urn:microsoft.com/office/officeart/2005/8/layout/hProcess4"/>
    <dgm:cxn modelId="{44AC58EA-6EA1-1247-B953-6288822732C4}" type="presOf" srcId="{683FA996-38F6-4A57-AA0C-88E6A1E55108}" destId="{E1A59630-3BD1-4355-823E-5A8C2A658CE1}" srcOrd="0" destOrd="1" presId="urn:microsoft.com/office/officeart/2005/8/layout/hProcess4"/>
    <dgm:cxn modelId="{5204B4E7-2EAC-D542-9037-E17753857BC1}" type="presOf" srcId="{3A54F83E-484D-40A3-BD78-3B40434FC4D2}" destId="{B475BBF9-7815-488C-A9D6-D252CED09084}" srcOrd="0" destOrd="0" presId="urn:microsoft.com/office/officeart/2005/8/layout/hProcess4"/>
    <dgm:cxn modelId="{3899B18F-1376-9849-986B-DFE61CC52901}" type="presOf" srcId="{13ADADA1-D60C-43A4-84FE-50261C94AA3C}" destId="{FC1EE10E-2521-44B7-A4E6-03AA9B3B3CD4}" srcOrd="0" destOrd="0" presId="urn:microsoft.com/office/officeart/2005/8/layout/hProcess4"/>
    <dgm:cxn modelId="{48FAEC51-F979-F84F-AAEE-4CEACE12AA4F}" type="presOf" srcId="{2B8DFF01-2098-4FE3-A366-4DC1C2B039F8}" destId="{16261D93-B296-49B0-ACAB-1ADDA9E7E6E1}" srcOrd="0" destOrd="0" presId="urn:microsoft.com/office/officeart/2005/8/layout/hProcess4"/>
    <dgm:cxn modelId="{B6505EFC-4015-5D43-8728-50000C40B23B}" type="presOf" srcId="{A546F999-92A3-4E0C-859E-01A5472E7092}" destId="{0C24FECE-73D0-41EB-8278-4A86C6095EA2}" srcOrd="1" destOrd="1" presId="urn:microsoft.com/office/officeart/2005/8/layout/hProcess4"/>
    <dgm:cxn modelId="{45A86D06-17F7-47AD-8862-963BFF3826A0}" srcId="{3A54F83E-484D-40A3-BD78-3B40434FC4D2}" destId="{588D0432-B28D-4E7E-8FBC-EA6E141131C3}" srcOrd="1" destOrd="0" parTransId="{7CB599B4-97B8-44F8-B342-1A4F2FD73DD0}" sibTransId="{13ADADA1-D60C-43A4-84FE-50261C94AA3C}"/>
    <dgm:cxn modelId="{E643532B-F89B-4EE0-B3FC-6085860BB1F0}" srcId="{153320AC-006E-4676-92F3-FFF896C09F83}" destId="{2B8DFF01-2098-4FE3-A366-4DC1C2B039F8}" srcOrd="0" destOrd="0" parTransId="{B835AB13-1B3D-46F6-B4CE-2A1F73FDEA09}" sibTransId="{58386991-712F-44BA-8640-56CE3311A4EE}"/>
    <dgm:cxn modelId="{66F81BF6-EF0C-4738-A7FD-7FAAC1C2F651}" srcId="{1663FADD-D005-4EDC-9326-96ADC1816894}" destId="{BBC521AB-B3C5-4219-97FB-5298CE8A51A2}" srcOrd="0" destOrd="0" parTransId="{161E138A-9861-4EEB-A021-8EAB77A1F07B}" sibTransId="{5FEA60A3-4516-4E4C-A062-B69757339658}"/>
    <dgm:cxn modelId="{65AB07BD-5A18-0E4E-A02E-7F9B9CF9975D}" type="presOf" srcId="{1663FADD-D005-4EDC-9326-96ADC1816894}" destId="{3F06707F-E5A9-4FB9-A59E-EE58F6998ED8}" srcOrd="0" destOrd="0" presId="urn:microsoft.com/office/officeart/2005/8/layout/hProcess4"/>
    <dgm:cxn modelId="{8949F323-B16D-6D47-BEC1-7905043B5517}" type="presOf" srcId="{96F49913-3D61-413A-B495-B2EDAA1BD811}" destId="{3A2A81FA-763F-433B-B684-16F96481DCF6}" srcOrd="1" destOrd="0" presId="urn:microsoft.com/office/officeart/2005/8/layout/hProcess4"/>
    <dgm:cxn modelId="{E9337B31-D589-3C4A-BA36-540DE7631CAA}" type="presOf" srcId="{AE52039D-0B2C-4DD9-B07A-5BFEBDCFF037}" destId="{05140F9F-538A-4480-A2E2-BA1B3BF8CE93}" srcOrd="0" destOrd="0" presId="urn:microsoft.com/office/officeart/2005/8/layout/hProcess4"/>
    <dgm:cxn modelId="{BB488BC0-B56C-3F4A-A08B-1B4AFE8AF561}" type="presOf" srcId="{A546F999-92A3-4E0C-859E-01A5472E7092}" destId="{16261D93-B296-49B0-ACAB-1ADDA9E7E6E1}" srcOrd="0" destOrd="1" presId="urn:microsoft.com/office/officeart/2005/8/layout/hProcess4"/>
    <dgm:cxn modelId="{319EDD53-1049-4B4E-BEC1-A95F312D5494}" srcId="{153320AC-006E-4676-92F3-FFF896C09F83}" destId="{A546F999-92A3-4E0C-859E-01A5472E7092}" srcOrd="1" destOrd="0" parTransId="{0142EC76-A3C6-4AEA-B89B-F6ED3074AA48}" sibTransId="{4E38290E-D6C0-4D86-86F9-8CBBF3DC4D77}"/>
    <dgm:cxn modelId="{BEF8F196-6E8B-4201-8836-91DE0AE2917A}" srcId="{588D0432-B28D-4E7E-8FBC-EA6E141131C3}" destId="{96F49913-3D61-413A-B495-B2EDAA1BD811}" srcOrd="0" destOrd="0" parTransId="{48C754FE-FE04-4564-AB99-8808AF1779E0}" sibTransId="{780732F5-ABBC-4760-8EDC-F1725A38318C}"/>
    <dgm:cxn modelId="{D1933A31-303F-8B49-8750-7DFED95C7316}" type="presOf" srcId="{F93C6521-CED4-4876-BBBA-DCEE0917858E}" destId="{3A2A81FA-763F-433B-B684-16F96481DCF6}" srcOrd="1" destOrd="2" presId="urn:microsoft.com/office/officeart/2005/8/layout/hProcess4"/>
    <dgm:cxn modelId="{FC8ACA7E-A0BA-3B47-8945-CB4CF8B934C6}" type="presOf" srcId="{F93C6521-CED4-4876-BBBA-DCEE0917858E}" destId="{D1086951-D17E-4CEF-BB93-325D3B7CF40E}" srcOrd="0" destOrd="2" presId="urn:microsoft.com/office/officeart/2005/8/layout/hProcess4"/>
    <dgm:cxn modelId="{9DE27437-D907-E549-9F33-8230651333C8}" type="presOf" srcId="{588D0432-B28D-4E7E-8FBC-EA6E141131C3}" destId="{3341ADB2-ABD2-4F15-9700-87293011AF86}" srcOrd="0" destOrd="0" presId="urn:microsoft.com/office/officeart/2005/8/layout/hProcess4"/>
    <dgm:cxn modelId="{02345E58-A1A9-014C-91A2-567CBD2B295A}" type="presParOf" srcId="{B475BBF9-7815-488C-A9D6-D252CED09084}" destId="{635D1F75-5A51-41E9-BD5C-2366A7FC6914}" srcOrd="0" destOrd="0" presId="urn:microsoft.com/office/officeart/2005/8/layout/hProcess4"/>
    <dgm:cxn modelId="{0E08EDF0-9833-904B-A249-F65444B7FF84}" type="presParOf" srcId="{B475BBF9-7815-488C-A9D6-D252CED09084}" destId="{93CB006A-E5D2-4236-9C3C-9DAAD286877F}" srcOrd="1" destOrd="0" presId="urn:microsoft.com/office/officeart/2005/8/layout/hProcess4"/>
    <dgm:cxn modelId="{07B5CA7C-D3C4-494C-ADB4-E53AD9B5E29D}" type="presParOf" srcId="{B475BBF9-7815-488C-A9D6-D252CED09084}" destId="{2E34416A-E7F3-4B2E-AAFF-9BE173D30D0A}" srcOrd="2" destOrd="0" presId="urn:microsoft.com/office/officeart/2005/8/layout/hProcess4"/>
    <dgm:cxn modelId="{38EE718C-3A80-134C-9881-5BF49BC2A690}" type="presParOf" srcId="{2E34416A-E7F3-4B2E-AAFF-9BE173D30D0A}" destId="{1C6EEEFB-B491-4E8C-9EAA-333925712769}" srcOrd="0" destOrd="0" presId="urn:microsoft.com/office/officeart/2005/8/layout/hProcess4"/>
    <dgm:cxn modelId="{9D776413-3AEA-8544-8456-1455522986C9}" type="presParOf" srcId="{1C6EEEFB-B491-4E8C-9EAA-333925712769}" destId="{EACF428D-9A87-4C7A-BAC9-14D73B72218F}" srcOrd="0" destOrd="0" presId="urn:microsoft.com/office/officeart/2005/8/layout/hProcess4"/>
    <dgm:cxn modelId="{2BE39619-0712-0F4A-89A7-9E18FF0A91B9}" type="presParOf" srcId="{1C6EEEFB-B491-4E8C-9EAA-333925712769}" destId="{16261D93-B296-49B0-ACAB-1ADDA9E7E6E1}" srcOrd="1" destOrd="0" presId="urn:microsoft.com/office/officeart/2005/8/layout/hProcess4"/>
    <dgm:cxn modelId="{3E42EEBD-CD6E-8D4A-9DD2-B391BA70D3C4}" type="presParOf" srcId="{1C6EEEFB-B491-4E8C-9EAA-333925712769}" destId="{0C24FECE-73D0-41EB-8278-4A86C6095EA2}" srcOrd="2" destOrd="0" presId="urn:microsoft.com/office/officeart/2005/8/layout/hProcess4"/>
    <dgm:cxn modelId="{8CCA8C0E-D50B-7345-8389-53849EF91BF7}" type="presParOf" srcId="{1C6EEEFB-B491-4E8C-9EAA-333925712769}" destId="{BA23ADC9-B380-4C19-BC6A-CC25B6081E9A}" srcOrd="3" destOrd="0" presId="urn:microsoft.com/office/officeart/2005/8/layout/hProcess4"/>
    <dgm:cxn modelId="{9FCB3D13-D4D7-0949-A795-3EA80724055A}" type="presParOf" srcId="{1C6EEEFB-B491-4E8C-9EAA-333925712769}" destId="{98B61389-9F34-48E7-B721-D05CFE095051}" srcOrd="4" destOrd="0" presId="urn:microsoft.com/office/officeart/2005/8/layout/hProcess4"/>
    <dgm:cxn modelId="{F3F20708-59B5-314B-8235-08516B2FB055}" type="presParOf" srcId="{2E34416A-E7F3-4B2E-AAFF-9BE173D30D0A}" destId="{05140F9F-538A-4480-A2E2-BA1B3BF8CE93}" srcOrd="1" destOrd="0" presId="urn:microsoft.com/office/officeart/2005/8/layout/hProcess4"/>
    <dgm:cxn modelId="{F99982A9-29A5-7246-811C-09EA7F54DA2C}" type="presParOf" srcId="{2E34416A-E7F3-4B2E-AAFF-9BE173D30D0A}" destId="{80CAE151-E098-40A2-89FA-604480F45079}" srcOrd="2" destOrd="0" presId="urn:microsoft.com/office/officeart/2005/8/layout/hProcess4"/>
    <dgm:cxn modelId="{0D646877-D5D1-8841-A8E3-25382C54FA4E}" type="presParOf" srcId="{80CAE151-E098-40A2-89FA-604480F45079}" destId="{23E77B3E-0C5F-4860-ADC2-1AC93A997C07}" srcOrd="0" destOrd="0" presId="urn:microsoft.com/office/officeart/2005/8/layout/hProcess4"/>
    <dgm:cxn modelId="{7418F236-0243-974E-AF52-010458CFC94C}" type="presParOf" srcId="{80CAE151-E098-40A2-89FA-604480F45079}" destId="{D1086951-D17E-4CEF-BB93-325D3B7CF40E}" srcOrd="1" destOrd="0" presId="urn:microsoft.com/office/officeart/2005/8/layout/hProcess4"/>
    <dgm:cxn modelId="{88CDD865-C0E9-204C-9157-C8C3A4EBCB1B}" type="presParOf" srcId="{80CAE151-E098-40A2-89FA-604480F45079}" destId="{3A2A81FA-763F-433B-B684-16F96481DCF6}" srcOrd="2" destOrd="0" presId="urn:microsoft.com/office/officeart/2005/8/layout/hProcess4"/>
    <dgm:cxn modelId="{863FBE93-310F-6747-A23E-DCC28AA61A60}" type="presParOf" srcId="{80CAE151-E098-40A2-89FA-604480F45079}" destId="{3341ADB2-ABD2-4F15-9700-87293011AF86}" srcOrd="3" destOrd="0" presId="urn:microsoft.com/office/officeart/2005/8/layout/hProcess4"/>
    <dgm:cxn modelId="{CE36C672-17D2-8941-AE43-2440E12A1B45}" type="presParOf" srcId="{80CAE151-E098-40A2-89FA-604480F45079}" destId="{AE8F8CB5-47C8-49E5-B3C2-2DBE560E5A12}" srcOrd="4" destOrd="0" presId="urn:microsoft.com/office/officeart/2005/8/layout/hProcess4"/>
    <dgm:cxn modelId="{79FDC22A-1D18-F94A-BEF4-967E670B84CB}" type="presParOf" srcId="{2E34416A-E7F3-4B2E-AAFF-9BE173D30D0A}" destId="{FC1EE10E-2521-44B7-A4E6-03AA9B3B3CD4}" srcOrd="3" destOrd="0" presId="urn:microsoft.com/office/officeart/2005/8/layout/hProcess4"/>
    <dgm:cxn modelId="{E3BE363D-6C8B-8649-919C-1BDA65E366E1}" type="presParOf" srcId="{2E34416A-E7F3-4B2E-AAFF-9BE173D30D0A}" destId="{4DD57753-3BCD-4A15-8FD5-86B170986847}" srcOrd="4" destOrd="0" presId="urn:microsoft.com/office/officeart/2005/8/layout/hProcess4"/>
    <dgm:cxn modelId="{BE15FFB2-0596-D545-B56E-76FB4BEBCBFC}" type="presParOf" srcId="{4DD57753-3BCD-4A15-8FD5-86B170986847}" destId="{EC16442B-F2E3-4C6E-93E6-692D840425EF}" srcOrd="0" destOrd="0" presId="urn:microsoft.com/office/officeart/2005/8/layout/hProcess4"/>
    <dgm:cxn modelId="{ED51D2CF-F059-3046-B943-32E0FB745432}" type="presParOf" srcId="{4DD57753-3BCD-4A15-8FD5-86B170986847}" destId="{E1A59630-3BD1-4355-823E-5A8C2A658CE1}" srcOrd="1" destOrd="0" presId="urn:microsoft.com/office/officeart/2005/8/layout/hProcess4"/>
    <dgm:cxn modelId="{8652074C-4F22-B746-B98A-77FEB7D15420}" type="presParOf" srcId="{4DD57753-3BCD-4A15-8FD5-86B170986847}" destId="{D187A280-CD18-4E93-8554-46987E4E1506}" srcOrd="2" destOrd="0" presId="urn:microsoft.com/office/officeart/2005/8/layout/hProcess4"/>
    <dgm:cxn modelId="{8D24767A-DEE0-AC4C-A79E-69C7426FCB10}" type="presParOf" srcId="{4DD57753-3BCD-4A15-8FD5-86B170986847}" destId="{3F06707F-E5A9-4FB9-A59E-EE58F6998ED8}" srcOrd="3" destOrd="0" presId="urn:microsoft.com/office/officeart/2005/8/layout/hProcess4"/>
    <dgm:cxn modelId="{53754F98-195E-F742-8B2F-E4C4EC72EDCC}" type="presParOf" srcId="{4DD57753-3BCD-4A15-8FD5-86B170986847}" destId="{10A9A8A4-68BC-467B-8E20-E1AF24FCC011}" srcOrd="4" destOrd="0" presId="urn:microsoft.com/office/officeart/2005/8/layout/hProcess4"/>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5D282A-A7D6-4376-AB2B-66EBD0A330AE}" type="doc">
      <dgm:prSet loTypeId="urn:microsoft.com/office/officeart/2005/8/layout/chevron1" loCatId="process" qsTypeId="urn:microsoft.com/office/officeart/2005/8/quickstyle/simple1" qsCatId="simple" csTypeId="urn:microsoft.com/office/officeart/2005/8/colors/accent1_2" csCatId="accent1" phldr="1"/>
      <dgm:spPr/>
    </dgm:pt>
    <dgm:pt modelId="{ADFF0EE3-DEFC-432C-8247-9CEC82206BA5}">
      <dgm:prSet phldrT="[Text]"/>
      <dgm:spPr/>
      <dgm:t>
        <a:bodyPr/>
        <a:lstStyle/>
        <a:p>
          <a:r>
            <a:rPr lang="en-US"/>
            <a:t>Trang chủ</a:t>
          </a:r>
        </a:p>
      </dgm:t>
    </dgm:pt>
    <dgm:pt modelId="{6A9B182D-4673-4AE5-BD6B-5CD9677DA1F5}" type="parTrans" cxnId="{DA370D4A-064E-4F0B-9899-53E73A62B5A1}">
      <dgm:prSet/>
      <dgm:spPr/>
      <dgm:t>
        <a:bodyPr/>
        <a:lstStyle/>
        <a:p>
          <a:endParaRPr lang="en-US"/>
        </a:p>
      </dgm:t>
    </dgm:pt>
    <dgm:pt modelId="{70B0EACB-7D36-41DA-9ACF-6796408DA334}" type="sibTrans" cxnId="{DA370D4A-064E-4F0B-9899-53E73A62B5A1}">
      <dgm:prSet/>
      <dgm:spPr/>
      <dgm:t>
        <a:bodyPr/>
        <a:lstStyle/>
        <a:p>
          <a:endParaRPr lang="en-US"/>
        </a:p>
      </dgm:t>
    </dgm:pt>
    <dgm:pt modelId="{0FC8CBCB-B98D-481B-A40F-0C0E890FC823}">
      <dgm:prSet phldrT="[Text]"/>
      <dgm:spPr/>
      <dgm:t>
        <a:bodyPr/>
        <a:lstStyle/>
        <a:p>
          <a:r>
            <a:rPr lang="en-US"/>
            <a:t>Trang dẫn tới nội dung 1</a:t>
          </a:r>
        </a:p>
      </dgm:t>
    </dgm:pt>
    <dgm:pt modelId="{6854F97D-E48C-4C53-9CEE-2982AC4B1C6B}" type="parTrans" cxnId="{576A78F4-53F3-4E66-82CD-280A82E31204}">
      <dgm:prSet/>
      <dgm:spPr/>
      <dgm:t>
        <a:bodyPr/>
        <a:lstStyle/>
        <a:p>
          <a:endParaRPr lang="en-US"/>
        </a:p>
      </dgm:t>
    </dgm:pt>
    <dgm:pt modelId="{8F852F9F-C18C-4E31-90A4-EBA5219FC6E9}" type="sibTrans" cxnId="{576A78F4-53F3-4E66-82CD-280A82E31204}">
      <dgm:prSet/>
      <dgm:spPr/>
      <dgm:t>
        <a:bodyPr/>
        <a:lstStyle/>
        <a:p>
          <a:endParaRPr lang="en-US"/>
        </a:p>
      </dgm:t>
    </dgm:pt>
    <dgm:pt modelId="{39DAA8B8-7629-472E-AAA0-3CB3E048BF66}">
      <dgm:prSet phldrT="[Text]"/>
      <dgm:spPr/>
      <dgm:t>
        <a:bodyPr/>
        <a:lstStyle/>
        <a:p>
          <a:r>
            <a:rPr lang="en-US"/>
            <a:t>Trang dẫn tới nội dung 2</a:t>
          </a:r>
        </a:p>
      </dgm:t>
    </dgm:pt>
    <dgm:pt modelId="{E194A3E1-51AF-4A54-A98C-A67D2000A6DE}" type="parTrans" cxnId="{606304A7-0AD1-4097-8B8C-8EB9CDC7BB3B}">
      <dgm:prSet/>
      <dgm:spPr/>
      <dgm:t>
        <a:bodyPr/>
        <a:lstStyle/>
        <a:p>
          <a:endParaRPr lang="en-US"/>
        </a:p>
      </dgm:t>
    </dgm:pt>
    <dgm:pt modelId="{AFD26EAA-E2C2-44A0-9FFB-9E323CC58097}" type="sibTrans" cxnId="{606304A7-0AD1-4097-8B8C-8EB9CDC7BB3B}">
      <dgm:prSet/>
      <dgm:spPr/>
      <dgm:t>
        <a:bodyPr/>
        <a:lstStyle/>
        <a:p>
          <a:endParaRPr lang="en-US"/>
        </a:p>
      </dgm:t>
    </dgm:pt>
    <dgm:pt modelId="{C81F0B55-6B09-4D97-AE73-854C19A7E390}">
      <dgm:prSet/>
      <dgm:spPr/>
      <dgm:t>
        <a:bodyPr/>
        <a:lstStyle/>
        <a:p>
          <a:r>
            <a:rPr lang="en-US"/>
            <a:t>...</a:t>
          </a:r>
        </a:p>
      </dgm:t>
    </dgm:pt>
    <dgm:pt modelId="{22C64A21-75E2-4A2E-8764-90591DBA8D53}" type="parTrans" cxnId="{67978424-90B5-4CBA-8634-C3B116620780}">
      <dgm:prSet/>
      <dgm:spPr/>
      <dgm:t>
        <a:bodyPr/>
        <a:lstStyle/>
        <a:p>
          <a:endParaRPr lang="en-US"/>
        </a:p>
      </dgm:t>
    </dgm:pt>
    <dgm:pt modelId="{8493A3E1-26F0-4F2E-BBC6-B8F6CFEDAE0A}" type="sibTrans" cxnId="{67978424-90B5-4CBA-8634-C3B116620780}">
      <dgm:prSet/>
      <dgm:spPr/>
      <dgm:t>
        <a:bodyPr/>
        <a:lstStyle/>
        <a:p>
          <a:endParaRPr lang="en-US"/>
        </a:p>
      </dgm:t>
    </dgm:pt>
    <dgm:pt modelId="{3C338B60-F33F-47D3-BD5E-A88D7B410C10}">
      <dgm:prSet/>
      <dgm:spPr/>
      <dgm:t>
        <a:bodyPr/>
        <a:lstStyle/>
        <a:p>
          <a:r>
            <a:rPr lang="en-US"/>
            <a:t>Trang nội dung</a:t>
          </a:r>
        </a:p>
      </dgm:t>
    </dgm:pt>
    <dgm:pt modelId="{3E5E53B4-01FA-4519-A798-6A0051EA794B}" type="parTrans" cxnId="{B931D643-26BA-44BB-B070-C2DF71C55409}">
      <dgm:prSet/>
      <dgm:spPr/>
      <dgm:t>
        <a:bodyPr/>
        <a:lstStyle/>
        <a:p>
          <a:endParaRPr lang="en-US"/>
        </a:p>
      </dgm:t>
    </dgm:pt>
    <dgm:pt modelId="{66CD9890-3077-494C-8907-34262652EFF7}" type="sibTrans" cxnId="{B931D643-26BA-44BB-B070-C2DF71C55409}">
      <dgm:prSet/>
      <dgm:spPr/>
      <dgm:t>
        <a:bodyPr/>
        <a:lstStyle/>
        <a:p>
          <a:endParaRPr lang="en-US"/>
        </a:p>
      </dgm:t>
    </dgm:pt>
    <dgm:pt modelId="{374FB6A2-2F33-4A5C-A95E-5698A685E032}" type="pres">
      <dgm:prSet presAssocID="{8A5D282A-A7D6-4376-AB2B-66EBD0A330AE}" presName="Name0" presStyleCnt="0">
        <dgm:presLayoutVars>
          <dgm:dir/>
          <dgm:animLvl val="lvl"/>
          <dgm:resizeHandles val="exact"/>
        </dgm:presLayoutVars>
      </dgm:prSet>
      <dgm:spPr/>
    </dgm:pt>
    <dgm:pt modelId="{256483B2-7683-4623-BFC2-BB634938E805}" type="pres">
      <dgm:prSet presAssocID="{ADFF0EE3-DEFC-432C-8247-9CEC82206BA5}" presName="parTxOnly" presStyleLbl="node1" presStyleIdx="0" presStyleCnt="5">
        <dgm:presLayoutVars>
          <dgm:chMax val="0"/>
          <dgm:chPref val="0"/>
          <dgm:bulletEnabled val="1"/>
        </dgm:presLayoutVars>
      </dgm:prSet>
      <dgm:spPr/>
      <dgm:t>
        <a:bodyPr/>
        <a:lstStyle/>
        <a:p>
          <a:endParaRPr lang="en-US"/>
        </a:p>
      </dgm:t>
    </dgm:pt>
    <dgm:pt modelId="{4186CE85-DE53-4806-A90B-C4E50A8196E5}" type="pres">
      <dgm:prSet presAssocID="{70B0EACB-7D36-41DA-9ACF-6796408DA334}" presName="parTxOnlySpace" presStyleCnt="0"/>
      <dgm:spPr/>
    </dgm:pt>
    <dgm:pt modelId="{4CBAEFCB-4A21-442E-B660-4F8F54EC3606}" type="pres">
      <dgm:prSet presAssocID="{0FC8CBCB-B98D-481B-A40F-0C0E890FC823}" presName="parTxOnly" presStyleLbl="node1" presStyleIdx="1" presStyleCnt="5">
        <dgm:presLayoutVars>
          <dgm:chMax val="0"/>
          <dgm:chPref val="0"/>
          <dgm:bulletEnabled val="1"/>
        </dgm:presLayoutVars>
      </dgm:prSet>
      <dgm:spPr/>
      <dgm:t>
        <a:bodyPr/>
        <a:lstStyle/>
        <a:p>
          <a:endParaRPr lang="en-US"/>
        </a:p>
      </dgm:t>
    </dgm:pt>
    <dgm:pt modelId="{08F776B8-BF19-40DE-A021-2E294D4EC2DA}" type="pres">
      <dgm:prSet presAssocID="{8F852F9F-C18C-4E31-90A4-EBA5219FC6E9}" presName="parTxOnlySpace" presStyleCnt="0"/>
      <dgm:spPr/>
    </dgm:pt>
    <dgm:pt modelId="{42F0B78B-A424-4689-AA35-AD2DC2FFF558}" type="pres">
      <dgm:prSet presAssocID="{39DAA8B8-7629-472E-AAA0-3CB3E048BF66}" presName="parTxOnly" presStyleLbl="node1" presStyleIdx="2" presStyleCnt="5">
        <dgm:presLayoutVars>
          <dgm:chMax val="0"/>
          <dgm:chPref val="0"/>
          <dgm:bulletEnabled val="1"/>
        </dgm:presLayoutVars>
      </dgm:prSet>
      <dgm:spPr/>
      <dgm:t>
        <a:bodyPr/>
        <a:lstStyle/>
        <a:p>
          <a:endParaRPr lang="en-US"/>
        </a:p>
      </dgm:t>
    </dgm:pt>
    <dgm:pt modelId="{039F55A6-F4C8-44B9-8779-BFD45369F200}" type="pres">
      <dgm:prSet presAssocID="{AFD26EAA-E2C2-44A0-9FFB-9E323CC58097}" presName="parTxOnlySpace" presStyleCnt="0"/>
      <dgm:spPr/>
    </dgm:pt>
    <dgm:pt modelId="{1AAE4093-EC49-4F21-88B0-95BF419192CA}" type="pres">
      <dgm:prSet presAssocID="{C81F0B55-6B09-4D97-AE73-854C19A7E390}" presName="parTxOnly" presStyleLbl="node1" presStyleIdx="3" presStyleCnt="5">
        <dgm:presLayoutVars>
          <dgm:chMax val="0"/>
          <dgm:chPref val="0"/>
          <dgm:bulletEnabled val="1"/>
        </dgm:presLayoutVars>
      </dgm:prSet>
      <dgm:spPr/>
      <dgm:t>
        <a:bodyPr/>
        <a:lstStyle/>
        <a:p>
          <a:endParaRPr lang="en-US"/>
        </a:p>
      </dgm:t>
    </dgm:pt>
    <dgm:pt modelId="{D056F261-CCE9-4BC1-B29A-FAD125D07A98}" type="pres">
      <dgm:prSet presAssocID="{8493A3E1-26F0-4F2E-BBC6-B8F6CFEDAE0A}" presName="parTxOnlySpace" presStyleCnt="0"/>
      <dgm:spPr/>
    </dgm:pt>
    <dgm:pt modelId="{B83B8BE0-801A-44FD-A0B6-4BD93EDA2A10}" type="pres">
      <dgm:prSet presAssocID="{3C338B60-F33F-47D3-BD5E-A88D7B410C10}" presName="parTxOnly" presStyleLbl="node1" presStyleIdx="4" presStyleCnt="5">
        <dgm:presLayoutVars>
          <dgm:chMax val="0"/>
          <dgm:chPref val="0"/>
          <dgm:bulletEnabled val="1"/>
        </dgm:presLayoutVars>
      </dgm:prSet>
      <dgm:spPr/>
      <dgm:t>
        <a:bodyPr/>
        <a:lstStyle/>
        <a:p>
          <a:endParaRPr lang="en-US"/>
        </a:p>
      </dgm:t>
    </dgm:pt>
  </dgm:ptLst>
  <dgm:cxnLst>
    <dgm:cxn modelId="{C1643C3D-673C-7046-9EB0-EE771B4EF8E4}" type="presOf" srcId="{ADFF0EE3-DEFC-432C-8247-9CEC82206BA5}" destId="{256483B2-7683-4623-BFC2-BB634938E805}" srcOrd="0" destOrd="0" presId="urn:microsoft.com/office/officeart/2005/8/layout/chevron1"/>
    <dgm:cxn modelId="{262B4232-CD76-BF49-A60F-FA37942590CE}" type="presOf" srcId="{0FC8CBCB-B98D-481B-A40F-0C0E890FC823}" destId="{4CBAEFCB-4A21-442E-B660-4F8F54EC3606}" srcOrd="0" destOrd="0" presId="urn:microsoft.com/office/officeart/2005/8/layout/chevron1"/>
    <dgm:cxn modelId="{606304A7-0AD1-4097-8B8C-8EB9CDC7BB3B}" srcId="{8A5D282A-A7D6-4376-AB2B-66EBD0A330AE}" destId="{39DAA8B8-7629-472E-AAA0-3CB3E048BF66}" srcOrd="2" destOrd="0" parTransId="{E194A3E1-51AF-4A54-A98C-A67D2000A6DE}" sibTransId="{AFD26EAA-E2C2-44A0-9FFB-9E323CC58097}"/>
    <dgm:cxn modelId="{E731FB0B-5639-8144-B7BA-90F70F7708C2}" type="presOf" srcId="{39DAA8B8-7629-472E-AAA0-3CB3E048BF66}" destId="{42F0B78B-A424-4689-AA35-AD2DC2FFF558}" srcOrd="0" destOrd="0" presId="urn:microsoft.com/office/officeart/2005/8/layout/chevron1"/>
    <dgm:cxn modelId="{EAEAE775-EFFA-6549-85B3-EFB141DE1EB2}" type="presOf" srcId="{3C338B60-F33F-47D3-BD5E-A88D7B410C10}" destId="{B83B8BE0-801A-44FD-A0B6-4BD93EDA2A10}" srcOrd="0" destOrd="0" presId="urn:microsoft.com/office/officeart/2005/8/layout/chevron1"/>
    <dgm:cxn modelId="{56D8EC89-BD4B-F048-AE98-487BE57F73A6}" type="presOf" srcId="{8A5D282A-A7D6-4376-AB2B-66EBD0A330AE}" destId="{374FB6A2-2F33-4A5C-A95E-5698A685E032}" srcOrd="0" destOrd="0" presId="urn:microsoft.com/office/officeart/2005/8/layout/chevron1"/>
    <dgm:cxn modelId="{67978424-90B5-4CBA-8634-C3B116620780}" srcId="{8A5D282A-A7D6-4376-AB2B-66EBD0A330AE}" destId="{C81F0B55-6B09-4D97-AE73-854C19A7E390}" srcOrd="3" destOrd="0" parTransId="{22C64A21-75E2-4A2E-8764-90591DBA8D53}" sibTransId="{8493A3E1-26F0-4F2E-BBC6-B8F6CFEDAE0A}"/>
    <dgm:cxn modelId="{DA370D4A-064E-4F0B-9899-53E73A62B5A1}" srcId="{8A5D282A-A7D6-4376-AB2B-66EBD0A330AE}" destId="{ADFF0EE3-DEFC-432C-8247-9CEC82206BA5}" srcOrd="0" destOrd="0" parTransId="{6A9B182D-4673-4AE5-BD6B-5CD9677DA1F5}" sibTransId="{70B0EACB-7D36-41DA-9ACF-6796408DA334}"/>
    <dgm:cxn modelId="{B931D643-26BA-44BB-B070-C2DF71C55409}" srcId="{8A5D282A-A7D6-4376-AB2B-66EBD0A330AE}" destId="{3C338B60-F33F-47D3-BD5E-A88D7B410C10}" srcOrd="4" destOrd="0" parTransId="{3E5E53B4-01FA-4519-A798-6A0051EA794B}" sibTransId="{66CD9890-3077-494C-8907-34262652EFF7}"/>
    <dgm:cxn modelId="{576A78F4-53F3-4E66-82CD-280A82E31204}" srcId="{8A5D282A-A7D6-4376-AB2B-66EBD0A330AE}" destId="{0FC8CBCB-B98D-481B-A40F-0C0E890FC823}" srcOrd="1" destOrd="0" parTransId="{6854F97D-E48C-4C53-9CEE-2982AC4B1C6B}" sibTransId="{8F852F9F-C18C-4E31-90A4-EBA5219FC6E9}"/>
    <dgm:cxn modelId="{DF778C27-40A6-DD46-A807-1B34708E97F9}" type="presOf" srcId="{C81F0B55-6B09-4D97-AE73-854C19A7E390}" destId="{1AAE4093-EC49-4F21-88B0-95BF419192CA}" srcOrd="0" destOrd="0" presId="urn:microsoft.com/office/officeart/2005/8/layout/chevron1"/>
    <dgm:cxn modelId="{5E27C560-8BE6-3B4C-BFB0-5B379AACC524}" type="presParOf" srcId="{374FB6A2-2F33-4A5C-A95E-5698A685E032}" destId="{256483B2-7683-4623-BFC2-BB634938E805}" srcOrd="0" destOrd="0" presId="urn:microsoft.com/office/officeart/2005/8/layout/chevron1"/>
    <dgm:cxn modelId="{A78346AF-854E-6545-B8B0-97996EEEAAB5}" type="presParOf" srcId="{374FB6A2-2F33-4A5C-A95E-5698A685E032}" destId="{4186CE85-DE53-4806-A90B-C4E50A8196E5}" srcOrd="1" destOrd="0" presId="urn:microsoft.com/office/officeart/2005/8/layout/chevron1"/>
    <dgm:cxn modelId="{D69FE3AC-1274-D740-9C5F-05A75C86F032}" type="presParOf" srcId="{374FB6A2-2F33-4A5C-A95E-5698A685E032}" destId="{4CBAEFCB-4A21-442E-B660-4F8F54EC3606}" srcOrd="2" destOrd="0" presId="urn:microsoft.com/office/officeart/2005/8/layout/chevron1"/>
    <dgm:cxn modelId="{737AF5F6-778A-CC49-A4D7-CFF5C792DEA0}" type="presParOf" srcId="{374FB6A2-2F33-4A5C-A95E-5698A685E032}" destId="{08F776B8-BF19-40DE-A021-2E294D4EC2DA}" srcOrd="3" destOrd="0" presId="urn:microsoft.com/office/officeart/2005/8/layout/chevron1"/>
    <dgm:cxn modelId="{C71704D0-6E7C-3640-9D98-CDD892AADF95}" type="presParOf" srcId="{374FB6A2-2F33-4A5C-A95E-5698A685E032}" destId="{42F0B78B-A424-4689-AA35-AD2DC2FFF558}" srcOrd="4" destOrd="0" presId="urn:microsoft.com/office/officeart/2005/8/layout/chevron1"/>
    <dgm:cxn modelId="{F68F4A2E-F96F-8645-8E07-87A95503CE66}" type="presParOf" srcId="{374FB6A2-2F33-4A5C-A95E-5698A685E032}" destId="{039F55A6-F4C8-44B9-8779-BFD45369F200}" srcOrd="5" destOrd="0" presId="urn:microsoft.com/office/officeart/2005/8/layout/chevron1"/>
    <dgm:cxn modelId="{8B54E15F-9BD3-6B4F-A102-EA5A2EC80B6A}" type="presParOf" srcId="{374FB6A2-2F33-4A5C-A95E-5698A685E032}" destId="{1AAE4093-EC49-4F21-88B0-95BF419192CA}" srcOrd="6" destOrd="0" presId="urn:microsoft.com/office/officeart/2005/8/layout/chevron1"/>
    <dgm:cxn modelId="{DC8FB9E9-39C6-C740-B6DB-6DA9E4BC5283}" type="presParOf" srcId="{374FB6A2-2F33-4A5C-A95E-5698A685E032}" destId="{D056F261-CCE9-4BC1-B29A-FAD125D07A98}" srcOrd="7" destOrd="0" presId="urn:microsoft.com/office/officeart/2005/8/layout/chevron1"/>
    <dgm:cxn modelId="{D9BA5D76-F7A9-D747-AA22-43ACC96149AF}" type="presParOf" srcId="{374FB6A2-2F33-4A5C-A95E-5698A685E032}" destId="{B83B8BE0-801A-44FD-A0B6-4BD93EDA2A10}" srcOrd="8" destOrd="0" presId="urn:microsoft.com/office/officeart/2005/8/layout/chevron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A0123A-A118-4C7B-A5E2-B339C16641C5}" type="doc">
      <dgm:prSet loTypeId="urn:microsoft.com/office/officeart/2005/8/layout/cycle8" loCatId="cycle" qsTypeId="urn:microsoft.com/office/officeart/2005/8/quickstyle/simple1" qsCatId="simple" csTypeId="urn:microsoft.com/office/officeart/2005/8/colors/accent1_2" csCatId="accent1" phldr="1"/>
      <dgm:spPr/>
    </dgm:pt>
    <dgm:pt modelId="{591F18E2-3971-49C8-BDE7-2F6682B34935}">
      <dgm:prSet phldrT="[Text]"/>
      <dgm:spPr/>
      <dgm:t>
        <a:bodyPr/>
        <a:lstStyle/>
        <a:p>
          <a:pPr algn="l"/>
          <a:r>
            <a:rPr lang="en-US"/>
            <a:t/>
          </a:r>
          <a:br>
            <a:rPr lang="en-US"/>
          </a:br>
          <a:r>
            <a:rPr lang="en-US"/>
            <a:t>Tìm đường dẫn cần xử lý</a:t>
          </a:r>
        </a:p>
        <a:p>
          <a:pPr algn="l"/>
          <a:r>
            <a:rPr lang="en-US" b="1"/>
            <a:t>Stack</a:t>
          </a:r>
        </a:p>
      </dgm:t>
    </dgm:pt>
    <dgm:pt modelId="{F8580511-9587-4EE9-A4D5-6B68559CE0D3}" type="parTrans" cxnId="{D64EF428-AD1B-4DA5-8758-EFB86502DFBB}">
      <dgm:prSet/>
      <dgm:spPr/>
      <dgm:t>
        <a:bodyPr/>
        <a:lstStyle/>
        <a:p>
          <a:endParaRPr lang="en-US"/>
        </a:p>
      </dgm:t>
    </dgm:pt>
    <dgm:pt modelId="{44B6586B-70EC-4A3B-82C8-8AB81D92F41D}" type="sibTrans" cxnId="{D64EF428-AD1B-4DA5-8758-EFB86502DFBB}">
      <dgm:prSet/>
      <dgm:spPr/>
      <dgm:t>
        <a:bodyPr/>
        <a:lstStyle/>
        <a:p>
          <a:endParaRPr lang="en-US"/>
        </a:p>
      </dgm:t>
    </dgm:pt>
    <dgm:pt modelId="{2DC7FA92-72DC-48B0-B969-44BC8D67E1A9}">
      <dgm:prSet phldrT="[Text]"/>
      <dgm:spPr/>
      <dgm:t>
        <a:bodyPr/>
        <a:lstStyle/>
        <a:p>
          <a:pPr algn="r"/>
          <a:r>
            <a:rPr lang="en-US" b="1"/>
            <a:t>Stack</a:t>
          </a:r>
        </a:p>
        <a:p>
          <a:pPr algn="r"/>
          <a:r>
            <a:rPr lang="en-US"/>
            <a:t>Nhận được đường dẫn mới từ Crawler</a:t>
          </a:r>
        </a:p>
      </dgm:t>
    </dgm:pt>
    <dgm:pt modelId="{6CBF04DE-9ABC-4007-BADD-AECB7330BC22}" type="parTrans" cxnId="{4FAFFD75-9058-4759-A7B0-1D888B8BDAB0}">
      <dgm:prSet/>
      <dgm:spPr/>
      <dgm:t>
        <a:bodyPr/>
        <a:lstStyle/>
        <a:p>
          <a:endParaRPr lang="en-US"/>
        </a:p>
      </dgm:t>
    </dgm:pt>
    <dgm:pt modelId="{6E76C39D-47DF-4904-B7E5-D39AFAC963BB}" type="sibTrans" cxnId="{4FAFFD75-9058-4759-A7B0-1D888B8BDAB0}">
      <dgm:prSet/>
      <dgm:spPr/>
      <dgm:t>
        <a:bodyPr/>
        <a:lstStyle/>
        <a:p>
          <a:endParaRPr lang="en-US"/>
        </a:p>
      </dgm:t>
    </dgm:pt>
    <dgm:pt modelId="{40B9DC87-C9F5-4B7C-B5EC-85BF4C641EE2}">
      <dgm:prSet phldrT="[Text]"/>
      <dgm:spPr/>
      <dgm:t>
        <a:bodyPr/>
        <a:lstStyle/>
        <a:p>
          <a:pPr algn="r"/>
          <a:r>
            <a:rPr lang="en-US"/>
            <a:t>Báo cho Stack Crawler đang rỗi</a:t>
          </a:r>
        </a:p>
        <a:p>
          <a:pPr algn="r"/>
          <a:r>
            <a:rPr lang="en-US" b="1"/>
            <a:t>Crawler</a:t>
          </a:r>
          <a:endParaRPr lang="en-US"/>
        </a:p>
      </dgm:t>
    </dgm:pt>
    <dgm:pt modelId="{8B0A6BA2-2CA0-4F19-969D-E0389B713DD3}" type="parTrans" cxnId="{490C4187-DC7C-49F7-BC7F-1B472ADB67CB}">
      <dgm:prSet/>
      <dgm:spPr/>
      <dgm:t>
        <a:bodyPr/>
        <a:lstStyle/>
        <a:p>
          <a:endParaRPr lang="en-US"/>
        </a:p>
      </dgm:t>
    </dgm:pt>
    <dgm:pt modelId="{E5C4912A-5AED-4533-A77E-F3153982D78E}" type="sibTrans" cxnId="{490C4187-DC7C-49F7-BC7F-1B472ADB67CB}">
      <dgm:prSet/>
      <dgm:spPr/>
      <dgm:t>
        <a:bodyPr/>
        <a:lstStyle/>
        <a:p>
          <a:endParaRPr lang="en-US"/>
        </a:p>
      </dgm:t>
    </dgm:pt>
    <dgm:pt modelId="{B9106108-BE57-4D04-8041-28949751D7D3}">
      <dgm:prSet/>
      <dgm:spPr/>
      <dgm:t>
        <a:bodyPr/>
        <a:lstStyle/>
        <a:p>
          <a:pPr algn="l"/>
          <a:r>
            <a:rPr lang="en-US" b="1"/>
            <a:t>Crawler</a:t>
          </a:r>
        </a:p>
        <a:p>
          <a:pPr algn="l"/>
          <a:r>
            <a:rPr lang="en-US"/>
            <a:t>Xử lý đường dẫn từ Stack</a:t>
          </a:r>
          <a:br>
            <a:rPr lang="en-US"/>
          </a:br>
          <a:endParaRPr lang="en-US"/>
        </a:p>
      </dgm:t>
    </dgm:pt>
    <dgm:pt modelId="{0C27D324-7428-45E3-9E31-61B0CF54B118}" type="parTrans" cxnId="{4C5651AF-2F76-4208-92A4-015BCFCA68B1}">
      <dgm:prSet/>
      <dgm:spPr/>
      <dgm:t>
        <a:bodyPr/>
        <a:lstStyle/>
        <a:p>
          <a:endParaRPr lang="en-US"/>
        </a:p>
      </dgm:t>
    </dgm:pt>
    <dgm:pt modelId="{D59F3BB8-FBA7-424B-8748-2B9AA966278D}" type="sibTrans" cxnId="{4C5651AF-2F76-4208-92A4-015BCFCA68B1}">
      <dgm:prSet/>
      <dgm:spPr/>
      <dgm:t>
        <a:bodyPr/>
        <a:lstStyle/>
        <a:p>
          <a:endParaRPr lang="en-US"/>
        </a:p>
      </dgm:t>
    </dgm:pt>
    <dgm:pt modelId="{06B7E185-C745-461F-BB29-1BBF61C703F4}" type="pres">
      <dgm:prSet presAssocID="{10A0123A-A118-4C7B-A5E2-B339C16641C5}" presName="compositeShape" presStyleCnt="0">
        <dgm:presLayoutVars>
          <dgm:chMax val="7"/>
          <dgm:dir/>
          <dgm:resizeHandles val="exact"/>
        </dgm:presLayoutVars>
      </dgm:prSet>
      <dgm:spPr/>
    </dgm:pt>
    <dgm:pt modelId="{1B9E7D48-7CF9-4E56-B37C-8165C24F905C}" type="pres">
      <dgm:prSet presAssocID="{10A0123A-A118-4C7B-A5E2-B339C16641C5}" presName="wedge1" presStyleLbl="node1" presStyleIdx="0" presStyleCnt="4"/>
      <dgm:spPr/>
      <dgm:t>
        <a:bodyPr/>
        <a:lstStyle/>
        <a:p>
          <a:endParaRPr lang="en-US"/>
        </a:p>
      </dgm:t>
    </dgm:pt>
    <dgm:pt modelId="{94A6783F-D997-4784-81ED-D78A7505BA9E}" type="pres">
      <dgm:prSet presAssocID="{10A0123A-A118-4C7B-A5E2-B339C16641C5}" presName="dummy1a" presStyleCnt="0"/>
      <dgm:spPr/>
    </dgm:pt>
    <dgm:pt modelId="{B83453B8-8982-4501-AC62-AE36306548B8}" type="pres">
      <dgm:prSet presAssocID="{10A0123A-A118-4C7B-A5E2-B339C16641C5}" presName="dummy1b" presStyleCnt="0"/>
      <dgm:spPr/>
    </dgm:pt>
    <dgm:pt modelId="{45C52D65-47A5-43A9-B4DF-BB2755A90B0D}" type="pres">
      <dgm:prSet presAssocID="{10A0123A-A118-4C7B-A5E2-B339C16641C5}" presName="wedge1Tx" presStyleLbl="node1" presStyleIdx="0" presStyleCnt="4">
        <dgm:presLayoutVars>
          <dgm:chMax val="0"/>
          <dgm:chPref val="0"/>
          <dgm:bulletEnabled val="1"/>
        </dgm:presLayoutVars>
      </dgm:prSet>
      <dgm:spPr/>
      <dgm:t>
        <a:bodyPr/>
        <a:lstStyle/>
        <a:p>
          <a:endParaRPr lang="en-US"/>
        </a:p>
      </dgm:t>
    </dgm:pt>
    <dgm:pt modelId="{D3098368-6B44-4645-9AC6-32D70AE9543A}" type="pres">
      <dgm:prSet presAssocID="{10A0123A-A118-4C7B-A5E2-B339C16641C5}" presName="wedge2" presStyleLbl="node1" presStyleIdx="1" presStyleCnt="4"/>
      <dgm:spPr/>
      <dgm:t>
        <a:bodyPr/>
        <a:lstStyle/>
        <a:p>
          <a:endParaRPr lang="en-US"/>
        </a:p>
      </dgm:t>
    </dgm:pt>
    <dgm:pt modelId="{4F436659-D027-4D32-9E37-F77132C3A095}" type="pres">
      <dgm:prSet presAssocID="{10A0123A-A118-4C7B-A5E2-B339C16641C5}" presName="dummy2a" presStyleCnt="0"/>
      <dgm:spPr/>
    </dgm:pt>
    <dgm:pt modelId="{AD72E86A-6AA0-4A32-A747-615450300410}" type="pres">
      <dgm:prSet presAssocID="{10A0123A-A118-4C7B-A5E2-B339C16641C5}" presName="dummy2b" presStyleCnt="0"/>
      <dgm:spPr/>
    </dgm:pt>
    <dgm:pt modelId="{67C5A627-ED14-4D20-80D7-3F77D070753A}" type="pres">
      <dgm:prSet presAssocID="{10A0123A-A118-4C7B-A5E2-B339C16641C5}" presName="wedge2Tx" presStyleLbl="node1" presStyleIdx="1" presStyleCnt="4">
        <dgm:presLayoutVars>
          <dgm:chMax val="0"/>
          <dgm:chPref val="0"/>
          <dgm:bulletEnabled val="1"/>
        </dgm:presLayoutVars>
      </dgm:prSet>
      <dgm:spPr/>
      <dgm:t>
        <a:bodyPr/>
        <a:lstStyle/>
        <a:p>
          <a:endParaRPr lang="en-US"/>
        </a:p>
      </dgm:t>
    </dgm:pt>
    <dgm:pt modelId="{3E3769D0-B56E-4CEF-839B-CD3A9A07E7E6}" type="pres">
      <dgm:prSet presAssocID="{10A0123A-A118-4C7B-A5E2-B339C16641C5}" presName="wedge3" presStyleLbl="node1" presStyleIdx="2" presStyleCnt="4"/>
      <dgm:spPr/>
      <dgm:t>
        <a:bodyPr/>
        <a:lstStyle/>
        <a:p>
          <a:endParaRPr lang="en-US"/>
        </a:p>
      </dgm:t>
    </dgm:pt>
    <dgm:pt modelId="{BFC0D4D8-47EF-4D44-A0A1-AEE315F9AFC0}" type="pres">
      <dgm:prSet presAssocID="{10A0123A-A118-4C7B-A5E2-B339C16641C5}" presName="dummy3a" presStyleCnt="0"/>
      <dgm:spPr/>
    </dgm:pt>
    <dgm:pt modelId="{782D0DD6-AB94-4E64-814D-8F105C4C37A9}" type="pres">
      <dgm:prSet presAssocID="{10A0123A-A118-4C7B-A5E2-B339C16641C5}" presName="dummy3b" presStyleCnt="0"/>
      <dgm:spPr/>
    </dgm:pt>
    <dgm:pt modelId="{2E6B0F15-D7B5-4D5B-8173-8467803B477F}" type="pres">
      <dgm:prSet presAssocID="{10A0123A-A118-4C7B-A5E2-B339C16641C5}" presName="wedge3Tx" presStyleLbl="node1" presStyleIdx="2" presStyleCnt="4">
        <dgm:presLayoutVars>
          <dgm:chMax val="0"/>
          <dgm:chPref val="0"/>
          <dgm:bulletEnabled val="1"/>
        </dgm:presLayoutVars>
      </dgm:prSet>
      <dgm:spPr/>
      <dgm:t>
        <a:bodyPr/>
        <a:lstStyle/>
        <a:p>
          <a:endParaRPr lang="en-US"/>
        </a:p>
      </dgm:t>
    </dgm:pt>
    <dgm:pt modelId="{BF2051FA-213C-479E-A37C-E09ABC374A44}" type="pres">
      <dgm:prSet presAssocID="{10A0123A-A118-4C7B-A5E2-B339C16641C5}" presName="wedge4" presStyleLbl="node1" presStyleIdx="3" presStyleCnt="4"/>
      <dgm:spPr/>
      <dgm:t>
        <a:bodyPr/>
        <a:lstStyle/>
        <a:p>
          <a:endParaRPr lang="en-US"/>
        </a:p>
      </dgm:t>
    </dgm:pt>
    <dgm:pt modelId="{0E2FAC24-D11C-45D0-A0F1-46CA6E1C84C8}" type="pres">
      <dgm:prSet presAssocID="{10A0123A-A118-4C7B-A5E2-B339C16641C5}" presName="dummy4a" presStyleCnt="0"/>
      <dgm:spPr/>
    </dgm:pt>
    <dgm:pt modelId="{B3778525-9E0A-4A4E-ABBC-13F489D35778}" type="pres">
      <dgm:prSet presAssocID="{10A0123A-A118-4C7B-A5E2-B339C16641C5}" presName="dummy4b" presStyleCnt="0"/>
      <dgm:spPr/>
    </dgm:pt>
    <dgm:pt modelId="{0E06D0F3-90C1-46A6-A387-9317CBD30145}" type="pres">
      <dgm:prSet presAssocID="{10A0123A-A118-4C7B-A5E2-B339C16641C5}" presName="wedge4Tx" presStyleLbl="node1" presStyleIdx="3" presStyleCnt="4">
        <dgm:presLayoutVars>
          <dgm:chMax val="0"/>
          <dgm:chPref val="0"/>
          <dgm:bulletEnabled val="1"/>
        </dgm:presLayoutVars>
      </dgm:prSet>
      <dgm:spPr/>
      <dgm:t>
        <a:bodyPr/>
        <a:lstStyle/>
        <a:p>
          <a:endParaRPr lang="en-US"/>
        </a:p>
      </dgm:t>
    </dgm:pt>
    <dgm:pt modelId="{E5D7C3F9-9121-4FE6-825A-7CE07369B759}" type="pres">
      <dgm:prSet presAssocID="{44B6586B-70EC-4A3B-82C8-8AB81D92F41D}" presName="arrowWedge1" presStyleLbl="fgSibTrans2D1" presStyleIdx="0" presStyleCnt="4"/>
      <dgm:spPr/>
    </dgm:pt>
    <dgm:pt modelId="{119A18AC-4D00-48D3-8427-766A363C01EF}" type="pres">
      <dgm:prSet presAssocID="{D59F3BB8-FBA7-424B-8748-2B9AA966278D}" presName="arrowWedge2" presStyleLbl="fgSibTrans2D1" presStyleIdx="1" presStyleCnt="4"/>
      <dgm:spPr/>
    </dgm:pt>
    <dgm:pt modelId="{F028F98D-390F-426A-B074-874956D251CA}" type="pres">
      <dgm:prSet presAssocID="{6E76C39D-47DF-4904-B7E5-D39AFAC963BB}" presName="arrowWedge3" presStyleLbl="fgSibTrans2D1" presStyleIdx="2" presStyleCnt="4"/>
      <dgm:spPr/>
    </dgm:pt>
    <dgm:pt modelId="{2FD43201-8E95-4783-BBAA-291D2BC9E490}" type="pres">
      <dgm:prSet presAssocID="{E5C4912A-5AED-4533-A77E-F3153982D78E}" presName="arrowWedge4" presStyleLbl="fgSibTrans2D1" presStyleIdx="3" presStyleCnt="4"/>
      <dgm:spPr/>
    </dgm:pt>
  </dgm:ptLst>
  <dgm:cxnLst>
    <dgm:cxn modelId="{EB1EBC9F-8EB6-1E4E-BA7A-E06648459287}" type="presOf" srcId="{40B9DC87-C9F5-4B7C-B5EC-85BF4C641EE2}" destId="{BF2051FA-213C-479E-A37C-E09ABC374A44}" srcOrd="0" destOrd="0" presId="urn:microsoft.com/office/officeart/2005/8/layout/cycle8"/>
    <dgm:cxn modelId="{D64EF428-AD1B-4DA5-8758-EFB86502DFBB}" srcId="{10A0123A-A118-4C7B-A5E2-B339C16641C5}" destId="{591F18E2-3971-49C8-BDE7-2F6682B34935}" srcOrd="0" destOrd="0" parTransId="{F8580511-9587-4EE9-A4D5-6B68559CE0D3}" sibTransId="{44B6586B-70EC-4A3B-82C8-8AB81D92F41D}"/>
    <dgm:cxn modelId="{4C5651AF-2F76-4208-92A4-015BCFCA68B1}" srcId="{10A0123A-A118-4C7B-A5E2-B339C16641C5}" destId="{B9106108-BE57-4D04-8041-28949751D7D3}" srcOrd="1" destOrd="0" parTransId="{0C27D324-7428-45E3-9E31-61B0CF54B118}" sibTransId="{D59F3BB8-FBA7-424B-8748-2B9AA966278D}"/>
    <dgm:cxn modelId="{3CC4C86B-6416-A747-A9A4-E6191CF75481}" type="presOf" srcId="{2DC7FA92-72DC-48B0-B969-44BC8D67E1A9}" destId="{2E6B0F15-D7B5-4D5B-8173-8467803B477F}" srcOrd="1" destOrd="0" presId="urn:microsoft.com/office/officeart/2005/8/layout/cycle8"/>
    <dgm:cxn modelId="{58E80B71-2565-C348-92EB-DC317F247A4D}" type="presOf" srcId="{591F18E2-3971-49C8-BDE7-2F6682B34935}" destId="{45C52D65-47A5-43A9-B4DF-BB2755A90B0D}" srcOrd="1" destOrd="0" presId="urn:microsoft.com/office/officeart/2005/8/layout/cycle8"/>
    <dgm:cxn modelId="{803CDC7E-BB4B-3645-B0A3-847989F7417B}" type="presOf" srcId="{40B9DC87-C9F5-4B7C-B5EC-85BF4C641EE2}" destId="{0E06D0F3-90C1-46A6-A387-9317CBD30145}" srcOrd="1" destOrd="0" presId="urn:microsoft.com/office/officeart/2005/8/layout/cycle8"/>
    <dgm:cxn modelId="{4FAFFD75-9058-4759-A7B0-1D888B8BDAB0}" srcId="{10A0123A-A118-4C7B-A5E2-B339C16641C5}" destId="{2DC7FA92-72DC-48B0-B969-44BC8D67E1A9}" srcOrd="2" destOrd="0" parTransId="{6CBF04DE-9ABC-4007-BADD-AECB7330BC22}" sibTransId="{6E76C39D-47DF-4904-B7E5-D39AFAC963BB}"/>
    <dgm:cxn modelId="{C473FC85-71B5-EB4C-9E40-12D5C6EE39B6}" type="presOf" srcId="{10A0123A-A118-4C7B-A5E2-B339C16641C5}" destId="{06B7E185-C745-461F-BB29-1BBF61C703F4}" srcOrd="0" destOrd="0" presId="urn:microsoft.com/office/officeart/2005/8/layout/cycle8"/>
    <dgm:cxn modelId="{8C91428D-3C90-C145-9A94-55DE13E55A97}" type="presOf" srcId="{B9106108-BE57-4D04-8041-28949751D7D3}" destId="{D3098368-6B44-4645-9AC6-32D70AE9543A}" srcOrd="0" destOrd="0" presId="urn:microsoft.com/office/officeart/2005/8/layout/cycle8"/>
    <dgm:cxn modelId="{490C4187-DC7C-49F7-BC7F-1B472ADB67CB}" srcId="{10A0123A-A118-4C7B-A5E2-B339C16641C5}" destId="{40B9DC87-C9F5-4B7C-B5EC-85BF4C641EE2}" srcOrd="3" destOrd="0" parTransId="{8B0A6BA2-2CA0-4F19-969D-E0389B713DD3}" sibTransId="{E5C4912A-5AED-4533-A77E-F3153982D78E}"/>
    <dgm:cxn modelId="{01152BA7-0BEF-9A41-83C2-768F59B3DABE}" type="presOf" srcId="{B9106108-BE57-4D04-8041-28949751D7D3}" destId="{67C5A627-ED14-4D20-80D7-3F77D070753A}" srcOrd="1" destOrd="0" presId="urn:microsoft.com/office/officeart/2005/8/layout/cycle8"/>
    <dgm:cxn modelId="{D70C6A17-F9AA-134C-A6D1-CE57ACD5CCC4}" type="presOf" srcId="{2DC7FA92-72DC-48B0-B969-44BC8D67E1A9}" destId="{3E3769D0-B56E-4CEF-839B-CD3A9A07E7E6}" srcOrd="0" destOrd="0" presId="urn:microsoft.com/office/officeart/2005/8/layout/cycle8"/>
    <dgm:cxn modelId="{B07FB3E1-1E95-A945-8EC9-9F3AE4120D17}" type="presOf" srcId="{591F18E2-3971-49C8-BDE7-2F6682B34935}" destId="{1B9E7D48-7CF9-4E56-B37C-8165C24F905C}" srcOrd="0" destOrd="0" presId="urn:microsoft.com/office/officeart/2005/8/layout/cycle8"/>
    <dgm:cxn modelId="{C00BB0CB-3B35-E547-B074-E7CBB1412957}" type="presParOf" srcId="{06B7E185-C745-461F-BB29-1BBF61C703F4}" destId="{1B9E7D48-7CF9-4E56-B37C-8165C24F905C}" srcOrd="0" destOrd="0" presId="urn:microsoft.com/office/officeart/2005/8/layout/cycle8"/>
    <dgm:cxn modelId="{7637B1B1-61E7-6448-8AF7-65EFCC871817}" type="presParOf" srcId="{06B7E185-C745-461F-BB29-1BBF61C703F4}" destId="{94A6783F-D997-4784-81ED-D78A7505BA9E}" srcOrd="1" destOrd="0" presId="urn:microsoft.com/office/officeart/2005/8/layout/cycle8"/>
    <dgm:cxn modelId="{0E098B06-5027-794B-AC35-63BA6534AC70}" type="presParOf" srcId="{06B7E185-C745-461F-BB29-1BBF61C703F4}" destId="{B83453B8-8982-4501-AC62-AE36306548B8}" srcOrd="2" destOrd="0" presId="urn:microsoft.com/office/officeart/2005/8/layout/cycle8"/>
    <dgm:cxn modelId="{0B257126-460B-FB4D-972D-D5A5DB23592D}" type="presParOf" srcId="{06B7E185-C745-461F-BB29-1BBF61C703F4}" destId="{45C52D65-47A5-43A9-B4DF-BB2755A90B0D}" srcOrd="3" destOrd="0" presId="urn:microsoft.com/office/officeart/2005/8/layout/cycle8"/>
    <dgm:cxn modelId="{5FA2F88C-6600-8D43-BC0B-C965B1B45543}" type="presParOf" srcId="{06B7E185-C745-461F-BB29-1BBF61C703F4}" destId="{D3098368-6B44-4645-9AC6-32D70AE9543A}" srcOrd="4" destOrd="0" presId="urn:microsoft.com/office/officeart/2005/8/layout/cycle8"/>
    <dgm:cxn modelId="{5CD7EAB8-291E-E343-8DC4-BEEC924973F7}" type="presParOf" srcId="{06B7E185-C745-461F-BB29-1BBF61C703F4}" destId="{4F436659-D027-4D32-9E37-F77132C3A095}" srcOrd="5" destOrd="0" presId="urn:microsoft.com/office/officeart/2005/8/layout/cycle8"/>
    <dgm:cxn modelId="{A248A638-0DE3-AC4D-8F50-FDA42E5F4333}" type="presParOf" srcId="{06B7E185-C745-461F-BB29-1BBF61C703F4}" destId="{AD72E86A-6AA0-4A32-A747-615450300410}" srcOrd="6" destOrd="0" presId="urn:microsoft.com/office/officeart/2005/8/layout/cycle8"/>
    <dgm:cxn modelId="{0125A70B-4F2D-BF45-92CE-52E37DD9512F}" type="presParOf" srcId="{06B7E185-C745-461F-BB29-1BBF61C703F4}" destId="{67C5A627-ED14-4D20-80D7-3F77D070753A}" srcOrd="7" destOrd="0" presId="urn:microsoft.com/office/officeart/2005/8/layout/cycle8"/>
    <dgm:cxn modelId="{5E3C0263-676D-9C4E-A42A-8DBA20979DDD}" type="presParOf" srcId="{06B7E185-C745-461F-BB29-1BBF61C703F4}" destId="{3E3769D0-B56E-4CEF-839B-CD3A9A07E7E6}" srcOrd="8" destOrd="0" presId="urn:microsoft.com/office/officeart/2005/8/layout/cycle8"/>
    <dgm:cxn modelId="{865A4014-51C1-C24D-90ED-47E8CC1E886D}" type="presParOf" srcId="{06B7E185-C745-461F-BB29-1BBF61C703F4}" destId="{BFC0D4D8-47EF-4D44-A0A1-AEE315F9AFC0}" srcOrd="9" destOrd="0" presId="urn:microsoft.com/office/officeart/2005/8/layout/cycle8"/>
    <dgm:cxn modelId="{34805E0A-2FE1-EA49-BBD4-D0623DDB3C2B}" type="presParOf" srcId="{06B7E185-C745-461F-BB29-1BBF61C703F4}" destId="{782D0DD6-AB94-4E64-814D-8F105C4C37A9}" srcOrd="10" destOrd="0" presId="urn:microsoft.com/office/officeart/2005/8/layout/cycle8"/>
    <dgm:cxn modelId="{F0C1BD19-68BC-614B-BBCE-B2B56ECCC08D}" type="presParOf" srcId="{06B7E185-C745-461F-BB29-1BBF61C703F4}" destId="{2E6B0F15-D7B5-4D5B-8173-8467803B477F}" srcOrd="11" destOrd="0" presId="urn:microsoft.com/office/officeart/2005/8/layout/cycle8"/>
    <dgm:cxn modelId="{0884843E-4128-AD4A-8AC2-23154B4284EB}" type="presParOf" srcId="{06B7E185-C745-461F-BB29-1BBF61C703F4}" destId="{BF2051FA-213C-479E-A37C-E09ABC374A44}" srcOrd="12" destOrd="0" presId="urn:microsoft.com/office/officeart/2005/8/layout/cycle8"/>
    <dgm:cxn modelId="{BEBC1573-67C5-CB47-B496-0D256CB265BD}" type="presParOf" srcId="{06B7E185-C745-461F-BB29-1BBF61C703F4}" destId="{0E2FAC24-D11C-45D0-A0F1-46CA6E1C84C8}" srcOrd="13" destOrd="0" presId="urn:microsoft.com/office/officeart/2005/8/layout/cycle8"/>
    <dgm:cxn modelId="{5B019C67-C002-1B43-A974-C3685C5AAFEA}" type="presParOf" srcId="{06B7E185-C745-461F-BB29-1BBF61C703F4}" destId="{B3778525-9E0A-4A4E-ABBC-13F489D35778}" srcOrd="14" destOrd="0" presId="urn:microsoft.com/office/officeart/2005/8/layout/cycle8"/>
    <dgm:cxn modelId="{1966F085-2238-6045-97A5-AD81F6D12FED}" type="presParOf" srcId="{06B7E185-C745-461F-BB29-1BBF61C703F4}" destId="{0E06D0F3-90C1-46A6-A387-9317CBD30145}" srcOrd="15" destOrd="0" presId="urn:microsoft.com/office/officeart/2005/8/layout/cycle8"/>
    <dgm:cxn modelId="{6BDF420B-D969-0249-B86C-80BD6E392BB3}" type="presParOf" srcId="{06B7E185-C745-461F-BB29-1BBF61C703F4}" destId="{E5D7C3F9-9121-4FE6-825A-7CE07369B759}" srcOrd="16" destOrd="0" presId="urn:microsoft.com/office/officeart/2005/8/layout/cycle8"/>
    <dgm:cxn modelId="{B0848F5E-E402-7341-AF6C-A1E4D68FA8C5}" type="presParOf" srcId="{06B7E185-C745-461F-BB29-1BBF61C703F4}" destId="{119A18AC-4D00-48D3-8427-766A363C01EF}" srcOrd="17" destOrd="0" presId="urn:microsoft.com/office/officeart/2005/8/layout/cycle8"/>
    <dgm:cxn modelId="{66F980B8-CDAC-574B-9131-27DC4D3D36B6}" type="presParOf" srcId="{06B7E185-C745-461F-BB29-1BBF61C703F4}" destId="{F028F98D-390F-426A-B074-874956D251CA}" srcOrd="18" destOrd="0" presId="urn:microsoft.com/office/officeart/2005/8/layout/cycle8"/>
    <dgm:cxn modelId="{A3DD4F7A-19AE-1E49-9248-49FD8DCBE4A8}" type="presParOf" srcId="{06B7E185-C745-461F-BB29-1BBF61C703F4}" destId="{2FD43201-8E95-4783-BBAA-291D2BC9E490}" srcOrd="19" destOrd="0" presId="urn:microsoft.com/office/officeart/2005/8/layout/cycle8"/>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92DF446-9520-41AE-9E9D-BBD59C706E45}"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83D2BC1C-0DA2-4A65-A926-8D3E9E5B80D5}">
      <dgm:prSet phldrT="[Text]"/>
      <dgm:spPr/>
      <dgm:t>
        <a:bodyPr/>
        <a:lstStyle/>
        <a:p>
          <a:pPr algn="ctr"/>
          <a:r>
            <a:rPr lang="en-US"/>
            <a:t>Zie</a:t>
          </a:r>
        </a:p>
      </dgm:t>
    </dgm:pt>
    <dgm:pt modelId="{BE7D7E36-E7F1-45B9-9029-FDC836F8E918}" type="parTrans" cxnId="{E30FD7C0-7F43-40BE-863A-0F2714083DF6}">
      <dgm:prSet/>
      <dgm:spPr/>
      <dgm:t>
        <a:bodyPr/>
        <a:lstStyle/>
        <a:p>
          <a:pPr algn="ctr"/>
          <a:endParaRPr lang="en-US"/>
        </a:p>
      </dgm:t>
    </dgm:pt>
    <dgm:pt modelId="{6B5F0EC6-E4CB-43D9-A553-5404A745F0CF}" type="sibTrans" cxnId="{E30FD7C0-7F43-40BE-863A-0F2714083DF6}">
      <dgm:prSet/>
      <dgm:spPr/>
      <dgm:t>
        <a:bodyPr/>
        <a:lstStyle/>
        <a:p>
          <a:pPr algn="ctr"/>
          <a:endParaRPr lang="en-US"/>
        </a:p>
      </dgm:t>
    </dgm:pt>
    <dgm:pt modelId="{6F6B4296-DA36-4621-A118-8AB8E892C845}">
      <dgm:prSet phldrT="[Text]"/>
      <dgm:spPr/>
      <dgm:t>
        <a:bodyPr/>
        <a:lstStyle/>
        <a:p>
          <a:pPr algn="ctr"/>
          <a:r>
            <a:rPr lang="en-US"/>
            <a:t>Zie Stack</a:t>
          </a:r>
        </a:p>
      </dgm:t>
    </dgm:pt>
    <dgm:pt modelId="{180C8690-2BDC-493D-8E04-175EE210E5A5}" type="parTrans" cxnId="{A3802D29-5148-4223-8699-A6E5391BEE73}">
      <dgm:prSet/>
      <dgm:spPr/>
      <dgm:t>
        <a:bodyPr/>
        <a:lstStyle/>
        <a:p>
          <a:pPr algn="ctr"/>
          <a:endParaRPr lang="en-US"/>
        </a:p>
      </dgm:t>
    </dgm:pt>
    <dgm:pt modelId="{BF3439B5-B3CF-4D7D-BD87-CF4DAF3DB6ED}" type="sibTrans" cxnId="{A3802D29-5148-4223-8699-A6E5391BEE73}">
      <dgm:prSet/>
      <dgm:spPr/>
      <dgm:t>
        <a:bodyPr/>
        <a:lstStyle/>
        <a:p>
          <a:pPr algn="ctr"/>
          <a:endParaRPr lang="en-US"/>
        </a:p>
      </dgm:t>
    </dgm:pt>
    <dgm:pt modelId="{2040E91B-57F5-4EBD-AE47-D560F1F67B81}">
      <dgm:prSet phldrT="[Text]"/>
      <dgm:spPr/>
      <dgm:t>
        <a:bodyPr/>
        <a:lstStyle/>
        <a:p>
          <a:pPr algn="ctr"/>
          <a:r>
            <a:rPr lang="en-US"/>
            <a:t>Zie Data</a:t>
          </a:r>
        </a:p>
      </dgm:t>
    </dgm:pt>
    <dgm:pt modelId="{5F2702BB-1186-41D0-BEA4-65CED4B96C33}" type="parTrans" cxnId="{E5A6089C-DED9-41B5-8754-086F3190234F}">
      <dgm:prSet/>
      <dgm:spPr/>
      <dgm:t>
        <a:bodyPr/>
        <a:lstStyle/>
        <a:p>
          <a:pPr algn="ctr"/>
          <a:endParaRPr lang="en-US"/>
        </a:p>
      </dgm:t>
    </dgm:pt>
    <dgm:pt modelId="{4E61160B-B812-4424-A670-2482B1C2FA9C}" type="sibTrans" cxnId="{E5A6089C-DED9-41B5-8754-086F3190234F}">
      <dgm:prSet/>
      <dgm:spPr/>
      <dgm:t>
        <a:bodyPr/>
        <a:lstStyle/>
        <a:p>
          <a:pPr algn="ctr"/>
          <a:endParaRPr lang="en-US"/>
        </a:p>
      </dgm:t>
    </dgm:pt>
    <dgm:pt modelId="{AC9B1A07-1891-412B-B174-E63F34F03170}">
      <dgm:prSet phldrT="[Text]"/>
      <dgm:spPr/>
      <dgm:t>
        <a:bodyPr/>
        <a:lstStyle/>
        <a:p>
          <a:pPr algn="ctr"/>
          <a:r>
            <a:rPr lang="en-US"/>
            <a:t>Zie Crawler</a:t>
          </a:r>
        </a:p>
      </dgm:t>
    </dgm:pt>
    <dgm:pt modelId="{B059B17E-35D7-4D40-B3B7-DDB47DD30423}" type="parTrans" cxnId="{A92CD905-BFEB-4729-92A2-E851A9A07FD5}">
      <dgm:prSet/>
      <dgm:spPr/>
      <dgm:t>
        <a:bodyPr/>
        <a:lstStyle/>
        <a:p>
          <a:pPr algn="ctr"/>
          <a:endParaRPr lang="en-US"/>
        </a:p>
      </dgm:t>
    </dgm:pt>
    <dgm:pt modelId="{28693C86-F427-4FB2-A077-1CE4B4D01422}" type="sibTrans" cxnId="{A92CD905-BFEB-4729-92A2-E851A9A07FD5}">
      <dgm:prSet/>
      <dgm:spPr/>
      <dgm:t>
        <a:bodyPr/>
        <a:lstStyle/>
        <a:p>
          <a:pPr algn="ctr"/>
          <a:endParaRPr lang="en-US"/>
        </a:p>
      </dgm:t>
    </dgm:pt>
    <dgm:pt modelId="{90B8BC94-346B-49D8-9152-A9244C6B107E}">
      <dgm:prSet/>
      <dgm:spPr/>
      <dgm:t>
        <a:bodyPr/>
        <a:lstStyle/>
        <a:p>
          <a:pPr algn="ctr"/>
          <a:r>
            <a:rPr lang="en-US"/>
            <a:t>Zie Reporter</a:t>
          </a:r>
        </a:p>
      </dgm:t>
    </dgm:pt>
    <dgm:pt modelId="{816234CE-F599-4158-B22E-615CF90475FD}" type="parTrans" cxnId="{5A1F90A0-AAD9-4915-92FC-1F94E3923A23}">
      <dgm:prSet/>
      <dgm:spPr/>
      <dgm:t>
        <a:bodyPr/>
        <a:lstStyle/>
        <a:p>
          <a:pPr algn="ctr"/>
          <a:endParaRPr lang="en-US"/>
        </a:p>
      </dgm:t>
    </dgm:pt>
    <dgm:pt modelId="{3BE45F5D-21B7-4D62-8C60-548E578786BC}" type="sibTrans" cxnId="{5A1F90A0-AAD9-4915-92FC-1F94E3923A23}">
      <dgm:prSet/>
      <dgm:spPr/>
      <dgm:t>
        <a:bodyPr/>
        <a:lstStyle/>
        <a:p>
          <a:pPr algn="ctr"/>
          <a:endParaRPr lang="en-US"/>
        </a:p>
      </dgm:t>
    </dgm:pt>
    <dgm:pt modelId="{E68FB1A7-57CB-4184-A60C-FBB4617DF438}">
      <dgm:prSet phldrT="[Text]"/>
      <dgm:spPr/>
      <dgm:t>
        <a:bodyPr/>
        <a:lstStyle/>
        <a:p>
          <a:pPr algn="ctr"/>
          <a:r>
            <a:rPr lang="en-US"/>
            <a:t>Crawler</a:t>
          </a:r>
        </a:p>
      </dgm:t>
    </dgm:pt>
    <dgm:pt modelId="{29C68778-D8BD-466E-A712-15105EFF7F63}" type="parTrans" cxnId="{D5D5B4A0-A15B-4DDB-9E9A-7DD89C921934}">
      <dgm:prSet/>
      <dgm:spPr/>
      <dgm:t>
        <a:bodyPr/>
        <a:lstStyle/>
        <a:p>
          <a:pPr algn="ctr"/>
          <a:endParaRPr lang="en-US"/>
        </a:p>
      </dgm:t>
    </dgm:pt>
    <dgm:pt modelId="{094828DD-1A1A-4D03-BBB1-33DB355E4B91}" type="sibTrans" cxnId="{D5D5B4A0-A15B-4DDB-9E9A-7DD89C921934}">
      <dgm:prSet/>
      <dgm:spPr/>
      <dgm:t>
        <a:bodyPr/>
        <a:lstStyle/>
        <a:p>
          <a:pPr algn="ctr"/>
          <a:endParaRPr lang="en-US"/>
        </a:p>
      </dgm:t>
    </dgm:pt>
    <dgm:pt modelId="{02D12D36-FF56-420B-94AD-2FFD9CF9F587}">
      <dgm:prSet phldrT="[Text]"/>
      <dgm:spPr/>
      <dgm:t>
        <a:bodyPr/>
        <a:lstStyle/>
        <a:p>
          <a:pPr algn="ctr"/>
          <a:r>
            <a:rPr lang="en-US"/>
            <a:t>Crawler</a:t>
          </a:r>
        </a:p>
      </dgm:t>
    </dgm:pt>
    <dgm:pt modelId="{22985F30-6C10-485E-8A30-6FEC3373746C}" type="parTrans" cxnId="{9E90626D-3E27-4700-8277-DDD1E841A0C0}">
      <dgm:prSet/>
      <dgm:spPr/>
      <dgm:t>
        <a:bodyPr/>
        <a:lstStyle/>
        <a:p>
          <a:pPr algn="ctr"/>
          <a:endParaRPr lang="en-US"/>
        </a:p>
      </dgm:t>
    </dgm:pt>
    <dgm:pt modelId="{ECC70F8C-D9FE-42C9-8EDB-17A0D372A2A7}" type="sibTrans" cxnId="{9E90626D-3E27-4700-8277-DDD1E841A0C0}">
      <dgm:prSet/>
      <dgm:spPr/>
      <dgm:t>
        <a:bodyPr/>
        <a:lstStyle/>
        <a:p>
          <a:pPr algn="ctr"/>
          <a:endParaRPr lang="en-US"/>
        </a:p>
      </dgm:t>
    </dgm:pt>
    <dgm:pt modelId="{B445EC6F-0A62-4E11-9DF1-0F5682A5C57C}">
      <dgm:prSet phldrT="[Text]"/>
      <dgm:spPr/>
      <dgm:t>
        <a:bodyPr/>
        <a:lstStyle/>
        <a:p>
          <a:pPr algn="ctr"/>
          <a:r>
            <a:rPr lang="en-US"/>
            <a:t>Crawler</a:t>
          </a:r>
        </a:p>
      </dgm:t>
    </dgm:pt>
    <dgm:pt modelId="{A1F26BC1-3B2F-4951-834D-598DC4497CE3}" type="parTrans" cxnId="{77B42A48-F055-4B5E-90E1-8E08700B85D2}">
      <dgm:prSet/>
      <dgm:spPr/>
      <dgm:t>
        <a:bodyPr/>
        <a:lstStyle/>
        <a:p>
          <a:pPr algn="ctr"/>
          <a:endParaRPr lang="en-US"/>
        </a:p>
      </dgm:t>
    </dgm:pt>
    <dgm:pt modelId="{3FBAF3D2-DAEA-4975-8131-F123AC83A8C0}" type="sibTrans" cxnId="{77B42A48-F055-4B5E-90E1-8E08700B85D2}">
      <dgm:prSet/>
      <dgm:spPr/>
      <dgm:t>
        <a:bodyPr/>
        <a:lstStyle/>
        <a:p>
          <a:pPr algn="ctr"/>
          <a:endParaRPr lang="en-US"/>
        </a:p>
      </dgm:t>
    </dgm:pt>
    <dgm:pt modelId="{E9A33FCE-736F-4728-B5DC-C700AF4F5FD9}">
      <dgm:prSet/>
      <dgm:spPr/>
      <dgm:t>
        <a:bodyPr/>
        <a:lstStyle/>
        <a:p>
          <a:pPr algn="ctr"/>
          <a:r>
            <a:rPr lang="en-US"/>
            <a:t>Front-end</a:t>
          </a:r>
        </a:p>
      </dgm:t>
    </dgm:pt>
    <dgm:pt modelId="{BDBF4B73-122D-4F79-BC89-AD53FAD8824C}" type="parTrans" cxnId="{DE374F7D-7360-4D3F-B340-EE2D39052B46}">
      <dgm:prSet/>
      <dgm:spPr/>
      <dgm:t>
        <a:bodyPr/>
        <a:lstStyle/>
        <a:p>
          <a:pPr algn="ctr"/>
          <a:endParaRPr lang="en-US"/>
        </a:p>
      </dgm:t>
    </dgm:pt>
    <dgm:pt modelId="{2D0E991A-795A-4507-A846-4F6A841087EA}" type="sibTrans" cxnId="{DE374F7D-7360-4D3F-B340-EE2D39052B46}">
      <dgm:prSet/>
      <dgm:spPr/>
      <dgm:t>
        <a:bodyPr/>
        <a:lstStyle/>
        <a:p>
          <a:pPr algn="ctr"/>
          <a:endParaRPr lang="en-US"/>
        </a:p>
      </dgm:t>
    </dgm:pt>
    <dgm:pt modelId="{1C243530-A294-4093-AEC6-1FEDA30462AF}" type="pres">
      <dgm:prSet presAssocID="{992DF446-9520-41AE-9E9D-BBD59C706E45}" presName="Name0" presStyleCnt="0">
        <dgm:presLayoutVars>
          <dgm:orgChart val="1"/>
          <dgm:chPref val="1"/>
          <dgm:dir/>
          <dgm:animOne val="branch"/>
          <dgm:animLvl val="lvl"/>
          <dgm:resizeHandles/>
        </dgm:presLayoutVars>
      </dgm:prSet>
      <dgm:spPr/>
      <dgm:t>
        <a:bodyPr/>
        <a:lstStyle/>
        <a:p>
          <a:endParaRPr lang="en-US"/>
        </a:p>
      </dgm:t>
    </dgm:pt>
    <dgm:pt modelId="{3169CC32-01B8-4046-9822-7F97DA200207}" type="pres">
      <dgm:prSet presAssocID="{83D2BC1C-0DA2-4A65-A926-8D3E9E5B80D5}" presName="hierRoot1" presStyleCnt="0">
        <dgm:presLayoutVars>
          <dgm:hierBranch val="init"/>
        </dgm:presLayoutVars>
      </dgm:prSet>
      <dgm:spPr/>
    </dgm:pt>
    <dgm:pt modelId="{A98372A4-02D8-4CC7-B390-8455E8BCAC1C}" type="pres">
      <dgm:prSet presAssocID="{83D2BC1C-0DA2-4A65-A926-8D3E9E5B80D5}" presName="rootComposite1" presStyleCnt="0"/>
      <dgm:spPr/>
    </dgm:pt>
    <dgm:pt modelId="{547E1CE1-00C6-45F1-BBA8-4DABC34DDF46}" type="pres">
      <dgm:prSet presAssocID="{83D2BC1C-0DA2-4A65-A926-8D3E9E5B80D5}" presName="rootText1" presStyleLbl="alignAcc1" presStyleIdx="0" presStyleCnt="0">
        <dgm:presLayoutVars>
          <dgm:chPref val="3"/>
        </dgm:presLayoutVars>
      </dgm:prSet>
      <dgm:spPr/>
      <dgm:t>
        <a:bodyPr/>
        <a:lstStyle/>
        <a:p>
          <a:endParaRPr lang="en-US"/>
        </a:p>
      </dgm:t>
    </dgm:pt>
    <dgm:pt modelId="{8CD86CC3-C3F7-40DB-BCC8-D4F021275EAC}" type="pres">
      <dgm:prSet presAssocID="{83D2BC1C-0DA2-4A65-A926-8D3E9E5B80D5}" presName="topArc1" presStyleLbl="parChTrans1D1" presStyleIdx="0" presStyleCnt="18"/>
      <dgm:spPr/>
    </dgm:pt>
    <dgm:pt modelId="{92FB3203-045F-4B09-95E8-862C450EC359}" type="pres">
      <dgm:prSet presAssocID="{83D2BC1C-0DA2-4A65-A926-8D3E9E5B80D5}" presName="bottomArc1" presStyleLbl="parChTrans1D1" presStyleIdx="1" presStyleCnt="18"/>
      <dgm:spPr/>
    </dgm:pt>
    <dgm:pt modelId="{68A92412-53D1-4512-ABD2-A3DF40DDC1AC}" type="pres">
      <dgm:prSet presAssocID="{83D2BC1C-0DA2-4A65-A926-8D3E9E5B80D5}" presName="topConnNode1" presStyleLbl="node1" presStyleIdx="0" presStyleCnt="0"/>
      <dgm:spPr/>
      <dgm:t>
        <a:bodyPr/>
        <a:lstStyle/>
        <a:p>
          <a:endParaRPr lang="en-US"/>
        </a:p>
      </dgm:t>
    </dgm:pt>
    <dgm:pt modelId="{5C865631-3F02-41BB-8299-7D538CF91C6E}" type="pres">
      <dgm:prSet presAssocID="{83D2BC1C-0DA2-4A65-A926-8D3E9E5B80D5}" presName="hierChild2" presStyleCnt="0"/>
      <dgm:spPr/>
    </dgm:pt>
    <dgm:pt modelId="{83A99927-6A29-44E9-8B4D-07BEBA67C04A}" type="pres">
      <dgm:prSet presAssocID="{180C8690-2BDC-493D-8E04-175EE210E5A5}" presName="Name28" presStyleLbl="parChTrans1D2" presStyleIdx="0" presStyleCnt="4"/>
      <dgm:spPr/>
      <dgm:t>
        <a:bodyPr/>
        <a:lstStyle/>
        <a:p>
          <a:endParaRPr lang="en-US"/>
        </a:p>
      </dgm:t>
    </dgm:pt>
    <dgm:pt modelId="{AD8A2344-CAC8-4BCC-AA49-0E7C817B5087}" type="pres">
      <dgm:prSet presAssocID="{6F6B4296-DA36-4621-A118-8AB8E892C845}" presName="hierRoot2" presStyleCnt="0">
        <dgm:presLayoutVars>
          <dgm:hierBranch val="init"/>
        </dgm:presLayoutVars>
      </dgm:prSet>
      <dgm:spPr/>
    </dgm:pt>
    <dgm:pt modelId="{6A2DF187-1D7E-42A7-9DAA-072B60CF1006}" type="pres">
      <dgm:prSet presAssocID="{6F6B4296-DA36-4621-A118-8AB8E892C845}" presName="rootComposite2" presStyleCnt="0"/>
      <dgm:spPr/>
    </dgm:pt>
    <dgm:pt modelId="{78103454-630A-4C22-AB65-7F041429DE5E}" type="pres">
      <dgm:prSet presAssocID="{6F6B4296-DA36-4621-A118-8AB8E892C845}" presName="rootText2" presStyleLbl="alignAcc1" presStyleIdx="0" presStyleCnt="0">
        <dgm:presLayoutVars>
          <dgm:chPref val="3"/>
        </dgm:presLayoutVars>
      </dgm:prSet>
      <dgm:spPr/>
      <dgm:t>
        <a:bodyPr/>
        <a:lstStyle/>
        <a:p>
          <a:endParaRPr lang="en-US"/>
        </a:p>
      </dgm:t>
    </dgm:pt>
    <dgm:pt modelId="{21E525BA-5CF4-420B-844C-BDE8F7C394BD}" type="pres">
      <dgm:prSet presAssocID="{6F6B4296-DA36-4621-A118-8AB8E892C845}" presName="topArc2" presStyleLbl="parChTrans1D1" presStyleIdx="2" presStyleCnt="18"/>
      <dgm:spPr/>
    </dgm:pt>
    <dgm:pt modelId="{229D2C27-0BBA-431B-9A1A-545BBBCD014C}" type="pres">
      <dgm:prSet presAssocID="{6F6B4296-DA36-4621-A118-8AB8E892C845}" presName="bottomArc2" presStyleLbl="parChTrans1D1" presStyleIdx="3" presStyleCnt="18"/>
      <dgm:spPr/>
    </dgm:pt>
    <dgm:pt modelId="{DA0D2FAD-0B1A-4727-8B59-6716F22583DE}" type="pres">
      <dgm:prSet presAssocID="{6F6B4296-DA36-4621-A118-8AB8E892C845}" presName="topConnNode2" presStyleLbl="node2" presStyleIdx="0" presStyleCnt="0"/>
      <dgm:spPr/>
      <dgm:t>
        <a:bodyPr/>
        <a:lstStyle/>
        <a:p>
          <a:endParaRPr lang="en-US"/>
        </a:p>
      </dgm:t>
    </dgm:pt>
    <dgm:pt modelId="{8FDA5FAA-4BEC-4E4A-B752-801BBF169DF7}" type="pres">
      <dgm:prSet presAssocID="{6F6B4296-DA36-4621-A118-8AB8E892C845}" presName="hierChild4" presStyleCnt="0"/>
      <dgm:spPr/>
    </dgm:pt>
    <dgm:pt modelId="{6614FCCB-E120-44CC-96DB-21A216923931}" type="pres">
      <dgm:prSet presAssocID="{29C68778-D8BD-466E-A712-15105EFF7F63}" presName="Name28" presStyleLbl="parChTrans1D3" presStyleIdx="0" presStyleCnt="4"/>
      <dgm:spPr/>
      <dgm:t>
        <a:bodyPr/>
        <a:lstStyle/>
        <a:p>
          <a:endParaRPr lang="en-US"/>
        </a:p>
      </dgm:t>
    </dgm:pt>
    <dgm:pt modelId="{582A1636-D892-429A-B43D-BFBCB3CC2992}" type="pres">
      <dgm:prSet presAssocID="{E68FB1A7-57CB-4184-A60C-FBB4617DF438}" presName="hierRoot2" presStyleCnt="0">
        <dgm:presLayoutVars>
          <dgm:hierBranch val="init"/>
        </dgm:presLayoutVars>
      </dgm:prSet>
      <dgm:spPr/>
    </dgm:pt>
    <dgm:pt modelId="{6CEADB1D-949F-49AE-A797-E19C0340BD8D}" type="pres">
      <dgm:prSet presAssocID="{E68FB1A7-57CB-4184-A60C-FBB4617DF438}" presName="rootComposite2" presStyleCnt="0"/>
      <dgm:spPr/>
    </dgm:pt>
    <dgm:pt modelId="{F8557AD2-65EB-4996-86F4-D18E3055A98A}" type="pres">
      <dgm:prSet presAssocID="{E68FB1A7-57CB-4184-A60C-FBB4617DF438}" presName="rootText2" presStyleLbl="alignAcc1" presStyleIdx="0" presStyleCnt="0">
        <dgm:presLayoutVars>
          <dgm:chPref val="3"/>
        </dgm:presLayoutVars>
      </dgm:prSet>
      <dgm:spPr/>
      <dgm:t>
        <a:bodyPr/>
        <a:lstStyle/>
        <a:p>
          <a:endParaRPr lang="en-US"/>
        </a:p>
      </dgm:t>
    </dgm:pt>
    <dgm:pt modelId="{3F811F11-A03B-424B-9105-A3BD57F538FF}" type="pres">
      <dgm:prSet presAssocID="{E68FB1A7-57CB-4184-A60C-FBB4617DF438}" presName="topArc2" presStyleLbl="parChTrans1D1" presStyleIdx="4" presStyleCnt="18"/>
      <dgm:spPr/>
    </dgm:pt>
    <dgm:pt modelId="{F1837A96-5C47-4B8F-BC8B-3AD244F9CC0F}" type="pres">
      <dgm:prSet presAssocID="{E68FB1A7-57CB-4184-A60C-FBB4617DF438}" presName="bottomArc2" presStyleLbl="parChTrans1D1" presStyleIdx="5" presStyleCnt="18"/>
      <dgm:spPr/>
    </dgm:pt>
    <dgm:pt modelId="{24FEB976-DE67-46F4-B64F-05EFBCA26182}" type="pres">
      <dgm:prSet presAssocID="{E68FB1A7-57CB-4184-A60C-FBB4617DF438}" presName="topConnNode2" presStyleLbl="node3" presStyleIdx="0" presStyleCnt="0"/>
      <dgm:spPr/>
      <dgm:t>
        <a:bodyPr/>
        <a:lstStyle/>
        <a:p>
          <a:endParaRPr lang="en-US"/>
        </a:p>
      </dgm:t>
    </dgm:pt>
    <dgm:pt modelId="{4B468E7D-0DD2-4C25-AB53-C56623A4F1AD}" type="pres">
      <dgm:prSet presAssocID="{E68FB1A7-57CB-4184-A60C-FBB4617DF438}" presName="hierChild4" presStyleCnt="0"/>
      <dgm:spPr/>
    </dgm:pt>
    <dgm:pt modelId="{1813DE72-3D8E-4C1A-A958-88E9D112E56A}" type="pres">
      <dgm:prSet presAssocID="{E68FB1A7-57CB-4184-A60C-FBB4617DF438}" presName="hierChild5" presStyleCnt="0"/>
      <dgm:spPr/>
    </dgm:pt>
    <dgm:pt modelId="{2C151E3C-CA8E-47F6-B62D-4421332C7310}" type="pres">
      <dgm:prSet presAssocID="{6F6B4296-DA36-4621-A118-8AB8E892C845}" presName="hierChild5" presStyleCnt="0"/>
      <dgm:spPr/>
    </dgm:pt>
    <dgm:pt modelId="{CB3D0EA3-F0DF-4FA0-A275-6637D003F5C4}" type="pres">
      <dgm:prSet presAssocID="{5F2702BB-1186-41D0-BEA4-65CED4B96C33}" presName="Name28" presStyleLbl="parChTrans1D2" presStyleIdx="1" presStyleCnt="4"/>
      <dgm:spPr/>
      <dgm:t>
        <a:bodyPr/>
        <a:lstStyle/>
        <a:p>
          <a:endParaRPr lang="en-US"/>
        </a:p>
      </dgm:t>
    </dgm:pt>
    <dgm:pt modelId="{B9FBB5C8-F488-4B0E-B792-E1F38A1745E4}" type="pres">
      <dgm:prSet presAssocID="{2040E91B-57F5-4EBD-AE47-D560F1F67B81}" presName="hierRoot2" presStyleCnt="0">
        <dgm:presLayoutVars>
          <dgm:hierBranch val="init"/>
        </dgm:presLayoutVars>
      </dgm:prSet>
      <dgm:spPr/>
    </dgm:pt>
    <dgm:pt modelId="{8A4CEBCD-3A75-48AB-9439-EFE2BE36A73C}" type="pres">
      <dgm:prSet presAssocID="{2040E91B-57F5-4EBD-AE47-D560F1F67B81}" presName="rootComposite2" presStyleCnt="0"/>
      <dgm:spPr/>
    </dgm:pt>
    <dgm:pt modelId="{03F6E327-70D4-4FD7-AE05-04DFA7E8C14C}" type="pres">
      <dgm:prSet presAssocID="{2040E91B-57F5-4EBD-AE47-D560F1F67B81}" presName="rootText2" presStyleLbl="alignAcc1" presStyleIdx="0" presStyleCnt="0">
        <dgm:presLayoutVars>
          <dgm:chPref val="3"/>
        </dgm:presLayoutVars>
      </dgm:prSet>
      <dgm:spPr/>
      <dgm:t>
        <a:bodyPr/>
        <a:lstStyle/>
        <a:p>
          <a:endParaRPr lang="en-US"/>
        </a:p>
      </dgm:t>
    </dgm:pt>
    <dgm:pt modelId="{657EEF6A-2A76-43E4-9787-CA45A1A12660}" type="pres">
      <dgm:prSet presAssocID="{2040E91B-57F5-4EBD-AE47-D560F1F67B81}" presName="topArc2" presStyleLbl="parChTrans1D1" presStyleIdx="6" presStyleCnt="18"/>
      <dgm:spPr/>
    </dgm:pt>
    <dgm:pt modelId="{F4BB9856-7CEE-46C9-A7BC-F18514A27459}" type="pres">
      <dgm:prSet presAssocID="{2040E91B-57F5-4EBD-AE47-D560F1F67B81}" presName="bottomArc2" presStyleLbl="parChTrans1D1" presStyleIdx="7" presStyleCnt="18"/>
      <dgm:spPr/>
    </dgm:pt>
    <dgm:pt modelId="{F0EC983C-5142-43BF-860A-F72365D8085C}" type="pres">
      <dgm:prSet presAssocID="{2040E91B-57F5-4EBD-AE47-D560F1F67B81}" presName="topConnNode2" presStyleLbl="node2" presStyleIdx="0" presStyleCnt="0"/>
      <dgm:spPr/>
      <dgm:t>
        <a:bodyPr/>
        <a:lstStyle/>
        <a:p>
          <a:endParaRPr lang="en-US"/>
        </a:p>
      </dgm:t>
    </dgm:pt>
    <dgm:pt modelId="{0A2D7CA2-A2B9-46BE-BBAE-B768930B465D}" type="pres">
      <dgm:prSet presAssocID="{2040E91B-57F5-4EBD-AE47-D560F1F67B81}" presName="hierChild4" presStyleCnt="0"/>
      <dgm:spPr/>
    </dgm:pt>
    <dgm:pt modelId="{6CC52DA7-170C-48B1-8CF2-B8CECC3D8916}" type="pres">
      <dgm:prSet presAssocID="{22985F30-6C10-485E-8A30-6FEC3373746C}" presName="Name28" presStyleLbl="parChTrans1D3" presStyleIdx="1" presStyleCnt="4"/>
      <dgm:spPr/>
      <dgm:t>
        <a:bodyPr/>
        <a:lstStyle/>
        <a:p>
          <a:endParaRPr lang="en-US"/>
        </a:p>
      </dgm:t>
    </dgm:pt>
    <dgm:pt modelId="{32A952E7-6957-4B41-BD1C-60FE88E9466B}" type="pres">
      <dgm:prSet presAssocID="{02D12D36-FF56-420B-94AD-2FFD9CF9F587}" presName="hierRoot2" presStyleCnt="0">
        <dgm:presLayoutVars>
          <dgm:hierBranch val="init"/>
        </dgm:presLayoutVars>
      </dgm:prSet>
      <dgm:spPr/>
    </dgm:pt>
    <dgm:pt modelId="{57F99140-9D75-486E-86AA-4031EAF4AFB4}" type="pres">
      <dgm:prSet presAssocID="{02D12D36-FF56-420B-94AD-2FFD9CF9F587}" presName="rootComposite2" presStyleCnt="0"/>
      <dgm:spPr/>
    </dgm:pt>
    <dgm:pt modelId="{873B6CBF-069C-410A-8F1A-F56FEFFF5B02}" type="pres">
      <dgm:prSet presAssocID="{02D12D36-FF56-420B-94AD-2FFD9CF9F587}" presName="rootText2" presStyleLbl="alignAcc1" presStyleIdx="0" presStyleCnt="0">
        <dgm:presLayoutVars>
          <dgm:chPref val="3"/>
        </dgm:presLayoutVars>
      </dgm:prSet>
      <dgm:spPr/>
      <dgm:t>
        <a:bodyPr/>
        <a:lstStyle/>
        <a:p>
          <a:endParaRPr lang="en-US"/>
        </a:p>
      </dgm:t>
    </dgm:pt>
    <dgm:pt modelId="{C62E55ED-26AD-46A5-80B7-99D851FEE04E}" type="pres">
      <dgm:prSet presAssocID="{02D12D36-FF56-420B-94AD-2FFD9CF9F587}" presName="topArc2" presStyleLbl="parChTrans1D1" presStyleIdx="8" presStyleCnt="18"/>
      <dgm:spPr/>
    </dgm:pt>
    <dgm:pt modelId="{188EE533-373B-4705-A20E-43B257FF0D97}" type="pres">
      <dgm:prSet presAssocID="{02D12D36-FF56-420B-94AD-2FFD9CF9F587}" presName="bottomArc2" presStyleLbl="parChTrans1D1" presStyleIdx="9" presStyleCnt="18"/>
      <dgm:spPr/>
    </dgm:pt>
    <dgm:pt modelId="{5E6145F6-1B91-48D2-8F83-3CC035F95134}" type="pres">
      <dgm:prSet presAssocID="{02D12D36-FF56-420B-94AD-2FFD9CF9F587}" presName="topConnNode2" presStyleLbl="node3" presStyleIdx="0" presStyleCnt="0"/>
      <dgm:spPr/>
      <dgm:t>
        <a:bodyPr/>
        <a:lstStyle/>
        <a:p>
          <a:endParaRPr lang="en-US"/>
        </a:p>
      </dgm:t>
    </dgm:pt>
    <dgm:pt modelId="{725E39DC-20DC-4EA3-9EB4-13B562A381C5}" type="pres">
      <dgm:prSet presAssocID="{02D12D36-FF56-420B-94AD-2FFD9CF9F587}" presName="hierChild4" presStyleCnt="0"/>
      <dgm:spPr/>
    </dgm:pt>
    <dgm:pt modelId="{E72BDB7C-BE8F-4FB6-8257-91FCA1836860}" type="pres">
      <dgm:prSet presAssocID="{02D12D36-FF56-420B-94AD-2FFD9CF9F587}" presName="hierChild5" presStyleCnt="0"/>
      <dgm:spPr/>
    </dgm:pt>
    <dgm:pt modelId="{94F4462C-78B2-4AB8-9A9A-879732BEECD8}" type="pres">
      <dgm:prSet presAssocID="{2040E91B-57F5-4EBD-AE47-D560F1F67B81}" presName="hierChild5" presStyleCnt="0"/>
      <dgm:spPr/>
    </dgm:pt>
    <dgm:pt modelId="{34AA1BBF-ACF5-4220-8BE4-48E87E6D0966}" type="pres">
      <dgm:prSet presAssocID="{B059B17E-35D7-4D40-B3B7-DDB47DD30423}" presName="Name28" presStyleLbl="parChTrans1D2" presStyleIdx="2" presStyleCnt="4"/>
      <dgm:spPr/>
      <dgm:t>
        <a:bodyPr/>
        <a:lstStyle/>
        <a:p>
          <a:endParaRPr lang="en-US"/>
        </a:p>
      </dgm:t>
    </dgm:pt>
    <dgm:pt modelId="{5649FF17-0199-4DFE-A987-D1FD02627CF6}" type="pres">
      <dgm:prSet presAssocID="{AC9B1A07-1891-412B-B174-E63F34F03170}" presName="hierRoot2" presStyleCnt="0">
        <dgm:presLayoutVars>
          <dgm:hierBranch val="init"/>
        </dgm:presLayoutVars>
      </dgm:prSet>
      <dgm:spPr/>
    </dgm:pt>
    <dgm:pt modelId="{AD3CA503-5BE9-4102-B93A-B054D0146D9C}" type="pres">
      <dgm:prSet presAssocID="{AC9B1A07-1891-412B-B174-E63F34F03170}" presName="rootComposite2" presStyleCnt="0"/>
      <dgm:spPr/>
    </dgm:pt>
    <dgm:pt modelId="{3A935047-AFB0-4D50-B53C-6055F690CDF9}" type="pres">
      <dgm:prSet presAssocID="{AC9B1A07-1891-412B-B174-E63F34F03170}" presName="rootText2" presStyleLbl="alignAcc1" presStyleIdx="0" presStyleCnt="0">
        <dgm:presLayoutVars>
          <dgm:chPref val="3"/>
        </dgm:presLayoutVars>
      </dgm:prSet>
      <dgm:spPr/>
      <dgm:t>
        <a:bodyPr/>
        <a:lstStyle/>
        <a:p>
          <a:endParaRPr lang="en-US"/>
        </a:p>
      </dgm:t>
    </dgm:pt>
    <dgm:pt modelId="{6F27A64C-617B-4B8B-B144-2777B7BD4E80}" type="pres">
      <dgm:prSet presAssocID="{AC9B1A07-1891-412B-B174-E63F34F03170}" presName="topArc2" presStyleLbl="parChTrans1D1" presStyleIdx="10" presStyleCnt="18"/>
      <dgm:spPr/>
    </dgm:pt>
    <dgm:pt modelId="{1DA0A8E8-1B16-46EB-86D4-3D7FF27EE57C}" type="pres">
      <dgm:prSet presAssocID="{AC9B1A07-1891-412B-B174-E63F34F03170}" presName="bottomArc2" presStyleLbl="parChTrans1D1" presStyleIdx="11" presStyleCnt="18"/>
      <dgm:spPr/>
    </dgm:pt>
    <dgm:pt modelId="{DDBB8BBF-6F6D-430F-9329-80B5192C0AA8}" type="pres">
      <dgm:prSet presAssocID="{AC9B1A07-1891-412B-B174-E63F34F03170}" presName="topConnNode2" presStyleLbl="node2" presStyleIdx="0" presStyleCnt="0"/>
      <dgm:spPr/>
      <dgm:t>
        <a:bodyPr/>
        <a:lstStyle/>
        <a:p>
          <a:endParaRPr lang="en-US"/>
        </a:p>
      </dgm:t>
    </dgm:pt>
    <dgm:pt modelId="{9574033B-FCC9-40E0-966F-A9948F44BDF3}" type="pres">
      <dgm:prSet presAssocID="{AC9B1A07-1891-412B-B174-E63F34F03170}" presName="hierChild4" presStyleCnt="0"/>
      <dgm:spPr/>
    </dgm:pt>
    <dgm:pt modelId="{1D2FD001-BDD0-4D38-B20C-34A7FD3A0B03}" type="pres">
      <dgm:prSet presAssocID="{A1F26BC1-3B2F-4951-834D-598DC4497CE3}" presName="Name28" presStyleLbl="parChTrans1D3" presStyleIdx="2" presStyleCnt="4"/>
      <dgm:spPr/>
      <dgm:t>
        <a:bodyPr/>
        <a:lstStyle/>
        <a:p>
          <a:endParaRPr lang="en-US"/>
        </a:p>
      </dgm:t>
    </dgm:pt>
    <dgm:pt modelId="{9D8CB92D-0A65-4F37-A95F-0E8B9B8ABA8E}" type="pres">
      <dgm:prSet presAssocID="{B445EC6F-0A62-4E11-9DF1-0F5682A5C57C}" presName="hierRoot2" presStyleCnt="0">
        <dgm:presLayoutVars>
          <dgm:hierBranch val="init"/>
        </dgm:presLayoutVars>
      </dgm:prSet>
      <dgm:spPr/>
    </dgm:pt>
    <dgm:pt modelId="{74FD5151-5AE8-4B4D-AD3A-0283E3E71D46}" type="pres">
      <dgm:prSet presAssocID="{B445EC6F-0A62-4E11-9DF1-0F5682A5C57C}" presName="rootComposite2" presStyleCnt="0"/>
      <dgm:spPr/>
    </dgm:pt>
    <dgm:pt modelId="{5133DC9C-7735-4982-B16F-E19070828073}" type="pres">
      <dgm:prSet presAssocID="{B445EC6F-0A62-4E11-9DF1-0F5682A5C57C}" presName="rootText2" presStyleLbl="alignAcc1" presStyleIdx="0" presStyleCnt="0">
        <dgm:presLayoutVars>
          <dgm:chPref val="3"/>
        </dgm:presLayoutVars>
      </dgm:prSet>
      <dgm:spPr/>
      <dgm:t>
        <a:bodyPr/>
        <a:lstStyle/>
        <a:p>
          <a:endParaRPr lang="en-US"/>
        </a:p>
      </dgm:t>
    </dgm:pt>
    <dgm:pt modelId="{E7A5865F-9A67-4465-B813-BAABE0B1A8CA}" type="pres">
      <dgm:prSet presAssocID="{B445EC6F-0A62-4E11-9DF1-0F5682A5C57C}" presName="topArc2" presStyleLbl="parChTrans1D1" presStyleIdx="12" presStyleCnt="18"/>
      <dgm:spPr/>
    </dgm:pt>
    <dgm:pt modelId="{534B712F-62D5-4875-B0EA-0D72033FD512}" type="pres">
      <dgm:prSet presAssocID="{B445EC6F-0A62-4E11-9DF1-0F5682A5C57C}" presName="bottomArc2" presStyleLbl="parChTrans1D1" presStyleIdx="13" presStyleCnt="18"/>
      <dgm:spPr/>
    </dgm:pt>
    <dgm:pt modelId="{9B6B3449-4539-4A07-8D73-7BFC74C3F03D}" type="pres">
      <dgm:prSet presAssocID="{B445EC6F-0A62-4E11-9DF1-0F5682A5C57C}" presName="topConnNode2" presStyleLbl="node3" presStyleIdx="0" presStyleCnt="0"/>
      <dgm:spPr/>
      <dgm:t>
        <a:bodyPr/>
        <a:lstStyle/>
        <a:p>
          <a:endParaRPr lang="en-US"/>
        </a:p>
      </dgm:t>
    </dgm:pt>
    <dgm:pt modelId="{47C7E803-322A-43A1-8C1E-BEFAD5142A5B}" type="pres">
      <dgm:prSet presAssocID="{B445EC6F-0A62-4E11-9DF1-0F5682A5C57C}" presName="hierChild4" presStyleCnt="0"/>
      <dgm:spPr/>
    </dgm:pt>
    <dgm:pt modelId="{00E05700-FAE9-433D-BB6B-4E435D287D5D}" type="pres">
      <dgm:prSet presAssocID="{B445EC6F-0A62-4E11-9DF1-0F5682A5C57C}" presName="hierChild5" presStyleCnt="0"/>
      <dgm:spPr/>
    </dgm:pt>
    <dgm:pt modelId="{91244676-95E6-4C9F-ADFC-A2E022E7D5E9}" type="pres">
      <dgm:prSet presAssocID="{AC9B1A07-1891-412B-B174-E63F34F03170}" presName="hierChild5" presStyleCnt="0"/>
      <dgm:spPr/>
    </dgm:pt>
    <dgm:pt modelId="{80239B15-C2AD-4819-A61F-1E6DFF4B86DD}" type="pres">
      <dgm:prSet presAssocID="{816234CE-F599-4158-B22E-615CF90475FD}" presName="Name28" presStyleLbl="parChTrans1D2" presStyleIdx="3" presStyleCnt="4"/>
      <dgm:spPr/>
      <dgm:t>
        <a:bodyPr/>
        <a:lstStyle/>
        <a:p>
          <a:endParaRPr lang="en-US"/>
        </a:p>
      </dgm:t>
    </dgm:pt>
    <dgm:pt modelId="{475F5C8F-2FF5-4822-BCA5-19365E19393E}" type="pres">
      <dgm:prSet presAssocID="{90B8BC94-346B-49D8-9152-A9244C6B107E}" presName="hierRoot2" presStyleCnt="0">
        <dgm:presLayoutVars>
          <dgm:hierBranch val="init"/>
        </dgm:presLayoutVars>
      </dgm:prSet>
      <dgm:spPr/>
    </dgm:pt>
    <dgm:pt modelId="{2FD5799F-9468-48CF-8924-7E7B672EB204}" type="pres">
      <dgm:prSet presAssocID="{90B8BC94-346B-49D8-9152-A9244C6B107E}" presName="rootComposite2" presStyleCnt="0"/>
      <dgm:spPr/>
    </dgm:pt>
    <dgm:pt modelId="{2FCB89FE-3A2E-494C-B566-F50813F6AA4B}" type="pres">
      <dgm:prSet presAssocID="{90B8BC94-346B-49D8-9152-A9244C6B107E}" presName="rootText2" presStyleLbl="alignAcc1" presStyleIdx="0" presStyleCnt="0">
        <dgm:presLayoutVars>
          <dgm:chPref val="3"/>
        </dgm:presLayoutVars>
      </dgm:prSet>
      <dgm:spPr/>
      <dgm:t>
        <a:bodyPr/>
        <a:lstStyle/>
        <a:p>
          <a:endParaRPr lang="en-US"/>
        </a:p>
      </dgm:t>
    </dgm:pt>
    <dgm:pt modelId="{4C45F52B-F1E2-4C8C-B9E3-3DF4F72498C1}" type="pres">
      <dgm:prSet presAssocID="{90B8BC94-346B-49D8-9152-A9244C6B107E}" presName="topArc2" presStyleLbl="parChTrans1D1" presStyleIdx="14" presStyleCnt="18"/>
      <dgm:spPr/>
    </dgm:pt>
    <dgm:pt modelId="{04F6848B-EC70-44D2-8A13-ABE3FEBFBE3B}" type="pres">
      <dgm:prSet presAssocID="{90B8BC94-346B-49D8-9152-A9244C6B107E}" presName="bottomArc2" presStyleLbl="parChTrans1D1" presStyleIdx="15" presStyleCnt="18"/>
      <dgm:spPr/>
    </dgm:pt>
    <dgm:pt modelId="{209A5787-4F02-4583-8872-AFCC9BFFBF19}" type="pres">
      <dgm:prSet presAssocID="{90B8BC94-346B-49D8-9152-A9244C6B107E}" presName="topConnNode2" presStyleLbl="node2" presStyleIdx="0" presStyleCnt="0"/>
      <dgm:spPr/>
      <dgm:t>
        <a:bodyPr/>
        <a:lstStyle/>
        <a:p>
          <a:endParaRPr lang="en-US"/>
        </a:p>
      </dgm:t>
    </dgm:pt>
    <dgm:pt modelId="{02C1263B-5F90-4452-802C-3E26555FAF2A}" type="pres">
      <dgm:prSet presAssocID="{90B8BC94-346B-49D8-9152-A9244C6B107E}" presName="hierChild4" presStyleCnt="0"/>
      <dgm:spPr/>
    </dgm:pt>
    <dgm:pt modelId="{7663FB64-F800-4A15-84F4-AC4720A80938}" type="pres">
      <dgm:prSet presAssocID="{BDBF4B73-122D-4F79-BC89-AD53FAD8824C}" presName="Name28" presStyleLbl="parChTrans1D3" presStyleIdx="3" presStyleCnt="4"/>
      <dgm:spPr/>
      <dgm:t>
        <a:bodyPr/>
        <a:lstStyle/>
        <a:p>
          <a:endParaRPr lang="en-US"/>
        </a:p>
      </dgm:t>
    </dgm:pt>
    <dgm:pt modelId="{815F1353-A80F-4022-8E0F-B62A317B1548}" type="pres">
      <dgm:prSet presAssocID="{E9A33FCE-736F-4728-B5DC-C700AF4F5FD9}" presName="hierRoot2" presStyleCnt="0">
        <dgm:presLayoutVars>
          <dgm:hierBranch val="init"/>
        </dgm:presLayoutVars>
      </dgm:prSet>
      <dgm:spPr/>
    </dgm:pt>
    <dgm:pt modelId="{2C24A56F-58A9-459F-91C8-27B67C29D931}" type="pres">
      <dgm:prSet presAssocID="{E9A33FCE-736F-4728-B5DC-C700AF4F5FD9}" presName="rootComposite2" presStyleCnt="0"/>
      <dgm:spPr/>
    </dgm:pt>
    <dgm:pt modelId="{6A85C958-169A-4BB2-BF42-3A4F03F429B0}" type="pres">
      <dgm:prSet presAssocID="{E9A33FCE-736F-4728-B5DC-C700AF4F5FD9}" presName="rootText2" presStyleLbl="alignAcc1" presStyleIdx="0" presStyleCnt="0">
        <dgm:presLayoutVars>
          <dgm:chPref val="3"/>
        </dgm:presLayoutVars>
      </dgm:prSet>
      <dgm:spPr/>
      <dgm:t>
        <a:bodyPr/>
        <a:lstStyle/>
        <a:p>
          <a:endParaRPr lang="en-US"/>
        </a:p>
      </dgm:t>
    </dgm:pt>
    <dgm:pt modelId="{7B920261-BA6F-4445-9F13-4AF4D8C853AA}" type="pres">
      <dgm:prSet presAssocID="{E9A33FCE-736F-4728-B5DC-C700AF4F5FD9}" presName="topArc2" presStyleLbl="parChTrans1D1" presStyleIdx="16" presStyleCnt="18"/>
      <dgm:spPr/>
    </dgm:pt>
    <dgm:pt modelId="{0DFA8394-4C79-484B-A4F0-63B35D46D77B}" type="pres">
      <dgm:prSet presAssocID="{E9A33FCE-736F-4728-B5DC-C700AF4F5FD9}" presName="bottomArc2" presStyleLbl="parChTrans1D1" presStyleIdx="17" presStyleCnt="18"/>
      <dgm:spPr/>
    </dgm:pt>
    <dgm:pt modelId="{6B9D13F1-D56E-4C69-AF49-880AFECDF32F}" type="pres">
      <dgm:prSet presAssocID="{E9A33FCE-736F-4728-B5DC-C700AF4F5FD9}" presName="topConnNode2" presStyleLbl="node3" presStyleIdx="0" presStyleCnt="0"/>
      <dgm:spPr/>
      <dgm:t>
        <a:bodyPr/>
        <a:lstStyle/>
        <a:p>
          <a:endParaRPr lang="en-US"/>
        </a:p>
      </dgm:t>
    </dgm:pt>
    <dgm:pt modelId="{715A11DE-73F9-45AA-9C80-4F0747C60761}" type="pres">
      <dgm:prSet presAssocID="{E9A33FCE-736F-4728-B5DC-C700AF4F5FD9}" presName="hierChild4" presStyleCnt="0"/>
      <dgm:spPr/>
    </dgm:pt>
    <dgm:pt modelId="{94E74008-424C-4F3F-ABA8-337370924B2C}" type="pres">
      <dgm:prSet presAssocID="{E9A33FCE-736F-4728-B5DC-C700AF4F5FD9}" presName="hierChild5" presStyleCnt="0"/>
      <dgm:spPr/>
    </dgm:pt>
    <dgm:pt modelId="{9B2953C8-A5B5-4DD9-9D70-23077D421122}" type="pres">
      <dgm:prSet presAssocID="{90B8BC94-346B-49D8-9152-A9244C6B107E}" presName="hierChild5" presStyleCnt="0"/>
      <dgm:spPr/>
    </dgm:pt>
    <dgm:pt modelId="{16F62F41-9E54-4072-9FA9-B51E0743A85B}" type="pres">
      <dgm:prSet presAssocID="{83D2BC1C-0DA2-4A65-A926-8D3E9E5B80D5}" presName="hierChild3" presStyleCnt="0"/>
      <dgm:spPr/>
    </dgm:pt>
  </dgm:ptLst>
  <dgm:cxnLst>
    <dgm:cxn modelId="{59A68BD6-C01F-5149-B52C-A9B9AC6E5356}" type="presOf" srcId="{6F6B4296-DA36-4621-A118-8AB8E892C845}" destId="{DA0D2FAD-0B1A-4727-8B59-6716F22583DE}" srcOrd="1" destOrd="0" presId="urn:microsoft.com/office/officeart/2008/layout/HalfCircleOrganizationChart"/>
    <dgm:cxn modelId="{C71528B6-6FFA-504C-9050-302034A77933}" type="presOf" srcId="{02D12D36-FF56-420B-94AD-2FFD9CF9F587}" destId="{5E6145F6-1B91-48D2-8F83-3CC035F95134}" srcOrd="1" destOrd="0" presId="urn:microsoft.com/office/officeart/2008/layout/HalfCircleOrganizationChart"/>
    <dgm:cxn modelId="{6CD4BD68-287F-6142-A7CF-623F3825B04A}" type="presOf" srcId="{2040E91B-57F5-4EBD-AE47-D560F1F67B81}" destId="{F0EC983C-5142-43BF-860A-F72365D8085C}" srcOrd="1" destOrd="0" presId="urn:microsoft.com/office/officeart/2008/layout/HalfCircleOrganizationChart"/>
    <dgm:cxn modelId="{F6118CD8-45A6-FB47-A4F0-26869231EB03}" type="presOf" srcId="{B059B17E-35D7-4D40-B3B7-DDB47DD30423}" destId="{34AA1BBF-ACF5-4220-8BE4-48E87E6D0966}" srcOrd="0" destOrd="0" presId="urn:microsoft.com/office/officeart/2008/layout/HalfCircleOrganizationChart"/>
    <dgm:cxn modelId="{0E3E50B8-94D8-3746-81ED-4EB1EDCD0CAC}" type="presOf" srcId="{B445EC6F-0A62-4E11-9DF1-0F5682A5C57C}" destId="{5133DC9C-7735-4982-B16F-E19070828073}" srcOrd="0" destOrd="0" presId="urn:microsoft.com/office/officeart/2008/layout/HalfCircleOrganizationChart"/>
    <dgm:cxn modelId="{DE374F7D-7360-4D3F-B340-EE2D39052B46}" srcId="{90B8BC94-346B-49D8-9152-A9244C6B107E}" destId="{E9A33FCE-736F-4728-B5DC-C700AF4F5FD9}" srcOrd="0" destOrd="0" parTransId="{BDBF4B73-122D-4F79-BC89-AD53FAD8824C}" sibTransId="{2D0E991A-795A-4507-A846-4F6A841087EA}"/>
    <dgm:cxn modelId="{19982A28-C4C8-5D45-A3DD-863A9BF8C122}" type="presOf" srcId="{83D2BC1C-0DA2-4A65-A926-8D3E9E5B80D5}" destId="{68A92412-53D1-4512-ABD2-A3DF40DDC1AC}" srcOrd="1" destOrd="0" presId="urn:microsoft.com/office/officeart/2008/layout/HalfCircleOrganizationChart"/>
    <dgm:cxn modelId="{ECF947D1-21B5-7143-A8D7-44A34C6A24D8}" type="presOf" srcId="{83D2BC1C-0DA2-4A65-A926-8D3E9E5B80D5}" destId="{547E1CE1-00C6-45F1-BBA8-4DABC34DDF46}" srcOrd="0" destOrd="0" presId="urn:microsoft.com/office/officeart/2008/layout/HalfCircleOrganizationChart"/>
    <dgm:cxn modelId="{D5D5B4A0-A15B-4DDB-9E9A-7DD89C921934}" srcId="{6F6B4296-DA36-4621-A118-8AB8E892C845}" destId="{E68FB1A7-57CB-4184-A60C-FBB4617DF438}" srcOrd="0" destOrd="0" parTransId="{29C68778-D8BD-466E-A712-15105EFF7F63}" sibTransId="{094828DD-1A1A-4D03-BBB1-33DB355E4B91}"/>
    <dgm:cxn modelId="{E5A6089C-DED9-41B5-8754-086F3190234F}" srcId="{83D2BC1C-0DA2-4A65-A926-8D3E9E5B80D5}" destId="{2040E91B-57F5-4EBD-AE47-D560F1F67B81}" srcOrd="1" destOrd="0" parTransId="{5F2702BB-1186-41D0-BEA4-65CED4B96C33}" sibTransId="{4E61160B-B812-4424-A670-2482B1C2FA9C}"/>
    <dgm:cxn modelId="{07180290-081B-7446-A599-9DE7DF839526}" type="presOf" srcId="{180C8690-2BDC-493D-8E04-175EE210E5A5}" destId="{83A99927-6A29-44E9-8B4D-07BEBA67C04A}" srcOrd="0" destOrd="0" presId="urn:microsoft.com/office/officeart/2008/layout/HalfCircleOrganizationChart"/>
    <dgm:cxn modelId="{03F7D87A-46A2-B447-80AB-362578CB1903}" type="presOf" srcId="{22985F30-6C10-485E-8A30-6FEC3373746C}" destId="{6CC52DA7-170C-48B1-8CF2-B8CECC3D8916}" srcOrd="0" destOrd="0" presId="urn:microsoft.com/office/officeart/2008/layout/HalfCircleOrganizationChart"/>
    <dgm:cxn modelId="{9E90626D-3E27-4700-8277-DDD1E841A0C0}" srcId="{2040E91B-57F5-4EBD-AE47-D560F1F67B81}" destId="{02D12D36-FF56-420B-94AD-2FFD9CF9F587}" srcOrd="0" destOrd="0" parTransId="{22985F30-6C10-485E-8A30-6FEC3373746C}" sibTransId="{ECC70F8C-D9FE-42C9-8EDB-17A0D372A2A7}"/>
    <dgm:cxn modelId="{5AC9736D-F109-0341-9FA6-EBE0EADF9BD4}" type="presOf" srcId="{AC9B1A07-1891-412B-B174-E63F34F03170}" destId="{DDBB8BBF-6F6D-430F-9329-80B5192C0AA8}" srcOrd="1" destOrd="0" presId="urn:microsoft.com/office/officeart/2008/layout/HalfCircleOrganizationChart"/>
    <dgm:cxn modelId="{99808E2E-870C-B048-A7E0-975D8DADE67D}" type="presOf" srcId="{5F2702BB-1186-41D0-BEA4-65CED4B96C33}" destId="{CB3D0EA3-F0DF-4FA0-A275-6637D003F5C4}" srcOrd="0" destOrd="0" presId="urn:microsoft.com/office/officeart/2008/layout/HalfCircleOrganizationChart"/>
    <dgm:cxn modelId="{CF6386AE-A223-414B-B0B2-4B9F89DCFAFA}" type="presOf" srcId="{816234CE-F599-4158-B22E-615CF90475FD}" destId="{80239B15-C2AD-4819-A61F-1E6DFF4B86DD}" srcOrd="0" destOrd="0" presId="urn:microsoft.com/office/officeart/2008/layout/HalfCircleOrganizationChart"/>
    <dgm:cxn modelId="{A92CD905-BFEB-4729-92A2-E851A9A07FD5}" srcId="{83D2BC1C-0DA2-4A65-A926-8D3E9E5B80D5}" destId="{AC9B1A07-1891-412B-B174-E63F34F03170}" srcOrd="2" destOrd="0" parTransId="{B059B17E-35D7-4D40-B3B7-DDB47DD30423}" sibTransId="{28693C86-F427-4FB2-A077-1CE4B4D01422}"/>
    <dgm:cxn modelId="{77B42A48-F055-4B5E-90E1-8E08700B85D2}" srcId="{AC9B1A07-1891-412B-B174-E63F34F03170}" destId="{B445EC6F-0A62-4E11-9DF1-0F5682A5C57C}" srcOrd="0" destOrd="0" parTransId="{A1F26BC1-3B2F-4951-834D-598DC4497CE3}" sibTransId="{3FBAF3D2-DAEA-4975-8131-F123AC83A8C0}"/>
    <dgm:cxn modelId="{6265561E-7A6E-0945-9BC7-B99F65960B4F}" type="presOf" srcId="{2040E91B-57F5-4EBD-AE47-D560F1F67B81}" destId="{03F6E327-70D4-4FD7-AE05-04DFA7E8C14C}" srcOrd="0" destOrd="0" presId="urn:microsoft.com/office/officeart/2008/layout/HalfCircleOrganizationChart"/>
    <dgm:cxn modelId="{FC844707-3750-984C-9966-4FA0D616F949}" type="presOf" srcId="{B445EC6F-0A62-4E11-9DF1-0F5682A5C57C}" destId="{9B6B3449-4539-4A07-8D73-7BFC74C3F03D}" srcOrd="1" destOrd="0" presId="urn:microsoft.com/office/officeart/2008/layout/HalfCircleOrganizationChart"/>
    <dgm:cxn modelId="{4280786B-FDCE-AA4F-B0C6-988BAF0AD3FC}" type="presOf" srcId="{E68FB1A7-57CB-4184-A60C-FBB4617DF438}" destId="{24FEB976-DE67-46F4-B64F-05EFBCA26182}" srcOrd="1" destOrd="0" presId="urn:microsoft.com/office/officeart/2008/layout/HalfCircleOrganizationChart"/>
    <dgm:cxn modelId="{E30FD7C0-7F43-40BE-863A-0F2714083DF6}" srcId="{992DF446-9520-41AE-9E9D-BBD59C706E45}" destId="{83D2BC1C-0DA2-4A65-A926-8D3E9E5B80D5}" srcOrd="0" destOrd="0" parTransId="{BE7D7E36-E7F1-45B9-9029-FDC836F8E918}" sibTransId="{6B5F0EC6-E4CB-43D9-A553-5404A745F0CF}"/>
    <dgm:cxn modelId="{D02D5F77-CCCF-3743-BB16-F7A2E62AA5D0}" type="presOf" srcId="{992DF446-9520-41AE-9E9D-BBD59C706E45}" destId="{1C243530-A294-4093-AEC6-1FEDA30462AF}" srcOrd="0" destOrd="0" presId="urn:microsoft.com/office/officeart/2008/layout/HalfCircleOrganizationChart"/>
    <dgm:cxn modelId="{5A1F90A0-AAD9-4915-92FC-1F94E3923A23}" srcId="{83D2BC1C-0DA2-4A65-A926-8D3E9E5B80D5}" destId="{90B8BC94-346B-49D8-9152-A9244C6B107E}" srcOrd="3" destOrd="0" parTransId="{816234CE-F599-4158-B22E-615CF90475FD}" sibTransId="{3BE45F5D-21B7-4D62-8C60-548E578786BC}"/>
    <dgm:cxn modelId="{026143AA-428A-DA45-A119-6F7C396AC7C0}" type="presOf" srcId="{90B8BC94-346B-49D8-9152-A9244C6B107E}" destId="{209A5787-4F02-4583-8872-AFCC9BFFBF19}" srcOrd="1" destOrd="0" presId="urn:microsoft.com/office/officeart/2008/layout/HalfCircleOrganizationChart"/>
    <dgm:cxn modelId="{EE528A73-F5E3-A749-9E2C-1E4CE7C13E26}" type="presOf" srcId="{E9A33FCE-736F-4728-B5DC-C700AF4F5FD9}" destId="{6B9D13F1-D56E-4C69-AF49-880AFECDF32F}" srcOrd="1" destOrd="0" presId="urn:microsoft.com/office/officeart/2008/layout/HalfCircleOrganizationChart"/>
    <dgm:cxn modelId="{D87D740E-19BB-2B4C-991F-88D1B9315527}" type="presOf" srcId="{90B8BC94-346B-49D8-9152-A9244C6B107E}" destId="{2FCB89FE-3A2E-494C-B566-F50813F6AA4B}" srcOrd="0" destOrd="0" presId="urn:microsoft.com/office/officeart/2008/layout/HalfCircleOrganizationChart"/>
    <dgm:cxn modelId="{543DFAD0-7043-7441-A0E2-B2F980BDF440}" type="presOf" srcId="{A1F26BC1-3B2F-4951-834D-598DC4497CE3}" destId="{1D2FD001-BDD0-4D38-B20C-34A7FD3A0B03}" srcOrd="0" destOrd="0" presId="urn:microsoft.com/office/officeart/2008/layout/HalfCircleOrganizationChart"/>
    <dgm:cxn modelId="{16498A33-3CE3-A047-BD86-2A9C40C94840}" type="presOf" srcId="{BDBF4B73-122D-4F79-BC89-AD53FAD8824C}" destId="{7663FB64-F800-4A15-84F4-AC4720A80938}" srcOrd="0" destOrd="0" presId="urn:microsoft.com/office/officeart/2008/layout/HalfCircleOrganizationChart"/>
    <dgm:cxn modelId="{2917129F-F441-834C-8896-3AE290CCFF7E}" type="presOf" srcId="{02D12D36-FF56-420B-94AD-2FFD9CF9F587}" destId="{873B6CBF-069C-410A-8F1A-F56FEFFF5B02}" srcOrd="0" destOrd="0" presId="urn:microsoft.com/office/officeart/2008/layout/HalfCircleOrganizationChart"/>
    <dgm:cxn modelId="{3F404E1D-1C0D-FF4B-8A74-E3A975914906}" type="presOf" srcId="{AC9B1A07-1891-412B-B174-E63F34F03170}" destId="{3A935047-AFB0-4D50-B53C-6055F690CDF9}" srcOrd="0" destOrd="0" presId="urn:microsoft.com/office/officeart/2008/layout/HalfCircleOrganizationChart"/>
    <dgm:cxn modelId="{A3802D29-5148-4223-8699-A6E5391BEE73}" srcId="{83D2BC1C-0DA2-4A65-A926-8D3E9E5B80D5}" destId="{6F6B4296-DA36-4621-A118-8AB8E892C845}" srcOrd="0" destOrd="0" parTransId="{180C8690-2BDC-493D-8E04-175EE210E5A5}" sibTransId="{BF3439B5-B3CF-4D7D-BD87-CF4DAF3DB6ED}"/>
    <dgm:cxn modelId="{2770B40B-D07A-1D48-B807-65CF397C5E24}" type="presOf" srcId="{E9A33FCE-736F-4728-B5DC-C700AF4F5FD9}" destId="{6A85C958-169A-4BB2-BF42-3A4F03F429B0}" srcOrd="0" destOrd="0" presId="urn:microsoft.com/office/officeart/2008/layout/HalfCircleOrganizationChart"/>
    <dgm:cxn modelId="{B00AF85F-5768-8C43-A921-928B0BEC903F}" type="presOf" srcId="{E68FB1A7-57CB-4184-A60C-FBB4617DF438}" destId="{F8557AD2-65EB-4996-86F4-D18E3055A98A}" srcOrd="0" destOrd="0" presId="urn:microsoft.com/office/officeart/2008/layout/HalfCircleOrganizationChart"/>
    <dgm:cxn modelId="{21AD9358-BEDE-C945-87F8-B89325594E3C}" type="presOf" srcId="{6F6B4296-DA36-4621-A118-8AB8E892C845}" destId="{78103454-630A-4C22-AB65-7F041429DE5E}" srcOrd="0" destOrd="0" presId="urn:microsoft.com/office/officeart/2008/layout/HalfCircleOrganizationChart"/>
    <dgm:cxn modelId="{0D414218-F0DC-204F-85BF-E71BEE595BD8}" type="presOf" srcId="{29C68778-D8BD-466E-A712-15105EFF7F63}" destId="{6614FCCB-E120-44CC-96DB-21A216923931}" srcOrd="0" destOrd="0" presId="urn:microsoft.com/office/officeart/2008/layout/HalfCircleOrganizationChart"/>
    <dgm:cxn modelId="{7B04CB2D-6AEE-2D45-976C-A8E083A96FE1}" type="presParOf" srcId="{1C243530-A294-4093-AEC6-1FEDA30462AF}" destId="{3169CC32-01B8-4046-9822-7F97DA200207}" srcOrd="0" destOrd="0" presId="urn:microsoft.com/office/officeart/2008/layout/HalfCircleOrganizationChart"/>
    <dgm:cxn modelId="{01082A61-E452-704A-82B9-A8BB496A9ED0}" type="presParOf" srcId="{3169CC32-01B8-4046-9822-7F97DA200207}" destId="{A98372A4-02D8-4CC7-B390-8455E8BCAC1C}" srcOrd="0" destOrd="0" presId="urn:microsoft.com/office/officeart/2008/layout/HalfCircleOrganizationChart"/>
    <dgm:cxn modelId="{2E057B41-B160-6D40-9EE6-0EFB6ED7C284}" type="presParOf" srcId="{A98372A4-02D8-4CC7-B390-8455E8BCAC1C}" destId="{547E1CE1-00C6-45F1-BBA8-4DABC34DDF46}" srcOrd="0" destOrd="0" presId="urn:microsoft.com/office/officeart/2008/layout/HalfCircleOrganizationChart"/>
    <dgm:cxn modelId="{DCC27AB9-7F60-BF4F-BAB3-4C8565818B69}" type="presParOf" srcId="{A98372A4-02D8-4CC7-B390-8455E8BCAC1C}" destId="{8CD86CC3-C3F7-40DB-BCC8-D4F021275EAC}" srcOrd="1" destOrd="0" presId="urn:microsoft.com/office/officeart/2008/layout/HalfCircleOrganizationChart"/>
    <dgm:cxn modelId="{AE476BDB-CAB8-204D-93AD-272C20A99A5D}" type="presParOf" srcId="{A98372A4-02D8-4CC7-B390-8455E8BCAC1C}" destId="{92FB3203-045F-4B09-95E8-862C450EC359}" srcOrd="2" destOrd="0" presId="urn:microsoft.com/office/officeart/2008/layout/HalfCircleOrganizationChart"/>
    <dgm:cxn modelId="{EC2286F6-AD25-4C43-98B6-1263908BCE73}" type="presParOf" srcId="{A98372A4-02D8-4CC7-B390-8455E8BCAC1C}" destId="{68A92412-53D1-4512-ABD2-A3DF40DDC1AC}" srcOrd="3" destOrd="0" presId="urn:microsoft.com/office/officeart/2008/layout/HalfCircleOrganizationChart"/>
    <dgm:cxn modelId="{AECA1BA8-B3A8-BE41-BF90-E70BC4D373FD}" type="presParOf" srcId="{3169CC32-01B8-4046-9822-7F97DA200207}" destId="{5C865631-3F02-41BB-8299-7D538CF91C6E}" srcOrd="1" destOrd="0" presId="urn:microsoft.com/office/officeart/2008/layout/HalfCircleOrganizationChart"/>
    <dgm:cxn modelId="{4BFBC586-6829-D142-AE91-BDDF072AB6B3}" type="presParOf" srcId="{5C865631-3F02-41BB-8299-7D538CF91C6E}" destId="{83A99927-6A29-44E9-8B4D-07BEBA67C04A}" srcOrd="0" destOrd="0" presId="urn:microsoft.com/office/officeart/2008/layout/HalfCircleOrganizationChart"/>
    <dgm:cxn modelId="{2B61DCB8-D9BE-8A4F-909A-A6ED67B576DC}" type="presParOf" srcId="{5C865631-3F02-41BB-8299-7D538CF91C6E}" destId="{AD8A2344-CAC8-4BCC-AA49-0E7C817B5087}" srcOrd="1" destOrd="0" presId="urn:microsoft.com/office/officeart/2008/layout/HalfCircleOrganizationChart"/>
    <dgm:cxn modelId="{1FADA403-40E4-D041-B28F-1059C0D1354B}" type="presParOf" srcId="{AD8A2344-CAC8-4BCC-AA49-0E7C817B5087}" destId="{6A2DF187-1D7E-42A7-9DAA-072B60CF1006}" srcOrd="0" destOrd="0" presId="urn:microsoft.com/office/officeart/2008/layout/HalfCircleOrganizationChart"/>
    <dgm:cxn modelId="{157E9489-E7EC-2046-AF4F-9686718532CE}" type="presParOf" srcId="{6A2DF187-1D7E-42A7-9DAA-072B60CF1006}" destId="{78103454-630A-4C22-AB65-7F041429DE5E}" srcOrd="0" destOrd="0" presId="urn:microsoft.com/office/officeart/2008/layout/HalfCircleOrganizationChart"/>
    <dgm:cxn modelId="{2DA96947-6F79-384C-98F6-288607334A5C}" type="presParOf" srcId="{6A2DF187-1D7E-42A7-9DAA-072B60CF1006}" destId="{21E525BA-5CF4-420B-844C-BDE8F7C394BD}" srcOrd="1" destOrd="0" presId="urn:microsoft.com/office/officeart/2008/layout/HalfCircleOrganizationChart"/>
    <dgm:cxn modelId="{F2DEC709-D3C3-CC46-A40B-FB0EEB5947EF}" type="presParOf" srcId="{6A2DF187-1D7E-42A7-9DAA-072B60CF1006}" destId="{229D2C27-0BBA-431B-9A1A-545BBBCD014C}" srcOrd="2" destOrd="0" presId="urn:microsoft.com/office/officeart/2008/layout/HalfCircleOrganizationChart"/>
    <dgm:cxn modelId="{374411EF-5372-0440-8ED6-02CAB621BA69}" type="presParOf" srcId="{6A2DF187-1D7E-42A7-9DAA-072B60CF1006}" destId="{DA0D2FAD-0B1A-4727-8B59-6716F22583DE}" srcOrd="3" destOrd="0" presId="urn:microsoft.com/office/officeart/2008/layout/HalfCircleOrganizationChart"/>
    <dgm:cxn modelId="{081B0255-4AF8-D648-B3B8-1E6E96519D1F}" type="presParOf" srcId="{AD8A2344-CAC8-4BCC-AA49-0E7C817B5087}" destId="{8FDA5FAA-4BEC-4E4A-B752-801BBF169DF7}" srcOrd="1" destOrd="0" presId="urn:microsoft.com/office/officeart/2008/layout/HalfCircleOrganizationChart"/>
    <dgm:cxn modelId="{37F4E1A2-0B43-744A-A0C5-DCBE0D049056}" type="presParOf" srcId="{8FDA5FAA-4BEC-4E4A-B752-801BBF169DF7}" destId="{6614FCCB-E120-44CC-96DB-21A216923931}" srcOrd="0" destOrd="0" presId="urn:microsoft.com/office/officeart/2008/layout/HalfCircleOrganizationChart"/>
    <dgm:cxn modelId="{96206B17-E719-D84B-9FCE-951DDA0C7B08}" type="presParOf" srcId="{8FDA5FAA-4BEC-4E4A-B752-801BBF169DF7}" destId="{582A1636-D892-429A-B43D-BFBCB3CC2992}" srcOrd="1" destOrd="0" presId="urn:microsoft.com/office/officeart/2008/layout/HalfCircleOrganizationChart"/>
    <dgm:cxn modelId="{9CE478D2-CE59-7849-B40F-58B0E43DB9EA}" type="presParOf" srcId="{582A1636-D892-429A-B43D-BFBCB3CC2992}" destId="{6CEADB1D-949F-49AE-A797-E19C0340BD8D}" srcOrd="0" destOrd="0" presId="urn:microsoft.com/office/officeart/2008/layout/HalfCircleOrganizationChart"/>
    <dgm:cxn modelId="{059BC5FC-01CB-464B-91A0-F9AC9593C6DD}" type="presParOf" srcId="{6CEADB1D-949F-49AE-A797-E19C0340BD8D}" destId="{F8557AD2-65EB-4996-86F4-D18E3055A98A}" srcOrd="0" destOrd="0" presId="urn:microsoft.com/office/officeart/2008/layout/HalfCircleOrganizationChart"/>
    <dgm:cxn modelId="{B20A0519-9F93-7A45-AECC-BD9F27FABAC4}" type="presParOf" srcId="{6CEADB1D-949F-49AE-A797-E19C0340BD8D}" destId="{3F811F11-A03B-424B-9105-A3BD57F538FF}" srcOrd="1" destOrd="0" presId="urn:microsoft.com/office/officeart/2008/layout/HalfCircleOrganizationChart"/>
    <dgm:cxn modelId="{A3F16565-6022-EC45-96AC-57E6FB09AF69}" type="presParOf" srcId="{6CEADB1D-949F-49AE-A797-E19C0340BD8D}" destId="{F1837A96-5C47-4B8F-BC8B-3AD244F9CC0F}" srcOrd="2" destOrd="0" presId="urn:microsoft.com/office/officeart/2008/layout/HalfCircleOrganizationChart"/>
    <dgm:cxn modelId="{81F7283F-42EA-B844-90C0-6C5568202158}" type="presParOf" srcId="{6CEADB1D-949F-49AE-A797-E19C0340BD8D}" destId="{24FEB976-DE67-46F4-B64F-05EFBCA26182}" srcOrd="3" destOrd="0" presId="urn:microsoft.com/office/officeart/2008/layout/HalfCircleOrganizationChart"/>
    <dgm:cxn modelId="{71C42711-106D-404F-88C2-C26A45D5F111}" type="presParOf" srcId="{582A1636-D892-429A-B43D-BFBCB3CC2992}" destId="{4B468E7D-0DD2-4C25-AB53-C56623A4F1AD}" srcOrd="1" destOrd="0" presId="urn:microsoft.com/office/officeart/2008/layout/HalfCircleOrganizationChart"/>
    <dgm:cxn modelId="{D41E10F5-55E4-B640-B959-C7701266C821}" type="presParOf" srcId="{582A1636-D892-429A-B43D-BFBCB3CC2992}" destId="{1813DE72-3D8E-4C1A-A958-88E9D112E56A}" srcOrd="2" destOrd="0" presId="urn:microsoft.com/office/officeart/2008/layout/HalfCircleOrganizationChart"/>
    <dgm:cxn modelId="{0B772DC4-0F7F-054F-BAF3-B433A14ACABC}" type="presParOf" srcId="{AD8A2344-CAC8-4BCC-AA49-0E7C817B5087}" destId="{2C151E3C-CA8E-47F6-B62D-4421332C7310}" srcOrd="2" destOrd="0" presId="urn:microsoft.com/office/officeart/2008/layout/HalfCircleOrganizationChart"/>
    <dgm:cxn modelId="{7B5CBE5C-4BC3-7A4D-BCC8-393BAAA1B9C3}" type="presParOf" srcId="{5C865631-3F02-41BB-8299-7D538CF91C6E}" destId="{CB3D0EA3-F0DF-4FA0-A275-6637D003F5C4}" srcOrd="2" destOrd="0" presId="urn:microsoft.com/office/officeart/2008/layout/HalfCircleOrganizationChart"/>
    <dgm:cxn modelId="{66FD43C3-E9C5-BD44-B0B4-6C1A6B465760}" type="presParOf" srcId="{5C865631-3F02-41BB-8299-7D538CF91C6E}" destId="{B9FBB5C8-F488-4B0E-B792-E1F38A1745E4}" srcOrd="3" destOrd="0" presId="urn:microsoft.com/office/officeart/2008/layout/HalfCircleOrganizationChart"/>
    <dgm:cxn modelId="{829B581C-AE8E-C24E-84D1-8E914745FD11}" type="presParOf" srcId="{B9FBB5C8-F488-4B0E-B792-E1F38A1745E4}" destId="{8A4CEBCD-3A75-48AB-9439-EFE2BE36A73C}" srcOrd="0" destOrd="0" presId="urn:microsoft.com/office/officeart/2008/layout/HalfCircleOrganizationChart"/>
    <dgm:cxn modelId="{EFC1CC32-3FB4-8D4D-8EEE-F9003509ADC6}" type="presParOf" srcId="{8A4CEBCD-3A75-48AB-9439-EFE2BE36A73C}" destId="{03F6E327-70D4-4FD7-AE05-04DFA7E8C14C}" srcOrd="0" destOrd="0" presId="urn:microsoft.com/office/officeart/2008/layout/HalfCircleOrganizationChart"/>
    <dgm:cxn modelId="{877FDDD4-E343-584E-9CAF-720A5E2C8173}" type="presParOf" srcId="{8A4CEBCD-3A75-48AB-9439-EFE2BE36A73C}" destId="{657EEF6A-2A76-43E4-9787-CA45A1A12660}" srcOrd="1" destOrd="0" presId="urn:microsoft.com/office/officeart/2008/layout/HalfCircleOrganizationChart"/>
    <dgm:cxn modelId="{35583816-0475-BD4A-957D-C3B06FD13380}" type="presParOf" srcId="{8A4CEBCD-3A75-48AB-9439-EFE2BE36A73C}" destId="{F4BB9856-7CEE-46C9-A7BC-F18514A27459}" srcOrd="2" destOrd="0" presId="urn:microsoft.com/office/officeart/2008/layout/HalfCircleOrganizationChart"/>
    <dgm:cxn modelId="{8DE7E79C-84B3-6E46-B1FB-5C3B0876FDDC}" type="presParOf" srcId="{8A4CEBCD-3A75-48AB-9439-EFE2BE36A73C}" destId="{F0EC983C-5142-43BF-860A-F72365D8085C}" srcOrd="3" destOrd="0" presId="urn:microsoft.com/office/officeart/2008/layout/HalfCircleOrganizationChart"/>
    <dgm:cxn modelId="{1B948A0E-D173-2744-A244-92A1CB81E4B8}" type="presParOf" srcId="{B9FBB5C8-F488-4B0E-B792-E1F38A1745E4}" destId="{0A2D7CA2-A2B9-46BE-BBAE-B768930B465D}" srcOrd="1" destOrd="0" presId="urn:microsoft.com/office/officeart/2008/layout/HalfCircleOrganizationChart"/>
    <dgm:cxn modelId="{2878E157-F676-8144-A483-E21224D9EAE0}" type="presParOf" srcId="{0A2D7CA2-A2B9-46BE-BBAE-B768930B465D}" destId="{6CC52DA7-170C-48B1-8CF2-B8CECC3D8916}" srcOrd="0" destOrd="0" presId="urn:microsoft.com/office/officeart/2008/layout/HalfCircleOrganizationChart"/>
    <dgm:cxn modelId="{3128605B-BC4F-8C4C-B030-F9EE6CC7FC30}" type="presParOf" srcId="{0A2D7CA2-A2B9-46BE-BBAE-B768930B465D}" destId="{32A952E7-6957-4B41-BD1C-60FE88E9466B}" srcOrd="1" destOrd="0" presId="urn:microsoft.com/office/officeart/2008/layout/HalfCircleOrganizationChart"/>
    <dgm:cxn modelId="{5F9210D7-231A-5A48-8533-C172CEE77395}" type="presParOf" srcId="{32A952E7-6957-4B41-BD1C-60FE88E9466B}" destId="{57F99140-9D75-486E-86AA-4031EAF4AFB4}" srcOrd="0" destOrd="0" presId="urn:microsoft.com/office/officeart/2008/layout/HalfCircleOrganizationChart"/>
    <dgm:cxn modelId="{8A0BD7FC-0BB6-8549-BAF1-FC80FB25B5ED}" type="presParOf" srcId="{57F99140-9D75-486E-86AA-4031EAF4AFB4}" destId="{873B6CBF-069C-410A-8F1A-F56FEFFF5B02}" srcOrd="0" destOrd="0" presId="urn:microsoft.com/office/officeart/2008/layout/HalfCircleOrganizationChart"/>
    <dgm:cxn modelId="{A12C6555-C4AA-D140-9773-767C7F3D6577}" type="presParOf" srcId="{57F99140-9D75-486E-86AA-4031EAF4AFB4}" destId="{C62E55ED-26AD-46A5-80B7-99D851FEE04E}" srcOrd="1" destOrd="0" presId="urn:microsoft.com/office/officeart/2008/layout/HalfCircleOrganizationChart"/>
    <dgm:cxn modelId="{696587E6-3B11-5344-9EC6-C0365AC36841}" type="presParOf" srcId="{57F99140-9D75-486E-86AA-4031EAF4AFB4}" destId="{188EE533-373B-4705-A20E-43B257FF0D97}" srcOrd="2" destOrd="0" presId="urn:microsoft.com/office/officeart/2008/layout/HalfCircleOrganizationChart"/>
    <dgm:cxn modelId="{8EF1A4C7-AA91-8140-9A35-0EF541825C74}" type="presParOf" srcId="{57F99140-9D75-486E-86AA-4031EAF4AFB4}" destId="{5E6145F6-1B91-48D2-8F83-3CC035F95134}" srcOrd="3" destOrd="0" presId="urn:microsoft.com/office/officeart/2008/layout/HalfCircleOrganizationChart"/>
    <dgm:cxn modelId="{C4F0F493-FB69-7445-9851-6FAB6BCC8069}" type="presParOf" srcId="{32A952E7-6957-4B41-BD1C-60FE88E9466B}" destId="{725E39DC-20DC-4EA3-9EB4-13B562A381C5}" srcOrd="1" destOrd="0" presId="urn:microsoft.com/office/officeart/2008/layout/HalfCircleOrganizationChart"/>
    <dgm:cxn modelId="{0994A710-9F9E-4644-8A52-F863DC712A4E}" type="presParOf" srcId="{32A952E7-6957-4B41-BD1C-60FE88E9466B}" destId="{E72BDB7C-BE8F-4FB6-8257-91FCA1836860}" srcOrd="2" destOrd="0" presId="urn:microsoft.com/office/officeart/2008/layout/HalfCircleOrganizationChart"/>
    <dgm:cxn modelId="{CE2007C3-136A-E84B-9E12-1771E6C7B480}" type="presParOf" srcId="{B9FBB5C8-F488-4B0E-B792-E1F38A1745E4}" destId="{94F4462C-78B2-4AB8-9A9A-879732BEECD8}" srcOrd="2" destOrd="0" presId="urn:microsoft.com/office/officeart/2008/layout/HalfCircleOrganizationChart"/>
    <dgm:cxn modelId="{E357F10C-412B-1243-8111-4834C9CF20E8}" type="presParOf" srcId="{5C865631-3F02-41BB-8299-7D538CF91C6E}" destId="{34AA1BBF-ACF5-4220-8BE4-48E87E6D0966}" srcOrd="4" destOrd="0" presId="urn:microsoft.com/office/officeart/2008/layout/HalfCircleOrganizationChart"/>
    <dgm:cxn modelId="{C03E6DC1-DB0D-B54C-9F77-2D52466C6327}" type="presParOf" srcId="{5C865631-3F02-41BB-8299-7D538CF91C6E}" destId="{5649FF17-0199-4DFE-A987-D1FD02627CF6}" srcOrd="5" destOrd="0" presId="urn:microsoft.com/office/officeart/2008/layout/HalfCircleOrganizationChart"/>
    <dgm:cxn modelId="{E61E4E35-31EC-C74A-A79B-0FEFDC1A8350}" type="presParOf" srcId="{5649FF17-0199-4DFE-A987-D1FD02627CF6}" destId="{AD3CA503-5BE9-4102-B93A-B054D0146D9C}" srcOrd="0" destOrd="0" presId="urn:microsoft.com/office/officeart/2008/layout/HalfCircleOrganizationChart"/>
    <dgm:cxn modelId="{AEDA4B99-AF1F-7949-BFA5-6D4D57FDB3BC}" type="presParOf" srcId="{AD3CA503-5BE9-4102-B93A-B054D0146D9C}" destId="{3A935047-AFB0-4D50-B53C-6055F690CDF9}" srcOrd="0" destOrd="0" presId="urn:microsoft.com/office/officeart/2008/layout/HalfCircleOrganizationChart"/>
    <dgm:cxn modelId="{5303258B-4B5D-914A-9EF1-F02D2FC94FA6}" type="presParOf" srcId="{AD3CA503-5BE9-4102-B93A-B054D0146D9C}" destId="{6F27A64C-617B-4B8B-B144-2777B7BD4E80}" srcOrd="1" destOrd="0" presId="urn:microsoft.com/office/officeart/2008/layout/HalfCircleOrganizationChart"/>
    <dgm:cxn modelId="{E34A2C10-E878-DD44-BF54-4AA0A41564E3}" type="presParOf" srcId="{AD3CA503-5BE9-4102-B93A-B054D0146D9C}" destId="{1DA0A8E8-1B16-46EB-86D4-3D7FF27EE57C}" srcOrd="2" destOrd="0" presId="urn:microsoft.com/office/officeart/2008/layout/HalfCircleOrganizationChart"/>
    <dgm:cxn modelId="{35FF0789-3D7A-D84B-AC58-AE5016E25040}" type="presParOf" srcId="{AD3CA503-5BE9-4102-B93A-B054D0146D9C}" destId="{DDBB8BBF-6F6D-430F-9329-80B5192C0AA8}" srcOrd="3" destOrd="0" presId="urn:microsoft.com/office/officeart/2008/layout/HalfCircleOrganizationChart"/>
    <dgm:cxn modelId="{3042021B-1EDA-534E-AD50-FC838916E207}" type="presParOf" srcId="{5649FF17-0199-4DFE-A987-D1FD02627CF6}" destId="{9574033B-FCC9-40E0-966F-A9948F44BDF3}" srcOrd="1" destOrd="0" presId="urn:microsoft.com/office/officeart/2008/layout/HalfCircleOrganizationChart"/>
    <dgm:cxn modelId="{2821B431-3131-5B49-8F88-462FFC4D3C99}" type="presParOf" srcId="{9574033B-FCC9-40E0-966F-A9948F44BDF3}" destId="{1D2FD001-BDD0-4D38-B20C-34A7FD3A0B03}" srcOrd="0" destOrd="0" presId="urn:microsoft.com/office/officeart/2008/layout/HalfCircleOrganizationChart"/>
    <dgm:cxn modelId="{E68EB035-A83F-AF42-8CDF-019473480C59}" type="presParOf" srcId="{9574033B-FCC9-40E0-966F-A9948F44BDF3}" destId="{9D8CB92D-0A65-4F37-A95F-0E8B9B8ABA8E}" srcOrd="1" destOrd="0" presId="urn:microsoft.com/office/officeart/2008/layout/HalfCircleOrganizationChart"/>
    <dgm:cxn modelId="{0FE654E6-9837-1A41-9FFD-CD467DB6C8D9}" type="presParOf" srcId="{9D8CB92D-0A65-4F37-A95F-0E8B9B8ABA8E}" destId="{74FD5151-5AE8-4B4D-AD3A-0283E3E71D46}" srcOrd="0" destOrd="0" presId="urn:microsoft.com/office/officeart/2008/layout/HalfCircleOrganizationChart"/>
    <dgm:cxn modelId="{2A88DC4E-456F-7840-820E-0D0AF7D45568}" type="presParOf" srcId="{74FD5151-5AE8-4B4D-AD3A-0283E3E71D46}" destId="{5133DC9C-7735-4982-B16F-E19070828073}" srcOrd="0" destOrd="0" presId="urn:microsoft.com/office/officeart/2008/layout/HalfCircleOrganizationChart"/>
    <dgm:cxn modelId="{8C357C08-45FF-DE4C-B53D-6E1B04BB904C}" type="presParOf" srcId="{74FD5151-5AE8-4B4D-AD3A-0283E3E71D46}" destId="{E7A5865F-9A67-4465-B813-BAABE0B1A8CA}" srcOrd="1" destOrd="0" presId="urn:microsoft.com/office/officeart/2008/layout/HalfCircleOrganizationChart"/>
    <dgm:cxn modelId="{4CAEF118-231C-9546-A678-BDF7A9D8C6B8}" type="presParOf" srcId="{74FD5151-5AE8-4B4D-AD3A-0283E3E71D46}" destId="{534B712F-62D5-4875-B0EA-0D72033FD512}" srcOrd="2" destOrd="0" presId="urn:microsoft.com/office/officeart/2008/layout/HalfCircleOrganizationChart"/>
    <dgm:cxn modelId="{3B65FE45-A5A8-5243-A1B7-1C9B2036B624}" type="presParOf" srcId="{74FD5151-5AE8-4B4D-AD3A-0283E3E71D46}" destId="{9B6B3449-4539-4A07-8D73-7BFC74C3F03D}" srcOrd="3" destOrd="0" presId="urn:microsoft.com/office/officeart/2008/layout/HalfCircleOrganizationChart"/>
    <dgm:cxn modelId="{16638AEF-BF37-074E-8D5D-D0F3EA67F23D}" type="presParOf" srcId="{9D8CB92D-0A65-4F37-A95F-0E8B9B8ABA8E}" destId="{47C7E803-322A-43A1-8C1E-BEFAD5142A5B}" srcOrd="1" destOrd="0" presId="urn:microsoft.com/office/officeart/2008/layout/HalfCircleOrganizationChart"/>
    <dgm:cxn modelId="{6C68F642-C6A8-9649-8A89-C379415E4AA4}" type="presParOf" srcId="{9D8CB92D-0A65-4F37-A95F-0E8B9B8ABA8E}" destId="{00E05700-FAE9-433D-BB6B-4E435D287D5D}" srcOrd="2" destOrd="0" presId="urn:microsoft.com/office/officeart/2008/layout/HalfCircleOrganizationChart"/>
    <dgm:cxn modelId="{0F012119-E241-704C-8003-69AEA53A40D4}" type="presParOf" srcId="{5649FF17-0199-4DFE-A987-D1FD02627CF6}" destId="{91244676-95E6-4C9F-ADFC-A2E022E7D5E9}" srcOrd="2" destOrd="0" presId="urn:microsoft.com/office/officeart/2008/layout/HalfCircleOrganizationChart"/>
    <dgm:cxn modelId="{CFA82A59-93EB-D84B-A2CC-149DFE859E73}" type="presParOf" srcId="{5C865631-3F02-41BB-8299-7D538CF91C6E}" destId="{80239B15-C2AD-4819-A61F-1E6DFF4B86DD}" srcOrd="6" destOrd="0" presId="urn:microsoft.com/office/officeart/2008/layout/HalfCircleOrganizationChart"/>
    <dgm:cxn modelId="{758CA394-9213-D84C-BFD7-ADB58B7EEBA3}" type="presParOf" srcId="{5C865631-3F02-41BB-8299-7D538CF91C6E}" destId="{475F5C8F-2FF5-4822-BCA5-19365E19393E}" srcOrd="7" destOrd="0" presId="urn:microsoft.com/office/officeart/2008/layout/HalfCircleOrganizationChart"/>
    <dgm:cxn modelId="{0AAA4BA5-4BD0-4042-A92B-43C379D04505}" type="presParOf" srcId="{475F5C8F-2FF5-4822-BCA5-19365E19393E}" destId="{2FD5799F-9468-48CF-8924-7E7B672EB204}" srcOrd="0" destOrd="0" presId="urn:microsoft.com/office/officeart/2008/layout/HalfCircleOrganizationChart"/>
    <dgm:cxn modelId="{8890FB50-8463-AE40-9A3F-92E242AE47B6}" type="presParOf" srcId="{2FD5799F-9468-48CF-8924-7E7B672EB204}" destId="{2FCB89FE-3A2E-494C-B566-F50813F6AA4B}" srcOrd="0" destOrd="0" presId="urn:microsoft.com/office/officeart/2008/layout/HalfCircleOrganizationChart"/>
    <dgm:cxn modelId="{655E2BEA-321C-6540-B051-7ABE15F98D3E}" type="presParOf" srcId="{2FD5799F-9468-48CF-8924-7E7B672EB204}" destId="{4C45F52B-F1E2-4C8C-B9E3-3DF4F72498C1}" srcOrd="1" destOrd="0" presId="urn:microsoft.com/office/officeart/2008/layout/HalfCircleOrganizationChart"/>
    <dgm:cxn modelId="{E1C61E13-41C8-B747-8EF5-5B37587C50FA}" type="presParOf" srcId="{2FD5799F-9468-48CF-8924-7E7B672EB204}" destId="{04F6848B-EC70-44D2-8A13-ABE3FEBFBE3B}" srcOrd="2" destOrd="0" presId="urn:microsoft.com/office/officeart/2008/layout/HalfCircleOrganizationChart"/>
    <dgm:cxn modelId="{E6F93AB2-D14E-E44C-8979-1A518C04C1BB}" type="presParOf" srcId="{2FD5799F-9468-48CF-8924-7E7B672EB204}" destId="{209A5787-4F02-4583-8872-AFCC9BFFBF19}" srcOrd="3" destOrd="0" presId="urn:microsoft.com/office/officeart/2008/layout/HalfCircleOrganizationChart"/>
    <dgm:cxn modelId="{32581633-FC93-FA46-BC1C-AA644A0EC0AE}" type="presParOf" srcId="{475F5C8F-2FF5-4822-BCA5-19365E19393E}" destId="{02C1263B-5F90-4452-802C-3E26555FAF2A}" srcOrd="1" destOrd="0" presId="urn:microsoft.com/office/officeart/2008/layout/HalfCircleOrganizationChart"/>
    <dgm:cxn modelId="{D11FF200-C525-3341-9A3D-3809BA3D64FC}" type="presParOf" srcId="{02C1263B-5F90-4452-802C-3E26555FAF2A}" destId="{7663FB64-F800-4A15-84F4-AC4720A80938}" srcOrd="0" destOrd="0" presId="urn:microsoft.com/office/officeart/2008/layout/HalfCircleOrganizationChart"/>
    <dgm:cxn modelId="{4B4DFD44-D887-3D44-8C8E-C06C8A8A371C}" type="presParOf" srcId="{02C1263B-5F90-4452-802C-3E26555FAF2A}" destId="{815F1353-A80F-4022-8E0F-B62A317B1548}" srcOrd="1" destOrd="0" presId="urn:microsoft.com/office/officeart/2008/layout/HalfCircleOrganizationChart"/>
    <dgm:cxn modelId="{939BF68D-EC5A-884B-B25C-53F0A2B84189}" type="presParOf" srcId="{815F1353-A80F-4022-8E0F-B62A317B1548}" destId="{2C24A56F-58A9-459F-91C8-27B67C29D931}" srcOrd="0" destOrd="0" presId="urn:microsoft.com/office/officeart/2008/layout/HalfCircleOrganizationChart"/>
    <dgm:cxn modelId="{6F646C03-EB3B-6944-A39D-C68502FAAEFB}" type="presParOf" srcId="{2C24A56F-58A9-459F-91C8-27B67C29D931}" destId="{6A85C958-169A-4BB2-BF42-3A4F03F429B0}" srcOrd="0" destOrd="0" presId="urn:microsoft.com/office/officeart/2008/layout/HalfCircleOrganizationChart"/>
    <dgm:cxn modelId="{E97402D5-0358-AA47-A87A-D0CFEE6FD89E}" type="presParOf" srcId="{2C24A56F-58A9-459F-91C8-27B67C29D931}" destId="{7B920261-BA6F-4445-9F13-4AF4D8C853AA}" srcOrd="1" destOrd="0" presId="urn:microsoft.com/office/officeart/2008/layout/HalfCircleOrganizationChart"/>
    <dgm:cxn modelId="{B6F9CFBD-3496-9E40-BF35-E5FF950C7AC3}" type="presParOf" srcId="{2C24A56F-58A9-459F-91C8-27B67C29D931}" destId="{0DFA8394-4C79-484B-A4F0-63B35D46D77B}" srcOrd="2" destOrd="0" presId="urn:microsoft.com/office/officeart/2008/layout/HalfCircleOrganizationChart"/>
    <dgm:cxn modelId="{3EBD8936-F44E-034C-B11B-42A135BBAEFF}" type="presParOf" srcId="{2C24A56F-58A9-459F-91C8-27B67C29D931}" destId="{6B9D13F1-D56E-4C69-AF49-880AFECDF32F}" srcOrd="3" destOrd="0" presId="urn:microsoft.com/office/officeart/2008/layout/HalfCircleOrganizationChart"/>
    <dgm:cxn modelId="{4780818F-8F05-FE40-B1E4-BB84C01A804F}" type="presParOf" srcId="{815F1353-A80F-4022-8E0F-B62A317B1548}" destId="{715A11DE-73F9-45AA-9C80-4F0747C60761}" srcOrd="1" destOrd="0" presId="urn:microsoft.com/office/officeart/2008/layout/HalfCircleOrganizationChart"/>
    <dgm:cxn modelId="{486058EB-2949-3244-902D-1C0919FA5A73}" type="presParOf" srcId="{815F1353-A80F-4022-8E0F-B62A317B1548}" destId="{94E74008-424C-4F3F-ABA8-337370924B2C}" srcOrd="2" destOrd="0" presId="urn:microsoft.com/office/officeart/2008/layout/HalfCircleOrganizationChart"/>
    <dgm:cxn modelId="{28C0A090-8BD1-9F46-81C7-7D4FADA58D33}" type="presParOf" srcId="{475F5C8F-2FF5-4822-BCA5-19365E19393E}" destId="{9B2953C8-A5B5-4DD9-9D70-23077D421122}" srcOrd="2" destOrd="0" presId="urn:microsoft.com/office/officeart/2008/layout/HalfCircleOrganizationChart"/>
    <dgm:cxn modelId="{831AC8D4-A7E5-1547-AED6-3692E9F4200B}" type="presParOf" srcId="{3169CC32-01B8-4046-9822-7F97DA200207}" destId="{16F62F41-9E54-4072-9FA9-B51E0743A85B}" srcOrd="2" destOrd="0" presId="urn:microsoft.com/office/officeart/2008/layout/HalfCircleOrganizationChart"/>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261D93-B296-49B0-ACAB-1ADDA9E7E6E1}">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n-US" sz="1300" kern="1200"/>
            <a:t>Thu thập dữ liệu từ internet</a:t>
          </a:r>
        </a:p>
        <a:p>
          <a:pPr marL="114300" lvl="1" indent="-114300" algn="l" defTabSz="577850">
            <a:lnSpc>
              <a:spcPct val="90000"/>
            </a:lnSpc>
            <a:spcBef>
              <a:spcPct val="0"/>
            </a:spcBef>
            <a:spcAft>
              <a:spcPct val="15000"/>
            </a:spcAft>
            <a:buChar char="••"/>
          </a:pPr>
          <a:r>
            <a:rPr lang="en-US" sz="1300" kern="1200"/>
            <a:t>Chuẩn hóa dữ liệu</a:t>
          </a:r>
        </a:p>
      </dsp:txBody>
      <dsp:txXfrm>
        <a:off x="31488" y="1004860"/>
        <a:ext cx="1455816" cy="923223"/>
      </dsp:txXfrm>
    </dsp:sp>
    <dsp:sp modelId="{05140F9F-538A-4480-A2E2-BA1B3BF8CE93}">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23ADC9-B380-4C19-BC6A-CC25B6081E9A}">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lvl="0" algn="ctr" defTabSz="1066800">
            <a:lnSpc>
              <a:spcPct val="90000"/>
            </a:lnSpc>
            <a:spcBef>
              <a:spcPct val="0"/>
            </a:spcBef>
            <a:spcAft>
              <a:spcPct val="35000"/>
            </a:spcAft>
          </a:pPr>
          <a:r>
            <a:rPr lang="en-US" sz="2400" kern="1200"/>
            <a:t>Crawler</a:t>
          </a:r>
        </a:p>
      </dsp:txBody>
      <dsp:txXfrm>
        <a:off x="354713" y="1972474"/>
        <a:ext cx="1313787" cy="503576"/>
      </dsp:txXfrm>
    </dsp:sp>
    <dsp:sp modelId="{D1086951-D17E-4CEF-BB93-325D3B7CF40E}">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n-US" sz="1300" kern="1200"/>
            <a:t>Tổ chức dữ liệu</a:t>
          </a:r>
        </a:p>
        <a:p>
          <a:pPr marL="114300" lvl="1" indent="-114300" algn="l" defTabSz="577850">
            <a:lnSpc>
              <a:spcPct val="90000"/>
            </a:lnSpc>
            <a:spcBef>
              <a:spcPct val="0"/>
            </a:spcBef>
            <a:spcAft>
              <a:spcPct val="15000"/>
            </a:spcAft>
            <a:buChar char="••"/>
          </a:pPr>
          <a:r>
            <a:rPr lang="en-US" sz="1300" kern="1200"/>
            <a:t>Phân tán crawler</a:t>
          </a:r>
        </a:p>
        <a:p>
          <a:pPr marL="114300" lvl="1" indent="-114300" algn="l" defTabSz="577850">
            <a:lnSpc>
              <a:spcPct val="90000"/>
            </a:lnSpc>
            <a:spcBef>
              <a:spcPct val="0"/>
            </a:spcBef>
            <a:spcAft>
              <a:spcPct val="15000"/>
            </a:spcAft>
            <a:buChar char="••"/>
          </a:pPr>
          <a:r>
            <a:rPr lang="en-US" sz="1300" kern="1200"/>
            <a:t>Quản lý tất cả các thành phần</a:t>
          </a:r>
        </a:p>
      </dsp:txBody>
      <dsp:txXfrm>
        <a:off x="1931221" y="1272315"/>
        <a:ext cx="1455816" cy="923223"/>
      </dsp:txXfrm>
    </dsp:sp>
    <dsp:sp modelId="{FC1EE10E-2521-44B7-A4E6-03AA9B3B3CD4}">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41ADB2-ABD2-4F15-9700-87293011AF86}">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lvl="0" algn="ctr" defTabSz="1066800">
            <a:lnSpc>
              <a:spcPct val="90000"/>
            </a:lnSpc>
            <a:spcBef>
              <a:spcPct val="0"/>
            </a:spcBef>
            <a:spcAft>
              <a:spcPct val="35000"/>
            </a:spcAft>
          </a:pPr>
          <a:r>
            <a:rPr lang="en-US" sz="2400" kern="1200"/>
            <a:t>Zie</a:t>
          </a:r>
        </a:p>
      </dsp:txBody>
      <dsp:txXfrm>
        <a:off x="2254446" y="724349"/>
        <a:ext cx="1313787" cy="503576"/>
      </dsp:txXfrm>
    </dsp:sp>
    <dsp:sp modelId="{E1A59630-3BD1-4355-823E-5A8C2A658CE1}">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n-US" sz="1300" kern="1200"/>
            <a:t>Quản lý người dùng đầu cuối</a:t>
          </a:r>
        </a:p>
        <a:p>
          <a:pPr marL="114300" lvl="1" indent="-114300" algn="l" defTabSz="577850">
            <a:lnSpc>
              <a:spcPct val="90000"/>
            </a:lnSpc>
            <a:spcBef>
              <a:spcPct val="0"/>
            </a:spcBef>
            <a:spcAft>
              <a:spcPct val="15000"/>
            </a:spcAft>
            <a:buChar char="••"/>
          </a:pPr>
          <a:r>
            <a:rPr lang="en-US" sz="1300" kern="1200"/>
            <a:t>Truy vấn dữ liệu từ Zie</a:t>
          </a:r>
        </a:p>
      </dsp:txBody>
      <dsp:txXfrm>
        <a:off x="3830955" y="1004860"/>
        <a:ext cx="1455816" cy="923223"/>
      </dsp:txXfrm>
    </dsp:sp>
    <dsp:sp modelId="{3F06707F-E5A9-4FB9-A59E-EE58F6998ED8}">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lvl="0" algn="ctr" defTabSz="1066800">
            <a:lnSpc>
              <a:spcPct val="90000"/>
            </a:lnSpc>
            <a:spcBef>
              <a:spcPct val="0"/>
            </a:spcBef>
            <a:spcAft>
              <a:spcPct val="35000"/>
            </a:spcAft>
          </a:pPr>
          <a:r>
            <a:rPr lang="en-US" sz="2400" kern="1200"/>
            <a:t>Font-end</a:t>
          </a:r>
        </a:p>
      </dsp:txBody>
      <dsp:txXfrm>
        <a:off x="4154179" y="1972474"/>
        <a:ext cx="1313787" cy="503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6483B2-7683-4623-BFC2-BB634938E805}">
      <dsp:nvSpPr>
        <dsp:cNvPr id="0" name=""/>
        <dsp:cNvSpPr/>
      </dsp:nvSpPr>
      <dsp:spPr>
        <a:xfrm>
          <a:off x="1246" y="128654"/>
          <a:ext cx="1109327" cy="4437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Trang chủ</a:t>
          </a:r>
        </a:p>
      </dsp:txBody>
      <dsp:txXfrm>
        <a:off x="223112" y="128654"/>
        <a:ext cx="665596" cy="443731"/>
      </dsp:txXfrm>
    </dsp:sp>
    <dsp:sp modelId="{4CBAEFCB-4A21-442E-B660-4F8F54EC3606}">
      <dsp:nvSpPr>
        <dsp:cNvPr id="0" name=""/>
        <dsp:cNvSpPr/>
      </dsp:nvSpPr>
      <dsp:spPr>
        <a:xfrm>
          <a:off x="999641" y="128654"/>
          <a:ext cx="1109327" cy="4437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Trang dẫn tới nội dung 1</a:t>
          </a:r>
        </a:p>
      </dsp:txBody>
      <dsp:txXfrm>
        <a:off x="1221507" y="128654"/>
        <a:ext cx="665596" cy="443731"/>
      </dsp:txXfrm>
    </dsp:sp>
    <dsp:sp modelId="{42F0B78B-A424-4689-AA35-AD2DC2FFF558}">
      <dsp:nvSpPr>
        <dsp:cNvPr id="0" name=""/>
        <dsp:cNvSpPr/>
      </dsp:nvSpPr>
      <dsp:spPr>
        <a:xfrm>
          <a:off x="1998036" y="128654"/>
          <a:ext cx="1109327" cy="4437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Trang dẫn tới nội dung 2</a:t>
          </a:r>
        </a:p>
      </dsp:txBody>
      <dsp:txXfrm>
        <a:off x="2219902" y="128654"/>
        <a:ext cx="665596" cy="443731"/>
      </dsp:txXfrm>
    </dsp:sp>
    <dsp:sp modelId="{1AAE4093-EC49-4F21-88B0-95BF419192CA}">
      <dsp:nvSpPr>
        <dsp:cNvPr id="0" name=""/>
        <dsp:cNvSpPr/>
      </dsp:nvSpPr>
      <dsp:spPr>
        <a:xfrm>
          <a:off x="2996431" y="128654"/>
          <a:ext cx="1109327" cy="4437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a:t>
          </a:r>
        </a:p>
      </dsp:txBody>
      <dsp:txXfrm>
        <a:off x="3218297" y="128654"/>
        <a:ext cx="665596" cy="443731"/>
      </dsp:txXfrm>
    </dsp:sp>
    <dsp:sp modelId="{B83B8BE0-801A-44FD-A0B6-4BD93EDA2A10}">
      <dsp:nvSpPr>
        <dsp:cNvPr id="0" name=""/>
        <dsp:cNvSpPr/>
      </dsp:nvSpPr>
      <dsp:spPr>
        <a:xfrm>
          <a:off x="3994825" y="128654"/>
          <a:ext cx="1109327" cy="4437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Trang nội dung</a:t>
          </a:r>
        </a:p>
      </dsp:txBody>
      <dsp:txXfrm>
        <a:off x="4216691" y="128654"/>
        <a:ext cx="665596" cy="4437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9E7D48-7CF9-4E56-B37C-8165C24F905C}">
      <dsp:nvSpPr>
        <dsp:cNvPr id="0" name=""/>
        <dsp:cNvSpPr/>
      </dsp:nvSpPr>
      <dsp:spPr>
        <a:xfrm>
          <a:off x="1426157" y="192906"/>
          <a:ext cx="2688336" cy="2688336"/>
        </a:xfrm>
        <a:prstGeom prst="pie">
          <a:avLst>
            <a:gd name="adj1" fmla="val 162000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en-US" sz="1100" kern="1200"/>
            <a:t/>
          </a:r>
          <a:br>
            <a:rPr lang="en-US" sz="1100" kern="1200"/>
          </a:br>
          <a:r>
            <a:rPr lang="en-US" sz="1100" kern="1200"/>
            <a:t>Tìm đường dẫn cần xử lý</a:t>
          </a:r>
        </a:p>
        <a:p>
          <a:pPr lvl="0" algn="l" defTabSz="488950">
            <a:lnSpc>
              <a:spcPct val="90000"/>
            </a:lnSpc>
            <a:spcBef>
              <a:spcPct val="0"/>
            </a:spcBef>
            <a:spcAft>
              <a:spcPct val="35000"/>
            </a:spcAft>
          </a:pPr>
          <a:r>
            <a:rPr lang="en-US" sz="1100" b="1" kern="1200"/>
            <a:t>Stack</a:t>
          </a:r>
        </a:p>
      </dsp:txBody>
      <dsp:txXfrm>
        <a:off x="2853216" y="750095"/>
        <a:ext cx="992124" cy="736092"/>
      </dsp:txXfrm>
    </dsp:sp>
    <dsp:sp modelId="{D3098368-6B44-4645-9AC6-32D70AE9543A}">
      <dsp:nvSpPr>
        <dsp:cNvPr id="0" name=""/>
        <dsp:cNvSpPr/>
      </dsp:nvSpPr>
      <dsp:spPr>
        <a:xfrm>
          <a:off x="1426157" y="283157"/>
          <a:ext cx="2688336" cy="2688336"/>
        </a:xfrm>
        <a:prstGeom prst="pie">
          <a:avLst>
            <a:gd name="adj1" fmla="val 0"/>
            <a:gd name="adj2" fmla="val 54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en-US" sz="1100" b="1" kern="1200"/>
            <a:t>Crawler</a:t>
          </a:r>
        </a:p>
        <a:p>
          <a:pPr lvl="0" algn="l" defTabSz="488950">
            <a:lnSpc>
              <a:spcPct val="90000"/>
            </a:lnSpc>
            <a:spcBef>
              <a:spcPct val="0"/>
            </a:spcBef>
            <a:spcAft>
              <a:spcPct val="35000"/>
            </a:spcAft>
          </a:pPr>
          <a:r>
            <a:rPr lang="en-US" sz="1100" kern="1200"/>
            <a:t>Xử lý đường dẫn từ Stack</a:t>
          </a:r>
          <a:br>
            <a:rPr lang="en-US" sz="1100" kern="1200"/>
          </a:br>
          <a:endParaRPr lang="en-US" sz="1100" kern="1200"/>
        </a:p>
      </dsp:txBody>
      <dsp:txXfrm>
        <a:off x="2853216" y="1678212"/>
        <a:ext cx="992124" cy="736092"/>
      </dsp:txXfrm>
    </dsp:sp>
    <dsp:sp modelId="{3E3769D0-B56E-4CEF-839B-CD3A9A07E7E6}">
      <dsp:nvSpPr>
        <dsp:cNvPr id="0" name=""/>
        <dsp:cNvSpPr/>
      </dsp:nvSpPr>
      <dsp:spPr>
        <a:xfrm>
          <a:off x="1335906" y="283157"/>
          <a:ext cx="2688336" cy="2688336"/>
        </a:xfrm>
        <a:prstGeom prst="pie">
          <a:avLst>
            <a:gd name="adj1" fmla="val 5400000"/>
            <a:gd name="adj2" fmla="val 10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r" defTabSz="488950">
            <a:lnSpc>
              <a:spcPct val="90000"/>
            </a:lnSpc>
            <a:spcBef>
              <a:spcPct val="0"/>
            </a:spcBef>
            <a:spcAft>
              <a:spcPct val="35000"/>
            </a:spcAft>
          </a:pPr>
          <a:r>
            <a:rPr lang="en-US" sz="1100" b="1" kern="1200"/>
            <a:t>Stack</a:t>
          </a:r>
        </a:p>
        <a:p>
          <a:pPr lvl="0" algn="r" defTabSz="488950">
            <a:lnSpc>
              <a:spcPct val="90000"/>
            </a:lnSpc>
            <a:spcBef>
              <a:spcPct val="0"/>
            </a:spcBef>
            <a:spcAft>
              <a:spcPct val="35000"/>
            </a:spcAft>
          </a:pPr>
          <a:r>
            <a:rPr lang="en-US" sz="1100" kern="1200"/>
            <a:t>Nhận được đường dẫn mới từ Crawler</a:t>
          </a:r>
        </a:p>
      </dsp:txBody>
      <dsp:txXfrm>
        <a:off x="1605059" y="1678212"/>
        <a:ext cx="992124" cy="736092"/>
      </dsp:txXfrm>
    </dsp:sp>
    <dsp:sp modelId="{BF2051FA-213C-479E-A37C-E09ABC374A44}">
      <dsp:nvSpPr>
        <dsp:cNvPr id="0" name=""/>
        <dsp:cNvSpPr/>
      </dsp:nvSpPr>
      <dsp:spPr>
        <a:xfrm>
          <a:off x="1335906" y="192906"/>
          <a:ext cx="2688336" cy="2688336"/>
        </a:xfrm>
        <a:prstGeom prst="pie">
          <a:avLst>
            <a:gd name="adj1" fmla="val 108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r" defTabSz="488950">
            <a:lnSpc>
              <a:spcPct val="90000"/>
            </a:lnSpc>
            <a:spcBef>
              <a:spcPct val="0"/>
            </a:spcBef>
            <a:spcAft>
              <a:spcPct val="35000"/>
            </a:spcAft>
          </a:pPr>
          <a:r>
            <a:rPr lang="en-US" sz="1100" kern="1200"/>
            <a:t>Báo cho Stack Crawler đang rỗi</a:t>
          </a:r>
        </a:p>
        <a:p>
          <a:pPr lvl="0" algn="r" defTabSz="488950">
            <a:lnSpc>
              <a:spcPct val="90000"/>
            </a:lnSpc>
            <a:spcBef>
              <a:spcPct val="0"/>
            </a:spcBef>
            <a:spcAft>
              <a:spcPct val="35000"/>
            </a:spcAft>
          </a:pPr>
          <a:r>
            <a:rPr lang="en-US" sz="1100" b="1" kern="1200"/>
            <a:t>Crawler</a:t>
          </a:r>
          <a:endParaRPr lang="en-US" sz="1100" kern="1200"/>
        </a:p>
      </dsp:txBody>
      <dsp:txXfrm>
        <a:off x="1605059" y="750095"/>
        <a:ext cx="992124" cy="736092"/>
      </dsp:txXfrm>
    </dsp:sp>
    <dsp:sp modelId="{E5D7C3F9-9121-4FE6-825A-7CE07369B759}">
      <dsp:nvSpPr>
        <dsp:cNvPr id="0" name=""/>
        <dsp:cNvSpPr/>
      </dsp:nvSpPr>
      <dsp:spPr>
        <a:xfrm>
          <a:off x="1259736" y="26485"/>
          <a:ext cx="3021177" cy="3021177"/>
        </a:xfrm>
        <a:prstGeom prst="circularArrow">
          <a:avLst>
            <a:gd name="adj1" fmla="val 5085"/>
            <a:gd name="adj2" fmla="val 327528"/>
            <a:gd name="adj3" fmla="val 21272472"/>
            <a:gd name="adj4" fmla="val 162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9A18AC-4D00-48D3-8427-766A363C01EF}">
      <dsp:nvSpPr>
        <dsp:cNvPr id="0" name=""/>
        <dsp:cNvSpPr/>
      </dsp:nvSpPr>
      <dsp:spPr>
        <a:xfrm>
          <a:off x="1259736" y="116736"/>
          <a:ext cx="3021177" cy="3021177"/>
        </a:xfrm>
        <a:prstGeom prst="circularArrow">
          <a:avLst>
            <a:gd name="adj1" fmla="val 5085"/>
            <a:gd name="adj2" fmla="val 327528"/>
            <a:gd name="adj3" fmla="val 5072472"/>
            <a:gd name="adj4" fmla="val 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28F98D-390F-426A-B074-874956D251CA}">
      <dsp:nvSpPr>
        <dsp:cNvPr id="0" name=""/>
        <dsp:cNvSpPr/>
      </dsp:nvSpPr>
      <dsp:spPr>
        <a:xfrm>
          <a:off x="1169485" y="116736"/>
          <a:ext cx="3021177" cy="3021177"/>
        </a:xfrm>
        <a:prstGeom prst="circularArrow">
          <a:avLst>
            <a:gd name="adj1" fmla="val 5085"/>
            <a:gd name="adj2" fmla="val 327528"/>
            <a:gd name="adj3" fmla="val 10472472"/>
            <a:gd name="adj4" fmla="val 54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D43201-8E95-4783-BBAA-291D2BC9E490}">
      <dsp:nvSpPr>
        <dsp:cNvPr id="0" name=""/>
        <dsp:cNvSpPr/>
      </dsp:nvSpPr>
      <dsp:spPr>
        <a:xfrm>
          <a:off x="1169485" y="26485"/>
          <a:ext cx="3021177" cy="3021177"/>
        </a:xfrm>
        <a:prstGeom prst="circularArrow">
          <a:avLst>
            <a:gd name="adj1" fmla="val 5085"/>
            <a:gd name="adj2" fmla="val 327528"/>
            <a:gd name="adj3" fmla="val 15872472"/>
            <a:gd name="adj4" fmla="val 10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63FB64-F800-4A15-84F4-AC4720A80938}">
      <dsp:nvSpPr>
        <dsp:cNvPr id="0" name=""/>
        <dsp:cNvSpPr/>
      </dsp:nvSpPr>
      <dsp:spPr>
        <a:xfrm>
          <a:off x="3944355" y="1172063"/>
          <a:ext cx="439048" cy="286336"/>
        </a:xfrm>
        <a:custGeom>
          <a:avLst/>
          <a:gdLst/>
          <a:ahLst/>
          <a:cxnLst/>
          <a:rect l="0" t="0" r="0" b="0"/>
          <a:pathLst>
            <a:path>
              <a:moveTo>
                <a:pt x="0" y="0"/>
              </a:moveTo>
              <a:lnTo>
                <a:pt x="0" y="286336"/>
              </a:lnTo>
              <a:lnTo>
                <a:pt x="439048" y="286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239B15-C2AD-4819-A61F-1E6DFF4B86DD}">
      <dsp:nvSpPr>
        <dsp:cNvPr id="0" name=""/>
        <dsp:cNvSpPr/>
      </dsp:nvSpPr>
      <dsp:spPr>
        <a:xfrm>
          <a:off x="2212022" y="494401"/>
          <a:ext cx="1732332" cy="200435"/>
        </a:xfrm>
        <a:custGeom>
          <a:avLst/>
          <a:gdLst/>
          <a:ahLst/>
          <a:cxnLst/>
          <a:rect l="0" t="0" r="0" b="0"/>
          <a:pathLst>
            <a:path>
              <a:moveTo>
                <a:pt x="0" y="0"/>
              </a:moveTo>
              <a:lnTo>
                <a:pt x="0" y="100217"/>
              </a:lnTo>
              <a:lnTo>
                <a:pt x="1732332" y="100217"/>
              </a:lnTo>
              <a:lnTo>
                <a:pt x="1732332" y="2004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2FD001-BDD0-4D38-B20C-34A7FD3A0B03}">
      <dsp:nvSpPr>
        <dsp:cNvPr id="0" name=""/>
        <dsp:cNvSpPr/>
      </dsp:nvSpPr>
      <dsp:spPr>
        <a:xfrm>
          <a:off x="2789466" y="1172063"/>
          <a:ext cx="439048" cy="286336"/>
        </a:xfrm>
        <a:custGeom>
          <a:avLst/>
          <a:gdLst/>
          <a:ahLst/>
          <a:cxnLst/>
          <a:rect l="0" t="0" r="0" b="0"/>
          <a:pathLst>
            <a:path>
              <a:moveTo>
                <a:pt x="0" y="0"/>
              </a:moveTo>
              <a:lnTo>
                <a:pt x="0" y="286336"/>
              </a:lnTo>
              <a:lnTo>
                <a:pt x="439048" y="286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AA1BBF-ACF5-4220-8BE4-48E87E6D0966}">
      <dsp:nvSpPr>
        <dsp:cNvPr id="0" name=""/>
        <dsp:cNvSpPr/>
      </dsp:nvSpPr>
      <dsp:spPr>
        <a:xfrm>
          <a:off x="2212022" y="494401"/>
          <a:ext cx="577444" cy="200435"/>
        </a:xfrm>
        <a:custGeom>
          <a:avLst/>
          <a:gdLst/>
          <a:ahLst/>
          <a:cxnLst/>
          <a:rect l="0" t="0" r="0" b="0"/>
          <a:pathLst>
            <a:path>
              <a:moveTo>
                <a:pt x="0" y="0"/>
              </a:moveTo>
              <a:lnTo>
                <a:pt x="0" y="100217"/>
              </a:lnTo>
              <a:lnTo>
                <a:pt x="577444" y="100217"/>
              </a:lnTo>
              <a:lnTo>
                <a:pt x="577444" y="2004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C52DA7-170C-48B1-8CF2-B8CECC3D8916}">
      <dsp:nvSpPr>
        <dsp:cNvPr id="0" name=""/>
        <dsp:cNvSpPr/>
      </dsp:nvSpPr>
      <dsp:spPr>
        <a:xfrm>
          <a:off x="1634578" y="1172063"/>
          <a:ext cx="439048" cy="286336"/>
        </a:xfrm>
        <a:custGeom>
          <a:avLst/>
          <a:gdLst/>
          <a:ahLst/>
          <a:cxnLst/>
          <a:rect l="0" t="0" r="0" b="0"/>
          <a:pathLst>
            <a:path>
              <a:moveTo>
                <a:pt x="0" y="0"/>
              </a:moveTo>
              <a:lnTo>
                <a:pt x="0" y="286336"/>
              </a:lnTo>
              <a:lnTo>
                <a:pt x="439048" y="286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D0EA3-F0DF-4FA0-A275-6637D003F5C4}">
      <dsp:nvSpPr>
        <dsp:cNvPr id="0" name=""/>
        <dsp:cNvSpPr/>
      </dsp:nvSpPr>
      <dsp:spPr>
        <a:xfrm>
          <a:off x="1634578" y="494401"/>
          <a:ext cx="577444" cy="200435"/>
        </a:xfrm>
        <a:custGeom>
          <a:avLst/>
          <a:gdLst/>
          <a:ahLst/>
          <a:cxnLst/>
          <a:rect l="0" t="0" r="0" b="0"/>
          <a:pathLst>
            <a:path>
              <a:moveTo>
                <a:pt x="577444" y="0"/>
              </a:moveTo>
              <a:lnTo>
                <a:pt x="577444" y="100217"/>
              </a:lnTo>
              <a:lnTo>
                <a:pt x="0" y="100217"/>
              </a:lnTo>
              <a:lnTo>
                <a:pt x="0" y="2004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14FCCB-E120-44CC-96DB-21A216923931}">
      <dsp:nvSpPr>
        <dsp:cNvPr id="0" name=""/>
        <dsp:cNvSpPr/>
      </dsp:nvSpPr>
      <dsp:spPr>
        <a:xfrm>
          <a:off x="479689" y="1172063"/>
          <a:ext cx="439048" cy="286336"/>
        </a:xfrm>
        <a:custGeom>
          <a:avLst/>
          <a:gdLst/>
          <a:ahLst/>
          <a:cxnLst/>
          <a:rect l="0" t="0" r="0" b="0"/>
          <a:pathLst>
            <a:path>
              <a:moveTo>
                <a:pt x="0" y="0"/>
              </a:moveTo>
              <a:lnTo>
                <a:pt x="0" y="286336"/>
              </a:lnTo>
              <a:lnTo>
                <a:pt x="439048" y="286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99927-6A29-44E9-8B4D-07BEBA67C04A}">
      <dsp:nvSpPr>
        <dsp:cNvPr id="0" name=""/>
        <dsp:cNvSpPr/>
      </dsp:nvSpPr>
      <dsp:spPr>
        <a:xfrm>
          <a:off x="479689" y="494401"/>
          <a:ext cx="1732332" cy="200435"/>
        </a:xfrm>
        <a:custGeom>
          <a:avLst/>
          <a:gdLst/>
          <a:ahLst/>
          <a:cxnLst/>
          <a:rect l="0" t="0" r="0" b="0"/>
          <a:pathLst>
            <a:path>
              <a:moveTo>
                <a:pt x="1732332" y="0"/>
              </a:moveTo>
              <a:lnTo>
                <a:pt x="1732332" y="100217"/>
              </a:lnTo>
              <a:lnTo>
                <a:pt x="0" y="100217"/>
              </a:lnTo>
              <a:lnTo>
                <a:pt x="0" y="2004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D86CC3-C3F7-40DB-BCC8-D4F021275EAC}">
      <dsp:nvSpPr>
        <dsp:cNvPr id="0" name=""/>
        <dsp:cNvSpPr/>
      </dsp:nvSpPr>
      <dsp:spPr>
        <a:xfrm>
          <a:off x="1973409" y="17174"/>
          <a:ext cx="477226" cy="47722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FB3203-045F-4B09-95E8-862C450EC359}">
      <dsp:nvSpPr>
        <dsp:cNvPr id="0" name=""/>
        <dsp:cNvSpPr/>
      </dsp:nvSpPr>
      <dsp:spPr>
        <a:xfrm>
          <a:off x="1973409" y="17174"/>
          <a:ext cx="477226" cy="47722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E1CE1-00C6-45F1-BBA8-4DABC34DDF46}">
      <dsp:nvSpPr>
        <dsp:cNvPr id="0" name=""/>
        <dsp:cNvSpPr/>
      </dsp:nvSpPr>
      <dsp:spPr>
        <a:xfrm>
          <a:off x="1734795" y="103075"/>
          <a:ext cx="954453" cy="3054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Zie</a:t>
          </a:r>
        </a:p>
      </dsp:txBody>
      <dsp:txXfrm>
        <a:off x="1734795" y="103075"/>
        <a:ext cx="954453" cy="305425"/>
      </dsp:txXfrm>
    </dsp:sp>
    <dsp:sp modelId="{21E525BA-5CF4-420B-844C-BDE8F7C394BD}">
      <dsp:nvSpPr>
        <dsp:cNvPr id="0" name=""/>
        <dsp:cNvSpPr/>
      </dsp:nvSpPr>
      <dsp:spPr>
        <a:xfrm>
          <a:off x="241076" y="694836"/>
          <a:ext cx="477226" cy="47722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9D2C27-0BBA-431B-9A1A-545BBBCD014C}">
      <dsp:nvSpPr>
        <dsp:cNvPr id="0" name=""/>
        <dsp:cNvSpPr/>
      </dsp:nvSpPr>
      <dsp:spPr>
        <a:xfrm>
          <a:off x="241076" y="694836"/>
          <a:ext cx="477226" cy="47722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103454-630A-4C22-AB65-7F041429DE5E}">
      <dsp:nvSpPr>
        <dsp:cNvPr id="0" name=""/>
        <dsp:cNvSpPr/>
      </dsp:nvSpPr>
      <dsp:spPr>
        <a:xfrm>
          <a:off x="2463" y="780737"/>
          <a:ext cx="954453" cy="3054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Zie Stack</a:t>
          </a:r>
        </a:p>
      </dsp:txBody>
      <dsp:txXfrm>
        <a:off x="2463" y="780737"/>
        <a:ext cx="954453" cy="305425"/>
      </dsp:txXfrm>
    </dsp:sp>
    <dsp:sp modelId="{3F811F11-A03B-424B-9105-A3BD57F538FF}">
      <dsp:nvSpPr>
        <dsp:cNvPr id="0" name=""/>
        <dsp:cNvSpPr/>
      </dsp:nvSpPr>
      <dsp:spPr>
        <a:xfrm>
          <a:off x="861471" y="1372498"/>
          <a:ext cx="477226" cy="47722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837A96-5C47-4B8F-BC8B-3AD244F9CC0F}">
      <dsp:nvSpPr>
        <dsp:cNvPr id="0" name=""/>
        <dsp:cNvSpPr/>
      </dsp:nvSpPr>
      <dsp:spPr>
        <a:xfrm>
          <a:off x="861471" y="1372498"/>
          <a:ext cx="477226" cy="47722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557AD2-65EB-4996-86F4-D18E3055A98A}">
      <dsp:nvSpPr>
        <dsp:cNvPr id="0" name=""/>
        <dsp:cNvSpPr/>
      </dsp:nvSpPr>
      <dsp:spPr>
        <a:xfrm>
          <a:off x="622857" y="1458399"/>
          <a:ext cx="954453" cy="3054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rawler</a:t>
          </a:r>
        </a:p>
      </dsp:txBody>
      <dsp:txXfrm>
        <a:off x="622857" y="1458399"/>
        <a:ext cx="954453" cy="305425"/>
      </dsp:txXfrm>
    </dsp:sp>
    <dsp:sp modelId="{657EEF6A-2A76-43E4-9787-CA45A1A12660}">
      <dsp:nvSpPr>
        <dsp:cNvPr id="0" name=""/>
        <dsp:cNvSpPr/>
      </dsp:nvSpPr>
      <dsp:spPr>
        <a:xfrm>
          <a:off x="1395965" y="694836"/>
          <a:ext cx="477226" cy="47722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BB9856-7CEE-46C9-A7BC-F18514A27459}">
      <dsp:nvSpPr>
        <dsp:cNvPr id="0" name=""/>
        <dsp:cNvSpPr/>
      </dsp:nvSpPr>
      <dsp:spPr>
        <a:xfrm>
          <a:off x="1395965" y="694836"/>
          <a:ext cx="477226" cy="47722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F6E327-70D4-4FD7-AE05-04DFA7E8C14C}">
      <dsp:nvSpPr>
        <dsp:cNvPr id="0" name=""/>
        <dsp:cNvSpPr/>
      </dsp:nvSpPr>
      <dsp:spPr>
        <a:xfrm>
          <a:off x="1157351" y="780737"/>
          <a:ext cx="954453" cy="3054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Zie Data</a:t>
          </a:r>
        </a:p>
      </dsp:txBody>
      <dsp:txXfrm>
        <a:off x="1157351" y="780737"/>
        <a:ext cx="954453" cy="305425"/>
      </dsp:txXfrm>
    </dsp:sp>
    <dsp:sp modelId="{C62E55ED-26AD-46A5-80B7-99D851FEE04E}">
      <dsp:nvSpPr>
        <dsp:cNvPr id="0" name=""/>
        <dsp:cNvSpPr/>
      </dsp:nvSpPr>
      <dsp:spPr>
        <a:xfrm>
          <a:off x="2016359" y="1372498"/>
          <a:ext cx="477226" cy="47722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8EE533-373B-4705-A20E-43B257FF0D97}">
      <dsp:nvSpPr>
        <dsp:cNvPr id="0" name=""/>
        <dsp:cNvSpPr/>
      </dsp:nvSpPr>
      <dsp:spPr>
        <a:xfrm>
          <a:off x="2016359" y="1372498"/>
          <a:ext cx="477226" cy="47722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B6CBF-069C-410A-8F1A-F56FEFFF5B02}">
      <dsp:nvSpPr>
        <dsp:cNvPr id="0" name=""/>
        <dsp:cNvSpPr/>
      </dsp:nvSpPr>
      <dsp:spPr>
        <a:xfrm>
          <a:off x="1777746" y="1458399"/>
          <a:ext cx="954453" cy="3054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rawler</a:t>
          </a:r>
        </a:p>
      </dsp:txBody>
      <dsp:txXfrm>
        <a:off x="1777746" y="1458399"/>
        <a:ext cx="954453" cy="305425"/>
      </dsp:txXfrm>
    </dsp:sp>
    <dsp:sp modelId="{6F27A64C-617B-4B8B-B144-2777B7BD4E80}">
      <dsp:nvSpPr>
        <dsp:cNvPr id="0" name=""/>
        <dsp:cNvSpPr/>
      </dsp:nvSpPr>
      <dsp:spPr>
        <a:xfrm>
          <a:off x="2550853" y="694836"/>
          <a:ext cx="477226" cy="47722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A0A8E8-1B16-46EB-86D4-3D7FF27EE57C}">
      <dsp:nvSpPr>
        <dsp:cNvPr id="0" name=""/>
        <dsp:cNvSpPr/>
      </dsp:nvSpPr>
      <dsp:spPr>
        <a:xfrm>
          <a:off x="2550853" y="694836"/>
          <a:ext cx="477226" cy="47722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935047-AFB0-4D50-B53C-6055F690CDF9}">
      <dsp:nvSpPr>
        <dsp:cNvPr id="0" name=""/>
        <dsp:cNvSpPr/>
      </dsp:nvSpPr>
      <dsp:spPr>
        <a:xfrm>
          <a:off x="2312240" y="780737"/>
          <a:ext cx="954453" cy="3054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Zie Crawler</a:t>
          </a:r>
        </a:p>
      </dsp:txBody>
      <dsp:txXfrm>
        <a:off x="2312240" y="780737"/>
        <a:ext cx="954453" cy="305425"/>
      </dsp:txXfrm>
    </dsp:sp>
    <dsp:sp modelId="{E7A5865F-9A67-4465-B813-BAABE0B1A8CA}">
      <dsp:nvSpPr>
        <dsp:cNvPr id="0" name=""/>
        <dsp:cNvSpPr/>
      </dsp:nvSpPr>
      <dsp:spPr>
        <a:xfrm>
          <a:off x="3171248" y="1372498"/>
          <a:ext cx="477226" cy="47722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4B712F-62D5-4875-B0EA-0D72033FD512}">
      <dsp:nvSpPr>
        <dsp:cNvPr id="0" name=""/>
        <dsp:cNvSpPr/>
      </dsp:nvSpPr>
      <dsp:spPr>
        <a:xfrm>
          <a:off x="3171248" y="1372498"/>
          <a:ext cx="477226" cy="47722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33DC9C-7735-4982-B16F-E19070828073}">
      <dsp:nvSpPr>
        <dsp:cNvPr id="0" name=""/>
        <dsp:cNvSpPr/>
      </dsp:nvSpPr>
      <dsp:spPr>
        <a:xfrm>
          <a:off x="2932634" y="1458399"/>
          <a:ext cx="954453" cy="3054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rawler</a:t>
          </a:r>
        </a:p>
      </dsp:txBody>
      <dsp:txXfrm>
        <a:off x="2932634" y="1458399"/>
        <a:ext cx="954453" cy="305425"/>
      </dsp:txXfrm>
    </dsp:sp>
    <dsp:sp modelId="{4C45F52B-F1E2-4C8C-B9E3-3DF4F72498C1}">
      <dsp:nvSpPr>
        <dsp:cNvPr id="0" name=""/>
        <dsp:cNvSpPr/>
      </dsp:nvSpPr>
      <dsp:spPr>
        <a:xfrm>
          <a:off x="3705742" y="694836"/>
          <a:ext cx="477226" cy="47722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F6848B-EC70-44D2-8A13-ABE3FEBFBE3B}">
      <dsp:nvSpPr>
        <dsp:cNvPr id="0" name=""/>
        <dsp:cNvSpPr/>
      </dsp:nvSpPr>
      <dsp:spPr>
        <a:xfrm>
          <a:off x="3705742" y="694836"/>
          <a:ext cx="477226" cy="47722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B89FE-3A2E-494C-B566-F50813F6AA4B}">
      <dsp:nvSpPr>
        <dsp:cNvPr id="0" name=""/>
        <dsp:cNvSpPr/>
      </dsp:nvSpPr>
      <dsp:spPr>
        <a:xfrm>
          <a:off x="3467128" y="780737"/>
          <a:ext cx="954453" cy="3054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Zie Reporter</a:t>
          </a:r>
        </a:p>
      </dsp:txBody>
      <dsp:txXfrm>
        <a:off x="3467128" y="780737"/>
        <a:ext cx="954453" cy="305425"/>
      </dsp:txXfrm>
    </dsp:sp>
    <dsp:sp modelId="{7B920261-BA6F-4445-9F13-4AF4D8C853AA}">
      <dsp:nvSpPr>
        <dsp:cNvPr id="0" name=""/>
        <dsp:cNvSpPr/>
      </dsp:nvSpPr>
      <dsp:spPr>
        <a:xfrm>
          <a:off x="4326136" y="1372498"/>
          <a:ext cx="477226" cy="47722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A8394-4C79-484B-A4F0-63B35D46D77B}">
      <dsp:nvSpPr>
        <dsp:cNvPr id="0" name=""/>
        <dsp:cNvSpPr/>
      </dsp:nvSpPr>
      <dsp:spPr>
        <a:xfrm>
          <a:off x="4326136" y="1372498"/>
          <a:ext cx="477226" cy="47722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85C958-169A-4BB2-BF42-3A4F03F429B0}">
      <dsp:nvSpPr>
        <dsp:cNvPr id="0" name=""/>
        <dsp:cNvSpPr/>
      </dsp:nvSpPr>
      <dsp:spPr>
        <a:xfrm>
          <a:off x="4087523" y="1458399"/>
          <a:ext cx="954453" cy="3054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ront-end</a:t>
          </a:r>
        </a:p>
      </dsp:txBody>
      <dsp:txXfrm>
        <a:off x="4087523" y="1458399"/>
        <a:ext cx="954453" cy="30542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AB972-D1A3-0548-8D99-E2813D80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0</Pages>
  <Words>9441</Words>
  <Characters>53818</Characters>
  <Application>Microsoft Macintosh Word</Application>
  <DocSecurity>0</DocSecurity>
  <Lines>448</Lines>
  <Paragraphs>126</Paragraphs>
  <ScaleCrop>false</ScaleCrop>
  <Company>WiDOCOM</Company>
  <LinksUpToDate>false</LinksUpToDate>
  <CharactersWithSpaces>6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Long Pham</dc:creator>
  <cp:keywords/>
  <dc:description/>
  <cp:lastModifiedBy>Tan Long Pham</cp:lastModifiedBy>
  <cp:revision>13</cp:revision>
  <dcterms:created xsi:type="dcterms:W3CDTF">2014-12-08T14:25:00Z</dcterms:created>
  <dcterms:modified xsi:type="dcterms:W3CDTF">2014-12-09T08:35:00Z</dcterms:modified>
</cp:coreProperties>
</file>